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571"/>
        <w:tblW w:w="106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1"/>
        <w:gridCol w:w="1861"/>
      </w:tblGrid>
      <w:tr w:rsidR="00F83C13" w:rsidRPr="00C619F8" w14:paraId="4A7FD913" w14:textId="77777777" w:rsidTr="00EF1F0D">
        <w:trPr>
          <w:trHeight w:val="436"/>
          <w:tblHeader/>
        </w:trPr>
        <w:tc>
          <w:tcPr>
            <w:tcW w:w="8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2382" w14:textId="25877369" w:rsidR="00F20ABC" w:rsidRPr="002E559A" w:rsidRDefault="002E559A" w:rsidP="00EF1F0D">
            <w:pPr>
              <w:ind w:left="127" w:hanging="127"/>
              <w:jc w:val="center"/>
              <w:rPr>
                <w:rFonts w:ascii="Calibri" w:hAnsi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>Опис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21F19" w14:textId="2DBC0D40" w:rsidR="00F83C13" w:rsidRPr="002E559A" w:rsidRDefault="002E559A" w:rsidP="00EF1F0D">
            <w:pPr>
              <w:jc w:val="center"/>
              <w:rPr>
                <w:rFonts w:ascii="Calibri" w:hAnsi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>Износ</w:t>
            </w:r>
          </w:p>
        </w:tc>
      </w:tr>
      <w:tr w:rsidR="00F83C13" w:rsidRPr="00C619F8" w14:paraId="04ACFF82" w14:textId="77777777" w:rsidTr="00EF1F0D">
        <w:trPr>
          <w:trHeight w:val="232"/>
          <w:tblHeader/>
        </w:trPr>
        <w:tc>
          <w:tcPr>
            <w:tcW w:w="8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78353" w14:textId="77777777" w:rsidR="00F83C13" w:rsidRPr="00C619F8" w:rsidRDefault="00984744" w:rsidP="00EF1F0D">
            <w:pPr>
              <w:ind w:left="127" w:hanging="127"/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5BD54" w14:textId="77777777" w:rsidR="00F83C13" w:rsidRPr="00C619F8" w:rsidRDefault="00984744" w:rsidP="00EF1F0D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</w:t>
            </w:r>
          </w:p>
        </w:tc>
      </w:tr>
      <w:tr w:rsidR="00F83C13" w:rsidRPr="00C46BA1" w14:paraId="08F760B1" w14:textId="77777777" w:rsidTr="00EF1F0D">
        <w:trPr>
          <w:trHeight w:val="436"/>
        </w:trPr>
        <w:tc>
          <w:tcPr>
            <w:tcW w:w="8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D658" w14:textId="77777777" w:rsidR="00F83C13" w:rsidRPr="00B31A3E" w:rsidRDefault="00C77AA3" w:rsidP="00EF1F0D">
            <w:pPr>
              <w:ind w:left="127" w:hanging="127"/>
              <w:rPr>
                <w:rFonts w:ascii="Calibri" w:hAnsi="Calibri"/>
                <w:vanish/>
                <w:lang w:val="pl-PL"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B31A3E">
              <w:rPr>
                <w:rFonts w:ascii="Calibri" w:hAnsi="Calibri"/>
                <w:lang w:val="pl-PL"/>
              </w:rPr>
              <w:instrText>TC "1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275F00B" w14:textId="259963FD" w:rsidR="00F83C13" w:rsidRPr="00C619F8" w:rsidRDefault="00984744" w:rsidP="00EF1F0D">
            <w:pPr>
              <w:ind w:left="127" w:hanging="127"/>
              <w:rPr>
                <w:rFonts w:ascii="Calibri" w:hAnsi="Calibri"/>
                <w:b/>
                <w:bCs/>
                <w:color w:val="000000"/>
                <w:lang w:val="pl-PL"/>
              </w:rPr>
            </w:pP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A. </w:t>
            </w:r>
            <w:r w:rsidR="002E559A">
              <w:rPr>
                <w:rFonts w:ascii="Calibri" w:hAnsi="Calibri"/>
                <w:b/>
                <w:bCs/>
                <w:color w:val="000000"/>
                <w:lang w:val="sr-Cyrl-RS"/>
              </w:rPr>
              <w:t>ПРИХОДИ И ПРИМАЊ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,  </w:t>
            </w:r>
            <w:r w:rsidR="002E559A">
              <w:rPr>
                <w:rFonts w:ascii="Calibri" w:hAnsi="Calibri"/>
                <w:b/>
                <w:bCs/>
                <w:color w:val="000000"/>
                <w:lang w:val="pl-PL"/>
              </w:rPr>
              <w:t>РАСХОД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b/>
                <w:bCs/>
                <w:color w:val="000000"/>
                <w:lang w:val="pl-PL"/>
              </w:rPr>
              <w:t>ИЗДАТАКА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6BC6C" w14:textId="77777777" w:rsidR="00F83C13" w:rsidRPr="00C619F8" w:rsidRDefault="00F83C13" w:rsidP="00EF1F0D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240AE2" w14:paraId="3F564C67" w14:textId="77777777" w:rsidTr="00EF1F0D">
        <w:trPr>
          <w:trHeight w:val="232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51788" w14:textId="417C587E" w:rsidR="00F83C13" w:rsidRPr="00C619F8" w:rsidRDefault="00984744" w:rsidP="00EF1F0D">
            <w:pPr>
              <w:ind w:left="127" w:hanging="127"/>
              <w:rPr>
                <w:rFonts w:ascii="Calibri" w:hAnsi="Calibri"/>
                <w:color w:val="000000"/>
                <w:lang w:val="pl-PL"/>
              </w:rPr>
            </w:pPr>
            <w:r w:rsidRPr="00C619F8">
              <w:rPr>
                <w:rFonts w:ascii="Calibri" w:hAnsi="Calibri"/>
                <w:color w:val="000000"/>
                <w:lang w:val="pl-PL"/>
              </w:rPr>
              <w:t xml:space="preserve">1. </w:t>
            </w:r>
            <w:r w:rsidR="002E559A">
              <w:rPr>
                <w:rFonts w:ascii="Calibri" w:hAnsi="Calibri"/>
                <w:color w:val="000000"/>
                <w:lang w:val="pl-PL"/>
              </w:rPr>
              <w:t>Укупн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приход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примања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од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продај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нефинансијск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имовин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7CD9" w14:textId="77777777" w:rsidR="00F83C13" w:rsidRPr="00240AE2" w:rsidRDefault="00984744" w:rsidP="00EF1F0D">
            <w:pPr>
              <w:jc w:val="right"/>
              <w:rPr>
                <w:rFonts w:ascii="Calibri" w:hAnsi="Calibri"/>
                <w:color w:val="000000"/>
                <w:lang w:val="pl-PL"/>
              </w:rPr>
            </w:pPr>
            <w:r w:rsidRPr="00240AE2">
              <w:rPr>
                <w:rFonts w:ascii="Calibri" w:hAnsi="Calibri"/>
                <w:color w:val="000000"/>
                <w:lang w:val="pl-PL"/>
              </w:rPr>
              <w:t>1.</w:t>
            </w:r>
            <w:r w:rsidR="00F27B1D">
              <w:rPr>
                <w:rFonts w:ascii="Calibri" w:hAnsi="Calibri"/>
                <w:color w:val="000000"/>
                <w:lang w:val="pl-PL"/>
              </w:rPr>
              <w:t>351</w:t>
            </w:r>
            <w:r w:rsidR="00240AE2" w:rsidRPr="00240AE2">
              <w:rPr>
                <w:rFonts w:ascii="Calibri" w:hAnsi="Calibri"/>
                <w:color w:val="000000"/>
                <w:lang w:val="pl-PL"/>
              </w:rPr>
              <w:t>.</w:t>
            </w:r>
            <w:r w:rsidR="00AA06ED">
              <w:rPr>
                <w:rFonts w:ascii="Calibri" w:hAnsi="Calibri"/>
                <w:color w:val="000000"/>
                <w:lang w:val="pl-PL"/>
              </w:rPr>
              <w:t>5</w:t>
            </w:r>
            <w:r w:rsidR="001F1BC5">
              <w:rPr>
                <w:rFonts w:ascii="Calibri" w:hAnsi="Calibri"/>
                <w:color w:val="000000"/>
                <w:lang w:val="pl-PL"/>
              </w:rPr>
              <w:t>17</w:t>
            </w:r>
            <w:r w:rsidRPr="00240AE2">
              <w:rPr>
                <w:rFonts w:ascii="Calibri" w:hAnsi="Calibri"/>
                <w:color w:val="000000"/>
                <w:lang w:val="pl-PL"/>
              </w:rPr>
              <w:t>.201,00</w:t>
            </w:r>
          </w:p>
        </w:tc>
      </w:tr>
      <w:tr w:rsidR="00F83C13" w:rsidRPr="00240AE2" w14:paraId="5D891F1E" w14:textId="77777777" w:rsidTr="00EF1F0D">
        <w:trPr>
          <w:trHeight w:val="218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DCE67" w14:textId="7300EBF6" w:rsidR="00F83C13" w:rsidRPr="00240AE2" w:rsidRDefault="00984744" w:rsidP="00EF1F0D">
            <w:pPr>
              <w:ind w:left="127" w:hanging="127"/>
              <w:rPr>
                <w:rFonts w:ascii="Calibri" w:hAnsi="Calibri"/>
                <w:color w:val="000000"/>
                <w:lang w:val="pl-PL"/>
              </w:rPr>
            </w:pPr>
            <w:r w:rsidRPr="00240AE2">
              <w:rPr>
                <w:rFonts w:ascii="Calibri" w:hAnsi="Calibri"/>
                <w:color w:val="000000"/>
                <w:lang w:val="pl-PL"/>
              </w:rPr>
              <w:t xml:space="preserve">1.1. </w:t>
            </w:r>
            <w:r w:rsidR="002E559A">
              <w:rPr>
                <w:rFonts w:ascii="Calibri" w:hAnsi="Calibri"/>
                <w:color w:val="000000"/>
                <w:lang w:val="pl-PL"/>
              </w:rPr>
              <w:t>ТЕКУЋИ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ПРИХОДИ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у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чему</w:t>
            </w:r>
            <w:r w:rsidRPr="00240AE2">
              <w:rPr>
                <w:rFonts w:ascii="Calibri" w:hAnsi="Calibri"/>
                <w:color w:val="000000"/>
                <w:lang w:val="pl-PL"/>
              </w:rPr>
              <w:t>: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42E18" w14:textId="77777777" w:rsidR="00F83C13" w:rsidRPr="00240AE2" w:rsidRDefault="00240AE2" w:rsidP="00EF1F0D">
            <w:pPr>
              <w:jc w:val="right"/>
              <w:rPr>
                <w:rFonts w:ascii="Calibri" w:hAnsi="Calibri"/>
                <w:color w:val="000000"/>
                <w:lang w:val="pl-PL"/>
              </w:rPr>
            </w:pPr>
            <w:r w:rsidRPr="00240AE2">
              <w:rPr>
                <w:rFonts w:ascii="Calibri" w:hAnsi="Calibri"/>
                <w:color w:val="000000"/>
                <w:lang w:val="pl-PL"/>
              </w:rPr>
              <w:t>1.3</w:t>
            </w:r>
            <w:r w:rsidR="00F27B1D">
              <w:rPr>
                <w:rFonts w:ascii="Calibri" w:hAnsi="Calibri"/>
                <w:color w:val="000000"/>
                <w:lang w:val="pl-PL"/>
              </w:rPr>
              <w:t>51</w:t>
            </w:r>
            <w:r w:rsidRPr="00240AE2">
              <w:rPr>
                <w:rFonts w:ascii="Calibri" w:hAnsi="Calibri"/>
                <w:color w:val="000000"/>
                <w:lang w:val="pl-PL"/>
              </w:rPr>
              <w:t>.</w:t>
            </w:r>
            <w:r w:rsidR="00AA06ED">
              <w:rPr>
                <w:rFonts w:ascii="Calibri" w:hAnsi="Calibri"/>
                <w:color w:val="000000"/>
                <w:lang w:val="pl-PL"/>
              </w:rPr>
              <w:t>467</w:t>
            </w:r>
            <w:r w:rsidR="00984744" w:rsidRPr="00240AE2">
              <w:rPr>
                <w:rFonts w:ascii="Calibri" w:hAnsi="Calibri"/>
                <w:color w:val="000000"/>
                <w:lang w:val="pl-PL"/>
              </w:rPr>
              <w:t>.201,00</w:t>
            </w:r>
          </w:p>
        </w:tc>
      </w:tr>
      <w:tr w:rsidR="00F83C13" w:rsidRPr="00F20ABC" w14:paraId="53D844EB" w14:textId="77777777" w:rsidTr="00EF1F0D">
        <w:trPr>
          <w:trHeight w:val="218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B97EA" w14:textId="20998845" w:rsidR="00F83C13" w:rsidRPr="00240AE2" w:rsidRDefault="00984744" w:rsidP="00EF1F0D">
            <w:pPr>
              <w:ind w:left="127" w:hanging="127"/>
              <w:rPr>
                <w:rFonts w:ascii="Calibri" w:hAnsi="Calibri"/>
                <w:color w:val="000000"/>
                <w:lang w:val="pl-PL"/>
              </w:rPr>
            </w:pPr>
            <w:r w:rsidRPr="00240AE2">
              <w:rPr>
                <w:rFonts w:ascii="Calibri" w:hAnsi="Calibri"/>
                <w:color w:val="000000"/>
                <w:lang w:val="pl-PL"/>
              </w:rPr>
              <w:t xml:space="preserve">- </w:t>
            </w:r>
            <w:r w:rsidR="002E559A">
              <w:rPr>
                <w:rFonts w:ascii="Calibri" w:hAnsi="Calibri"/>
                <w:color w:val="000000"/>
                <w:lang w:val="pl-PL"/>
              </w:rPr>
              <w:t>буџетска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средства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FD9ED" w14:textId="76F5AD51" w:rsidR="00F83C13" w:rsidRPr="00F20ABC" w:rsidRDefault="00F20ABC" w:rsidP="00EF1F0D">
            <w:pPr>
              <w:jc w:val="right"/>
              <w:rPr>
                <w:rFonts w:ascii="Calibri" w:hAnsi="Calibri"/>
                <w:color w:val="000000"/>
                <w:lang w:val="pl-PL"/>
              </w:rPr>
            </w:pPr>
            <w:r w:rsidRPr="00F20ABC">
              <w:rPr>
                <w:rFonts w:ascii="Calibri" w:hAnsi="Calibri"/>
                <w:color w:val="000000"/>
                <w:lang w:val="pl-PL"/>
              </w:rPr>
              <w:t>1.304.</w:t>
            </w:r>
            <w:r w:rsidR="00A53102">
              <w:rPr>
                <w:rFonts w:ascii="Calibri" w:hAnsi="Calibri"/>
                <w:color w:val="000000"/>
                <w:lang w:val="pl-PL"/>
              </w:rPr>
              <w:t>52</w:t>
            </w:r>
            <w:r w:rsidR="00AA06ED">
              <w:rPr>
                <w:rFonts w:ascii="Calibri" w:hAnsi="Calibri"/>
                <w:color w:val="000000"/>
                <w:lang w:val="pl-PL"/>
              </w:rPr>
              <w:t>2</w:t>
            </w:r>
            <w:r w:rsidR="00984744" w:rsidRPr="00F20ABC">
              <w:rPr>
                <w:rFonts w:ascii="Calibri" w:hAnsi="Calibri"/>
                <w:color w:val="000000"/>
                <w:lang w:val="pl-PL"/>
              </w:rPr>
              <w:t>.201,00</w:t>
            </w:r>
          </w:p>
        </w:tc>
      </w:tr>
      <w:tr w:rsidR="00F83C13" w:rsidRPr="00F20ABC" w14:paraId="348CEAF4" w14:textId="77777777" w:rsidTr="00EF1F0D">
        <w:trPr>
          <w:trHeight w:val="232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D3D3" w14:textId="0A850588" w:rsidR="00F83C13" w:rsidRPr="00F20ABC" w:rsidRDefault="00984744" w:rsidP="00EF1F0D">
            <w:pPr>
              <w:ind w:left="127" w:hanging="127"/>
              <w:rPr>
                <w:rFonts w:ascii="Calibri" w:hAnsi="Calibri"/>
                <w:color w:val="000000"/>
                <w:lang w:val="pl-PL"/>
              </w:rPr>
            </w:pPr>
            <w:r w:rsidRPr="00F20ABC">
              <w:rPr>
                <w:rFonts w:ascii="Calibri" w:hAnsi="Calibri"/>
                <w:color w:val="000000"/>
                <w:lang w:val="pl-PL"/>
              </w:rPr>
              <w:t xml:space="preserve">- </w:t>
            </w:r>
            <w:r w:rsidR="002E559A">
              <w:rPr>
                <w:rFonts w:ascii="Calibri" w:hAnsi="Calibri"/>
                <w:color w:val="000000"/>
                <w:lang w:val="pl-PL"/>
              </w:rPr>
              <w:t>сопствени</w:t>
            </w:r>
            <w:r w:rsidRPr="00F20ABC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приходи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30112" w14:textId="77777777" w:rsidR="00F83C13" w:rsidRPr="00F20ABC" w:rsidRDefault="00984744" w:rsidP="00EF1F0D">
            <w:pPr>
              <w:jc w:val="right"/>
              <w:rPr>
                <w:rFonts w:ascii="Calibri" w:hAnsi="Calibri"/>
                <w:color w:val="000000"/>
                <w:lang w:val="pl-PL"/>
              </w:rPr>
            </w:pPr>
            <w:r w:rsidRPr="00F20ABC">
              <w:rPr>
                <w:rFonts w:ascii="Calibri" w:hAnsi="Calibri"/>
                <w:color w:val="000000"/>
                <w:lang w:val="pl-PL"/>
              </w:rPr>
              <w:t>0,00</w:t>
            </w:r>
          </w:p>
        </w:tc>
      </w:tr>
      <w:tr w:rsidR="00F83C13" w:rsidRPr="00F20ABC" w14:paraId="1F7726C1" w14:textId="77777777" w:rsidTr="00EF1F0D">
        <w:trPr>
          <w:trHeight w:val="218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E5D32" w14:textId="103F3683" w:rsidR="00F83C13" w:rsidRPr="00F20ABC" w:rsidRDefault="00984744" w:rsidP="00EF1F0D">
            <w:pPr>
              <w:ind w:left="127" w:hanging="127"/>
              <w:rPr>
                <w:rFonts w:ascii="Calibri" w:hAnsi="Calibri"/>
                <w:color w:val="000000"/>
                <w:lang w:val="pl-PL"/>
              </w:rPr>
            </w:pPr>
            <w:r w:rsidRPr="00F20ABC">
              <w:rPr>
                <w:rFonts w:ascii="Calibri" w:hAnsi="Calibri"/>
                <w:color w:val="000000"/>
                <w:lang w:val="pl-PL"/>
              </w:rPr>
              <w:t xml:space="preserve">- </w:t>
            </w:r>
            <w:r w:rsidR="002E559A">
              <w:rPr>
                <w:rFonts w:ascii="Calibri" w:hAnsi="Calibri"/>
                <w:color w:val="000000"/>
                <w:lang w:val="pl-PL"/>
              </w:rPr>
              <w:t>донациј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16BD" w14:textId="77777777" w:rsidR="00F83C13" w:rsidRPr="00F20ABC" w:rsidRDefault="00AA06ED" w:rsidP="00EF1F0D">
            <w:pPr>
              <w:jc w:val="right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11</w:t>
            </w:r>
            <w:r w:rsidR="00F27B1D">
              <w:rPr>
                <w:rFonts w:ascii="Calibri" w:hAnsi="Calibri"/>
                <w:color w:val="000000"/>
                <w:lang w:val="pl-PL"/>
              </w:rPr>
              <w:t>.</w:t>
            </w:r>
            <w:r>
              <w:rPr>
                <w:rFonts w:ascii="Calibri" w:hAnsi="Calibri"/>
                <w:color w:val="000000"/>
                <w:lang w:val="pl-PL"/>
              </w:rPr>
              <w:t>050</w:t>
            </w:r>
            <w:r w:rsidR="00984744" w:rsidRPr="00F20ABC">
              <w:rPr>
                <w:rFonts w:ascii="Calibri" w:hAnsi="Calibri"/>
                <w:color w:val="000000"/>
                <w:lang w:val="pl-PL"/>
              </w:rPr>
              <w:t>.000,00</w:t>
            </w:r>
          </w:p>
        </w:tc>
      </w:tr>
      <w:tr w:rsidR="00F83C13" w:rsidRPr="00F20ABC" w14:paraId="6F4D65F6" w14:textId="77777777" w:rsidTr="00EF1F0D">
        <w:trPr>
          <w:trHeight w:val="218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688A4" w14:textId="2677677F" w:rsidR="00F83C13" w:rsidRPr="00F20ABC" w:rsidRDefault="00984744" w:rsidP="00EF1F0D">
            <w:pPr>
              <w:ind w:left="127" w:hanging="127"/>
              <w:rPr>
                <w:rFonts w:ascii="Calibri" w:hAnsi="Calibri"/>
                <w:color w:val="000000"/>
                <w:lang w:val="pl-PL"/>
              </w:rPr>
            </w:pPr>
            <w:r w:rsidRPr="00F20ABC">
              <w:rPr>
                <w:rFonts w:ascii="Calibri" w:hAnsi="Calibri"/>
                <w:color w:val="000000"/>
                <w:lang w:val="pl-PL"/>
              </w:rPr>
              <w:t xml:space="preserve">1.2. </w:t>
            </w:r>
            <w:r w:rsidR="002E559A">
              <w:rPr>
                <w:rFonts w:ascii="Calibri" w:hAnsi="Calibri"/>
                <w:color w:val="000000"/>
                <w:lang w:val="pl-PL"/>
              </w:rPr>
              <w:t>ПРИМАЊА</w:t>
            </w:r>
            <w:r w:rsidRPr="00F20ABC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ОД</w:t>
            </w:r>
            <w:r w:rsidRPr="00F20ABC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ПРОДАЈЕ</w:t>
            </w:r>
            <w:r w:rsidRPr="00F20ABC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НЕФИНАНСИЈСКЕ</w:t>
            </w:r>
            <w:r w:rsidRPr="00F20ABC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ИМОВИН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4BCD8" w14:textId="77777777" w:rsidR="00F83C13" w:rsidRPr="00F20ABC" w:rsidRDefault="00984744" w:rsidP="00EF1F0D">
            <w:pPr>
              <w:jc w:val="right"/>
              <w:rPr>
                <w:rFonts w:ascii="Calibri" w:hAnsi="Calibri"/>
                <w:color w:val="000000"/>
                <w:lang w:val="pl-PL"/>
              </w:rPr>
            </w:pPr>
            <w:r w:rsidRPr="00F20ABC">
              <w:rPr>
                <w:rFonts w:ascii="Calibri" w:hAnsi="Calibri"/>
                <w:color w:val="000000"/>
                <w:lang w:val="pl-PL"/>
              </w:rPr>
              <w:t>50.000,00</w:t>
            </w:r>
          </w:p>
        </w:tc>
      </w:tr>
      <w:tr w:rsidR="00F83C13" w:rsidRPr="00C46BA1" w14:paraId="1B7386E5" w14:textId="77777777" w:rsidTr="00EF1F0D">
        <w:trPr>
          <w:trHeight w:val="218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70C0" w14:textId="7BF3C1ED" w:rsidR="00F83C13" w:rsidRPr="00C619F8" w:rsidRDefault="00984744" w:rsidP="00EF1F0D">
            <w:pPr>
              <w:ind w:left="127" w:hanging="127"/>
              <w:rPr>
                <w:rFonts w:ascii="Calibri" w:hAnsi="Calibri"/>
                <w:color w:val="000000"/>
                <w:lang w:val="pl-PL"/>
              </w:rPr>
            </w:pPr>
            <w:r w:rsidRPr="00C619F8">
              <w:rPr>
                <w:rFonts w:ascii="Calibri" w:hAnsi="Calibri"/>
                <w:color w:val="000000"/>
                <w:lang w:val="pl-PL"/>
              </w:rPr>
              <w:t xml:space="preserve">2. </w:t>
            </w:r>
            <w:r w:rsidR="002E559A">
              <w:rPr>
                <w:rFonts w:ascii="Calibri" w:hAnsi="Calibri"/>
                <w:color w:val="000000"/>
                <w:lang w:val="pl-PL"/>
              </w:rPr>
              <w:t>Укупн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расход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издац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за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набавку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нефинансијск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имовин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B3C42" w14:textId="77777777" w:rsidR="00F83C13" w:rsidRPr="00C619F8" w:rsidRDefault="00F83C13" w:rsidP="00EF1F0D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240AE2" w14:paraId="05BCFCC7" w14:textId="77777777" w:rsidTr="00EF1F0D">
        <w:trPr>
          <w:trHeight w:val="232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CDA4" w14:textId="2D2C4E11" w:rsidR="00F83C13" w:rsidRPr="00C619F8" w:rsidRDefault="00984744" w:rsidP="00EF1F0D">
            <w:pPr>
              <w:ind w:left="127" w:hanging="127"/>
              <w:rPr>
                <w:rFonts w:ascii="Calibri" w:hAnsi="Calibri"/>
                <w:color w:val="000000"/>
              </w:rPr>
            </w:pPr>
            <w:r w:rsidRPr="00F27B1D">
              <w:rPr>
                <w:rFonts w:ascii="Calibri" w:hAnsi="Calibri"/>
                <w:color w:val="000000"/>
                <w:lang w:val="pl-PL"/>
              </w:rPr>
              <w:t xml:space="preserve">2.1. </w:t>
            </w:r>
            <w:r w:rsidR="002E559A">
              <w:rPr>
                <w:rFonts w:ascii="Calibri" w:hAnsi="Calibri"/>
                <w:color w:val="000000"/>
                <w:lang w:val="pl-PL"/>
              </w:rPr>
              <w:t>ТЕ</w:t>
            </w:r>
            <w:r w:rsidR="002E559A">
              <w:rPr>
                <w:rFonts w:ascii="Calibri" w:hAnsi="Calibri"/>
                <w:color w:val="000000"/>
              </w:rPr>
              <w:t>КУЋ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 w:rsidR="002E559A">
              <w:rPr>
                <w:rFonts w:ascii="Calibri" w:hAnsi="Calibri"/>
                <w:color w:val="000000"/>
              </w:rPr>
              <w:t>РАСХОД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 w:rsidR="002E559A">
              <w:rPr>
                <w:rFonts w:ascii="Calibri" w:hAnsi="Calibri"/>
                <w:color w:val="000000"/>
              </w:rPr>
              <w:t>у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/>
                <w:color w:val="000000"/>
              </w:rPr>
              <w:t>чему</w:t>
            </w:r>
            <w:proofErr w:type="spellEnd"/>
            <w:r w:rsidRPr="00C619F8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FED3C" w14:textId="77777777" w:rsidR="00F83C13" w:rsidRPr="00240AE2" w:rsidRDefault="00240AE2" w:rsidP="00EF1F0D">
            <w:pPr>
              <w:jc w:val="right"/>
              <w:rPr>
                <w:rFonts w:ascii="Calibri" w:hAnsi="Calibri"/>
                <w:color w:val="000000"/>
                <w:lang w:val="pl-PL"/>
              </w:rPr>
            </w:pPr>
            <w:r w:rsidRPr="00240AE2">
              <w:rPr>
                <w:rFonts w:ascii="Calibri" w:hAnsi="Calibri"/>
                <w:color w:val="000000"/>
                <w:lang w:val="pl-PL"/>
              </w:rPr>
              <w:t>1.</w:t>
            </w:r>
            <w:r w:rsidR="00AA06ED">
              <w:rPr>
                <w:rFonts w:ascii="Calibri" w:hAnsi="Calibri"/>
                <w:color w:val="000000"/>
                <w:lang w:val="pl-PL"/>
              </w:rPr>
              <w:t>350</w:t>
            </w:r>
            <w:r w:rsidRPr="00240AE2">
              <w:rPr>
                <w:rFonts w:ascii="Calibri" w:hAnsi="Calibri"/>
                <w:color w:val="000000"/>
                <w:lang w:val="pl-PL"/>
              </w:rPr>
              <w:t>.</w:t>
            </w:r>
            <w:r w:rsidR="00AA06ED">
              <w:rPr>
                <w:rFonts w:ascii="Calibri" w:hAnsi="Calibri"/>
                <w:color w:val="000000"/>
                <w:lang w:val="pl-PL"/>
              </w:rPr>
              <w:t>161</w:t>
            </w:r>
            <w:r>
              <w:rPr>
                <w:rFonts w:ascii="Calibri" w:hAnsi="Calibri"/>
                <w:color w:val="000000"/>
                <w:lang w:val="pl-PL"/>
              </w:rPr>
              <w:t>.</w:t>
            </w:r>
            <w:r w:rsidR="00AA06ED">
              <w:rPr>
                <w:rFonts w:ascii="Calibri" w:hAnsi="Calibri"/>
                <w:color w:val="000000"/>
                <w:lang w:val="pl-PL"/>
              </w:rPr>
              <w:t>073</w:t>
            </w:r>
            <w:r w:rsidR="00984744" w:rsidRPr="00240AE2">
              <w:rPr>
                <w:rFonts w:ascii="Calibri" w:hAnsi="Calibri"/>
                <w:color w:val="000000"/>
                <w:lang w:val="pl-PL"/>
              </w:rPr>
              <w:t>,00</w:t>
            </w:r>
          </w:p>
        </w:tc>
      </w:tr>
      <w:tr w:rsidR="00F83C13" w:rsidRPr="00240AE2" w14:paraId="1F8107A2" w14:textId="77777777" w:rsidTr="00EF1F0D">
        <w:trPr>
          <w:trHeight w:val="218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A19F0" w14:textId="13E4C691" w:rsidR="00F83C13" w:rsidRPr="00240AE2" w:rsidRDefault="00984744" w:rsidP="00EF1F0D">
            <w:pPr>
              <w:ind w:left="127" w:hanging="127"/>
              <w:rPr>
                <w:rFonts w:ascii="Calibri" w:hAnsi="Calibri"/>
                <w:color w:val="000000"/>
                <w:lang w:val="pl-PL"/>
              </w:rPr>
            </w:pPr>
            <w:r w:rsidRPr="00240AE2">
              <w:rPr>
                <w:rFonts w:ascii="Calibri" w:hAnsi="Calibri"/>
                <w:color w:val="000000"/>
                <w:lang w:val="pl-PL"/>
              </w:rPr>
              <w:t xml:space="preserve">- </w:t>
            </w:r>
            <w:r w:rsidR="002E559A">
              <w:rPr>
                <w:rFonts w:ascii="Calibri" w:hAnsi="Calibri"/>
                <w:color w:val="000000"/>
                <w:lang w:val="pl-PL"/>
              </w:rPr>
              <w:t>текући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буџетски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расходи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1D624" w14:textId="77777777" w:rsidR="00F83C13" w:rsidRPr="00240AE2" w:rsidRDefault="001F1BC5" w:rsidP="00EF1F0D">
            <w:pPr>
              <w:jc w:val="right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1.</w:t>
            </w:r>
            <w:r w:rsidR="00AA06ED">
              <w:rPr>
                <w:rFonts w:ascii="Calibri" w:hAnsi="Calibri"/>
                <w:color w:val="000000"/>
                <w:lang w:val="pl-PL"/>
              </w:rPr>
              <w:t>339</w:t>
            </w:r>
            <w:r>
              <w:rPr>
                <w:rFonts w:ascii="Calibri" w:hAnsi="Calibri"/>
                <w:color w:val="000000"/>
                <w:lang w:val="pl-PL"/>
              </w:rPr>
              <w:t>.</w:t>
            </w:r>
            <w:r w:rsidR="00AA06ED">
              <w:rPr>
                <w:rFonts w:ascii="Calibri" w:hAnsi="Calibri"/>
                <w:color w:val="000000"/>
                <w:lang w:val="pl-PL"/>
              </w:rPr>
              <w:t>111</w:t>
            </w:r>
            <w:r>
              <w:rPr>
                <w:rFonts w:ascii="Calibri" w:hAnsi="Calibri"/>
                <w:color w:val="000000"/>
                <w:lang w:val="pl-PL"/>
              </w:rPr>
              <w:t>.</w:t>
            </w:r>
            <w:r w:rsidR="00AA06ED">
              <w:rPr>
                <w:rFonts w:ascii="Calibri" w:hAnsi="Calibri"/>
                <w:color w:val="000000"/>
                <w:lang w:val="pl-PL"/>
              </w:rPr>
              <w:t>073</w:t>
            </w:r>
            <w:r w:rsidR="00984744" w:rsidRPr="00240AE2">
              <w:rPr>
                <w:rFonts w:ascii="Calibri" w:hAnsi="Calibri"/>
                <w:color w:val="000000"/>
                <w:lang w:val="pl-PL"/>
              </w:rPr>
              <w:t>,00</w:t>
            </w:r>
          </w:p>
        </w:tc>
      </w:tr>
      <w:tr w:rsidR="00F83C13" w:rsidRPr="00240AE2" w14:paraId="0A9B9130" w14:textId="77777777" w:rsidTr="00EF1F0D">
        <w:trPr>
          <w:trHeight w:val="218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EA28D" w14:textId="400E14C4" w:rsidR="00F83C13" w:rsidRPr="00240AE2" w:rsidRDefault="00984744" w:rsidP="00EF1F0D">
            <w:pPr>
              <w:ind w:left="127" w:hanging="127"/>
              <w:rPr>
                <w:rFonts w:ascii="Calibri" w:hAnsi="Calibri"/>
                <w:color w:val="000000"/>
                <w:lang w:val="pl-PL"/>
              </w:rPr>
            </w:pPr>
            <w:r w:rsidRPr="00240AE2">
              <w:rPr>
                <w:rFonts w:ascii="Calibri" w:hAnsi="Calibri"/>
                <w:color w:val="000000"/>
                <w:lang w:val="pl-PL"/>
              </w:rPr>
              <w:t xml:space="preserve">- </w:t>
            </w:r>
            <w:r w:rsidR="002E559A">
              <w:rPr>
                <w:rFonts w:ascii="Calibri" w:hAnsi="Calibri"/>
                <w:color w:val="000000"/>
                <w:lang w:val="pl-PL"/>
              </w:rPr>
              <w:t>расходи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из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сопствених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прихода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EC6C0" w14:textId="77777777" w:rsidR="00F83C13" w:rsidRPr="00240AE2" w:rsidRDefault="00984744" w:rsidP="00EF1F0D">
            <w:pPr>
              <w:jc w:val="right"/>
              <w:rPr>
                <w:rFonts w:ascii="Calibri" w:hAnsi="Calibri"/>
                <w:color w:val="000000"/>
                <w:lang w:val="pl-PL"/>
              </w:rPr>
            </w:pPr>
            <w:r w:rsidRPr="00240AE2">
              <w:rPr>
                <w:rFonts w:ascii="Calibri" w:hAnsi="Calibri"/>
                <w:color w:val="000000"/>
                <w:lang w:val="pl-PL"/>
              </w:rPr>
              <w:t>0,00</w:t>
            </w:r>
          </w:p>
        </w:tc>
      </w:tr>
      <w:tr w:rsidR="00F83C13" w:rsidRPr="00240AE2" w14:paraId="77990147" w14:textId="77777777" w:rsidTr="00EF1F0D">
        <w:trPr>
          <w:trHeight w:val="232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DA553" w14:textId="7618D9C0" w:rsidR="00F83C13" w:rsidRPr="00240AE2" w:rsidRDefault="00984744" w:rsidP="00EF1F0D">
            <w:pPr>
              <w:ind w:left="127" w:hanging="127"/>
              <w:rPr>
                <w:rFonts w:ascii="Calibri" w:hAnsi="Calibri"/>
                <w:color w:val="000000"/>
                <w:lang w:val="pl-PL"/>
              </w:rPr>
            </w:pPr>
            <w:r w:rsidRPr="00240AE2">
              <w:rPr>
                <w:rFonts w:ascii="Calibri" w:hAnsi="Calibri"/>
                <w:color w:val="000000"/>
                <w:lang w:val="pl-PL"/>
              </w:rPr>
              <w:t xml:space="preserve">- </w:t>
            </w:r>
            <w:r w:rsidR="002E559A">
              <w:rPr>
                <w:rFonts w:ascii="Calibri" w:hAnsi="Calibri"/>
                <w:color w:val="000000"/>
                <w:lang w:val="pl-PL"/>
              </w:rPr>
              <w:t>донациј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C0E2F" w14:textId="77777777" w:rsidR="00F83C13" w:rsidRPr="00240AE2" w:rsidRDefault="00AA06ED" w:rsidP="00EF1F0D">
            <w:pPr>
              <w:jc w:val="right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11.050</w:t>
            </w:r>
            <w:r w:rsidR="00984744" w:rsidRPr="00240AE2">
              <w:rPr>
                <w:rFonts w:ascii="Calibri" w:hAnsi="Calibri"/>
                <w:color w:val="000000"/>
                <w:lang w:val="pl-PL"/>
              </w:rPr>
              <w:t>.000,00</w:t>
            </w:r>
          </w:p>
        </w:tc>
      </w:tr>
      <w:tr w:rsidR="00F83C13" w:rsidRPr="00240AE2" w14:paraId="0F687348" w14:textId="77777777" w:rsidTr="00EF1F0D">
        <w:trPr>
          <w:trHeight w:val="218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309B0" w14:textId="15A1F43A" w:rsidR="00F83C13" w:rsidRPr="00240AE2" w:rsidRDefault="00984744" w:rsidP="00EF1F0D">
            <w:pPr>
              <w:ind w:left="127" w:hanging="127"/>
              <w:rPr>
                <w:rFonts w:ascii="Calibri" w:hAnsi="Calibri"/>
                <w:color w:val="000000"/>
                <w:lang w:val="pl-PL"/>
              </w:rPr>
            </w:pPr>
            <w:r w:rsidRPr="00240AE2">
              <w:rPr>
                <w:rFonts w:ascii="Calibri" w:hAnsi="Calibri"/>
                <w:color w:val="000000"/>
                <w:lang w:val="pl-PL"/>
              </w:rPr>
              <w:t xml:space="preserve">2.2. </w:t>
            </w:r>
            <w:r w:rsidR="002E559A">
              <w:rPr>
                <w:rFonts w:ascii="Calibri" w:hAnsi="Calibri"/>
                <w:color w:val="000000"/>
                <w:lang w:val="pl-PL"/>
              </w:rPr>
              <w:t>ИЗДАЦИ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ЗА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НАБАВКУ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НЕФИНАНСИЈСКЕ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ИМОВИНЕ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у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чему</w:t>
            </w:r>
            <w:r w:rsidRPr="00240AE2">
              <w:rPr>
                <w:rFonts w:ascii="Calibri" w:hAnsi="Calibri"/>
                <w:color w:val="000000"/>
                <w:lang w:val="pl-PL"/>
              </w:rPr>
              <w:t>: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7963" w14:textId="77777777" w:rsidR="00F83C13" w:rsidRPr="00240AE2" w:rsidRDefault="00AA06ED" w:rsidP="00EF1F0D">
            <w:pPr>
              <w:jc w:val="right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41</w:t>
            </w:r>
            <w:r w:rsidR="001C5CCE">
              <w:rPr>
                <w:rFonts w:ascii="Calibri" w:hAnsi="Calibri"/>
                <w:color w:val="000000"/>
                <w:lang w:val="pl-PL"/>
              </w:rPr>
              <w:t>1.</w:t>
            </w:r>
            <w:r>
              <w:rPr>
                <w:rFonts w:ascii="Calibri" w:hAnsi="Calibri"/>
                <w:color w:val="000000"/>
                <w:lang w:val="pl-PL"/>
              </w:rPr>
              <w:t>0</w:t>
            </w:r>
            <w:r w:rsidR="001C5CCE">
              <w:rPr>
                <w:rFonts w:ascii="Calibri" w:hAnsi="Calibri"/>
                <w:color w:val="000000"/>
                <w:lang w:val="pl-PL"/>
              </w:rPr>
              <w:t>98.905</w:t>
            </w:r>
            <w:r w:rsidR="00984744" w:rsidRPr="00240AE2">
              <w:rPr>
                <w:rFonts w:ascii="Calibri" w:hAnsi="Calibri"/>
                <w:color w:val="000000"/>
                <w:lang w:val="pl-PL"/>
              </w:rPr>
              <w:t>,00</w:t>
            </w:r>
          </w:p>
        </w:tc>
      </w:tr>
      <w:tr w:rsidR="00F83C13" w:rsidRPr="00240AE2" w14:paraId="5DB84D98" w14:textId="77777777" w:rsidTr="00EF1F0D">
        <w:trPr>
          <w:trHeight w:val="218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B39FE" w14:textId="257E7286" w:rsidR="00F83C13" w:rsidRPr="00240AE2" w:rsidRDefault="00984744" w:rsidP="00EF1F0D">
            <w:pPr>
              <w:ind w:left="127" w:hanging="127"/>
              <w:rPr>
                <w:rFonts w:ascii="Calibri" w:hAnsi="Calibri"/>
                <w:color w:val="000000"/>
                <w:lang w:val="pl-PL"/>
              </w:rPr>
            </w:pPr>
            <w:r w:rsidRPr="00240AE2">
              <w:rPr>
                <w:rFonts w:ascii="Calibri" w:hAnsi="Calibri"/>
                <w:color w:val="000000"/>
                <w:lang w:val="pl-PL"/>
              </w:rPr>
              <w:t xml:space="preserve">- </w:t>
            </w:r>
            <w:r w:rsidR="002E559A">
              <w:rPr>
                <w:rFonts w:ascii="Calibri" w:hAnsi="Calibri"/>
                <w:color w:val="000000"/>
                <w:lang w:val="pl-PL"/>
              </w:rPr>
              <w:t>текући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буџетски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издаци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9EE3" w14:textId="77777777" w:rsidR="00F83C13" w:rsidRPr="00240AE2" w:rsidRDefault="00984744" w:rsidP="00EF1F0D">
            <w:pPr>
              <w:jc w:val="right"/>
              <w:rPr>
                <w:rFonts w:ascii="Calibri" w:hAnsi="Calibri"/>
                <w:color w:val="000000"/>
                <w:lang w:val="pl-PL"/>
              </w:rPr>
            </w:pPr>
            <w:r w:rsidRPr="00240AE2">
              <w:rPr>
                <w:rFonts w:ascii="Calibri" w:hAnsi="Calibri"/>
                <w:color w:val="000000"/>
                <w:lang w:val="pl-PL"/>
              </w:rPr>
              <w:t>411.098.905,00</w:t>
            </w:r>
          </w:p>
        </w:tc>
      </w:tr>
      <w:tr w:rsidR="00F83C13" w:rsidRPr="00C619F8" w14:paraId="1BAAC42A" w14:textId="77777777" w:rsidTr="00EF1F0D">
        <w:trPr>
          <w:trHeight w:val="218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5A60D" w14:textId="305E6931" w:rsidR="00F83C13" w:rsidRPr="00C619F8" w:rsidRDefault="00984744" w:rsidP="00EF1F0D">
            <w:pPr>
              <w:ind w:left="127" w:hanging="127"/>
              <w:rPr>
                <w:rFonts w:ascii="Calibri" w:hAnsi="Calibri"/>
                <w:color w:val="000000"/>
              </w:rPr>
            </w:pPr>
            <w:r w:rsidRPr="00240AE2">
              <w:rPr>
                <w:rFonts w:ascii="Calibri" w:hAnsi="Calibri"/>
                <w:color w:val="000000"/>
                <w:lang w:val="pl-PL"/>
              </w:rPr>
              <w:t xml:space="preserve">- </w:t>
            </w:r>
            <w:r w:rsidR="002E559A">
              <w:rPr>
                <w:rFonts w:ascii="Calibri" w:hAnsi="Calibri"/>
                <w:color w:val="000000"/>
                <w:lang w:val="pl-PL"/>
              </w:rPr>
              <w:t>издаци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из</w:t>
            </w:r>
            <w:r w:rsidRPr="00240AE2">
              <w:rPr>
                <w:rFonts w:ascii="Calibri" w:hAnsi="Calibri"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color w:val="000000"/>
                <w:lang w:val="pl-PL"/>
              </w:rPr>
              <w:t>соп</w:t>
            </w:r>
            <w:proofErr w:type="spellStart"/>
            <w:r w:rsidR="002E559A">
              <w:rPr>
                <w:rFonts w:ascii="Calibri" w:hAnsi="Calibri"/>
                <w:color w:val="000000"/>
              </w:rPr>
              <w:t>ствених</w:t>
            </w:r>
            <w:proofErr w:type="spellEnd"/>
            <w:r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/>
                <w:color w:val="000000"/>
              </w:rPr>
              <w:t>прихода</w:t>
            </w:r>
            <w:proofErr w:type="spellEnd"/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EE6D" w14:textId="77777777" w:rsidR="00F83C13" w:rsidRPr="00C619F8" w:rsidRDefault="00984744" w:rsidP="00EF1F0D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53BB665B" w14:textId="77777777" w:rsidTr="00EF1F0D">
        <w:trPr>
          <w:trHeight w:val="232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42D58" w14:textId="713F1319" w:rsidR="00F83C13" w:rsidRPr="00C619F8" w:rsidRDefault="00984744" w:rsidP="00EF1F0D">
            <w:pPr>
              <w:ind w:left="127" w:hanging="127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 xml:space="preserve">- </w:t>
            </w:r>
            <w:proofErr w:type="spellStart"/>
            <w:r w:rsidR="002E559A">
              <w:rPr>
                <w:rFonts w:ascii="Calibri" w:hAnsi="Calibri"/>
                <w:color w:val="000000"/>
              </w:rPr>
              <w:t>донације</w:t>
            </w:r>
            <w:proofErr w:type="spellEnd"/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C3148" w14:textId="77777777" w:rsidR="00F83C13" w:rsidRPr="00C619F8" w:rsidRDefault="00984744" w:rsidP="00EF1F0D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130B7510" w14:textId="77777777" w:rsidTr="00EF1F0D">
        <w:trPr>
          <w:trHeight w:val="218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29623" w14:textId="6EEF937F" w:rsidR="00F83C13" w:rsidRPr="00C619F8" w:rsidRDefault="002E559A" w:rsidP="00EF1F0D">
            <w:pPr>
              <w:ind w:left="127" w:hanging="12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УЏЕТСК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СУФИЦИТ</w:t>
            </w:r>
            <w:r w:rsidR="00984744" w:rsidRPr="00C619F8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>ДЕФИЦИТ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97D5" w14:textId="77777777" w:rsidR="00F83C13" w:rsidRPr="00C619F8" w:rsidRDefault="00984744" w:rsidP="00EF1F0D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-445.</w:t>
            </w:r>
            <w:r w:rsidR="001C5CCE">
              <w:rPr>
                <w:rFonts w:ascii="Calibri" w:hAnsi="Calibri"/>
                <w:color w:val="000000"/>
              </w:rPr>
              <w:t>6</w:t>
            </w:r>
            <w:r w:rsidRPr="00C619F8">
              <w:rPr>
                <w:rFonts w:ascii="Calibri" w:hAnsi="Calibri"/>
                <w:color w:val="000000"/>
              </w:rPr>
              <w:t>87.777,00</w:t>
            </w:r>
          </w:p>
        </w:tc>
      </w:tr>
      <w:tr w:rsidR="00F83C13" w:rsidRPr="00C619F8" w14:paraId="0D06A7E7" w14:textId="77777777" w:rsidTr="00EF1F0D">
        <w:trPr>
          <w:trHeight w:val="218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6A082" w14:textId="6AFC5157" w:rsidR="00F83C13" w:rsidRPr="00C619F8" w:rsidRDefault="002E559A" w:rsidP="00EF1F0D">
            <w:pPr>
              <w:ind w:left="127" w:hanging="127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Издац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бавк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финансијск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мовин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циљ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провођењ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јавних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литик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>)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6FD2" w14:textId="77777777" w:rsidR="00F83C13" w:rsidRPr="00C619F8" w:rsidRDefault="00AA06ED" w:rsidP="00EF1F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.000,00</w:t>
            </w:r>
          </w:p>
        </w:tc>
      </w:tr>
      <w:tr w:rsidR="00F83C13" w:rsidRPr="00C619F8" w14:paraId="688AD4BF" w14:textId="77777777" w:rsidTr="00EF1F0D">
        <w:trPr>
          <w:trHeight w:val="232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40FE0" w14:textId="03193BA4" w:rsidR="00F83C13" w:rsidRPr="00C619F8" w:rsidRDefault="002E559A" w:rsidP="00EF1F0D">
            <w:pPr>
              <w:ind w:left="127" w:hanging="12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КУПАН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ФИСКАЛН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СУФИЦИТ</w:t>
            </w:r>
            <w:r w:rsidR="00984744" w:rsidRPr="00C619F8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>ДЕФИЦИТ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1DEBD" w14:textId="77777777" w:rsidR="00F83C13" w:rsidRPr="00C619F8" w:rsidRDefault="00984744" w:rsidP="00EF1F0D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-445.687.777,00</w:t>
            </w:r>
          </w:p>
        </w:tc>
      </w:tr>
      <w:tr w:rsidR="00F83C13" w:rsidRPr="00C619F8" w14:paraId="2B34E645" w14:textId="77777777" w:rsidTr="00EF1F0D">
        <w:trPr>
          <w:trHeight w:val="436"/>
        </w:trPr>
        <w:tc>
          <w:tcPr>
            <w:tcW w:w="8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0864B" w14:textId="77777777" w:rsidR="00F83C13" w:rsidRPr="00C619F8" w:rsidRDefault="00C77AA3" w:rsidP="00EF1F0D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2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1FCBC18" w14:textId="16483454" w:rsidR="00F83C13" w:rsidRPr="00C619F8" w:rsidRDefault="002E559A" w:rsidP="00EF1F0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Б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r>
              <w:rPr>
                <w:rFonts w:ascii="Calibri" w:hAnsi="Calibri"/>
                <w:b/>
                <w:bCs/>
                <w:color w:val="000000"/>
              </w:rPr>
              <w:t>РАЧУН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ФИНАНСИРАЊА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8BE2F" w14:textId="77777777" w:rsidR="00F83C13" w:rsidRPr="00F20ABC" w:rsidRDefault="00F83C13" w:rsidP="00EF1F0D">
            <w:pPr>
              <w:rPr>
                <w:rFonts w:ascii="Calibri" w:hAnsi="Calibri"/>
              </w:rPr>
            </w:pPr>
          </w:p>
        </w:tc>
      </w:tr>
      <w:tr w:rsidR="00F83C13" w:rsidRPr="00C619F8" w14:paraId="501F3599" w14:textId="77777777" w:rsidTr="00EF1F0D">
        <w:trPr>
          <w:trHeight w:val="232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ACB3" w14:textId="0CD7AE7D" w:rsidR="00F83C13" w:rsidRPr="00C619F8" w:rsidRDefault="002E559A" w:rsidP="00EF1F0D">
            <w:pPr>
              <w:ind w:left="127" w:hanging="127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римањ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одај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финансијск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мовин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81B60" w14:textId="77777777" w:rsidR="00F83C13" w:rsidRPr="00C619F8" w:rsidRDefault="001641A0" w:rsidP="00EF1F0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.000</w:t>
            </w:r>
            <w:r w:rsidR="00984744" w:rsidRPr="00C619F8">
              <w:rPr>
                <w:rFonts w:ascii="Calibri" w:hAnsi="Calibri"/>
                <w:color w:val="000000"/>
              </w:rPr>
              <w:t>,00</w:t>
            </w:r>
          </w:p>
        </w:tc>
      </w:tr>
      <w:tr w:rsidR="00F83C13" w:rsidRPr="00C619F8" w14:paraId="73F4634D" w14:textId="77777777" w:rsidTr="00EF1F0D">
        <w:trPr>
          <w:trHeight w:val="218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81502" w14:textId="44725443" w:rsidR="00F83C13" w:rsidRPr="00C619F8" w:rsidRDefault="002E559A" w:rsidP="00EF1F0D">
            <w:pPr>
              <w:ind w:left="127" w:hanging="127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имањ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д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дуживања</w:t>
            </w:r>
            <w:proofErr w:type="spellEnd"/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AD32E" w14:textId="77777777" w:rsidR="00F83C13" w:rsidRPr="00C619F8" w:rsidRDefault="00984744" w:rsidP="00EF1F0D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758EF945" w14:textId="77777777" w:rsidTr="00EF1F0D">
        <w:trPr>
          <w:trHeight w:val="218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267C7" w14:textId="38F48A0E" w:rsidR="00F83C13" w:rsidRPr="00C619F8" w:rsidRDefault="002E559A" w:rsidP="00EF1F0D">
            <w:pPr>
              <w:ind w:left="127" w:hanging="127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утрошен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редств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ретходних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година</w:t>
            </w:r>
            <w:proofErr w:type="spellEnd"/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3F8DC" w14:textId="77777777" w:rsidR="00F83C13" w:rsidRPr="00C619F8" w:rsidRDefault="00984744" w:rsidP="00EF1F0D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45.687.777,00</w:t>
            </w:r>
          </w:p>
        </w:tc>
      </w:tr>
      <w:tr w:rsidR="00F83C13" w:rsidRPr="00C619F8" w14:paraId="2B210765" w14:textId="77777777" w:rsidTr="00EF1F0D">
        <w:trPr>
          <w:trHeight w:val="218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DC035" w14:textId="394E1AE1" w:rsidR="00F83C13" w:rsidRPr="00C619F8" w:rsidRDefault="002E559A" w:rsidP="00EF1F0D">
            <w:pPr>
              <w:ind w:left="127" w:hanging="127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Издац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тплат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главниц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уга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379B7" w14:textId="77777777" w:rsidR="00F83C13" w:rsidRPr="00C619F8" w:rsidRDefault="00984744" w:rsidP="00EF1F0D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732C57AF" w14:textId="77777777" w:rsidTr="00EF1F0D">
        <w:trPr>
          <w:trHeight w:val="232"/>
        </w:trPr>
        <w:tc>
          <w:tcPr>
            <w:tcW w:w="8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8416" w14:textId="3BA38A5D" w:rsidR="00F83C13" w:rsidRPr="00C619F8" w:rsidRDefault="002E559A" w:rsidP="00EF1F0D">
            <w:pPr>
              <w:ind w:left="127" w:hanging="127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ТО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ФИНАНСИРАЊЕ</w:t>
            </w:r>
          </w:p>
        </w:tc>
        <w:tc>
          <w:tcPr>
            <w:tcW w:w="1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0408" w14:textId="77777777" w:rsidR="00F83C13" w:rsidRPr="00C619F8" w:rsidRDefault="00984744" w:rsidP="00EF1F0D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45.687.777,00</w:t>
            </w:r>
          </w:p>
        </w:tc>
      </w:tr>
    </w:tbl>
    <w:p w14:paraId="072CB7EF" w14:textId="3F96C5AB" w:rsidR="00F20ABC" w:rsidRDefault="002E559A" w:rsidP="00F20ABC">
      <w:pPr>
        <w:jc w:val="both"/>
        <w:rPr>
          <w:rFonts w:asciiTheme="minorHAnsi" w:hAnsiTheme="minorHAnsi"/>
          <w:lang w:val="sr-Latn-CS" w:eastAsia="en-US"/>
        </w:rPr>
      </w:pPr>
      <w:r>
        <w:rPr>
          <w:rFonts w:asciiTheme="minorHAnsi" w:hAnsiTheme="minorHAnsi"/>
          <w:lang w:val="sr-Latn-CS" w:eastAsia="en-US"/>
        </w:rPr>
        <w:t>На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основу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члана</w:t>
      </w:r>
      <w:r w:rsidR="00F20ABC" w:rsidRPr="007A7A65">
        <w:rPr>
          <w:rFonts w:asciiTheme="minorHAnsi" w:hAnsiTheme="minorHAnsi"/>
          <w:lang w:val="sr-Latn-CS" w:eastAsia="en-US"/>
        </w:rPr>
        <w:t xml:space="preserve"> 43. </w:t>
      </w:r>
      <w:r>
        <w:rPr>
          <w:rFonts w:asciiTheme="minorHAnsi" w:hAnsiTheme="minorHAnsi"/>
          <w:lang w:val="sr-Latn-CS" w:eastAsia="en-US"/>
        </w:rPr>
        <w:t>Закона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о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буџетском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систему</w:t>
      </w:r>
      <w:r w:rsidR="00F20ABC" w:rsidRPr="007A7A65">
        <w:rPr>
          <w:rFonts w:asciiTheme="minorHAnsi" w:hAnsiTheme="minorHAnsi"/>
          <w:lang w:val="sr-Latn-CS" w:eastAsia="en-US"/>
        </w:rPr>
        <w:t xml:space="preserve"> („</w:t>
      </w:r>
      <w:r>
        <w:rPr>
          <w:rFonts w:asciiTheme="minorHAnsi" w:hAnsiTheme="minorHAnsi"/>
          <w:lang w:val="sr-Latn-CS" w:eastAsia="en-US"/>
        </w:rPr>
        <w:t>Службени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гласник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РС</w:t>
      </w:r>
      <w:r w:rsidR="00F20ABC" w:rsidRPr="007A7A65">
        <w:rPr>
          <w:rFonts w:asciiTheme="minorHAnsi" w:hAnsiTheme="minorHAnsi"/>
          <w:lang w:val="sr-Latn-CS" w:eastAsia="en-US"/>
        </w:rPr>
        <w:t xml:space="preserve">”, </w:t>
      </w:r>
      <w:r>
        <w:rPr>
          <w:rFonts w:asciiTheme="minorHAnsi" w:hAnsiTheme="minorHAnsi"/>
          <w:lang w:val="sr-Latn-CS" w:eastAsia="en-US"/>
        </w:rPr>
        <w:t>бр</w:t>
      </w:r>
      <w:r w:rsidR="00F20ABC" w:rsidRPr="007A7A65">
        <w:rPr>
          <w:rFonts w:asciiTheme="minorHAnsi" w:hAnsiTheme="minorHAnsi"/>
          <w:lang w:val="sr-Latn-CS" w:eastAsia="en-US"/>
        </w:rPr>
        <w:t>. 54/2009, 73/2010, 93/2012, 62/2013</w:t>
      </w:r>
      <w:r w:rsidR="00F20ABC">
        <w:rPr>
          <w:rFonts w:asciiTheme="minorHAnsi" w:hAnsiTheme="minorHAnsi"/>
          <w:lang w:val="sr-Latn-CS" w:eastAsia="en-US"/>
        </w:rPr>
        <w:t xml:space="preserve">, 63/2013 – </w:t>
      </w:r>
      <w:r>
        <w:rPr>
          <w:rFonts w:asciiTheme="minorHAnsi" w:hAnsiTheme="minorHAnsi"/>
          <w:lang w:val="sr-Latn-CS" w:eastAsia="en-US"/>
        </w:rPr>
        <w:t>исправка</w:t>
      </w:r>
      <w:r w:rsidR="00F20ABC">
        <w:rPr>
          <w:rFonts w:asciiTheme="minorHAnsi" w:hAnsiTheme="minorHAnsi"/>
          <w:lang w:val="sr-Latn-CS" w:eastAsia="en-US"/>
        </w:rPr>
        <w:t xml:space="preserve">, 108/2013, </w:t>
      </w:r>
      <w:r w:rsidR="00F20ABC" w:rsidRPr="007A7A65">
        <w:rPr>
          <w:rFonts w:asciiTheme="minorHAnsi" w:hAnsiTheme="minorHAnsi"/>
          <w:lang w:val="sr-Latn-CS" w:eastAsia="en-US"/>
        </w:rPr>
        <w:t xml:space="preserve">142/2014 </w:t>
      </w:r>
      <w:r>
        <w:rPr>
          <w:rFonts w:asciiTheme="minorHAnsi" w:hAnsiTheme="minorHAnsi"/>
          <w:lang w:val="sr-Latn-CS" w:eastAsia="en-US"/>
        </w:rPr>
        <w:t>и</w:t>
      </w:r>
      <w:r w:rsidR="00F20ABC" w:rsidRPr="007A7A65">
        <w:rPr>
          <w:rFonts w:asciiTheme="minorHAnsi" w:hAnsiTheme="minorHAnsi"/>
          <w:lang w:val="sr-Latn-CS" w:eastAsia="en-US"/>
        </w:rPr>
        <w:t xml:space="preserve"> 68/2015,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 w:rsidR="00F20ABC" w:rsidRPr="007A7A65">
        <w:rPr>
          <w:rFonts w:asciiTheme="minorHAnsi" w:hAnsiTheme="minorHAnsi"/>
          <w:lang w:val="sr-Latn-CS" w:eastAsia="en-US"/>
        </w:rPr>
        <w:t>103/2015,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 w:rsidR="00F20ABC" w:rsidRPr="007A7A65">
        <w:rPr>
          <w:rFonts w:asciiTheme="minorHAnsi" w:hAnsiTheme="minorHAnsi"/>
          <w:lang w:val="sr-Latn-CS" w:eastAsia="en-US"/>
        </w:rPr>
        <w:t>99/2016,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 w:rsidR="00F20ABC" w:rsidRPr="007A7A65">
        <w:rPr>
          <w:rFonts w:asciiTheme="minorHAnsi" w:hAnsiTheme="minorHAnsi"/>
          <w:lang w:val="sr-Latn-CS" w:eastAsia="en-US"/>
        </w:rPr>
        <w:t>113/2017,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 w:rsidR="00F20ABC" w:rsidRPr="007A7A65">
        <w:rPr>
          <w:rFonts w:asciiTheme="minorHAnsi" w:hAnsiTheme="minorHAnsi"/>
          <w:lang w:val="sr-Latn-CS" w:eastAsia="en-US"/>
        </w:rPr>
        <w:t>95/2018,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 w:rsidR="00F20ABC" w:rsidRPr="007A7A65">
        <w:rPr>
          <w:rFonts w:asciiTheme="minorHAnsi" w:hAnsiTheme="minorHAnsi"/>
          <w:lang w:val="sr-Latn-CS" w:eastAsia="en-US"/>
        </w:rPr>
        <w:t xml:space="preserve">31/2019, 72/2019 </w:t>
      </w:r>
      <w:r>
        <w:rPr>
          <w:rFonts w:asciiTheme="minorHAnsi" w:hAnsiTheme="minorHAnsi"/>
          <w:lang w:val="sr-Latn-CS" w:eastAsia="en-US"/>
        </w:rPr>
        <w:t>и</w:t>
      </w:r>
      <w:r w:rsidR="00F20ABC" w:rsidRPr="007A7A65">
        <w:rPr>
          <w:rFonts w:asciiTheme="minorHAnsi" w:hAnsiTheme="minorHAnsi"/>
          <w:lang w:val="sr-Latn-CS" w:eastAsia="en-US"/>
        </w:rPr>
        <w:t xml:space="preserve"> 149/2020) </w:t>
      </w:r>
      <w:r>
        <w:rPr>
          <w:rFonts w:asciiTheme="minorHAnsi" w:hAnsiTheme="minorHAnsi"/>
          <w:lang w:val="sr-Latn-CS" w:eastAsia="en-US"/>
        </w:rPr>
        <w:t>и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члана</w:t>
      </w:r>
      <w:r w:rsidR="00F20ABC" w:rsidRPr="007A7A65">
        <w:rPr>
          <w:rFonts w:asciiTheme="minorHAnsi" w:hAnsiTheme="minorHAnsi"/>
          <w:lang w:val="sr-Latn-CS" w:eastAsia="en-US"/>
        </w:rPr>
        <w:t xml:space="preserve"> 32. </w:t>
      </w:r>
      <w:r>
        <w:rPr>
          <w:rFonts w:asciiTheme="minorHAnsi" w:hAnsiTheme="minorHAnsi"/>
          <w:lang w:val="sr-Latn-CS" w:eastAsia="en-US"/>
        </w:rPr>
        <w:t>Закона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о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локалној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самоуправи</w:t>
      </w:r>
      <w:r w:rsidR="00F20ABC" w:rsidRPr="007A7A65">
        <w:rPr>
          <w:rFonts w:asciiTheme="minorHAnsi" w:hAnsiTheme="minorHAnsi"/>
          <w:lang w:val="sr-Latn-CS" w:eastAsia="en-US"/>
        </w:rPr>
        <w:t xml:space="preserve"> („</w:t>
      </w:r>
      <w:r>
        <w:rPr>
          <w:rFonts w:asciiTheme="minorHAnsi" w:hAnsiTheme="minorHAnsi"/>
          <w:lang w:val="sr-Latn-CS" w:eastAsia="en-US"/>
        </w:rPr>
        <w:t>Службени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гласник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РС</w:t>
      </w:r>
      <w:r w:rsidR="00F20ABC" w:rsidRPr="007A7A65">
        <w:rPr>
          <w:rFonts w:asciiTheme="minorHAnsi" w:hAnsiTheme="minorHAnsi"/>
          <w:lang w:val="sr-Latn-CS" w:eastAsia="en-US"/>
        </w:rPr>
        <w:t xml:space="preserve">”, </w:t>
      </w:r>
      <w:r>
        <w:rPr>
          <w:rFonts w:asciiTheme="minorHAnsi" w:hAnsiTheme="minorHAnsi"/>
          <w:lang w:val="sr-Latn-CS" w:eastAsia="en-US"/>
        </w:rPr>
        <w:t>број</w:t>
      </w:r>
      <w:r w:rsidR="00F20ABC" w:rsidRPr="007A7A65">
        <w:rPr>
          <w:rFonts w:asciiTheme="minorHAnsi" w:hAnsiTheme="minorHAnsi"/>
          <w:lang w:val="sr-Latn-CS" w:eastAsia="en-US"/>
        </w:rPr>
        <w:t xml:space="preserve"> 129/2007 </w:t>
      </w:r>
      <w:r>
        <w:rPr>
          <w:rFonts w:asciiTheme="minorHAnsi" w:hAnsiTheme="minorHAnsi"/>
          <w:lang w:val="sr-Latn-CS" w:eastAsia="en-US"/>
        </w:rPr>
        <w:t>и</w:t>
      </w:r>
      <w:r w:rsidR="00F20ABC" w:rsidRPr="007A7A65">
        <w:rPr>
          <w:rFonts w:asciiTheme="minorHAnsi" w:hAnsiTheme="minorHAnsi"/>
          <w:lang w:val="sr-Latn-CS" w:eastAsia="en-US"/>
        </w:rPr>
        <w:t xml:space="preserve"> 83/2014 – </w:t>
      </w:r>
      <w:r>
        <w:rPr>
          <w:rFonts w:asciiTheme="minorHAnsi" w:hAnsiTheme="minorHAnsi"/>
          <w:lang w:val="sr-Latn-CS" w:eastAsia="en-US"/>
        </w:rPr>
        <w:t>др</w:t>
      </w:r>
      <w:r w:rsidR="00F20ABC" w:rsidRPr="007A7A65">
        <w:rPr>
          <w:rFonts w:asciiTheme="minorHAnsi" w:hAnsiTheme="minorHAnsi"/>
          <w:lang w:val="sr-Latn-CS" w:eastAsia="en-US"/>
        </w:rPr>
        <w:t xml:space="preserve">. </w:t>
      </w:r>
      <w:r>
        <w:rPr>
          <w:rFonts w:asciiTheme="minorHAnsi" w:hAnsiTheme="minorHAnsi"/>
          <w:lang w:val="sr-Latn-CS" w:eastAsia="en-US"/>
        </w:rPr>
        <w:t>закон</w:t>
      </w:r>
      <w:r w:rsidR="00F20ABC" w:rsidRPr="007A7A65">
        <w:rPr>
          <w:rFonts w:asciiTheme="minorHAnsi" w:hAnsiTheme="minorHAnsi"/>
          <w:lang w:val="sr-Latn-CS" w:eastAsia="en-US"/>
        </w:rPr>
        <w:t>,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 w:rsidR="00F20ABC" w:rsidRPr="007A7A65">
        <w:rPr>
          <w:rFonts w:asciiTheme="minorHAnsi" w:hAnsiTheme="minorHAnsi"/>
          <w:lang w:val="sr-Latn-CS" w:eastAsia="en-US"/>
        </w:rPr>
        <w:t>101/2016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 w:rsidR="00F20ABC" w:rsidRPr="007A7A65">
        <w:rPr>
          <w:rFonts w:asciiTheme="minorHAnsi" w:hAnsiTheme="minorHAnsi"/>
          <w:lang w:val="sr-Latn-CS" w:eastAsia="en-US"/>
        </w:rPr>
        <w:t>-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др</w:t>
      </w:r>
      <w:r w:rsidR="00F20ABC" w:rsidRPr="007A7A65">
        <w:rPr>
          <w:rFonts w:asciiTheme="minorHAnsi" w:hAnsiTheme="minorHAnsi"/>
          <w:lang w:val="sr-Latn-CS" w:eastAsia="en-US"/>
        </w:rPr>
        <w:t>.</w:t>
      </w:r>
      <w:r>
        <w:rPr>
          <w:rFonts w:asciiTheme="minorHAnsi" w:hAnsiTheme="minorHAnsi"/>
          <w:lang w:val="sr-Latn-CS" w:eastAsia="en-US"/>
        </w:rPr>
        <w:t>закон</w:t>
      </w:r>
      <w:r w:rsidR="00F20ABC" w:rsidRPr="007A7A65">
        <w:rPr>
          <w:rFonts w:asciiTheme="minorHAnsi" w:hAnsiTheme="minorHAnsi"/>
          <w:lang w:val="sr-Latn-CS" w:eastAsia="en-US"/>
        </w:rPr>
        <w:t xml:space="preserve">  </w:t>
      </w:r>
      <w:r>
        <w:rPr>
          <w:rFonts w:asciiTheme="minorHAnsi" w:hAnsiTheme="minorHAnsi"/>
          <w:lang w:val="sr-Latn-CS" w:eastAsia="en-US"/>
        </w:rPr>
        <w:t>и</w:t>
      </w:r>
      <w:r w:rsidR="00F20ABC" w:rsidRPr="007A7A65">
        <w:rPr>
          <w:rFonts w:asciiTheme="minorHAnsi" w:hAnsiTheme="minorHAnsi"/>
          <w:lang w:val="sr-Latn-CS" w:eastAsia="en-US"/>
        </w:rPr>
        <w:t xml:space="preserve"> 47/201</w:t>
      </w:r>
      <w:r w:rsidR="00F20ABC">
        <w:rPr>
          <w:rFonts w:asciiTheme="minorHAnsi" w:hAnsiTheme="minorHAnsi"/>
          <w:lang w:val="sr-Latn-CS" w:eastAsia="en-US"/>
        </w:rPr>
        <w:t xml:space="preserve">8)  </w:t>
      </w:r>
      <w:r>
        <w:rPr>
          <w:rFonts w:asciiTheme="minorHAnsi" w:hAnsiTheme="minorHAnsi"/>
          <w:lang w:val="sr-Latn-CS" w:eastAsia="en-US"/>
        </w:rPr>
        <w:t>и</w:t>
      </w:r>
      <w:r w:rsidR="00F20ABC">
        <w:rPr>
          <w:rFonts w:asciiTheme="minorHAnsi" w:hAnsiTheme="minorHAnsi"/>
          <w:lang w:val="sr-Latn-CS" w:eastAsia="en-US"/>
        </w:rPr>
        <w:t xml:space="preserve">  </w:t>
      </w:r>
      <w:r>
        <w:rPr>
          <w:rFonts w:asciiTheme="minorHAnsi" w:hAnsiTheme="minorHAnsi"/>
          <w:lang w:val="sr-Latn-CS" w:eastAsia="en-US"/>
        </w:rPr>
        <w:t>члана</w:t>
      </w:r>
      <w:r w:rsidR="00F20ABC">
        <w:rPr>
          <w:rFonts w:asciiTheme="minorHAnsi" w:hAnsiTheme="minorHAnsi"/>
          <w:lang w:val="sr-Latn-CS" w:eastAsia="en-US"/>
        </w:rPr>
        <w:t xml:space="preserve"> 42. </w:t>
      </w:r>
      <w:r>
        <w:rPr>
          <w:rFonts w:asciiTheme="minorHAnsi" w:hAnsiTheme="minorHAnsi"/>
          <w:lang w:val="sr-Latn-CS" w:eastAsia="en-US"/>
        </w:rPr>
        <w:t>тачка</w:t>
      </w:r>
      <w:r w:rsidR="00F20ABC">
        <w:rPr>
          <w:rFonts w:asciiTheme="minorHAnsi" w:hAnsiTheme="minorHAnsi"/>
          <w:lang w:val="sr-Latn-CS" w:eastAsia="en-US"/>
        </w:rPr>
        <w:t xml:space="preserve">  1.</w:t>
      </w:r>
      <w:r>
        <w:rPr>
          <w:rFonts w:asciiTheme="minorHAnsi" w:hAnsiTheme="minorHAnsi"/>
          <w:lang w:val="sr-Latn-CS" w:eastAsia="en-US"/>
        </w:rPr>
        <w:t>став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 w:rsidR="00F20ABC" w:rsidRPr="007A7A65">
        <w:rPr>
          <w:rFonts w:asciiTheme="minorHAnsi" w:hAnsiTheme="minorHAnsi"/>
          <w:lang w:val="sr-Latn-CS" w:eastAsia="en-US"/>
        </w:rPr>
        <w:t xml:space="preserve">2. </w:t>
      </w:r>
      <w:r>
        <w:rPr>
          <w:rFonts w:asciiTheme="minorHAnsi" w:hAnsiTheme="minorHAnsi"/>
          <w:lang w:val="sr-Latn-CS" w:eastAsia="en-US"/>
        </w:rPr>
        <w:t>Статута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општине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Пријепоље</w:t>
      </w:r>
      <w:r w:rsidR="00F20ABC" w:rsidRPr="007A7A65">
        <w:rPr>
          <w:rFonts w:asciiTheme="minorHAnsi" w:hAnsiTheme="minorHAnsi"/>
          <w:lang w:val="sr-Latn-CS" w:eastAsia="en-US"/>
        </w:rPr>
        <w:t xml:space="preserve"> („</w:t>
      </w:r>
      <w:r>
        <w:rPr>
          <w:rFonts w:asciiTheme="minorHAnsi" w:hAnsiTheme="minorHAnsi"/>
          <w:lang w:val="sr-Latn-CS" w:eastAsia="en-US"/>
        </w:rPr>
        <w:t>Службени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гласник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општине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Пријепоље</w:t>
      </w:r>
      <w:r w:rsidR="00F20ABC" w:rsidRPr="007A7A65">
        <w:rPr>
          <w:rFonts w:asciiTheme="minorHAnsi" w:hAnsiTheme="minorHAnsi"/>
          <w:lang w:val="sr-Latn-CS" w:eastAsia="en-US"/>
        </w:rPr>
        <w:t>“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 w:rsidR="00F20ABC" w:rsidRPr="007A7A65">
        <w:rPr>
          <w:rFonts w:asciiTheme="minorHAnsi" w:hAnsiTheme="minorHAnsi"/>
          <w:lang w:val="sr-Latn-CS" w:eastAsia="en-US"/>
        </w:rPr>
        <w:t xml:space="preserve">3/2019 </w:t>
      </w:r>
      <w:r>
        <w:rPr>
          <w:rFonts w:asciiTheme="minorHAnsi" w:hAnsiTheme="minorHAnsi"/>
          <w:lang w:val="sr-Latn-CS" w:eastAsia="en-US"/>
        </w:rPr>
        <w:t>и</w:t>
      </w:r>
      <w:r w:rsidR="00F20ABC" w:rsidRPr="007A7A65">
        <w:rPr>
          <w:rFonts w:asciiTheme="minorHAnsi" w:hAnsiTheme="minorHAnsi"/>
          <w:lang w:val="sr-Latn-CS" w:eastAsia="en-US"/>
        </w:rPr>
        <w:t xml:space="preserve"> 3/2020), </w:t>
      </w:r>
      <w:r>
        <w:rPr>
          <w:rFonts w:asciiTheme="minorHAnsi" w:hAnsiTheme="minorHAnsi"/>
          <w:lang w:val="sr-Latn-CS" w:eastAsia="en-US"/>
        </w:rPr>
        <w:t>Скупштина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општине</w:t>
      </w:r>
      <w:r w:rsidR="00F20ABC">
        <w:rPr>
          <w:rFonts w:asciiTheme="minorHAnsi" w:hAnsiTheme="minorHAnsi"/>
          <w:lang w:val="sr-Latn-CS" w:eastAsia="en-US"/>
        </w:rPr>
        <w:t xml:space="preserve">  </w:t>
      </w:r>
      <w:r>
        <w:rPr>
          <w:rFonts w:asciiTheme="minorHAnsi" w:hAnsiTheme="minorHAnsi"/>
          <w:lang w:val="sr-Latn-CS" w:eastAsia="en-US"/>
        </w:rPr>
        <w:t>Пријепоље</w:t>
      </w:r>
      <w:r w:rsidR="00F20ABC" w:rsidRPr="007A7A65">
        <w:rPr>
          <w:rFonts w:asciiTheme="minorHAnsi" w:hAnsiTheme="minorHAnsi"/>
          <w:lang w:val="sr-Latn-CS" w:eastAsia="en-US"/>
        </w:rPr>
        <w:t xml:space="preserve">, </w:t>
      </w:r>
      <w:r>
        <w:rPr>
          <w:rFonts w:asciiTheme="minorHAnsi" w:hAnsiTheme="minorHAnsi"/>
          <w:lang w:val="sr-Latn-CS" w:eastAsia="en-US"/>
        </w:rPr>
        <w:t>на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предлог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Општинског</w:t>
      </w:r>
      <w:r w:rsidR="00F20ABC">
        <w:rPr>
          <w:rFonts w:asciiTheme="minorHAnsi" w:hAnsiTheme="minorHAnsi"/>
          <w:lang w:val="sr-Latn-CS" w:eastAsia="en-US"/>
        </w:rPr>
        <w:t xml:space="preserve"> </w:t>
      </w:r>
      <w:r>
        <w:rPr>
          <w:rFonts w:asciiTheme="minorHAnsi" w:hAnsiTheme="minorHAnsi"/>
          <w:lang w:val="sr-Latn-CS" w:eastAsia="en-US"/>
        </w:rPr>
        <w:t>већа</w:t>
      </w:r>
      <w:r w:rsidR="00F20ABC">
        <w:rPr>
          <w:rFonts w:asciiTheme="minorHAnsi" w:hAnsiTheme="minorHAnsi"/>
          <w:lang w:val="sr-Latn-CS" w:eastAsia="en-US"/>
        </w:rPr>
        <w:t xml:space="preserve">, </w:t>
      </w:r>
      <w:r>
        <w:rPr>
          <w:rFonts w:asciiTheme="minorHAnsi" w:hAnsiTheme="minorHAnsi"/>
          <w:lang w:val="sr-Latn-CS" w:eastAsia="en-US"/>
        </w:rPr>
        <w:t>на</w:t>
      </w:r>
      <w:r w:rsidR="00F20ABC" w:rsidRPr="007A7A65">
        <w:rPr>
          <w:rFonts w:asciiTheme="minorHAnsi" w:hAnsiTheme="minorHAnsi"/>
          <w:lang w:val="sr-Latn-CS" w:eastAsia="en-US"/>
        </w:rPr>
        <w:t xml:space="preserve">  </w:t>
      </w:r>
      <w:r>
        <w:rPr>
          <w:rFonts w:asciiTheme="minorHAnsi" w:hAnsiTheme="minorHAnsi"/>
          <w:lang w:val="sr-Latn-CS" w:eastAsia="en-US"/>
        </w:rPr>
        <w:t>седници</w:t>
      </w:r>
      <w:r w:rsidR="00F20ABC" w:rsidRPr="007A7A65">
        <w:rPr>
          <w:rFonts w:asciiTheme="minorHAnsi" w:hAnsiTheme="minorHAnsi"/>
          <w:lang w:val="sr-Latn-CS" w:eastAsia="en-US"/>
        </w:rPr>
        <w:t xml:space="preserve">    </w:t>
      </w:r>
      <w:r>
        <w:rPr>
          <w:rFonts w:asciiTheme="minorHAnsi" w:hAnsiTheme="minorHAnsi"/>
          <w:lang w:val="sr-Latn-CS" w:eastAsia="en-US"/>
        </w:rPr>
        <w:t>одржаној</w:t>
      </w:r>
      <w:r w:rsidR="00F20ABC" w:rsidRPr="007A7A65">
        <w:rPr>
          <w:rFonts w:asciiTheme="minorHAnsi" w:hAnsiTheme="minorHAnsi"/>
          <w:lang w:val="sr-Latn-CS" w:eastAsia="en-US"/>
        </w:rPr>
        <w:t xml:space="preserve"> </w:t>
      </w:r>
      <w:r w:rsidR="00F20ABC">
        <w:rPr>
          <w:rFonts w:asciiTheme="minorHAnsi" w:hAnsiTheme="minorHAnsi"/>
          <w:lang w:val="sr-Latn-CS" w:eastAsia="en-US"/>
        </w:rPr>
        <w:t xml:space="preserve">  </w:t>
      </w:r>
      <w:r w:rsidR="003112E5">
        <w:rPr>
          <w:rFonts w:asciiTheme="minorHAnsi" w:hAnsiTheme="minorHAnsi"/>
          <w:lang w:val="sr-Latn-CS" w:eastAsia="en-US"/>
        </w:rPr>
        <w:t xml:space="preserve"> 27</w:t>
      </w:r>
      <w:r w:rsidR="00F20ABC">
        <w:rPr>
          <w:rFonts w:asciiTheme="minorHAnsi" w:hAnsiTheme="minorHAnsi"/>
          <w:lang w:val="sr-Latn-CS" w:eastAsia="en-US"/>
        </w:rPr>
        <w:t xml:space="preserve"> .12.</w:t>
      </w:r>
      <w:r w:rsidR="00F20ABC" w:rsidRPr="007A7A65">
        <w:rPr>
          <w:rFonts w:asciiTheme="minorHAnsi" w:hAnsiTheme="minorHAnsi"/>
          <w:lang w:val="sr-Latn-CS" w:eastAsia="en-US"/>
        </w:rPr>
        <w:t>2022.</w:t>
      </w:r>
      <w:r>
        <w:rPr>
          <w:rFonts w:asciiTheme="minorHAnsi" w:hAnsiTheme="minorHAnsi"/>
          <w:lang w:val="sr-Latn-CS" w:eastAsia="en-US"/>
        </w:rPr>
        <w:t>године</w:t>
      </w:r>
      <w:r w:rsidR="00F20ABC" w:rsidRPr="007A7A65">
        <w:rPr>
          <w:rFonts w:asciiTheme="minorHAnsi" w:hAnsiTheme="minorHAnsi"/>
          <w:lang w:val="sr-Latn-CS" w:eastAsia="en-US"/>
        </w:rPr>
        <w:t xml:space="preserve">, </w:t>
      </w:r>
      <w:r>
        <w:rPr>
          <w:rFonts w:asciiTheme="minorHAnsi" w:hAnsiTheme="minorHAnsi"/>
          <w:lang w:val="sr-Latn-CS" w:eastAsia="en-US"/>
        </w:rPr>
        <w:t>доноси</w:t>
      </w:r>
    </w:p>
    <w:p w14:paraId="5998F9E7" w14:textId="015469CA" w:rsidR="00F20ABC" w:rsidRPr="00B31A3E" w:rsidRDefault="002E559A" w:rsidP="00F20ABC">
      <w:pPr>
        <w:jc w:val="center"/>
        <w:rPr>
          <w:rFonts w:asciiTheme="minorHAnsi" w:hAnsiTheme="minorHAnsi"/>
          <w:b/>
          <w:lang w:val="sr-Cyrl-CS" w:eastAsia="en-US"/>
        </w:rPr>
      </w:pPr>
      <w:r>
        <w:rPr>
          <w:rFonts w:asciiTheme="minorHAnsi" w:hAnsiTheme="minorHAnsi"/>
          <w:b/>
          <w:lang w:val="sr-Latn-CS" w:eastAsia="en-US"/>
        </w:rPr>
        <w:t>О</w:t>
      </w:r>
      <w:r w:rsidR="00F20ABC" w:rsidRPr="007A7A65">
        <w:rPr>
          <w:rFonts w:asciiTheme="minorHAnsi" w:hAnsiTheme="minorHAnsi"/>
          <w:b/>
          <w:lang w:val="sr-Latn-CS" w:eastAsia="en-US"/>
        </w:rPr>
        <w:t xml:space="preserve"> </w:t>
      </w:r>
      <w:r>
        <w:rPr>
          <w:rFonts w:asciiTheme="minorHAnsi" w:hAnsiTheme="minorHAnsi"/>
          <w:b/>
          <w:lang w:val="sr-Latn-CS" w:eastAsia="en-US"/>
        </w:rPr>
        <w:t>Д</w:t>
      </w:r>
      <w:r w:rsidR="00F20ABC" w:rsidRPr="007A7A65">
        <w:rPr>
          <w:rFonts w:asciiTheme="minorHAnsi" w:hAnsiTheme="minorHAnsi"/>
          <w:b/>
          <w:lang w:val="sr-Latn-CS" w:eastAsia="en-US"/>
        </w:rPr>
        <w:t xml:space="preserve"> </w:t>
      </w:r>
      <w:r>
        <w:rPr>
          <w:rFonts w:asciiTheme="minorHAnsi" w:hAnsiTheme="minorHAnsi"/>
          <w:b/>
          <w:lang w:val="sr-Latn-CS" w:eastAsia="en-US"/>
        </w:rPr>
        <w:t>Л</w:t>
      </w:r>
      <w:r w:rsidR="00F20ABC" w:rsidRPr="007A7A65">
        <w:rPr>
          <w:rFonts w:asciiTheme="minorHAnsi" w:hAnsiTheme="minorHAnsi"/>
          <w:b/>
          <w:lang w:val="sr-Latn-CS" w:eastAsia="en-US"/>
        </w:rPr>
        <w:t xml:space="preserve"> </w:t>
      </w:r>
      <w:r>
        <w:rPr>
          <w:rFonts w:asciiTheme="minorHAnsi" w:hAnsiTheme="minorHAnsi"/>
          <w:b/>
          <w:lang w:val="sr-Latn-CS" w:eastAsia="en-US"/>
        </w:rPr>
        <w:t>У</w:t>
      </w:r>
      <w:r w:rsidR="00F20ABC" w:rsidRPr="007A7A65">
        <w:rPr>
          <w:rFonts w:asciiTheme="minorHAnsi" w:hAnsiTheme="minorHAnsi"/>
          <w:b/>
          <w:lang w:val="sr-Latn-CS" w:eastAsia="en-US"/>
        </w:rPr>
        <w:t xml:space="preserve"> </w:t>
      </w:r>
      <w:r>
        <w:rPr>
          <w:rFonts w:asciiTheme="minorHAnsi" w:hAnsiTheme="minorHAnsi"/>
          <w:b/>
          <w:lang w:val="sr-Latn-CS" w:eastAsia="en-US"/>
        </w:rPr>
        <w:t>К</w:t>
      </w:r>
      <w:r w:rsidR="00F20ABC" w:rsidRPr="007A7A65">
        <w:rPr>
          <w:rFonts w:asciiTheme="minorHAnsi" w:hAnsiTheme="minorHAnsi"/>
          <w:b/>
          <w:lang w:val="sr-Latn-CS" w:eastAsia="en-US"/>
        </w:rPr>
        <w:t xml:space="preserve"> </w:t>
      </w:r>
      <w:r w:rsidR="003112E5">
        <w:rPr>
          <w:rFonts w:asciiTheme="minorHAnsi" w:hAnsiTheme="minorHAnsi"/>
          <w:b/>
          <w:lang w:val="sr-Cyrl-RS" w:eastAsia="en-US"/>
        </w:rPr>
        <w:t>У  О</w:t>
      </w:r>
      <w:r w:rsidR="00F20ABC" w:rsidRPr="00BF7FEF">
        <w:rPr>
          <w:rFonts w:asciiTheme="minorHAnsi" w:hAnsiTheme="minorHAnsi"/>
          <w:b/>
          <w:lang w:val="sr-Cyrl-CS" w:eastAsia="en-US"/>
        </w:rPr>
        <w:br/>
      </w:r>
      <w:r>
        <w:rPr>
          <w:rFonts w:asciiTheme="minorHAnsi" w:hAnsiTheme="minorHAnsi"/>
          <w:b/>
          <w:lang w:val="pl-PL" w:eastAsia="en-US"/>
        </w:rPr>
        <w:t>БУ</w:t>
      </w:r>
      <w:r>
        <w:rPr>
          <w:rFonts w:asciiTheme="minorHAnsi" w:hAnsiTheme="minorHAnsi"/>
          <w:b/>
          <w:lang w:val="sr-Cyrl-RS" w:eastAsia="en-US"/>
        </w:rPr>
        <w:t>Џ</w:t>
      </w:r>
      <w:r>
        <w:rPr>
          <w:rFonts w:asciiTheme="minorHAnsi" w:hAnsiTheme="minorHAnsi"/>
          <w:b/>
          <w:lang w:val="pl-PL" w:eastAsia="en-US"/>
        </w:rPr>
        <w:t>ЕТУ</w:t>
      </w:r>
      <w:r w:rsidR="00F20ABC" w:rsidRPr="00BF7FEF">
        <w:rPr>
          <w:rFonts w:asciiTheme="minorHAnsi" w:hAnsiTheme="minorHAnsi"/>
          <w:b/>
          <w:lang w:val="sr-Cyrl-CS" w:eastAsia="en-US"/>
        </w:rPr>
        <w:t xml:space="preserve"> </w:t>
      </w:r>
      <w:r w:rsidR="00F20ABC" w:rsidRPr="00BF7FEF">
        <w:rPr>
          <w:rFonts w:asciiTheme="minorHAnsi" w:hAnsiTheme="minorHAnsi"/>
          <w:b/>
          <w:lang w:val="sr-Latn-CS" w:eastAsia="en-US"/>
        </w:rPr>
        <w:t xml:space="preserve">  </w:t>
      </w:r>
      <w:r>
        <w:rPr>
          <w:rFonts w:asciiTheme="minorHAnsi" w:hAnsiTheme="minorHAnsi"/>
          <w:b/>
          <w:lang w:val="sr-Latn-CS" w:eastAsia="en-US"/>
        </w:rPr>
        <w:t>ОПШТИНЕ</w:t>
      </w:r>
      <w:r w:rsidR="00F20ABC">
        <w:rPr>
          <w:rFonts w:asciiTheme="minorHAnsi" w:hAnsiTheme="minorHAnsi"/>
          <w:b/>
          <w:lang w:val="sr-Latn-CS" w:eastAsia="en-US"/>
        </w:rPr>
        <w:t xml:space="preserve">   </w:t>
      </w:r>
      <w:r>
        <w:rPr>
          <w:rFonts w:asciiTheme="minorHAnsi" w:hAnsiTheme="minorHAnsi"/>
          <w:b/>
          <w:lang w:val="sr-Latn-CS" w:eastAsia="en-US"/>
        </w:rPr>
        <w:t>ПРИЈЕПОЉЕ</w:t>
      </w:r>
      <w:r w:rsidR="00F20ABC">
        <w:rPr>
          <w:rFonts w:asciiTheme="minorHAnsi" w:hAnsiTheme="minorHAnsi"/>
          <w:b/>
          <w:lang w:val="sr-Latn-CS" w:eastAsia="en-US"/>
        </w:rPr>
        <w:t xml:space="preserve">    </w:t>
      </w:r>
      <w:r>
        <w:rPr>
          <w:rFonts w:asciiTheme="minorHAnsi" w:hAnsiTheme="minorHAnsi"/>
          <w:b/>
          <w:lang w:val="sr-Latn-CS" w:eastAsia="en-US"/>
        </w:rPr>
        <w:t>ЗА</w:t>
      </w:r>
      <w:r w:rsidR="00F20ABC">
        <w:rPr>
          <w:rFonts w:asciiTheme="minorHAnsi" w:hAnsiTheme="minorHAnsi"/>
          <w:b/>
          <w:lang w:val="sr-Latn-CS" w:eastAsia="en-US"/>
        </w:rPr>
        <w:t xml:space="preserve">  </w:t>
      </w:r>
      <w:r w:rsidR="00F20ABC" w:rsidRPr="00CE6130">
        <w:rPr>
          <w:rFonts w:asciiTheme="minorHAnsi" w:hAnsiTheme="minorHAnsi"/>
          <w:b/>
          <w:lang w:val="pl-PL" w:eastAsia="en-US"/>
        </w:rPr>
        <w:t xml:space="preserve">2023. </w:t>
      </w:r>
      <w:r w:rsidR="00F20ABC" w:rsidRPr="00BF7FEF">
        <w:rPr>
          <w:rFonts w:asciiTheme="minorHAnsi" w:hAnsiTheme="minorHAnsi"/>
          <w:b/>
          <w:lang w:val="sr-Cyrl-CS" w:eastAsia="en-US"/>
        </w:rPr>
        <w:t xml:space="preserve"> </w:t>
      </w:r>
      <w:r>
        <w:rPr>
          <w:rFonts w:asciiTheme="minorHAnsi" w:hAnsiTheme="minorHAnsi"/>
          <w:b/>
          <w:lang w:val="pl-PL" w:eastAsia="en-US"/>
        </w:rPr>
        <w:t>ГОДИНУ</w:t>
      </w:r>
    </w:p>
    <w:p w14:paraId="5CB807F4" w14:textId="4A738F28" w:rsidR="00F20ABC" w:rsidRPr="00B31A3E" w:rsidRDefault="002E559A" w:rsidP="00F20ABC">
      <w:pPr>
        <w:jc w:val="center"/>
        <w:rPr>
          <w:rFonts w:asciiTheme="minorHAnsi" w:hAnsiTheme="minorHAnsi"/>
          <w:b/>
          <w:lang w:val="sr-Cyrl-CS" w:eastAsia="en-US"/>
        </w:rPr>
      </w:pPr>
      <w:r>
        <w:rPr>
          <w:rFonts w:asciiTheme="minorHAnsi" w:hAnsiTheme="minorHAnsi"/>
          <w:b/>
          <w:lang w:val="pl-PL" w:eastAsia="en-US"/>
        </w:rPr>
        <w:t>ОП</w:t>
      </w:r>
      <w:r>
        <w:rPr>
          <w:rFonts w:asciiTheme="minorHAnsi" w:hAnsiTheme="minorHAnsi"/>
          <w:b/>
          <w:lang w:val="sr-Cyrl-CS" w:eastAsia="en-US"/>
        </w:rPr>
        <w:t>Ш</w:t>
      </w:r>
      <w:r>
        <w:rPr>
          <w:rFonts w:asciiTheme="minorHAnsi" w:hAnsiTheme="minorHAnsi"/>
          <w:b/>
          <w:lang w:val="pl-PL" w:eastAsia="en-US"/>
        </w:rPr>
        <w:t>ТИ</w:t>
      </w:r>
      <w:r w:rsidR="00F20ABC" w:rsidRPr="00B31A3E">
        <w:rPr>
          <w:rFonts w:asciiTheme="minorHAnsi" w:hAnsiTheme="minorHAnsi"/>
          <w:b/>
          <w:lang w:val="sr-Cyrl-CS" w:eastAsia="en-US"/>
        </w:rPr>
        <w:t xml:space="preserve">  </w:t>
      </w:r>
      <w:r>
        <w:rPr>
          <w:rFonts w:asciiTheme="minorHAnsi" w:hAnsiTheme="minorHAnsi"/>
          <w:b/>
          <w:lang w:val="pl-PL" w:eastAsia="en-US"/>
        </w:rPr>
        <w:t>ДЕО</w:t>
      </w:r>
    </w:p>
    <w:p w14:paraId="1B161135" w14:textId="748642C0" w:rsidR="00F20ABC" w:rsidRPr="007055FD" w:rsidRDefault="002E559A" w:rsidP="00F20ABC">
      <w:pPr>
        <w:jc w:val="center"/>
        <w:rPr>
          <w:rFonts w:asciiTheme="minorHAnsi" w:hAnsiTheme="minorHAnsi"/>
          <w:b/>
          <w:lang w:val="sr-Latn-CS" w:eastAsia="en-US"/>
        </w:rPr>
      </w:pPr>
      <w:r>
        <w:rPr>
          <w:lang w:val="sr-Cyrl-CS"/>
        </w:rPr>
        <w:t>Ч</w:t>
      </w:r>
      <w:r>
        <w:rPr>
          <w:lang w:val="pl-PL"/>
        </w:rPr>
        <w:t>лан</w:t>
      </w:r>
      <w:r w:rsidR="00F20ABC" w:rsidRPr="00B31A3E">
        <w:rPr>
          <w:lang w:val="sr-Cyrl-CS"/>
        </w:rPr>
        <w:t xml:space="preserve"> 1.</w:t>
      </w:r>
    </w:p>
    <w:p w14:paraId="389ED181" w14:textId="77777777" w:rsidR="00F83C13" w:rsidRPr="00B31A3E" w:rsidRDefault="00F83C13">
      <w:pPr>
        <w:rPr>
          <w:rFonts w:ascii="Calibri" w:hAnsi="Calibri"/>
          <w:lang w:val="sr-Cyrl-CS"/>
        </w:rPr>
        <w:sectPr w:rsidR="00F83C13" w:rsidRPr="00B31A3E" w:rsidSect="003B15F2">
          <w:headerReference w:type="default" r:id="rId8"/>
          <w:footerReference w:type="default" r:id="rId9"/>
          <w:pgSz w:w="16838" w:h="11906" w:orient="landscape" w:code="9"/>
          <w:pgMar w:top="1417" w:right="1417" w:bottom="1417" w:left="1417" w:header="360" w:footer="360" w:gutter="0"/>
          <w:cols w:space="720"/>
          <w:docGrid w:linePitch="272"/>
        </w:sectPr>
      </w:pPr>
    </w:p>
    <w:p w14:paraId="3FD824FE" w14:textId="77777777" w:rsidR="00361B4D" w:rsidRPr="00B31A3E" w:rsidRDefault="00361B4D">
      <w:pPr>
        <w:rPr>
          <w:rFonts w:ascii="Calibri" w:hAnsi="Calibri"/>
          <w:color w:val="000000"/>
          <w:lang w:val="sr-Cyrl-CS"/>
        </w:rPr>
      </w:pPr>
    </w:p>
    <w:p w14:paraId="62100A06" w14:textId="065E09CA" w:rsidR="007055FD" w:rsidRPr="00B31A3E" w:rsidRDefault="002E559A" w:rsidP="007055FD">
      <w:pPr>
        <w:ind w:firstLine="708"/>
        <w:jc w:val="center"/>
        <w:rPr>
          <w:rFonts w:ascii="Calibri" w:hAnsi="Calibri"/>
          <w:lang w:val="sr-Cyrl-CS"/>
        </w:rPr>
      </w:pPr>
      <w:r>
        <w:rPr>
          <w:rFonts w:ascii="Calibri" w:hAnsi="Calibri"/>
          <w:lang w:val="sr-Cyrl-CS"/>
        </w:rPr>
        <w:t>Ч</w:t>
      </w:r>
      <w:r>
        <w:rPr>
          <w:rFonts w:ascii="Calibri" w:hAnsi="Calibri"/>
          <w:lang w:val="pl-PL"/>
        </w:rPr>
        <w:t>лан</w:t>
      </w:r>
      <w:r w:rsidR="007055FD" w:rsidRPr="00B31A3E">
        <w:rPr>
          <w:rFonts w:ascii="Calibri" w:hAnsi="Calibri"/>
          <w:lang w:val="sr-Cyrl-CS"/>
        </w:rPr>
        <w:t xml:space="preserve"> 2.</w:t>
      </w:r>
    </w:p>
    <w:p w14:paraId="1C5D7BA6" w14:textId="77777777" w:rsidR="00361B4D" w:rsidRPr="00B31A3E" w:rsidRDefault="00361B4D" w:rsidP="00361B4D">
      <w:pPr>
        <w:jc w:val="center"/>
        <w:rPr>
          <w:rFonts w:ascii="Calibri" w:hAnsi="Calibri"/>
          <w:color w:val="000000"/>
          <w:lang w:val="sr-Cyrl-CS"/>
        </w:rPr>
      </w:pPr>
      <w:r w:rsidRPr="00B31A3E">
        <w:rPr>
          <w:rFonts w:ascii="Calibri" w:hAnsi="Calibri"/>
          <w:b/>
          <w:bCs/>
          <w:color w:val="000000"/>
          <w:lang w:val="sr-Cyrl-CS"/>
        </w:rPr>
        <w:t xml:space="preserve"> </w:t>
      </w:r>
    </w:p>
    <w:p w14:paraId="495D3F42" w14:textId="59EA80E8" w:rsidR="00F83C13" w:rsidRPr="00B31A3E" w:rsidRDefault="00F20ABC">
      <w:pPr>
        <w:rPr>
          <w:rFonts w:ascii="Calibri" w:hAnsi="Calibri"/>
          <w:color w:val="000000"/>
          <w:lang w:val="sr-Cyrl-CS"/>
        </w:rPr>
      </w:pPr>
      <w:r w:rsidRPr="00B31A3E">
        <w:rPr>
          <w:rFonts w:ascii="Calibri" w:hAnsi="Calibri"/>
          <w:color w:val="000000"/>
          <w:lang w:val="sr-Cyrl-CS"/>
        </w:rPr>
        <w:t xml:space="preserve">                                                                                                               </w:t>
      </w:r>
      <w:r w:rsidR="002E559A">
        <w:rPr>
          <w:rFonts w:ascii="Calibri" w:hAnsi="Calibri"/>
          <w:color w:val="000000"/>
          <w:lang w:val="pl-PL"/>
        </w:rPr>
        <w:t>Приходи</w:t>
      </w:r>
      <w:r w:rsidR="00984744" w:rsidRPr="00B31A3E">
        <w:rPr>
          <w:rFonts w:ascii="Calibri" w:hAnsi="Calibri"/>
          <w:color w:val="000000"/>
          <w:lang w:val="sr-Cyrl-CS"/>
        </w:rPr>
        <w:t xml:space="preserve"> </w:t>
      </w:r>
      <w:r w:rsidR="002E559A">
        <w:rPr>
          <w:rFonts w:ascii="Calibri" w:hAnsi="Calibri"/>
          <w:color w:val="000000"/>
          <w:lang w:val="pl-PL"/>
        </w:rPr>
        <w:t>и</w:t>
      </w:r>
      <w:r w:rsidR="00984744" w:rsidRPr="00B31A3E">
        <w:rPr>
          <w:rFonts w:ascii="Calibri" w:hAnsi="Calibri"/>
          <w:color w:val="000000"/>
          <w:lang w:val="sr-Cyrl-CS"/>
        </w:rPr>
        <w:t xml:space="preserve"> </w:t>
      </w:r>
      <w:r w:rsidR="002E559A">
        <w:rPr>
          <w:rFonts w:ascii="Calibri" w:hAnsi="Calibri"/>
          <w:color w:val="000000"/>
          <w:lang w:val="pl-PL"/>
        </w:rPr>
        <w:t>примања</w:t>
      </w:r>
      <w:r w:rsidR="00984744" w:rsidRPr="00B31A3E">
        <w:rPr>
          <w:rFonts w:ascii="Calibri" w:hAnsi="Calibri"/>
          <w:color w:val="000000"/>
          <w:lang w:val="sr-Cyrl-CS"/>
        </w:rPr>
        <w:t xml:space="preserve">, </w:t>
      </w:r>
      <w:r w:rsidR="002E559A">
        <w:rPr>
          <w:rFonts w:ascii="Calibri" w:hAnsi="Calibri"/>
          <w:color w:val="000000"/>
          <w:lang w:val="pl-PL"/>
        </w:rPr>
        <w:t>расходи</w:t>
      </w:r>
      <w:r w:rsidR="00984744" w:rsidRPr="00B31A3E">
        <w:rPr>
          <w:rFonts w:ascii="Calibri" w:hAnsi="Calibri"/>
          <w:color w:val="000000"/>
          <w:lang w:val="sr-Cyrl-CS"/>
        </w:rPr>
        <w:t xml:space="preserve"> </w:t>
      </w:r>
      <w:r w:rsidR="002E559A">
        <w:rPr>
          <w:rFonts w:ascii="Calibri" w:hAnsi="Calibri"/>
          <w:color w:val="000000"/>
          <w:lang w:val="pl-PL"/>
        </w:rPr>
        <w:t>и</w:t>
      </w:r>
      <w:r w:rsidR="00984744" w:rsidRPr="00B31A3E">
        <w:rPr>
          <w:rFonts w:ascii="Calibri" w:hAnsi="Calibri"/>
          <w:color w:val="000000"/>
          <w:lang w:val="sr-Cyrl-CS"/>
        </w:rPr>
        <w:t xml:space="preserve"> </w:t>
      </w:r>
      <w:r w:rsidR="002E559A">
        <w:rPr>
          <w:rFonts w:ascii="Calibri" w:hAnsi="Calibri"/>
          <w:color w:val="000000"/>
          <w:lang w:val="pl-PL"/>
        </w:rPr>
        <w:t>издаци</w:t>
      </w:r>
      <w:r w:rsidR="00984744" w:rsidRPr="00B31A3E">
        <w:rPr>
          <w:rFonts w:ascii="Calibri" w:hAnsi="Calibri"/>
          <w:color w:val="000000"/>
          <w:lang w:val="sr-Cyrl-CS"/>
        </w:rPr>
        <w:t xml:space="preserve"> </w:t>
      </w:r>
      <w:r w:rsidR="002E559A">
        <w:rPr>
          <w:rFonts w:ascii="Calibri" w:hAnsi="Calibri"/>
          <w:color w:val="000000"/>
          <w:lang w:val="pl-PL"/>
        </w:rPr>
        <w:t>буџета</w:t>
      </w:r>
      <w:r w:rsidR="00984744" w:rsidRPr="00B31A3E">
        <w:rPr>
          <w:rFonts w:ascii="Calibri" w:hAnsi="Calibri"/>
          <w:color w:val="000000"/>
          <w:lang w:val="sr-Cyrl-CS"/>
        </w:rPr>
        <w:t xml:space="preserve"> </w:t>
      </w:r>
      <w:r w:rsidR="002E559A">
        <w:rPr>
          <w:rFonts w:ascii="Calibri" w:hAnsi="Calibri"/>
          <w:color w:val="000000"/>
          <w:lang w:val="pl-PL"/>
        </w:rPr>
        <w:t>утвр</w:t>
      </w:r>
      <w:r w:rsidR="002E559A">
        <w:rPr>
          <w:rFonts w:ascii="Calibri" w:hAnsi="Calibri"/>
          <w:color w:val="000000"/>
          <w:lang w:val="sr-Cyrl-CS"/>
        </w:rPr>
        <w:t>ђ</w:t>
      </w:r>
      <w:r w:rsidR="002E559A">
        <w:rPr>
          <w:rFonts w:ascii="Calibri" w:hAnsi="Calibri"/>
          <w:color w:val="000000"/>
          <w:lang w:val="pl-PL"/>
        </w:rPr>
        <w:t>ени</w:t>
      </w:r>
      <w:r w:rsidR="00984744" w:rsidRPr="00B31A3E">
        <w:rPr>
          <w:rFonts w:ascii="Calibri" w:hAnsi="Calibri"/>
          <w:color w:val="000000"/>
          <w:lang w:val="sr-Cyrl-CS"/>
        </w:rPr>
        <w:t xml:space="preserve"> </w:t>
      </w:r>
      <w:r w:rsidR="002E559A">
        <w:rPr>
          <w:rFonts w:ascii="Calibri" w:hAnsi="Calibri"/>
          <w:color w:val="000000"/>
          <w:lang w:val="pl-PL"/>
        </w:rPr>
        <w:t>су</w:t>
      </w:r>
      <w:r w:rsidR="00984744" w:rsidRPr="00B31A3E">
        <w:rPr>
          <w:rFonts w:ascii="Calibri" w:hAnsi="Calibri"/>
          <w:color w:val="000000"/>
          <w:lang w:val="sr-Cyrl-CS"/>
        </w:rPr>
        <w:t xml:space="preserve"> </w:t>
      </w:r>
      <w:r w:rsidR="002E559A">
        <w:rPr>
          <w:rFonts w:ascii="Calibri" w:hAnsi="Calibri"/>
          <w:color w:val="000000"/>
          <w:lang w:val="pl-PL"/>
        </w:rPr>
        <w:t>у</w:t>
      </w:r>
      <w:r w:rsidR="00984744" w:rsidRPr="00B31A3E">
        <w:rPr>
          <w:rFonts w:ascii="Calibri" w:hAnsi="Calibri"/>
          <w:color w:val="000000"/>
          <w:lang w:val="sr-Cyrl-CS"/>
        </w:rPr>
        <w:t xml:space="preserve"> </w:t>
      </w:r>
      <w:r w:rsidR="002E559A">
        <w:rPr>
          <w:rFonts w:ascii="Calibri" w:hAnsi="Calibri"/>
          <w:color w:val="000000"/>
          <w:lang w:val="pl-PL"/>
        </w:rPr>
        <w:t>следе</w:t>
      </w:r>
      <w:r w:rsidR="002E559A">
        <w:rPr>
          <w:rFonts w:ascii="Calibri" w:hAnsi="Calibri"/>
          <w:color w:val="000000"/>
          <w:lang w:val="sr-Cyrl-CS"/>
        </w:rPr>
        <w:t>ћ</w:t>
      </w:r>
      <w:r w:rsidR="002E559A">
        <w:rPr>
          <w:rFonts w:ascii="Calibri" w:hAnsi="Calibri"/>
          <w:color w:val="000000"/>
          <w:lang w:val="pl-PL"/>
        </w:rPr>
        <w:t>им</w:t>
      </w:r>
      <w:r w:rsidR="00984744" w:rsidRPr="00B31A3E">
        <w:rPr>
          <w:rFonts w:ascii="Calibri" w:hAnsi="Calibri"/>
          <w:color w:val="000000"/>
          <w:lang w:val="sr-Cyrl-CS"/>
        </w:rPr>
        <w:t xml:space="preserve"> </w:t>
      </w:r>
      <w:r w:rsidR="002E559A">
        <w:rPr>
          <w:rFonts w:ascii="Calibri" w:hAnsi="Calibri"/>
          <w:color w:val="000000"/>
          <w:lang w:val="pl-PL"/>
        </w:rPr>
        <w:t>износима</w:t>
      </w:r>
      <w:r w:rsidR="00984744" w:rsidRPr="00B31A3E">
        <w:rPr>
          <w:rFonts w:ascii="Calibri" w:hAnsi="Calibri"/>
          <w:color w:val="000000"/>
          <w:lang w:val="sr-Cyrl-CS"/>
        </w:rPr>
        <w:t>:</w:t>
      </w:r>
    </w:p>
    <w:p w14:paraId="1950AA69" w14:textId="77777777" w:rsidR="00F83C13" w:rsidRPr="00B31A3E" w:rsidRDefault="00F83C13">
      <w:pPr>
        <w:rPr>
          <w:rFonts w:ascii="Calibri" w:hAnsi="Calibri"/>
          <w:color w:val="000000"/>
          <w:lang w:val="sr-Cyrl-CS"/>
        </w:rPr>
      </w:pPr>
    </w:p>
    <w:tbl>
      <w:tblPr>
        <w:tblW w:w="11185" w:type="dxa"/>
        <w:tblInd w:w="24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F83C13" w:rsidRPr="00C619F8" w14:paraId="26E75F8F" w14:textId="77777777" w:rsidTr="00EF1F0D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6330B" w14:textId="16F4621F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bookmarkStart w:id="0" w:name="__bookmark_6"/>
            <w:bookmarkEnd w:id="0"/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пи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10FF9" w14:textId="7170E1B4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Економ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иф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EC1A3" w14:textId="3CA5D872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нос</w:t>
            </w:r>
            <w:proofErr w:type="spellEnd"/>
          </w:p>
        </w:tc>
      </w:tr>
      <w:tr w:rsidR="00F83C13" w:rsidRPr="00C619F8" w14:paraId="478C25FD" w14:textId="77777777" w:rsidTr="00EF1F0D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9C685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1A06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453B5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</w:t>
            </w:r>
          </w:p>
        </w:tc>
      </w:tr>
      <w:bookmarkStart w:id="1" w:name="_Toc1"/>
      <w:bookmarkEnd w:id="1"/>
      <w:tr w:rsidR="00F83C13" w:rsidRPr="00C619F8" w14:paraId="1E1892FD" w14:textId="77777777" w:rsidTr="00EF1F0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2F94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1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44202458" w14:textId="5EDC2573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ИХОД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ИМАЊ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ОДАЈ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ФИНАНСИЈСК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2D2C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4A55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351.517.201,00</w:t>
            </w:r>
          </w:p>
        </w:tc>
      </w:tr>
      <w:tr w:rsidR="00F83C13" w:rsidRPr="00C619F8" w14:paraId="40BDF99F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C236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66457" w14:textId="578BE774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рески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42576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E012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73.995.000,00</w:t>
            </w:r>
          </w:p>
        </w:tc>
      </w:tr>
      <w:tr w:rsidR="00F83C13" w:rsidRPr="00C619F8" w14:paraId="5BD2CA36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3029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8836" w14:textId="52810F47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ходак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,  </w:t>
            </w:r>
            <w:r>
              <w:rPr>
                <w:rFonts w:ascii="Calibri" w:hAnsi="Calibri"/>
                <w:color w:val="000000"/>
                <w:lang w:val="pl-PL"/>
              </w:rPr>
              <w:t>добит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питалн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битк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осим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амодопринос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8480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ED5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34.425.000,00</w:t>
            </w:r>
          </w:p>
        </w:tc>
      </w:tr>
      <w:tr w:rsidR="00F83C13" w:rsidRPr="00C619F8" w14:paraId="3CE91BCB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463A4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F653D" w14:textId="57B5F5A4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амодоприно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CD2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8F0C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0252FEC4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C0D81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EC6B" w14:textId="3D73DFAD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рез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имов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0CDEA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6C6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0.000.000,00</w:t>
            </w:r>
          </w:p>
        </w:tc>
      </w:tr>
      <w:tr w:rsidR="00F83C13" w:rsidRPr="00C619F8" w14:paraId="48D0A68E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44ECA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F6DF5" w14:textId="2DF6FBCB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стали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орески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20E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048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5.570.000,00</w:t>
            </w:r>
          </w:p>
        </w:tc>
      </w:tr>
      <w:tr w:rsidR="00F83C13" w:rsidRPr="00C619F8" w14:paraId="54BC252E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6490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AD06" w14:textId="194AD08E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руги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орески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885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235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.000.000,00</w:t>
            </w:r>
          </w:p>
        </w:tc>
      </w:tr>
      <w:tr w:rsidR="00F83C13" w:rsidRPr="00C619F8" w14:paraId="30FC3293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43A1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E633C" w14:textId="337E7C59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порески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риходи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у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чему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>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D64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47C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7.365.000,00</w:t>
            </w:r>
          </w:p>
        </w:tc>
      </w:tr>
      <w:tr w:rsidR="00F83C13" w:rsidRPr="00C619F8" w14:paraId="742E1416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CFB5B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B69D" w14:textId="67A1935A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једин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врст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кнад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ређеном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меном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наменск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ход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175BD" w14:textId="77777777" w:rsidR="00F83C13" w:rsidRPr="00C619F8" w:rsidRDefault="00F83C13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E78D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0D86F909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7D3D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60B6" w14:textId="364943D9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риход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одај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бар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4C789" w14:textId="77777777" w:rsidR="00F83C13" w:rsidRPr="00C619F8" w:rsidRDefault="00F83C13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7AD0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69782117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C86EB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A523" w14:textId="3F3567F5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еморандумске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тавк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BF94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9A5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00.000,00</w:t>
            </w:r>
          </w:p>
        </w:tc>
      </w:tr>
      <w:tr w:rsidR="00F83C13" w:rsidRPr="00C619F8" w14:paraId="0AF9139D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5F60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9AE8D" w14:textId="46E077E4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она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A5EC5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275A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72C8EEF7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2367E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4C0E" w14:textId="2D7C810E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651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F3E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8.107.201,00</w:t>
            </w:r>
          </w:p>
        </w:tc>
      </w:tr>
      <w:tr w:rsidR="00F83C13" w:rsidRPr="00C619F8" w14:paraId="76A57EE6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5D16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3E96F" w14:textId="05F086A6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имањ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д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родаје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ефинансијске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3C5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8B2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</w:tr>
      <w:bookmarkStart w:id="2" w:name="_Toc2"/>
      <w:bookmarkEnd w:id="2"/>
      <w:tr w:rsidR="00F83C13" w:rsidRPr="00C619F8" w14:paraId="5859DF73" w14:textId="77777777" w:rsidTr="00EF1F0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23ECE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2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F304B69" w14:textId="26D7327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АСХОД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ЗДАЦ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БАВКУ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ФИНАНСИЈСК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ИНАНСИЈСК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МОВИН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БИР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EE88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0CD1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797.404.978,00</w:t>
            </w:r>
          </w:p>
        </w:tc>
      </w:tr>
      <w:tr w:rsidR="00F83C13" w:rsidRPr="00C619F8" w14:paraId="6B19C0DB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E19AB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B7543" w14:textId="698C996A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екући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с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E5166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5898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375.806.073,00</w:t>
            </w:r>
          </w:p>
        </w:tc>
      </w:tr>
      <w:tr w:rsidR="00F83C13" w:rsidRPr="00C619F8" w14:paraId="0E6A8021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700B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31C9" w14:textId="0CF6878F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Расходи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после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5B30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DB0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68.181.300,00</w:t>
            </w:r>
          </w:p>
        </w:tc>
      </w:tr>
      <w:tr w:rsidR="00F83C13" w:rsidRPr="00C619F8" w14:paraId="1FE003AA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235E0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99B95" w14:textId="46E16571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ришћење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об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685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A8B5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43.421.610,00</w:t>
            </w:r>
          </w:p>
        </w:tc>
      </w:tr>
      <w:tr w:rsidR="00F83C13" w:rsidRPr="00C619F8" w14:paraId="428E340C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944AE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CC2B1" w14:textId="7DE9C689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тплат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ама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5E75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51F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3ADF96B7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F81BB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0C6D1" w14:textId="1BC3421E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убвен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7F845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C5FA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9.867.036,00</w:t>
            </w:r>
          </w:p>
        </w:tc>
      </w:tr>
      <w:tr w:rsidR="00F83C13" w:rsidRPr="00C619F8" w14:paraId="587518C3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5B1AA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D8FAA" w14:textId="4AE389DF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оцијалн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штит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уџе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3C7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61EB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3.300.000,00</w:t>
            </w:r>
          </w:p>
        </w:tc>
      </w:tr>
      <w:tr w:rsidR="00F83C13" w:rsidRPr="00C619F8" w14:paraId="6FDBFE56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D938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EDCC" w14:textId="26426752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Остал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сход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, 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чем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:- </w:t>
            </w:r>
            <w:r>
              <w:rPr>
                <w:rFonts w:ascii="Calibri" w:hAnsi="Calibri"/>
                <w:color w:val="000000"/>
                <w:lang w:val="pl-PL"/>
              </w:rPr>
              <w:t>средств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F644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E85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6.775.000,00</w:t>
            </w:r>
          </w:p>
        </w:tc>
      </w:tr>
      <w:tr w:rsidR="00F83C13" w:rsidRPr="00C619F8" w14:paraId="551A8FF1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13F0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ED135" w14:textId="41481464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C8AC2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30A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14.261.127,00</w:t>
            </w:r>
          </w:p>
        </w:tc>
      </w:tr>
      <w:tr w:rsidR="00F83C13" w:rsidRPr="00C619F8" w14:paraId="0CCBB1B3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E943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B1F0" w14:textId="25018EF4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Издац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бавк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ефинансијск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4351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61C6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.598.905,00</w:t>
            </w:r>
          </w:p>
        </w:tc>
      </w:tr>
      <w:tr w:rsidR="00F83C13" w:rsidRPr="00C619F8" w14:paraId="1D4D4357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C82F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8C110" w14:textId="7300985A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Издац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бавк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финансијск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мовин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осим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364B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B66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bookmarkStart w:id="3" w:name="_Toc3"/>
      <w:bookmarkEnd w:id="3"/>
      <w:tr w:rsidR="00F83C13" w:rsidRPr="00AA06ED" w14:paraId="2F57C99D" w14:textId="77777777" w:rsidTr="00EF1F0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1881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lastRenderedPageBreak/>
              <w:fldChar w:fldCharType="begin"/>
            </w:r>
            <w:r w:rsidR="00984744" w:rsidRPr="00C619F8">
              <w:rPr>
                <w:rFonts w:ascii="Calibri" w:hAnsi="Calibri"/>
              </w:rPr>
              <w:instrText>TC "3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4F41D3AB" w14:textId="05A403B7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ИМАЊ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ОДАЈ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ИНАНСИЈСК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МОВИН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39EA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483F9" w14:textId="77777777" w:rsidR="00F83C13" w:rsidRPr="00AA06ED" w:rsidRDefault="00AA06ED">
            <w:pPr>
              <w:jc w:val="right"/>
              <w:rPr>
                <w:rFonts w:ascii="Calibri" w:hAnsi="Calibri"/>
                <w:b/>
                <w:bCs/>
                <w:color w:val="000000"/>
                <w:lang w:val="pl-PL"/>
              </w:rPr>
            </w:pPr>
            <w:r w:rsidRPr="00AA06ED">
              <w:rPr>
                <w:rFonts w:ascii="Calibri" w:hAnsi="Calibri"/>
                <w:b/>
                <w:bCs/>
                <w:color w:val="000000"/>
                <w:lang w:val="pl-PL"/>
              </w:rPr>
              <w:t>200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000,</w:t>
            </w:r>
            <w:r w:rsidR="00E8663A" w:rsidRPr="00AA06ED">
              <w:rPr>
                <w:rFonts w:ascii="Calibri" w:hAnsi="Calibri"/>
                <w:b/>
                <w:bCs/>
                <w:color w:val="000000"/>
                <w:lang w:val="pl-PL"/>
              </w:rPr>
              <w:t>00</w:t>
            </w:r>
          </w:p>
        </w:tc>
      </w:tr>
      <w:tr w:rsidR="00F83C13" w:rsidRPr="00AA06ED" w14:paraId="42CE69B8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E6413" w14:textId="77777777" w:rsidR="00F83C13" w:rsidRPr="00AA06ED" w:rsidRDefault="00984744">
            <w:pPr>
              <w:rPr>
                <w:rFonts w:ascii="Calibri" w:hAnsi="Calibri"/>
                <w:color w:val="000000"/>
                <w:lang w:val="pl-PL"/>
              </w:rPr>
            </w:pPr>
            <w:r w:rsidRPr="00AA06ED">
              <w:rPr>
                <w:rFonts w:ascii="Calibri" w:hAnsi="Calibri"/>
                <w:color w:val="000000"/>
                <w:lang w:val="pl-PL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21726" w14:textId="7571BE5F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римањ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нов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тплат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редит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одај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финансијск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EFC5F" w14:textId="77777777" w:rsidR="00F83C13" w:rsidRPr="00AA06ED" w:rsidRDefault="0098474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AA06ED">
              <w:rPr>
                <w:rFonts w:ascii="Calibri" w:hAnsi="Calibri"/>
                <w:color w:val="000000"/>
                <w:lang w:val="pl-PL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B41B" w14:textId="77777777" w:rsidR="00F83C13" w:rsidRPr="00AA06ED" w:rsidRDefault="00AA06ED">
            <w:pPr>
              <w:jc w:val="right"/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200.000,</w:t>
            </w:r>
            <w:r w:rsidR="001641A0" w:rsidRPr="00AA06ED">
              <w:rPr>
                <w:rFonts w:ascii="Calibri" w:hAnsi="Calibri"/>
                <w:color w:val="000000"/>
                <w:lang w:val="pl-PL"/>
              </w:rPr>
              <w:t>00</w:t>
            </w:r>
          </w:p>
        </w:tc>
      </w:tr>
      <w:tr w:rsidR="00F83C13" w:rsidRPr="00AA06ED" w14:paraId="7AD8BF02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A7FB4" w14:textId="77777777" w:rsidR="00F83C13" w:rsidRPr="00AA06ED" w:rsidRDefault="00984744">
            <w:pPr>
              <w:rPr>
                <w:rFonts w:ascii="Calibri" w:hAnsi="Calibri"/>
                <w:color w:val="000000"/>
                <w:lang w:val="pl-PL"/>
              </w:rPr>
            </w:pPr>
            <w:r w:rsidRPr="00AA06ED">
              <w:rPr>
                <w:rFonts w:ascii="Calibri" w:hAnsi="Calibri"/>
                <w:color w:val="000000"/>
                <w:lang w:val="pl-PL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1D749" w14:textId="7221DD00" w:rsidR="00F83C13" w:rsidRPr="00AA06ED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CDC85" w14:textId="77777777" w:rsidR="00F83C13" w:rsidRPr="00AA06ED" w:rsidRDefault="00984744">
            <w:pPr>
              <w:jc w:val="center"/>
              <w:rPr>
                <w:rFonts w:ascii="Calibri" w:hAnsi="Calibri"/>
                <w:color w:val="000000"/>
                <w:lang w:val="pl-PL"/>
              </w:rPr>
            </w:pPr>
            <w:r w:rsidRPr="00AA06ED">
              <w:rPr>
                <w:rFonts w:ascii="Calibri" w:hAnsi="Calibri"/>
                <w:color w:val="000000"/>
                <w:lang w:val="pl-PL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49B5A" w14:textId="77777777" w:rsidR="00F83C13" w:rsidRPr="00AA06ED" w:rsidRDefault="00984744">
            <w:pPr>
              <w:jc w:val="right"/>
              <w:rPr>
                <w:rFonts w:ascii="Calibri" w:hAnsi="Calibri"/>
                <w:color w:val="000000"/>
                <w:lang w:val="pl-PL"/>
              </w:rPr>
            </w:pPr>
            <w:r w:rsidRPr="00AA06ED">
              <w:rPr>
                <w:rFonts w:ascii="Calibri" w:hAnsi="Calibri"/>
                <w:color w:val="000000"/>
                <w:lang w:val="pl-PL"/>
              </w:rPr>
              <w:t>0,00</w:t>
            </w:r>
          </w:p>
        </w:tc>
      </w:tr>
      <w:tr w:rsidR="00F83C13" w:rsidRPr="00C619F8" w14:paraId="2C054D6F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49E78" w14:textId="77777777" w:rsidR="00F83C13" w:rsidRPr="00AA06ED" w:rsidRDefault="00984744">
            <w:pPr>
              <w:rPr>
                <w:rFonts w:ascii="Calibri" w:hAnsi="Calibri"/>
                <w:color w:val="000000"/>
                <w:lang w:val="pl-PL"/>
              </w:rPr>
            </w:pPr>
            <w:r w:rsidRPr="00AA06ED">
              <w:rPr>
                <w:rFonts w:ascii="Calibri" w:hAnsi="Calibri"/>
                <w:color w:val="000000"/>
                <w:lang w:val="pl-PL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4D6A" w14:textId="205BCEBF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pl-PL"/>
              </w:rPr>
              <w:t>Задуживање</w:t>
            </w:r>
            <w:r w:rsidR="00984744" w:rsidRPr="00AA06ED">
              <w:rPr>
                <w:rFonts w:ascii="Calibri" w:hAnsi="Calibri"/>
                <w:color w:val="000000"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д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омаћих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6C3F5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6FC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5DE43CB6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865E0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3850" w14:textId="7F13FA99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Задуживање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д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траних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2B2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E6C0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bookmarkStart w:id="4" w:name="_Toc4"/>
      <w:bookmarkEnd w:id="4"/>
      <w:tr w:rsidR="00F83C13" w:rsidRPr="00C619F8" w14:paraId="77A78932" w14:textId="77777777" w:rsidTr="00EF1F0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9F3FA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4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B1179D6" w14:textId="2D1A352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ТПЛАТ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УГ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БАВК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ИНАНСИЈСК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BF38A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C51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tr w:rsidR="00F83C13" w:rsidRPr="00C619F8" w14:paraId="5DF83444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749CF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773C6" w14:textId="165FBC7A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тплат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14A3A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937A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16B74D2F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FC8E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AA3FC" w14:textId="14EC8905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тплат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уг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омаћим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D09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123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1B949352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BF32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BA0B3" w14:textId="37813D89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тплат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уг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траним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F46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DEE1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6AA2E52B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480E4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64F9" w14:textId="0308AE35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тплат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уг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о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гаранција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B7C8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3FE6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5A12C77C" w14:textId="77777777" w:rsidTr="00EF1F0D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E8E39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CDE4" w14:textId="71A00B9B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бавка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инансијске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6B9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A19F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bookmarkStart w:id="5" w:name="_Toc5"/>
      <w:bookmarkEnd w:id="5"/>
      <w:tr w:rsidR="00F83C13" w:rsidRPr="00C619F8" w14:paraId="7E9576F6" w14:textId="77777777" w:rsidTr="00EF1F0D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C713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5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3090F460" w14:textId="6931E4F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ЕРАСПОРЕЂЕНИ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ВИШАК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ПРИХОДА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РАНИЈИХ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ГОДИНА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gramStart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3,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вор</w:t>
            </w:r>
            <w:proofErr w:type="spellEnd"/>
            <w:proofErr w:type="gram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инансирањ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BE3DC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158B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45.687.777,00</w:t>
            </w:r>
          </w:p>
        </w:tc>
      </w:tr>
      <w:bookmarkStart w:id="6" w:name="_Toc6"/>
      <w:bookmarkEnd w:id="6"/>
      <w:tr w:rsidR="00F83C13" w:rsidRPr="00C619F8" w14:paraId="299D1498" w14:textId="77777777" w:rsidTr="00EF1F0D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BFB1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6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923BAC0" w14:textId="15534A22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ЕУТРОШЕНА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СРЕДСТВА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ОД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ПРИВАТИЗАЦИЈЕ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ПРЕТХОДНИХ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ГОДИНА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gramStart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3, 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вор</w:t>
            </w:r>
            <w:proofErr w:type="spellEnd"/>
            <w:proofErr w:type="gram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инансирањ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01C3C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046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</w:tbl>
    <w:p w14:paraId="0A2BE1C4" w14:textId="77777777" w:rsidR="00EF1F0D" w:rsidRPr="00C619F8" w:rsidRDefault="00EF1F0D">
      <w:pPr>
        <w:rPr>
          <w:rFonts w:ascii="Calibri" w:hAnsi="Calibri"/>
        </w:rPr>
        <w:sectPr w:rsidR="00EF1F0D" w:rsidRPr="00C619F8" w:rsidSect="003B15F2">
          <w:headerReference w:type="default" r:id="rId10"/>
          <w:footerReference w:type="default" r:id="rId11"/>
          <w:pgSz w:w="16837" w:h="11905" w:orient="landscape"/>
          <w:pgMar w:top="1417" w:right="1417" w:bottom="1417" w:left="1417" w:header="360" w:footer="360" w:gutter="0"/>
          <w:cols w:space="720"/>
          <w:docGrid w:linePitch="272"/>
        </w:sectPr>
      </w:pPr>
    </w:p>
    <w:p w14:paraId="5080C7D0" w14:textId="185D763A" w:rsidR="007055FD" w:rsidRPr="00EF1F0D" w:rsidRDefault="00EF1F0D" w:rsidP="00EF1F0D">
      <w:pPr>
        <w:rPr>
          <w:rFonts w:ascii="Calibri" w:hAnsi="Calibri"/>
          <w:lang w:val="pl-PL"/>
        </w:rPr>
      </w:pPr>
      <w:bookmarkStart w:id="7" w:name="__bookmark_10"/>
      <w:bookmarkStart w:id="8" w:name="_Hlk122090842"/>
      <w:bookmarkEnd w:id="7"/>
      <w:r w:rsidRPr="00EF1F0D">
        <w:rPr>
          <w:rFonts w:ascii="Calibri" w:hAnsi="Calibri"/>
          <w:lang w:val="pl-PL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2E559A">
        <w:rPr>
          <w:rFonts w:ascii="Calibri" w:hAnsi="Calibri"/>
          <w:lang w:val="pl-PL"/>
        </w:rPr>
        <w:t>Члан</w:t>
      </w:r>
      <w:r w:rsidR="007055FD" w:rsidRPr="00EF1F0D">
        <w:rPr>
          <w:rFonts w:ascii="Calibri" w:hAnsi="Calibri"/>
          <w:lang w:val="pl-PL"/>
        </w:rPr>
        <w:t xml:space="preserve"> </w:t>
      </w:r>
      <w:r w:rsidR="00FC788A" w:rsidRPr="00EF1F0D">
        <w:rPr>
          <w:rFonts w:ascii="Calibri" w:hAnsi="Calibri"/>
          <w:lang w:val="pl-PL"/>
        </w:rPr>
        <w:t>3</w:t>
      </w:r>
      <w:r w:rsidR="007055FD" w:rsidRPr="00EF1F0D">
        <w:rPr>
          <w:rFonts w:ascii="Calibri" w:hAnsi="Calibri"/>
          <w:lang w:val="pl-PL"/>
        </w:rPr>
        <w:t>.</w:t>
      </w:r>
    </w:p>
    <w:bookmarkEnd w:id="8"/>
    <w:p w14:paraId="777E4575" w14:textId="5662ADE4" w:rsidR="007055FD" w:rsidRPr="00C619F8" w:rsidRDefault="00EF1F0D" w:rsidP="00773799">
      <w:pPr>
        <w:ind w:firstLine="708"/>
        <w:jc w:val="center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                                                                  </w:t>
      </w:r>
      <w:r w:rsidR="002E559A">
        <w:rPr>
          <w:rFonts w:ascii="Calibri" w:hAnsi="Calibri"/>
          <w:lang w:val="pl-PL"/>
        </w:rPr>
        <w:t>Приходи</w:t>
      </w:r>
      <w:r w:rsidR="00FC788A" w:rsidRPr="00C619F8">
        <w:rPr>
          <w:rFonts w:ascii="Calibri" w:hAnsi="Calibri"/>
          <w:lang w:val="pl-PL"/>
        </w:rPr>
        <w:t xml:space="preserve"> </w:t>
      </w:r>
      <w:r w:rsidR="002E559A">
        <w:rPr>
          <w:rFonts w:ascii="Calibri" w:hAnsi="Calibri"/>
          <w:lang w:val="pl-PL"/>
        </w:rPr>
        <w:t>и</w:t>
      </w:r>
      <w:r w:rsidR="00FC788A" w:rsidRPr="00C619F8">
        <w:rPr>
          <w:rFonts w:ascii="Calibri" w:hAnsi="Calibri"/>
          <w:lang w:val="pl-PL"/>
        </w:rPr>
        <w:t xml:space="preserve"> </w:t>
      </w:r>
      <w:r w:rsidR="002E559A">
        <w:rPr>
          <w:rFonts w:ascii="Calibri" w:hAnsi="Calibri"/>
          <w:lang w:val="pl-PL"/>
        </w:rPr>
        <w:t>примања</w:t>
      </w:r>
      <w:r w:rsidR="007055FD" w:rsidRPr="00C619F8">
        <w:rPr>
          <w:rFonts w:ascii="Calibri" w:hAnsi="Calibri"/>
          <w:lang w:val="pl-PL"/>
        </w:rPr>
        <w:t xml:space="preserve"> </w:t>
      </w:r>
      <w:r w:rsidR="002E559A">
        <w:rPr>
          <w:rFonts w:ascii="Calibri" w:hAnsi="Calibri"/>
          <w:lang w:val="pl-PL"/>
        </w:rPr>
        <w:t>за</w:t>
      </w:r>
      <w:r w:rsidR="007055FD" w:rsidRPr="00C619F8">
        <w:rPr>
          <w:rFonts w:ascii="Calibri" w:hAnsi="Calibri"/>
          <w:lang w:val="pl-PL"/>
        </w:rPr>
        <w:t xml:space="preserve"> 2023. </w:t>
      </w:r>
      <w:r w:rsidR="002E559A">
        <w:rPr>
          <w:rFonts w:ascii="Calibri" w:hAnsi="Calibri"/>
          <w:lang w:val="pl-PL"/>
        </w:rPr>
        <w:t>годину</w:t>
      </w:r>
      <w:r w:rsidR="007055FD" w:rsidRPr="00C619F8">
        <w:rPr>
          <w:rFonts w:ascii="Calibri" w:hAnsi="Calibri"/>
          <w:lang w:val="pl-PL"/>
        </w:rPr>
        <w:t xml:space="preserve"> </w:t>
      </w:r>
      <w:r w:rsidR="002E559A">
        <w:rPr>
          <w:rFonts w:ascii="Calibri" w:hAnsi="Calibri"/>
          <w:lang w:val="pl-PL"/>
        </w:rPr>
        <w:t>планирани</w:t>
      </w:r>
      <w:r w:rsidR="007055FD" w:rsidRPr="00C619F8">
        <w:rPr>
          <w:rFonts w:ascii="Calibri" w:hAnsi="Calibri"/>
          <w:lang w:val="pl-PL"/>
        </w:rPr>
        <w:t xml:space="preserve"> </w:t>
      </w:r>
      <w:r w:rsidR="002E559A">
        <w:rPr>
          <w:rFonts w:ascii="Calibri" w:hAnsi="Calibri"/>
          <w:lang w:val="pl-PL"/>
        </w:rPr>
        <w:t>су</w:t>
      </w:r>
      <w:r w:rsidR="007055FD" w:rsidRPr="00C619F8">
        <w:rPr>
          <w:rFonts w:ascii="Calibri" w:hAnsi="Calibri"/>
          <w:lang w:val="pl-PL"/>
        </w:rPr>
        <w:t xml:space="preserve"> </w:t>
      </w:r>
      <w:r w:rsidR="002E559A">
        <w:rPr>
          <w:rFonts w:ascii="Calibri" w:hAnsi="Calibri"/>
          <w:lang w:val="pl-PL"/>
        </w:rPr>
        <w:t>у</w:t>
      </w:r>
      <w:r w:rsidR="007055FD" w:rsidRPr="00C619F8">
        <w:rPr>
          <w:rFonts w:ascii="Calibri" w:hAnsi="Calibri"/>
          <w:lang w:val="pl-PL"/>
        </w:rPr>
        <w:t xml:space="preserve"> </w:t>
      </w:r>
      <w:r w:rsidR="002E559A">
        <w:rPr>
          <w:rFonts w:ascii="Calibri" w:hAnsi="Calibri"/>
          <w:lang w:val="pl-PL"/>
        </w:rPr>
        <w:t>следећим</w:t>
      </w:r>
      <w:r w:rsidR="007055FD" w:rsidRPr="00C619F8">
        <w:rPr>
          <w:rFonts w:ascii="Calibri" w:hAnsi="Calibri"/>
          <w:lang w:val="pl-PL"/>
        </w:rPr>
        <w:t xml:space="preserve"> </w:t>
      </w:r>
      <w:r w:rsidR="002E559A">
        <w:rPr>
          <w:rFonts w:ascii="Calibri" w:hAnsi="Calibri"/>
          <w:lang w:val="pl-PL"/>
        </w:rPr>
        <w:t>износима</w:t>
      </w:r>
      <w:r w:rsidR="007055FD" w:rsidRPr="00C619F8">
        <w:rPr>
          <w:rFonts w:ascii="Calibri" w:hAnsi="Calibri"/>
          <w:lang w:val="pl-PL"/>
        </w:rPr>
        <w:t>:</w:t>
      </w:r>
    </w:p>
    <w:tbl>
      <w:tblPr>
        <w:tblW w:w="15570" w:type="dxa"/>
        <w:tblInd w:w="280" w:type="dxa"/>
        <w:tblLayout w:type="fixed"/>
        <w:tblLook w:val="01E0" w:firstRow="1" w:lastRow="1" w:firstColumn="1" w:lastColumn="1" w:noHBand="0" w:noVBand="0"/>
      </w:tblPr>
      <w:tblGrid>
        <w:gridCol w:w="810"/>
        <w:gridCol w:w="5220"/>
        <w:gridCol w:w="1980"/>
        <w:gridCol w:w="1800"/>
        <w:gridCol w:w="2070"/>
        <w:gridCol w:w="2160"/>
        <w:gridCol w:w="1530"/>
      </w:tblGrid>
      <w:tr w:rsidR="00BA651F" w:rsidRPr="00C46BA1" w14:paraId="050E54B6" w14:textId="77777777" w:rsidTr="00FC788A">
        <w:trPr>
          <w:trHeight w:val="230"/>
          <w:tblHeader/>
        </w:trPr>
        <w:tc>
          <w:tcPr>
            <w:tcW w:w="1557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BA3F9" w14:textId="77777777" w:rsidR="00BA651F" w:rsidRPr="00C619F8" w:rsidRDefault="00BA651F" w:rsidP="006F344A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BA651F" w:rsidRPr="00C46BA1" w14:paraId="21728FEB" w14:textId="77777777" w:rsidTr="00FC788A">
        <w:trPr>
          <w:trHeight w:hRule="exact" w:val="300"/>
          <w:tblHeader/>
        </w:trPr>
        <w:tc>
          <w:tcPr>
            <w:tcW w:w="1557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48803" w14:textId="77777777" w:rsidR="00BA651F" w:rsidRPr="00C619F8" w:rsidRDefault="00BA651F" w:rsidP="006F344A">
            <w:pPr>
              <w:spacing w:line="1" w:lineRule="auto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FC788A" w:rsidRPr="00C619F8" w14:paraId="60A7A96B" w14:textId="77777777" w:rsidTr="00FC788A">
        <w:trPr>
          <w:tblHeader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7E005" w14:textId="067353B3" w:rsidR="00BA651F" w:rsidRPr="00C619F8" w:rsidRDefault="002E559A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Економ</w:t>
            </w:r>
            <w:proofErr w:type="spellEnd"/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иф</w:t>
            </w:r>
            <w:proofErr w:type="spellEnd"/>
            <w:r w:rsidR="00BA651F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9FBC1" w14:textId="4A059E37" w:rsidR="00BA651F" w:rsidRPr="00C619F8" w:rsidRDefault="002E559A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пис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BF016" w14:textId="4EFC7CB7" w:rsidR="00BA651F" w:rsidRPr="00C619F8" w:rsidRDefault="002E559A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редства</w:t>
            </w:r>
            <w:proofErr w:type="spellEnd"/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  <w:p w14:paraId="30262EB8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B218F" w14:textId="35452375" w:rsidR="00BA651F" w:rsidRPr="00C619F8" w:rsidRDefault="002E559A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редства</w:t>
            </w:r>
            <w:proofErr w:type="spellEnd"/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опствених</w:t>
            </w:r>
            <w:proofErr w:type="spellEnd"/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вора</w:t>
            </w:r>
            <w:proofErr w:type="spellEnd"/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0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34730" w14:textId="73E02A5A" w:rsidR="00BA651F" w:rsidRPr="00C619F8" w:rsidRDefault="002E559A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редства</w:t>
            </w:r>
            <w:proofErr w:type="spellEnd"/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сталих</w:t>
            </w:r>
            <w:proofErr w:type="spellEnd"/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вора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C6EB" w14:textId="65324B14" w:rsidR="00BA651F" w:rsidRPr="00C619F8" w:rsidRDefault="002E559A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1EDF9" w14:textId="2BEAB3D6" w:rsidR="00BA651F" w:rsidRPr="00C619F8" w:rsidRDefault="002E559A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труктура</w:t>
            </w:r>
            <w:proofErr w:type="spellEnd"/>
          </w:p>
          <w:p w14:paraId="63236A08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( % )</w:t>
            </w:r>
          </w:p>
        </w:tc>
      </w:tr>
      <w:tr w:rsidR="00FC788A" w:rsidRPr="00C619F8" w14:paraId="2EF770D3" w14:textId="77777777" w:rsidTr="00FC788A">
        <w:trPr>
          <w:tblHeader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B5905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E4EB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C584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30FF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68187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3D82E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94923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</w:tr>
      <w:tr w:rsidR="00FC788A" w:rsidRPr="00C619F8" w14:paraId="4685B4E0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0F77" w14:textId="77777777" w:rsidR="00BA651F" w:rsidRPr="00C619F8" w:rsidRDefault="00C77AA3" w:rsidP="006F344A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BA651F" w:rsidRPr="00C619F8">
              <w:rPr>
                <w:rFonts w:ascii="Calibri" w:hAnsi="Calibri"/>
              </w:rPr>
              <w:instrText>TC "0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E4E26A4" w14:textId="77777777" w:rsidR="00BA651F" w:rsidRPr="00C619F8" w:rsidRDefault="00C77AA3" w:rsidP="006F344A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BA651F" w:rsidRPr="00C619F8">
              <w:rPr>
                <w:rFonts w:ascii="Calibri" w:hAnsi="Calibri"/>
              </w:rPr>
              <w:instrText>TC "321000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072D3653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2131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9D256" w14:textId="56DD3904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ераспоређен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вишак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ход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мањ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з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ниј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годин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1251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6AEF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388E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45.687.777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80F42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45.687.777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552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4,80</w:t>
            </w:r>
          </w:p>
        </w:tc>
      </w:tr>
      <w:tr w:rsidR="00FC788A" w:rsidRPr="00C619F8" w14:paraId="61F95E7B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8CAF3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210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E8107" w14:textId="2B97F4FC" w:rsidR="00BA651F" w:rsidRPr="00C619F8" w:rsidRDefault="002E559A" w:rsidP="006F344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УТВРЂИВАЊЕ</w:t>
            </w:r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РЕЗУЛТАТА</w:t>
            </w:r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ПОСЛОВАЊ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8BE97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608C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8D5D0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45.687.777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F8F9C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45.687.777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480A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4,80</w:t>
            </w:r>
          </w:p>
        </w:tc>
      </w:tr>
      <w:tr w:rsidR="00FC788A" w:rsidRPr="00C619F8" w14:paraId="385C3686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A6D06" w14:textId="77777777" w:rsidR="00BA651F" w:rsidRPr="00C619F8" w:rsidRDefault="00C77AA3" w:rsidP="006F344A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BA651F" w:rsidRPr="00C619F8">
              <w:rPr>
                <w:rFonts w:ascii="Calibri" w:hAnsi="Calibri"/>
              </w:rPr>
              <w:instrText>TC "711000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43255EF0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111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FC46" w14:textId="4342E7B0" w:rsidR="00BA651F" w:rsidRPr="00C619F8" w:rsidRDefault="002E559A" w:rsidP="006F34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рез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раде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D02A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FA0B7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574EF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B065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1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2D5AD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8,43</w:t>
            </w:r>
          </w:p>
        </w:tc>
      </w:tr>
      <w:tr w:rsidR="00FC788A" w:rsidRPr="00C619F8" w14:paraId="2613F519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8301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112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8C69" w14:textId="7D12A88F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ход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амосталн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елатност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ј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лаћ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м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тварно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твареном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ход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по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ешењ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реск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прав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8A2F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189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F723B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E3AAA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D87E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FC788A" w:rsidRPr="00C619F8" w14:paraId="3D2D96BC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E98DF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1122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B8637" w14:textId="5E491325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ход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амосталн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елатност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ј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лаћ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м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аушално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тврђеном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ход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по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ешењ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реск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прав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8D8B4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E3A5E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22535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1BE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C2E0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67</w:t>
            </w:r>
          </w:p>
        </w:tc>
      </w:tr>
      <w:tr w:rsidR="00FC788A" w:rsidRPr="00C619F8" w14:paraId="287D8852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C70E2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1123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345A0" w14:textId="19426536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ход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амосталн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елатност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ј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лаћ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м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тварно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твареном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ход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амоопорезивањем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2D573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3A42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E0E84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B252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4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8E1D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,45</w:t>
            </w:r>
          </w:p>
        </w:tc>
      </w:tr>
      <w:tr w:rsidR="00FC788A" w:rsidRPr="00C619F8" w14:paraId="22512FA7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6BA2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1145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50863" w14:textId="562AB54C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ход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авањ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куп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кретн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твар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- </w:t>
            </w:r>
            <w:r>
              <w:rPr>
                <w:rFonts w:ascii="Calibri" w:hAnsi="Calibri"/>
                <w:color w:val="000000"/>
                <w:lang w:val="pl-PL"/>
              </w:rPr>
              <w:t>по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нов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амоопорезивањ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ешењ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реск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прав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F6C0B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D70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6439F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CEC06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840A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3</w:t>
            </w:r>
          </w:p>
        </w:tc>
      </w:tr>
      <w:tr w:rsidR="00FC788A" w:rsidRPr="00C619F8" w14:paraId="557AA230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DE01A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1147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B1566" w14:textId="47E69F25" w:rsidR="00BA651F" w:rsidRPr="00C619F8" w:rsidRDefault="002E559A" w:rsidP="006F34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рез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емљиште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09643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1689F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8556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0B75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B71D4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C788A" w:rsidRPr="00C619F8" w14:paraId="3525AC9B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CF2E9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1183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FCEED" w14:textId="04EF3BAF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амодопринос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з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ход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љопривред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шумарств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44B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32F7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0BB2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569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087E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C788A" w:rsidRPr="00C619F8" w14:paraId="2F31C819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8031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119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8F06" w14:textId="5420EDD6" w:rsidR="00BA651F" w:rsidRPr="00C619F8" w:rsidRDefault="002E559A" w:rsidP="006F34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рез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стал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риходе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8AE01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80CA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5246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3234A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C23F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,61</w:t>
            </w:r>
          </w:p>
        </w:tc>
      </w:tr>
      <w:tr w:rsidR="00FC788A" w:rsidRPr="00C619F8" w14:paraId="53F3A9AC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63F6D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1193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F1FE" w14:textId="13457A9A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ход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портист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портск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тручња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F7C5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9C3B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4FD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8F4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6C67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8</w:t>
            </w:r>
          </w:p>
        </w:tc>
      </w:tr>
      <w:tr w:rsidR="00FC788A" w:rsidRPr="00C619F8" w14:paraId="0FFF31AE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07DF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110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7CE6E" w14:textId="4D8D342E" w:rsidR="00BA651F" w:rsidRPr="00C619F8" w:rsidRDefault="002E559A" w:rsidP="006F344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РЕЗ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ОХОДАК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ОБИТ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АПИТАЛНЕ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ОБИТК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71253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34.42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6D51E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A702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5B9A9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34.425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0829B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5,30</w:t>
            </w:r>
          </w:p>
        </w:tc>
      </w:tr>
      <w:tr w:rsidR="00FC788A" w:rsidRPr="00C619F8" w14:paraId="3CEB92DF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8A9F" w14:textId="77777777" w:rsidR="00BA651F" w:rsidRPr="00C619F8" w:rsidRDefault="00C77AA3" w:rsidP="006F344A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BA651F" w:rsidRPr="00C619F8">
              <w:rPr>
                <w:rFonts w:ascii="Calibri" w:hAnsi="Calibri"/>
              </w:rPr>
              <w:instrText>TC "713000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3DCFC842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312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2654A" w14:textId="23436C53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мовин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бвезник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ј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вод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вн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њиг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4B58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3E5B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4F6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619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6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B92C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45</w:t>
            </w:r>
          </w:p>
        </w:tc>
      </w:tr>
      <w:tr w:rsidR="00FC788A" w:rsidRPr="00C619F8" w14:paraId="1432785D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E4B08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3122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3977" w14:textId="3EAAB588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мовин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бвезник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ј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вод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вн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њиг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4F9E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91B85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17CDB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B89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993A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11</w:t>
            </w:r>
          </w:p>
        </w:tc>
      </w:tr>
      <w:tr w:rsidR="00FC788A" w:rsidRPr="00C619F8" w14:paraId="7D36B403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4393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331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5CA9" w14:textId="440CE1A7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слеђ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клон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по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ешењ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реск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прав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756A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624A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713E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558DA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E6A74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28</w:t>
            </w:r>
          </w:p>
        </w:tc>
      </w:tr>
      <w:tr w:rsidR="00FC788A" w:rsidRPr="00C619F8" w14:paraId="21D86453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4C90F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342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20290" w14:textId="64E0E6F8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нос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апсолутн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ав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епокретност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по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ешењ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реск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прав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93E6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EB6F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B806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8896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FA42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39</w:t>
            </w:r>
          </w:p>
        </w:tc>
      </w:tr>
      <w:tr w:rsidR="00FC788A" w:rsidRPr="00C619F8" w14:paraId="4583718C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9202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3423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6FFA4" w14:textId="42278460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нос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апсолутн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ав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моторним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возилим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пловилим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ваздухопловим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по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ешењ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реск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прав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9F0CD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7A11F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CE207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7F02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3BD56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28</w:t>
            </w:r>
          </w:p>
        </w:tc>
      </w:tr>
      <w:tr w:rsidR="00FC788A" w:rsidRPr="00C619F8" w14:paraId="09E87098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7D183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3427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7DA2" w14:textId="78A0D33D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нос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апсолутн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ав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потребљаваним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моторним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возилим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9910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D04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CDF22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E802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413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50</w:t>
            </w:r>
          </w:p>
        </w:tc>
      </w:tr>
      <w:tr w:rsidR="00FC788A" w:rsidRPr="00C619F8" w14:paraId="71B82DDA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29DF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130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721C3" w14:textId="718D8F2F" w:rsidR="00BA651F" w:rsidRPr="00C619F8" w:rsidRDefault="002E559A" w:rsidP="006F344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ОРЕЗ</w:t>
            </w:r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НА</w:t>
            </w:r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МОВИН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6EFD6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9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AEDA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F86F6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953D4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90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91ED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,01</w:t>
            </w:r>
          </w:p>
        </w:tc>
      </w:tr>
      <w:tr w:rsidR="00FC788A" w:rsidRPr="00C619F8" w14:paraId="2F975E04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EEAB" w14:textId="77777777" w:rsidR="00BA651F" w:rsidRPr="00C619F8" w:rsidRDefault="00C77AA3" w:rsidP="006F344A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BA651F" w:rsidRPr="00C619F8">
              <w:rPr>
                <w:rFonts w:ascii="Calibri" w:hAnsi="Calibri"/>
              </w:rPr>
              <w:instrText>TC "714000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4A7F44F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443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43A8B" w14:textId="063018BA" w:rsidR="00BA651F" w:rsidRPr="00C619F8" w:rsidRDefault="002E559A" w:rsidP="006F34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уналн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акс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ришћењ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екламних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ано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lastRenderedPageBreak/>
              <w:t>укључујући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истицањ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исписивањ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ирм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ван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ословног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ростор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бјектим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росторим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ји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рипадају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јединици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локалн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амоуправ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коловози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тротоари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зелен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овршин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бандер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л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>.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690AE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lastRenderedPageBreak/>
              <w:t>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9472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FBF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EC65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5C01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C788A" w:rsidRPr="00C619F8" w14:paraId="05F9DB1A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E9E9C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4513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7BABD" w14:textId="42BFEC8D" w:rsidR="00BA651F" w:rsidRPr="00C619F8" w:rsidRDefault="002E559A" w:rsidP="006F34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омуналн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акс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ржањ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оторних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румских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рикључних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возил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осим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ољопривредних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возил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машин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A60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41076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5D21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981C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53B8A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39</w:t>
            </w:r>
          </w:p>
        </w:tc>
      </w:tr>
      <w:tr w:rsidR="00FC788A" w:rsidRPr="00C619F8" w14:paraId="3534423B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7303D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4543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6C0C" w14:textId="2EE93A3F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кнад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омен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мен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љопривредног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емљишт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0B0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C29B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93C54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C3D1B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FF7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FC788A" w:rsidRPr="00C619F8" w14:paraId="538BE739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A368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4552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29BAE" w14:textId="08EC82C0" w:rsidR="00BA651F" w:rsidRPr="00C619F8" w:rsidRDefault="002E559A" w:rsidP="006F34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оравишн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акс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4651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55EAE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DF71B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D7BA2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CD1DD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3</w:t>
            </w:r>
          </w:p>
        </w:tc>
      </w:tr>
      <w:tr w:rsidR="00FC788A" w:rsidRPr="00C619F8" w14:paraId="37EE502B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24AAD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4562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7A7F0" w14:textId="3D97806E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кнад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штит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напређивањ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животн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редин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27AE6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CC2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1E516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E4C9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2CC5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56</w:t>
            </w:r>
          </w:p>
        </w:tc>
      </w:tr>
      <w:tr w:rsidR="00FC788A" w:rsidRPr="00C619F8" w14:paraId="5417AB5C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49DA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140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C0DEE" w14:textId="3553EF88" w:rsidR="00BA651F" w:rsidRPr="00C619F8" w:rsidRDefault="002E559A" w:rsidP="006F344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РЕЗ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ОБРА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СЛУГ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F4637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5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59542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BC065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BE1C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5.57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9DC5D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98</w:t>
            </w:r>
          </w:p>
        </w:tc>
      </w:tr>
      <w:tr w:rsidR="00FC788A" w:rsidRPr="00C619F8" w14:paraId="725C84B9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BE84" w14:textId="77777777" w:rsidR="00BA651F" w:rsidRPr="00C619F8" w:rsidRDefault="00C77AA3" w:rsidP="006F344A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BA651F" w:rsidRPr="00C619F8">
              <w:rPr>
                <w:rFonts w:ascii="Calibri" w:hAnsi="Calibri"/>
              </w:rPr>
              <w:instrText>TC "716000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7C3A9C7A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611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1DBF2" w14:textId="2FE0803E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Комунал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акс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стицањ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фирм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вном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остор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FB4D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9ABE4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4397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DA34F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EEB0F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78</w:t>
            </w:r>
          </w:p>
        </w:tc>
      </w:tr>
      <w:tr w:rsidR="00FC788A" w:rsidRPr="00C619F8" w14:paraId="73A7DD66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CAB16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160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4AD4" w14:textId="0C7AF61B" w:rsidR="00BA651F" w:rsidRPr="00C619F8" w:rsidRDefault="002E559A" w:rsidP="006F344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РУГИ</w:t>
            </w:r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ПОРЕЗ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66B5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3F05E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90BFC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D811D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4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F02B5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78</w:t>
            </w:r>
          </w:p>
        </w:tc>
      </w:tr>
      <w:tr w:rsidR="00FC788A" w:rsidRPr="00C619F8" w14:paraId="07AF89E6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597CE" w14:textId="77777777" w:rsidR="00BA651F" w:rsidRPr="00C619F8" w:rsidRDefault="00C77AA3" w:rsidP="006F344A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BA651F" w:rsidRPr="00C619F8">
              <w:rPr>
                <w:rFonts w:ascii="Calibri" w:hAnsi="Calibri"/>
              </w:rPr>
              <w:instrText>TC "733000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47FD7627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3315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A9879" w14:textId="06605A14" w:rsidR="00BA651F" w:rsidRPr="00C619F8" w:rsidRDefault="002E559A" w:rsidP="006F34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енаменски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рансфери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д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епублик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</w:t>
            </w:r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рист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иво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пштин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3FC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43.912.20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3D617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9028D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3BF0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43.912.201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4474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4,70</w:t>
            </w:r>
          </w:p>
        </w:tc>
      </w:tr>
      <w:tr w:rsidR="00FC788A" w:rsidRPr="00C619F8" w14:paraId="6AF3FC4A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9EFE1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33154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474D6" w14:textId="0D4DAB1D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Текућ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менск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рансфер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жем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мисл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епублик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рист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иво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пштин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3176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48B5B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2CE7F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4.195.00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8869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4.195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078B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,46</w:t>
            </w:r>
          </w:p>
        </w:tc>
      </w:tr>
      <w:tr w:rsidR="00FC788A" w:rsidRPr="00C619F8" w14:paraId="34D15596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8DBB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330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19AD" w14:textId="4CEC621A" w:rsidR="00BA651F" w:rsidRPr="00C619F8" w:rsidRDefault="002E559A" w:rsidP="006F344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ТРАНСФЕРИ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ИХ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ИВОА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ЛАСТ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9B40D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43.912.20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D2505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29E7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4.195.00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E4AC5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88.107.201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76F31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7,16</w:t>
            </w:r>
          </w:p>
        </w:tc>
      </w:tr>
      <w:tr w:rsidR="00FC788A" w:rsidRPr="00C619F8" w14:paraId="20A8B591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D2A77" w14:textId="77777777" w:rsidR="00BA651F" w:rsidRPr="00C619F8" w:rsidRDefault="00C77AA3" w:rsidP="006F344A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BA651F" w:rsidRPr="00C619F8">
              <w:rPr>
                <w:rFonts w:ascii="Calibri" w:hAnsi="Calibri"/>
              </w:rPr>
              <w:instrText>TC "741000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2E3024E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115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C3376" w14:textId="57FB8FD8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риход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буџет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пштин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мат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редств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нсолидованог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чу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резор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кључе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епозит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банак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40DD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0FAA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DBB22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0E10B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626B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89</w:t>
            </w:r>
          </w:p>
        </w:tc>
      </w:tr>
      <w:tr w:rsidR="00FC788A" w:rsidRPr="00C619F8" w14:paraId="0734BF35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4928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1522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2FF6" w14:textId="317BA9E3" w:rsidR="00BA651F" w:rsidRPr="00C619F8" w:rsidRDefault="002E559A" w:rsidP="006F34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редств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стварен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д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авањ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</w:t>
            </w:r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куп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ољопривредног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емљишт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односно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ољопривредног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бјект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</w:t>
            </w:r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ржавној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војини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DE58F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C6CBB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3E3E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9ED14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8F6E7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C788A" w:rsidRPr="00C619F8" w14:paraId="33D8B249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0C14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153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1B1B" w14:textId="7E591E5A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Комунал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акс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ришћењ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остор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јавним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вршинам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л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спред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вног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остор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вн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врх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осим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д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одај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штамп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књиг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руг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убликациј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производ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тар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метничк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нат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маћ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диност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0AB5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A603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FA6C5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99B3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E4277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C788A" w:rsidRPr="00C619F8" w14:paraId="1E98E318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C7975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1534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C364C" w14:textId="3DBED8FF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кнад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ришћењ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грађевинског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емљишт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BF5A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AF43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C66C5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6DB5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07FEF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C788A" w:rsidRPr="00C619F8" w14:paraId="20E45D55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CDF84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1538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B5F4" w14:textId="19F3DB24" w:rsidR="00BA651F" w:rsidRPr="00C619F8" w:rsidRDefault="002E559A" w:rsidP="006F34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опринос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уређивањ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грађевинског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емљишт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C13CD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0883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CA0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02D0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B5262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6</w:t>
            </w:r>
          </w:p>
        </w:tc>
      </w:tr>
      <w:tr w:rsidR="00FC788A" w:rsidRPr="00C619F8" w14:paraId="5112CF02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56A6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1596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2172B" w14:textId="701CD0BA" w:rsidR="00BA651F" w:rsidRPr="00C619F8" w:rsidRDefault="002E559A" w:rsidP="006F34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кнад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ришћењ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рвет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F7FA6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0D18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31A2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62E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FCE6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9</w:t>
            </w:r>
          </w:p>
        </w:tc>
      </w:tr>
      <w:tr w:rsidR="00FC788A" w:rsidRPr="00C619F8" w14:paraId="4325DFC3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5631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lastRenderedPageBreak/>
              <w:t>7410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872A" w14:textId="77F52F19" w:rsidR="00BA651F" w:rsidRPr="00C619F8" w:rsidRDefault="002E559A" w:rsidP="006F344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РИХОДИ</w:t>
            </w:r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ОД</w:t>
            </w:r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МОВИН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54FA4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.5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2A4F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E979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59975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.56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CD074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14</w:t>
            </w:r>
          </w:p>
        </w:tc>
      </w:tr>
      <w:tr w:rsidR="00FC788A" w:rsidRPr="00C619F8" w14:paraId="4B75A78C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60BB7" w14:textId="77777777" w:rsidR="00BA651F" w:rsidRPr="00C619F8" w:rsidRDefault="00C77AA3" w:rsidP="006F344A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BA651F" w:rsidRPr="00C619F8">
              <w:rPr>
                <w:rFonts w:ascii="Calibri" w:hAnsi="Calibri"/>
              </w:rPr>
              <w:instrText>TC "742000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45FC3715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2126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A0508" w14:textId="04F6BFFF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кнад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нов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нверзиј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ав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ришћењ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аво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војин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рист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епублик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ED0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1FC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FEC6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329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A986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C788A" w:rsidRPr="00C619F8" w14:paraId="67F08DD6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7090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2152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038D4" w14:textId="2963BD72" w:rsidR="00BA651F" w:rsidRPr="00C619F8" w:rsidRDefault="002E559A" w:rsidP="006F34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иходи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д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авањ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</w:t>
            </w:r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куп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односно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ришћењ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епокретности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</w:t>
            </w:r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ржавној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војини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ј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рист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пштин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индиректни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рисници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њиховог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уџет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E1E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257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3C71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66D2D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7450B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7</w:t>
            </w:r>
          </w:p>
        </w:tc>
      </w:tr>
      <w:tr w:rsidR="00FC788A" w:rsidRPr="00C619F8" w14:paraId="3C6C8319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3897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2153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DB746" w14:textId="680B4BA6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риход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купнин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грађевинско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емљишт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рист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иво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пштин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CB7A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F00A6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8BEDD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F06F7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B140A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C788A" w:rsidRPr="00C619F8" w14:paraId="798CECAF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E2A27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2156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EC5E" w14:textId="67AA2853" w:rsidR="00BA651F" w:rsidRPr="00C619F8" w:rsidRDefault="002E559A" w:rsidP="006F34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иходи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стварени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о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снову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ружањ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услуг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оравк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дец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</w:t>
            </w:r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редшколским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установам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</w:t>
            </w:r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корист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иво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пштин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F8F97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46B9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9AF5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000.00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82B1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8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AA66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,11</w:t>
            </w:r>
          </w:p>
        </w:tc>
      </w:tr>
      <w:tr w:rsidR="00FC788A" w:rsidRPr="00C619F8" w14:paraId="6B4BCBE0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0E96A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225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75A74" w14:textId="16198CBC" w:rsidR="00BA651F" w:rsidRPr="00C619F8" w:rsidRDefault="002E559A" w:rsidP="006F34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Општинск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административн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аксе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5F0E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A2D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D7B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8316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6501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4</w:t>
            </w:r>
          </w:p>
        </w:tc>
      </w:tr>
      <w:tr w:rsidR="00FC788A" w:rsidRPr="00C619F8" w14:paraId="5491133B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93B99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2253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33BA" w14:textId="34772D61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кнад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ређивањ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грађевинског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емљишт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D2391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1F9B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646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7E797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C3E5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C788A" w:rsidRPr="00C619F8" w14:paraId="12C15701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BA708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2255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3CD9F" w14:textId="4363B540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Такс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закоњењ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бјекат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рист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пштин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464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99CEB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5858A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D26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3A583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8</w:t>
            </w:r>
          </w:p>
        </w:tc>
      </w:tr>
      <w:tr w:rsidR="00FC788A" w:rsidRPr="00C619F8" w14:paraId="39A20B6D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36E9F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420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79883" w14:textId="2EF020F6" w:rsidR="00BA651F" w:rsidRPr="00C619F8" w:rsidRDefault="002E559A" w:rsidP="006F344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ИХОДИ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ОДАЈЕ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ОБАРА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СЛУГ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2AFC2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0.30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7AF8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35F9A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000.00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52D1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3.305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46D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,41</w:t>
            </w:r>
          </w:p>
        </w:tc>
      </w:tr>
      <w:tr w:rsidR="00FC788A" w:rsidRPr="00C619F8" w14:paraId="14D043DE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D266C" w14:textId="77777777" w:rsidR="00BA651F" w:rsidRPr="00C619F8" w:rsidRDefault="00C77AA3" w:rsidP="006F344A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BA651F" w:rsidRPr="00C619F8">
              <w:rPr>
                <w:rFonts w:ascii="Calibri" w:hAnsi="Calibri"/>
              </w:rPr>
              <w:instrText>TC "743000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FD7BE32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3324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87082" w14:textId="58F5A1DF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риход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овчан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зн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кршај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вредн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ступ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двиђен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описим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безбедност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аобраћај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утевим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1E17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9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C43BB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F1B93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1AA8C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9.2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89607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07</w:t>
            </w:r>
          </w:p>
        </w:tc>
      </w:tr>
      <w:tr w:rsidR="00FC788A" w:rsidRPr="00C619F8" w14:paraId="506101CC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84D67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335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3345" w14:textId="72DF8698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риход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овчан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зн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зречен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кршајном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тупк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кршај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описан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актом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купштин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пштин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као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узет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мовинск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рист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ом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тупку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C983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C929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F6E57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B2C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7ED2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FC788A" w:rsidRPr="00C619F8" w14:paraId="7D332121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E234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430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8A3D4" w14:textId="31706341" w:rsidR="00BA651F" w:rsidRPr="00C619F8" w:rsidRDefault="002E559A" w:rsidP="006F344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ОВЧАНЕ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АЗНЕ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УЗЕТА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МОВИНСКА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ОРИС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1EC08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9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DDF4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79476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73CE5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9.3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08B7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07</w:t>
            </w:r>
          </w:p>
        </w:tc>
      </w:tr>
      <w:tr w:rsidR="00FC788A" w:rsidRPr="00C619F8" w14:paraId="1FA568E4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AE839" w14:textId="77777777" w:rsidR="00BA651F" w:rsidRPr="00C619F8" w:rsidRDefault="00C77AA3" w:rsidP="006F344A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BA651F" w:rsidRPr="00C619F8">
              <w:rPr>
                <w:rFonts w:ascii="Calibri" w:hAnsi="Calibri"/>
              </w:rPr>
              <w:instrText>TC "744000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44FBA8A6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415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1CF43" w14:textId="73F2B192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Текућ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бровољн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рансфер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физичк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авн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лиц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рист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иво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пштин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8E07B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8AFCA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C1CE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EB7B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D99E3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FC788A" w:rsidRPr="00C619F8" w14:paraId="309380D5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5BAFC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440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2C51" w14:textId="73E3CBE1" w:rsidR="00BA651F" w:rsidRPr="00C619F8" w:rsidRDefault="002E559A" w:rsidP="006F344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ОБРОВОЉНИ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ТРАНСФЕРИ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ИЗИЧКИХ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АВНИХ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ЛИЦ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DFF1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6E317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BF3A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ECDB0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5CCEE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1</w:t>
            </w:r>
          </w:p>
        </w:tc>
      </w:tr>
      <w:tr w:rsidR="00FC788A" w:rsidRPr="00C619F8" w14:paraId="5E0285C0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31F7" w14:textId="77777777" w:rsidR="00BA651F" w:rsidRPr="00C619F8" w:rsidRDefault="00C77AA3" w:rsidP="006F344A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BA651F" w:rsidRPr="00C619F8">
              <w:rPr>
                <w:rFonts w:ascii="Calibri" w:hAnsi="Calibri"/>
              </w:rPr>
              <w:instrText>TC "745000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6038841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515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EFF1" w14:textId="67AA0621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Остал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ход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рист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иво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пштин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7D195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023A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4DEC4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2CD10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99B5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22</w:t>
            </w:r>
          </w:p>
        </w:tc>
      </w:tr>
      <w:tr w:rsidR="00FC788A" w:rsidRPr="00C619F8" w14:paraId="75FCC5DF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1FE27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450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FEB1F" w14:textId="36596E97" w:rsidR="00BA651F" w:rsidRPr="00C619F8" w:rsidRDefault="002E559A" w:rsidP="006F344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ЕШОВИТИ</w:t>
            </w:r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</w:t>
            </w:r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НЕОДРЕЂЕНИ</w:t>
            </w:r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ПРИХОД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CCA4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69B40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C0C3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5E2DC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D12F2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22</w:t>
            </w:r>
          </w:p>
        </w:tc>
      </w:tr>
      <w:tr w:rsidR="00FC788A" w:rsidRPr="00C619F8" w14:paraId="1AA9FD64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FF4CB" w14:textId="77777777" w:rsidR="00BA651F" w:rsidRPr="00C619F8" w:rsidRDefault="00C77AA3" w:rsidP="006F344A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BA651F" w:rsidRPr="00C619F8">
              <w:rPr>
                <w:rFonts w:ascii="Calibri" w:hAnsi="Calibri"/>
              </w:rPr>
              <w:instrText>TC "772000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99F0875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72114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43BF6" w14:textId="7E387791" w:rsidR="00BA651F" w:rsidRPr="00C619F8" w:rsidRDefault="002E559A" w:rsidP="006F344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еморандумск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ставк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з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ефундацију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сход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буџета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пштин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из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ретходне</w:t>
            </w:r>
            <w:proofErr w:type="spellEnd"/>
            <w:r w:rsidR="00BA651F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године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FC78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E78F6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4877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FC191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1A453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1</w:t>
            </w:r>
          </w:p>
        </w:tc>
      </w:tr>
      <w:tr w:rsidR="00FC788A" w:rsidRPr="00C619F8" w14:paraId="6BA7284D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94E9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720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F6F3C" w14:textId="1744AFD0" w:rsidR="00BA651F" w:rsidRPr="00C619F8" w:rsidRDefault="002E559A" w:rsidP="006F344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МЕМОРАНДУМСКЕ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ТАВКЕ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ЕФУНДАЦИЈУ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АСХОДА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З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ЕТХОДНЕ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ГОДИН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B1A4D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DD15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31B1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1C96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0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24C54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11</w:t>
            </w:r>
          </w:p>
        </w:tc>
      </w:tr>
      <w:tr w:rsidR="00FC788A" w:rsidRPr="00C619F8" w14:paraId="077EFF5D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007F" w14:textId="77777777" w:rsidR="00BA651F" w:rsidRPr="00C619F8" w:rsidRDefault="00C77AA3" w:rsidP="006F344A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BA651F" w:rsidRPr="00C619F8">
              <w:rPr>
                <w:rFonts w:ascii="Calibri" w:hAnsi="Calibri"/>
              </w:rPr>
              <w:instrText>TC "811000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B99B89D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1115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4CE2" w14:textId="2FDB09FF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римањ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одај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епокретност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рист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иво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lastRenderedPageBreak/>
              <w:t>општин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E3885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lastRenderedPageBreak/>
              <w:t>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058F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FE1D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7D19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8E466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C788A" w:rsidRPr="00C619F8" w14:paraId="16D97158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5240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110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3552" w14:textId="544D8BEB" w:rsidR="00BA651F" w:rsidRPr="00C619F8" w:rsidRDefault="002E559A" w:rsidP="006F344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РИМАЊА</w:t>
            </w:r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ОД</w:t>
            </w:r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ПРОДАЈЕ</w:t>
            </w:r>
            <w:r w:rsidR="00BA651F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НЕПОКРЕТНОСТ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95CFC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1135B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3B6F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50611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66DA6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tr w:rsidR="00FC788A" w:rsidRPr="00C619F8" w14:paraId="7DF3C97B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DEFFF" w14:textId="77777777" w:rsidR="00BA651F" w:rsidRPr="00C619F8" w:rsidRDefault="00C77AA3" w:rsidP="006F344A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BA651F" w:rsidRPr="00C619F8">
              <w:rPr>
                <w:rFonts w:ascii="Calibri" w:hAnsi="Calibri"/>
              </w:rPr>
              <w:instrText>TC "921000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34CD7DD" w14:textId="77777777" w:rsidR="00BA651F" w:rsidRPr="00C619F8" w:rsidRDefault="00BA651F" w:rsidP="006F344A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21651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2050B" w14:textId="0E6EF4BB" w:rsidR="00BA651F" w:rsidRPr="00C619F8" w:rsidRDefault="002E559A" w:rsidP="006F344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римањ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тплате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редит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атих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маћинствим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емљи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орист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ивоа</w:t>
            </w:r>
            <w:r w:rsidR="00BA651F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пштин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81C9D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E6D8D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DB51A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9A273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0737" w14:textId="77777777" w:rsidR="00BA651F" w:rsidRPr="00C619F8" w:rsidRDefault="00BA651F" w:rsidP="006F344A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FC788A" w:rsidRPr="00C619F8" w14:paraId="5D51B938" w14:textId="77777777" w:rsidTr="00FC788A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5613B" w14:textId="77777777" w:rsidR="00BA651F" w:rsidRPr="00C619F8" w:rsidRDefault="00BA651F" w:rsidP="006F34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921000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DD7C" w14:textId="0D09696A" w:rsidR="00BA651F" w:rsidRPr="00C619F8" w:rsidRDefault="002E559A" w:rsidP="006F344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ИМАЊА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ОДАЈЕ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ОМАЋЕ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ИНАНСИЈСКЕ</w:t>
            </w:r>
            <w:r w:rsidR="00BA651F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МОВИН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E212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DA87A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254A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60F9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0.000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9092C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1</w:t>
            </w:r>
          </w:p>
        </w:tc>
      </w:tr>
      <w:tr w:rsidR="00FC788A" w:rsidRPr="00C619F8" w14:paraId="3DCB5125" w14:textId="77777777" w:rsidTr="00FC788A">
        <w:tc>
          <w:tcPr>
            <w:tcW w:w="6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8A30" w14:textId="41B26809" w:rsidR="00BA651F" w:rsidRPr="00C619F8" w:rsidRDefault="002E559A" w:rsidP="006F344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11C0B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304.522.20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DAC35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61C5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92.882.777,00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7876D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797.404.978,00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37AA" w14:textId="77777777" w:rsidR="00BA651F" w:rsidRPr="00C619F8" w:rsidRDefault="00BA651F" w:rsidP="006F344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00,00</w:t>
            </w:r>
          </w:p>
        </w:tc>
      </w:tr>
    </w:tbl>
    <w:p w14:paraId="3BF4D0DB" w14:textId="77777777" w:rsidR="007055FD" w:rsidRPr="00C619F8" w:rsidRDefault="007055FD" w:rsidP="007055FD">
      <w:pPr>
        <w:rPr>
          <w:rFonts w:ascii="Calibri" w:hAnsi="Calibri"/>
        </w:rPr>
        <w:sectPr w:rsidR="007055FD" w:rsidRPr="00C619F8" w:rsidSect="00C46BA1">
          <w:headerReference w:type="default" r:id="rId12"/>
          <w:footerReference w:type="default" r:id="rId13"/>
          <w:pgSz w:w="16837" w:h="11905" w:orient="landscape"/>
          <w:pgMar w:top="360" w:right="4237" w:bottom="360" w:left="360" w:header="360" w:footer="360" w:gutter="0"/>
          <w:cols w:space="720"/>
          <w:docGrid w:linePitch="272"/>
        </w:sectPr>
      </w:pPr>
    </w:p>
    <w:p w14:paraId="39FD4849" w14:textId="77777777" w:rsidR="00F83C13" w:rsidRPr="00C619F8" w:rsidRDefault="00EF1F0D">
      <w:pPr>
        <w:rPr>
          <w:rFonts w:ascii="Calibri" w:hAnsi="Calibri"/>
          <w:vanish/>
        </w:rPr>
      </w:pPr>
      <w:bookmarkStart w:id="9" w:name="__bookmark_23"/>
      <w:bookmarkEnd w:id="9"/>
      <w:r>
        <w:rPr>
          <w:rFonts w:ascii="Calibri" w:hAnsi="Calibri"/>
          <w:vanish/>
        </w:rPr>
        <w:lastRenderedPageBreak/>
        <w:t xml:space="preserve"> </w:t>
      </w:r>
    </w:p>
    <w:p w14:paraId="44CAF37C" w14:textId="4C4AFDB4" w:rsidR="00F83C13" w:rsidRPr="00C619F8" w:rsidRDefault="002E559A">
      <w:pPr>
        <w:jc w:val="center"/>
        <w:rPr>
          <w:rFonts w:ascii="Calibri" w:hAnsi="Calibri"/>
          <w:b/>
          <w:bCs/>
          <w:color w:val="000000"/>
          <w:lang w:val="pl-PL"/>
        </w:rPr>
      </w:pPr>
      <w:r>
        <w:rPr>
          <w:rFonts w:ascii="Calibri" w:hAnsi="Calibri"/>
          <w:b/>
          <w:bCs/>
          <w:color w:val="000000"/>
          <w:lang w:val="pl-PL"/>
        </w:rPr>
        <w:t>ИИ</w:t>
      </w:r>
      <w:r w:rsidR="00984744" w:rsidRPr="00C619F8">
        <w:rPr>
          <w:rFonts w:ascii="Calibri" w:hAnsi="Calibri"/>
          <w:b/>
          <w:bCs/>
          <w:color w:val="000000"/>
          <w:lang w:val="pl-PL"/>
        </w:rPr>
        <w:t xml:space="preserve"> </w:t>
      </w:r>
      <w:r>
        <w:rPr>
          <w:rFonts w:ascii="Calibri" w:hAnsi="Calibri"/>
          <w:b/>
          <w:bCs/>
          <w:color w:val="000000"/>
          <w:lang w:val="pl-PL"/>
        </w:rPr>
        <w:t>ПОСЕБАН</w:t>
      </w:r>
      <w:r w:rsidR="00984744" w:rsidRPr="00C619F8">
        <w:rPr>
          <w:rFonts w:ascii="Calibri" w:hAnsi="Calibri"/>
          <w:b/>
          <w:bCs/>
          <w:color w:val="000000"/>
          <w:lang w:val="pl-PL"/>
        </w:rPr>
        <w:t xml:space="preserve"> </w:t>
      </w:r>
      <w:r>
        <w:rPr>
          <w:rFonts w:ascii="Calibri" w:hAnsi="Calibri"/>
          <w:b/>
          <w:bCs/>
          <w:color w:val="000000"/>
          <w:lang w:val="pl-PL"/>
        </w:rPr>
        <w:t>ДЕО</w:t>
      </w:r>
    </w:p>
    <w:p w14:paraId="38EBA328" w14:textId="77777777" w:rsidR="00CE6130" w:rsidRPr="00C619F8" w:rsidRDefault="00CE6130">
      <w:pPr>
        <w:jc w:val="center"/>
        <w:rPr>
          <w:rFonts w:ascii="Calibri" w:hAnsi="Calibri"/>
          <w:b/>
          <w:bCs/>
          <w:color w:val="000000"/>
          <w:lang w:val="pl-PL"/>
        </w:rPr>
      </w:pPr>
    </w:p>
    <w:p w14:paraId="42DEF778" w14:textId="6B5E006C" w:rsidR="00CE6130" w:rsidRPr="00C619F8" w:rsidRDefault="00EF1F0D" w:rsidP="00EF1F0D">
      <w:pPr>
        <w:ind w:firstLine="708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                                                                                                                                                        </w:t>
      </w:r>
      <w:r w:rsidR="002E559A">
        <w:rPr>
          <w:rFonts w:ascii="Calibri" w:hAnsi="Calibri"/>
          <w:lang w:val="pl-PL"/>
        </w:rPr>
        <w:t>Члан</w:t>
      </w:r>
      <w:r w:rsidR="00CE6130" w:rsidRPr="00C619F8">
        <w:rPr>
          <w:rFonts w:ascii="Calibri" w:hAnsi="Calibri"/>
          <w:lang w:val="pl-PL"/>
        </w:rPr>
        <w:t xml:space="preserve"> 4.</w:t>
      </w:r>
    </w:p>
    <w:p w14:paraId="7EC88A6F" w14:textId="21C4F235" w:rsidR="00CE6130" w:rsidRPr="00C619F8" w:rsidRDefault="002E559A" w:rsidP="00CE6130">
      <w:pPr>
        <w:ind w:firstLine="708"/>
        <w:jc w:val="center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Расходи</w:t>
      </w:r>
      <w:r w:rsidR="00CE6130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и</w:t>
      </w:r>
      <w:r w:rsidR="00CE6130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издаци</w:t>
      </w:r>
      <w:r w:rsidR="00CE6130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за</w:t>
      </w:r>
      <w:r w:rsidR="00CE6130" w:rsidRPr="00C619F8">
        <w:rPr>
          <w:rFonts w:ascii="Calibri" w:hAnsi="Calibri"/>
          <w:lang w:val="pl-PL"/>
        </w:rPr>
        <w:t xml:space="preserve"> 2023. </w:t>
      </w:r>
      <w:r>
        <w:rPr>
          <w:rFonts w:ascii="Calibri" w:hAnsi="Calibri"/>
          <w:lang w:val="pl-PL"/>
        </w:rPr>
        <w:t>годину</w:t>
      </w:r>
      <w:r w:rsidR="00CE6130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планирани</w:t>
      </w:r>
      <w:r w:rsidR="00CE6130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су</w:t>
      </w:r>
      <w:r w:rsidR="00CE6130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у</w:t>
      </w:r>
      <w:r w:rsidR="00CE6130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следећим</w:t>
      </w:r>
      <w:r w:rsidR="00CE6130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износима</w:t>
      </w:r>
      <w:r w:rsidR="00CE6130" w:rsidRPr="00C619F8">
        <w:rPr>
          <w:rFonts w:ascii="Calibri" w:hAnsi="Calibri"/>
          <w:lang w:val="pl-PL"/>
        </w:rPr>
        <w:t>:</w:t>
      </w:r>
    </w:p>
    <w:p w14:paraId="6E73CE57" w14:textId="77777777" w:rsidR="00F83C13" w:rsidRPr="00C619F8" w:rsidRDefault="00F83C13">
      <w:pPr>
        <w:rPr>
          <w:rFonts w:ascii="Calibri" w:hAnsi="Calibri"/>
          <w:color w:val="000000"/>
          <w:lang w:val="pl-PL"/>
        </w:rPr>
      </w:pPr>
    </w:p>
    <w:tbl>
      <w:tblPr>
        <w:tblW w:w="1776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  <w:gridCol w:w="1650"/>
      </w:tblGrid>
      <w:tr w:rsidR="00F83C13" w:rsidRPr="00C46BA1" w14:paraId="3898755D" w14:textId="77777777" w:rsidTr="00A97305">
        <w:trPr>
          <w:gridAfter w:val="1"/>
          <w:wAfter w:w="1650" w:type="dxa"/>
          <w:trHeight w:val="230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FCFEC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  <w:bookmarkStart w:id="10" w:name="__bookmark_35"/>
            <w:bookmarkEnd w:id="10"/>
          </w:p>
        </w:tc>
      </w:tr>
      <w:tr w:rsidR="00F83C13" w:rsidRPr="00C46BA1" w14:paraId="793DC2AE" w14:textId="77777777" w:rsidTr="00A97305">
        <w:trPr>
          <w:gridAfter w:val="1"/>
          <w:wAfter w:w="1650" w:type="dxa"/>
          <w:trHeight w:hRule="exact" w:val="300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4887" w14:textId="77777777" w:rsidR="00CE6130" w:rsidRPr="00C619F8" w:rsidRDefault="00CE6130" w:rsidP="00773799">
            <w:pPr>
              <w:rPr>
                <w:rFonts w:ascii="Calibri" w:hAnsi="Calibri"/>
                <w:lang w:val="pl-PL"/>
              </w:rPr>
            </w:pPr>
          </w:p>
          <w:p w14:paraId="367A316B" w14:textId="77777777" w:rsidR="00CE6130" w:rsidRPr="00C619F8" w:rsidRDefault="00CE6130" w:rsidP="00CE6130">
            <w:pPr>
              <w:jc w:val="center"/>
              <w:rPr>
                <w:rFonts w:ascii="Calibri" w:hAnsi="Calibri"/>
                <w:lang w:val="pl-PL"/>
              </w:rPr>
            </w:pPr>
          </w:p>
          <w:p w14:paraId="08C6AF90" w14:textId="77777777" w:rsidR="00CE6130" w:rsidRPr="00C619F8" w:rsidRDefault="00CE6130" w:rsidP="00CE6130">
            <w:pPr>
              <w:jc w:val="center"/>
              <w:rPr>
                <w:rFonts w:ascii="Calibri" w:hAnsi="Calibri"/>
                <w:lang w:val="pl-PL"/>
              </w:rPr>
            </w:pPr>
          </w:p>
          <w:p w14:paraId="4949EB0C" w14:textId="77777777" w:rsidR="00CE6130" w:rsidRPr="00C619F8" w:rsidRDefault="00CE6130" w:rsidP="00CE6130">
            <w:pPr>
              <w:jc w:val="center"/>
              <w:rPr>
                <w:rFonts w:ascii="Calibri" w:hAnsi="Calibri"/>
                <w:lang w:val="pl-PL"/>
              </w:rPr>
            </w:pPr>
          </w:p>
          <w:p w14:paraId="33CB0CFE" w14:textId="77777777" w:rsidR="00CE6130" w:rsidRPr="00C619F8" w:rsidRDefault="00CE6130" w:rsidP="00CE6130">
            <w:pPr>
              <w:jc w:val="center"/>
              <w:rPr>
                <w:rFonts w:ascii="Calibri" w:hAnsi="Calibri"/>
                <w:lang w:val="pl-PL"/>
              </w:rPr>
            </w:pPr>
          </w:p>
          <w:p w14:paraId="0FBE39C1" w14:textId="77777777" w:rsidR="00CE6130" w:rsidRPr="00C619F8" w:rsidRDefault="00CE6130" w:rsidP="00CE6130">
            <w:pPr>
              <w:jc w:val="center"/>
              <w:rPr>
                <w:rFonts w:ascii="Calibri" w:hAnsi="Calibri"/>
                <w:lang w:val="pl-PL"/>
              </w:rPr>
            </w:pPr>
          </w:p>
          <w:p w14:paraId="0FBA4D8D" w14:textId="77777777" w:rsidR="00CE6130" w:rsidRPr="00C619F8" w:rsidRDefault="00CE6130" w:rsidP="00CE6130">
            <w:pPr>
              <w:jc w:val="center"/>
              <w:rPr>
                <w:rFonts w:ascii="Calibri" w:hAnsi="Calibri"/>
                <w:lang w:val="pl-PL"/>
              </w:rPr>
            </w:pPr>
          </w:p>
        </w:tc>
      </w:tr>
      <w:tr w:rsidR="00F83C13" w:rsidRPr="00C619F8" w14:paraId="1915A0ED" w14:textId="77777777" w:rsidTr="00A97305">
        <w:trPr>
          <w:gridAfter w:val="1"/>
          <w:wAfter w:w="1650" w:type="dxa"/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290B6" w14:textId="7CADD22F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Шифр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иф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66790" w14:textId="52C18850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рој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озиције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FEA2A" w14:textId="0E87E1B3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Економ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иф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017B" w14:textId="58F48360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BCAD" w14:textId="032A88C4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редств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  <w:p w14:paraId="15B30F65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2414E" w14:textId="2A1D838E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редств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опствених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вор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FF5E0" w14:textId="1BA8A92C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редств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сталих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8501E" w14:textId="12839B6A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65C26" w14:textId="5D7B589D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труктура</w:t>
            </w:r>
            <w:proofErr w:type="spellEnd"/>
          </w:p>
          <w:p w14:paraId="67EA0D85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( % )</w:t>
            </w:r>
          </w:p>
        </w:tc>
      </w:tr>
      <w:tr w:rsidR="00F83C13" w:rsidRPr="00C619F8" w14:paraId="3AB59BD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765E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0 BUDZET OPŠTINE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3188DEEC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1 SKUPŠTINA OPŠTINE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ADCD76D" w14:textId="0445E5AB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6CAE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6F4FB6D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F32142" w14:textId="294A06E7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КУПШТИН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ПШТИНЕ</w:t>
                  </w:r>
                </w:p>
              </w:tc>
            </w:tr>
          </w:tbl>
          <w:p w14:paraId="60265C73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6A4D488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6ECE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-" \f C \l "3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7E2FBDA8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111 Izvršni i zakonodavni organi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088BDAA8" w14:textId="785D3E2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25FC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42DE9AA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CE3546" w14:textId="61179AB8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ршн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конодавн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ргани</w:t>
                  </w:r>
                  <w:proofErr w:type="spellEnd"/>
                </w:p>
              </w:tc>
            </w:tr>
          </w:tbl>
          <w:p w14:paraId="70E05C99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17CF5B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2383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21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3E902DB5" w14:textId="3957DAB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5FC8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1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1F466AF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054C22" w14:textId="0563B186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ПОЛИТИЧК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ИСТЕМ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ЛОКАЛ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АМОУПРАВЕ</w:t>
                  </w:r>
                </w:p>
              </w:tc>
            </w:tr>
          </w:tbl>
          <w:p w14:paraId="6B82BC41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77B9425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0B56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6350AA4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283C" w14:textId="5C52680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59A5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4BB5E39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66CC3B" w14:textId="0976B5F6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онисање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купштине</w:t>
                  </w:r>
                  <w:proofErr w:type="spellEnd"/>
                </w:p>
              </w:tc>
            </w:tr>
          </w:tbl>
          <w:p w14:paraId="1BE96191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6231057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4A65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C2C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48E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A21B" w14:textId="6F5F8443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ЛАТ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ДОДАЦ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Х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ЗАР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E93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.2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6D5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E54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5E2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.28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59196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46</w:t>
            </w:r>
          </w:p>
        </w:tc>
      </w:tr>
      <w:tr w:rsidR="00F83C13" w:rsidRPr="00C619F8" w14:paraId="78D57F7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BAF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84A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E77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902E" w14:textId="7F76DB3F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ОЦИЈАЛН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ПРИНОС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ЕРЕТ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074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357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F32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48B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68501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1</w:t>
            </w:r>
          </w:p>
        </w:tc>
      </w:tr>
      <w:tr w:rsidR="00F83C13" w:rsidRPr="00C619F8" w14:paraId="6DE6D1F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9F1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6C7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5BB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FA9D" w14:textId="7DB99E39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ЦИЈАЛН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АВАЊ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1F2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8F1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158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D4A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9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DEB58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F83C13" w:rsidRPr="00C619F8" w14:paraId="53D241C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977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D32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6E3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EECD" w14:textId="0F77197E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НАД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F88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320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DCC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CA6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82C52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17761C9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777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053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1765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5B6D" w14:textId="1486DAF2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ГР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М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ТАЛ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ЕБН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475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30F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7BC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BE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6B750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4</w:t>
            </w:r>
          </w:p>
        </w:tc>
      </w:tr>
      <w:tr w:rsidR="00F83C13" w:rsidRPr="00C619F8" w14:paraId="6F22832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739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3E72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5AC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5DEF" w14:textId="5FA4FF69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ОШКОВ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969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963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804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B64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887CA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2263181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7EB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A6A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ED0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DA07" w14:textId="47183FD2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EAE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67C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0F2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36B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2916F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86</w:t>
            </w:r>
          </w:p>
        </w:tc>
      </w:tr>
      <w:tr w:rsidR="00F83C13" w:rsidRPr="00C619F8" w14:paraId="6837A92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D94A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D40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232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613E" w14:textId="5635A557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76F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D93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C86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04D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A280E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638D580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46D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66E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FDA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2002" w14:textId="524CFA91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ТАЦИЈ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НЕВЛАДИНИМ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A2B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782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C9F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A38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BA9FB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4</w:t>
            </w:r>
          </w:p>
        </w:tc>
      </w:tr>
      <w:tr w:rsidR="00F83C13" w:rsidRPr="00C619F8" w14:paraId="5CA184A2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5272" w14:textId="1B328A1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BEF3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43A75" w14:textId="763DE7CD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ионисањ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купшт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36D9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7.8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07147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6A3C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0F1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7.86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29FB7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55</w:t>
            </w:r>
          </w:p>
        </w:tc>
      </w:tr>
      <w:tr w:rsidR="00F83C13" w:rsidRPr="00C619F8" w14:paraId="72F5B5F3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2AB8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46BA1" w14:paraId="659A65F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14B3" w14:textId="2C45F142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06C0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101-40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5AC8594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9CA08E" w14:textId="5642466D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оцијалн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заштит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з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бужет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агр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.</w:t>
                  </w:r>
                </w:p>
              </w:tc>
            </w:tr>
          </w:tbl>
          <w:p w14:paraId="5314F225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C619F8" w14:paraId="0382060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47A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494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F57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E949" w14:textId="5EF770E5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ОЦИЈАЛН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ШТИТ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З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6B7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74D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65C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FDD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0A7D9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5</w:t>
            </w:r>
          </w:p>
        </w:tc>
      </w:tr>
      <w:tr w:rsidR="00F83C13" w:rsidRPr="00C619F8" w14:paraId="637028C0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EA033" w14:textId="5D3E5B05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493F3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1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CBFCD" w14:textId="2A8B4D52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оцијал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штит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з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бужет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гр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CBE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8374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C7B2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D460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448A07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5</w:t>
            </w:r>
          </w:p>
        </w:tc>
      </w:tr>
      <w:tr w:rsidR="00F83C13" w:rsidRPr="00C619F8" w14:paraId="60EC2C95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3167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3FF8365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4D1C" w14:textId="6D5FCA6B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041C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101-4003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0E81BCB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689750" w14:textId="177E58CF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б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Месним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једницама</w:t>
                  </w:r>
                  <w:proofErr w:type="spellEnd"/>
                </w:p>
              </w:tc>
            </w:tr>
          </w:tbl>
          <w:p w14:paraId="2230AA0B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69F5130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B43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F2A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C5C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70F3" w14:textId="12D8B936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ГР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М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ТАЛ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ЕБН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137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7E9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249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CED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0EA5A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1E1BA4C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42A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8FE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7FC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FBB7" w14:textId="4C32D4ED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ЛН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703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254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13D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082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FBB35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7EC751E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A15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1C1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834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2E9B" w14:textId="1972B2AE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A98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7DB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644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962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DCAC3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674D4A1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22D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86E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C60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E086" w14:textId="1F919F24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305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B59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EE8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58A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1F2EA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2252249B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FCED0" w14:textId="3FF71285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јека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DCA78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1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D2D50" w14:textId="59C5A00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бори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у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Месним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једниц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607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12ED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F9D4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1106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2ED29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tr w:rsidR="00F83C13" w:rsidRPr="00C619F8" w14:paraId="411EDAAE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30CCD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53ABF8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8269E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E5A5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C4E0A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83C13" w:rsidRPr="00C619F8" w14:paraId="41CCA59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DAA355" w14:textId="4DD6EDB0" w:rsidR="00251AC0" w:rsidRPr="00C619F8" w:rsidRDefault="002E559A">
                  <w:pPr>
                    <w:divId w:val="2128811013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111:</w:t>
                  </w:r>
                </w:p>
                <w:p w14:paraId="0FB8DB95" w14:textId="77777777" w:rsidR="00F83C13" w:rsidRPr="00C619F8" w:rsidRDefault="00F83C1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62F9701D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F5B5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4ED2E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BE209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B7BDD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EBAC38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5499F48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18591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CD03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D4EA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AF345" w14:textId="26037C0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364E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8.76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B1CD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E9CE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C3FA2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91DB60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3DFB3DDD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7ADC0" w14:textId="6A9ED6A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6123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85301" w14:textId="5C6FAF2C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вршни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конодавни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рга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3EA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8.76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17F1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307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AF1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8.76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E68EA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60</w:t>
            </w:r>
          </w:p>
        </w:tc>
      </w:tr>
      <w:tr w:rsidR="00F83C13" w:rsidRPr="00C619F8" w14:paraId="73CFDD9A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10CAB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0BA279F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542DA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259DF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E8E17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83C13" w:rsidRPr="00C619F8" w14:paraId="14095D0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EDC62C" w14:textId="2173B5D8" w:rsidR="00251AC0" w:rsidRPr="00C619F8" w:rsidRDefault="002E559A">
                  <w:pPr>
                    <w:divId w:val="247810395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део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1:</w:t>
                  </w:r>
                </w:p>
                <w:p w14:paraId="71D85A33" w14:textId="77777777" w:rsidR="00F83C13" w:rsidRPr="00C619F8" w:rsidRDefault="00F83C1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46428AD1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45363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FC02D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C5591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B76A3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0338AF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33F1F6B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3A2A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D43C3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D55E5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52C07" w14:textId="767C103A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6C95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8.76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8679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E7E56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193CA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2F919C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24448F0F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2E402" w14:textId="639A2FA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0188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1B251" w14:textId="7AE68C3C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КУПШТИНА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CDA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8.76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6B2A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6DD4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407C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8.76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59F62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60</w:t>
            </w:r>
          </w:p>
        </w:tc>
      </w:tr>
      <w:tr w:rsidR="00F83C13" w:rsidRPr="00C619F8" w14:paraId="70FFBA9C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0ECF7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40B2FA6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EEAE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2 PREDSEDNIK OPŠTINE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81F545E" w14:textId="642495A7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54BE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5D75EB1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63D883" w14:textId="5CB6B3FC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ПРЕДСЕДНИК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ПШТИНЕ</w:t>
                  </w:r>
                </w:p>
              </w:tc>
            </w:tr>
          </w:tbl>
          <w:p w14:paraId="0FC982FE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46BA1" w14:paraId="42D815E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263E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-" \f C \l "3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7793EB8A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110 Izvršni i zakonodavni organi, finansijski i fiskalni poslovi i spoljni poslovi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00C0173B" w14:textId="6D94B5FB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DCEB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0BDA7E6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F2FCD6" w14:textId="70EDD5E5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звршн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законодавн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рган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финансијск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фискалн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слов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пољн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слови</w:t>
                  </w:r>
                </w:p>
              </w:tc>
            </w:tr>
          </w:tbl>
          <w:p w14:paraId="582FF508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C619F8" w14:paraId="7B586E5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7BF6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21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441970EC" w14:textId="4663E786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DE96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1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7062436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20D397" w14:textId="3978BBDD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ПОЛИТИЧК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ИСТЕМ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ЛОКАЛ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АМОУПРАВЕ</w:t>
                  </w:r>
                </w:p>
              </w:tc>
            </w:tr>
          </w:tbl>
          <w:p w14:paraId="04C10138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338DBD29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3916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7F0A39E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A243" w14:textId="0105B58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D268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4682837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6BD976" w14:textId="29FFA484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онисање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ршних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ргана</w:t>
                  </w:r>
                  <w:proofErr w:type="spellEnd"/>
                </w:p>
              </w:tc>
            </w:tr>
          </w:tbl>
          <w:p w14:paraId="17FA7940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06C2DD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B5E5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A47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5A6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8CC5" w14:textId="7607758A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ЛАТ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ДОДАЦ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Х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ЗАР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297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D55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1DB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A40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C1FF4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72</w:t>
            </w:r>
          </w:p>
        </w:tc>
      </w:tr>
      <w:tr w:rsidR="00F83C13" w:rsidRPr="00C619F8" w14:paraId="2669AA5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C7D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F73A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174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DDC2" w14:textId="6FD50490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ОЦИЈАЛН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ПРИНОС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ЕРЕТ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2DD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3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C30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D96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39E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3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2C4BE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3</w:t>
            </w:r>
          </w:p>
        </w:tc>
      </w:tr>
      <w:tr w:rsidR="00F83C13" w:rsidRPr="00C619F8" w14:paraId="3D21905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FDB6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FFB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E096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95B0" w14:textId="27217E99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ЦИЈАЛН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АВАЊ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477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C2D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427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B37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FD513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3</w:t>
            </w:r>
          </w:p>
        </w:tc>
      </w:tr>
      <w:tr w:rsidR="00F83C13" w:rsidRPr="00C619F8" w14:paraId="5009A5E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EA0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92E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22E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CAF8" w14:textId="3EE407E8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НАД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630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388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E6C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B95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17E06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F83C13" w:rsidRPr="00C619F8" w14:paraId="6E659D7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E69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F30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859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DBD6" w14:textId="4A752B13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ГР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М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ТАЛ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ЕБН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67A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388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268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C53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577D1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F83C13" w:rsidRPr="00C619F8" w14:paraId="6F10F41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939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A15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3085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3FF3" w14:textId="00231AA5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ОШКОВ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1AC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30E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9297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BDB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73806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F83C13" w:rsidRPr="00C619F8" w14:paraId="37F0E92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CA9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80D6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48F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008D" w14:textId="4CF20781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EC6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FFD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69D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3B2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17D27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5</w:t>
            </w:r>
          </w:p>
        </w:tc>
      </w:tr>
      <w:tr w:rsidR="00F83C13" w:rsidRPr="00C619F8" w14:paraId="5B9C0959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6E89" w14:textId="12106ACD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650CA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391C" w14:textId="5DE013A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ионисањ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вршних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9DE5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9.4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24F3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50A7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FD7F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9.4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BC086D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08</w:t>
            </w:r>
          </w:p>
        </w:tc>
      </w:tr>
      <w:tr w:rsidR="00F83C13" w:rsidRPr="00C619F8" w14:paraId="318AE05E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F8DAD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29EF8A5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E4AAB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357C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AC549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83C13" w:rsidRPr="00C619F8" w14:paraId="12BF14D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0F3525" w14:textId="42F7D4FD" w:rsidR="00251AC0" w:rsidRPr="00C619F8" w:rsidRDefault="002E559A">
                  <w:pPr>
                    <w:divId w:val="866219453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110:</w:t>
                  </w:r>
                </w:p>
                <w:p w14:paraId="1176B9B5" w14:textId="77777777" w:rsidR="00F83C13" w:rsidRPr="00C619F8" w:rsidRDefault="00F83C1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478E7B61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00FD4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C1ED2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719DB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CFE9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6FDFF5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32188ECE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8790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915A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81512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D1242" w14:textId="3686347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222B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9.4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B0E9D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7D19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D64F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8597AD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5CB9902A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4F32" w14:textId="3F4F4F48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339D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AF104" w14:textId="42557F5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зврш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конодав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рга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инансијск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искал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слов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пољ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CFE4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9.4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726A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8FBCA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3F7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9.4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95F6BDA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08</w:t>
            </w:r>
          </w:p>
        </w:tc>
      </w:tr>
      <w:tr w:rsidR="00F83C13" w:rsidRPr="00C619F8" w14:paraId="09F75E8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C92C4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CE1F91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BF34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133 Ostale opšte usluge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089E1D63" w14:textId="2917805C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1D3B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3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539504D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A0381A" w14:textId="1610F949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стале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пште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луге</w:t>
                  </w:r>
                  <w:proofErr w:type="spellEnd"/>
                </w:p>
              </w:tc>
            </w:tr>
          </w:tbl>
          <w:p w14:paraId="16E7FD02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46704E3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A625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lastRenderedPageBreak/>
              <w:fldChar w:fldCharType="begin"/>
            </w:r>
            <w:r w:rsidR="00984744" w:rsidRPr="00C619F8">
              <w:rPr>
                <w:rFonts w:ascii="Calibri" w:hAnsi="Calibri"/>
              </w:rPr>
              <w:instrText>TC "13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07BBB85" w14:textId="3C7107CD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D49B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6BCA724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49F860" w14:textId="6A8B0B10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ВОЈ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ПОРТ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МЛАДИНЕ</w:t>
                  </w:r>
                </w:p>
              </w:tc>
            </w:tr>
          </w:tbl>
          <w:p w14:paraId="50902F38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2047226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4EEB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778D66D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0169" w14:textId="5C874906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D84E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5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34EE1FC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ED2D42" w14:textId="79D46986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провођење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младинске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политике</w:t>
                  </w:r>
                  <w:proofErr w:type="spellEnd"/>
                </w:p>
              </w:tc>
            </w:tr>
          </w:tbl>
          <w:p w14:paraId="2E471214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67C2F43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8E05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FA9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ED4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2530" w14:textId="7126633B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ЛН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9A5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2D9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69C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C24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56B0A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48E1365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D91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2666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CA0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75FD" w14:textId="3BBD4F03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ОШКОВ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146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3ED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932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F8D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CF0AE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35253B3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E1A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9E0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74F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2E2E" w14:textId="44B53B14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88D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13D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40F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914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772DC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6</w:t>
            </w:r>
          </w:p>
        </w:tc>
      </w:tr>
      <w:tr w:rsidR="00F83C13" w:rsidRPr="00C619F8" w14:paraId="22850C1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63D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4E2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4C6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4A3C" w14:textId="0EB7BBEA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УЋ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ПРАВК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923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77E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125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692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A2EDA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F83C13" w:rsidRPr="00C619F8" w14:paraId="1A891E0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C7E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673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E24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9F33" w14:textId="320A39E0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5467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FC1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461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AA1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D103B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0DB8A34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17D6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3B0A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E7B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45B3" w14:textId="3A6CE455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ТАЦИЈ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НЕВЛАДИНИМ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C54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528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795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650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6CEC7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3</w:t>
            </w:r>
          </w:p>
        </w:tc>
      </w:tr>
      <w:tr w:rsidR="00F83C13" w:rsidRPr="00C619F8" w14:paraId="604DA7C9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4237" w14:textId="7AED3F65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52202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65B19" w14:textId="7B926EB6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провођењ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младинск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олит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1CD0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BA8A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B20CA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CB5D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C76A8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10</w:t>
            </w:r>
          </w:p>
        </w:tc>
      </w:tr>
      <w:tr w:rsidR="00F83C13" w:rsidRPr="00C619F8" w14:paraId="65D9F536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AA74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36030C7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106FC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5E0BE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1C8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83C13" w:rsidRPr="00C619F8" w14:paraId="7363F3A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DA3772" w14:textId="052E8FE9" w:rsidR="00251AC0" w:rsidRPr="00C619F8" w:rsidRDefault="002E559A">
                  <w:pPr>
                    <w:divId w:val="1972469591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133:</w:t>
                  </w:r>
                </w:p>
                <w:p w14:paraId="038DD654" w14:textId="77777777" w:rsidR="00F83C13" w:rsidRPr="00C619F8" w:rsidRDefault="00F83C1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5C886FFE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4101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3CC7C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8741B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B1F73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427157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54C827E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26B8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4337E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829AA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31DC7" w14:textId="5A304737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A058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3DD25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B5FF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DE482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D42625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59E8B692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367D" w14:textId="314EC8C7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A1906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EDD30" w14:textId="182674AC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стал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пшт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446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494E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072C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EE0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7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17537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10</w:t>
            </w:r>
          </w:p>
        </w:tc>
      </w:tr>
      <w:tr w:rsidR="00F83C13" w:rsidRPr="00C619F8" w14:paraId="4D85CC88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0D26F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AB79D3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45FF0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14E8F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F8BA8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83C13" w:rsidRPr="00C619F8" w14:paraId="389B4F7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ED7F5A" w14:textId="456CB755" w:rsidR="00251AC0" w:rsidRPr="00C619F8" w:rsidRDefault="002E559A">
                  <w:pPr>
                    <w:divId w:val="1307781811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део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2:</w:t>
                  </w:r>
                </w:p>
                <w:p w14:paraId="443B78EF" w14:textId="77777777" w:rsidR="00F83C13" w:rsidRPr="00C619F8" w:rsidRDefault="00F83C1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3944CF51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221A8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1EB98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FD96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83564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550543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281802B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6A0C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66FB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5749D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7852D" w14:textId="03BA1FA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CD687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1.2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E84F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14C9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1470C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1F8401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609C664B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DE779" w14:textId="3EB0E5C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5EC7E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E67F5" w14:textId="05937001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РЕДСЕДНИК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6CEBD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1.2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5ECF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1BF4A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4CC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1.2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A15DE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18</w:t>
            </w:r>
          </w:p>
        </w:tc>
      </w:tr>
      <w:tr w:rsidR="00F83C13" w:rsidRPr="00C619F8" w14:paraId="76DDDA6A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435B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F02B13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0520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3 OPŠTINSKO VEĆE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7FFE76C3" w14:textId="785416D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0462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67FE847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F81306" w14:textId="23EAD2F9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ПШТИНСКО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ВЕЋЕ</w:t>
                  </w:r>
                </w:p>
              </w:tc>
            </w:tr>
          </w:tbl>
          <w:p w14:paraId="2A2D181C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46BA1" w14:paraId="6320432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F939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-" \f C \l "3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7E9D7AC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110 Izvršni i zakonodavni organi, finansijski i fiskalni poslovi i spoljni poslovi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103C4C4" w14:textId="645613C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6087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7E9135C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A40645" w14:textId="15CE22D5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звршн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законодавн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рган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финансијск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фискалн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слов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пољн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слови</w:t>
                  </w:r>
                </w:p>
              </w:tc>
            </w:tr>
          </w:tbl>
          <w:p w14:paraId="23C8A2F4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bookmarkStart w:id="11" w:name="_Toc2101"/>
      <w:bookmarkEnd w:id="11"/>
      <w:tr w:rsidR="00F83C13" w:rsidRPr="00C619F8" w14:paraId="086401C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36AE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21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3A8AAE6B" w14:textId="19C8F25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065A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1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03EEFAA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CA8F79" w14:textId="15F296D7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ПОЛИТИЧК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ИСТЕМ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ЛОКАЛ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АМОУПРАВЕ</w:t>
                  </w:r>
                </w:p>
              </w:tc>
            </w:tr>
          </w:tbl>
          <w:p w14:paraId="0212055A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6F3E5A89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C59F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7BE6AAF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3F84" w14:textId="19E042D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8DA1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58BD7E5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376229" w14:textId="47EBE2A9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онисање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ршних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ргана</w:t>
                  </w:r>
                  <w:proofErr w:type="spellEnd"/>
                </w:p>
              </w:tc>
            </w:tr>
          </w:tbl>
          <w:p w14:paraId="78A5637D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315201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CFF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623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B5B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3654" w14:textId="1E7F928C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ЛАТ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ДОДАЦ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Х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ЗАР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1B7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.230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941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644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4EB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.230.3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6F477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68</w:t>
            </w:r>
          </w:p>
        </w:tc>
      </w:tr>
      <w:tr w:rsidR="00F83C13" w:rsidRPr="00C619F8" w14:paraId="14E967A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918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E852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6A6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D33B" w14:textId="3FD3E341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ОЦИЈАЛН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ПРИНОС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ЕРЕТ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4D2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DA3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520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46F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73073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2</w:t>
            </w:r>
          </w:p>
        </w:tc>
      </w:tr>
      <w:tr w:rsidR="00F83C13" w:rsidRPr="00C619F8" w14:paraId="5135C41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703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0C8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7E5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5C87F" w14:textId="331C278F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ЦИЈАЛН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АВАЊ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7CA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648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D3A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796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6BCA1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F83C13" w:rsidRPr="00C619F8" w14:paraId="397F290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062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689A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B2A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F720" w14:textId="2C584065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НАД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4D4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A80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414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E21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6F724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F83C13" w:rsidRPr="00C619F8" w14:paraId="22E392A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4C8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BB3A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4DE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5D3C" w14:textId="21D63418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ГР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М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ТАЛ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ЕБН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7C0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BE2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BF5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83A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50A55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3</w:t>
            </w:r>
          </w:p>
        </w:tc>
      </w:tr>
      <w:tr w:rsidR="00F83C13" w:rsidRPr="00C619F8" w14:paraId="0C1E15E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1CA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586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5FC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BF7F2" w14:textId="53A5BCEF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ОШКОВ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A26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338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6DA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66A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68089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F83C13" w:rsidRPr="00C619F8" w14:paraId="0FE15C8E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BCE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lastRenderedPageBreak/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7AB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193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2ECD" w14:textId="3D140A7F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28B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ED4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D5D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EF9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A6824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4</w:t>
            </w:r>
          </w:p>
        </w:tc>
      </w:tr>
      <w:tr w:rsidR="00F83C13" w:rsidRPr="00C619F8" w14:paraId="5E8857AF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86DF4" w14:textId="06030B5A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1695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25661" w14:textId="5C43B667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ионисањ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вршних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91A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240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8289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9941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3774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240.3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D46DE2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01</w:t>
            </w:r>
          </w:p>
        </w:tc>
      </w:tr>
      <w:tr w:rsidR="00F83C13" w:rsidRPr="00C619F8" w14:paraId="102E4142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8B396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46E8736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A4A8E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11AA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65B3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83C13" w:rsidRPr="00C619F8" w14:paraId="4982CDC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674DB0" w14:textId="27F954A7" w:rsidR="00251AC0" w:rsidRPr="00C619F8" w:rsidRDefault="002E559A">
                  <w:pPr>
                    <w:divId w:val="509566298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110:</w:t>
                  </w:r>
                </w:p>
                <w:p w14:paraId="211BFB42" w14:textId="77777777" w:rsidR="00F83C13" w:rsidRPr="00C619F8" w:rsidRDefault="00F83C1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3A1DD524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8B3D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6FBD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37190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87B3B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0C38B6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21AC0DE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8291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0DA3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FDB74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2AD75" w14:textId="277E6607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543D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240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4208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CDA9D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B8B3B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D293A3D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0C97C75F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254B" w14:textId="33915E75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87F0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C5EC" w14:textId="60D4D3F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зврш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конодав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рга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инансијск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искал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слов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пољ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D05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240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7739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B93E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939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240.3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97B21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01</w:t>
            </w:r>
          </w:p>
        </w:tc>
      </w:tr>
      <w:tr w:rsidR="00F83C13" w:rsidRPr="00C619F8" w14:paraId="5B7525A3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82D0D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B78F94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1B6DB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0C4D3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BC79D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83C13" w:rsidRPr="00C619F8" w14:paraId="07AD738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B5C0A0" w14:textId="7135D7B4" w:rsidR="00251AC0" w:rsidRPr="00C619F8" w:rsidRDefault="002E559A">
                  <w:pPr>
                    <w:divId w:val="1458573233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део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3:</w:t>
                  </w:r>
                </w:p>
                <w:p w14:paraId="70ABBE39" w14:textId="77777777" w:rsidR="00F83C13" w:rsidRPr="00C619F8" w:rsidRDefault="00F83C1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24363F17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F138C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DB28E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7E37B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9CC2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30855C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711FE49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01759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8327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0567E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30C1F" w14:textId="688B36C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4CDE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240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C5CE0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3F989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AF6B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1E93FB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2005B172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25278" w14:textId="75E38BBA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B41D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49360" w14:textId="048C0BF3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ПШТИНСКО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6B7B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240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2F29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A35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0C5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240.3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FF379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01</w:t>
            </w:r>
          </w:p>
        </w:tc>
      </w:tr>
      <w:tr w:rsidR="00F83C13" w:rsidRPr="00C619F8" w14:paraId="491D4EC2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51E6F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4C148DF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386E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4 OPŠTINSKO PRAVOBRANILAŠTVO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D78802B" w14:textId="5E325B92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D1E7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44BFDCF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56747E" w14:textId="6B4DBF21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ПШТИНСКО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ПРАВОБРАНИЛАШТВО</w:t>
                  </w:r>
                </w:p>
              </w:tc>
            </w:tr>
          </w:tbl>
          <w:p w14:paraId="0F8DC03D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4CADE1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4A92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-" \f C \l "3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061496F6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330 Sudovi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EF01FA0" w14:textId="69EAA19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292C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7B44733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0A53F9" w14:textId="6E221EF1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удови</w:t>
                  </w:r>
                  <w:proofErr w:type="spellEnd"/>
                </w:p>
              </w:tc>
            </w:tr>
          </w:tbl>
          <w:p w14:paraId="0C05C7B3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103A72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FDD0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0602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833C5CA" w14:textId="2AB8FBE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BD2F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6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78C48DB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619601" w14:textId="3EB04BDC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ПШТ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ЛУГ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ЛОКАЛ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АМОУПРАВЕ</w:t>
                  </w:r>
                </w:p>
              </w:tc>
            </w:tr>
          </w:tbl>
          <w:p w14:paraId="277D67CB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25AD26C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0C7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6E02366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764FC" w14:textId="715D644D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D2AB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4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06609EF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13A9A9" w14:textId="14D6A1F1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пштинско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градско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правобранилаштво</w:t>
                  </w:r>
                  <w:proofErr w:type="spellEnd"/>
                </w:p>
              </w:tc>
            </w:tr>
          </w:tbl>
          <w:p w14:paraId="43BE1396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7C1D3D2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4616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96D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1EE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6BBD" w14:textId="0E4E153C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ЛАТ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ДОДАЦ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Х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ЗАР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0EE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595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B17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8E3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8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2C0DE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0</w:t>
            </w:r>
          </w:p>
        </w:tc>
      </w:tr>
      <w:tr w:rsidR="00F83C13" w:rsidRPr="00C619F8" w14:paraId="5913578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589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54B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1C1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905F" w14:textId="403BCC9C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ОЦИЈАЛН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ПРИНОС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ЕРЕТ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37F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0C6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514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7DB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B5BCA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F83C13" w:rsidRPr="00C619F8" w14:paraId="32DB45C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3EAA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E62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47E8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D8C8" w14:textId="1DF68DF9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ЦИЈАЛН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АВАЊ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656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AD8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0C1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403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F28B6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F83C13" w:rsidRPr="00C619F8" w14:paraId="0769F70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250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598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7885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81A6" w14:textId="1C627D3B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НАД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968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392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3AC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95B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93DBF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05F79D6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D9A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970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DC5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B5F0" w14:textId="68835326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ОШКОВ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9FF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903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2EE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3D5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7E225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57090F7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245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6EE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4DB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5A98" w14:textId="3F63395F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4F6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5E7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920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38F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43EDD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F83C13" w:rsidRPr="00C619F8" w14:paraId="263D050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8D25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856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ACC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A7B4" w14:textId="6940EF45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8FC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10E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E27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841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20467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44321656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77CD2" w14:textId="5044C00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477F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FD0B8" w14:textId="676F367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пштинск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градск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авобранилаш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E6C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7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13D02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E5D3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A67D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71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1D5AD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15</w:t>
            </w:r>
          </w:p>
        </w:tc>
      </w:tr>
      <w:tr w:rsidR="00F83C13" w:rsidRPr="00C619F8" w14:paraId="349BAB37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FB83C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BE00BF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3984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F634E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85D3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83C13" w:rsidRPr="00C619F8" w14:paraId="13A2560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E7A500" w14:textId="6C1D11E3" w:rsidR="00251AC0" w:rsidRPr="00C619F8" w:rsidRDefault="002E559A">
                  <w:pPr>
                    <w:divId w:val="410470724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330:</w:t>
                  </w:r>
                </w:p>
                <w:p w14:paraId="7AB1D76C" w14:textId="77777777" w:rsidR="00F83C13" w:rsidRPr="00C619F8" w:rsidRDefault="00F83C1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55CC0876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D8B9C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192FF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12ABD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14FEE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B42AEF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04D89BC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89171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A684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10992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E402" w14:textId="1E4493DB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FDC8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7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BB234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07790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C71F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6EDB1C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24E2C9E6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C5279" w14:textId="7CDC02B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9C24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6BCB0" w14:textId="54D2566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уд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17AD7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7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247D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B1D1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92E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71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BAC34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15</w:t>
            </w:r>
          </w:p>
        </w:tc>
      </w:tr>
      <w:tr w:rsidR="00F83C13" w:rsidRPr="00C619F8" w14:paraId="5ACD4920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8493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1A18D1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266C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DAFE2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16935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83C13" w:rsidRPr="00C619F8" w14:paraId="60E74BF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BE1CFA" w14:textId="1CEC4720" w:rsidR="00251AC0" w:rsidRPr="00C619F8" w:rsidRDefault="002E559A">
                  <w:pPr>
                    <w:divId w:val="1213732596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део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4:</w:t>
                  </w:r>
                </w:p>
                <w:p w14:paraId="6F6A6D12" w14:textId="77777777" w:rsidR="00F83C13" w:rsidRPr="00C619F8" w:rsidRDefault="00F83C1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245A2976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54878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EAB4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DBD55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135D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B49413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1028F49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C228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E5178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59BD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65C6" w14:textId="5240129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84D0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7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AED4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D814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41AC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FC2520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76CCEDE5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5F5C" w14:textId="22F58D07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314BA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F0847" w14:textId="6BCB8B04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ПШТИНСКО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D441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7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0377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6A40D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06CED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71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2F90A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15</w:t>
            </w:r>
          </w:p>
        </w:tc>
      </w:tr>
      <w:tr w:rsidR="00F83C13" w:rsidRPr="00C619F8" w14:paraId="623DA3F6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F500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6A56514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ED87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5 OPŠTINSKA UPRAVA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DF05A18" w14:textId="146D79B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FC8C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0123F28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3158AE" w14:textId="0D22860F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ПШТИНСК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ПРАВА</w:t>
                  </w:r>
                </w:p>
              </w:tc>
            </w:tr>
          </w:tbl>
          <w:p w14:paraId="5B1C5E30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46BA1" w14:paraId="41D44EF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B6B6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-" \f C \l "3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0E061426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070 Socijalna pomoć ugroženom stanovništvu, neklasifikovana na drugom mestu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A3FB9D8" w14:textId="1795CFC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4440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7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54E506D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4C083E" w14:textId="473226FB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оцијалн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моћ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угроженом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тановништву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екласификован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другом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месту</w:t>
                  </w:r>
                </w:p>
              </w:tc>
            </w:tr>
          </w:tbl>
          <w:p w14:paraId="71436706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C619F8" w14:paraId="41973B0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F27E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0902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EF17031" w14:textId="5248A65D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C5EB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9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6723BF1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DA921B" w14:textId="71CF5085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ОЦИЈАЛН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ДЕЧЈ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ШТИТА</w:t>
                  </w:r>
                </w:p>
              </w:tc>
            </w:tr>
          </w:tbl>
          <w:p w14:paraId="6166D8C7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AB5981C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9673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46BA1" w14:paraId="0171DBF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5E51" w14:textId="1DEE42E3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EB5F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5D68DED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2959DA" w14:textId="6C9A81E4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Једнократ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моћ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друг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блиц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моћи</w:t>
                  </w:r>
                </w:p>
              </w:tc>
            </w:tr>
          </w:tbl>
          <w:p w14:paraId="1B3954AB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C619F8" w14:paraId="4BD0ED9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92C2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C6A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30D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E91F" w14:textId="738BCE3D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ОЦИЈАЛН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ШТИТ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З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208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D15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3C8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366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94DC3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8</w:t>
            </w:r>
          </w:p>
        </w:tc>
      </w:tr>
      <w:tr w:rsidR="00F83C13" w:rsidRPr="00C619F8" w14:paraId="53563C0D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6A75F" w14:textId="69AD68E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BD3B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527B" w14:textId="111C0CDC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Једнократн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моћ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блиц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80E8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173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E19E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3B90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AD6DB2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8</w:t>
            </w:r>
          </w:p>
        </w:tc>
      </w:tr>
      <w:tr w:rsidR="00F83C13" w:rsidRPr="00C619F8" w14:paraId="7EC01E80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9843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46BA1" w14:paraId="5D8544E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FE60" w14:textId="66507946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75AC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19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0F02509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1C4EA8" w14:textId="42CAEE36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дршк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дец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родиц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децом</w:t>
                  </w:r>
                </w:p>
              </w:tc>
            </w:tr>
          </w:tbl>
          <w:p w14:paraId="66DA3DE4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C619F8" w14:paraId="75521EE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E2B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E13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D6C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30B2" w14:textId="599B5EAC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ОЦИЈАЛН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ШТИТ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З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D54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1DD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179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0A4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0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05C48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,35</w:t>
            </w:r>
          </w:p>
        </w:tc>
      </w:tr>
      <w:tr w:rsidR="00F83C13" w:rsidRPr="00C619F8" w14:paraId="2A1FFABC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666B" w14:textId="1E785051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0F835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EBADC" w14:textId="61BBCE7C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дршк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ец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родиц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46D7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0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7EE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F6A5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166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0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0B008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,35</w:t>
            </w:r>
          </w:p>
        </w:tc>
      </w:tr>
      <w:tr w:rsidR="00F83C13" w:rsidRPr="00C619F8" w14:paraId="41153038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2C10F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527E1C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7B107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F4DD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9BA9F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83C13" w:rsidRPr="00C619F8" w14:paraId="7DE2A8F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D9423A" w14:textId="5B6C2ACC" w:rsidR="00251AC0" w:rsidRPr="00C619F8" w:rsidRDefault="002E559A">
                  <w:pPr>
                    <w:divId w:val="660239390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070:</w:t>
                  </w:r>
                </w:p>
                <w:p w14:paraId="79CE6416" w14:textId="77777777" w:rsidR="00F83C13" w:rsidRPr="00C619F8" w:rsidRDefault="00F83C1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7B78C0B4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5A36A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F43F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8ED73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A4970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8046C5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2E80646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DBD59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5FDAA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11FD3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EBCEA" w14:textId="6546C1E5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23FFD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DA4B9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48EA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B0EA6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0DE7C0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4A074DF2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967D" w14:textId="684EAC57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4E431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2123" w14:textId="39A5DA07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оцијал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моћ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гроженом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тановништву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класификова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ом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B26C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DC8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7723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A60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1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3E888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,43</w:t>
            </w:r>
          </w:p>
        </w:tc>
      </w:tr>
      <w:tr w:rsidR="00F83C13" w:rsidRPr="00C619F8" w14:paraId="3F45205E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626A4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46BA1" w14:paraId="43E8EC9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983A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090 Socijalna zaštita neklasifikovana na drugom mestu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0A97E05C" w14:textId="691D8397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E37D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9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3D9C31F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D229D8" w14:textId="5AA43734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оцијалн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заштит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екласификован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другом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месту</w:t>
                  </w:r>
                </w:p>
              </w:tc>
            </w:tr>
          </w:tbl>
          <w:p w14:paraId="2C368DC1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bookmarkStart w:id="12" w:name="_Toc0902"/>
      <w:bookmarkEnd w:id="12"/>
      <w:tr w:rsidR="00F83C13" w:rsidRPr="00C619F8" w14:paraId="0AB9E54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67FF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0902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EA7873E" w14:textId="7C842602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14B1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9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4B4524D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B28280" w14:textId="65F947AD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ОЦИЈАЛН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ДЕЧЈ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ШТИТА</w:t>
                  </w:r>
                </w:p>
              </w:tc>
            </w:tr>
          </w:tbl>
          <w:p w14:paraId="36A2483C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C650157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0F6A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46BA1" w14:paraId="39A7F8F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4A69" w14:textId="49447678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75E3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4ED838C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7753D6" w14:textId="05EF599C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Једнократ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моћ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друг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блиц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моћи</w:t>
                  </w:r>
                </w:p>
              </w:tc>
            </w:tr>
          </w:tbl>
          <w:p w14:paraId="5807ADEB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C619F8" w14:paraId="508C34C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31C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CBB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B6C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BA37" w14:textId="43F68BD8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АНСФЕР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СТАЛИМ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НИВОИМ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C15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.011.1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465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CE6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FC5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.011.12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4B9B2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,50</w:t>
            </w:r>
          </w:p>
        </w:tc>
      </w:tr>
      <w:tr w:rsidR="00F83C13" w:rsidRPr="00C619F8" w14:paraId="2F3F3F5D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1C209" w14:textId="5AD09552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DA3E4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54CC1" w14:textId="19120E1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Једнократн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моћ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блиц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434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5.011.12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18F43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D6C3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E824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5.011.12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A9C6D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,50</w:t>
            </w:r>
          </w:p>
        </w:tc>
      </w:tr>
      <w:tr w:rsidR="00F83C13" w:rsidRPr="00C619F8" w14:paraId="39993F85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EB16C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46BA1" w14:paraId="0634F19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AF80" w14:textId="45833CF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A7B4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18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20E7FF2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974F1" w14:textId="741748C1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дршк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реализациј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рограм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Црвеног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крста</w:t>
                  </w:r>
                </w:p>
              </w:tc>
            </w:tr>
          </w:tbl>
          <w:p w14:paraId="7F33EDC1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C619F8" w14:paraId="05C5EB7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C81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BD3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38D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FAC8" w14:textId="0E133CD1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ТАЦИЈ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НЕВЛАДИНИМ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A09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F48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F54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5F8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95F43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28</w:t>
            </w:r>
          </w:p>
        </w:tc>
      </w:tr>
      <w:tr w:rsidR="00F83C13" w:rsidRPr="00C619F8" w14:paraId="2676741A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6409E" w14:textId="5C9B2E3A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lastRenderedPageBreak/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9BCD2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DB2D0" w14:textId="41BCAE4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дршк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еализациј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ограм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Црвеног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185F7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3B9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923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9E07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55B7B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28</w:t>
            </w:r>
          </w:p>
        </w:tc>
      </w:tr>
      <w:tr w:rsidR="00F83C13" w:rsidRPr="00C619F8" w14:paraId="1A77CF62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0C3E4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0A9E3EF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B9602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66F11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FBCAF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83C13" w:rsidRPr="00C619F8" w14:paraId="4DCB20A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6854B" w14:textId="4F401394" w:rsidR="00251AC0" w:rsidRPr="00C619F8" w:rsidRDefault="002E559A">
                  <w:pPr>
                    <w:divId w:val="1610621054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090:</w:t>
                  </w:r>
                </w:p>
                <w:p w14:paraId="3D1445EB" w14:textId="77777777" w:rsidR="00F83C13" w:rsidRPr="00C619F8" w:rsidRDefault="00F83C1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04AFE602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79791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8267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D4C1C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ABD6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15FD2B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175FCBFE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1D281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5A416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B856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074A2" w14:textId="3E3DCE51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7704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0.011.12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C00C8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6C529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67AD4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62F50D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1A1B6E02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81B3" w14:textId="5D3ACD9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933C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22B28" w14:textId="59ABA41B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оцијал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штит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класификова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ом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E668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0.011.12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F864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F581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4AD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0.011.12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2DB23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,78</w:t>
            </w:r>
          </w:p>
        </w:tc>
      </w:tr>
      <w:tr w:rsidR="00F83C13" w:rsidRPr="00C619F8" w14:paraId="2FAF4D80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7FDC6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2D73FC1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06A8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130 Opšte usluge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07354F19" w14:textId="747828F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337F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03EE8CD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4C5891" w14:textId="6DBCEB5F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пште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луге</w:t>
                  </w:r>
                  <w:proofErr w:type="spellEnd"/>
                </w:p>
              </w:tc>
            </w:tr>
          </w:tbl>
          <w:p w14:paraId="719CF51B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8374EA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5B10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0602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DA45FD0" w14:textId="23F4168B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70B9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6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62BDFB4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D51F6" w14:textId="4E09AFFF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ПШТ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ЛУГ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ЛОКАЛ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АМОУПРАВЕ</w:t>
                  </w:r>
                </w:p>
              </w:tc>
            </w:tr>
          </w:tbl>
          <w:p w14:paraId="2D5E5D8A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C4B22C5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1624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46BA1" w14:paraId="2F77F54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A22E" w14:textId="3BA32C7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848B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10DDFBC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E4AD6C" w14:textId="74B7A505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Функционисањ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локал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амоуправ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градских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пштина</w:t>
                  </w:r>
                </w:p>
              </w:tc>
            </w:tr>
          </w:tbl>
          <w:p w14:paraId="2F10B837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C619F8" w14:paraId="5DCD5F6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F386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14C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D98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0115" w14:textId="60A1BC0C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ЛАТ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ДОДАЦ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Х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ЗАР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469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6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DF0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F70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4EB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6.50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466CE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,37</w:t>
            </w:r>
          </w:p>
        </w:tc>
      </w:tr>
      <w:tr w:rsidR="00F83C13" w:rsidRPr="00C619F8" w14:paraId="64908BD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62D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8DB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0EE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8073" w14:textId="432537AD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ОЦИЈАЛН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ПРИНОС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ЕРЕТ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9A4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.74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D82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310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6E2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.740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F67FC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93</w:t>
            </w:r>
          </w:p>
        </w:tc>
      </w:tr>
      <w:tr w:rsidR="00F83C13" w:rsidRPr="00C619F8" w14:paraId="58BA2E2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D12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D6C2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812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9E19" w14:textId="74129301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ЦИЈАЛН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АВАЊ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FD7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D7D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143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A25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C2656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35</w:t>
            </w:r>
          </w:p>
        </w:tc>
      </w:tr>
      <w:tr w:rsidR="00F83C13" w:rsidRPr="00C619F8" w14:paraId="6B2A655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D43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656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003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C386" w14:textId="0CFBFAF4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НАД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D67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F3D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2E7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36E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C484E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9</w:t>
            </w:r>
          </w:p>
        </w:tc>
      </w:tr>
      <w:tr w:rsidR="00F83C13" w:rsidRPr="00C619F8" w14:paraId="414489A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480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EC2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187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8E2F" w14:textId="56C3286A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ГРА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М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ТАЛ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ЕБН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6BB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AEE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D8C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D90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3805D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0</w:t>
            </w:r>
          </w:p>
        </w:tc>
      </w:tr>
      <w:tr w:rsidR="00F83C13" w:rsidRPr="00C619F8" w14:paraId="06F953B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C9B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593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48B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044C" w14:textId="0CF69D60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ЛН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A87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.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69F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244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F28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.3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0B7E4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02</w:t>
            </w:r>
          </w:p>
        </w:tc>
      </w:tr>
      <w:tr w:rsidR="00F83C13" w:rsidRPr="00C619F8" w14:paraId="582AFB6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CB9F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2A1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AE0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68C8" w14:textId="5A07C527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ОШКОВ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834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B3E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637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593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7EBD2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F83C13" w:rsidRPr="00C619F8" w14:paraId="410EE0D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526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AEF5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CFE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EE7F" w14:textId="44F0DD30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313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C65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58B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4AA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.8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59C60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94</w:t>
            </w:r>
          </w:p>
        </w:tc>
      </w:tr>
      <w:tr w:rsidR="00F83C13" w:rsidRPr="00C619F8" w14:paraId="154A2E2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AFC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51A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F33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A7D4" w14:textId="6698DD37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ЕЦИЈАЛИЗОВАН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583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0F7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83B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55B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558E8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8</w:t>
            </w:r>
          </w:p>
        </w:tc>
      </w:tr>
      <w:tr w:rsidR="00F83C13" w:rsidRPr="00C619F8" w14:paraId="5DE9B90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8F3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42C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054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ADAF" w14:textId="4EAC16A8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УЋ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ПРАВК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045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671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20F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6E2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9AF65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8</w:t>
            </w:r>
          </w:p>
        </w:tc>
      </w:tr>
      <w:tr w:rsidR="00F83C13" w:rsidRPr="00C619F8" w14:paraId="08401E4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35A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42E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967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4BB0" w14:textId="5128DA7F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623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02E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CB0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.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C27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.8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93C02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99</w:t>
            </w:r>
          </w:p>
        </w:tc>
      </w:tr>
      <w:tr w:rsidR="00F83C13" w:rsidRPr="00C619F8" w14:paraId="213144C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FF15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7D15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47C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4DA6" w14:textId="6BC25925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АНСФЕР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СТАЛИМ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НИВОИМ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D2C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6D8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13C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D8E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45789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F83C13" w:rsidRPr="00C619F8" w14:paraId="479E992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580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57F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7586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962F" w14:textId="64CF0C03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АЛ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ОТАЦИЈ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505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9CC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63D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07B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ED45E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9</w:t>
            </w:r>
          </w:p>
        </w:tc>
      </w:tr>
      <w:tr w:rsidR="00F83C13" w:rsidRPr="00C619F8" w14:paraId="2206E9A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A9B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58D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8EF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19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9509" w14:textId="42E5CA5A" w:rsidR="00F83C13" w:rsidRPr="00C619F8" w:rsidRDefault="002E559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отације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сталим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епрофитним</w:t>
            </w:r>
            <w:proofErr w:type="spellEnd"/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39E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751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7D2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192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E9CA6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57</w:t>
            </w:r>
          </w:p>
        </w:tc>
      </w:tr>
      <w:tr w:rsidR="00F83C13" w:rsidRPr="00C619F8" w14:paraId="295E4F5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48E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4C9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1CF2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37B2" w14:textId="4C43C8A1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ОБАВЕЗН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АКС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КАЗН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ПЕНАЛ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81F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42C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F38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6C5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C309D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3</w:t>
            </w:r>
          </w:p>
        </w:tc>
      </w:tr>
      <w:tr w:rsidR="00F83C13" w:rsidRPr="00C619F8" w14:paraId="290D397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46D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AE6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8E7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847D" w14:textId="21411935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ОВЧАН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ЗН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ЕНАЛ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ЕШЕЊ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8DE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65E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355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566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7044D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11</w:t>
            </w:r>
          </w:p>
        </w:tc>
      </w:tr>
      <w:tr w:rsidR="00F83C13" w:rsidRPr="00C619F8" w14:paraId="4000447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F912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10E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BD4A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9E39" w14:textId="42A76F76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КНАД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ШТЕТ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ВРЕ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Л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ШТЕТ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НЕТ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ТРАН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РЖАВНИХ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981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A59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906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B7E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.0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FACFB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,67</w:t>
            </w:r>
          </w:p>
        </w:tc>
      </w:tr>
      <w:tr w:rsidR="00F83C13" w:rsidRPr="00C619F8" w14:paraId="74D4F8EE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D1D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B5D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FFE6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11FD" w14:textId="6A46368D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ГРАД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ГРАЂЕВИНСК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056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23B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7D7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675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CF4D4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28</w:t>
            </w:r>
          </w:p>
        </w:tc>
      </w:tr>
      <w:tr w:rsidR="00F83C13" w:rsidRPr="00C619F8" w14:paraId="14C11CA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B5A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9C02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CD3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BF88" w14:textId="3FDB8BCF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ШИН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8F7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.973.3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620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D2E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D2E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.973.35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E81D8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94</w:t>
            </w:r>
          </w:p>
        </w:tc>
      </w:tr>
      <w:tr w:rsidR="00F83C13" w:rsidRPr="00C619F8" w14:paraId="50B208E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4ED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503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6FA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18F1" w14:textId="17989395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МАТЕРИЈАЛН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87E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852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D1A0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ADB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F35FE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F83C13" w:rsidRPr="00C619F8" w14:paraId="43567E26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BD79C" w14:textId="7E46B1CD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B7222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62DB" w14:textId="4D2F02E8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ионисањ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локалн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амоуправ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градских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B69F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71.950.8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ECB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127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.6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937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85.595.85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8ADD3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5,89</w:t>
            </w:r>
          </w:p>
        </w:tc>
      </w:tr>
      <w:tr w:rsidR="00F83C13" w:rsidRPr="00C619F8" w14:paraId="6A6DBB66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3D7C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4D4CF67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33D7" w14:textId="2CE5E355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7547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6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179868E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600B24" w14:textId="7F3F8D50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нспекцијск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послови</w:t>
                  </w:r>
                  <w:proofErr w:type="spellEnd"/>
                </w:p>
              </w:tc>
            </w:tr>
          </w:tbl>
          <w:p w14:paraId="4CFE27E2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0A08E14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477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9E8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B73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1FC2" w14:textId="06619222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40B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EA1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771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1F3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9AB46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1</w:t>
            </w:r>
          </w:p>
        </w:tc>
      </w:tr>
      <w:tr w:rsidR="00F83C13" w:rsidRPr="00C619F8" w14:paraId="0EBBBFD2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9AFE" w14:textId="134B9AD5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C436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11F76" w14:textId="31A60A35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нспекцијски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осл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0D58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3F7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C4EA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A8B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CEA5C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11</w:t>
            </w:r>
          </w:p>
        </w:tc>
      </w:tr>
      <w:tr w:rsidR="00F83C13" w:rsidRPr="00C619F8" w14:paraId="36CBB966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8D4E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3CCDD51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47EF" w14:textId="6EEB957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796A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9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6CFE1FE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7685F6" w14:textId="6949B835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Текућ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буџетск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езерва</w:t>
                  </w:r>
                  <w:proofErr w:type="spellEnd"/>
                </w:p>
              </w:tc>
            </w:tr>
          </w:tbl>
          <w:p w14:paraId="6C1A020E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24F16F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8C8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E13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1AC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153F" w14:textId="04DCE1E3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РЕДСТВ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E58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7AF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9EF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256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1EC3E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,89</w:t>
            </w:r>
          </w:p>
        </w:tc>
      </w:tr>
      <w:tr w:rsidR="00F83C13" w:rsidRPr="00C619F8" w14:paraId="4FB2DB9B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0E097" w14:textId="6D08815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4D90C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732F" w14:textId="1A82D0C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Текућ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ск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езер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A930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7AC9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5F60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D239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5B540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,89</w:t>
            </w:r>
          </w:p>
        </w:tc>
      </w:tr>
      <w:tr w:rsidR="00F83C13" w:rsidRPr="00C619F8" w14:paraId="573CCF39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A9AB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6941E19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B032" w14:textId="1289813B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5CFB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1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508AA43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B5FBD3" w14:textId="6A89A383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талн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буџетск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езерва</w:t>
                  </w:r>
                  <w:proofErr w:type="spellEnd"/>
                </w:p>
              </w:tc>
            </w:tr>
          </w:tbl>
          <w:p w14:paraId="71C9E422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61BBFC0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283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9A3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76AA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0CF4" w14:textId="6270E642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РЕДСТВ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EB7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2E8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684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621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ABBE9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1</w:t>
            </w:r>
          </w:p>
        </w:tc>
      </w:tr>
      <w:tr w:rsidR="00F83C13" w:rsidRPr="00C619F8" w14:paraId="7978921D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06978" w14:textId="2B2ED9A1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DAAB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37CD4" w14:textId="5A0356CA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талн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ск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езер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8BF6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01C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8B7D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2817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BC6B9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11</w:t>
            </w:r>
          </w:p>
        </w:tc>
      </w:tr>
      <w:tr w:rsidR="00F83C13" w:rsidRPr="00C619F8" w14:paraId="5276DB60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51F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3FA00B4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D4A2" w14:textId="229669B8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0DC3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14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5198764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B8D38C" w14:textId="0CBCB7B3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прављање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ванредним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итуацијама</w:t>
                  </w:r>
                  <w:proofErr w:type="spellEnd"/>
                </w:p>
              </w:tc>
            </w:tr>
          </w:tbl>
          <w:p w14:paraId="60FF5D02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E07414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EF7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BE4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1C8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617A" w14:textId="196E47CF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КНАД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ШТЕТ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ВРЕД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Л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ШТЕТ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СТАЛУ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СЛЕД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ЕЛЕМЕНТАРНИХ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ЕПОГОД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Л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РУГИХ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РОДНИХ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578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46C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83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2AB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31AEA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8</w:t>
            </w:r>
          </w:p>
        </w:tc>
      </w:tr>
      <w:tr w:rsidR="00F83C13" w:rsidRPr="00C619F8" w14:paraId="3973D9D4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EE747" w14:textId="33DC12A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B5D05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C5492" w14:textId="31CEED3C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прављањ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у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ванредним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иту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5310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64757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B82C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4487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DD939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18</w:t>
            </w:r>
          </w:p>
        </w:tc>
      </w:tr>
      <w:tr w:rsidR="00F83C13" w:rsidRPr="00C619F8" w14:paraId="22637CD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86911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FD02F9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9A291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79AE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DC5C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83C13" w:rsidRPr="00C619F8" w14:paraId="7340FE7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48683A" w14:textId="63B18BE9" w:rsidR="00251AC0" w:rsidRPr="00C619F8" w:rsidRDefault="002E559A">
                  <w:pPr>
                    <w:divId w:val="356276255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130:</w:t>
                  </w:r>
                </w:p>
                <w:p w14:paraId="5AD33264" w14:textId="77777777" w:rsidR="00F83C13" w:rsidRPr="00C619F8" w:rsidRDefault="00F83C1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1F6E264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EA39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7FA6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9CF35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FE2B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699044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5744FDB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F424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E3FA9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D1421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A18BE" w14:textId="08C19E12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1A4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1.150.8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1B765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552BF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40D94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29B657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59F8B64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8A8E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12ADA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A8B0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54A51" w14:textId="589C15C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утроше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редств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трансфер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их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иво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F239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44A8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BB39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.6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5FB3B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23C992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27A74F0F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5FCF7" w14:textId="24907B73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5F88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BA90A" w14:textId="57929175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пшт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CD2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1.150.8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605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C615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.6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E4D9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44.795.85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73B30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9,18</w:t>
            </w:r>
          </w:p>
        </w:tc>
      </w:tr>
      <w:tr w:rsidR="00F83C13" w:rsidRPr="00C619F8" w14:paraId="45DD45D9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0CB8A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46BA1" w14:paraId="5592CBF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7211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360 Javni red i bezbednost neklasifikovan na drugom mestu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89DE704" w14:textId="0EAF72C2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736D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6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439599E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BCD074" w14:textId="519FB6E4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Јавн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ред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безбедност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екласификован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другом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месту</w:t>
                  </w:r>
                </w:p>
              </w:tc>
            </w:tr>
          </w:tbl>
          <w:p w14:paraId="5D3F043F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C619F8" w14:paraId="41ED76C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8059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0602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0A50D590" w14:textId="523DC43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B945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6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21F4356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59829A" w14:textId="51B29D05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ПШТ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ЛУГ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ЛОКАЛ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АМОУПРАВЕ</w:t>
                  </w:r>
                </w:p>
              </w:tc>
            </w:tr>
          </w:tbl>
          <w:p w14:paraId="30B24428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00A3C5F5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0F6E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46BA1" w14:paraId="72AB155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F710" w14:textId="533042AC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D6FD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49CEFD3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E37366" w14:textId="20B05389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Функционисањ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локал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амоуправ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градских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пштина</w:t>
                  </w:r>
                </w:p>
              </w:tc>
            </w:tr>
          </w:tbl>
          <w:p w14:paraId="24D3F6AD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C619F8" w14:paraId="256706B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001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lastRenderedPageBreak/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7F8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1958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05A2" w14:textId="3C57399B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E85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952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498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12B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14AE1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6</w:t>
            </w:r>
          </w:p>
        </w:tc>
      </w:tr>
      <w:tr w:rsidR="00F83C13" w:rsidRPr="00C619F8" w14:paraId="70DFDA2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5EF6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045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887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2749" w14:textId="1B34CA39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ШИН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E96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B0C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EF9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C5F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BD07C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1</w:t>
            </w:r>
          </w:p>
        </w:tc>
      </w:tr>
      <w:tr w:rsidR="00F83C13" w:rsidRPr="00C619F8" w14:paraId="3377435D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A584" w14:textId="7F995E1D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A9E55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F381" w14:textId="2C717C3B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ионисањ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локалн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амоуправ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градских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2606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9F0C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626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6EE4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AFB9CA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17</w:t>
            </w:r>
          </w:p>
        </w:tc>
      </w:tr>
      <w:tr w:rsidR="00F83C13" w:rsidRPr="00C619F8" w14:paraId="5F57B13A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01D7B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051872D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6EB18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5C1AC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3C80A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83C13" w:rsidRPr="00C619F8" w14:paraId="3672933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5DF855" w14:textId="5004E27C" w:rsidR="00251AC0" w:rsidRPr="00C619F8" w:rsidRDefault="002E559A">
                  <w:pPr>
                    <w:divId w:val="934872562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360:</w:t>
                  </w:r>
                </w:p>
                <w:p w14:paraId="230CA069" w14:textId="77777777" w:rsidR="00F83C13" w:rsidRPr="00C619F8" w:rsidRDefault="00F83C1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64869239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48E78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A4B70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CEA39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23AB6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33462F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6A8F53E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A35AA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97DE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F8A71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D921" w14:textId="4138545D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CBD27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145CE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B200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C6C63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E6E942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2612FD07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B756" w14:textId="2C442226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01FBA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E1956" w14:textId="338C96A6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Јав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ед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безбедност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класификован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ом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A7FA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C9F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89C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EAC0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AB777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17</w:t>
            </w:r>
          </w:p>
        </w:tc>
      </w:tr>
      <w:tr w:rsidR="00F83C13" w:rsidRPr="00C619F8" w14:paraId="2A824559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1C57E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0ED463B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2140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421 Poljoprivreda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A277DBF" w14:textId="1A3189C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FF00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2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6936D46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B66B14" w14:textId="5D38BD44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Пољопривреда</w:t>
                  </w:r>
                  <w:proofErr w:type="spellEnd"/>
                </w:p>
              </w:tc>
            </w:tr>
          </w:tbl>
          <w:p w14:paraId="77804498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bookmarkStart w:id="13" w:name="_Toc0101"/>
      <w:bookmarkEnd w:id="13"/>
      <w:tr w:rsidR="00F83C13" w:rsidRPr="00C619F8" w14:paraId="7C7C3DE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58DA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01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C745B17" w14:textId="49A8DE54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6E87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1A86A8C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B7FD8B" w14:textId="20F64B2B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ПОЉОПРИВРЕД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УРАЛН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ВОЈ</w:t>
                  </w:r>
                </w:p>
              </w:tc>
            </w:tr>
          </w:tbl>
          <w:p w14:paraId="3B0651C8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D3D7AF6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5F86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46BA1" w14:paraId="7D5EC1B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FCB1" w14:textId="0A1ED053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FD86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66747FC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3ED4BF" w14:textId="56E8B185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дршк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з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провођењ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љопривред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литик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у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локалној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заједници</w:t>
                  </w:r>
                </w:p>
              </w:tc>
            </w:tr>
          </w:tbl>
          <w:p w14:paraId="1E56A759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C619F8" w14:paraId="65CA5D5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A4A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7BB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1E43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BBF1" w14:textId="2454BF98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ЛН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F0F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A9C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97F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084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9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AF011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F83C13" w:rsidRPr="00C619F8" w14:paraId="59D3F91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FDF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B04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C10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0196" w14:textId="6B7211F9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9B6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98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A17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57A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4ED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980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BDC8F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7</w:t>
            </w:r>
          </w:p>
        </w:tc>
      </w:tr>
      <w:tr w:rsidR="00F83C13" w:rsidRPr="00C619F8" w14:paraId="4828C93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7C4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09E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001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5BE3" w14:textId="36CE29B1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УЋ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ПРАВК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D6E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03.6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21A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C7C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217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03.61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6CE20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5</w:t>
            </w:r>
          </w:p>
        </w:tc>
      </w:tr>
      <w:tr w:rsidR="00F83C13" w:rsidRPr="00C619F8" w14:paraId="662B5BC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26A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BEC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6CE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B19C" w14:textId="43958631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B51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2FB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072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1E5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88763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3</w:t>
            </w:r>
          </w:p>
        </w:tc>
      </w:tr>
      <w:tr w:rsidR="00F83C13" w:rsidRPr="00C619F8" w14:paraId="3D4EAAD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54D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298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F7D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CE7D" w14:textId="70F4DF79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УБВЕНЦИЈ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ЈАВНИМ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ЕФИНАНСИЈСКИМ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ДУЗЕЋИМ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68C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8.8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6C3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5BB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FD2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8.8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CDDAC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60</w:t>
            </w:r>
          </w:p>
        </w:tc>
      </w:tr>
      <w:tr w:rsidR="00F83C13" w:rsidRPr="00C619F8" w14:paraId="1A845B14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E196" w14:textId="120622E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6E50D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DE7FC" w14:textId="6DF983F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дршк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провођењ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љопривредн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литик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локалној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743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.519.6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CD26D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1750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30DF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.519.61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0ACA6B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86</w:t>
            </w:r>
          </w:p>
        </w:tc>
      </w:tr>
      <w:tr w:rsidR="00F83C13" w:rsidRPr="00C619F8" w14:paraId="327786C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C244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41D56E7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D64A" w14:textId="6C3E0587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A5BB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0FF4AE4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91D066" w14:textId="08AD8C6E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Мере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подршке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уралном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воју</w:t>
                  </w:r>
                  <w:proofErr w:type="spellEnd"/>
                </w:p>
              </w:tc>
            </w:tr>
          </w:tbl>
          <w:p w14:paraId="38CD94E2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4FD92E7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358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55C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8AD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0709" w14:textId="48826FAE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УБВЕНЦИЈ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ЈАВНИМ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ЕФИНАНСИЈСКИМ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ДУЗЕЋИМ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A3F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1.0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D6F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210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7B6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1.03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822BD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3246F9E4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CCF7" w14:textId="64AB6B4B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EFBBE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83F5" w14:textId="2C81CE2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Мер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одршк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уралном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азвој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495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1.03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D417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5F25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EA13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1.03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2C6C6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tr w:rsidR="00F83C13" w:rsidRPr="00C619F8" w14:paraId="1C028B10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D7731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46B44D3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ACBF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DD40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CAD20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83C13" w:rsidRPr="00C619F8" w14:paraId="3471A2F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9A8C67" w14:textId="4DCAEADF" w:rsidR="00251AC0" w:rsidRPr="00C619F8" w:rsidRDefault="002E559A">
                  <w:pPr>
                    <w:divId w:val="581253541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421:</w:t>
                  </w:r>
                </w:p>
                <w:p w14:paraId="610914D9" w14:textId="77777777" w:rsidR="00F83C13" w:rsidRPr="00C619F8" w:rsidRDefault="00F83C1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0685F1A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3E97B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09C5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0AE99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6E9DE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C6ABAA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301C302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2C9CA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41490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5AB68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9F7A" w14:textId="66EDAE0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BFE5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.550.64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8FC30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9A46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E4B4A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BB4A3F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400C30BC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0E74B" w14:textId="54AEADC5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603E2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FD48F" w14:textId="2C06512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ољопривре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5B8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.550.64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5FAF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9ED62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4BB0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.550.64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27704D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87</w:t>
            </w:r>
          </w:p>
        </w:tc>
      </w:tr>
      <w:tr w:rsidR="00F83C13" w:rsidRPr="00C619F8" w14:paraId="284F34D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7264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32494EB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76D3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451 Drumski saobraćaj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9FA3826" w14:textId="48714B5A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C5D2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5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3934F25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DA0D17" w14:textId="25A64EA0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Друмск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аобраћај</w:t>
                  </w:r>
                  <w:proofErr w:type="spellEnd"/>
                </w:p>
              </w:tc>
            </w:tr>
          </w:tbl>
          <w:p w14:paraId="3F40C16D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bookmarkStart w:id="14" w:name="_Toc0701"/>
      <w:bookmarkEnd w:id="14"/>
      <w:tr w:rsidR="00F83C13" w:rsidRPr="00C46BA1" w14:paraId="0C60464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727B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07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2A0A989" w14:textId="340B4C12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9FDF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7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1F75CFE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C60335" w14:textId="49FC6D0F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РГАНИЗАЦИЈ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АОБРАЋАЈ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АОБРАЋАЈН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НФРАСТРУКТУРА</w:t>
                  </w:r>
                </w:p>
              </w:tc>
            </w:tr>
          </w:tbl>
          <w:p w14:paraId="05B503D2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C46BA1" w14:paraId="01DD1DA1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44CB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C46BA1" w14:paraId="4EA3604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62F6" w14:textId="6720AF52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370F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138E8CF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801410" w14:textId="5DFBEE18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Управљањ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државањ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аобраћај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нфраструктуре</w:t>
                  </w:r>
                </w:p>
              </w:tc>
            </w:tr>
          </w:tbl>
          <w:p w14:paraId="5EC1DF60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C619F8" w14:paraId="54FB5F9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88E5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9D0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BA61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E99D" w14:textId="314E0CEE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05B9" w14:textId="747B363B" w:rsidR="00F83C13" w:rsidRPr="00C619F8" w:rsidRDefault="003B24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6.280</w:t>
            </w:r>
            <w:r w:rsidR="00984744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744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B5F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B892" w14:textId="75B4D172" w:rsidR="00F83C13" w:rsidRPr="00C619F8" w:rsidRDefault="003B24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6.280.000</w:t>
            </w:r>
            <w:r w:rsidR="00984744" w:rsidRPr="00C619F8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428BD6" w14:textId="563428FD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</w:t>
            </w:r>
            <w:r w:rsidR="003B247A">
              <w:rPr>
                <w:rFonts w:ascii="Calibri" w:hAnsi="Calibri"/>
                <w:color w:val="000000"/>
                <w:lang w:val="sr-Cyrl-RS"/>
              </w:rPr>
              <w:t>35</w:t>
            </w:r>
          </w:p>
        </w:tc>
      </w:tr>
      <w:tr w:rsidR="00F83C13" w:rsidRPr="00C619F8" w14:paraId="2D8D0C4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1AD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6EE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AAB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9A19" w14:textId="7505A644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ЕЦИЈАЛИЗОВАН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A1B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2A2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7AC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F9B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66BDD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28</w:t>
            </w:r>
          </w:p>
        </w:tc>
      </w:tr>
      <w:tr w:rsidR="00F83C13" w:rsidRPr="00C619F8" w14:paraId="215D3CC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350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CFBF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A9AD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4325" w14:textId="6AD5AF5C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УЋ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ПРАВК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882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41D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A58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1BE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D974A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,56</w:t>
            </w:r>
          </w:p>
        </w:tc>
      </w:tr>
      <w:tr w:rsidR="00F83C13" w:rsidRPr="00C619F8" w14:paraId="75561E1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7FC7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B4D6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2A6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18F2" w14:textId="2D399348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ГРАД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ГРАЂЕВИНСК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E01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CCF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F35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6C5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1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19A83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,91</w:t>
            </w:r>
          </w:p>
        </w:tc>
      </w:tr>
      <w:tr w:rsidR="00F83C13" w:rsidRPr="00C619F8" w14:paraId="58AE213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49D9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AB06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F0EC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9594" w14:textId="55B9300E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ШИН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434B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87.7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3F0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DFD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DF8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.087.77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4AFBE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45</w:t>
            </w:r>
          </w:p>
        </w:tc>
      </w:tr>
      <w:tr w:rsidR="00F83C13" w:rsidRPr="00C619F8" w14:paraId="6100C300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DD8AF" w14:textId="54E20C0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E7BE6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42DF4" w14:textId="40A7984A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прављањ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ржавањ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аобраћајн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3A5D0" w14:textId="3E67BD97" w:rsidR="00F83C13" w:rsidRPr="00C619F8" w:rsidRDefault="003B247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>28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>36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7.7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CA9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40AB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0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D14B4" w14:textId="6CC9665F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</w:t>
            </w:r>
            <w:r w:rsidR="003B247A">
              <w:rPr>
                <w:rFonts w:ascii="Calibri" w:hAnsi="Calibri"/>
                <w:b/>
                <w:bCs/>
                <w:color w:val="000000"/>
                <w:lang w:val="sr-Cyrl-RS"/>
              </w:rPr>
              <w:t>3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 w:rsidR="003B247A">
              <w:rPr>
                <w:rFonts w:ascii="Calibri" w:hAnsi="Calibri"/>
                <w:b/>
                <w:bCs/>
                <w:color w:val="000000"/>
                <w:lang w:val="sr-Cyrl-RS"/>
              </w:rPr>
              <w:t>36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7.77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103CFE" w14:textId="12210739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,</w:t>
            </w:r>
            <w:r w:rsidR="003B247A">
              <w:rPr>
                <w:rFonts w:ascii="Calibri" w:hAnsi="Calibri"/>
                <w:b/>
                <w:bCs/>
                <w:color w:val="000000"/>
                <w:lang w:val="sr-Cyrl-RS"/>
              </w:rPr>
              <w:t>5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</w:tr>
      <w:tr w:rsidR="00F83C13" w:rsidRPr="00C619F8" w14:paraId="0DC917D7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5B1F6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6EECC9D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551D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23AB7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337A6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F83C13" w:rsidRPr="00C619F8" w14:paraId="030B6CC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2ACBD9" w14:textId="560BC2FA" w:rsidR="00251AC0" w:rsidRPr="00C619F8" w:rsidRDefault="002E559A">
                  <w:pPr>
                    <w:divId w:val="426734614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451:</w:t>
                  </w:r>
                </w:p>
                <w:p w14:paraId="2FDB16EE" w14:textId="77777777" w:rsidR="00F83C13" w:rsidRPr="00C619F8" w:rsidRDefault="00F83C1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68599AC2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2FDB6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C1BEA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AFF4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1C93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1313D5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6E47FFC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1EEF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A7FBA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F8A9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A290F" w14:textId="2757E36A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6111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2.087.7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AAE3E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B6946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279B8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247924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0F30768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EA0D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EEBA2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289CE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D8984" w14:textId="5A238424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распоређе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ишак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иход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з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анијих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15317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4D6E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0580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0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D703C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17A561" w14:textId="77777777" w:rsidR="00F83C13" w:rsidRPr="00C619F8" w:rsidRDefault="00F83C1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F83C13" w:rsidRPr="00C619F8" w14:paraId="71D272CC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9986" w14:textId="703581E4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E7A27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0727" w14:textId="3C45AF62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Друмски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4CF7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2.087.7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18BDA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0827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0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8B7D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7.087.77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511D0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,75</w:t>
            </w:r>
          </w:p>
        </w:tc>
      </w:tr>
      <w:tr w:rsidR="00F83C13" w:rsidRPr="00C619F8" w14:paraId="38FBFD78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AE83B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46BA1" w14:paraId="0CF60DD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BCDC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560 Zaštita životne sredine neklasifikovana na drugom mestu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3551CB7" w14:textId="530BC116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5553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6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46BA1" w14:paraId="33A3C59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451782" w14:textId="22B9B7C2" w:rsidR="00F83C13" w:rsidRPr="00C619F8" w:rsidRDefault="002E559A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Заштит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живот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реди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екласификован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другом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месту</w:t>
                  </w:r>
                </w:p>
              </w:tc>
            </w:tr>
          </w:tbl>
          <w:p w14:paraId="2CDF48BC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bookmarkStart w:id="15" w:name="_Toc0401"/>
      <w:bookmarkEnd w:id="15"/>
      <w:tr w:rsidR="00F83C13" w:rsidRPr="00C619F8" w14:paraId="2F7AA16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DE20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04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35BF567B" w14:textId="12B5FA3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72E5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4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01C5BAB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F5763C" w14:textId="02210494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ШТИТ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ЖИВОТ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РЕДИНЕ</w:t>
                  </w:r>
                </w:p>
              </w:tc>
            </w:tr>
          </w:tbl>
          <w:p w14:paraId="19997718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32DDDB29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8494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0D5C878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92FC" w14:textId="038437C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6DEA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3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0A9DCE7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C195D4" w14:textId="1761ECFA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штита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природе</w:t>
                  </w:r>
                  <w:proofErr w:type="spellEnd"/>
                </w:p>
              </w:tc>
            </w:tr>
          </w:tbl>
          <w:p w14:paraId="63068D03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7783DA7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2A6B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1A72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5D82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12C0" w14:textId="7D97872A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ГРАДЕ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ГРАЂЕВИНСКИ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376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3FB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CB5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A8E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95AFB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22</w:t>
            </w:r>
          </w:p>
        </w:tc>
      </w:tr>
      <w:tr w:rsidR="00F83C13" w:rsidRPr="00C619F8" w14:paraId="20DDD22D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1349E" w14:textId="2AB17C61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C5129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281D7" w14:textId="2B2FD1D3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штит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ро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BD6D2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F53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A21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F150A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C6DB7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22</w:t>
            </w:r>
          </w:p>
        </w:tc>
      </w:tr>
      <w:tr w:rsidR="00F83C13" w:rsidRPr="00C619F8" w14:paraId="1580F074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C470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E50638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5E0C" w14:textId="256197D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A5EA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5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39E329C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FAB448" w14:textId="1625493E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прављање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комуналним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тпадом</w:t>
                  </w:r>
                  <w:proofErr w:type="spellEnd"/>
                </w:p>
              </w:tc>
            </w:tr>
          </w:tbl>
          <w:p w14:paraId="5AC6F922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79A19D7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BAD0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7AB4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2D9E" w14:textId="77777777" w:rsidR="00F83C13" w:rsidRPr="00C619F8" w:rsidRDefault="00984744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0BA0" w14:textId="3DF3C997" w:rsidR="00F83C13" w:rsidRPr="00C619F8" w:rsidRDefault="002E559A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УБВЕНЦИЈЕ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ЈАВНИМ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ЕФИНАНСИЈСКИМ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ДУЗЕЋИМА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AB1A" w14:textId="70017C0F" w:rsidR="00F83C13" w:rsidRPr="00C619F8" w:rsidRDefault="000074F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00.000</w:t>
            </w:r>
            <w:r w:rsidR="00984744" w:rsidRPr="00C619F8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E435" w14:textId="4ADF9105" w:rsidR="00F83C13" w:rsidRPr="00C619F8" w:rsidRDefault="00F83C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7DF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A68F" w14:textId="4D8176E7" w:rsidR="00F83C13" w:rsidRPr="00C619F8" w:rsidRDefault="003F3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984744" w:rsidRPr="00C619F8">
              <w:rPr>
                <w:rFonts w:ascii="Calibri" w:hAnsi="Calibri"/>
                <w:color w:val="000000"/>
              </w:rPr>
              <w:t>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B05B0C" w14:textId="6312907D" w:rsidR="00F83C13" w:rsidRPr="003E6B23" w:rsidRDefault="003E6B23">
            <w:pPr>
              <w:jc w:val="right"/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1</w:t>
            </w:r>
            <w:r w:rsidR="00984744" w:rsidRPr="00C619F8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  <w:lang w:val="sr-Cyrl-RS"/>
              </w:rPr>
              <w:t>22</w:t>
            </w:r>
          </w:p>
        </w:tc>
      </w:tr>
      <w:tr w:rsidR="00F83C13" w:rsidRPr="00C619F8" w14:paraId="73809B1D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20BB2" w14:textId="192E0E8D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795D6" w14:textId="77777777" w:rsidR="00F83C13" w:rsidRPr="00C619F8" w:rsidRDefault="00984744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1B57" w14:textId="3512138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прављање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омуналним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тпад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C853" w14:textId="0133E918" w:rsidR="00F83C13" w:rsidRPr="00C619F8" w:rsidRDefault="000074F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.000.000,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EEB52" w14:textId="7DCB5C3B" w:rsidR="00F83C13" w:rsidRPr="00C619F8" w:rsidRDefault="00F83C1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69A7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431C" w14:textId="2959B95A" w:rsidR="00F83C13" w:rsidRPr="00C619F8" w:rsidRDefault="003F304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DB6362" w14:textId="7B4C8E42" w:rsidR="00F83C13" w:rsidRPr="003E6B23" w:rsidRDefault="003E6B23">
            <w:pPr>
              <w:jc w:val="right"/>
              <w:rPr>
                <w:rFonts w:ascii="Calibri" w:hAnsi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>1</w:t>
            </w:r>
            <w:r w:rsidR="00984744" w:rsidRPr="00C619F8">
              <w:rPr>
                <w:rFonts w:ascii="Calibri" w:hAnsi="Calibri"/>
                <w:b/>
                <w:bCs/>
                <w:color w:val="000000"/>
              </w:rPr>
              <w:t>,</w:t>
            </w:r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>22</w:t>
            </w:r>
          </w:p>
        </w:tc>
      </w:tr>
      <w:tr w:rsidR="00F83C13" w:rsidRPr="00C619F8" w14:paraId="47C713D3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B92AF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682D6F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4DBC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lastRenderedPageBreak/>
              <w:fldChar w:fldCharType="begin"/>
            </w:r>
            <w:r w:rsidR="00984744" w:rsidRPr="00C619F8">
              <w:rPr>
                <w:rFonts w:ascii="Calibri" w:hAnsi="Calibri"/>
              </w:rPr>
              <w:instrText>TC "1102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2C2F519" w14:textId="2128DBF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84B7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3F36941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8D4901" w14:textId="7CF9575D" w:rsidR="00F83C13" w:rsidRPr="00C619F8" w:rsidRDefault="002E559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КОМУНАЛНЕ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ДЕЛАТНОСТИ</w:t>
                  </w:r>
                </w:p>
              </w:tc>
            </w:tr>
          </w:tbl>
          <w:p w14:paraId="2BDCF3D4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72F66494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CDF7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4F3A9F0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78AD" w14:textId="268BE531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68E0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F83C13" w:rsidRPr="00C619F8" w14:paraId="2FE4F62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43461A" w14:textId="540B68E4" w:rsidR="00F83C13" w:rsidRPr="00C619F8" w:rsidRDefault="002E559A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прављање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државање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јавним</w:t>
                  </w:r>
                  <w:proofErr w:type="spellEnd"/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светљењем</w:t>
                  </w:r>
                  <w:proofErr w:type="spellEnd"/>
                </w:p>
              </w:tc>
            </w:tr>
          </w:tbl>
          <w:p w14:paraId="7DC37A60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604C649F" w14:textId="77777777" w:rsidTr="00A97305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780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C198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B345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29BE" w14:textId="24454396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УЋ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ПРАВК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496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8CB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5CCE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4A5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18B19F" w14:textId="42559EBF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50" w:type="dxa"/>
            <w:vAlign w:val="center"/>
          </w:tcPr>
          <w:p w14:paraId="0462E088" w14:textId="77777777" w:rsidR="00A97305" w:rsidRPr="00C619F8" w:rsidRDefault="00A97305" w:rsidP="00A97305">
            <w:pPr>
              <w:rPr>
                <w:rFonts w:ascii="Calibri" w:hAnsi="Calibri"/>
              </w:rPr>
            </w:pPr>
            <w:r w:rsidRPr="00C619F8">
              <w:rPr>
                <w:rFonts w:ascii="Calibri" w:hAnsi="Calibri"/>
                <w:color w:val="000000"/>
              </w:rPr>
              <w:t>6.000.000,00</w:t>
            </w:r>
          </w:p>
        </w:tc>
      </w:tr>
      <w:tr w:rsidR="00A97305" w:rsidRPr="00C619F8" w14:paraId="34BF43DD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0FD6" w14:textId="3DE5071B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56A0D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21804" w14:textId="4CAEA975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прављањ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државањ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јавним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светље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01A23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76B89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530CD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DEDA1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922C6D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33</w:t>
            </w:r>
          </w:p>
        </w:tc>
      </w:tr>
      <w:tr w:rsidR="00A97305" w:rsidRPr="00C619F8" w14:paraId="693A302A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4F33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46BA1" w14:paraId="1A74882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B6E3" w14:textId="72181352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176E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3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46BA1" w14:paraId="3368D86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969F44" w14:textId="35FB6675" w:rsidR="00A97305" w:rsidRPr="00C619F8" w:rsidRDefault="002E559A" w:rsidP="00A97305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државањ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чистоћ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а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вршинама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јавн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амене</w:t>
                  </w:r>
                </w:p>
              </w:tc>
            </w:tr>
          </w:tbl>
          <w:p w14:paraId="5842EC6A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A97305" w:rsidRPr="00C619F8" w14:paraId="3F34A4D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44B8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06B0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381F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E138" w14:textId="4FD839A6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ЕЦИЈАЛИЗОВАН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E0CE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394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DE6A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53E4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8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FCFAF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,27</w:t>
            </w:r>
          </w:p>
        </w:tc>
      </w:tr>
      <w:tr w:rsidR="00A97305" w:rsidRPr="00C619F8" w14:paraId="061866DB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53834" w14:textId="5A895EDF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0A25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3EC74" w14:textId="0FC241BD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ржавањ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чистоћ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вршинам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јавн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31521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8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E578D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1776A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0A62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8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2E023B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,27</w:t>
            </w:r>
          </w:p>
        </w:tc>
      </w:tr>
      <w:tr w:rsidR="00A97305" w:rsidRPr="00C619F8" w14:paraId="23330D4A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95BB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20ADF3E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8827" w14:textId="5CCE1009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29D2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4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4792791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4E1543" w14:textId="19556FE2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оохигијена</w:t>
                  </w:r>
                  <w:proofErr w:type="spellEnd"/>
                </w:p>
              </w:tc>
            </w:tr>
          </w:tbl>
          <w:p w14:paraId="593D5335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011A659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514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4718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53AEF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CD25" w14:textId="2CA8F5F5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ЛН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FAFA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307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674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A472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07963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7</w:t>
            </w:r>
          </w:p>
        </w:tc>
      </w:tr>
      <w:tr w:rsidR="00A97305" w:rsidRPr="00C619F8" w14:paraId="613901DC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3E3F" w14:textId="7DB0A3B5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D72C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81BC" w14:textId="2C1C5921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оохигије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DF76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CADBA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175B6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A959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669A45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17</w:t>
            </w:r>
          </w:p>
        </w:tc>
      </w:tr>
      <w:tr w:rsidR="00A97305" w:rsidRPr="00C619F8" w14:paraId="7641D33F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48FC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46BA1" w14:paraId="11AE72D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00B6" w14:textId="141E63C8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2474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6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46BA1" w14:paraId="00D356A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D43EB" w14:textId="43E424F0" w:rsidR="00A97305" w:rsidRPr="00C619F8" w:rsidRDefault="002E559A" w:rsidP="00A97305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државањ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гробаља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огребн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услуге</w:t>
                  </w:r>
                </w:p>
              </w:tc>
            </w:tr>
          </w:tbl>
          <w:p w14:paraId="46B10F8D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A97305" w:rsidRPr="00C619F8" w14:paraId="172C9C7E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30AB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0CA8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3850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2025" w14:textId="439D948A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ГРАД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ГРАЂЕВИНСК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ED7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55F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512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F58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970F24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43</w:t>
            </w:r>
          </w:p>
        </w:tc>
      </w:tr>
      <w:tr w:rsidR="00A97305" w:rsidRPr="00C619F8" w14:paraId="61650C32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C3B08" w14:textId="557DF874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170A8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B333" w14:textId="35A62005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ржавањ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гробаљ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гребн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68105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08052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7AC04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F1AAD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2F3730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43</w:t>
            </w:r>
          </w:p>
        </w:tc>
      </w:tr>
      <w:tr w:rsidR="00A97305" w:rsidRPr="00C619F8" w14:paraId="7D7C92F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B93F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46BA1" w14:paraId="3EDA607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9302" w14:textId="32358C0A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75E3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8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46BA1" w14:paraId="045B0B4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526E37" w14:textId="1FA2F14A" w:rsidR="00A97305" w:rsidRPr="00C619F8" w:rsidRDefault="002E559A" w:rsidP="00A97305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Управљањ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набдевањ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водом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за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иће</w:t>
                  </w:r>
                </w:p>
              </w:tc>
            </w:tr>
          </w:tbl>
          <w:p w14:paraId="33CC475C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A97305" w:rsidRPr="00C619F8" w14:paraId="2AC4243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E9CE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7A9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159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7C81" w14:textId="016E8B8B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УЋ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ПРАВК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263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205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9C0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79C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63FBEB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4</w:t>
            </w:r>
          </w:p>
        </w:tc>
      </w:tr>
      <w:tr w:rsidR="00A97305" w:rsidRPr="00C619F8" w14:paraId="19A508F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19A8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222A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80D3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D0C9" w14:textId="5A0A8ED6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ГРАД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ГРАЂЕВИНСК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4FF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73C1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919A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8.887.7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764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8.887.77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3801A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,39</w:t>
            </w:r>
          </w:p>
        </w:tc>
      </w:tr>
      <w:tr w:rsidR="00A97305" w:rsidRPr="00C619F8" w14:paraId="493ED622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4B6C7" w14:textId="17940273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4D719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95A6" w14:textId="6D189046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прављањ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набдевањ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одом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5EAA8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F17E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84D0A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1.487.7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01914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1.487.77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3EE0B2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,53</w:t>
            </w:r>
          </w:p>
        </w:tc>
      </w:tr>
      <w:tr w:rsidR="00A97305" w:rsidRPr="00C619F8" w14:paraId="288A6403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9A0CC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2DE1BD6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B9FE1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15DF3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D346" w14:textId="77777777" w:rsidR="00A97305" w:rsidRPr="00C619F8" w:rsidRDefault="00A97305" w:rsidP="00A97305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97305" w:rsidRPr="00C619F8" w14:paraId="4A1B10A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BEED68" w14:textId="37118D9C" w:rsidR="00A97305" w:rsidRPr="00C619F8" w:rsidRDefault="002E559A" w:rsidP="00A97305">
                  <w:pPr>
                    <w:divId w:val="578905458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560:</w:t>
                  </w:r>
                </w:p>
                <w:p w14:paraId="39A6ABD6" w14:textId="77777777" w:rsidR="00A97305" w:rsidRPr="00C619F8" w:rsidRDefault="00A97305" w:rsidP="00A97305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0B5A9D54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25E02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38F0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0A3B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585E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09ED50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01FE9F7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BD9C1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DA9F0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D3A73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81496" w14:textId="0A1E4950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A8AEB" w14:textId="22D8A578" w:rsidR="00A97305" w:rsidRPr="00C619F8" w:rsidRDefault="00256834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03DB3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DE2F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88F8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5E480A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09A77EC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9CFA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DDE05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1CF7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FD95" w14:textId="5714B642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распоређени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ишак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иход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з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анијих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0C67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3AC00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A5B02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25.687.7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241DB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E53824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3817D697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F0AF" w14:textId="3D9DD090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5998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E4FA" w14:textId="4814BBF7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штит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животн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редин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класификован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ом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30C9B" w14:textId="7BB82268" w:rsidR="00A97305" w:rsidRPr="00C619F8" w:rsidRDefault="00256834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78294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953BD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25.687.7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49C3" w14:textId="283EF20A" w:rsidR="00A97305" w:rsidRPr="00C619F8" w:rsidRDefault="00256834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0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987.77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5077FB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0,63</w:t>
            </w:r>
          </w:p>
        </w:tc>
      </w:tr>
      <w:tr w:rsidR="00A97305" w:rsidRPr="00C619F8" w14:paraId="05919C3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022BF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7F23999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48AB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620 Razvoj zajednice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AA79BAA" w14:textId="25FC545E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B6E7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2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52B3445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49635" w14:textId="3B24B344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вој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једнице</w:t>
                  </w:r>
                  <w:proofErr w:type="spellEnd"/>
                </w:p>
              </w:tc>
            </w:tr>
          </w:tbl>
          <w:p w14:paraId="4252D78A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bookmarkStart w:id="16" w:name="_Toc0501"/>
      <w:bookmarkEnd w:id="16"/>
      <w:tr w:rsidR="00A97305" w:rsidRPr="00C46BA1" w14:paraId="4666365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AC4C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05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486A31F" w14:textId="439B2C79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A8FE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5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46BA1" w14:paraId="64A4566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5BCBC0" w14:textId="40A47D86" w:rsidR="00A97305" w:rsidRPr="00C619F8" w:rsidRDefault="002E559A" w:rsidP="00A97305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ЕНЕРГЕТСКА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ЕФИКАСНОСТ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БНОВЉИВ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ЗВОР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ЕНЕРГИЈЕ</w:t>
                  </w:r>
                </w:p>
              </w:tc>
            </w:tr>
          </w:tbl>
          <w:p w14:paraId="0F9446A1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A97305" w:rsidRPr="00C46BA1" w14:paraId="607895C1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E672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A97305" w:rsidRPr="00C619F8" w14:paraId="13A2861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EE00" w14:textId="51CBF000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2429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352AD16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6FE82C" w14:textId="3C867AAE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Енергетск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менаџмент</w:t>
                  </w:r>
                  <w:proofErr w:type="spellEnd"/>
                </w:p>
              </w:tc>
            </w:tr>
          </w:tbl>
          <w:p w14:paraId="46B11C96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70A2C25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6497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EA31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44DF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0E82" w14:textId="6C4AE3F4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БВЕНЦИЈ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РИВАТНИМ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4F7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6C71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F29B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100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B9CAB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61</w:t>
            </w:r>
          </w:p>
        </w:tc>
      </w:tr>
      <w:tr w:rsidR="00A97305" w:rsidRPr="00C619F8" w14:paraId="50C8545E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59696" w14:textId="389083D7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EC765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42B6F" w14:textId="3E603AA0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Енергетски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менаџмен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0E93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301A7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6537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F16F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E0EBF0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61</w:t>
            </w:r>
          </w:p>
        </w:tc>
      </w:tr>
      <w:tr w:rsidR="00A97305" w:rsidRPr="00C619F8" w14:paraId="72170A57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96F7E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bookmarkStart w:id="17" w:name="_Toc1101"/>
      <w:bookmarkEnd w:id="17"/>
      <w:tr w:rsidR="00A97305" w:rsidRPr="00C46BA1" w14:paraId="5F606CF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9613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11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A2E5B73" w14:textId="1CE4F6FB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310E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46BA1" w14:paraId="09F39CC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1BD9A" w14:textId="607FB502" w:rsidR="00A97305" w:rsidRPr="00C619F8" w:rsidRDefault="002E559A" w:rsidP="00A97305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ТАНОВАЊ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УРБАНИЗАМ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РОСТОРНО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ЛАНИРАЊЕ</w:t>
                  </w:r>
                </w:p>
              </w:tc>
            </w:tr>
          </w:tbl>
          <w:p w14:paraId="61D26458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A97305" w:rsidRPr="00C46BA1" w14:paraId="69C09550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45C0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A97305" w:rsidRPr="00C619F8" w14:paraId="2010BEC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119B" w14:textId="75809378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1E3C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3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175F00A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D99CBE" w14:textId="4F7AA22A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прављањ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грађевинским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емљиштем</w:t>
                  </w:r>
                  <w:proofErr w:type="spellEnd"/>
                </w:p>
              </w:tc>
            </w:tr>
          </w:tbl>
          <w:p w14:paraId="32A932DB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4FAA5DE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62C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7CFC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795B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7F89" w14:textId="6DA25976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7EB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108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2A1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D294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EB29AA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,50</w:t>
            </w:r>
          </w:p>
        </w:tc>
      </w:tr>
      <w:tr w:rsidR="00A97305" w:rsidRPr="00C619F8" w14:paraId="59BDAB24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196D9" w14:textId="7E72C98E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4EF8D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6E392" w14:textId="1AAAAE1F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прављањ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грађевинским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емљишт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085E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DE0E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9AC1C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C6CAA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C17BF8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,50</w:t>
            </w:r>
          </w:p>
        </w:tc>
      </w:tr>
      <w:tr w:rsidR="00A97305" w:rsidRPr="00C619F8" w14:paraId="379678E6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59F2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bookmarkStart w:id="18" w:name="_Toc1501"/>
      <w:bookmarkEnd w:id="18"/>
      <w:tr w:rsidR="00A97305" w:rsidRPr="00C619F8" w14:paraId="2B3689E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DD2F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15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433A0E72" w14:textId="1002B6AD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F200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5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00D95C0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78A185" w14:textId="0F2E706A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ЛОКАЛН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ЕКОНОМСК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ВОЈ</w:t>
                  </w:r>
                </w:p>
              </w:tc>
            </w:tr>
          </w:tbl>
          <w:p w14:paraId="2DAB99C3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1CE2B00C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6EBA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48928D2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8FAE" w14:textId="25D0B4CA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DF73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5A49C11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15256E" w14:textId="4C2EEA18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Мер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активн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политик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пошљавања</w:t>
                  </w:r>
                  <w:proofErr w:type="spellEnd"/>
                </w:p>
              </w:tc>
            </w:tr>
          </w:tbl>
          <w:p w14:paraId="5A8201F9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553B5BB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7632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2705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AFE6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F688" w14:textId="18646189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691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8AB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6AB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DF52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823BC2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89</w:t>
            </w:r>
          </w:p>
        </w:tc>
      </w:tr>
      <w:tr w:rsidR="00A97305" w:rsidRPr="00C619F8" w14:paraId="503D622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6373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1DEC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DD31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A7BF" w14:textId="3963015B" w:rsidR="00A97305" w:rsidRPr="00C619F8" w:rsidRDefault="002E559A" w:rsidP="00A97305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УБВЕНЦИЈ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ЈАВНИМ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ЕФИНАНСИЈСКИМ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ДУЗЕЋИМА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297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CDB1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C4C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2EEE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DF1BE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56</w:t>
            </w:r>
          </w:p>
        </w:tc>
      </w:tr>
      <w:tr w:rsidR="00A97305" w:rsidRPr="00C619F8" w14:paraId="6392B0A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3CB8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54C8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52C0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5E47" w14:textId="5F129451" w:rsidR="00A97305" w:rsidRPr="00C619F8" w:rsidRDefault="002E559A" w:rsidP="00A97305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ДОТАЦИЈ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РГАНИЗАЦИЈАМА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БАВЕЗНО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ОЦИЈАЛНО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8B0E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79F2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F4E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3B42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D222E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71</w:t>
            </w:r>
          </w:p>
        </w:tc>
      </w:tr>
      <w:tr w:rsidR="00A97305" w:rsidRPr="00C619F8" w14:paraId="5BEA9BE7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07068" w14:textId="07DF1377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08EA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EFA0" w14:textId="6A2988EC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Мер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олитик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пошља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6EEA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8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0424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3B098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A970D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8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D1B3C6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,15</w:t>
            </w:r>
          </w:p>
        </w:tc>
      </w:tr>
      <w:tr w:rsidR="00A97305" w:rsidRPr="00C619F8" w14:paraId="0E751278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BD91D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6F9574E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2C68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E6F11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7BE7D" w14:textId="77777777" w:rsidR="00A97305" w:rsidRPr="00C619F8" w:rsidRDefault="00A97305" w:rsidP="00A97305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97305" w:rsidRPr="00C619F8" w14:paraId="281DD7A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D376AE" w14:textId="7210BD62" w:rsidR="00A97305" w:rsidRPr="00C619F8" w:rsidRDefault="002E559A" w:rsidP="00A97305">
                  <w:pPr>
                    <w:divId w:val="1745761722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620:</w:t>
                  </w:r>
                </w:p>
                <w:p w14:paraId="6F7CF708" w14:textId="77777777" w:rsidR="00A97305" w:rsidRPr="00C619F8" w:rsidRDefault="00A97305" w:rsidP="00A97305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1BE620B8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F587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52F36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0E510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0645E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D71D8C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34861C6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85AF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5F78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750B7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05952" w14:textId="4F6705DE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544A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68E3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18350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76C68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368B2D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7259344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950F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25E8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1DBB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C70DD" w14:textId="22166215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распоређени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ишак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иход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з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анијих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2B7A3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AA88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9CD5D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5E33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529634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036DB62E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6D357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6AB1D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F50B4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7C2B6" w14:textId="343D2A3A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утрошен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редств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трансфер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их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иво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5983B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E00A6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BCBD4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75099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BBA31F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534C5BCB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B4FD" w14:textId="7ADC6B71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232D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06A4F" w14:textId="6EEC7502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азвој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једниц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B474B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AE5FB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B0F0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1D075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2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1720A6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,27</w:t>
            </w:r>
          </w:p>
        </w:tc>
      </w:tr>
      <w:tr w:rsidR="00A97305" w:rsidRPr="00C619F8" w14:paraId="0FFCBE86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4C45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03C7BA9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CAC8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640 Ulična rasveta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3AE14C06" w14:textId="5BAC8859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5546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4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202443A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8A4921" w14:textId="686FBA6D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личн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света</w:t>
                  </w:r>
                  <w:proofErr w:type="spellEnd"/>
                </w:p>
              </w:tc>
            </w:tr>
          </w:tbl>
          <w:p w14:paraId="2A43BD73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bookmarkStart w:id="19" w:name="_Toc1102"/>
      <w:bookmarkEnd w:id="19"/>
      <w:tr w:rsidR="00A97305" w:rsidRPr="00C619F8" w14:paraId="14D7189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4C0E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1102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06B86D5" w14:textId="5F0C892A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79BD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7515585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EB11C4" w14:textId="66A74889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КОМУНАЛН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ДЕЛАТНОСТИ</w:t>
                  </w:r>
                </w:p>
              </w:tc>
            </w:tr>
          </w:tbl>
          <w:p w14:paraId="4EEA7D56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5307800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5C95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3879BBF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FD83" w14:textId="66138AE3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lastRenderedPageBreak/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6A6C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7E18B47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E09749" w14:textId="7926F82D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прављањ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>/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државањ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јавним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светљењем</w:t>
                  </w:r>
                  <w:proofErr w:type="spellEnd"/>
                </w:p>
              </w:tc>
            </w:tr>
          </w:tbl>
          <w:p w14:paraId="14D1320C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625A391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E91E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FD71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8DDA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A7B5" w14:textId="57903890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ЛН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6977B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238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9D5A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5F1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D69D3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39</w:t>
            </w:r>
          </w:p>
        </w:tc>
      </w:tr>
      <w:tr w:rsidR="00A97305" w:rsidRPr="00C619F8" w14:paraId="6251D53F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400F" w14:textId="768F2BFE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F6055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7166" w14:textId="28647355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прављањ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државањ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јавним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светље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2BB3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3D1B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0ECD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87B8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FF6EFF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39</w:t>
            </w:r>
          </w:p>
        </w:tc>
      </w:tr>
      <w:tr w:rsidR="00A97305" w:rsidRPr="00C619F8" w14:paraId="4B53FDF6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EBCF5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041BC11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2A30D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1E03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2F56" w14:textId="77777777" w:rsidR="00A97305" w:rsidRPr="00C619F8" w:rsidRDefault="00A97305" w:rsidP="00A97305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97305" w:rsidRPr="00C619F8" w14:paraId="50E5208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A6AC58" w14:textId="29FA4B85" w:rsidR="00A97305" w:rsidRPr="00C619F8" w:rsidRDefault="002E559A" w:rsidP="00A97305">
                  <w:pPr>
                    <w:divId w:val="931207401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640:</w:t>
                  </w:r>
                </w:p>
                <w:p w14:paraId="2A2E64FE" w14:textId="77777777" w:rsidR="00A97305" w:rsidRPr="00C619F8" w:rsidRDefault="00A97305" w:rsidP="00A97305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011D434B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B57D5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55A12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D6C16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85218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D25536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06C1026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AC22E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351A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A10D9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5059D" w14:textId="31AB4D3E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51507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81D7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D5D8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996E9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3F4183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6082446D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5EBA8" w14:textId="0267F691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E5562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E8A22" w14:textId="10546278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личн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асв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62C2B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94416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5F15D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92972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CE7B7C7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39</w:t>
            </w:r>
          </w:p>
        </w:tc>
      </w:tr>
      <w:tr w:rsidR="00A97305" w:rsidRPr="00C619F8" w14:paraId="7CD8DB8E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8029C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46BA1" w14:paraId="7A373C4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E255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760 Zdravstvo neklasifikovano na drugom mestu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3D68CC1" w14:textId="42D8E94F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9298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6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46BA1" w14:paraId="0C000DD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1E99D4" w14:textId="624A92A3" w:rsidR="00A97305" w:rsidRPr="00C619F8" w:rsidRDefault="002E559A" w:rsidP="00A97305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Здравство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екласификовано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а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другом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месту</w:t>
                  </w:r>
                </w:p>
              </w:tc>
            </w:tr>
          </w:tbl>
          <w:p w14:paraId="7920CBCC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bookmarkStart w:id="20" w:name="_Toc1801"/>
      <w:bookmarkEnd w:id="20"/>
      <w:tr w:rsidR="00A97305" w:rsidRPr="00C619F8" w14:paraId="3332E6A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803A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18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1B6F93A" w14:textId="323AD216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FCD6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4EF78A5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87849F" w14:textId="150F313F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ДРАВСТВЕНА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ШТИТА</w:t>
                  </w:r>
                </w:p>
              </w:tc>
            </w:tr>
          </w:tbl>
          <w:p w14:paraId="09844AB6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23FF670A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94C0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46BA1" w14:paraId="5FDBF91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A395" w14:textId="1115DB52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4067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46BA1" w14:paraId="5C2D10F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38EE0" w14:textId="27922C4A" w:rsidR="00A97305" w:rsidRPr="00C619F8" w:rsidRDefault="002E559A" w:rsidP="00A97305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Функционисањ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установа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римарн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здравствен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заштите</w:t>
                  </w:r>
                </w:p>
              </w:tc>
            </w:tr>
          </w:tbl>
          <w:p w14:paraId="47F0117E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A97305" w:rsidRPr="00C619F8" w14:paraId="2AAAC44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0442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1917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5B46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770E" w14:textId="0EF50187" w:rsidR="00A97305" w:rsidRPr="00C619F8" w:rsidRDefault="002E559A" w:rsidP="00A97305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ДОТАЦИЈ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РГАНИЗАЦИЈАМА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БАВЕЗНО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ОЦИЈАЛНО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19D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516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BA41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52F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A2913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11</w:t>
            </w:r>
          </w:p>
        </w:tc>
      </w:tr>
      <w:tr w:rsidR="00A97305" w:rsidRPr="00C619F8" w14:paraId="1C7D8033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7A516" w14:textId="3FE4EBE1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53508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02715" w14:textId="50B86702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ионисањ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станов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имарн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дравствен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82CCB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B2B42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4FB4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9863A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BF571B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11</w:t>
            </w:r>
          </w:p>
        </w:tc>
      </w:tr>
      <w:tr w:rsidR="00A97305" w:rsidRPr="00C619F8" w14:paraId="008CA1DF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F2C1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5ECA6CC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8DA1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81402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470BF" w14:textId="77777777" w:rsidR="00A97305" w:rsidRPr="00C619F8" w:rsidRDefault="00A97305" w:rsidP="00A97305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97305" w:rsidRPr="00C619F8" w14:paraId="3950E11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1633AE" w14:textId="020FEBDD" w:rsidR="00A97305" w:rsidRPr="00C619F8" w:rsidRDefault="002E559A" w:rsidP="00A97305">
                  <w:pPr>
                    <w:divId w:val="1110666248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760:</w:t>
                  </w:r>
                </w:p>
                <w:p w14:paraId="30C965BD" w14:textId="77777777" w:rsidR="00A97305" w:rsidRPr="00C619F8" w:rsidRDefault="00A97305" w:rsidP="00A97305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6ED842F6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DD11F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C98E8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2E5DB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8D9C6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A76B42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6C1E229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C4280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FD60E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3C1B5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28CE" w14:textId="223E73D8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91777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05A6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38DD8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55775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8901FD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70D97D0B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1430" w14:textId="78DC9CA7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5AF7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0944A" w14:textId="7B6E884C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дравство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класификовано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ом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5BDB7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DF5C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4AA02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AE38C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C83D03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11</w:t>
            </w:r>
          </w:p>
        </w:tc>
      </w:tr>
      <w:tr w:rsidR="00A97305" w:rsidRPr="00C619F8" w14:paraId="0B56266F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F10D8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78585F0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1C63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810 Usluge rekreacije i sporta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906ADF3" w14:textId="44F74A2D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0EA9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1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72D532D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DB298A" w14:textId="46E97C7B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луг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екреациј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порта</w:t>
                  </w:r>
                  <w:proofErr w:type="spellEnd"/>
                </w:p>
              </w:tc>
            </w:tr>
          </w:tbl>
          <w:p w14:paraId="780BD0DB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bookmarkStart w:id="21" w:name="_Toc1301"/>
      <w:bookmarkEnd w:id="21"/>
      <w:tr w:rsidR="00A97305" w:rsidRPr="00C619F8" w14:paraId="344FBC8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CC3D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13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0FF41DC" w14:textId="580BBC18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7EF1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6E55D38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A8E494" w14:textId="01C5601B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ВОЈ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ПОРТА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МЛАДИНЕ</w:t>
                  </w:r>
                </w:p>
              </w:tc>
            </w:tr>
          </w:tbl>
          <w:p w14:paraId="6DA028F2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195CCD0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878B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3F8959F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E80E" w14:textId="302F9E52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1861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4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5F2F1A6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9D4363" w14:textId="2CB042FB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онисањ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локалних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портских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танова</w:t>
                  </w:r>
                  <w:proofErr w:type="spellEnd"/>
                </w:p>
              </w:tc>
            </w:tr>
          </w:tbl>
          <w:p w14:paraId="2D15FCA0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1DAF4BCE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62C0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298F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0335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BAD4" w14:textId="0BB00F82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ТАЦИЈ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НЕВЛАДИНИМ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482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0B0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3BD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B6E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59F24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39</w:t>
            </w:r>
          </w:p>
        </w:tc>
      </w:tr>
      <w:tr w:rsidR="00A97305" w:rsidRPr="00C619F8" w14:paraId="188A5D4B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BED68" w14:textId="0890FD8C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FAB3D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911AF" w14:textId="6E646DC6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ионисањ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локалних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портских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стан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84E33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CDC76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5DDB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5CDF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72A756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39</w:t>
            </w:r>
          </w:p>
        </w:tc>
      </w:tr>
      <w:tr w:rsidR="00A97305" w:rsidRPr="00C619F8" w14:paraId="5267361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9D1ED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43BC5A2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38ECF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A95B6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E19EC" w14:textId="77777777" w:rsidR="00A97305" w:rsidRPr="00C619F8" w:rsidRDefault="00A97305" w:rsidP="00A97305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97305" w:rsidRPr="00C619F8" w14:paraId="2AF3AEB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252C0F" w14:textId="6FFA8E43" w:rsidR="00A97305" w:rsidRPr="00C619F8" w:rsidRDefault="002E559A" w:rsidP="00A97305">
                  <w:pPr>
                    <w:divId w:val="421486067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810:</w:t>
                  </w:r>
                </w:p>
                <w:p w14:paraId="4217ED34" w14:textId="77777777" w:rsidR="00A97305" w:rsidRPr="00C619F8" w:rsidRDefault="00A97305" w:rsidP="00A97305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61839A78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9D992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5FB3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2F91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A9D7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B9609D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42F3A9B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A62EE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0E1D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45D93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6D818" w14:textId="3EA18654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D0F20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0283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F24CC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36B59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79E284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30200CA8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6B97" w14:textId="3632AA2E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32E9D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FFDB3" w14:textId="26E31FE7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слуг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екреациј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48C81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EE77C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369D9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8698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584A1D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39</w:t>
            </w:r>
          </w:p>
        </w:tc>
      </w:tr>
      <w:tr w:rsidR="00A97305" w:rsidRPr="00C619F8" w14:paraId="035AD184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65DE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5492103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5C97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830 Usluge emitovanja i štampanja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400EA10" w14:textId="5AAADFCA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6685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3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0F8CE63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09B5B7" w14:textId="40EE1303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луг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емитовањ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штампања</w:t>
                  </w:r>
                  <w:proofErr w:type="spellEnd"/>
                </w:p>
              </w:tc>
            </w:tr>
          </w:tbl>
          <w:p w14:paraId="2B681FA0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3CC8D0E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D6FF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12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3959827" w14:textId="225AF5ED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EDC1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2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644AE95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7FF0EF" w14:textId="70D14AAC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ВОЈ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КУЛТУР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НФОРМИСАЊА</w:t>
                  </w:r>
                </w:p>
              </w:tc>
            </w:tr>
          </w:tbl>
          <w:p w14:paraId="28E6E415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4CD01DCF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B8A9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46BA1" w14:paraId="338CC0C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761F" w14:textId="2E5AD569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80FF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4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46BA1" w14:paraId="6F23F9E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D5622C" w14:textId="4B135B84" w:rsidR="00A97305" w:rsidRPr="00C619F8" w:rsidRDefault="002E559A" w:rsidP="00A97305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стваривањ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унапређивањ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јавног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нтереса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у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бласт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јавног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нформисања</w:t>
                  </w:r>
                </w:p>
              </w:tc>
            </w:tr>
          </w:tbl>
          <w:p w14:paraId="52376E3B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A97305" w:rsidRPr="00C619F8" w14:paraId="0F160CD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4E22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33A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B4E8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124E" w14:textId="2164A6B4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1501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7299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2A02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463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445FA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61</w:t>
            </w:r>
          </w:p>
        </w:tc>
      </w:tr>
      <w:tr w:rsidR="00A97305" w:rsidRPr="00C619F8" w14:paraId="7EF1524F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E980" w14:textId="36C1B3DC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B954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39F96" w14:textId="6E27FA9B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стваривањ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напређивањ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јавног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нтерес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бласти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јавног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0FB1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B6BE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B6EC4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52393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22BE74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61</w:t>
            </w:r>
          </w:p>
        </w:tc>
      </w:tr>
      <w:tr w:rsidR="00A97305" w:rsidRPr="00C619F8" w14:paraId="2835B60F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AFBE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05F349A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63378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14A27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7F8D" w14:textId="77777777" w:rsidR="00A97305" w:rsidRPr="00C619F8" w:rsidRDefault="00A97305" w:rsidP="00A97305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97305" w:rsidRPr="00C619F8" w14:paraId="2DF4284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1825B5" w14:textId="1B78901A" w:rsidR="00A97305" w:rsidRPr="00C619F8" w:rsidRDefault="002E559A" w:rsidP="00A97305">
                  <w:pPr>
                    <w:divId w:val="1176069915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830:</w:t>
                  </w:r>
                </w:p>
                <w:p w14:paraId="166B504C" w14:textId="77777777" w:rsidR="00A97305" w:rsidRPr="00C619F8" w:rsidRDefault="00A97305" w:rsidP="00A97305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0ABA521A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C558C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AB07F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19EB1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9E04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77DA01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0EB2111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D7E15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AD37A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FE615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89A6" w14:textId="20F06840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F6CDC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01FAB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C49B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2DD8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A5B8DF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0949747C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65D2B" w14:textId="6BDA2ABB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13535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2EC06" w14:textId="52ABB55E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слуг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емитовањ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штамп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57DBE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BA83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1214A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C45C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37EB44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61</w:t>
            </w:r>
          </w:p>
        </w:tc>
      </w:tr>
      <w:tr w:rsidR="00A97305" w:rsidRPr="00C619F8" w14:paraId="2D444DE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785C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46BA1" w14:paraId="7D91E8C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0AD0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840 Verske i ostale usluge zajednice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08A18A42" w14:textId="2210DC28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BE66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4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46BA1" w14:paraId="170D19B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322047" w14:textId="11A0EE37" w:rsidR="00A97305" w:rsidRPr="00C619F8" w:rsidRDefault="002E559A" w:rsidP="00A97305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Верск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стал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услуг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заједнице</w:t>
                  </w:r>
                </w:p>
              </w:tc>
            </w:tr>
          </w:tbl>
          <w:p w14:paraId="6CA1283F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A97305" w:rsidRPr="00C619F8" w14:paraId="45698E1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154B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0602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58CCEB7" w14:textId="5B8C48D2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0E9B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6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57E6A14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B43F22" w14:textId="0D868CB5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ПШТ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ЛУГ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ЛОКАЛН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АМОУПРАВЕ</w:t>
                  </w:r>
                </w:p>
              </w:tc>
            </w:tr>
          </w:tbl>
          <w:p w14:paraId="45C58419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67390C6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0955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46BA1" w14:paraId="0494248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5F88" w14:textId="73E1252A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A525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7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46BA1" w14:paraId="30D5DDF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A353E2" w14:textId="6FB5CB12" w:rsidR="00A97305" w:rsidRPr="00C619F8" w:rsidRDefault="002E559A" w:rsidP="00A97305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Функционисањ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ационалних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авета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ационалних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мањина</w:t>
                  </w:r>
                </w:p>
              </w:tc>
            </w:tr>
          </w:tbl>
          <w:p w14:paraId="17B136E8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A97305" w:rsidRPr="00C619F8" w14:paraId="11BADB9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CBAC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58A8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F056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DBC6" w14:textId="27B52C0B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ТАЦИЈ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НЕВЛАДИНИМ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0E2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A69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E62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F99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527E0E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8</w:t>
            </w:r>
          </w:p>
        </w:tc>
      </w:tr>
      <w:tr w:rsidR="00A97305" w:rsidRPr="00C619F8" w14:paraId="35FE24F3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811E4" w14:textId="58A54361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3B56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80E1D" w14:textId="622341D3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ионисањ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ционалних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авета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ционалних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мањ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22709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3619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2EE8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5240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5C1E2B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8</w:t>
            </w:r>
          </w:p>
        </w:tc>
      </w:tr>
      <w:tr w:rsidR="00A97305" w:rsidRPr="00C619F8" w14:paraId="2A086CC8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C4322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2DE901D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21132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A6B28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D95A7" w14:textId="77777777" w:rsidR="00A97305" w:rsidRPr="00C619F8" w:rsidRDefault="00A97305" w:rsidP="00A97305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97305" w:rsidRPr="00C619F8" w14:paraId="04DC0D4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330361" w14:textId="2B90DF9C" w:rsidR="00A97305" w:rsidRPr="00C619F8" w:rsidRDefault="002E559A" w:rsidP="00A97305">
                  <w:pPr>
                    <w:divId w:val="631985313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840:</w:t>
                  </w:r>
                </w:p>
                <w:p w14:paraId="701586AA" w14:textId="77777777" w:rsidR="00A97305" w:rsidRPr="00C619F8" w:rsidRDefault="00A97305" w:rsidP="00A97305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08F68828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29D0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B151C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B974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8484C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6A4514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600A7BE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78F95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2D1B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46D1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889E2" w14:textId="265185C5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614A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74AF3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F185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8395B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28D412E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40E1A545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CA07" w14:textId="5E76483B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3385A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84F2" w14:textId="633C01F5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ерск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стал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слуг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A3737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52A33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0AB9D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46BA4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E268F8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8</w:t>
            </w:r>
          </w:p>
        </w:tc>
      </w:tr>
      <w:tr w:rsidR="00A97305" w:rsidRPr="00C619F8" w14:paraId="0710AEF3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243B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1A8A4B7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46A4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lastRenderedPageBreak/>
              <w:fldChar w:fldCharType="begin"/>
            </w:r>
            <w:r w:rsidR="00A97305" w:rsidRPr="00C619F8">
              <w:rPr>
                <w:rFonts w:ascii="Calibri" w:hAnsi="Calibri"/>
              </w:rPr>
              <w:instrText>TC "912 Osnovno obrazovanje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72E6DB6A" w14:textId="510B9F3D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698C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91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4D51DC6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E9D309" w14:textId="32577B38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сновно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бразовање</w:t>
                  </w:r>
                  <w:proofErr w:type="spellEnd"/>
                </w:p>
              </w:tc>
            </w:tr>
          </w:tbl>
          <w:p w14:paraId="588251D5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bookmarkStart w:id="22" w:name="_Toc2003"/>
      <w:bookmarkEnd w:id="22"/>
      <w:tr w:rsidR="00A97305" w:rsidRPr="00C619F8" w14:paraId="13B4874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146F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2003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DE2B7FE" w14:textId="2DD34230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8B07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03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14DE863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1759D8" w14:textId="1E23AA3C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СНОВНО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БРАЗОВАЊЕ</w:t>
                  </w:r>
                </w:p>
              </w:tc>
            </w:tr>
          </w:tbl>
          <w:p w14:paraId="37CECDA8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78908923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F2E2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06880D0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F707" w14:textId="179397BD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B65D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6A806E3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7EDA10" w14:textId="0E4F2285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еализациј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делатност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сновног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бразовања</w:t>
                  </w:r>
                  <w:proofErr w:type="spellEnd"/>
                </w:p>
              </w:tc>
            </w:tr>
          </w:tbl>
          <w:p w14:paraId="5C10AB4A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1204EEC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828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9610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CAE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4A72" w14:textId="04D97483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АНСФЕР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СТАЛИМ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НИВОИМА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F6B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BBB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871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292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9B407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,57</w:t>
            </w:r>
          </w:p>
        </w:tc>
      </w:tr>
      <w:tr w:rsidR="00A97305" w:rsidRPr="00C619F8" w14:paraId="6E508E90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8D7BA" w14:textId="326875DB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E472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0B624" w14:textId="538673A9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еализациј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делатности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сновног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85CEB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1750C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0064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FA431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AAB78D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,57</w:t>
            </w:r>
          </w:p>
        </w:tc>
      </w:tr>
      <w:tr w:rsidR="00A97305" w:rsidRPr="00C619F8" w14:paraId="1C0C51C3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0B32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6F71BCC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95C17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EA550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C86D" w14:textId="77777777" w:rsidR="00A97305" w:rsidRPr="00C619F8" w:rsidRDefault="00A97305" w:rsidP="00A97305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97305" w:rsidRPr="00C619F8" w14:paraId="4790CC8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0DD9B0" w14:textId="471F3336" w:rsidR="00A97305" w:rsidRPr="00C619F8" w:rsidRDefault="002E559A" w:rsidP="00A97305">
                  <w:pPr>
                    <w:divId w:val="1481339264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912:</w:t>
                  </w:r>
                </w:p>
                <w:p w14:paraId="7C64F17A" w14:textId="77777777" w:rsidR="00A97305" w:rsidRPr="00C619F8" w:rsidRDefault="00A97305" w:rsidP="00A97305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190356F3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5E14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E8C8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2E705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584A8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BEF2B5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5F15C9A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412E1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533DB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3249D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5C87" w14:textId="412F9596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5113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54248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CB213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86EBA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BC97BB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0C9E1878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1604" w14:textId="7958812D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47051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5BD99" w14:textId="256A7B83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снов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77F41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D74C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57406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0D5DB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8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191DEF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,57</w:t>
            </w:r>
          </w:p>
        </w:tc>
      </w:tr>
      <w:tr w:rsidR="00A97305" w:rsidRPr="00C619F8" w14:paraId="0A2D790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D6160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3F2D8E1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5452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920 Srednje obrazovanje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8747F8A" w14:textId="3911A671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C259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92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54A1AD4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25BBC8" w14:textId="01FD1CC8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редњ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бразовање</w:t>
                  </w:r>
                  <w:proofErr w:type="spellEnd"/>
                </w:p>
              </w:tc>
            </w:tr>
          </w:tbl>
          <w:p w14:paraId="5980D9BA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bookmarkStart w:id="23" w:name="_Toc2004"/>
      <w:bookmarkEnd w:id="23"/>
      <w:tr w:rsidR="00A97305" w:rsidRPr="00C619F8" w14:paraId="70E08F5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A455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2004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6FA3AC1" w14:textId="12B3D341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CAD6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04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21E2DC9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EE73F2" w14:textId="74B16A26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РЕДЊ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БРАЗОВАЊЕ</w:t>
                  </w:r>
                </w:p>
              </w:tc>
            </w:tr>
          </w:tbl>
          <w:p w14:paraId="17353FE2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52BF041E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5544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6C55B82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DAD4" w14:textId="5B2CFA54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A804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3F37C97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8A99B6" w14:textId="0E037E11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еализациј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делатност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редњег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бразовања</w:t>
                  </w:r>
                  <w:proofErr w:type="spellEnd"/>
                </w:p>
              </w:tc>
            </w:tr>
          </w:tbl>
          <w:p w14:paraId="5A398950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13E25A9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6DD6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711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BB6E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1B4A" w14:textId="3114AB84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АНСФЕР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СТАЛИМ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НИВОИМА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C5CA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DC36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2B4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E2A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6968B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,84</w:t>
            </w:r>
          </w:p>
        </w:tc>
      </w:tr>
      <w:tr w:rsidR="00A97305" w:rsidRPr="00C619F8" w14:paraId="759AE72E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947B6" w14:textId="3A560ECB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1058D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EFCEA" w14:textId="4CDB862A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еализациј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делатности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редњег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бразо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97F3D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2604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66601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42CA1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50BE22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,84</w:t>
            </w:r>
          </w:p>
        </w:tc>
      </w:tr>
      <w:tr w:rsidR="00A97305" w:rsidRPr="00C619F8" w14:paraId="7095EF6D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3CA55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7F412B9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F0C8D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630D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BDCB" w14:textId="77777777" w:rsidR="00A97305" w:rsidRPr="00C619F8" w:rsidRDefault="00A97305" w:rsidP="00A97305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97305" w:rsidRPr="00C619F8" w14:paraId="4B5A6DC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7AE6F1" w14:textId="2B7A0704" w:rsidR="00A97305" w:rsidRPr="00C619F8" w:rsidRDefault="002E559A" w:rsidP="00A97305">
                  <w:pPr>
                    <w:divId w:val="1845634211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920:</w:t>
                  </w:r>
                </w:p>
                <w:p w14:paraId="74FA8F5A" w14:textId="77777777" w:rsidR="00A97305" w:rsidRPr="00C619F8" w:rsidRDefault="00A97305" w:rsidP="00A97305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67331FEC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8165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BF4F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F557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7FAED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F32144A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59F5F44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1BEA9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1077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0927A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03CB7" w14:textId="2FDDEE63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35FC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1E7E6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A5D37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6C7CC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DB9528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063C2FBD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90BFA" w14:textId="5F18EB29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D5AE6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04AA" w14:textId="08B66FE1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редњ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0E92B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D051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8805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046E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7EB6EB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,84</w:t>
            </w:r>
          </w:p>
        </w:tc>
      </w:tr>
      <w:tr w:rsidR="00A97305" w:rsidRPr="00C619F8" w14:paraId="75276181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1B62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23487A8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8914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5.01 DOM KULURE" \f C \l "3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E9B7771" w14:textId="2296C86D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0638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.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449E39C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F5467F" w14:textId="157713B9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ДОМ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КУЛУРЕ</w:t>
                  </w:r>
                </w:p>
              </w:tc>
            </w:tr>
          </w:tbl>
          <w:p w14:paraId="051C21C7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4E01650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5F77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820 Usluge kulture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A082A94" w14:textId="2A7EE831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3B25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2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127AF1A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27C9F0" w14:textId="605A48D4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луг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културе</w:t>
                  </w:r>
                  <w:proofErr w:type="spellEnd"/>
                </w:p>
              </w:tc>
            </w:tr>
          </w:tbl>
          <w:p w14:paraId="11964C7F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198E996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7C8F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12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CF04A93" w14:textId="0F074057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ADF6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2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1A28259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4397EC" w14:textId="3CD54027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ВОЈ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КУЛТУР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НФОРМИСАЊА</w:t>
                  </w:r>
                </w:p>
              </w:tc>
            </w:tr>
          </w:tbl>
          <w:p w14:paraId="1137824E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15469DA4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6DDE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3410F80E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54B3" w14:textId="0B5A2855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32BD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6A41288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176317" w14:textId="145A8089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онисањ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локалних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танов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културе</w:t>
                  </w:r>
                  <w:proofErr w:type="spellEnd"/>
                </w:p>
              </w:tc>
            </w:tr>
          </w:tbl>
          <w:p w14:paraId="60BC54E0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3945F45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1365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9C92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D79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0125" w14:textId="56C7AC47" w:rsidR="00A97305" w:rsidRPr="00C619F8" w:rsidRDefault="002E559A" w:rsidP="00A97305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ЛАТ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ДОДАЦ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Х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ЗАРАД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A5E1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2.63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A6D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7AEB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6A0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2.639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9F748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26</w:t>
            </w:r>
          </w:p>
        </w:tc>
      </w:tr>
      <w:tr w:rsidR="00A97305" w:rsidRPr="00C619F8" w14:paraId="71E2FFF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DE1B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965C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3E7D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E693" w14:textId="30431D3E" w:rsidR="00A97305" w:rsidRPr="00C619F8" w:rsidRDefault="002E559A" w:rsidP="00A97305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ОЦИЈАЛН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ПРИНОС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ЕРЕТ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72D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747E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C16B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EFD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.0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E7563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23</w:t>
            </w:r>
          </w:p>
        </w:tc>
      </w:tr>
      <w:tr w:rsidR="00A97305" w:rsidRPr="00C619F8" w14:paraId="2AD80FB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FF2B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F20F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F054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C046" w14:textId="2A766C36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НАД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1DB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B89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55A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897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54C4AA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A97305" w:rsidRPr="00C619F8" w14:paraId="1B55BB4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3B78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4FD2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1457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1A68" w14:textId="4B31CD27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ЦИЈАЛНА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АВАЊА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E89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B66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8D8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FEB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F6779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6</w:t>
            </w:r>
          </w:p>
        </w:tc>
      </w:tr>
      <w:tr w:rsidR="00A97305" w:rsidRPr="00C619F8" w14:paraId="4107D45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AF8B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410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D26F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AFD7" w14:textId="49977657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НАД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А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717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E26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8DF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490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155FC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3</w:t>
            </w:r>
          </w:p>
        </w:tc>
      </w:tr>
      <w:tr w:rsidR="00A97305" w:rsidRPr="00C619F8" w14:paraId="041ED28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19C4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5516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0183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D43C" w14:textId="4905724C" w:rsidR="00A97305" w:rsidRPr="00C619F8" w:rsidRDefault="002E559A" w:rsidP="00A97305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ГРАД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МА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ТАЛ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ЕБН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CCD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875E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DA7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05B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B9E1F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6</w:t>
            </w:r>
          </w:p>
        </w:tc>
      </w:tr>
      <w:tr w:rsidR="00A97305" w:rsidRPr="00C619F8" w14:paraId="280ED5AE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41B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AFD6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57EB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AE88" w14:textId="71C4E71D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ЛН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8149" w14:textId="554ADA87" w:rsidR="00A97305" w:rsidRPr="00C619F8" w:rsidRDefault="00935FC5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A97305" w:rsidRPr="00C619F8">
              <w:rPr>
                <w:rFonts w:ascii="Calibri" w:hAnsi="Calibri"/>
                <w:color w:val="000000"/>
              </w:rPr>
              <w:t>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73F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5EC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1F1D" w14:textId="54D65E9D" w:rsidR="00A97305" w:rsidRPr="00C619F8" w:rsidRDefault="00935FC5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A97305" w:rsidRPr="00C619F8">
              <w:rPr>
                <w:rFonts w:ascii="Calibri" w:hAnsi="Calibri"/>
                <w:color w:val="000000"/>
              </w:rPr>
              <w:t>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46754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11</w:t>
            </w:r>
          </w:p>
        </w:tc>
      </w:tr>
      <w:tr w:rsidR="00A97305" w:rsidRPr="00C619F8" w14:paraId="53529BD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2B5B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3647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EAB3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DBFA" w14:textId="0E3D4053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ОШКОВ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BE8B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A13B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19E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284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610D94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3</w:t>
            </w:r>
          </w:p>
        </w:tc>
      </w:tr>
      <w:tr w:rsidR="00A97305" w:rsidRPr="00C619F8" w14:paraId="0FF3B56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6B7B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1D43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4312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D811" w14:textId="4C34E589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C571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3B8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25E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EF2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3A3AEE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33</w:t>
            </w:r>
          </w:p>
        </w:tc>
      </w:tr>
      <w:tr w:rsidR="00A97305" w:rsidRPr="00C619F8" w14:paraId="3BE3E9E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C421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D0B3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2B0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C11A" w14:textId="794676EE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ЕЦИЈАЛИЗОВАН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CB34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4BAE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181E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22C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65B52A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7</w:t>
            </w:r>
          </w:p>
        </w:tc>
      </w:tr>
      <w:tr w:rsidR="00A97305" w:rsidRPr="00C619F8" w14:paraId="0D99216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B82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C3ED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3C6F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1FEE" w14:textId="59DC0772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УЋ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ПРАВК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AA6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1891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378A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59D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A1432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8</w:t>
            </w:r>
          </w:p>
        </w:tc>
      </w:tr>
      <w:tr w:rsidR="00A97305" w:rsidRPr="00C619F8" w14:paraId="7D761FA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5325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8D6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95E4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0DC4" w14:textId="44834C6F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030E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E47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5B6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7F9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D8EFD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7</w:t>
            </w:r>
          </w:p>
        </w:tc>
      </w:tr>
      <w:tr w:rsidR="00A97305" w:rsidRPr="00C619F8" w14:paraId="42871C4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8432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4350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230A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FB57" w14:textId="5B15EA81" w:rsidR="00A97305" w:rsidRPr="00C619F8" w:rsidRDefault="002E559A" w:rsidP="00A97305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ОБАВЕЗН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АКС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КАЗН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ПЕНАЛ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2819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2BB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BCC9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329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CC1D2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A97305" w:rsidRPr="00C619F8" w14:paraId="355D285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026C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C445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7F81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5C0B" w14:textId="5642B87A" w:rsidR="00A97305" w:rsidRPr="00C619F8" w:rsidRDefault="002E559A" w:rsidP="00A97305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ОВЧАН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ЗН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ЕНАЛ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ЕШЕЊУ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E63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AC1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B02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6772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0643A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A97305" w:rsidRPr="00C619F8" w14:paraId="674533EE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7BEE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29A2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1354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516F" w14:textId="03F10316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ГРАД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ГРАЂЕВИНСК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F9F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A4F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485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C6D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EF02A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4</w:t>
            </w:r>
          </w:p>
        </w:tc>
      </w:tr>
      <w:tr w:rsidR="00A97305" w:rsidRPr="00C619F8" w14:paraId="41BB608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0FF2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92A0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EA8E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08AD" w14:textId="59695FE6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ШИН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AC7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2B7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3C5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BF0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885F4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8</w:t>
            </w:r>
          </w:p>
        </w:tc>
      </w:tr>
      <w:tr w:rsidR="00A97305" w:rsidRPr="00C619F8" w14:paraId="23F2EFFA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24CE4" w14:textId="3B5178B5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CB5B9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4D75" w14:textId="2F3CFFC9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ионисањ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локалних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станов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C2D6A" w14:textId="63E730BA" w:rsidR="00A97305" w:rsidRPr="00C619F8" w:rsidRDefault="005F2B6C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91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FFEA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ADFD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3B805" w14:textId="3E95220F" w:rsidR="00A97305" w:rsidRPr="00C619F8" w:rsidRDefault="005F2B6C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914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A79459" w14:textId="028586ED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,</w:t>
            </w:r>
            <w:r w:rsidR="005F2B6C"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</w:tr>
      <w:tr w:rsidR="00A97305" w:rsidRPr="00C619F8" w14:paraId="5747958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D14E6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5821128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D51A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3DF6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1AF0D" w14:textId="77777777" w:rsidR="00A97305" w:rsidRPr="00C619F8" w:rsidRDefault="00A97305" w:rsidP="00A97305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97305" w:rsidRPr="00C619F8" w14:paraId="7193F7E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4577C5" w14:textId="39A1A587" w:rsidR="00A97305" w:rsidRPr="00C619F8" w:rsidRDefault="002E559A" w:rsidP="00A97305">
                  <w:pPr>
                    <w:divId w:val="279843965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820:</w:t>
                  </w:r>
                </w:p>
                <w:p w14:paraId="6B107636" w14:textId="77777777" w:rsidR="00A97305" w:rsidRPr="00C619F8" w:rsidRDefault="00A97305" w:rsidP="00A97305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549AC76A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0DA4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52823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1C591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3960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E66C85A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10C1342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11CEA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EFC3E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FE269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DB25" w14:textId="5ADA6CE3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CDDCC" w14:textId="37E1004A" w:rsidR="00A97305" w:rsidRPr="00C619F8" w:rsidRDefault="005F2B6C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91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5E6A0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6A5B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603EB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D12690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7D3E64D9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9E3AD" w14:textId="0F59D2A0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5032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15AAB" w14:textId="406C395D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слуг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0170F" w14:textId="0C757250" w:rsidR="00A97305" w:rsidRPr="00C619F8" w:rsidRDefault="005F2B6C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91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1521F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4787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CDED5" w14:textId="5C9BADFF" w:rsidR="00A97305" w:rsidRPr="00C619F8" w:rsidRDefault="005F2B6C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914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0D7495" w14:textId="3EDB368A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,</w:t>
            </w:r>
            <w:r w:rsidR="005F2B6C"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</w:tr>
      <w:tr w:rsidR="00A97305" w:rsidRPr="00C619F8" w14:paraId="3BA21CFC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FC840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79B651D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D24D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BD3F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FB99" w14:textId="77777777" w:rsidR="00A97305" w:rsidRPr="00C619F8" w:rsidRDefault="00A97305" w:rsidP="00A97305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97305" w:rsidRPr="00C619F8" w14:paraId="1034338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CECAAA" w14:textId="1ABF4AC8" w:rsidR="00A97305" w:rsidRPr="00C619F8" w:rsidRDefault="002E559A" w:rsidP="00A97305">
                  <w:pPr>
                    <w:divId w:val="67464925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главу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5.01:</w:t>
                  </w:r>
                </w:p>
                <w:p w14:paraId="3641AA6F" w14:textId="77777777" w:rsidR="00A97305" w:rsidRPr="00C619F8" w:rsidRDefault="00A97305" w:rsidP="00A97305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3DA9754B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A161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CC5A0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67E96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33D2B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BEA46A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6B4659E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B56A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9DB7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5922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D5D85" w14:textId="1EEB8A5E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98DEF" w14:textId="059657C8" w:rsidR="00A97305" w:rsidRPr="00C619F8" w:rsidRDefault="005F2B6C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91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6E2C5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643FB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D8A9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B6BB90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2F7B2492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4D868" w14:textId="471BACB3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EB246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9EC83" w14:textId="54E3B8E7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ОМ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КУЛ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34990" w14:textId="6E7A7775" w:rsidR="00A97305" w:rsidRPr="00C619F8" w:rsidRDefault="005F2B6C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5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914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E969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C41A7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7BB5" w14:textId="60C97C8D" w:rsidR="00A97305" w:rsidRPr="00C619F8" w:rsidRDefault="00935FC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914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639B901" w14:textId="1448CB2B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,</w:t>
            </w:r>
            <w:r w:rsidR="005F2B6C"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</w:tr>
      <w:tr w:rsidR="00A97305" w:rsidRPr="00C619F8" w14:paraId="2894E2FA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BA46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371FB4E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5899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5.02 BIBLIOTEKA VUK KARADZIĆ" \f C \l "3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757E63C" w14:textId="791DC6E1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60FD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.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09250BA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1DB7E8" w14:textId="15734E9E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БИБЛИОТЕКА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ВУК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КАРАДЗИЋ</w:t>
                  </w:r>
                </w:p>
              </w:tc>
            </w:tr>
          </w:tbl>
          <w:p w14:paraId="6D3C2336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46960B5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8CC8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820 Usluge kulture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7704BB74" w14:textId="73A0AD08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5970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2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52D9EF0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ABE0BF" w14:textId="74F1C900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луг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културе</w:t>
                  </w:r>
                  <w:proofErr w:type="spellEnd"/>
                </w:p>
              </w:tc>
            </w:tr>
          </w:tbl>
          <w:p w14:paraId="0DB3D243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1A090FF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C886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12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E426DD6" w14:textId="2627A6FA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6436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2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0FD2F61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1D51AB" w14:textId="2321B280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ВОЈ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КУЛТУР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НФОРМИСАЊА</w:t>
                  </w:r>
                </w:p>
              </w:tc>
            </w:tr>
          </w:tbl>
          <w:p w14:paraId="2B37E2EB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0B19C813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375D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7940132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39D8" w14:textId="30EF0C45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lastRenderedPageBreak/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1578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2363C82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E17C20" w14:textId="02A74E39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онисањ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локалних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танов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културе</w:t>
                  </w:r>
                  <w:proofErr w:type="spellEnd"/>
                </w:p>
              </w:tc>
            </w:tr>
          </w:tbl>
          <w:p w14:paraId="4602ECB7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654634A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985D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FABC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B4B1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E58F" w14:textId="7A4D4CD9" w:rsidR="00A97305" w:rsidRPr="00C619F8" w:rsidRDefault="002E559A" w:rsidP="00A97305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ЛАТ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ДОДАЦ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Х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ЗАРАД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711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.3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9C6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EAB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22A9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.39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048A9B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91</w:t>
            </w:r>
          </w:p>
        </w:tc>
      </w:tr>
      <w:tr w:rsidR="00A97305" w:rsidRPr="00C619F8" w14:paraId="5CF09D3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A410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D8E6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B64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FA57" w14:textId="4AEEDADE" w:rsidR="00A97305" w:rsidRPr="00C619F8" w:rsidRDefault="002E559A" w:rsidP="00A97305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ОЦИЈАЛН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ПРИНОС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ЕРЕТ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C40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8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2F04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95E1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A20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89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626604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6</w:t>
            </w:r>
          </w:p>
        </w:tc>
      </w:tr>
      <w:tr w:rsidR="00A97305" w:rsidRPr="00C619F8" w14:paraId="08D635F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1BAF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B8FA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35B2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D6A4" w14:textId="28776E76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ЦИЈАЛНА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АВАЊА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177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DBF1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9BF9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56C1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1305E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A97305" w:rsidRPr="00C619F8" w14:paraId="5083C40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8C9D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14A3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947F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998A" w14:textId="65BD23FC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НАД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А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0EF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C65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C7D4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BE8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ADD2FB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A97305" w:rsidRPr="00C619F8" w14:paraId="787C108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CFAD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1436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38D4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F55C" w14:textId="6EDAD8F5" w:rsidR="00A97305" w:rsidRPr="00C619F8" w:rsidRDefault="002E559A" w:rsidP="00A97305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ГРАД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МА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ТАЛ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ЕБН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83D1" w14:textId="71DBDEBB" w:rsidR="00A97305" w:rsidRPr="00C619F8" w:rsidRDefault="000D071F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</w:t>
            </w:r>
            <w:r w:rsidR="00A97305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C802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E1D2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211C" w14:textId="3D7B333E" w:rsidR="00A97305" w:rsidRPr="00C619F8" w:rsidRDefault="000D071F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</w:t>
            </w:r>
            <w:r w:rsidR="00A97305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29179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C255D7" w:rsidRPr="00C619F8" w14:paraId="726BDF5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B7DB" w14:textId="49CEE413" w:rsidR="00C255D7" w:rsidRPr="00C619F8" w:rsidRDefault="00C255D7" w:rsidP="00A973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2A38" w14:textId="44DB1437" w:rsidR="00C255D7" w:rsidRPr="00C619F8" w:rsidRDefault="00C255D7" w:rsidP="00A973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8222" w14:textId="2D6F549D" w:rsidR="00C255D7" w:rsidRPr="00C619F8" w:rsidRDefault="00C255D7" w:rsidP="00A973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1962" w14:textId="05A5B889" w:rsidR="00C255D7" w:rsidRPr="00C255D7" w:rsidRDefault="00C255D7" w:rsidP="00A97305">
            <w:pPr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A5F0" w14:textId="56CF486D" w:rsidR="00C255D7" w:rsidRPr="00C255D7" w:rsidRDefault="00C255D7" w:rsidP="00A97305">
            <w:pPr>
              <w:jc w:val="right"/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3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99C9" w14:textId="72901D78" w:rsidR="00C255D7" w:rsidRPr="00C255D7" w:rsidRDefault="00C255D7" w:rsidP="00A97305">
            <w:pPr>
              <w:jc w:val="right"/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BDAB" w14:textId="2ECAECDA" w:rsidR="00C255D7" w:rsidRPr="00C255D7" w:rsidRDefault="00C255D7" w:rsidP="00A97305">
            <w:pPr>
              <w:jc w:val="right"/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FBB4" w14:textId="7FDD85C6" w:rsidR="00C255D7" w:rsidRPr="00C255D7" w:rsidRDefault="00C255D7" w:rsidP="00A97305">
            <w:pPr>
              <w:jc w:val="right"/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3.5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86CCCE" w14:textId="20DE6817" w:rsidR="00C255D7" w:rsidRPr="00C255D7" w:rsidRDefault="00C255D7" w:rsidP="00A97305">
            <w:pPr>
              <w:jc w:val="right"/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0,56</w:t>
            </w:r>
          </w:p>
        </w:tc>
      </w:tr>
      <w:tr w:rsidR="00A97305" w:rsidRPr="00C619F8" w14:paraId="73AC2AD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7FE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D833" w14:textId="71E3D409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</w:t>
            </w:r>
            <w:r w:rsidR="00C255D7">
              <w:rPr>
                <w:rFonts w:ascii="Calibri" w:hAnsi="Calibri"/>
                <w:color w:val="000000"/>
                <w:lang w:val="sr-Cyrl-RS"/>
              </w:rPr>
              <w:t>5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EC1A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7789" w14:textId="23EA2BB2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ОШКОВ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B7A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8FA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01F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23B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310C29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3</w:t>
            </w:r>
          </w:p>
        </w:tc>
      </w:tr>
      <w:tr w:rsidR="00A97305" w:rsidRPr="00C619F8" w14:paraId="6B4990B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E29C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466E" w14:textId="5A6CAE16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</w:t>
            </w:r>
            <w:r w:rsidR="00C255D7">
              <w:rPr>
                <w:rFonts w:ascii="Calibri" w:hAnsi="Calibri"/>
                <w:color w:val="000000"/>
                <w:lang w:val="sr-Cyrl-RS"/>
              </w:rPr>
              <w:t>6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8F94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DB49" w14:textId="40DB74FF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540A" w14:textId="093E3CFC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</w:t>
            </w:r>
            <w:r w:rsidR="0083019E">
              <w:rPr>
                <w:rFonts w:ascii="Calibri" w:hAnsi="Calibri"/>
                <w:color w:val="000000"/>
              </w:rPr>
              <w:t>97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D94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43DE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9C01" w14:textId="38FB1172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</w:t>
            </w:r>
            <w:r w:rsidR="0083019E">
              <w:rPr>
                <w:rFonts w:ascii="Calibri" w:hAnsi="Calibri"/>
                <w:color w:val="000000"/>
              </w:rPr>
              <w:t>97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A68BB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6</w:t>
            </w:r>
          </w:p>
        </w:tc>
      </w:tr>
      <w:tr w:rsidR="00A97305" w:rsidRPr="00C619F8" w14:paraId="4B0AFAA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A12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40B1" w14:textId="66244B9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</w:t>
            </w:r>
            <w:r w:rsidR="00C255D7">
              <w:rPr>
                <w:rFonts w:ascii="Calibri" w:hAnsi="Calibri"/>
                <w:color w:val="000000"/>
                <w:lang w:val="sr-Cyrl-RS"/>
              </w:rPr>
              <w:t>7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92E1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9C08" w14:textId="7E7F590C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ЕЦИЈАЛИЗОВАН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8DAA" w14:textId="50448B36" w:rsidR="00A97305" w:rsidRPr="00C619F8" w:rsidRDefault="0083019E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5</w:t>
            </w:r>
            <w:r w:rsidR="00A97305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736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C6B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EABD" w14:textId="6319E0AF" w:rsidR="00A97305" w:rsidRPr="00C619F8" w:rsidRDefault="0083019E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5</w:t>
            </w:r>
            <w:r w:rsidR="00A97305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0A3E7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A97305" w:rsidRPr="00C619F8" w14:paraId="5A8A354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AA15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DF49" w14:textId="2E2A11A8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</w:t>
            </w:r>
            <w:r w:rsidR="00C255D7">
              <w:rPr>
                <w:rFonts w:ascii="Calibri" w:hAnsi="Calibri"/>
                <w:color w:val="000000"/>
                <w:lang w:val="sr-Cyrl-RS"/>
              </w:rPr>
              <w:t>8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F6DF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8C86" w14:textId="3DA34272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УЋ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ПРАВК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BD69" w14:textId="17F2A194" w:rsidR="00A97305" w:rsidRPr="00C619F8" w:rsidRDefault="0083019E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0</w:t>
            </w:r>
            <w:r w:rsidR="00A97305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189E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5D6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44DD" w14:textId="10EC949F" w:rsidR="00A97305" w:rsidRPr="00C619F8" w:rsidRDefault="0083019E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0</w:t>
            </w:r>
            <w:r w:rsidR="00A97305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2DAE7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A97305" w:rsidRPr="00C619F8" w14:paraId="1BA8BCA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249D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4E83" w14:textId="171DFEB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</w:t>
            </w:r>
            <w:r w:rsidR="00C255D7">
              <w:rPr>
                <w:rFonts w:ascii="Calibri" w:hAnsi="Calibri"/>
                <w:color w:val="000000"/>
                <w:lang w:val="sr-Cyrl-RS"/>
              </w:rPr>
              <w:t>9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C945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FFBC" w14:textId="6DFF247A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9474" w14:textId="1E74C1E0" w:rsidR="00A97305" w:rsidRPr="00C619F8" w:rsidRDefault="0083019E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0</w:t>
            </w:r>
            <w:r w:rsidR="00A97305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191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06A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2911" w14:textId="3EAA7E90" w:rsidR="00A97305" w:rsidRPr="00C619F8" w:rsidRDefault="0083019E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0</w:t>
            </w:r>
            <w:r w:rsidR="00A97305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281B3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3</w:t>
            </w:r>
          </w:p>
        </w:tc>
      </w:tr>
      <w:tr w:rsidR="00A97305" w:rsidRPr="00C619F8" w14:paraId="035F2EF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80C6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F151" w14:textId="10A18CB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</w:t>
            </w:r>
            <w:r w:rsidR="00C255D7">
              <w:rPr>
                <w:rFonts w:ascii="Calibri" w:hAnsi="Calibri"/>
                <w:color w:val="000000"/>
                <w:lang w:val="sr-Cyrl-RS"/>
              </w:rPr>
              <w:t>30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6B8C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9967" w14:textId="4166172E" w:rsidR="00A97305" w:rsidRPr="00C619F8" w:rsidRDefault="002E559A" w:rsidP="00A97305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ОБАВЕЗН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АКС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КАЗН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ПЕНАЛ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B917" w14:textId="29FC149F" w:rsidR="00A97305" w:rsidRPr="00C619F8" w:rsidRDefault="0083019E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A97305"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9BC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9F1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7E0E" w14:textId="6710CFE6" w:rsidR="00A97305" w:rsidRPr="00C619F8" w:rsidRDefault="0083019E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A97305"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53DD5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A97305" w:rsidRPr="00C619F8" w14:paraId="7773FA7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9EB0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ACAA" w14:textId="3501D2A2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</w:t>
            </w:r>
            <w:r w:rsidR="00C255D7">
              <w:rPr>
                <w:rFonts w:ascii="Calibri" w:hAnsi="Calibri"/>
                <w:color w:val="000000"/>
                <w:lang w:val="sr-Cyrl-RS"/>
              </w:rPr>
              <w:t>1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D0CC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F030" w14:textId="7CD89B9D" w:rsidR="00A97305" w:rsidRPr="00C619F8" w:rsidRDefault="002E559A" w:rsidP="00A97305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ОВЧАН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ЗНЕ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ЕНАЛИ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ЕШЕЊУ</w:t>
            </w:r>
            <w:r w:rsidR="00A97305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1F42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D4D6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CF82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B02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A6A0CF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A97305" w:rsidRPr="00C619F8" w14:paraId="3FE8026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9C32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F278" w14:textId="0CB3CB82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</w:t>
            </w:r>
            <w:r w:rsidR="00C255D7">
              <w:rPr>
                <w:rFonts w:ascii="Calibri" w:hAnsi="Calibri"/>
                <w:color w:val="000000"/>
                <w:lang w:val="sr-Cyrl-RS"/>
              </w:rPr>
              <w:t>32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CA4C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A43F" w14:textId="78A956B2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ШИН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C82C" w14:textId="4B8DD7DE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</w:t>
            </w:r>
            <w:r w:rsidR="0083019E">
              <w:rPr>
                <w:rFonts w:ascii="Calibri" w:hAnsi="Calibri"/>
                <w:color w:val="000000"/>
              </w:rPr>
              <w:t>1</w:t>
            </w:r>
            <w:r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1E2C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54D3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107E" w14:textId="44BB359C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</w:t>
            </w:r>
            <w:r w:rsidR="0083019E">
              <w:rPr>
                <w:rFonts w:ascii="Calibri" w:hAnsi="Calibri"/>
                <w:color w:val="000000"/>
              </w:rPr>
              <w:t>1</w:t>
            </w:r>
            <w:r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3EBD1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4</w:t>
            </w:r>
          </w:p>
        </w:tc>
      </w:tr>
      <w:tr w:rsidR="00A97305" w:rsidRPr="00C619F8" w14:paraId="65BFD67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F3DA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CD62" w14:textId="6898F9D8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</w:t>
            </w:r>
            <w:r w:rsidR="00C255D7">
              <w:rPr>
                <w:rFonts w:ascii="Calibri" w:hAnsi="Calibri"/>
                <w:color w:val="000000"/>
                <w:lang w:val="sr-Cyrl-RS"/>
              </w:rPr>
              <w:t>3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049D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D6FA" w14:textId="3E326417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МАТЕРИЈАЛНА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E36D" w14:textId="74A6567F" w:rsidR="00A97305" w:rsidRPr="00C619F8" w:rsidRDefault="0083019E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00</w:t>
            </w:r>
            <w:r w:rsidR="00A97305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A5B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29A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C7E8" w14:textId="5F6F4143" w:rsidR="00A97305" w:rsidRPr="00C619F8" w:rsidRDefault="0083019E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00</w:t>
            </w:r>
            <w:r w:rsidR="00A97305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45D9C2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1</w:t>
            </w:r>
          </w:p>
        </w:tc>
      </w:tr>
      <w:tr w:rsidR="00A97305" w:rsidRPr="00C619F8" w14:paraId="243EF518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ADB5" w14:textId="797DFAFB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A783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0D41" w14:textId="62CF7952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ионисањ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локалних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станов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24717" w14:textId="213FE784" w:rsidR="00A97305" w:rsidRPr="00C619F8" w:rsidRDefault="0083019E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79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F3FB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5A79F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C4486" w14:textId="0565F067" w:rsidR="00A97305" w:rsidRPr="00C619F8" w:rsidRDefault="0083019E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79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4D8046" w14:textId="40539B4D" w:rsidR="00A97305" w:rsidRPr="006F5D30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  <w:lang w:val="sr-Cyrl-RS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</w:t>
            </w:r>
            <w:r w:rsidR="006F5D30">
              <w:rPr>
                <w:rFonts w:ascii="Calibri" w:hAnsi="Calibri"/>
                <w:b/>
                <w:bCs/>
                <w:color w:val="000000"/>
                <w:lang w:val="sr-Cyrl-RS"/>
              </w:rPr>
              <w:t>77</w:t>
            </w:r>
          </w:p>
        </w:tc>
      </w:tr>
      <w:tr w:rsidR="00A97305" w:rsidRPr="00C619F8" w14:paraId="170D2389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5045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46BA1" w14:paraId="54E8F2A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08A5" w14:textId="5D138098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A5E4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46BA1" w14:paraId="71FCBB5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81F0B8" w14:textId="2CAE02A9" w:rsidR="00A97305" w:rsidRPr="00C619F8" w:rsidRDefault="002E559A" w:rsidP="00A97305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Јачањ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културн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родукциј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уметничког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тваралаштва</w:t>
                  </w:r>
                </w:p>
              </w:tc>
            </w:tr>
          </w:tbl>
          <w:p w14:paraId="07AB625B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A97305" w:rsidRPr="00C619F8" w14:paraId="1D02E5D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1708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8C50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9D06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BF5A" w14:textId="2D1CAC3B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C72B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B6E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A68B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E82D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8803B4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3</w:t>
            </w:r>
          </w:p>
        </w:tc>
      </w:tr>
      <w:tr w:rsidR="00A97305" w:rsidRPr="00C619F8" w14:paraId="3E5DDAA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12BD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9CA6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6ACA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A318" w14:textId="5F03A87D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ЕЦИЈАЛИЗОВАНЕ</w:t>
            </w:r>
            <w:r w:rsidR="00A97305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B625" w14:textId="53A7D6CE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</w:t>
            </w:r>
            <w:r w:rsidR="000D071F">
              <w:rPr>
                <w:rFonts w:ascii="Calibri" w:hAnsi="Calibri"/>
                <w:color w:val="000000"/>
              </w:rPr>
              <w:t>9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8EE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BEC8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E576" w14:textId="7B89D5D3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</w:t>
            </w:r>
            <w:r w:rsidR="000D071F">
              <w:rPr>
                <w:rFonts w:ascii="Calibri" w:hAnsi="Calibri"/>
                <w:color w:val="000000"/>
              </w:rPr>
              <w:t>9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BE9B70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A97305" w:rsidRPr="00C619F8" w14:paraId="66A8737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E129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B238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DD64" w14:textId="77777777" w:rsidR="00A97305" w:rsidRPr="00C619F8" w:rsidRDefault="00A97305" w:rsidP="00A97305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375F" w14:textId="4C68D17F" w:rsidR="00A97305" w:rsidRPr="00C619F8" w:rsidRDefault="002E559A" w:rsidP="00A973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FCAC" w14:textId="0939C34F" w:rsidR="00A97305" w:rsidRPr="00C619F8" w:rsidRDefault="000D071F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  <w:r w:rsidR="00A97305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1F11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74B7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6A66" w14:textId="1BF110D2" w:rsidR="00A97305" w:rsidRPr="00C619F8" w:rsidRDefault="000D071F" w:rsidP="00A9730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  <w:r w:rsidR="00A97305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D59455" w14:textId="77777777" w:rsidR="00A97305" w:rsidRPr="00C619F8" w:rsidRDefault="00A97305" w:rsidP="00A97305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A97305" w:rsidRPr="00C619F8" w14:paraId="656D7567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ABD6" w14:textId="72194EF0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A1F43" w14:textId="77777777" w:rsidR="00A97305" w:rsidRPr="00C619F8" w:rsidRDefault="00A97305" w:rsidP="00A97305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E241C" w14:textId="2A4BF689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Јачањ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ултурн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одукције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метничког</w:t>
            </w:r>
            <w:r w:rsidR="00A97305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06B0" w14:textId="3DF4298C" w:rsidR="00A97305" w:rsidRPr="00C619F8" w:rsidRDefault="0083019E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120.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95079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172F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4F1F" w14:textId="051D1573" w:rsidR="00A97305" w:rsidRPr="00C619F8" w:rsidRDefault="0083019E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120.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2F4B6D" w14:textId="77777777" w:rsidR="00A97305" w:rsidRPr="006F5D30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  <w:lang w:val="sr-Cyrl-RS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19</w:t>
            </w:r>
          </w:p>
        </w:tc>
      </w:tr>
      <w:tr w:rsidR="00A97305" w:rsidRPr="00C619F8" w14:paraId="686D6AA4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E455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05B6C96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06A5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C573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C0FD" w14:textId="77777777" w:rsidR="00A97305" w:rsidRPr="00C619F8" w:rsidRDefault="00A97305" w:rsidP="00A97305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97305" w:rsidRPr="00C619F8" w14:paraId="5BC0F3C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F79F8C" w14:textId="4F66BB26" w:rsidR="00A97305" w:rsidRPr="00C619F8" w:rsidRDefault="002E559A" w:rsidP="00A97305">
                  <w:pPr>
                    <w:divId w:val="965551872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820:</w:t>
                  </w:r>
                </w:p>
                <w:p w14:paraId="5DB09E97" w14:textId="77777777" w:rsidR="00A97305" w:rsidRPr="00C619F8" w:rsidRDefault="00A97305" w:rsidP="00A97305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1455DD5C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9DCC0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692C9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E51C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756EF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5F0105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2016C90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92AD1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68D3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E1269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22FB" w14:textId="1497E90C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BD30D" w14:textId="4CDA4DA8" w:rsidR="00A97305" w:rsidRPr="00C619F8" w:rsidRDefault="0083019E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.916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C415D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443A2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38D31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FC3200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0DBAC0AB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A64D" w14:textId="670234B0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AAE83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CFED" w14:textId="660DF59D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слуг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8626" w14:textId="59BEA5DE" w:rsidR="00A97305" w:rsidRPr="00C619F8" w:rsidRDefault="007D4BA6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.9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52B7C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1F90E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C7317" w14:textId="54CF566C" w:rsidR="00A97305" w:rsidRPr="00C619F8" w:rsidRDefault="0083019E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916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C80D80" w14:textId="08F37A5F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</w:t>
            </w:r>
            <w:r w:rsidR="00FE045B">
              <w:rPr>
                <w:rFonts w:ascii="Calibri" w:hAnsi="Calibri"/>
                <w:b/>
                <w:bCs/>
                <w:color w:val="000000"/>
              </w:rPr>
              <w:t>83</w:t>
            </w:r>
          </w:p>
        </w:tc>
      </w:tr>
      <w:tr w:rsidR="00A97305" w:rsidRPr="00C619F8" w14:paraId="10A2DC2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1971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4F59355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2879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E9568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7C64" w14:textId="77777777" w:rsidR="00A97305" w:rsidRPr="00C619F8" w:rsidRDefault="00A97305" w:rsidP="00A97305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A97305" w:rsidRPr="00C619F8" w14:paraId="089AAFF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9ED85A" w14:textId="444A1C11" w:rsidR="00A97305" w:rsidRPr="00C619F8" w:rsidRDefault="002E559A" w:rsidP="00A97305">
                  <w:pPr>
                    <w:divId w:val="993877640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главу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5.02:</w:t>
                  </w:r>
                </w:p>
                <w:p w14:paraId="12DECE3D" w14:textId="77777777" w:rsidR="00A97305" w:rsidRPr="00C619F8" w:rsidRDefault="00A97305" w:rsidP="00A97305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315D33E1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C0B77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0AE13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BA35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8303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34BD91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4F24EC4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070B9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13770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86914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F03E" w14:textId="406AADD8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5B68" w14:textId="613378B8" w:rsidR="00A97305" w:rsidRPr="00C619F8" w:rsidRDefault="0083019E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916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3794D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1549D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FC7B" w14:textId="4629A562" w:rsidR="00A97305" w:rsidRPr="00C619F8" w:rsidRDefault="00FE045B" w:rsidP="00A97305">
            <w:pPr>
              <w:spacing w:line="1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F82A9A">
              <w:rPr>
                <w:rFonts w:ascii="Calibri" w:hAnsi="Calibri"/>
                <w:b/>
                <w:bCs/>
                <w:color w:val="000000"/>
              </w:rPr>
              <w:t>32</w:t>
            </w:r>
            <w:r w:rsidR="00F82A9A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 w:rsidR="00F82A9A">
              <w:rPr>
                <w:rFonts w:ascii="Calibri" w:hAnsi="Calibri"/>
                <w:b/>
                <w:bCs/>
                <w:color w:val="000000"/>
              </w:rPr>
              <w:t>916</w:t>
            </w:r>
            <w:r w:rsidR="00F82A9A" w:rsidRPr="00C619F8">
              <w:rPr>
                <w:rFonts w:ascii="Calibri" w:hAnsi="Calibri"/>
                <w:b/>
                <w:bCs/>
                <w:color w:val="000000"/>
              </w:rPr>
              <w:t>.000,00</w:t>
            </w:r>
            <w:r w:rsidR="00F82A9A">
              <w:rPr>
                <w:rFonts w:ascii="Calibri" w:hAnsi="Calibri"/>
              </w:rPr>
              <w:t>32</w:t>
            </w:r>
            <w:r>
              <w:rPr>
                <w:rFonts w:ascii="Calibri" w:hAnsi="Calibri"/>
              </w:rPr>
              <w:t>232.916.0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04DAE4F" w14:textId="77777777" w:rsidR="00A97305" w:rsidRPr="00C619F8" w:rsidRDefault="00A97305" w:rsidP="00A97305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A97305" w:rsidRPr="00C619F8" w14:paraId="0E8F56AB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A63D8" w14:textId="0374F918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lastRenderedPageBreak/>
              <w:t>Укупно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54ACF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ABE9" w14:textId="004139D7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БИБЛИОТЕКА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ВУК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КАРАДЗ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6D2C7" w14:textId="3666425E" w:rsidR="00A97305" w:rsidRPr="00C619F8" w:rsidRDefault="007D4BA6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.916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0DA8F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779E" w14:textId="77777777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2AFCE" w14:textId="50F16947" w:rsidR="00A97305" w:rsidRPr="00C619F8" w:rsidRDefault="007D4BA6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.916</w:t>
            </w:r>
            <w:r w:rsidR="00A97305" w:rsidRPr="00C619F8">
              <w:rPr>
                <w:rFonts w:ascii="Calibri" w:hAnsi="Calibri"/>
                <w:b/>
                <w:bCs/>
                <w:color w:val="000000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AF4FA6" w14:textId="66298C31" w:rsidR="00A97305" w:rsidRPr="00C619F8" w:rsidRDefault="00A97305" w:rsidP="00A9730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</w:t>
            </w:r>
            <w:r w:rsidR="007D4BA6">
              <w:rPr>
                <w:rFonts w:ascii="Calibri" w:hAnsi="Calibri"/>
                <w:b/>
                <w:bCs/>
                <w:color w:val="000000"/>
              </w:rPr>
              <w:t>,83</w:t>
            </w:r>
          </w:p>
        </w:tc>
      </w:tr>
      <w:tr w:rsidR="00A97305" w:rsidRPr="00C619F8" w14:paraId="151C78B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9CEA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2FF4200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487F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5.03 MUZEJ" \f C \l "3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2F9EA35" w14:textId="4D59E3AE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C453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.03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59ABCEA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6AA0E9" w14:textId="06FD41AB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МУЗЕЈ</w:t>
                  </w:r>
                </w:p>
              </w:tc>
            </w:tr>
          </w:tbl>
          <w:p w14:paraId="2F24C05B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0E3116E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6704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820 Usluge kulture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342EB8D" w14:textId="1B4F26D1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A97305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7E08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2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07BA9EF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16AB69" w14:textId="1A33A796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луг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културе</w:t>
                  </w:r>
                  <w:proofErr w:type="spellEnd"/>
                </w:p>
              </w:tc>
            </w:tr>
          </w:tbl>
          <w:p w14:paraId="1D70DF3E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bookmarkStart w:id="24" w:name="_Toc1201"/>
      <w:bookmarkEnd w:id="24"/>
      <w:tr w:rsidR="00A97305" w:rsidRPr="00C619F8" w14:paraId="2F6BE9D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88EA" w14:textId="77777777" w:rsidR="00A97305" w:rsidRPr="00C619F8" w:rsidRDefault="00C77AA3" w:rsidP="00A97305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A97305" w:rsidRPr="00C619F8">
              <w:rPr>
                <w:rFonts w:ascii="Calibri" w:hAnsi="Calibri"/>
              </w:rPr>
              <w:instrText>TC "1201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F5C1DF3" w14:textId="05BA2F24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BBCE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2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401A32C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32C772" w14:textId="633FBC51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ВОЈ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КУЛТУРЕ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</w:t>
                  </w:r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НФОРМИСАЊА</w:t>
                  </w:r>
                </w:p>
              </w:tc>
            </w:tr>
          </w:tbl>
          <w:p w14:paraId="481A2E38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6CF9E3DD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D297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A97305" w:rsidRPr="00C619F8" w14:paraId="577EAC7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7C89" w14:textId="73D91FFA" w:rsidR="00A97305" w:rsidRPr="00C619F8" w:rsidRDefault="002E559A" w:rsidP="00A97305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794C" w14:textId="77777777" w:rsidR="00A97305" w:rsidRPr="00C619F8" w:rsidRDefault="00A97305" w:rsidP="00A973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A97305" w:rsidRPr="00C619F8" w14:paraId="578C4F4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77372B" w14:textId="3EC2B44E" w:rsidR="00A97305" w:rsidRPr="00C619F8" w:rsidRDefault="002E559A" w:rsidP="00A97305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онисање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локалних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танова</w:t>
                  </w:r>
                  <w:proofErr w:type="spellEnd"/>
                  <w:r w:rsidR="00A97305"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културе</w:t>
                  </w:r>
                  <w:proofErr w:type="spellEnd"/>
                </w:p>
              </w:tc>
            </w:tr>
          </w:tbl>
          <w:p w14:paraId="3CCB1F5B" w14:textId="77777777" w:rsidR="00A97305" w:rsidRPr="00C619F8" w:rsidRDefault="00A97305" w:rsidP="00A97305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4164459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2DB9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E4C7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8694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9EE6" w14:textId="4E8284A8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ЛАТ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ДОДАЦ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Х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ЗАРАДЕ</w:t>
            </w:r>
            <w:r w:rsidRPr="00C619F8">
              <w:rPr>
                <w:rFonts w:ascii="Calibri" w:hAnsi="Calibri"/>
                <w:color w:val="000000"/>
                <w:lang w:val="pl-PL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D42C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.0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3DB4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F230" w14:textId="0B9725DD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066F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.04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F4B8D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45</w:t>
            </w:r>
          </w:p>
        </w:tc>
      </w:tr>
      <w:tr w:rsidR="001D35F3" w:rsidRPr="00C619F8" w14:paraId="31AD2B9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3C6C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C62B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0550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8F8D" w14:textId="605F10E5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ОЦИЈАЛН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ПРИНОС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ЕРЕТ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E4A0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4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7DC8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2936" w14:textId="40945305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4E85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46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C3194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8</w:t>
            </w:r>
          </w:p>
        </w:tc>
      </w:tr>
      <w:tr w:rsidR="001D35F3" w:rsidRPr="00C619F8" w14:paraId="506925D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B458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8868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E1F6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6E96" w14:textId="45E0A9C0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ЦИЈАЛН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АВАЊ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50A0" w14:textId="34C8D1DF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E5B0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696E" w14:textId="1541C873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684B" w14:textId="4BFBBE21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  <w:r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D5DC17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1D35F3" w:rsidRPr="00C619F8" w14:paraId="4FAE9ED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6785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3EEC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A2E7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301E" w14:textId="69761CF6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НАД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AB38" w14:textId="3507AC68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3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3F4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8B959" w14:textId="17B3B142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5F68" w14:textId="59B0CF53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3</w:t>
            </w:r>
            <w:r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27C49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1D35F3" w:rsidRPr="00C619F8" w14:paraId="3B5B927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75D8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D436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CF18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9D63" w14:textId="0FDACBD8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ГРАД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МА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ТАЛ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ЕБН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DEB7" w14:textId="2E0149E8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  <w:r w:rsidRPr="00C619F8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071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094B" w14:textId="63A3DD68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4E38" w14:textId="5104A51F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Pr="00C619F8">
              <w:rPr>
                <w:rFonts w:ascii="Calibri" w:hAnsi="Calibri"/>
                <w:color w:val="000000"/>
              </w:rPr>
              <w:t>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BCC197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1D35F3" w:rsidRPr="00C619F8" w14:paraId="3DD8226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2264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1D4A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53E3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E131" w14:textId="424E9312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ЛН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D159" w14:textId="4F448282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08.170</w:t>
            </w:r>
            <w:r w:rsidRPr="00C619F8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EDD1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4464" w14:textId="2071D3F9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8586" w14:textId="71B149F8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C619F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08</w:t>
            </w:r>
            <w:r w:rsidRPr="00C619F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</w:t>
            </w: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F52D50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9</w:t>
            </w:r>
          </w:p>
        </w:tc>
      </w:tr>
      <w:tr w:rsidR="001D35F3" w:rsidRPr="00C619F8" w14:paraId="3A3AE36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19DF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3FED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3E9D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ECDF" w14:textId="7F768E40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ОШКОВ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E6C7" w14:textId="79E21CC1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29DF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3816" w14:textId="49DDAE3B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894C" w14:textId="09ED27A8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Pr="00C619F8">
              <w:rPr>
                <w:rFonts w:ascii="Calibri" w:hAnsi="Calibri"/>
                <w:color w:val="000000"/>
              </w:rPr>
              <w:t>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60F243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1D35F3" w:rsidRPr="00C619F8" w14:paraId="6DB5A6D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07F0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33CB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AFAB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E873" w14:textId="6A1CE09B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720D" w14:textId="5B3D1B2F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4CD1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BD94" w14:textId="5871DECE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8D77" w14:textId="161AA661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  <w:r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DAD8A3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1D35F3" w:rsidRPr="00C619F8" w14:paraId="5148BD3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D787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4A41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9553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78B5" w14:textId="7703322A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ЕЦИЈАЛИЗОВАН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6C6D" w14:textId="128F0093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860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EB73" w14:textId="237D68B8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6EFE" w14:textId="2995A789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7A0CC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4</w:t>
            </w:r>
          </w:p>
        </w:tc>
      </w:tr>
      <w:tr w:rsidR="001D35F3" w:rsidRPr="00C619F8" w14:paraId="41424F7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5359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66E9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A992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3755" w14:textId="4D124D70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УЋ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ПРАВК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83EF" w14:textId="5C038323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294F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B275" w14:textId="1D271331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2EF6" w14:textId="3AAE8AE0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  <w:r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1261E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4</w:t>
            </w:r>
          </w:p>
        </w:tc>
      </w:tr>
      <w:tr w:rsidR="001D35F3" w:rsidRPr="00C619F8" w14:paraId="6C95844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F700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7705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C13F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8432" w14:textId="4EAC402A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6B1A" w14:textId="747BB353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7E5E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9F49" w14:textId="7F18090D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83C4" w14:textId="209D0911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  <w:r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09E4A6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1D35F3" w:rsidRPr="00C619F8" w14:paraId="7448016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842F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DF81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4F4C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0521" w14:textId="37671E6B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ОБАВЕЗН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АКС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КАЗН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ПЕНАЛ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99D4" w14:textId="02DA461B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47D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8A7DA" w14:textId="58203826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235F" w14:textId="791D60A2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A5D0C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1D35F3" w:rsidRPr="00C619F8" w14:paraId="2E0ACD8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4183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034C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6A1A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4C12" w14:textId="3FED2FB2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ГРАД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ГРАЂЕВИНСК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4C91" w14:textId="6FE061F3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449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670B" w14:textId="6716F088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D316" w14:textId="48678802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97AE6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1D35F3" w:rsidRPr="00C619F8" w14:paraId="0DA6D04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B180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7171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ABEE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A5EC" w14:textId="57B46364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ШИН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2E1E" w14:textId="4FAC4E75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1781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8B34" w14:textId="76166C5E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0D79" w14:textId="7DCDCA3F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  <w:r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86D504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4</w:t>
            </w:r>
          </w:p>
        </w:tc>
      </w:tr>
      <w:tr w:rsidR="001D35F3" w:rsidRPr="00C619F8" w14:paraId="3646C84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D9E7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44AA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0E1E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5F01" w14:textId="3574CE37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МАТЕРИЈАЛН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757E" w14:textId="634C641F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2B3B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42B6" w14:textId="55483F9E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1683" w14:textId="32BA0295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BC63A0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1D35F3" w:rsidRPr="00C619F8" w14:paraId="23C4B651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DBC0F" w14:textId="07B06098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45FBE" w14:textId="77777777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9E321" w14:textId="66AAC3A2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ионисање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локалних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станов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1A10" w14:textId="518A40F9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.481.270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D70B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84F4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27B2E" w14:textId="5456BD53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.481.270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2C54F9" w14:textId="475ACE1D" w:rsidR="001D35F3" w:rsidRPr="00C619F8" w:rsidRDefault="00D3008E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97</w:t>
            </w:r>
          </w:p>
        </w:tc>
      </w:tr>
      <w:tr w:rsidR="001D35F3" w:rsidRPr="00C619F8" w14:paraId="3E11C4D9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FD71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46BA1" w14:paraId="5B0C8E9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88C8" w14:textId="2FD66B0E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333A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3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D35F3" w:rsidRPr="00C46BA1" w14:paraId="06CE1E3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D7185A" w14:textId="3D234374" w:rsidR="001D35F3" w:rsidRPr="00C619F8" w:rsidRDefault="001D35F3" w:rsidP="001D35F3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Унапређење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система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чувања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редстављања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културно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сторијског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аслеђа</w:t>
                  </w:r>
                </w:p>
              </w:tc>
            </w:tr>
          </w:tbl>
          <w:p w14:paraId="2C69346A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1D35F3" w:rsidRPr="00C619F8" w14:paraId="45F6E2F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06A8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1FAA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6A548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A3FA" w14:textId="763EE5CA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B271" w14:textId="68176E5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</w:t>
            </w:r>
            <w:r>
              <w:rPr>
                <w:rFonts w:ascii="Calibri" w:hAnsi="Calibri"/>
                <w:color w:val="000000"/>
              </w:rPr>
              <w:t>84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8660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C4F4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8155" w14:textId="4A5B1EE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</w:t>
            </w:r>
            <w:r>
              <w:rPr>
                <w:rFonts w:ascii="Calibri" w:hAnsi="Calibri"/>
                <w:color w:val="000000"/>
              </w:rPr>
              <w:t>84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D978AA" w14:textId="6ED28911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</w:t>
            </w:r>
            <w:r w:rsidR="00D3008E">
              <w:rPr>
                <w:rFonts w:ascii="Calibri" w:hAnsi="Calibri"/>
                <w:color w:val="000000"/>
              </w:rPr>
              <w:t>10</w:t>
            </w:r>
          </w:p>
        </w:tc>
      </w:tr>
      <w:tr w:rsidR="001D35F3" w:rsidRPr="00C619F8" w14:paraId="1CEBCC4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8D21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EB93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5644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762D" w14:textId="67B51860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ЕЦИЈАЛИЗОВАН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5F68" w14:textId="6E413A30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81.730</w:t>
            </w:r>
            <w:r w:rsidRPr="00C619F8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086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09F3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8CA3" w14:textId="7C8430A5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81</w:t>
            </w:r>
            <w:r w:rsidRPr="00C619F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3</w:t>
            </w: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B52F7F" w14:textId="45E4B801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</w:t>
            </w:r>
            <w:r w:rsidR="00D3008E">
              <w:rPr>
                <w:rFonts w:ascii="Calibri" w:hAnsi="Calibri"/>
                <w:color w:val="000000"/>
              </w:rPr>
              <w:t>6</w:t>
            </w:r>
          </w:p>
        </w:tc>
      </w:tr>
      <w:tr w:rsidR="001D35F3" w:rsidRPr="00C619F8" w14:paraId="042C772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12B8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DC89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3661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1370" w14:textId="799B4800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7CA3" w14:textId="6884B665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67F6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0DAE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805C" w14:textId="5B87D28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723372" w14:textId="12F97CEE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</w:t>
            </w:r>
            <w:r w:rsidR="00D3008E">
              <w:rPr>
                <w:rFonts w:ascii="Calibri" w:hAnsi="Calibri"/>
                <w:color w:val="000000"/>
              </w:rPr>
              <w:t>1</w:t>
            </w:r>
          </w:p>
        </w:tc>
      </w:tr>
      <w:tr w:rsidR="001D35F3" w:rsidRPr="00C619F8" w14:paraId="0AE34033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3EBBC" w14:textId="012C3084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5999" w14:textId="77777777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5154D" w14:textId="74A9C04C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напређење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истем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чувањ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едстављањ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ултурно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сторијског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1931" w14:textId="26DA42A0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121.730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64E0F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6673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00AD0" w14:textId="482CBD1F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121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73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1BBC0E1" w14:textId="4E127BC9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</w:t>
            </w:r>
            <w:r w:rsidR="00D3008E">
              <w:rPr>
                <w:rFonts w:ascii="Calibri" w:hAnsi="Calibri"/>
                <w:b/>
                <w:bCs/>
                <w:color w:val="000000"/>
              </w:rPr>
              <w:t>17</w:t>
            </w:r>
          </w:p>
        </w:tc>
      </w:tr>
      <w:tr w:rsidR="001D35F3" w:rsidRPr="00C619F8" w14:paraId="0725E772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8A71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3592E1D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CC473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946EB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288BA" w14:textId="77777777" w:rsidR="001D35F3" w:rsidRPr="00C619F8" w:rsidRDefault="001D35F3" w:rsidP="001D35F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D35F3" w:rsidRPr="00C619F8" w14:paraId="4819B16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641BDE" w14:textId="28CF4C0C" w:rsidR="001D35F3" w:rsidRPr="00C619F8" w:rsidRDefault="001D35F3" w:rsidP="001D35F3">
                  <w:pPr>
                    <w:divId w:val="654576009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820:</w:t>
                  </w:r>
                </w:p>
                <w:p w14:paraId="5C8DD463" w14:textId="77777777" w:rsidR="001D35F3" w:rsidRPr="00C619F8" w:rsidRDefault="001D35F3" w:rsidP="001D35F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1CB7BBA6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6931D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6A823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1012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E55B5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DAF26C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4B30521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ECF51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44AF1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C455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7E757" w14:textId="103D3946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D530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.6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97173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2088B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8614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6A6EFA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6E6BA4D6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5F48" w14:textId="63ECA717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315D6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93ED" w14:textId="370C2097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слуге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ултур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B533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.6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05805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D8046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C9B5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.60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0ECFB26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15</w:t>
            </w:r>
          </w:p>
        </w:tc>
      </w:tr>
      <w:tr w:rsidR="001D35F3" w:rsidRPr="00C619F8" w14:paraId="31468B51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FA340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0ADE8BB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B7DAF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1ABEB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D2E43" w14:textId="77777777" w:rsidR="001D35F3" w:rsidRPr="00C619F8" w:rsidRDefault="001D35F3" w:rsidP="001D35F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D35F3" w:rsidRPr="00C619F8" w14:paraId="706B376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C49CA8" w14:textId="3BF1E663" w:rsidR="001D35F3" w:rsidRPr="00C619F8" w:rsidRDefault="001D35F3" w:rsidP="001D35F3">
                  <w:pPr>
                    <w:divId w:val="1330134744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главу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5.03:</w:t>
                  </w:r>
                </w:p>
                <w:p w14:paraId="4ABA841D" w14:textId="77777777" w:rsidR="001D35F3" w:rsidRPr="00C619F8" w:rsidRDefault="001D35F3" w:rsidP="001D35F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5C388530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A7380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DF960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A5BA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69FD8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5F020D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789DE08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36B10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0E65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7FA67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E26B8" w14:textId="5ECE7C59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050DC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.6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AF70A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422C8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73EEE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65F613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4CB0EE7F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CCDDA" w14:textId="37173376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2006E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6CCE" w14:textId="19966FC0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УЗЕ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E397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.60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90001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212A3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BCC0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.60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A2DACE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15</w:t>
            </w:r>
          </w:p>
        </w:tc>
      </w:tr>
      <w:tr w:rsidR="001D35F3" w:rsidRPr="00C619F8" w14:paraId="1A18A022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59ED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6CD05F6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F352" w14:textId="77777777" w:rsidR="001D35F3" w:rsidRPr="00C619F8" w:rsidRDefault="001D35F3" w:rsidP="001D35F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Pr="00C619F8">
              <w:rPr>
                <w:rFonts w:ascii="Calibri" w:hAnsi="Calibri"/>
              </w:rPr>
              <w:instrText>TC "5.04 DEČIJI VRTIĆ MIŠA CVIJOVIĆ" \f C \l "3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15A68C2" w14:textId="6810144E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9765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.04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D35F3" w:rsidRPr="00C619F8" w14:paraId="3C7E43A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C9CB05" w14:textId="7BE0BC7A" w:rsidR="001D35F3" w:rsidRPr="00C619F8" w:rsidRDefault="001D35F3" w:rsidP="001D35F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ДЕЧИЈИ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ВРТИЋ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МИША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ЦВИЈОВИЋ</w:t>
                  </w:r>
                </w:p>
              </w:tc>
            </w:tr>
          </w:tbl>
          <w:p w14:paraId="52F71AEA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3943B9A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7E1C" w14:textId="77777777" w:rsidR="001D35F3" w:rsidRPr="00C619F8" w:rsidRDefault="001D35F3" w:rsidP="001D35F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Pr="00C619F8">
              <w:rPr>
                <w:rFonts w:ascii="Calibri" w:hAnsi="Calibri"/>
              </w:rPr>
              <w:instrText>TC "911 Predškolsko obrazovanje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423AB889" w14:textId="2064EAB5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3ABB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91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D35F3" w:rsidRPr="00C619F8" w14:paraId="708428B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C80568" w14:textId="3AE4A3C6" w:rsidR="001D35F3" w:rsidRPr="00C619F8" w:rsidRDefault="001D35F3" w:rsidP="001D35F3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Предшколско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бразовање</w:t>
                  </w:r>
                  <w:proofErr w:type="spellEnd"/>
                </w:p>
              </w:tc>
            </w:tr>
          </w:tbl>
          <w:p w14:paraId="191AEEB1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bookmarkStart w:id="25" w:name="_Toc2002"/>
      <w:bookmarkEnd w:id="25"/>
      <w:tr w:rsidR="001D35F3" w:rsidRPr="00C619F8" w14:paraId="6CF202F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A5E4" w14:textId="77777777" w:rsidR="001D35F3" w:rsidRPr="00C619F8" w:rsidRDefault="001D35F3" w:rsidP="001D35F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Pr="00C619F8">
              <w:rPr>
                <w:rFonts w:ascii="Calibri" w:hAnsi="Calibri"/>
              </w:rPr>
              <w:instrText>TC "2002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98714B0" w14:textId="0D81A203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7D54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D35F3" w:rsidRPr="00C619F8" w14:paraId="595EBDC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A1CDBF" w14:textId="08DB938E" w:rsidR="001D35F3" w:rsidRPr="00C619F8" w:rsidRDefault="001D35F3" w:rsidP="001D35F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ПРЕДШКОЛСКО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ВАСПИТАЊЕ</w:t>
                  </w:r>
                </w:p>
              </w:tc>
            </w:tr>
          </w:tbl>
          <w:p w14:paraId="22A34746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7EC07FC0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F8CD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46BA1" w14:paraId="49CC011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DA31" w14:textId="1033E3D2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63F1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D35F3" w:rsidRPr="00C46BA1" w14:paraId="39D4843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A2DBBC" w14:textId="6DA360DA" w:rsidR="001D35F3" w:rsidRPr="00C619F8" w:rsidRDefault="001D35F3" w:rsidP="001D35F3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Функционисање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стваривање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редшколскогваспитања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и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бразовања</w:t>
                  </w:r>
                </w:p>
              </w:tc>
            </w:tr>
          </w:tbl>
          <w:p w14:paraId="28E08E9E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1D35F3" w:rsidRPr="00C619F8" w14:paraId="178BB1D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AF76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03E2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A98D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65C2" w14:textId="4C1A3315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ЛАТ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ДОДАЦ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Х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ЗАРАДЕ</w:t>
            </w:r>
            <w:r w:rsidRPr="00C619F8">
              <w:rPr>
                <w:rFonts w:ascii="Calibri" w:hAnsi="Calibri"/>
                <w:color w:val="000000"/>
                <w:lang w:val="pl-PL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A4A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2.8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B16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67C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4A0E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2.86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91C6FC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,72</w:t>
            </w:r>
          </w:p>
        </w:tc>
      </w:tr>
      <w:tr w:rsidR="001D35F3" w:rsidRPr="00C619F8" w14:paraId="0FDBCB9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C44A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4684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048D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83D1" w14:textId="71F0116A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ОЦИЈАЛН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ПРИНОС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ЕРЕТ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C6AA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.6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2426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AF14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73F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.61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F9EBE6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98</w:t>
            </w:r>
          </w:p>
        </w:tc>
      </w:tr>
      <w:tr w:rsidR="001D35F3" w:rsidRPr="00C619F8" w14:paraId="12E04EC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E5590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8339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231B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B753" w14:textId="20228085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ЦИЈАЛН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АВАЊ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B00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3A28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ED1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8B88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589887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3</w:t>
            </w:r>
          </w:p>
        </w:tc>
      </w:tr>
      <w:tr w:rsidR="001D35F3" w:rsidRPr="00C619F8" w14:paraId="0BD10AB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288A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1B96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2116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096F" w14:textId="407F7B80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НАД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A2E4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EE2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1D07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3F8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F706E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2</w:t>
            </w:r>
          </w:p>
        </w:tc>
      </w:tr>
      <w:tr w:rsidR="001D35F3" w:rsidRPr="00C619F8" w14:paraId="1EEBC0A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C6F2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16EB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0985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E61E" w14:textId="6F7B7634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ГРАД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МА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ТАЛ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ЕБН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EC94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E83F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83BE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D51C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C558C8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7</w:t>
            </w:r>
          </w:p>
        </w:tc>
      </w:tr>
      <w:tr w:rsidR="001D35F3" w:rsidRPr="00C619F8" w14:paraId="5849FA8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ACC0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1DE9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5D84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840B" w14:textId="3C40E862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ЛН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73D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AA6A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7E0C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6E86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43CE31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62</w:t>
            </w:r>
          </w:p>
        </w:tc>
      </w:tr>
      <w:tr w:rsidR="001D35F3" w:rsidRPr="00C619F8" w14:paraId="3FCDAAE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E6E2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3DC6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AE52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4E04" w14:textId="5CE0ABA7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ОШКОВ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BB34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AC3A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3451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DC0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9B886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26</w:t>
            </w:r>
          </w:p>
        </w:tc>
      </w:tr>
      <w:tr w:rsidR="001D35F3" w:rsidRPr="00C619F8" w14:paraId="795EFD5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D3BC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AF62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2582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BD13" w14:textId="73D86089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5B5E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FA57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C99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E54B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7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77720B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21</w:t>
            </w:r>
          </w:p>
        </w:tc>
      </w:tr>
      <w:tr w:rsidR="001D35F3" w:rsidRPr="00C619F8" w14:paraId="56DDC9B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E6CA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AF9E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313D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DE021" w14:textId="04D23445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ЕЦИЈАЛИЗОВАН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2C47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74EA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F5A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97F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FB6EF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5</w:t>
            </w:r>
          </w:p>
        </w:tc>
      </w:tr>
      <w:tr w:rsidR="001D35F3" w:rsidRPr="00C619F8" w14:paraId="1C9EC8E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10E1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3F56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978B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660B" w14:textId="3E999DFA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УЋ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ПРАВК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96D3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0CE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8AC6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C91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CD28B1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9</w:t>
            </w:r>
          </w:p>
        </w:tc>
      </w:tr>
      <w:tr w:rsidR="001D35F3" w:rsidRPr="00C619F8" w14:paraId="26E6B20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D4AF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E8BB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3FC0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7F38" w14:textId="024FDDE1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525A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F35A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A76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D15E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0EFC0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05</w:t>
            </w:r>
          </w:p>
        </w:tc>
      </w:tr>
      <w:tr w:rsidR="001D35F3" w:rsidRPr="00C619F8" w14:paraId="7D92161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1740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E87D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CF2A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4A3C" w14:textId="2522E862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АЛ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ОТАЦИЈ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C0A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A7BA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8694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A6D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EB8676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5</w:t>
            </w:r>
          </w:p>
        </w:tc>
      </w:tr>
      <w:tr w:rsidR="001D35F3" w:rsidRPr="00C619F8" w14:paraId="4A84751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27AE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339F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4CCD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3FD8" w14:textId="707D5744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ОБАВЕЗН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АКС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КАЗН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ПЕНАЛ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268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A3F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5C80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7A8F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B9948B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1D35F3" w:rsidRPr="00C619F8" w14:paraId="1FDBF5C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D7A21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1E5B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3EC9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6190" w14:textId="26A5A8F2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ГРАД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ГРАЂЕВИНСК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A22A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EF5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8EEA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6F76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27F48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8</w:t>
            </w:r>
          </w:p>
        </w:tc>
      </w:tr>
      <w:tr w:rsidR="001D35F3" w:rsidRPr="00C619F8" w14:paraId="078C498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5889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7508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9802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7857" w14:textId="78549E0C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ШИН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85D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241C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222F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4104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1CE50E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22</w:t>
            </w:r>
          </w:p>
        </w:tc>
      </w:tr>
      <w:tr w:rsidR="001D35F3" w:rsidRPr="00C619F8" w14:paraId="3E3253B9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E0BED" w14:textId="28756D86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3FF0" w14:textId="77777777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C6E9" w14:textId="12DFF4F7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ионисање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стваривање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едшколскогваспитањ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4A1A0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63.3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4DD1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2AD5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4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71A66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77.38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1C9FFC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9,87</w:t>
            </w:r>
          </w:p>
        </w:tc>
      </w:tr>
      <w:tr w:rsidR="001D35F3" w:rsidRPr="00C619F8" w14:paraId="68EC6A14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BD7F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4AFC238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8344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A729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FB978" w14:textId="77777777" w:rsidR="001D35F3" w:rsidRPr="00C619F8" w:rsidRDefault="001D35F3" w:rsidP="001D35F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D35F3" w:rsidRPr="00C619F8" w14:paraId="772436D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CB07CF" w14:textId="13996F61" w:rsidR="001D35F3" w:rsidRPr="00C619F8" w:rsidRDefault="001D35F3" w:rsidP="001D35F3">
                  <w:pPr>
                    <w:divId w:val="122039024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911:</w:t>
                  </w:r>
                </w:p>
                <w:p w14:paraId="7EF77A85" w14:textId="77777777" w:rsidR="001D35F3" w:rsidRPr="00C619F8" w:rsidRDefault="001D35F3" w:rsidP="001D35F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435930D2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2CA38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4AFB2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501F9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9A424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DAEE7D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67AE4E1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BBE05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A6B2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F58C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0D181" w14:textId="3D6AA9C2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0CF0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63.3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7538A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CB4BE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EAE2C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CC9CF5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195F753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61E79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CD32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BA459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CB21E" w14:textId="417A9B1D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Трансфере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их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иво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DCD4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95FC5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BEF99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36AC5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73C528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4BF34BB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05EBF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FC630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30292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65A6E" w14:textId="7345A602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одитељски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инар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аннаставне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FB10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76B22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B46C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74822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572356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0AC9F6B0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BC102" w14:textId="7BFB3EA8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3F4C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10AB8" w14:textId="10B943E8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едшколск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бразов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512F5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63.3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4F9E0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DB0B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4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A1894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77.38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6CDA89A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9,87</w:t>
            </w:r>
          </w:p>
        </w:tc>
      </w:tr>
      <w:tr w:rsidR="001D35F3" w:rsidRPr="00C619F8" w14:paraId="621FE360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97025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735CE04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D2F5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3FAAF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50B2E" w14:textId="77777777" w:rsidR="001D35F3" w:rsidRPr="00C619F8" w:rsidRDefault="001D35F3" w:rsidP="001D35F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D35F3" w:rsidRPr="00C619F8" w14:paraId="7112D6C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BAA413" w14:textId="1FE18A60" w:rsidR="001D35F3" w:rsidRPr="00C619F8" w:rsidRDefault="001D35F3" w:rsidP="001D35F3">
                  <w:pPr>
                    <w:divId w:val="1124734610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главу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5.04:</w:t>
                  </w:r>
                </w:p>
                <w:p w14:paraId="223547DE" w14:textId="77777777" w:rsidR="001D35F3" w:rsidRPr="00C619F8" w:rsidRDefault="001D35F3" w:rsidP="001D35F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7AC59269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EC05B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206C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6C65F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4FD03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5B0F0A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24DC6C7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3ED7D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A02A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373D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D9AD" w14:textId="118D0522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9BCBB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63.3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2793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D23D9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4EF9C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98FADB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0955F84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E0F4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7D4AC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690C5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9795" w14:textId="3811D5F1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Трансфере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их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иво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E395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A844D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24827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6D344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139C0A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23A8336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2DB64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611F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5BB47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648B" w14:textId="4D7A690B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одитељски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инар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аннаставне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E27D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C5E1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14DE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5511B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354515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1722B98D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2114" w14:textId="709CA29D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B403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B652" w14:textId="77D20531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ЕЧИЈИ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ВРТИЋ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МИША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ЦВИЈ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E62D1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63.3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1F605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7EEAA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4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C93A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77.38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6364E8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9,87</w:t>
            </w:r>
          </w:p>
        </w:tc>
      </w:tr>
      <w:tr w:rsidR="001D35F3" w:rsidRPr="00C619F8" w14:paraId="537C3EC3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2294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5E49EAE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A51E" w14:textId="77777777" w:rsidR="001D35F3" w:rsidRPr="00C619F8" w:rsidRDefault="001D35F3" w:rsidP="001D35F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Pr="00C619F8">
              <w:rPr>
                <w:rFonts w:ascii="Calibri" w:hAnsi="Calibri"/>
              </w:rPr>
              <w:instrText>TC "5.05 TURISTIČKA ORGANIZACIJA" \f C \l "3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424B476A" w14:textId="0A20BDFB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8D57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.05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D35F3" w:rsidRPr="00C619F8" w14:paraId="2FCA9E0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DE28A8" w14:textId="2ABFF8B0" w:rsidR="001D35F3" w:rsidRPr="00C619F8" w:rsidRDefault="001D35F3" w:rsidP="001D35F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ТУРИСТИЧКА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РГАНИЗАЦИЈА</w:t>
                  </w:r>
                </w:p>
              </w:tc>
            </w:tr>
          </w:tbl>
          <w:p w14:paraId="0B1C7890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0624975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86EA" w14:textId="77777777" w:rsidR="001D35F3" w:rsidRPr="00C619F8" w:rsidRDefault="001D35F3" w:rsidP="001D35F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Pr="00C619F8">
              <w:rPr>
                <w:rFonts w:ascii="Calibri" w:hAnsi="Calibri"/>
              </w:rPr>
              <w:instrText>TC "473 Turizam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2789C4C" w14:textId="3786DD8F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C88E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73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D35F3" w:rsidRPr="00C619F8" w14:paraId="2883292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EACB38" w14:textId="5E2B9E67" w:rsidR="001D35F3" w:rsidRPr="00C619F8" w:rsidRDefault="001D35F3" w:rsidP="001D35F3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Туризам</w:t>
                  </w:r>
                  <w:proofErr w:type="spellEnd"/>
                </w:p>
              </w:tc>
            </w:tr>
          </w:tbl>
          <w:p w14:paraId="4ACF19FB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bookmarkStart w:id="26" w:name="_Toc1502"/>
      <w:bookmarkEnd w:id="26"/>
      <w:tr w:rsidR="001D35F3" w:rsidRPr="00C619F8" w14:paraId="6164834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A053" w14:textId="77777777" w:rsidR="001D35F3" w:rsidRPr="00C619F8" w:rsidRDefault="001D35F3" w:rsidP="001D35F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Pr="00C619F8">
              <w:rPr>
                <w:rFonts w:ascii="Calibri" w:hAnsi="Calibri"/>
              </w:rPr>
              <w:instrText>TC "1502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45E96113" w14:textId="0A8BBA38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F656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5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D35F3" w:rsidRPr="00C619F8" w14:paraId="4A6B756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201250" w14:textId="54107F07" w:rsidR="001D35F3" w:rsidRPr="00C619F8" w:rsidRDefault="001D35F3" w:rsidP="001D35F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ВОЈ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ТУРИЗМА</w:t>
                  </w:r>
                </w:p>
              </w:tc>
            </w:tr>
          </w:tbl>
          <w:p w14:paraId="1784EC28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6681DF64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6FAB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6EC6924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EB3A" w14:textId="05CCB8D6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D920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D35F3" w:rsidRPr="00C619F8" w14:paraId="1212924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ED7E49" w14:textId="2D492674" w:rsidR="001D35F3" w:rsidRPr="00C619F8" w:rsidRDefault="001D35F3" w:rsidP="001D35F3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прављање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војем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туризма</w:t>
                  </w:r>
                  <w:proofErr w:type="spellEnd"/>
                </w:p>
              </w:tc>
            </w:tr>
          </w:tbl>
          <w:p w14:paraId="6D83A7BB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0609E1D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12BE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ED58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3F80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1F57" w14:textId="0C05FD0C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ЛАТ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ДОДАЦ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Х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ЗАРАДЕ</w:t>
            </w:r>
            <w:r w:rsidRPr="00C619F8">
              <w:rPr>
                <w:rFonts w:ascii="Calibri" w:hAnsi="Calibri"/>
                <w:color w:val="000000"/>
                <w:lang w:val="pl-PL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209A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.0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7F2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A2E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9C03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.01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60F0F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56</w:t>
            </w:r>
          </w:p>
        </w:tc>
      </w:tr>
      <w:tr w:rsidR="001D35F3" w:rsidRPr="00C619F8" w14:paraId="2A276C1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DD55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D2C2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1DE4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7D42" w14:textId="73B1C7FB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ОЦИЈАЛН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ПРИНОС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ЕРЕТ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271E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711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FB88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867E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04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C073CE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1</w:t>
            </w:r>
          </w:p>
        </w:tc>
      </w:tr>
      <w:tr w:rsidR="003D1E16" w:rsidRPr="00C619F8" w14:paraId="2C8BA60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9CAC" w14:textId="441B7D9D" w:rsidR="003D1E16" w:rsidRPr="003D1E16" w:rsidRDefault="003D1E16" w:rsidP="001D35F3">
            <w:pPr>
              <w:jc w:val="center"/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4462" w14:textId="38CCC305" w:rsidR="003D1E16" w:rsidRPr="009B31A8" w:rsidRDefault="003D1E16" w:rsidP="001D35F3">
            <w:pPr>
              <w:jc w:val="center"/>
              <w:rPr>
                <w:rFonts w:ascii="Calibri" w:hAnsi="Calibri"/>
                <w:color w:val="000000"/>
                <w:lang w:val="sr-Latn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17</w:t>
            </w:r>
            <w:r w:rsidR="00276256">
              <w:rPr>
                <w:rFonts w:ascii="Calibri" w:hAnsi="Calibri"/>
                <w:color w:val="000000"/>
                <w:lang w:val="sr-Cyrl-RS"/>
              </w:rPr>
              <w:t>2</w:t>
            </w:r>
            <w:r>
              <w:rPr>
                <w:rFonts w:ascii="Calibri" w:hAnsi="Calibri"/>
                <w:color w:val="000000"/>
                <w:lang w:val="sr-Cyrl-RS"/>
              </w:rPr>
              <w:t>/</w:t>
            </w:r>
            <w:r w:rsidR="009B31A8">
              <w:rPr>
                <w:rFonts w:ascii="Calibri" w:hAnsi="Calibri"/>
                <w:color w:val="000000"/>
                <w:lang w:val="sr-Latn-RS"/>
              </w:rPr>
              <w:t>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2B89" w14:textId="04676D37" w:rsidR="003D1E16" w:rsidRPr="003D1E16" w:rsidRDefault="003D1E16" w:rsidP="001D35F3">
            <w:pPr>
              <w:jc w:val="center"/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E8A3" w14:textId="77705DFD" w:rsidR="003D1E16" w:rsidRPr="003D1E16" w:rsidRDefault="003D1E16" w:rsidP="001D35F3">
            <w:pPr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НАКНАДЕ 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5BBB" w14:textId="740631F7" w:rsidR="003D1E16" w:rsidRPr="003D1E16" w:rsidRDefault="003D1E16" w:rsidP="001D35F3">
            <w:pPr>
              <w:jc w:val="right"/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D658" w14:textId="723CFF19" w:rsidR="003D1E16" w:rsidRPr="003D1E16" w:rsidRDefault="003D1E16" w:rsidP="001D35F3">
            <w:pPr>
              <w:jc w:val="right"/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DDC3" w14:textId="44DE272D" w:rsidR="003D1E16" w:rsidRPr="003D1E16" w:rsidRDefault="003D1E16" w:rsidP="001D35F3">
            <w:pPr>
              <w:jc w:val="right"/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5BFC" w14:textId="077E8C88" w:rsidR="003D1E16" w:rsidRPr="003D1E16" w:rsidRDefault="003D1E16" w:rsidP="001D35F3">
            <w:pPr>
              <w:jc w:val="right"/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B9735D" w14:textId="65EEBCD3" w:rsidR="003D1E16" w:rsidRPr="003D1E16" w:rsidRDefault="003D1E16" w:rsidP="001D35F3">
            <w:pPr>
              <w:jc w:val="right"/>
              <w:rPr>
                <w:rFonts w:ascii="Calibri" w:hAnsi="Calibri"/>
                <w:color w:val="000000"/>
                <w:lang w:val="sr-Cyrl-RS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0,00</w:t>
            </w:r>
          </w:p>
        </w:tc>
      </w:tr>
      <w:tr w:rsidR="001D35F3" w:rsidRPr="00C619F8" w14:paraId="3832A701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A346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8F3E" w14:textId="5948B029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</w:t>
            </w:r>
            <w:r w:rsidR="00276256">
              <w:rPr>
                <w:rFonts w:ascii="Calibri" w:hAnsi="Calibri"/>
                <w:color w:val="000000"/>
                <w:lang w:val="sr-Cyrl-RS"/>
              </w:rPr>
              <w:t>3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1D0E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92A1" w14:textId="0CA96E08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ЦИЈАЛН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АВАЊ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FDBC" w14:textId="52FA0B7D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1D35F3" w:rsidRPr="00C619F8">
              <w:rPr>
                <w:rFonts w:ascii="Calibri" w:hAnsi="Calibri"/>
                <w:color w:val="000000"/>
              </w:rPr>
              <w:t>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E79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907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5F66" w14:textId="1C52BF16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1D35F3" w:rsidRPr="00C619F8">
              <w:rPr>
                <w:rFonts w:ascii="Calibri" w:hAnsi="Calibri"/>
                <w:color w:val="000000"/>
              </w:rPr>
              <w:t>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8F9AC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1D35F3" w:rsidRPr="00C619F8" w14:paraId="451DD29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A703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C2CD" w14:textId="593AF7A5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</w:t>
            </w:r>
            <w:r w:rsidR="00276256">
              <w:rPr>
                <w:rFonts w:ascii="Calibri" w:hAnsi="Calibri"/>
                <w:color w:val="000000"/>
                <w:lang w:val="sr-Cyrl-RS"/>
              </w:rPr>
              <w:t>4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A32D4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A857" w14:textId="53EF737C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НАД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C35C" w14:textId="279AA68C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</w:t>
            </w:r>
            <w:r w:rsidR="001B1FEF">
              <w:rPr>
                <w:rFonts w:ascii="Calibri" w:hAnsi="Calibri"/>
                <w:color w:val="000000"/>
              </w:rPr>
              <w:t>4</w:t>
            </w:r>
            <w:r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6B46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47E1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4859" w14:textId="19CD2B3F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</w:t>
            </w:r>
            <w:r w:rsidR="001B1FEF">
              <w:rPr>
                <w:rFonts w:ascii="Calibri" w:hAnsi="Calibri"/>
                <w:color w:val="000000"/>
              </w:rPr>
              <w:t>4</w:t>
            </w:r>
            <w:r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6F4E5B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1D35F3" w:rsidRPr="00C619F8" w14:paraId="0AD1B927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13BF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49E6" w14:textId="6EF361AD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</w:t>
            </w:r>
            <w:r w:rsidR="00276256">
              <w:rPr>
                <w:rFonts w:ascii="Calibri" w:hAnsi="Calibri"/>
                <w:color w:val="000000"/>
                <w:lang w:val="sr-Cyrl-RS"/>
              </w:rPr>
              <w:t>5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C949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A8FF" w14:textId="5FD775E5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ГРАД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МА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ТАЛ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ЕБН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104F" w14:textId="16CF76EF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  <w:r w:rsidR="001D35F3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8017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C094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DFE1" w14:textId="7AA20074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  <w:r w:rsidR="001D35F3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D9AD1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1D35F3" w:rsidRPr="00C619F8" w14:paraId="4A97A77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BB53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34CD" w14:textId="676045B6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</w:t>
            </w:r>
            <w:r w:rsidR="00276256">
              <w:rPr>
                <w:rFonts w:ascii="Calibri" w:hAnsi="Calibri"/>
                <w:color w:val="000000"/>
                <w:lang w:val="sr-Cyrl-RS"/>
              </w:rPr>
              <w:t>6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4131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A86E" w14:textId="1D88239C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ЛН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3D34" w14:textId="25ED32CA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  <w:r w:rsidR="001D35F3" w:rsidRPr="00C619F8">
              <w:rPr>
                <w:rFonts w:ascii="Calibri" w:hAnsi="Calibri"/>
                <w:color w:val="000000"/>
              </w:rPr>
              <w:t>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EB66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9D64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F066" w14:textId="5DA97686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  <w:r w:rsidR="001D35F3" w:rsidRPr="00C619F8">
              <w:rPr>
                <w:rFonts w:ascii="Calibri" w:hAnsi="Calibri"/>
                <w:color w:val="000000"/>
              </w:rPr>
              <w:t>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60688C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3</w:t>
            </w:r>
          </w:p>
        </w:tc>
      </w:tr>
      <w:tr w:rsidR="001D35F3" w:rsidRPr="00C619F8" w14:paraId="6991D2E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3E14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4CAC" w14:textId="60E50132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</w:t>
            </w:r>
            <w:r w:rsidR="00276256">
              <w:rPr>
                <w:rFonts w:ascii="Calibri" w:hAnsi="Calibri"/>
                <w:color w:val="000000"/>
                <w:lang w:val="sr-Cyrl-RS"/>
              </w:rPr>
              <w:t>7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404C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66F7" w14:textId="2549EFA7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ОШКОВ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1D3F" w14:textId="0E3A35AB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</w:t>
            </w:r>
            <w:r w:rsidR="001B1FEF">
              <w:rPr>
                <w:rFonts w:ascii="Calibri" w:hAnsi="Calibri"/>
                <w:color w:val="000000"/>
              </w:rPr>
              <w:t>2</w:t>
            </w:r>
            <w:r w:rsidRPr="00C619F8">
              <w:rPr>
                <w:rFonts w:ascii="Calibri" w:hAnsi="Calibri"/>
                <w:color w:val="000000"/>
              </w:rPr>
              <w:t>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DC1E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249D4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4F9C" w14:textId="0AAACF94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</w:t>
            </w:r>
            <w:r w:rsidR="001B1FEF">
              <w:rPr>
                <w:rFonts w:ascii="Calibri" w:hAnsi="Calibri"/>
                <w:color w:val="000000"/>
              </w:rPr>
              <w:t>2</w:t>
            </w:r>
            <w:r w:rsidRPr="00C619F8">
              <w:rPr>
                <w:rFonts w:ascii="Calibri" w:hAnsi="Calibri"/>
                <w:color w:val="000000"/>
              </w:rPr>
              <w:t>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A60EC7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6</w:t>
            </w:r>
          </w:p>
        </w:tc>
      </w:tr>
      <w:tr w:rsidR="001D35F3" w:rsidRPr="00C619F8" w14:paraId="63D0122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470F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BB14" w14:textId="5C64A984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</w:t>
            </w:r>
            <w:r w:rsidR="00276256">
              <w:rPr>
                <w:rFonts w:ascii="Calibri" w:hAnsi="Calibri"/>
                <w:color w:val="000000"/>
                <w:lang w:val="sr-Cyrl-RS"/>
              </w:rPr>
              <w:t>8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C3AF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ED1C" w14:textId="4A3F4E16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3187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C02B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E6F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9E8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D739C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39</w:t>
            </w:r>
          </w:p>
        </w:tc>
      </w:tr>
      <w:tr w:rsidR="001D35F3" w:rsidRPr="00C619F8" w14:paraId="2E15F34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6F55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F1D0" w14:textId="414924F4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</w:t>
            </w:r>
            <w:r w:rsidR="00276256">
              <w:rPr>
                <w:rFonts w:ascii="Calibri" w:hAnsi="Calibri"/>
                <w:color w:val="000000"/>
                <w:lang w:val="sr-Cyrl-RS"/>
              </w:rPr>
              <w:t>9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7B8D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928A" w14:textId="19DF7DE3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ЕЦИЈАЛИЗОВАН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6217" w14:textId="5BC2D7EF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1D35F3" w:rsidRPr="00C619F8">
              <w:rPr>
                <w:rFonts w:ascii="Calibri" w:hAnsi="Calibri"/>
                <w:color w:val="000000"/>
              </w:rPr>
              <w:t>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01C6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AE3E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6BE6" w14:textId="572E0F27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1D35F3" w:rsidRPr="00C619F8">
              <w:rPr>
                <w:rFonts w:ascii="Calibri" w:hAnsi="Calibri"/>
                <w:color w:val="000000"/>
              </w:rPr>
              <w:t>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8C1533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3</w:t>
            </w:r>
          </w:p>
        </w:tc>
      </w:tr>
      <w:tr w:rsidR="001D35F3" w:rsidRPr="00C619F8" w14:paraId="0B5BF2C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F6DE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5BF8" w14:textId="7047911A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</w:t>
            </w:r>
            <w:r w:rsidR="00276256">
              <w:rPr>
                <w:rFonts w:ascii="Calibri" w:hAnsi="Calibri"/>
                <w:color w:val="000000"/>
                <w:lang w:val="sr-Cyrl-RS"/>
              </w:rPr>
              <w:t>80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1136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0F78" w14:textId="7B49CC57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УЋ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ПРАВК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5A0B" w14:textId="36A6CCFA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1D35F3"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1D9B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935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FD6B" w14:textId="3B6EB7F1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1D35F3"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3BCE08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1D35F3" w:rsidRPr="00C619F8" w14:paraId="7549427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AF62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1C71" w14:textId="16E9F782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</w:t>
            </w:r>
            <w:r w:rsidR="00276256">
              <w:rPr>
                <w:rFonts w:ascii="Calibri" w:hAnsi="Calibri"/>
                <w:color w:val="000000"/>
                <w:lang w:val="sr-Cyrl-RS"/>
              </w:rPr>
              <w:t>1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ECB8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4E9A" w14:textId="151AC290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11E1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DDD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AF8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EF7B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70390C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6</w:t>
            </w:r>
          </w:p>
        </w:tc>
      </w:tr>
      <w:tr w:rsidR="001D35F3" w:rsidRPr="00C619F8" w14:paraId="141E9A2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EFE1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4EFF" w14:textId="3D8C9DA4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</w:t>
            </w:r>
            <w:r w:rsidR="00276256">
              <w:rPr>
                <w:rFonts w:ascii="Calibri" w:hAnsi="Calibri"/>
                <w:color w:val="000000"/>
                <w:lang w:val="sr-Cyrl-RS"/>
              </w:rPr>
              <w:t>2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78AF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A8B8" w14:textId="43520308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ОЦИЈАЛНУ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ШТИТУ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З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57D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810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1D73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7CE7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475F44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4</w:t>
            </w:r>
          </w:p>
        </w:tc>
      </w:tr>
      <w:tr w:rsidR="001D35F3" w:rsidRPr="00C619F8" w14:paraId="78BBD93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C983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AB83" w14:textId="4DBD86D3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</w:t>
            </w:r>
            <w:r w:rsidR="00276256">
              <w:rPr>
                <w:rFonts w:ascii="Calibri" w:hAnsi="Calibri"/>
                <w:color w:val="000000"/>
                <w:lang w:val="sr-Cyrl-RS"/>
              </w:rPr>
              <w:t>3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A36B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301D" w14:textId="7D5D1404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ОБАВЕЗН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АКС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КАЗН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ПЕНАЛ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A61F" w14:textId="31810D87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1D35F3"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C814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98C8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119D" w14:textId="32FDF7FA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1D35F3"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118F8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1D35F3" w:rsidRPr="00C619F8" w14:paraId="28622B4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6B58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E582" w14:textId="05630F79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</w:t>
            </w:r>
            <w:r w:rsidR="00276256">
              <w:rPr>
                <w:rFonts w:ascii="Calibri" w:hAnsi="Calibri"/>
                <w:color w:val="000000"/>
                <w:lang w:val="sr-Cyrl-RS"/>
              </w:rPr>
              <w:t>4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A490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F736" w14:textId="271AA56B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ОВЧАН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ЗН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ЕНАЛ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ЕШЕЊУ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B6B9" w14:textId="47317701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1D35F3" w:rsidRPr="00C619F8">
              <w:rPr>
                <w:rFonts w:ascii="Calibri" w:hAnsi="Calibri"/>
                <w:color w:val="000000"/>
              </w:rPr>
              <w:t>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A47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00C3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EDD0" w14:textId="114B2262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1D35F3" w:rsidRPr="00C619F8">
              <w:rPr>
                <w:rFonts w:ascii="Calibri" w:hAnsi="Calibri"/>
                <w:color w:val="000000"/>
              </w:rPr>
              <w:t>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012E8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5</w:t>
            </w:r>
          </w:p>
        </w:tc>
      </w:tr>
      <w:tr w:rsidR="001D35F3" w:rsidRPr="00C619F8" w14:paraId="0EB27874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653C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A735" w14:textId="16DCC3DB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</w:t>
            </w:r>
            <w:r w:rsidR="00276256">
              <w:rPr>
                <w:rFonts w:ascii="Calibri" w:hAnsi="Calibri"/>
                <w:color w:val="000000"/>
                <w:lang w:val="sr-Cyrl-RS"/>
              </w:rPr>
              <w:t>5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7220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EF3F" w14:textId="026F2CC5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ГРАД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ГРАЂЕВИНСК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1183" w14:textId="57C482A7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</w:t>
            </w:r>
            <w:r w:rsidR="001D35F3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AF5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C9BC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0F2E" w14:textId="127ADDFF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.</w:t>
            </w:r>
            <w:r w:rsidR="001B1FEF">
              <w:rPr>
                <w:rFonts w:ascii="Calibri" w:hAnsi="Calibri"/>
                <w:color w:val="000000"/>
              </w:rPr>
              <w:t>4</w:t>
            </w:r>
            <w:r w:rsidRPr="00C619F8">
              <w:rPr>
                <w:rFonts w:ascii="Calibri" w:hAnsi="Calibri"/>
                <w:color w:val="000000"/>
              </w:rPr>
              <w:t>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3C4867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25</w:t>
            </w:r>
          </w:p>
        </w:tc>
      </w:tr>
      <w:tr w:rsidR="001D35F3" w:rsidRPr="00C619F8" w14:paraId="30D6726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B63B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E933" w14:textId="27EF5EF6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</w:t>
            </w:r>
            <w:r w:rsidR="00276256">
              <w:rPr>
                <w:rFonts w:ascii="Calibri" w:hAnsi="Calibri"/>
                <w:color w:val="000000"/>
                <w:lang w:val="sr-Cyrl-RS"/>
              </w:rPr>
              <w:t>6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156E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F6E0" w14:textId="3554084E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ШИН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C804" w14:textId="415D3728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  <w:r w:rsidR="001D35F3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16B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85CE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1E6F" w14:textId="711C6A47" w:rsidR="001D35F3" w:rsidRPr="00C619F8" w:rsidRDefault="001B1FEF" w:rsidP="001D35F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  <w:r w:rsidR="001D35F3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563FB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2</w:t>
            </w:r>
          </w:p>
        </w:tc>
      </w:tr>
      <w:tr w:rsidR="001D35F3" w:rsidRPr="00C619F8" w14:paraId="2B51C025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05C26" w14:textId="569B8B56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BD925" w14:textId="77777777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5B3F" w14:textId="50A11E84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прављање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азвојем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туриз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774FF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8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0572B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CE21D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B560A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9.30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909FDD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63</w:t>
            </w:r>
          </w:p>
        </w:tc>
      </w:tr>
      <w:tr w:rsidR="001D35F3" w:rsidRPr="00C619F8" w14:paraId="4974CFAC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523A1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6054A6C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FE0D0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518C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5345D" w14:textId="77777777" w:rsidR="001D35F3" w:rsidRPr="00C619F8" w:rsidRDefault="001D35F3" w:rsidP="001D35F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D35F3" w:rsidRPr="00C619F8" w14:paraId="70C4980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E698B8" w14:textId="16A90FED" w:rsidR="001D35F3" w:rsidRPr="00C619F8" w:rsidRDefault="001D35F3" w:rsidP="001D35F3">
                  <w:pPr>
                    <w:divId w:val="1813861067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473:</w:t>
                  </w:r>
                </w:p>
                <w:p w14:paraId="757DA8E0" w14:textId="77777777" w:rsidR="001D35F3" w:rsidRPr="00C619F8" w:rsidRDefault="001D35F3" w:rsidP="001D35F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4108374E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7630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8FAE3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D9C3A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F14AB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F8B56C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5B8ECACE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F297D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75C1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D42AE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3F7AF" w14:textId="5AC851E6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D2AF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8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C62D0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773DF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EF3A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8A6D44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04037F3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1968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652B7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02F91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D9589" w14:textId="6B88DF73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утрошен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редств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трансфер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их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иво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63AB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41C2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7085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644E7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FE40AA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339066F7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4496F" w14:textId="6F3EDF78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1E2BF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46E71" w14:textId="1BD06013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Туриза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D893D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8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6DF18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982D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FC4F2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9.30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536681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63</w:t>
            </w:r>
          </w:p>
        </w:tc>
      </w:tr>
      <w:tr w:rsidR="001D35F3" w:rsidRPr="00C619F8" w14:paraId="10554469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CE33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6A8FEB9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275E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915F8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C9640" w14:textId="77777777" w:rsidR="001D35F3" w:rsidRPr="00C619F8" w:rsidRDefault="001D35F3" w:rsidP="001D35F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D35F3" w:rsidRPr="00C619F8" w14:paraId="6D46C48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DCCFD8" w14:textId="4495F81C" w:rsidR="001D35F3" w:rsidRPr="00C619F8" w:rsidRDefault="001D35F3" w:rsidP="001D35F3">
                  <w:pPr>
                    <w:divId w:val="1686979388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главу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5.05:</w:t>
                  </w:r>
                </w:p>
                <w:p w14:paraId="1F1E6CF5" w14:textId="77777777" w:rsidR="001D35F3" w:rsidRPr="00C619F8" w:rsidRDefault="001D35F3" w:rsidP="001D35F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4EEE3A7F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6F0AE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152F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7AFA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8690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060F91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07552443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F4DD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A9E4C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A58D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6C0D3" w14:textId="24642E31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05E1A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8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70A99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E72DD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559E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E62CE5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23B47F8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DFD3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3986A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AF086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A329A" w14:textId="4A8BFD13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утрошен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редств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трансфер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их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иво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40367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6EDE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1C6E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C8360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98C46D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022BB6E4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D8103" w14:textId="29695432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B2C8C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8FC9B" w14:textId="684DD21B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ТУРИСТИЧКА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FA8FD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8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2D438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427CE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80446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9.30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289D6B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63</w:t>
            </w:r>
          </w:p>
        </w:tc>
      </w:tr>
      <w:tr w:rsidR="001D35F3" w:rsidRPr="00C619F8" w14:paraId="32365FDC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3F1F6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210BA82B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3E35" w14:textId="77777777" w:rsidR="001D35F3" w:rsidRPr="00C619F8" w:rsidRDefault="001D35F3" w:rsidP="001D35F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Pr="00C619F8">
              <w:rPr>
                <w:rFonts w:ascii="Calibri" w:hAnsi="Calibri"/>
              </w:rPr>
              <w:instrText>TC "5.06 MESNE ZAJEDNICE" \f C \l "3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36475571" w14:textId="5F4CF680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8FF6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.06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D35F3" w:rsidRPr="00C619F8" w14:paraId="414526B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90CE40" w14:textId="296394F3" w:rsidR="001D35F3" w:rsidRPr="00C619F8" w:rsidRDefault="001D35F3" w:rsidP="001D35F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МЕСНЕ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ЈЕДНИЦЕ</w:t>
                  </w:r>
                </w:p>
              </w:tc>
            </w:tr>
          </w:tbl>
          <w:p w14:paraId="14EB46E6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46BA1" w14:paraId="2A7BA58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3F74" w14:textId="77777777" w:rsidR="001D35F3" w:rsidRPr="00C619F8" w:rsidRDefault="001D35F3" w:rsidP="001D35F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Pr="00C619F8">
              <w:rPr>
                <w:rFonts w:ascii="Calibri" w:hAnsi="Calibri"/>
              </w:rPr>
              <w:instrText>TC "160 Opšte javne usluge neklasifikovane na drugom mestu" \f C \l "4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30722A12" w14:textId="309DC1A7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C1B8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60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D35F3" w:rsidRPr="00C46BA1" w14:paraId="259B4C8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4866C4" w14:textId="6B45FF4F" w:rsidR="001D35F3" w:rsidRPr="00C619F8" w:rsidRDefault="001D35F3" w:rsidP="001D35F3">
                  <w:pPr>
                    <w:rPr>
                      <w:rFonts w:ascii="Calibri" w:hAnsi="Calibri"/>
                      <w:lang w:val="pl-PL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Опште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јавне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услуге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екласификоване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на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другом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месту</w:t>
                  </w:r>
                </w:p>
              </w:tc>
            </w:tr>
          </w:tbl>
          <w:p w14:paraId="51D3193A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bookmarkStart w:id="27" w:name="_Toc0602"/>
      <w:bookmarkEnd w:id="27"/>
      <w:tr w:rsidR="001D35F3" w:rsidRPr="00C619F8" w14:paraId="1C11AF8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159D" w14:textId="77777777" w:rsidR="001D35F3" w:rsidRPr="00C619F8" w:rsidRDefault="001D35F3" w:rsidP="001D35F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Pr="00C619F8">
              <w:rPr>
                <w:rFonts w:ascii="Calibri" w:hAnsi="Calibri"/>
              </w:rPr>
              <w:instrText>TC "0602" \f C \l "5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06C259E" w14:textId="5E1C237C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E25B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6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D35F3" w:rsidRPr="00C619F8" w14:paraId="0A91B5D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57B398" w14:textId="7550FD10" w:rsidR="001D35F3" w:rsidRPr="00C619F8" w:rsidRDefault="001D35F3" w:rsidP="001D35F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ОПШТЕ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УСЛУГЕ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ЛОКАЛНЕ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САМОУПРАВЕ</w:t>
                  </w:r>
                </w:p>
              </w:tc>
            </w:tr>
          </w:tbl>
          <w:p w14:paraId="12FA0154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10D757D8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E133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6C1DB20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A5C1" w14:textId="55A337E8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9E00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141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1D35F3" w:rsidRPr="00C619F8" w14:paraId="3DBA98D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CA4B60" w14:textId="75116872" w:rsidR="001D35F3" w:rsidRPr="00C619F8" w:rsidRDefault="001D35F3" w:rsidP="001D35F3">
                  <w:pPr>
                    <w:rPr>
                      <w:rFonts w:ascii="Calibri" w:hAnsi="Calibri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онисање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месних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једница</w:t>
                  </w:r>
                  <w:proofErr w:type="spellEnd"/>
                </w:p>
              </w:tc>
            </w:tr>
          </w:tbl>
          <w:p w14:paraId="3A871AD8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5364D7AC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7D0D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32B8" w14:textId="5744E82B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</w:t>
            </w:r>
            <w:r w:rsidR="00276256">
              <w:rPr>
                <w:rFonts w:ascii="Calibri" w:hAnsi="Calibri"/>
                <w:color w:val="000000"/>
                <w:lang w:val="sr-Cyrl-RS"/>
              </w:rPr>
              <w:t>87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6BE7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3317" w14:textId="370FEBC9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ЛАТ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ДОДАЦ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Х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ЗАРАДЕ</w:t>
            </w:r>
            <w:r w:rsidRPr="00C619F8">
              <w:rPr>
                <w:rFonts w:ascii="Calibri" w:hAnsi="Calibri"/>
                <w:color w:val="000000"/>
                <w:lang w:val="pl-PL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DFB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013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5CE0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BD71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DD5723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3</w:t>
            </w:r>
          </w:p>
        </w:tc>
      </w:tr>
      <w:tr w:rsidR="001D35F3" w:rsidRPr="00C619F8" w14:paraId="14F484FE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B8ED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34F7" w14:textId="4A4BCB8C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</w:t>
            </w:r>
            <w:r w:rsidR="00276256">
              <w:rPr>
                <w:rFonts w:ascii="Calibri" w:hAnsi="Calibri"/>
                <w:color w:val="000000"/>
                <w:lang w:val="sr-Cyrl-RS"/>
              </w:rPr>
              <w:t>8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AB8B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B5BC" w14:textId="01CA61FB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ОЦИЈАЛН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ПРИНОС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ЕРЕТ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B6A6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F7D7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BE6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8AA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BEE217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1D35F3" w:rsidRPr="00C619F8" w14:paraId="0FCEE9F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C8D6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74EF" w14:textId="3D1F969F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</w:t>
            </w:r>
            <w:r w:rsidR="00276256">
              <w:rPr>
                <w:rFonts w:ascii="Calibri" w:hAnsi="Calibri"/>
                <w:color w:val="000000"/>
                <w:lang w:val="sr-Cyrl-RS"/>
              </w:rPr>
              <w:t>9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E1B1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40A8" w14:textId="21A5C28A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ЦИЈАЛН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АВАЊ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4273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1250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6D6B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59FF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C940FC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1</w:t>
            </w:r>
          </w:p>
        </w:tc>
      </w:tr>
      <w:tr w:rsidR="001D35F3" w:rsidRPr="00C619F8" w14:paraId="261B7A7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DAEA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F43C" w14:textId="3F0F0A0E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</w:t>
            </w:r>
            <w:r w:rsidR="00276256">
              <w:rPr>
                <w:rFonts w:ascii="Calibri" w:hAnsi="Calibri"/>
                <w:color w:val="000000"/>
                <w:lang w:val="sr-Cyrl-RS"/>
              </w:rPr>
              <w:t>90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889A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3783" w14:textId="63BE9779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ЛН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85F1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30DC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5E9C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55B8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5265E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7</w:t>
            </w:r>
          </w:p>
        </w:tc>
      </w:tr>
      <w:tr w:rsidR="001D35F3" w:rsidRPr="00C619F8" w14:paraId="6CBA039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58F7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A983" w14:textId="3C4AA7CB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9</w:t>
            </w:r>
            <w:r w:rsidR="00276256">
              <w:rPr>
                <w:rFonts w:ascii="Calibri" w:hAnsi="Calibri"/>
                <w:color w:val="000000"/>
                <w:lang w:val="sr-Cyrl-RS"/>
              </w:rPr>
              <w:t>1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DFC1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CECD" w14:textId="477B1E18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4039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BBED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43CC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B4A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75AEA6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7</w:t>
            </w:r>
          </w:p>
        </w:tc>
      </w:tr>
      <w:tr w:rsidR="001D35F3" w:rsidRPr="00C619F8" w14:paraId="65BDD4A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EB90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D671" w14:textId="7354D869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9</w:t>
            </w:r>
            <w:r w:rsidR="00276256">
              <w:rPr>
                <w:rFonts w:ascii="Calibri" w:hAnsi="Calibri"/>
                <w:color w:val="000000"/>
                <w:lang w:val="sr-Cyrl-RS"/>
              </w:rPr>
              <w:t>2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92CE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B5EF" w14:textId="554F3383" w:rsidR="001D35F3" w:rsidRPr="00C619F8" w:rsidRDefault="001D35F3" w:rsidP="001D35F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8E81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CE4A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EE83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D45C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838CD0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72</w:t>
            </w:r>
          </w:p>
        </w:tc>
      </w:tr>
      <w:tr w:rsidR="001D35F3" w:rsidRPr="00C619F8" w14:paraId="4288680A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5413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4055" w14:textId="10CD3490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9</w:t>
            </w:r>
            <w:r w:rsidR="00276256">
              <w:rPr>
                <w:rFonts w:ascii="Calibri" w:hAnsi="Calibri"/>
                <w:color w:val="000000"/>
                <w:lang w:val="sr-Cyrl-RS"/>
              </w:rPr>
              <w:t>3</w:t>
            </w:r>
            <w:r w:rsidRPr="00C619F8">
              <w:rPr>
                <w:rFonts w:ascii="Calibri" w:hAnsi="Calibri"/>
                <w:color w:val="000000"/>
              </w:rPr>
              <w:t>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D825" w14:textId="77777777" w:rsidR="001D35F3" w:rsidRPr="00C619F8" w:rsidRDefault="001D35F3" w:rsidP="001D35F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C00F" w14:textId="41299B1D" w:rsidR="001D35F3" w:rsidRPr="00C619F8" w:rsidRDefault="001D35F3" w:rsidP="001D35F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ОВЧАН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ЗН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ЕНАЛ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ЕШЕЊУ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D744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210C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9EEE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D492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61C325" w14:textId="77777777" w:rsidR="001D35F3" w:rsidRPr="00C619F8" w:rsidRDefault="001D35F3" w:rsidP="001D35F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5</w:t>
            </w:r>
          </w:p>
        </w:tc>
      </w:tr>
      <w:tr w:rsidR="001D35F3" w:rsidRPr="00C619F8" w14:paraId="25DAB30E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C1C61" w14:textId="04AAC2C1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активност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796D" w14:textId="77777777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40951" w14:textId="4DE9A063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ионисање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месних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једн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1D2D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7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A1C63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0863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92B6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7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9F144D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04</w:t>
            </w:r>
          </w:p>
        </w:tc>
      </w:tr>
      <w:tr w:rsidR="001D35F3" w:rsidRPr="00C619F8" w14:paraId="5DD8EAC9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D4D6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5B4F064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40113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30DC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14488" w14:textId="77777777" w:rsidR="001D35F3" w:rsidRPr="00C619F8" w:rsidRDefault="001D35F3" w:rsidP="001D35F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D35F3" w:rsidRPr="00C619F8" w14:paraId="07E473E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F02BB" w14:textId="1AD3A034" w:rsidR="001D35F3" w:rsidRPr="00C619F8" w:rsidRDefault="001D35F3" w:rsidP="001D35F3">
                  <w:pPr>
                    <w:divId w:val="26180928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ункцију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160:</w:t>
                  </w:r>
                </w:p>
                <w:p w14:paraId="21D873F0" w14:textId="77777777" w:rsidR="001D35F3" w:rsidRPr="00C619F8" w:rsidRDefault="001D35F3" w:rsidP="001D35F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623F948C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2B612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FAA02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9BD8F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9DE95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3CD1F1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06F7896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FE7A0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589D7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5D718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AA55" w14:textId="665479E6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84709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7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FB09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6F25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4C758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4039D6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57396687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0DC3" w14:textId="2D57C1FB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proofErr w:type="gramEnd"/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D2A6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F7DB" w14:textId="4BA45F7E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пште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јавне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слуге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класификоване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ом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6653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7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048DB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D712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29B63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7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F01A9A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04</w:t>
            </w:r>
          </w:p>
        </w:tc>
      </w:tr>
      <w:tr w:rsidR="001D35F3" w:rsidRPr="00C619F8" w14:paraId="565060D9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F280D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7EB925B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54C6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11801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2C3AA" w14:textId="77777777" w:rsidR="001D35F3" w:rsidRPr="00C619F8" w:rsidRDefault="001D35F3" w:rsidP="001D35F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D35F3" w:rsidRPr="00C619F8" w14:paraId="667B63A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F940C8" w14:textId="5E60569E" w:rsidR="001D35F3" w:rsidRPr="00C619F8" w:rsidRDefault="001D35F3" w:rsidP="001D35F3">
                  <w:pPr>
                    <w:divId w:val="557134700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главу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5.06:</w:t>
                  </w:r>
                </w:p>
                <w:p w14:paraId="2F36DAFA" w14:textId="77777777" w:rsidR="001D35F3" w:rsidRPr="00C619F8" w:rsidRDefault="001D35F3" w:rsidP="001D35F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26AA6B9D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2220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D1963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3DD3B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AFA5A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3300F9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5C8A775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91F2C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A34A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E3297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78320" w14:textId="7F397401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E4C45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7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0F7C4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DE80E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C305C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781A02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624D6512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5DA4" w14:textId="48B464EE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главу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F2629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.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B49B" w14:textId="791A2704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МЕСНЕ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839C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7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DE7B1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E3A0F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133C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7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DCD111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,04</w:t>
            </w:r>
          </w:p>
        </w:tc>
      </w:tr>
      <w:tr w:rsidR="001D35F3" w:rsidRPr="00C619F8" w14:paraId="6F1A5EA9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52F5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34CD0BE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E7B8B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670F6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89C08" w14:textId="77777777" w:rsidR="001D35F3" w:rsidRPr="00C619F8" w:rsidRDefault="001D35F3" w:rsidP="001D35F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D35F3" w:rsidRPr="00C619F8" w14:paraId="4D30869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B6B2C0" w14:textId="48B9ED7C" w:rsidR="001D35F3" w:rsidRPr="00C619F8" w:rsidRDefault="001D35F3" w:rsidP="001D35F3">
                  <w:pPr>
                    <w:divId w:val="1401290799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раздео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5:</w:t>
                  </w:r>
                </w:p>
                <w:p w14:paraId="19F45368" w14:textId="77777777" w:rsidR="001D35F3" w:rsidRPr="00C619F8" w:rsidRDefault="001D35F3" w:rsidP="001D35F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59A7FF1C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2AE1D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E5951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5368B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3C3A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354CB8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0B4E70C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E8DB0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E5A94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597BC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AFB70" w14:textId="3DAC4A15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C024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233.582.9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417B9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C43C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B1C31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55814F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5CEE5699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8EA77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7BA37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8170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554AA" w14:textId="217D4F20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Трансфере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их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иво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DF9B1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0BF8F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1BCFF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C59C8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DD0AA7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0FFE7A90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D12AF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29B04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1C152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2A9A" w14:textId="49E6E6FC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распоређени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ишак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иход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з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анијих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9182F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18C6E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2B21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45.687.7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82A7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052F91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4216F68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9239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591F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A785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6812" w14:textId="5016779C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одитељски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инар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аннаставне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D35D8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7839C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DBA0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6ECE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0059AF9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5C05AEC8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CA277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167A7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42E5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CFAC6" w14:textId="1721CF6F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утрошен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редств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трансфер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их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иво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D3E86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3DD2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48265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.1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461E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BDB640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70F08399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F2078" w14:textId="2C2168CE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раздео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986D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589A" w14:textId="031F7A37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ПШТИНСКА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DEF8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233.582.9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28D75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9B8A4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92.882.7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D3E13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726.465.67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E33837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96,05</w:t>
            </w:r>
          </w:p>
        </w:tc>
      </w:tr>
      <w:tr w:rsidR="001D35F3" w:rsidRPr="00C619F8" w14:paraId="4575960B" w14:textId="77777777" w:rsidTr="00A97305">
        <w:trPr>
          <w:gridAfter w:val="1"/>
          <w:wAfter w:w="1650" w:type="dxa"/>
          <w:trHeight w:hRule="exact" w:val="225"/>
        </w:trPr>
        <w:tc>
          <w:tcPr>
            <w:tcW w:w="1611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57AD1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1D35F3" w:rsidRPr="00C619F8" w14:paraId="1C7BB552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9EFF9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80457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B5221" w14:textId="77777777" w:rsidR="001D35F3" w:rsidRPr="00C619F8" w:rsidRDefault="001D35F3" w:rsidP="001D35F3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1D35F3" w:rsidRPr="00C619F8" w14:paraId="3792CDF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EA6B44" w14:textId="3E519357" w:rsidR="001D35F3" w:rsidRPr="00C619F8" w:rsidRDefault="001D35F3" w:rsidP="001D35F3">
                  <w:pPr>
                    <w:divId w:val="399912422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Извори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финансирањ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за</w:t>
                  </w:r>
                  <w:proofErr w:type="spellEnd"/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БК</w:t>
                  </w:r>
                  <w:r w:rsidRPr="00C619F8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0:</w:t>
                  </w:r>
                </w:p>
                <w:p w14:paraId="54220125" w14:textId="77777777" w:rsidR="001D35F3" w:rsidRPr="00C619F8" w:rsidRDefault="001D35F3" w:rsidP="001D35F3">
                  <w:pPr>
                    <w:spacing w:line="1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15F481A8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C659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C26A4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210B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77712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70F9960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66BE9EB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BC2B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A8BFF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8F54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4D41" w14:textId="0AFB08C8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иходе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C71E1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304.522.2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9B894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AD8B5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9AE1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5A7EC8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2B9F2226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73A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B2041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142B1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85B6B" w14:textId="3B6F0A46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Трансфере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их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иво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7C68D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8EF47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071BF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8AF70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6F29B1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2495BE7F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E426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3F33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3669C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5BC4" w14:textId="617F1EBE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распоређени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ишак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иход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з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анијих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15A06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780A1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E8244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45.687.7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6C8E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89552E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29032A35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9E07C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5C06D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E518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8BF35" w14:textId="7DEA79C4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одитељски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инар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аннаставне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C26E7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D2CCF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CC036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6CE9B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550D4DF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4389E6BD" w14:textId="77777777" w:rsidTr="00A97305">
        <w:trPr>
          <w:gridAfter w:val="1"/>
          <w:wAfter w:w="1650" w:type="dxa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6F9C2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884C1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9D4ED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A68C1" w14:textId="68590E04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утрошен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редств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трансфер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д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их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ивоа</w:t>
            </w: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19A17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465D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  <w:lang w:val="pl-PL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527BE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.1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26237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AEA8AE" w14:textId="77777777" w:rsidR="001D35F3" w:rsidRPr="00C619F8" w:rsidRDefault="001D35F3" w:rsidP="001D35F3">
            <w:pPr>
              <w:spacing w:line="1" w:lineRule="auto"/>
              <w:jc w:val="right"/>
              <w:rPr>
                <w:rFonts w:ascii="Calibri" w:hAnsi="Calibri"/>
              </w:rPr>
            </w:pPr>
          </w:p>
        </w:tc>
      </w:tr>
      <w:tr w:rsidR="001D35F3" w:rsidRPr="00C619F8" w14:paraId="074C2539" w14:textId="77777777" w:rsidTr="00A97305">
        <w:trPr>
          <w:gridAfter w:val="1"/>
          <w:wAfter w:w="1650" w:type="dxa"/>
        </w:trPr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5BE19" w14:textId="0F229823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A8BF8" w14:textId="77777777" w:rsidR="001D35F3" w:rsidRPr="00C619F8" w:rsidRDefault="001D35F3" w:rsidP="001D35F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5621" w14:textId="455CA4C3" w:rsidR="001D35F3" w:rsidRPr="00C619F8" w:rsidRDefault="001D35F3" w:rsidP="001D35F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БУДЗЕТ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E9D6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304.522.2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372EA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C2904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92.882.7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E462A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797.404.97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C66636" w14:textId="77777777" w:rsidR="001D35F3" w:rsidRPr="00C619F8" w:rsidRDefault="001D35F3" w:rsidP="001D35F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00,00</w:t>
            </w:r>
          </w:p>
        </w:tc>
      </w:tr>
      <w:tr w:rsidR="001D35F3" w:rsidRPr="00EF1F0D" w14:paraId="5C75636D" w14:textId="77777777" w:rsidTr="00A97305">
        <w:trPr>
          <w:gridAfter w:val="1"/>
          <w:wAfter w:w="1650" w:type="dxa"/>
          <w:trHeight w:val="230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60B1F" w14:textId="77777777" w:rsidR="001D35F3" w:rsidRPr="00C619F8" w:rsidRDefault="001D35F3" w:rsidP="001D35F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</w:tbl>
    <w:p w14:paraId="1E742B29" w14:textId="77777777" w:rsidR="00F83C13" w:rsidRPr="00C619F8" w:rsidRDefault="00F83C13">
      <w:pPr>
        <w:rPr>
          <w:rFonts w:ascii="Calibri" w:hAnsi="Calibri"/>
          <w:vanish/>
          <w:lang w:val="pl-PL"/>
        </w:rPr>
      </w:pPr>
    </w:p>
    <w:tbl>
      <w:tblPr>
        <w:tblpPr w:leftFromText="180" w:rightFromText="180" w:vertAnchor="text" w:tblpY="1"/>
        <w:tblOverlap w:val="never"/>
        <w:tblW w:w="60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3"/>
      </w:tblGrid>
      <w:tr w:rsidR="00F83C13" w:rsidRPr="00EF1F0D" w14:paraId="6A91388F" w14:textId="77777777" w:rsidTr="0000196B">
        <w:trPr>
          <w:trHeight w:val="286"/>
        </w:trPr>
        <w:tc>
          <w:tcPr>
            <w:tcW w:w="60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79ED" w14:textId="77777777" w:rsidR="00F83C13" w:rsidRPr="00C619F8" w:rsidRDefault="00F83C13" w:rsidP="0000196B">
            <w:pPr>
              <w:spacing w:line="1" w:lineRule="auto"/>
              <w:rPr>
                <w:rFonts w:ascii="Calibri" w:hAnsi="Calibri"/>
                <w:lang w:val="pl-PL"/>
              </w:rPr>
            </w:pPr>
            <w:bookmarkStart w:id="28" w:name="__bookmark_36"/>
            <w:bookmarkEnd w:id="28"/>
          </w:p>
        </w:tc>
      </w:tr>
    </w:tbl>
    <w:p w14:paraId="5625BC5F" w14:textId="77777777" w:rsidR="0000196B" w:rsidRDefault="0000196B" w:rsidP="0000196B">
      <w:pPr>
        <w:jc w:val="center"/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 xml:space="preserve"> </w:t>
      </w:r>
    </w:p>
    <w:p w14:paraId="4CC63D59" w14:textId="3C7574D3" w:rsidR="0000196B" w:rsidRPr="0000196B" w:rsidRDefault="0000196B" w:rsidP="0000196B">
      <w:pPr>
        <w:rPr>
          <w:rFonts w:ascii="Calibri" w:hAnsi="Calibri"/>
          <w:color w:val="000000"/>
          <w:lang w:val="sr-Cyrl-RS"/>
        </w:rPr>
      </w:pPr>
      <w:r>
        <w:rPr>
          <w:rFonts w:ascii="Calibri" w:hAnsi="Calibri"/>
          <w:color w:val="000000"/>
          <w:lang w:val="sr-Cyrl-RS"/>
        </w:rPr>
        <w:t xml:space="preserve">                     </w:t>
      </w:r>
      <w:r w:rsidRPr="0000196B">
        <w:rPr>
          <w:rFonts w:ascii="Calibri" w:hAnsi="Calibri"/>
          <w:color w:val="000000"/>
          <w:lang w:val="sr-Cyrl-RS"/>
        </w:rPr>
        <w:t>Члан 5.</w:t>
      </w:r>
    </w:p>
    <w:p w14:paraId="6C2C5A38" w14:textId="77777777" w:rsidR="0000196B" w:rsidRPr="0000196B" w:rsidRDefault="0000196B" w:rsidP="0000196B">
      <w:pPr>
        <w:jc w:val="center"/>
        <w:rPr>
          <w:rFonts w:ascii="Calibri" w:hAnsi="Calibri"/>
          <w:color w:val="000000"/>
          <w:lang w:val="pl-PL"/>
        </w:rPr>
      </w:pPr>
      <w:r w:rsidRPr="0000196B">
        <w:rPr>
          <w:rFonts w:ascii="Calibri" w:hAnsi="Calibri"/>
          <w:color w:val="000000"/>
          <w:lang w:val="sr-Cyrl-RS"/>
        </w:rPr>
        <w:t>Расходи и издаци по функционалним класификацијама за 2023. годину планирани су у следећим износима:</w:t>
      </w:r>
      <w:r w:rsidRPr="0000196B">
        <w:rPr>
          <w:rFonts w:ascii="Calibri" w:hAnsi="Calibri"/>
          <w:color w:val="000000"/>
          <w:lang w:val="pl-PL"/>
        </w:rPr>
        <w:t xml:space="preserve">        </w:t>
      </w:r>
    </w:p>
    <w:p w14:paraId="6033C062" w14:textId="21BC383D" w:rsidR="00F83C13" w:rsidRPr="00C619F8" w:rsidRDefault="0000196B">
      <w:pPr>
        <w:rPr>
          <w:rFonts w:ascii="Calibri" w:hAnsi="Calibri"/>
          <w:lang w:val="pl-PL"/>
        </w:rPr>
        <w:sectPr w:rsidR="00F83C13" w:rsidRPr="00C619F8">
          <w:headerReference w:type="default" r:id="rId14"/>
          <w:footerReference w:type="default" r:id="rId15"/>
          <w:pgSz w:w="16837" w:h="11905" w:orient="landscape"/>
          <w:pgMar w:top="360" w:right="360" w:bottom="360" w:left="360" w:header="360" w:footer="360" w:gutter="0"/>
          <w:cols w:space="720"/>
        </w:sectPr>
      </w:pPr>
      <w:r>
        <w:rPr>
          <w:rFonts w:ascii="Calibri" w:hAnsi="Calibri"/>
          <w:lang w:val="pl-PL"/>
        </w:rPr>
        <w:br w:type="textWrapping" w:clear="all"/>
      </w:r>
    </w:p>
    <w:p w14:paraId="3C68502F" w14:textId="77777777" w:rsidR="00F83C13" w:rsidRPr="00C619F8" w:rsidRDefault="00F83C13">
      <w:pPr>
        <w:rPr>
          <w:rFonts w:ascii="Calibri" w:hAnsi="Calibri"/>
          <w:vanish/>
          <w:lang w:val="pl-PL"/>
        </w:rPr>
      </w:pPr>
      <w:bookmarkStart w:id="29" w:name="__bookmark_40"/>
      <w:bookmarkEnd w:id="29"/>
    </w:p>
    <w:tbl>
      <w:tblPr>
        <w:tblW w:w="16837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720"/>
        <w:gridCol w:w="750"/>
        <w:gridCol w:w="8167"/>
        <w:gridCol w:w="1800"/>
        <w:gridCol w:w="1800"/>
        <w:gridCol w:w="1800"/>
        <w:gridCol w:w="900"/>
        <w:gridCol w:w="900"/>
      </w:tblGrid>
      <w:tr w:rsidR="00F83C13" w:rsidRPr="00C46BA1" w14:paraId="06FEDDC3" w14:textId="77777777" w:rsidTr="00EF1F0D">
        <w:trPr>
          <w:gridAfter w:val="1"/>
          <w:wAfter w:w="900" w:type="dxa"/>
          <w:trHeight w:val="276"/>
          <w:tblHeader/>
        </w:trPr>
        <w:tc>
          <w:tcPr>
            <w:tcW w:w="1593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57419" w14:textId="77777777" w:rsidR="0000196B" w:rsidRDefault="0000196B">
            <w:pPr>
              <w:jc w:val="center"/>
              <w:rPr>
                <w:rFonts w:ascii="Calibri" w:hAnsi="Calibri"/>
                <w:b/>
                <w:bCs/>
                <w:color w:val="000000"/>
                <w:lang w:val="sr-Cyrl-RS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 xml:space="preserve">                       </w:t>
            </w:r>
          </w:p>
          <w:p w14:paraId="08D8FA16" w14:textId="5827FDD4" w:rsidR="00F83C13" w:rsidRPr="00C619F8" w:rsidRDefault="0000196B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sr-Cyrl-RS"/>
              </w:rPr>
              <w:t xml:space="preserve">                   </w:t>
            </w:r>
            <w:r w:rsidR="002E559A">
              <w:rPr>
                <w:rFonts w:ascii="Calibri" w:hAnsi="Calibri"/>
                <w:b/>
                <w:bCs/>
                <w:color w:val="000000"/>
                <w:lang w:val="pl-PL"/>
              </w:rPr>
              <w:t>ПЛАН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b/>
                <w:bCs/>
                <w:color w:val="000000"/>
                <w:lang w:val="pl-PL"/>
              </w:rPr>
              <w:t>РАСХОД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b/>
                <w:bCs/>
                <w:color w:val="000000"/>
                <w:lang w:val="pl-PL"/>
              </w:rPr>
              <w:t>П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b/>
                <w:bCs/>
                <w:color w:val="000000"/>
                <w:lang w:val="pl-PL"/>
              </w:rPr>
              <w:t>ФУНКЦИОНАЛНИМ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 w:rsidR="002E559A">
              <w:rPr>
                <w:rFonts w:ascii="Calibri" w:hAnsi="Calibri"/>
                <w:b/>
                <w:bCs/>
                <w:color w:val="000000"/>
                <w:lang w:val="pl-PL"/>
              </w:rPr>
              <w:t>КЛАСИФИКАЦИЈАМА</w:t>
            </w:r>
          </w:p>
        </w:tc>
      </w:tr>
      <w:tr w:rsidR="00F83C13" w:rsidRPr="00C619F8" w14:paraId="207147A6" w14:textId="77777777" w:rsidTr="00EF1F0D">
        <w:trPr>
          <w:gridBefore w:val="1"/>
          <w:wBefore w:w="720" w:type="dxa"/>
          <w:trHeight w:val="244"/>
          <w:tblHeader/>
        </w:trPr>
        <w:tc>
          <w:tcPr>
            <w:tcW w:w="1611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400"/>
            </w:tblGrid>
            <w:tr w:rsidR="00F83C13" w:rsidRPr="00C619F8" w14:paraId="6F987445" w14:textId="77777777" w:rsidTr="00773799">
              <w:trPr>
                <w:jc w:val="center"/>
              </w:trPr>
              <w:tc>
                <w:tcPr>
                  <w:tcW w:w="14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8E250E" w14:textId="76213D3A" w:rsidR="00251AC0" w:rsidRPr="00C619F8" w:rsidRDefault="00773799" w:rsidP="00773799">
                  <w:pPr>
                    <w:divId w:val="1507401386"/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</w:pPr>
                  <w:bookmarkStart w:id="30" w:name="__bookmark_41"/>
                  <w:bookmarkEnd w:id="30"/>
                  <w:r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                                                                                                                           </w:t>
                  </w:r>
                  <w:r w:rsidR="002E559A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За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 xml:space="preserve"> </w:t>
                  </w:r>
                  <w:r w:rsidR="002E559A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период</w:t>
                  </w:r>
                  <w:r w:rsidR="00984744" w:rsidRPr="00C619F8">
                    <w:rPr>
                      <w:rFonts w:ascii="Calibri" w:hAnsi="Calibri"/>
                      <w:b/>
                      <w:bCs/>
                      <w:color w:val="000000"/>
                      <w:lang w:val="pl-PL"/>
                    </w:rPr>
                    <w:t>: 01.01.2023-31.12.2023</w:t>
                  </w:r>
                </w:p>
                <w:p w14:paraId="3A307229" w14:textId="77777777" w:rsidR="00F83C13" w:rsidRPr="00C619F8" w:rsidRDefault="00F83C13">
                  <w:pPr>
                    <w:rPr>
                      <w:rFonts w:ascii="Calibri" w:hAnsi="Calibri"/>
                      <w:lang w:val="pl-PL"/>
                    </w:rPr>
                  </w:pPr>
                </w:p>
              </w:tc>
            </w:tr>
          </w:tbl>
          <w:p w14:paraId="46B1720D" w14:textId="77777777" w:rsidR="00F83C13" w:rsidRPr="00C619F8" w:rsidRDefault="00F83C13">
            <w:pPr>
              <w:spacing w:line="1" w:lineRule="auto"/>
              <w:rPr>
                <w:rFonts w:ascii="Calibri" w:hAnsi="Calibri"/>
                <w:lang w:val="pl-PL"/>
              </w:rPr>
            </w:pPr>
          </w:p>
        </w:tc>
      </w:tr>
      <w:tr w:rsidR="00F83C13" w:rsidRPr="00C619F8" w14:paraId="250619B0" w14:textId="77777777" w:rsidTr="00EF1F0D">
        <w:trPr>
          <w:gridBefore w:val="1"/>
          <w:wBefore w:w="720" w:type="dxa"/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66680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70303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B3AA5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9A65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0CEFD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7F87" w14:textId="77777777" w:rsidR="00F83C13" w:rsidRPr="00C619F8" w:rsidRDefault="00F83C13">
            <w:pPr>
              <w:spacing w:line="1" w:lineRule="auto"/>
              <w:jc w:val="center"/>
              <w:rPr>
                <w:rFonts w:ascii="Calibri" w:hAnsi="Calibri"/>
                <w:lang w:val="pl-PL"/>
              </w:rPr>
            </w:pPr>
          </w:p>
        </w:tc>
      </w:tr>
      <w:tr w:rsidR="00F83C13" w:rsidRPr="00C619F8" w14:paraId="6CC26CF6" w14:textId="77777777" w:rsidTr="00EF1F0D">
        <w:trPr>
          <w:gridBefore w:val="1"/>
          <w:wBefore w:w="720" w:type="dxa"/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3EE4" w14:textId="713F5B39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9563" w14:textId="755558B6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зив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A173" w14:textId="1DBB65DF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923F" w14:textId="4CC15800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редств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  <w:p w14:paraId="765540B8" w14:textId="77777777" w:rsidR="00F83C13" w:rsidRPr="00C619F8" w:rsidRDefault="009847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B7C6" w14:textId="43E854BE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редств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опствених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вор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04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F42F" w14:textId="1FBC2319" w:rsidR="00F83C13" w:rsidRPr="00C619F8" w:rsidRDefault="002E559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редства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сталих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вора</w:t>
            </w:r>
            <w:proofErr w:type="spellEnd"/>
          </w:p>
        </w:tc>
      </w:tr>
      <w:bookmarkStart w:id="31" w:name="_Toc070_Socijalna_pomoć_ugroženom_stanov"/>
      <w:bookmarkEnd w:id="31"/>
      <w:tr w:rsidR="00F83C13" w:rsidRPr="00C619F8" w14:paraId="73A0BC7B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B1AEA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070 Socijalna pomoć ugroženom stanovništvu, neklasifikovana na drugom mestu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5A4857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79FCBA1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BB8DC" w14:textId="126E3DB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070</w:t>
            </w:r>
          </w:p>
        </w:tc>
      </w:tr>
      <w:tr w:rsidR="00F83C13" w:rsidRPr="00C619F8" w14:paraId="6EAE672F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B522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8A46E" w14:textId="708180A5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8E9F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EEE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04B9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1950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33879696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960C6" w14:textId="12455AC2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07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оцијал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моћ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гроженом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тановништву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класификова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ом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2589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1EF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B18C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2FCC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32" w:name="_Toc090_Socijalna_zaštita_neklasifikovan"/>
      <w:bookmarkEnd w:id="32"/>
      <w:tr w:rsidR="00F83C13" w:rsidRPr="00C619F8" w14:paraId="59036F2C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D8D9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090 Socijalna zaštita neklasifikovana na drugom mestu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F93ED4D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5D7D417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CE0C5" w14:textId="715A2F3C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090</w:t>
            </w:r>
          </w:p>
        </w:tc>
      </w:tr>
      <w:tr w:rsidR="00F83C13" w:rsidRPr="00C619F8" w14:paraId="6E41E1F6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26D6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EA738" w14:textId="01A799BE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1A7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11.12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EECB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0.011.12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C61C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FF0B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4B636D42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7986" w14:textId="616CFBB0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09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оцијал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штит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класификова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ом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0FDE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0.011.12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9098A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0.011.12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DAC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8265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33" w:name="_Toc110_Izvršni_i_zakonodavni_organi,_fi"/>
      <w:bookmarkEnd w:id="33"/>
      <w:tr w:rsidR="00F83C13" w:rsidRPr="00C619F8" w14:paraId="7FB81432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369D9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110 Izvršni i zakonodavni organi, finansijski i fiskalni poslovi i spoljni poslovi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40E080C0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791F634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C92F" w14:textId="081CB624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110</w:t>
            </w:r>
          </w:p>
        </w:tc>
      </w:tr>
      <w:tr w:rsidR="00F83C13" w:rsidRPr="00C619F8" w14:paraId="55281ABB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EF278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CDAB" w14:textId="4576B9AE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СЕДНИК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6FE6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9.4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B654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9.46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374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199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0306780C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5B36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1A4E" w14:textId="7967B4AF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О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C0D8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.240.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0FE0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.240.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DBBD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FF8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29278AE0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81909" w14:textId="0416A817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11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зврш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конодав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рга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инансијск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искал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слов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пољ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3C5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7.705.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F727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7.705.3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E5E52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550B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34" w:name="_Toc111_Izvršni_i_zakonodavni_organi"/>
      <w:bookmarkEnd w:id="34"/>
      <w:tr w:rsidR="00F83C13" w:rsidRPr="00C619F8" w14:paraId="22851E45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784E5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111 Izvršni i zakonodavni organi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4823702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2638C189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0F09" w14:textId="1501B857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111</w:t>
            </w:r>
          </w:p>
        </w:tc>
      </w:tr>
      <w:tr w:rsidR="00F83C13" w:rsidRPr="00C619F8" w14:paraId="5241AB8F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56282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108D7" w14:textId="731286BA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КУПШТИН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045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8.7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189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8.7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5F4A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B98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175A363C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660B" w14:textId="1C012593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111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зврш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конодав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A7D5A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8.7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7B8D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8.768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BE7F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442D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35" w:name="_Toc130_Opšte_usluge"/>
      <w:bookmarkEnd w:id="35"/>
      <w:tr w:rsidR="00F83C13" w:rsidRPr="00C619F8" w14:paraId="1BAE6D21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6500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130 Opšte usluge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7329C98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677D29DA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52C6" w14:textId="133E3364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130</w:t>
            </w:r>
          </w:p>
        </w:tc>
      </w:tr>
      <w:tr w:rsidR="00F83C13" w:rsidRPr="00C619F8" w14:paraId="7D6F01BE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8BAD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A52E1" w14:textId="09A261BF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A2BD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44.795.8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100D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31.150.8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9473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CE08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.645.000,00</w:t>
            </w:r>
          </w:p>
        </w:tc>
      </w:tr>
      <w:tr w:rsidR="00F83C13" w:rsidRPr="00C619F8" w14:paraId="69A2E36E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2E0A5" w14:textId="0DF2B02C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13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пшт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CEEA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44.795.8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ED0F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1.150.8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31AB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1AB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.645.000,00</w:t>
            </w:r>
          </w:p>
        </w:tc>
      </w:tr>
      <w:bookmarkStart w:id="36" w:name="_Toc133_Ostale_opšte_usluge"/>
      <w:bookmarkEnd w:id="36"/>
      <w:tr w:rsidR="00F83C13" w:rsidRPr="00C619F8" w14:paraId="6FEE8EA5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EF32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133 Ostale opšte usluge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4140AC8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7FCF2380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330AD" w14:textId="616D207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133</w:t>
            </w:r>
          </w:p>
        </w:tc>
      </w:tr>
      <w:tr w:rsidR="00F83C13" w:rsidRPr="00C619F8" w14:paraId="50EF9357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F0B7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8934" w14:textId="6F3DE303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СЕДНИК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58D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39B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8E4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FE6A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2289EF3B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45D2E" w14:textId="4042D292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133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стал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пшт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768C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A930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128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B460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37" w:name="_Toc160_Opšte_javne_usluge_neklasifikova"/>
      <w:bookmarkEnd w:id="37"/>
      <w:tr w:rsidR="00F83C13" w:rsidRPr="00C619F8" w14:paraId="55247FC7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B73DE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160 Opšte javne usluge neklasifikovane na drugom mestu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C88BF6C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EC0F7C7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E4B5" w14:textId="42246D14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160</w:t>
            </w:r>
          </w:p>
        </w:tc>
      </w:tr>
      <w:tr w:rsidR="00F83C13" w:rsidRPr="00C619F8" w14:paraId="53948764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E693B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lastRenderedPageBreak/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7D166" w14:textId="50191500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9358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.7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950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.7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F9DA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39C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1971E3B7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ADED9" w14:textId="157BC254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16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пшт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јавн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слуг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класификован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ом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3E44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7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A440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8.7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832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45B5D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38" w:name="_Toc330_Sudovi"/>
      <w:bookmarkEnd w:id="38"/>
      <w:tr w:rsidR="00F83C13" w:rsidRPr="00C619F8" w14:paraId="3AA1D4BC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B0A8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330 Sudovi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D3AFA51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3EB5AF49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0BEF" w14:textId="145ECBC6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330</w:t>
            </w:r>
          </w:p>
        </w:tc>
      </w:tr>
      <w:tr w:rsidR="00F83C13" w:rsidRPr="00C619F8" w14:paraId="10F3B7E5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46E1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60AE4" w14:textId="5E7FE569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О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CAEE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71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EF19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71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6281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D8B3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032C86DB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29505" w14:textId="326BB304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33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CFE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71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4EC0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.71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07B9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845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39" w:name="_Toc360_Javni_red_i_bezbednost_neklasifi"/>
      <w:bookmarkEnd w:id="39"/>
      <w:tr w:rsidR="00F83C13" w:rsidRPr="00C619F8" w14:paraId="3A290282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E3355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360 Javni red i bezbednost neklasifikovan na drugom mestu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344316E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2E38F1F5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1FBE2" w14:textId="12819AEA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360</w:t>
            </w:r>
          </w:p>
        </w:tc>
      </w:tr>
      <w:tr w:rsidR="00F83C13" w:rsidRPr="00C619F8" w14:paraId="62B1D9D0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70A36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9B05" w14:textId="2EC96537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B141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F7BC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093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B268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2224FDA1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DF96C" w14:textId="325B3E4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36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Јавн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ед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безбедност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класификован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ом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67D8D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B517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AB8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588D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40" w:name="_Toc421_Poljoprivreda"/>
      <w:bookmarkEnd w:id="40"/>
      <w:tr w:rsidR="00F83C13" w:rsidRPr="00C619F8" w14:paraId="4602A781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CC41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421 Poljoprivreda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202870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436B7BCB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0DC2C" w14:textId="461EB83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421</w:t>
            </w:r>
          </w:p>
        </w:tc>
      </w:tr>
      <w:tr w:rsidR="00F83C13" w:rsidRPr="00C619F8" w14:paraId="7F123E4F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05AC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52AD" w14:textId="5A586D4E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FA3B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3.550.64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A0D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3.550.64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F072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28C6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6D07F6A1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618B" w14:textId="419674E3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421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13A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.550.64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28E6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.550.64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E3A72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FB42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41" w:name="_Toc451_Drumski_saobraćaj"/>
      <w:bookmarkEnd w:id="41"/>
      <w:tr w:rsidR="00F83C13" w:rsidRPr="00C619F8" w14:paraId="3137E1E6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D6ECE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451 Drumski saobraćaj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7DE0B976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4391A9EB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1FC1C" w14:textId="0C6B57F2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451</w:t>
            </w:r>
          </w:p>
        </w:tc>
      </w:tr>
      <w:tr w:rsidR="00F83C13" w:rsidRPr="00C619F8" w14:paraId="62ED0346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7DDA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FA19" w14:textId="23183EBF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6C1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37.087.77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3AF5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2.087.77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5A6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B57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5.000.000,00</w:t>
            </w:r>
          </w:p>
        </w:tc>
      </w:tr>
      <w:tr w:rsidR="00F83C13" w:rsidRPr="00C619F8" w14:paraId="0A5BF603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86FF" w14:textId="2A2B8B54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451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мск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EB40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37.087.77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E91F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2.087.77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2ADDD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B7C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05.000.000,00</w:t>
            </w:r>
          </w:p>
        </w:tc>
      </w:tr>
      <w:bookmarkStart w:id="42" w:name="_Toc473_Turizam"/>
      <w:bookmarkEnd w:id="42"/>
      <w:tr w:rsidR="00F83C13" w:rsidRPr="00C619F8" w14:paraId="2B9A8F1B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98FF5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473 Turizam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75146CB0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7682A008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0B953" w14:textId="2DADEB6D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473</w:t>
            </w:r>
          </w:p>
        </w:tc>
      </w:tr>
      <w:tr w:rsidR="00F83C13" w:rsidRPr="00C619F8" w14:paraId="1B3C2050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24EEB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A3229" w14:textId="51D22075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32FD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9.30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F99A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.80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A01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5AA8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500.000,00</w:t>
            </w:r>
          </w:p>
        </w:tc>
      </w:tr>
      <w:tr w:rsidR="00F83C13" w:rsidRPr="00C619F8" w14:paraId="5D688BE3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6F08" w14:textId="60A7886A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473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07B2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9.30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04C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80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00B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A667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.500.000,00</w:t>
            </w:r>
          </w:p>
        </w:tc>
      </w:tr>
      <w:bookmarkStart w:id="43" w:name="_Toc560_Zaštita_životne_sredine_neklasif"/>
      <w:bookmarkEnd w:id="43"/>
      <w:tr w:rsidR="00F83C13" w:rsidRPr="00C619F8" w14:paraId="79A1F315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5BF5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560 Zaštita životne sredine neklasifikovana na drugom mestu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A938D56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3056B8E3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75A79" w14:textId="43363E13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560</w:t>
            </w:r>
          </w:p>
        </w:tc>
      </w:tr>
      <w:tr w:rsidR="00F83C13" w:rsidRPr="00C619F8" w14:paraId="07BE5BC3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A9A5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BD5DD" w14:textId="35E64BAE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85E9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90.987.77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C8D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590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D80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5.687.777,00</w:t>
            </w:r>
          </w:p>
        </w:tc>
      </w:tr>
      <w:tr w:rsidR="00F83C13" w:rsidRPr="00C619F8" w14:paraId="672D9A68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30BCD" w14:textId="2F05344A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56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штит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животн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редин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класификова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ом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887A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90.987.77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AC6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5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B58CA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A280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25.687.777,00</w:t>
            </w:r>
          </w:p>
        </w:tc>
      </w:tr>
      <w:bookmarkStart w:id="44" w:name="_Toc620_Razvoj_zajednice"/>
      <w:bookmarkEnd w:id="44"/>
      <w:tr w:rsidR="00F83C13" w:rsidRPr="00C619F8" w14:paraId="1D5279AC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98549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620 Razvoj zajednice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45CB24E0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60346E26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27C3A" w14:textId="5F3DC8E5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620</w:t>
            </w:r>
          </w:p>
        </w:tc>
      </w:tr>
      <w:tr w:rsidR="00F83C13" w:rsidRPr="00C619F8" w14:paraId="74278CC1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280AC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F17F0" w14:textId="07972E2E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5F05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0E14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FB58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3566F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1.000.000,00</w:t>
            </w:r>
          </w:p>
        </w:tc>
      </w:tr>
      <w:tr w:rsidR="00F83C13" w:rsidRPr="00C619F8" w14:paraId="1FA978C0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FBD4D" w14:textId="5A38C4E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lastRenderedPageBreak/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62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азвој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101D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2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CD38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81.7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5F6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3C49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1.000.000,00</w:t>
            </w:r>
          </w:p>
        </w:tc>
      </w:tr>
      <w:bookmarkStart w:id="45" w:name="_Toc640_Ulična_rasveta"/>
      <w:bookmarkEnd w:id="45"/>
      <w:tr w:rsidR="00F83C13" w:rsidRPr="00C619F8" w14:paraId="130D2317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A1173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640 Ulična rasveta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2CC4F5B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91D3B29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7D257" w14:textId="2DAF8FF4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640</w:t>
            </w:r>
          </w:p>
        </w:tc>
      </w:tr>
      <w:tr w:rsidR="00F83C13" w:rsidRPr="00C619F8" w14:paraId="03B93300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34893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3D71E" w14:textId="3E825813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57B7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DBB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6422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4FA7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3471EA8F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627F7" w14:textId="3C54A4A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64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лич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82BF1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5DBF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2DC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7D70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46" w:name="_Toc760_Zdravstvo_neklasifikovano_na_dru"/>
      <w:bookmarkEnd w:id="46"/>
      <w:tr w:rsidR="00F83C13" w:rsidRPr="00C619F8" w14:paraId="78EBC985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4BD1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760 Zdravstvo neklasifikovano na drugom mestu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AA93890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54B789A6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F206" w14:textId="74D0428A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760</w:t>
            </w:r>
          </w:p>
        </w:tc>
      </w:tr>
      <w:tr w:rsidR="00F83C13" w:rsidRPr="00C619F8" w14:paraId="1F84DC0A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88B5C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70B08" w14:textId="3C55C429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1E1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2B06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200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B700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4C6197AE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A20E8" w14:textId="2B7EE78A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76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дравств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екласификова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н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другом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D43B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C933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93C0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296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47" w:name="_Toc810_Usluge_rekreacije_i_sporta"/>
      <w:bookmarkEnd w:id="47"/>
      <w:tr w:rsidR="00F83C13" w:rsidRPr="00C619F8" w14:paraId="1909802F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4D5B0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810 Usluge rekreacije i sporta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F8694DB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0E34D958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50D6" w14:textId="20E90883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810</w:t>
            </w:r>
          </w:p>
        </w:tc>
      </w:tr>
      <w:tr w:rsidR="00F83C13" w:rsidRPr="00C619F8" w14:paraId="62FFCD6C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AFE8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0DD4" w14:textId="2F38AEB2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660D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2EB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2D9D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6306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40F7A232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9CD4" w14:textId="08C392E8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81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слуг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рекреациј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51667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95FC2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B765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87BF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48" w:name="_Toc820_Usluge_kulture"/>
      <w:bookmarkEnd w:id="48"/>
      <w:tr w:rsidR="00F83C13" w:rsidRPr="00C619F8" w14:paraId="1F027A3E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62350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820 Usluge kulture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755BB63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699977F8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8559F" w14:textId="3C945CAE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820</w:t>
            </w:r>
          </w:p>
        </w:tc>
      </w:tr>
      <w:tr w:rsidR="00F83C13" w:rsidRPr="00C619F8" w14:paraId="57A507AB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C62AD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24ACE" w14:textId="11E3CEBB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CB76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5.713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39F2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5.713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CE39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33A6C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65C14193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41212" w14:textId="7A08AD91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82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слуг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2C6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5.713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272F7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5.713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137C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F900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49" w:name="_Toc830_Usluge_emitovanja_i_štampanja"/>
      <w:bookmarkEnd w:id="49"/>
      <w:tr w:rsidR="00F83C13" w:rsidRPr="00C619F8" w14:paraId="1FFD49E9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D96AB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830 Usluge emitovanja i štampanja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3889F809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25A5939C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944E9" w14:textId="687B414C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830</w:t>
            </w:r>
          </w:p>
        </w:tc>
      </w:tr>
      <w:tr w:rsidR="00F83C13" w:rsidRPr="00C619F8" w14:paraId="3EDBD9D1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8FE7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96EA7" w14:textId="73A665EA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6DF6D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61B8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A2BE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44445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1DD4ABEA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FFD19" w14:textId="0FA6C6DD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83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слуг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емитовањ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5737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7961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7057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A91B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50" w:name="_Toc840_Verske_i_ostale_usluge_zajednice"/>
      <w:bookmarkEnd w:id="50"/>
      <w:tr w:rsidR="00F83C13" w:rsidRPr="00C619F8" w14:paraId="66ED7AF7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3FDB6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840 Verske i ostale usluge zajednice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19B8F07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10B0D661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34AFE" w14:textId="3EC9F5D6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840</w:t>
            </w:r>
          </w:p>
        </w:tc>
      </w:tr>
      <w:tr w:rsidR="00F83C13" w:rsidRPr="00C619F8" w14:paraId="339317FD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D147D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E3AA" w14:textId="1D41FAA5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5CC1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39EA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AD9D1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2FCA4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69E3D59E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C1ADB" w14:textId="3AF9318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84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Верск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стал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слуг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F0426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EF4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F8AC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CEA43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51" w:name="_Toc911_Predškolsko_obrazovanje"/>
      <w:bookmarkEnd w:id="51"/>
      <w:tr w:rsidR="00F83C13" w:rsidRPr="00C619F8" w14:paraId="7A7D6DAF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700F6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911 Predškolsko obrazovanje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A3CD328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635E136A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5CFB5" w14:textId="3E2063A2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911</w:t>
            </w:r>
          </w:p>
        </w:tc>
      </w:tr>
      <w:tr w:rsidR="00F83C13" w:rsidRPr="00C619F8" w14:paraId="2FD9C7B7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BC058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ECCF4" w14:textId="3D2B3C0C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9967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7.38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D32D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3.3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0D28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AF32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.050.000,00</w:t>
            </w:r>
          </w:p>
        </w:tc>
      </w:tr>
      <w:tr w:rsidR="00F83C13" w:rsidRPr="00C619F8" w14:paraId="57634298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73F2" w14:textId="6DD757C8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911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Предшколск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FB2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77.38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0B1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63.33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E52B8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827F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4.050.000,00</w:t>
            </w:r>
          </w:p>
        </w:tc>
      </w:tr>
      <w:bookmarkStart w:id="52" w:name="_Toc912_Osnovno_obrazovanje"/>
      <w:bookmarkEnd w:id="52"/>
      <w:tr w:rsidR="00F83C13" w:rsidRPr="00C619F8" w14:paraId="65014C06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9CDC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lastRenderedPageBreak/>
              <w:fldChar w:fldCharType="begin"/>
            </w:r>
            <w:r w:rsidR="00984744" w:rsidRPr="00C619F8">
              <w:rPr>
                <w:rFonts w:ascii="Calibri" w:hAnsi="Calibri"/>
              </w:rPr>
              <w:instrText>TC "912 Osnovno obrazovanje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3D45D04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76081FCC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E7FC2" w14:textId="75D96609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912</w:t>
            </w:r>
          </w:p>
        </w:tc>
      </w:tr>
      <w:tr w:rsidR="00F83C13" w:rsidRPr="00C619F8" w14:paraId="6BC70C31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CBB9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C405D" w14:textId="533D3535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E068E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361A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E45F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9369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3ECFB394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A6F7" w14:textId="313CEDB5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912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снов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329C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F858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6E3B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8988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  <w:bookmarkStart w:id="53" w:name="_Toc920_Srednje_obrazovanje"/>
      <w:bookmarkEnd w:id="53"/>
      <w:tr w:rsidR="00F83C13" w:rsidRPr="00C619F8" w14:paraId="66AC4D27" w14:textId="77777777" w:rsidTr="00EF1F0D">
        <w:trPr>
          <w:gridBefore w:val="1"/>
          <w:wBefore w:w="720" w:type="dxa"/>
          <w:trHeight w:hRule="exact" w:val="225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91460" w14:textId="77777777" w:rsidR="00F83C13" w:rsidRPr="00C619F8" w:rsidRDefault="00C77AA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984744" w:rsidRPr="00C619F8">
              <w:rPr>
                <w:rFonts w:ascii="Calibri" w:hAnsi="Calibri"/>
              </w:rPr>
              <w:instrText>TC "920 Srednje obrazovanje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FFF7805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  <w:tr w:rsidR="00F83C13" w:rsidRPr="00C619F8" w14:paraId="7EFA5FA6" w14:textId="77777777" w:rsidTr="00EF1F0D">
        <w:trPr>
          <w:gridBefore w:val="1"/>
          <w:wBefore w:w="720" w:type="dxa"/>
          <w:trHeight w:val="244"/>
        </w:trPr>
        <w:tc>
          <w:tcPr>
            <w:tcW w:w="161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8BC3D" w14:textId="5C4EDB55" w:rsidR="00F83C13" w:rsidRPr="00C619F8" w:rsidRDefault="002E559A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Функц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</w:t>
            </w:r>
            <w:proofErr w:type="spellEnd"/>
            <w:r w:rsidR="00984744" w:rsidRPr="00C619F8">
              <w:rPr>
                <w:rFonts w:ascii="Calibri" w:hAnsi="Calibri"/>
                <w:b/>
                <w:bCs/>
                <w:color w:val="000000"/>
              </w:rPr>
              <w:t>. 920</w:t>
            </w:r>
          </w:p>
        </w:tc>
      </w:tr>
      <w:tr w:rsidR="00F83C13" w:rsidRPr="00C619F8" w14:paraId="0666B918" w14:textId="77777777" w:rsidTr="00EF1F0D">
        <w:trPr>
          <w:gridBefore w:val="1"/>
          <w:wBefore w:w="720" w:type="dxa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46E4B" w14:textId="77777777" w:rsidR="00F83C13" w:rsidRPr="00C619F8" w:rsidRDefault="00984744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8315B" w14:textId="1D1DEFD5" w:rsidR="00F83C13" w:rsidRPr="00C619F8" w:rsidRDefault="002E559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ИНСКА</w:t>
            </w:r>
            <w:r w:rsidR="00984744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A1813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443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84F2B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0640" w14:textId="77777777" w:rsidR="00F83C13" w:rsidRPr="00C619F8" w:rsidRDefault="00984744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</w:tr>
      <w:tr w:rsidR="00F83C13" w:rsidRPr="00C619F8" w14:paraId="7D2EB716" w14:textId="77777777" w:rsidTr="00EF1F0D">
        <w:trPr>
          <w:gridBefore w:val="1"/>
          <w:wBefore w:w="720" w:type="dxa"/>
        </w:trPr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7A27" w14:textId="57FD223F" w:rsidR="00F83C13" w:rsidRPr="00C619F8" w:rsidRDefault="002E559A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Укупно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функц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клас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. 920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редње</w:t>
            </w:r>
            <w:r w:rsidR="00984744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F8FE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0569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1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5E84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D1D5" w14:textId="77777777" w:rsidR="00F83C13" w:rsidRPr="00C619F8" w:rsidRDefault="0098474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</w:tr>
    </w:tbl>
    <w:p w14:paraId="0432B79D" w14:textId="77777777" w:rsidR="00F83C13" w:rsidRPr="00C619F8" w:rsidRDefault="00F83C13">
      <w:pPr>
        <w:rPr>
          <w:rFonts w:ascii="Calibri" w:hAnsi="Calibri"/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F83C13" w:rsidRPr="00C619F8" w14:paraId="5D456F4A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AB5D0" w14:textId="77777777" w:rsidR="00F83C13" w:rsidRPr="00C619F8" w:rsidRDefault="00F83C13">
            <w:pPr>
              <w:rPr>
                <w:rFonts w:ascii="Calibri" w:hAnsi="Calibri"/>
              </w:rPr>
            </w:pPr>
            <w:bookmarkStart w:id="54" w:name="__bookmark_42"/>
            <w:bookmarkEnd w:id="54"/>
          </w:p>
          <w:p w14:paraId="1DDDB3BF" w14:textId="77777777" w:rsidR="00F83C13" w:rsidRPr="00C619F8" w:rsidRDefault="00F83C13">
            <w:pPr>
              <w:spacing w:line="1" w:lineRule="auto"/>
              <w:rPr>
                <w:rFonts w:ascii="Calibri" w:hAnsi="Calibri"/>
              </w:rPr>
            </w:pPr>
          </w:p>
        </w:tc>
      </w:tr>
    </w:tbl>
    <w:p w14:paraId="6D9EEAF2" w14:textId="757DA6E7" w:rsidR="00A74651" w:rsidRPr="00C619F8" w:rsidRDefault="002E559A" w:rsidP="00A74651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Члан</w:t>
      </w:r>
      <w:r w:rsidR="004D4532" w:rsidRPr="00C619F8">
        <w:rPr>
          <w:rFonts w:ascii="Calibri" w:hAnsi="Calibri"/>
          <w:lang w:val="pl-PL"/>
        </w:rPr>
        <w:t xml:space="preserve"> 6</w:t>
      </w:r>
      <w:r w:rsidR="00A74651" w:rsidRPr="00C619F8">
        <w:rPr>
          <w:rFonts w:ascii="Calibri" w:hAnsi="Calibri"/>
          <w:lang w:val="pl-PL"/>
        </w:rPr>
        <w:t>.</w:t>
      </w:r>
    </w:p>
    <w:p w14:paraId="04A8394F" w14:textId="16FD6669" w:rsidR="00A74651" w:rsidRPr="00C619F8" w:rsidRDefault="002E559A" w:rsidP="00A74651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Расходи</w:t>
      </w:r>
      <w:r w:rsidR="00262B23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и</w:t>
      </w:r>
      <w:r w:rsidR="00262B23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издаци</w:t>
      </w:r>
      <w:r w:rsidR="004D4532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по</w:t>
      </w:r>
      <w:r w:rsidR="004D4532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програмима</w:t>
      </w:r>
      <w:r w:rsidR="004D4532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за</w:t>
      </w:r>
      <w:r w:rsidR="004D4532" w:rsidRPr="00C619F8">
        <w:rPr>
          <w:rFonts w:ascii="Calibri" w:hAnsi="Calibri"/>
          <w:lang w:val="pl-PL"/>
        </w:rPr>
        <w:t xml:space="preserve"> 2023. </w:t>
      </w:r>
      <w:r>
        <w:rPr>
          <w:rFonts w:ascii="Calibri" w:hAnsi="Calibri"/>
          <w:lang w:val="pl-PL"/>
        </w:rPr>
        <w:t>годину</w:t>
      </w:r>
      <w:r w:rsidR="00A74651" w:rsidRPr="00C619F8">
        <w:rPr>
          <w:rFonts w:ascii="Calibri" w:hAnsi="Calibri"/>
          <w:lang w:val="pl-PL"/>
        </w:rPr>
        <w:t>:</w:t>
      </w:r>
    </w:p>
    <w:tbl>
      <w:tblPr>
        <w:tblpPr w:leftFromText="180" w:rightFromText="180" w:vertAnchor="text" w:horzAnchor="margin" w:tblpXSpec="center" w:tblpY="204"/>
        <w:tblOverlap w:val="never"/>
        <w:tblW w:w="9720" w:type="dxa"/>
        <w:tblLayout w:type="fixed"/>
        <w:tblLook w:val="01E0" w:firstRow="1" w:lastRow="1" w:firstColumn="1" w:lastColumn="1" w:noHBand="0" w:noVBand="0"/>
      </w:tblPr>
      <w:tblGrid>
        <w:gridCol w:w="270"/>
        <w:gridCol w:w="7470"/>
        <w:gridCol w:w="1980"/>
      </w:tblGrid>
      <w:tr w:rsidR="0000196B" w:rsidRPr="00C619F8" w14:paraId="3EABEB7A" w14:textId="77777777" w:rsidTr="0000196B">
        <w:trPr>
          <w:trHeight w:val="276"/>
          <w:tblHeader/>
        </w:trPr>
        <w:tc>
          <w:tcPr>
            <w:tcW w:w="97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17268" w14:textId="77777777" w:rsidR="0000196B" w:rsidRDefault="0000196B" w:rsidP="0000196B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</w:p>
          <w:p w14:paraId="32FB51AE" w14:textId="4357E538" w:rsidR="0000196B" w:rsidRPr="00C619F8" w:rsidRDefault="0000196B" w:rsidP="0000196B">
            <w:pPr>
              <w:jc w:val="center"/>
              <w:rPr>
                <w:rFonts w:ascii="Calibri" w:hAnsi="Calibri"/>
                <w:b/>
                <w:bCs/>
                <w:color w:val="000000"/>
                <w:lang w:val="pl-PL"/>
              </w:rPr>
            </w:pP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                                                                    </w:t>
            </w:r>
          </w:p>
          <w:p w14:paraId="6E794DD6" w14:textId="77777777" w:rsidR="0000196B" w:rsidRPr="00C619F8" w:rsidRDefault="0000196B" w:rsidP="0000196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                  </w:t>
            </w:r>
            <w:r>
              <w:rPr>
                <w:rFonts w:ascii="Calibri" w:hAnsi="Calibri"/>
                <w:b/>
                <w:bCs/>
                <w:color w:val="000000"/>
              </w:rPr>
              <w:t>ПЛАН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РАСХОДА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ПО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ПРОГРАМИМА</w:t>
            </w:r>
          </w:p>
        </w:tc>
      </w:tr>
      <w:tr w:rsidR="0000196B" w:rsidRPr="00C619F8" w14:paraId="0808F4AD" w14:textId="77777777" w:rsidTr="0000196B">
        <w:trPr>
          <w:trHeight w:val="230"/>
          <w:tblHeader/>
        </w:trPr>
        <w:tc>
          <w:tcPr>
            <w:tcW w:w="972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56DFA" w14:textId="77777777" w:rsidR="0000196B" w:rsidRPr="00C619F8" w:rsidRDefault="0000196B" w:rsidP="0000196B">
            <w:pPr>
              <w:spacing w:line="1" w:lineRule="auto"/>
              <w:rPr>
                <w:rFonts w:ascii="Calibri" w:hAnsi="Calibri"/>
              </w:rPr>
            </w:pPr>
          </w:p>
        </w:tc>
      </w:tr>
      <w:tr w:rsidR="0000196B" w:rsidRPr="00C619F8" w14:paraId="25CACDB6" w14:textId="77777777" w:rsidTr="0000196B">
        <w:trPr>
          <w:trHeight w:hRule="exact" w:val="300"/>
          <w:tblHeader/>
        </w:trPr>
        <w:tc>
          <w:tcPr>
            <w:tcW w:w="2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F570E" w14:textId="77777777" w:rsidR="0000196B" w:rsidRPr="00C619F8" w:rsidRDefault="0000196B" w:rsidP="0000196B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4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957F" w14:textId="77777777" w:rsidR="0000196B" w:rsidRPr="00C619F8" w:rsidRDefault="0000196B" w:rsidP="0000196B">
            <w:pPr>
              <w:rPr>
                <w:rFonts w:ascii="Calibri" w:hAnsi="Calibri"/>
                <w:b/>
                <w:lang w:val="sr-Latn-CS" w:eastAsia="en-US"/>
              </w:rPr>
            </w:pPr>
          </w:p>
          <w:p w14:paraId="5C02E1B5" w14:textId="77777777" w:rsidR="0000196B" w:rsidRPr="00C619F8" w:rsidRDefault="0000196B" w:rsidP="0000196B">
            <w:pPr>
              <w:tabs>
                <w:tab w:val="left" w:pos="3435"/>
              </w:tabs>
              <w:rPr>
                <w:rFonts w:ascii="Calibri" w:hAnsi="Calibri"/>
              </w:rPr>
            </w:pP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BBE9" w14:textId="77777777" w:rsidR="0000196B" w:rsidRPr="00C619F8" w:rsidRDefault="0000196B" w:rsidP="0000196B">
            <w:pPr>
              <w:spacing w:line="1" w:lineRule="auto"/>
              <w:jc w:val="center"/>
              <w:rPr>
                <w:rFonts w:ascii="Calibri" w:hAnsi="Calibri"/>
              </w:rPr>
            </w:pPr>
          </w:p>
        </w:tc>
      </w:tr>
      <w:tr w:rsidR="0000196B" w:rsidRPr="00C619F8" w14:paraId="1F2BADE2" w14:textId="77777777" w:rsidTr="0000196B">
        <w:trPr>
          <w:tblHeader/>
        </w:trPr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28087" w14:textId="77777777" w:rsidR="0000196B" w:rsidRPr="00C619F8" w:rsidRDefault="0000196B" w:rsidP="0000196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Назив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програма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9AAD6" w14:textId="77777777" w:rsidR="0000196B" w:rsidRPr="00C619F8" w:rsidRDefault="0000196B" w:rsidP="0000196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нос</w:t>
            </w:r>
            <w:proofErr w:type="spellEnd"/>
          </w:p>
        </w:tc>
      </w:tr>
      <w:tr w:rsidR="0000196B" w:rsidRPr="00C619F8" w14:paraId="357755D2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7E48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7F6D" w14:textId="77777777" w:rsidR="0000196B" w:rsidRPr="00C619F8" w:rsidRDefault="0000196B" w:rsidP="0000196B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ТАНОВАЊЕ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УРБАНИЗАМ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ОСТОРНО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ЛАНИРАЊ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44853" w14:textId="77777777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.000.000,00</w:t>
            </w:r>
          </w:p>
        </w:tc>
      </w:tr>
      <w:tr w:rsidR="0000196B" w:rsidRPr="00C619F8" w14:paraId="28393E53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41F92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0C6B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УНАЛН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ЕЛАТНОСТИ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1952" w14:textId="77777777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1.987.777,00</w:t>
            </w:r>
          </w:p>
        </w:tc>
      </w:tr>
      <w:tr w:rsidR="0000196B" w:rsidRPr="00C619F8" w14:paraId="7134412E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C055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74FF9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КАЛН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ЕКОНОМСК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РАЗВОЈ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3EE29" w14:textId="77777777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8.700.000,00</w:t>
            </w:r>
          </w:p>
        </w:tc>
      </w:tr>
      <w:tr w:rsidR="0000196B" w:rsidRPr="00C619F8" w14:paraId="48EC25F7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57AF1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6BDB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ВОЈ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УРИЗМ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89796" w14:textId="77777777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9.307.000,00</w:t>
            </w:r>
          </w:p>
        </w:tc>
      </w:tr>
      <w:tr w:rsidR="0000196B" w:rsidRPr="00C619F8" w14:paraId="00C8FCF9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951B8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0C348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ЉОПРИВРЕД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РУРАЛН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РАЗВОЈ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66EB" w14:textId="77777777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3.550.646,00</w:t>
            </w:r>
          </w:p>
        </w:tc>
      </w:tr>
      <w:tr w:rsidR="0000196B" w:rsidRPr="00C619F8" w14:paraId="6E6CD85D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8764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FE43D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ШТИТ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ЖИВОТН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СРЕДИН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E674" w14:textId="043F8BE8" w:rsidR="0000196B" w:rsidRPr="00C619F8" w:rsidRDefault="00AA7B05" w:rsidP="0000196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00196B" w:rsidRPr="00C619F8">
              <w:rPr>
                <w:rFonts w:ascii="Calibri" w:hAnsi="Calibri"/>
                <w:color w:val="000000"/>
              </w:rPr>
              <w:t>4.000.000,00</w:t>
            </w:r>
          </w:p>
        </w:tc>
      </w:tr>
      <w:tr w:rsidR="0000196B" w:rsidRPr="00C619F8" w14:paraId="26778C3F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55B06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1DD1B" w14:textId="77777777" w:rsidR="0000196B" w:rsidRPr="00C619F8" w:rsidRDefault="0000196B" w:rsidP="0000196B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ОРГАНИЗАЦИЈА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АОБРАЋАЈА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АОБРАЋАЈНА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НФРАСТРУКТУР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2C2D" w14:textId="6D056EFA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3</w:t>
            </w:r>
            <w:r w:rsidR="00596620">
              <w:rPr>
                <w:rFonts w:ascii="Calibri" w:hAnsi="Calibri"/>
                <w:color w:val="000000"/>
              </w:rPr>
              <w:t>3</w:t>
            </w:r>
            <w:r w:rsidRPr="00C619F8">
              <w:rPr>
                <w:rFonts w:ascii="Calibri" w:hAnsi="Calibri"/>
                <w:color w:val="000000"/>
              </w:rPr>
              <w:t>.</w:t>
            </w:r>
            <w:r w:rsidR="00596620">
              <w:rPr>
                <w:rFonts w:ascii="Calibri" w:hAnsi="Calibri"/>
                <w:color w:val="000000"/>
              </w:rPr>
              <w:t>36</w:t>
            </w:r>
            <w:r w:rsidRPr="00C619F8">
              <w:rPr>
                <w:rFonts w:ascii="Calibri" w:hAnsi="Calibri"/>
                <w:color w:val="000000"/>
              </w:rPr>
              <w:t>7.777,00</w:t>
            </w:r>
          </w:p>
        </w:tc>
      </w:tr>
      <w:tr w:rsidR="0000196B" w:rsidRPr="00C619F8" w14:paraId="03FA6CC7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C14D1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7E27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ДШКОЛСКО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ВАСПИТАЊ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6B0C" w14:textId="77777777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7.382.000,00</w:t>
            </w:r>
          </w:p>
        </w:tc>
      </w:tr>
      <w:tr w:rsidR="0000196B" w:rsidRPr="00C619F8" w14:paraId="4280500B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BB15C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FF08F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НОВНО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БРАЗОВАЊ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C8B7F" w14:textId="77777777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8.000.000,00</w:t>
            </w:r>
          </w:p>
        </w:tc>
      </w:tr>
      <w:tr w:rsidR="0000196B" w:rsidRPr="00C619F8" w14:paraId="4469EF68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B85B8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C7E0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РЕДЊ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БРАЗОВАЊ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1A2A9" w14:textId="77777777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.000.000,00</w:t>
            </w:r>
          </w:p>
        </w:tc>
      </w:tr>
      <w:tr w:rsidR="0000196B" w:rsidRPr="00C619F8" w14:paraId="0D81D358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4398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FDC0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ЦИЈАЛН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ЕЧЈ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ШТИТ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E9F4B" w14:textId="77777777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1.711.127,00</w:t>
            </w:r>
          </w:p>
        </w:tc>
      </w:tr>
      <w:tr w:rsidR="0000196B" w:rsidRPr="00C619F8" w14:paraId="6F4A7D72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59B4E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CBFD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ДРАВСТВЕН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ШТИТ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57BC8" w14:textId="77777777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0.000.000,00</w:t>
            </w:r>
          </w:p>
        </w:tc>
      </w:tr>
      <w:tr w:rsidR="0000196B" w:rsidRPr="00C619F8" w14:paraId="67B4B274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7DCC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A67F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ВОЈ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КУЛТУР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НФОРМИСАЊ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11022" w14:textId="5A917F89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</w:t>
            </w:r>
            <w:r w:rsidR="00596620">
              <w:rPr>
                <w:rFonts w:ascii="Calibri" w:hAnsi="Calibri"/>
                <w:color w:val="000000"/>
              </w:rPr>
              <w:t>0</w:t>
            </w:r>
            <w:r w:rsidRPr="00C619F8">
              <w:rPr>
                <w:rFonts w:ascii="Calibri" w:hAnsi="Calibri"/>
                <w:color w:val="000000"/>
              </w:rPr>
              <w:t>.</w:t>
            </w:r>
            <w:r w:rsidR="00596620">
              <w:rPr>
                <w:rFonts w:ascii="Calibri" w:hAnsi="Calibri"/>
                <w:color w:val="000000"/>
              </w:rPr>
              <w:t>43</w:t>
            </w:r>
            <w:r w:rsidRPr="00C619F8">
              <w:rPr>
                <w:rFonts w:ascii="Calibri" w:hAnsi="Calibri"/>
                <w:color w:val="000000"/>
              </w:rPr>
              <w:t>3.500,00</w:t>
            </w:r>
          </w:p>
        </w:tc>
      </w:tr>
      <w:tr w:rsidR="0000196B" w:rsidRPr="00C619F8" w14:paraId="0BB7E437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EFEA2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B554F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ВОЈ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СПОРТА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МЛАДИН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83FA" w14:textId="77777777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6.750.000,00</w:t>
            </w:r>
          </w:p>
        </w:tc>
      </w:tr>
      <w:tr w:rsidR="0000196B" w:rsidRPr="00C619F8" w14:paraId="2066BBB3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AD604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12E99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ПШТ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СЛУГ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ЛОКАЛН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САМОУПРАВ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6094" w14:textId="77777777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70.741.851,00</w:t>
            </w:r>
          </w:p>
        </w:tc>
      </w:tr>
      <w:tr w:rsidR="0000196B" w:rsidRPr="00C619F8" w14:paraId="56AABF71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82C5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87A6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ИТИЧКИ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СИСТЕМ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ЛОКАЛНЕ</w:t>
            </w:r>
            <w:r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САМОУПРАВ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BB1A" w14:textId="77777777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6.473.300,00</w:t>
            </w:r>
          </w:p>
        </w:tc>
      </w:tr>
      <w:tr w:rsidR="0000196B" w:rsidRPr="00C619F8" w14:paraId="41525E9D" w14:textId="77777777" w:rsidTr="0000196B"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3A93" w14:textId="77777777" w:rsidR="0000196B" w:rsidRPr="00C619F8" w:rsidRDefault="0000196B" w:rsidP="0000196B">
            <w:pPr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4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70226" w14:textId="77777777" w:rsidR="0000196B" w:rsidRPr="00C619F8" w:rsidRDefault="0000196B" w:rsidP="0000196B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ЕНЕРГЕТСКА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ЕФИКАСНОСТ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БНОВЉИВ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ЗВОРИ</w:t>
            </w:r>
            <w:r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ЕНЕРГИЈЕ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699B" w14:textId="77777777" w:rsidR="0000196B" w:rsidRPr="00C619F8" w:rsidRDefault="0000196B" w:rsidP="0000196B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9.000.000,00</w:t>
            </w:r>
          </w:p>
        </w:tc>
      </w:tr>
      <w:tr w:rsidR="0000196B" w:rsidRPr="00C619F8" w14:paraId="2CCCAEBA" w14:textId="77777777" w:rsidTr="0000196B">
        <w:tc>
          <w:tcPr>
            <w:tcW w:w="7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477D1" w14:textId="77777777" w:rsidR="0000196B" w:rsidRPr="00C619F8" w:rsidRDefault="0000196B" w:rsidP="0000196B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БК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4B0B" w14:textId="77777777" w:rsidR="0000196B" w:rsidRPr="00C619F8" w:rsidRDefault="0000196B" w:rsidP="0000196B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797.404.978,00</w:t>
            </w:r>
          </w:p>
        </w:tc>
      </w:tr>
    </w:tbl>
    <w:p w14:paraId="44AB34AF" w14:textId="77777777" w:rsidR="00262B23" w:rsidRPr="00C619F8" w:rsidRDefault="00A74651" w:rsidP="00A74651">
      <w:pPr>
        <w:rPr>
          <w:rFonts w:ascii="Calibri" w:hAnsi="Calibri"/>
          <w:lang w:val="pl-PL"/>
        </w:rPr>
      </w:pPr>
      <w:r w:rsidRPr="00C619F8">
        <w:rPr>
          <w:rFonts w:ascii="Calibri" w:hAnsi="Calibri"/>
          <w:lang w:val="pl-PL"/>
        </w:rPr>
        <w:tab/>
      </w:r>
    </w:p>
    <w:p w14:paraId="7711051F" w14:textId="77777777" w:rsidR="00BA651F" w:rsidRPr="00C619F8" w:rsidRDefault="00BA651F" w:rsidP="00262B23">
      <w:pPr>
        <w:tabs>
          <w:tab w:val="left" w:pos="14145"/>
        </w:tabs>
        <w:rPr>
          <w:rFonts w:ascii="Calibri" w:hAnsi="Calibri"/>
          <w:lang w:val="pl-PL"/>
        </w:rPr>
      </w:pPr>
    </w:p>
    <w:p w14:paraId="349DE776" w14:textId="77777777" w:rsidR="00262B23" w:rsidRPr="00C619F8" w:rsidRDefault="00262B23" w:rsidP="00A74651">
      <w:pPr>
        <w:rPr>
          <w:rFonts w:ascii="Calibri" w:hAnsi="Calibri"/>
          <w:lang w:val="pl-PL"/>
        </w:rPr>
      </w:pPr>
    </w:p>
    <w:p w14:paraId="28C57C66" w14:textId="77777777" w:rsidR="00262B23" w:rsidRPr="00C619F8" w:rsidRDefault="00262B23" w:rsidP="00262B23">
      <w:pPr>
        <w:rPr>
          <w:rFonts w:ascii="Calibri" w:hAnsi="Calibri"/>
          <w:lang w:val="pl-PL"/>
        </w:rPr>
      </w:pPr>
    </w:p>
    <w:p w14:paraId="3B42296D" w14:textId="77777777" w:rsidR="00262B23" w:rsidRPr="00C619F8" w:rsidRDefault="00262B23" w:rsidP="00262B23">
      <w:pPr>
        <w:rPr>
          <w:rFonts w:ascii="Calibri" w:hAnsi="Calibri"/>
          <w:lang w:val="pl-PL"/>
        </w:rPr>
      </w:pPr>
    </w:p>
    <w:p w14:paraId="743C024D" w14:textId="77777777" w:rsidR="00262B23" w:rsidRPr="00C619F8" w:rsidRDefault="00262B23" w:rsidP="00262B23">
      <w:pPr>
        <w:rPr>
          <w:rFonts w:ascii="Calibri" w:hAnsi="Calibri"/>
          <w:lang w:val="pl-PL"/>
        </w:rPr>
      </w:pPr>
    </w:p>
    <w:p w14:paraId="3D313DA8" w14:textId="77777777" w:rsidR="00262B23" w:rsidRPr="00C619F8" w:rsidRDefault="00262B23" w:rsidP="00262B23">
      <w:pPr>
        <w:rPr>
          <w:rFonts w:ascii="Calibri" w:hAnsi="Calibri"/>
          <w:lang w:val="pl-PL"/>
        </w:rPr>
      </w:pPr>
    </w:p>
    <w:p w14:paraId="25172F46" w14:textId="77777777" w:rsidR="00262B23" w:rsidRPr="00C619F8" w:rsidRDefault="00262B23" w:rsidP="00262B23">
      <w:pPr>
        <w:rPr>
          <w:rFonts w:ascii="Calibri" w:hAnsi="Calibri"/>
          <w:lang w:val="pl-PL"/>
        </w:rPr>
      </w:pPr>
    </w:p>
    <w:p w14:paraId="057D50B9" w14:textId="77777777" w:rsidR="00262B23" w:rsidRPr="00C619F8" w:rsidRDefault="00262B23" w:rsidP="00262B23">
      <w:pPr>
        <w:jc w:val="center"/>
        <w:rPr>
          <w:rFonts w:ascii="Calibri" w:hAnsi="Calibri"/>
          <w:lang w:val="pl-PL"/>
        </w:rPr>
      </w:pPr>
    </w:p>
    <w:p w14:paraId="338E76D7" w14:textId="010FA231" w:rsidR="000C7B4D" w:rsidRDefault="000C7B4D" w:rsidP="00EF1F0D">
      <w:pPr>
        <w:rPr>
          <w:rFonts w:ascii="Calibri" w:hAnsi="Calibri"/>
          <w:lang w:val="pl-PL"/>
        </w:rPr>
      </w:pPr>
    </w:p>
    <w:p w14:paraId="4FCDD59E" w14:textId="2688E17F" w:rsidR="0000196B" w:rsidRDefault="0000196B" w:rsidP="00EF1F0D">
      <w:pPr>
        <w:rPr>
          <w:rFonts w:ascii="Calibri" w:hAnsi="Calibri"/>
          <w:lang w:val="pl-PL"/>
        </w:rPr>
      </w:pPr>
    </w:p>
    <w:p w14:paraId="6C3F94EF" w14:textId="5E417FD2" w:rsidR="0000196B" w:rsidRDefault="0000196B" w:rsidP="00EF1F0D">
      <w:pPr>
        <w:rPr>
          <w:rFonts w:ascii="Calibri" w:hAnsi="Calibri"/>
          <w:lang w:val="pl-PL"/>
        </w:rPr>
      </w:pPr>
    </w:p>
    <w:p w14:paraId="11D183D1" w14:textId="2DBAAB50" w:rsidR="0000196B" w:rsidRDefault="0000196B" w:rsidP="00EF1F0D">
      <w:pPr>
        <w:rPr>
          <w:rFonts w:ascii="Calibri" w:hAnsi="Calibri"/>
          <w:lang w:val="pl-PL"/>
        </w:rPr>
      </w:pPr>
    </w:p>
    <w:p w14:paraId="6D4AF35A" w14:textId="6F66B4FC" w:rsidR="0000196B" w:rsidRDefault="0000196B" w:rsidP="00EF1F0D">
      <w:pPr>
        <w:rPr>
          <w:rFonts w:ascii="Calibri" w:hAnsi="Calibri"/>
          <w:lang w:val="pl-PL"/>
        </w:rPr>
      </w:pPr>
    </w:p>
    <w:p w14:paraId="523A19F6" w14:textId="1A02DA4C" w:rsidR="0000196B" w:rsidRDefault="0000196B" w:rsidP="00EF1F0D">
      <w:pPr>
        <w:rPr>
          <w:rFonts w:ascii="Calibri" w:hAnsi="Calibri"/>
          <w:lang w:val="pl-PL"/>
        </w:rPr>
      </w:pPr>
    </w:p>
    <w:p w14:paraId="7A7D469C" w14:textId="330AC6EF" w:rsidR="0000196B" w:rsidRDefault="0000196B" w:rsidP="00EF1F0D">
      <w:pPr>
        <w:rPr>
          <w:rFonts w:ascii="Calibri" w:hAnsi="Calibri"/>
          <w:lang w:val="pl-PL"/>
        </w:rPr>
      </w:pPr>
    </w:p>
    <w:p w14:paraId="3F7E86D5" w14:textId="74076235" w:rsidR="0000196B" w:rsidRDefault="0000196B" w:rsidP="00EF1F0D">
      <w:pPr>
        <w:rPr>
          <w:rFonts w:ascii="Calibri" w:hAnsi="Calibri"/>
          <w:lang w:val="pl-PL"/>
        </w:rPr>
      </w:pPr>
    </w:p>
    <w:p w14:paraId="5A4F7A5F" w14:textId="361676BD" w:rsidR="0000196B" w:rsidRPr="00C619F8" w:rsidRDefault="0000196B" w:rsidP="00EF1F0D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br/>
      </w:r>
    </w:p>
    <w:p w14:paraId="7B71E155" w14:textId="2DBE6479" w:rsidR="00262B23" w:rsidRPr="00C619F8" w:rsidRDefault="00262B23" w:rsidP="00262B23">
      <w:pPr>
        <w:rPr>
          <w:rFonts w:ascii="Calibri" w:hAnsi="Calibri"/>
          <w:lang w:val="pl-PL"/>
        </w:rPr>
      </w:pPr>
      <w:r w:rsidRPr="00C619F8">
        <w:rPr>
          <w:rFonts w:ascii="Calibri" w:hAnsi="Calibri"/>
          <w:lang w:val="pl-PL"/>
        </w:rPr>
        <w:t xml:space="preserve">                                                                                                                          </w:t>
      </w:r>
      <w:r w:rsidR="000C7B4D">
        <w:rPr>
          <w:rFonts w:ascii="Calibri" w:hAnsi="Calibri"/>
          <w:lang w:val="pl-PL"/>
        </w:rPr>
        <w:t xml:space="preserve">                </w:t>
      </w:r>
      <w:r w:rsidRPr="00C619F8">
        <w:rPr>
          <w:rFonts w:ascii="Calibri" w:hAnsi="Calibri"/>
          <w:lang w:val="pl-PL"/>
        </w:rPr>
        <w:t xml:space="preserve">                                   </w:t>
      </w:r>
      <w:r w:rsidR="002E559A">
        <w:rPr>
          <w:rFonts w:ascii="Calibri" w:hAnsi="Calibri"/>
          <w:lang w:val="pl-PL"/>
        </w:rPr>
        <w:t>Члан</w:t>
      </w:r>
      <w:r w:rsidRPr="00C619F8">
        <w:rPr>
          <w:rFonts w:ascii="Calibri" w:hAnsi="Calibri"/>
          <w:lang w:val="pl-PL"/>
        </w:rPr>
        <w:t xml:space="preserve"> 7.</w:t>
      </w:r>
    </w:p>
    <w:p w14:paraId="422A8CF1" w14:textId="756DC0BB" w:rsidR="0000196B" w:rsidRPr="0000196B" w:rsidRDefault="002E559A" w:rsidP="0000196B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Расходи</w:t>
      </w:r>
      <w:r w:rsidR="00262B23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и</w:t>
      </w:r>
      <w:r w:rsidR="00262B23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издаци</w:t>
      </w:r>
      <w:r w:rsidR="00032691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за</w:t>
      </w:r>
      <w:r w:rsidR="00032691" w:rsidRPr="00C619F8">
        <w:rPr>
          <w:rFonts w:ascii="Calibri" w:hAnsi="Calibri"/>
          <w:lang w:val="pl-PL"/>
        </w:rPr>
        <w:t xml:space="preserve"> 2023. </w:t>
      </w:r>
      <w:r>
        <w:rPr>
          <w:rFonts w:ascii="Calibri" w:hAnsi="Calibri"/>
          <w:lang w:val="pl-PL"/>
        </w:rPr>
        <w:t>годину</w:t>
      </w:r>
      <w:r w:rsidR="00032691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по</w:t>
      </w:r>
      <w:r w:rsidR="00032691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наменама</w:t>
      </w:r>
    </w:p>
    <w:tbl>
      <w:tblPr>
        <w:tblpPr w:leftFromText="180" w:rightFromText="180" w:vertAnchor="text" w:horzAnchor="margin" w:tblpY="1595"/>
        <w:tblW w:w="15034" w:type="dxa"/>
        <w:tblLayout w:type="fixed"/>
        <w:tblLook w:val="01E0" w:firstRow="1" w:lastRow="1" w:firstColumn="1" w:lastColumn="1" w:noHBand="0" w:noVBand="0"/>
      </w:tblPr>
      <w:tblGrid>
        <w:gridCol w:w="900"/>
        <w:gridCol w:w="6763"/>
        <w:gridCol w:w="1984"/>
        <w:gridCol w:w="1276"/>
        <w:gridCol w:w="1701"/>
        <w:gridCol w:w="1559"/>
        <w:gridCol w:w="851"/>
      </w:tblGrid>
      <w:tr w:rsidR="00262B23" w:rsidRPr="00C619F8" w14:paraId="4462DCD3" w14:textId="77777777" w:rsidTr="0009295F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AF348" w14:textId="79D4B3E4" w:rsidR="00262B23" w:rsidRPr="00C619F8" w:rsidRDefault="002E559A" w:rsidP="0003269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Економ</w:t>
            </w:r>
            <w:proofErr w:type="spellEnd"/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класиф</w:t>
            </w:r>
            <w:proofErr w:type="spellEnd"/>
            <w:r w:rsidR="00262B23" w:rsidRPr="00C619F8">
              <w:rPr>
                <w:rFonts w:ascii="Calibri" w:hAnsi="Calibri"/>
                <w:b/>
                <w:bCs/>
                <w:color w:val="000000"/>
              </w:rPr>
              <w:t>.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3C3A8" w14:textId="7ACFA255" w:rsidR="00262B23" w:rsidRPr="00C619F8" w:rsidRDefault="002E559A" w:rsidP="0003269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пис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5EE34" w14:textId="054B3B1F" w:rsidR="00262B23" w:rsidRPr="00C619F8" w:rsidRDefault="002E559A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редства</w:t>
            </w:r>
            <w:proofErr w:type="spellEnd"/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proofErr w:type="spellEnd"/>
          </w:p>
          <w:p w14:paraId="37F0297E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49022" w14:textId="3987BE13" w:rsidR="00262B23" w:rsidRPr="00C619F8" w:rsidRDefault="002E559A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редства</w:t>
            </w:r>
            <w:proofErr w:type="spellEnd"/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опствених</w:t>
            </w:r>
            <w:proofErr w:type="spellEnd"/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вора</w:t>
            </w:r>
            <w:proofErr w:type="spellEnd"/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1528" w14:textId="6AE38E85" w:rsidR="00262B23" w:rsidRPr="00C619F8" w:rsidRDefault="002E559A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редства</w:t>
            </w:r>
            <w:proofErr w:type="spellEnd"/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proofErr w:type="spellEnd"/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осталих</w:t>
            </w:r>
            <w:proofErr w:type="spellEnd"/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извор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9132" w14:textId="3A0CBC02" w:rsidR="00262B23" w:rsidRPr="00C619F8" w:rsidRDefault="002E559A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11A22" w14:textId="0B2F0E26" w:rsidR="00262B23" w:rsidRPr="00C619F8" w:rsidRDefault="002E559A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Структура</w:t>
            </w:r>
            <w:proofErr w:type="spellEnd"/>
          </w:p>
          <w:p w14:paraId="57146490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( % )</w:t>
            </w:r>
          </w:p>
        </w:tc>
      </w:tr>
      <w:tr w:rsidR="00262B23" w:rsidRPr="00C619F8" w14:paraId="5DB656FA" w14:textId="77777777" w:rsidTr="0009295F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75CD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0992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068C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E00E6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61CE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5E50B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09C3B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</w:tr>
      <w:tr w:rsidR="00262B23" w:rsidRPr="00C619F8" w14:paraId="78FC1A3B" w14:textId="77777777" w:rsidTr="0009295F">
        <w:trPr>
          <w:trHeight w:val="390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3A2F7" w14:textId="77777777" w:rsidR="00262B23" w:rsidRPr="00C619F8" w:rsidRDefault="00C77AA3" w:rsidP="00262B2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262B23" w:rsidRPr="00C619F8">
              <w:rPr>
                <w:rFonts w:ascii="Calibri" w:hAnsi="Calibri"/>
              </w:rPr>
              <w:instrText>TC "0 BUDZET OPŠTINE" \f C \l "1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2FFB805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bookmarkStart w:id="55" w:name="_Toc410000_RASHODI_ZA_ZAPOSLENE"/>
            <w:bookmarkEnd w:id="55"/>
            <w:r w:rsidRPr="00C619F8">
              <w:rPr>
                <w:rFonts w:ascii="Calibri" w:hAnsi="Calibri"/>
                <w:color w:val="000000"/>
              </w:rPr>
              <w:t>411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6CF0" w14:textId="77777777" w:rsidR="00C105D3" w:rsidRPr="00C619F8" w:rsidRDefault="00C105D3" w:rsidP="00262B23">
            <w:pPr>
              <w:rPr>
                <w:rFonts w:ascii="Calibri" w:hAnsi="Calibri"/>
                <w:color w:val="000000"/>
                <w:lang w:val="pl-PL"/>
              </w:rPr>
            </w:pPr>
          </w:p>
          <w:p w14:paraId="30B6F3DA" w14:textId="758D8655" w:rsidR="00262B23" w:rsidRPr="00C619F8" w:rsidRDefault="002E559A" w:rsidP="00262B2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ЛАТ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ДОДАЦ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Х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(</w:t>
            </w:r>
            <w:r>
              <w:rPr>
                <w:rFonts w:ascii="Calibri" w:hAnsi="Calibri"/>
                <w:color w:val="000000"/>
                <w:lang w:val="pl-PL"/>
              </w:rPr>
              <w:t>ЗАРАД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5C2AA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92.312.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F71B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B0B0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BF64E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92.312.8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4C1CF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,26</w:t>
            </w:r>
          </w:p>
        </w:tc>
      </w:tr>
      <w:tr w:rsidR="00262B23" w:rsidRPr="00C619F8" w14:paraId="2A7ED439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4955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2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5447B" w14:textId="164D0AC2" w:rsidR="00262B23" w:rsidRPr="00C619F8" w:rsidRDefault="002E559A" w:rsidP="00262B2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ОЦИЈАЛН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ОПРИНОС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ЕРЕТ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ЛОДАВЦ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0ED3D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.691.5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A0CBC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75E64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CF0D9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.691.5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0C2D3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,88</w:t>
            </w:r>
          </w:p>
        </w:tc>
      </w:tr>
      <w:tr w:rsidR="00262B23" w:rsidRPr="00C619F8" w14:paraId="61B1CF36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51B1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3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ADBFA" w14:textId="6BB40692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НАДЕ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НАТУР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5D624" w14:textId="63D0CB6D" w:rsidR="00262B23" w:rsidRPr="00C619F8" w:rsidRDefault="00155E20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  <w:r w:rsidR="00262B23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187D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96573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5D827" w14:textId="1FB43E98" w:rsidR="00262B23" w:rsidRPr="00C619F8" w:rsidRDefault="00155E20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  <w:r w:rsidR="00262B23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20EE1" w14:textId="7382BD8F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</w:t>
            </w:r>
            <w:r w:rsidR="00155E20">
              <w:rPr>
                <w:rFonts w:ascii="Calibri" w:hAnsi="Calibri"/>
                <w:color w:val="000000"/>
              </w:rPr>
              <w:t>1</w:t>
            </w:r>
          </w:p>
        </w:tc>
      </w:tr>
      <w:tr w:rsidR="00262B23" w:rsidRPr="00C619F8" w14:paraId="620240BC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74605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4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6343C" w14:textId="06D69DAB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ЦИЈАЛНА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АВАЊА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И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EDCE7" w14:textId="4FB8BBB2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.</w:t>
            </w:r>
            <w:r w:rsidR="00155E20">
              <w:rPr>
                <w:rFonts w:ascii="Calibri" w:hAnsi="Calibri"/>
                <w:color w:val="000000"/>
              </w:rPr>
              <w:t>8</w:t>
            </w:r>
            <w:r w:rsidR="00C5547E">
              <w:rPr>
                <w:rFonts w:ascii="Calibri" w:hAnsi="Calibri"/>
                <w:color w:val="000000"/>
              </w:rPr>
              <w:t>9</w:t>
            </w:r>
            <w:r w:rsidRPr="00C619F8">
              <w:rPr>
                <w:rFonts w:ascii="Calibri" w:hAnsi="Calibri"/>
                <w:color w:val="000000"/>
              </w:rPr>
              <w:t>6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D748B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BE2E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8C1B4" w14:textId="57960F39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.</w:t>
            </w:r>
            <w:r w:rsidR="00155E20">
              <w:rPr>
                <w:rFonts w:ascii="Calibri" w:hAnsi="Calibri"/>
                <w:color w:val="000000"/>
              </w:rPr>
              <w:t>8</w:t>
            </w:r>
            <w:r w:rsidR="00C5547E">
              <w:rPr>
                <w:rFonts w:ascii="Calibri" w:hAnsi="Calibri"/>
                <w:color w:val="000000"/>
              </w:rPr>
              <w:t>9</w:t>
            </w:r>
            <w:r w:rsidRPr="00C619F8">
              <w:rPr>
                <w:rFonts w:ascii="Calibri" w:hAnsi="Calibri"/>
                <w:color w:val="000000"/>
              </w:rPr>
              <w:t>6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BEBCF" w14:textId="5C78F4FB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7</w:t>
            </w:r>
            <w:r w:rsidR="00155E20">
              <w:rPr>
                <w:rFonts w:ascii="Calibri" w:hAnsi="Calibri"/>
                <w:color w:val="000000"/>
              </w:rPr>
              <w:t>2</w:t>
            </w:r>
          </w:p>
        </w:tc>
      </w:tr>
      <w:tr w:rsidR="00262B23" w:rsidRPr="00C619F8" w14:paraId="2A568970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A52A7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15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88C9" w14:textId="3B38AA29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НАДЕ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А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ЗАПОСЛЕ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98919" w14:textId="740C12DD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</w:t>
            </w:r>
            <w:r w:rsidR="00155E20">
              <w:rPr>
                <w:rFonts w:ascii="Calibri" w:hAnsi="Calibri"/>
                <w:color w:val="000000"/>
              </w:rPr>
              <w:t>22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4426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24E5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03CC9" w14:textId="6468CBC4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.</w:t>
            </w:r>
            <w:r w:rsidR="00155E20">
              <w:rPr>
                <w:rFonts w:ascii="Calibri" w:hAnsi="Calibri"/>
                <w:color w:val="000000"/>
              </w:rPr>
              <w:t>22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8AB75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29</w:t>
            </w:r>
          </w:p>
        </w:tc>
      </w:tr>
      <w:tr w:rsidR="00262B23" w:rsidRPr="00C619F8" w14:paraId="725D4EEE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50AC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lastRenderedPageBreak/>
              <w:t>416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BF29" w14:textId="5F241838" w:rsidR="00262B23" w:rsidRPr="00C619F8" w:rsidRDefault="002E559A" w:rsidP="00262B2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ГРАД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ПОСЛЕНИМА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ТАЛ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СЕБН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АСХОД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45837" w14:textId="331BB176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.</w:t>
            </w:r>
            <w:r w:rsidR="00C5547E">
              <w:rPr>
                <w:rFonts w:ascii="Calibri" w:hAnsi="Calibri"/>
                <w:color w:val="000000"/>
              </w:rPr>
              <w:t>0</w:t>
            </w:r>
            <w:r w:rsidR="000F6996">
              <w:rPr>
                <w:rFonts w:ascii="Calibri" w:hAnsi="Calibri"/>
                <w:color w:val="000000"/>
              </w:rPr>
              <w:t>1</w:t>
            </w:r>
            <w:r w:rsidR="00C5547E">
              <w:rPr>
                <w:rFonts w:ascii="Calibri" w:hAnsi="Calibri"/>
                <w:color w:val="000000"/>
              </w:rPr>
              <w:t>1</w:t>
            </w:r>
            <w:r w:rsidRPr="00C619F8">
              <w:rPr>
                <w:rFonts w:ascii="Calibri" w:hAnsi="Calibri"/>
                <w:color w:val="000000"/>
              </w:rPr>
              <w:t>.</w:t>
            </w:r>
            <w:r w:rsidR="00C5547E">
              <w:rPr>
                <w:rFonts w:ascii="Calibri" w:hAnsi="Calibri"/>
                <w:color w:val="000000"/>
              </w:rPr>
              <w:t>1</w:t>
            </w:r>
            <w:r w:rsidRPr="00C619F8">
              <w:rPr>
                <w:rFonts w:ascii="Calibri" w:hAnsi="Calibri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2B64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28D5E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63A85" w14:textId="1DF73CA5" w:rsidR="00262B23" w:rsidRPr="00C619F8" w:rsidRDefault="00C5547E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  <w:r w:rsidR="000F6996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1.1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FE551" w14:textId="5B08101E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3</w:t>
            </w:r>
            <w:r w:rsidR="000F6996">
              <w:rPr>
                <w:rFonts w:ascii="Calibri" w:hAnsi="Calibri"/>
                <w:color w:val="000000"/>
              </w:rPr>
              <w:t>3</w:t>
            </w:r>
          </w:p>
        </w:tc>
      </w:tr>
      <w:tr w:rsidR="00262B23" w:rsidRPr="00C619F8" w14:paraId="4E37CDA9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A0011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10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4C8B" w14:textId="5E5E0915" w:rsidR="00262B23" w:rsidRPr="00C619F8" w:rsidRDefault="002E559A" w:rsidP="00262B2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РАСХОДИ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ЗА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ЗАПОСЛЕ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2519" w14:textId="6475236B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68.</w:t>
            </w:r>
            <w:r w:rsidR="00155E20">
              <w:rPr>
                <w:rFonts w:ascii="Calibri" w:hAnsi="Calibri"/>
                <w:b/>
                <w:bCs/>
                <w:color w:val="000000"/>
              </w:rPr>
              <w:t>231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 w:rsidR="00C5547E">
              <w:rPr>
                <w:rFonts w:ascii="Calibri" w:hAnsi="Calibri"/>
                <w:b/>
                <w:bCs/>
                <w:color w:val="000000"/>
              </w:rPr>
              <w:t>400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602B2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210ED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018A9" w14:textId="3C6959D5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68.</w:t>
            </w:r>
            <w:r w:rsidR="00155E20">
              <w:rPr>
                <w:rFonts w:ascii="Calibri" w:hAnsi="Calibri"/>
                <w:b/>
                <w:bCs/>
                <w:color w:val="000000"/>
              </w:rPr>
              <w:t>231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 w:rsidR="00C5547E">
              <w:rPr>
                <w:rFonts w:ascii="Calibri" w:hAnsi="Calibri"/>
                <w:b/>
                <w:bCs/>
                <w:color w:val="000000"/>
              </w:rPr>
              <w:t>4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EDD98" w14:textId="3C30A5F2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,4</w:t>
            </w:r>
            <w:r w:rsidR="00155E20"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</w:tr>
      <w:bookmarkStart w:id="56" w:name="_Toc420000_KORIŠĆENJE_USLUGA_I_ROBA"/>
      <w:bookmarkEnd w:id="56"/>
      <w:tr w:rsidR="00262B23" w:rsidRPr="00C619F8" w14:paraId="6CE1CDD1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9A423" w14:textId="77777777" w:rsidR="00262B23" w:rsidRPr="00C619F8" w:rsidRDefault="00C77AA3" w:rsidP="00262B2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262B23" w:rsidRPr="00C619F8">
              <w:rPr>
                <w:rFonts w:ascii="Calibri" w:hAnsi="Calibri"/>
              </w:rPr>
              <w:instrText>TC "420000 KORIŠĆENJE USLUGA I ROBA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317AA117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1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2C90B" w14:textId="6C920BAD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АЛНИ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ОШКОВ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9518" w14:textId="643048BB" w:rsidR="00262B23" w:rsidRPr="00C619F8" w:rsidRDefault="00F460AE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  <w:r w:rsidR="00262B23" w:rsidRPr="00C619F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98</w:t>
            </w:r>
            <w:r w:rsidR="00262B23" w:rsidRPr="00C619F8">
              <w:rPr>
                <w:rFonts w:ascii="Calibri" w:hAnsi="Calibri"/>
                <w:color w:val="000000"/>
              </w:rPr>
              <w:t>.</w:t>
            </w:r>
            <w:r w:rsidR="00C5547E">
              <w:rPr>
                <w:rFonts w:ascii="Calibri" w:hAnsi="Calibri"/>
                <w:color w:val="000000"/>
              </w:rPr>
              <w:t>370</w:t>
            </w:r>
            <w:r w:rsidR="00262B23" w:rsidRPr="00C619F8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F9B5B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7992D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.7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FFC7" w14:textId="36AC1296" w:rsidR="00262B23" w:rsidRPr="00C619F8" w:rsidRDefault="00F460AE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  <w:r w:rsidR="00262B23" w:rsidRPr="00C619F8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98</w:t>
            </w:r>
            <w:r w:rsidR="00262B23" w:rsidRPr="00C619F8">
              <w:rPr>
                <w:rFonts w:ascii="Calibri" w:hAnsi="Calibri"/>
                <w:color w:val="000000"/>
              </w:rPr>
              <w:t>.</w:t>
            </w:r>
            <w:r w:rsidR="00C5547E">
              <w:rPr>
                <w:rFonts w:ascii="Calibri" w:hAnsi="Calibri"/>
                <w:color w:val="000000"/>
              </w:rPr>
              <w:t>370</w:t>
            </w:r>
            <w:r w:rsidR="00262B23" w:rsidRPr="00C619F8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6A7A" w14:textId="31788F7E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,</w:t>
            </w:r>
            <w:r w:rsidR="00F460AE">
              <w:rPr>
                <w:rFonts w:ascii="Calibri" w:hAnsi="Calibri"/>
                <w:color w:val="000000"/>
              </w:rPr>
              <w:t>25</w:t>
            </w:r>
          </w:p>
        </w:tc>
      </w:tr>
      <w:tr w:rsidR="00262B23" w:rsidRPr="00C619F8" w14:paraId="039E1EE2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C2BD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2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89139" w14:textId="0192A9DC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ОШКОВИ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УТОВАЊ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F2E7" w14:textId="312AC270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</w:t>
            </w:r>
            <w:r w:rsidR="00C5547E">
              <w:rPr>
                <w:rFonts w:ascii="Calibri" w:hAnsi="Calibri"/>
                <w:color w:val="000000"/>
              </w:rPr>
              <w:t>.</w:t>
            </w:r>
            <w:r w:rsidR="00F460AE">
              <w:rPr>
                <w:rFonts w:ascii="Calibri" w:hAnsi="Calibri"/>
                <w:color w:val="000000"/>
              </w:rPr>
              <w:t>8</w:t>
            </w:r>
            <w:r w:rsidR="00C5547E">
              <w:rPr>
                <w:rFonts w:ascii="Calibri" w:hAnsi="Calibri"/>
                <w:color w:val="000000"/>
              </w:rPr>
              <w:t>45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E4E6E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8284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.6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2D067" w14:textId="12F586DE" w:rsidR="00262B23" w:rsidRPr="00C619F8" w:rsidRDefault="00C5547E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262B23" w:rsidRPr="00C619F8">
              <w:rPr>
                <w:rFonts w:ascii="Calibri" w:hAnsi="Calibri"/>
                <w:color w:val="000000"/>
              </w:rPr>
              <w:t>.</w:t>
            </w:r>
            <w:r w:rsidR="009A4557">
              <w:rPr>
                <w:rFonts w:ascii="Calibri" w:hAnsi="Calibri"/>
                <w:color w:val="000000"/>
              </w:rPr>
              <w:t>4</w:t>
            </w:r>
            <w:r w:rsidR="00F460AE">
              <w:rPr>
                <w:rFonts w:ascii="Calibri" w:hAnsi="Calibri"/>
                <w:color w:val="000000"/>
              </w:rPr>
              <w:t>4</w:t>
            </w:r>
            <w:r w:rsidR="00262B23" w:rsidRPr="00C619F8">
              <w:rPr>
                <w:rFonts w:ascii="Calibri" w:hAnsi="Calibri"/>
                <w:color w:val="000000"/>
              </w:rPr>
              <w:t>5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E013" w14:textId="2F60AB05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4</w:t>
            </w:r>
            <w:r w:rsidR="00F460AE">
              <w:rPr>
                <w:rFonts w:ascii="Calibri" w:hAnsi="Calibri"/>
                <w:color w:val="000000"/>
              </w:rPr>
              <w:t>7</w:t>
            </w:r>
          </w:p>
        </w:tc>
      </w:tr>
      <w:tr w:rsidR="00262B23" w:rsidRPr="00C619F8" w14:paraId="051C4952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37FBE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3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88C57" w14:textId="051F274D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ЛУГЕ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ГОВОР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CCA28" w14:textId="34717125" w:rsidR="00262B23" w:rsidRPr="00C619F8" w:rsidRDefault="00F460AE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501</w:t>
            </w:r>
            <w:r w:rsidR="00262B23" w:rsidRPr="00C619F8">
              <w:rPr>
                <w:rFonts w:ascii="Calibri" w:hAnsi="Calibri"/>
                <w:color w:val="000000"/>
              </w:rPr>
              <w:t>.8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5797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12DC0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15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D5D2" w14:textId="3EEE1523" w:rsidR="00262B23" w:rsidRPr="00C619F8" w:rsidRDefault="00F460AE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</w:t>
            </w:r>
            <w:proofErr w:type="gramStart"/>
            <w:r>
              <w:rPr>
                <w:rFonts w:ascii="Calibri" w:hAnsi="Calibri"/>
                <w:color w:val="000000"/>
              </w:rPr>
              <w:t>651.</w:t>
            </w:r>
            <w:r w:rsidR="00C5547E">
              <w:rPr>
                <w:rFonts w:ascii="Calibri" w:hAnsi="Calibri"/>
                <w:color w:val="000000"/>
              </w:rPr>
              <w:t>.</w:t>
            </w:r>
            <w:proofErr w:type="gramEnd"/>
            <w:r w:rsidR="00262B23" w:rsidRPr="00C619F8">
              <w:rPr>
                <w:rFonts w:ascii="Calibri" w:hAnsi="Calibri"/>
                <w:color w:val="000000"/>
              </w:rPr>
              <w:t>8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BC689" w14:textId="5DA9F722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,</w:t>
            </w:r>
            <w:r w:rsidR="00F460AE">
              <w:rPr>
                <w:rFonts w:ascii="Calibri" w:hAnsi="Calibri"/>
                <w:color w:val="000000"/>
              </w:rPr>
              <w:t>5</w:t>
            </w:r>
            <w:r w:rsidRPr="00C619F8">
              <w:rPr>
                <w:rFonts w:ascii="Calibri" w:hAnsi="Calibri"/>
                <w:color w:val="000000"/>
              </w:rPr>
              <w:t>4</w:t>
            </w:r>
          </w:p>
        </w:tc>
      </w:tr>
      <w:tr w:rsidR="00262B23" w:rsidRPr="00C619F8" w14:paraId="0F493CD8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57035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4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E7B8C" w14:textId="1BBDCBE7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ПЕЦИЈАЛИЗОВАНЕ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УСЛУГ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6589D" w14:textId="5394198A" w:rsidR="00262B23" w:rsidRPr="00C619F8" w:rsidRDefault="00C5547E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</w:t>
            </w:r>
            <w:r w:rsidR="00F460AE">
              <w:rPr>
                <w:rFonts w:ascii="Calibri" w:hAnsi="Calibri"/>
                <w:color w:val="000000"/>
              </w:rPr>
              <w:t>666</w:t>
            </w:r>
            <w:r>
              <w:rPr>
                <w:rFonts w:ascii="Calibri" w:hAnsi="Calibri"/>
                <w:color w:val="000000"/>
              </w:rPr>
              <w:t>.730</w:t>
            </w:r>
            <w:r w:rsidR="00262B23" w:rsidRPr="00C619F8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6610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25B4A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F9CD" w14:textId="568C954F" w:rsidR="00262B23" w:rsidRPr="00C619F8" w:rsidRDefault="00C5547E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</w:t>
            </w:r>
            <w:r w:rsidR="00F460AE">
              <w:rPr>
                <w:rFonts w:ascii="Calibri" w:hAnsi="Calibri"/>
                <w:color w:val="000000"/>
              </w:rPr>
              <w:t>666</w:t>
            </w:r>
            <w:r>
              <w:rPr>
                <w:rFonts w:ascii="Calibri" w:hAnsi="Calibri"/>
                <w:color w:val="000000"/>
              </w:rPr>
              <w:t>.730</w:t>
            </w:r>
            <w:r w:rsidR="00262B23" w:rsidRPr="00C619F8">
              <w:rPr>
                <w:rFonts w:ascii="Calibri" w:hAnsi="Calibri"/>
                <w:color w:val="000000"/>
              </w:rPr>
              <w:t>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01818" w14:textId="6F7C195D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,</w:t>
            </w:r>
            <w:r w:rsidR="00F460AE">
              <w:rPr>
                <w:rFonts w:ascii="Calibri" w:hAnsi="Calibri"/>
                <w:color w:val="000000"/>
              </w:rPr>
              <w:t>10</w:t>
            </w:r>
          </w:p>
        </w:tc>
      </w:tr>
      <w:tr w:rsidR="00262B23" w:rsidRPr="00C619F8" w14:paraId="14DAE5DF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E212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5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777A" w14:textId="32A726E5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УЋЕ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ОПРАВКЕ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ДРЖАВАЊ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439DE" w14:textId="5993BD95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</w:t>
            </w:r>
            <w:r w:rsidR="00F460AE">
              <w:rPr>
                <w:rFonts w:ascii="Calibri" w:hAnsi="Calibri"/>
                <w:color w:val="000000"/>
              </w:rPr>
              <w:t>1</w:t>
            </w:r>
            <w:r w:rsidRPr="00C619F8">
              <w:rPr>
                <w:rFonts w:ascii="Calibri" w:hAnsi="Calibri"/>
                <w:color w:val="000000"/>
              </w:rPr>
              <w:t>.</w:t>
            </w:r>
            <w:r w:rsidR="00F460AE">
              <w:rPr>
                <w:rFonts w:ascii="Calibri" w:hAnsi="Calibri"/>
                <w:color w:val="000000"/>
              </w:rPr>
              <w:t>02</w:t>
            </w:r>
            <w:r w:rsidRPr="00C619F8">
              <w:rPr>
                <w:rFonts w:ascii="Calibri" w:hAnsi="Calibri"/>
                <w:color w:val="000000"/>
              </w:rPr>
              <w:t>3.6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DC7B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33006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98.6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521C" w14:textId="29F784D9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9.</w:t>
            </w:r>
            <w:r w:rsidR="00F460AE">
              <w:rPr>
                <w:rFonts w:ascii="Calibri" w:hAnsi="Calibri"/>
                <w:color w:val="000000"/>
              </w:rPr>
              <w:t>62</w:t>
            </w:r>
            <w:r w:rsidRPr="00C619F8">
              <w:rPr>
                <w:rFonts w:ascii="Calibri" w:hAnsi="Calibri"/>
                <w:color w:val="000000"/>
              </w:rPr>
              <w:t>3.61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8E6CB" w14:textId="5F60E4AF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,6</w:t>
            </w:r>
            <w:r w:rsidR="00F460AE">
              <w:rPr>
                <w:rFonts w:ascii="Calibri" w:hAnsi="Calibri"/>
                <w:color w:val="000000"/>
              </w:rPr>
              <w:t>6</w:t>
            </w:r>
          </w:p>
        </w:tc>
      </w:tr>
      <w:tr w:rsidR="00262B23" w:rsidRPr="00C619F8" w14:paraId="1FE16C6F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1539C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26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58F9" w14:textId="3F29CC0E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ТЕРИЈА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FF01" w14:textId="4A4A6199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.</w:t>
            </w:r>
            <w:r w:rsidR="00F460AE">
              <w:rPr>
                <w:rFonts w:ascii="Calibri" w:hAnsi="Calibri"/>
                <w:color w:val="000000"/>
              </w:rPr>
              <w:t>94</w:t>
            </w:r>
            <w:r w:rsidR="00C5547E">
              <w:rPr>
                <w:rFonts w:ascii="Calibri" w:hAnsi="Calibri"/>
                <w:color w:val="000000"/>
              </w:rPr>
              <w:t>1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9AC31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FC40B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8.745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0B795" w14:textId="4D90AF0C" w:rsidR="00262B23" w:rsidRPr="00C619F8" w:rsidRDefault="00C5547E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  <w:r w:rsidR="00605329">
              <w:rPr>
                <w:rFonts w:ascii="Calibri" w:hAnsi="Calibri"/>
                <w:color w:val="000000"/>
              </w:rPr>
              <w:t>.</w:t>
            </w:r>
            <w:r w:rsidR="00F460AE">
              <w:rPr>
                <w:rFonts w:ascii="Calibri" w:hAnsi="Calibri"/>
                <w:color w:val="000000"/>
              </w:rPr>
              <w:t>68</w:t>
            </w:r>
            <w:r>
              <w:rPr>
                <w:rFonts w:ascii="Calibri" w:hAnsi="Calibri"/>
                <w:color w:val="000000"/>
              </w:rPr>
              <w:t>6.</w:t>
            </w:r>
            <w:r w:rsidR="00262B23" w:rsidRPr="00C619F8">
              <w:rPr>
                <w:rFonts w:ascii="Calibri" w:hAnsi="Calibri"/>
                <w:color w:val="000000"/>
              </w:rPr>
              <w:t>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FA3F2" w14:textId="1A00A2BF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,</w:t>
            </w:r>
            <w:r w:rsidR="00F460AE">
              <w:rPr>
                <w:rFonts w:ascii="Calibri" w:hAnsi="Calibri"/>
                <w:color w:val="000000"/>
              </w:rPr>
              <w:t>21</w:t>
            </w:r>
          </w:p>
        </w:tc>
      </w:tr>
      <w:tr w:rsidR="00262B23" w:rsidRPr="00C619F8" w14:paraId="4E183ED7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998FF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20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F2ABA" w14:textId="596328DC" w:rsidR="00262B23" w:rsidRPr="00C619F8" w:rsidRDefault="002E559A" w:rsidP="00262B2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КОРИШЋЕЊЕ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УСЛУГА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РОБ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71555" w14:textId="45503D00" w:rsidR="00262B23" w:rsidRPr="00C619F8" w:rsidRDefault="00F460AE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3.676.</w:t>
            </w:r>
            <w:r w:rsidR="00C5547E">
              <w:rPr>
                <w:rFonts w:ascii="Calibri" w:hAnsi="Calibri"/>
                <w:b/>
                <w:bCs/>
                <w:color w:val="000000"/>
              </w:rPr>
              <w:t>5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A5013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E957C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21.795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92CE" w14:textId="5FD940A9" w:rsidR="00262B23" w:rsidRPr="00C619F8" w:rsidRDefault="00F460AE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35.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471.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proofErr w:type="gramEnd"/>
            <w:r w:rsidR="00C5547E">
              <w:rPr>
                <w:rFonts w:ascii="Calibri" w:hAnsi="Calibri"/>
                <w:b/>
                <w:bCs/>
                <w:color w:val="000000"/>
              </w:rPr>
              <w:t>5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1E417" w14:textId="10CCD62E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4,</w:t>
            </w:r>
            <w:r w:rsidR="00F460AE">
              <w:rPr>
                <w:rFonts w:ascii="Calibri" w:hAnsi="Calibri"/>
                <w:b/>
                <w:bCs/>
                <w:color w:val="000000"/>
              </w:rPr>
              <w:t>23</w:t>
            </w:r>
          </w:p>
        </w:tc>
      </w:tr>
      <w:bookmarkStart w:id="57" w:name="_Toc450000_SUBVENCIJE"/>
      <w:bookmarkEnd w:id="57"/>
      <w:tr w:rsidR="00262B23" w:rsidRPr="00C619F8" w14:paraId="1A1FBBBD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F9AF2" w14:textId="77777777" w:rsidR="00262B23" w:rsidRPr="00C619F8" w:rsidRDefault="00C77AA3" w:rsidP="00262B2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262B23" w:rsidRPr="00C619F8">
              <w:rPr>
                <w:rFonts w:ascii="Calibri" w:hAnsi="Calibri"/>
              </w:rPr>
              <w:instrText>TC "450000 SUBVENCIJE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2457EB6A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1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F0F82" w14:textId="050C0C53" w:rsidR="00262B23" w:rsidRPr="00C619F8" w:rsidRDefault="002E559A" w:rsidP="00262B2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СУБВЕНЦИЈ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ЈАВНИМ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ЕФИНАНСИЈСКИМ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ЕДУЗЕЋИМА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РГАНИЗАЦИЈА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2CB6F" w14:textId="721518C2" w:rsidR="00262B23" w:rsidRPr="00C619F8" w:rsidRDefault="00F460AE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262B23" w:rsidRPr="00C619F8">
              <w:rPr>
                <w:rFonts w:ascii="Calibri" w:hAnsi="Calibri"/>
                <w:color w:val="000000"/>
              </w:rPr>
              <w:t>8.867.03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36008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7CC61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2.0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864EE" w14:textId="425B29E0" w:rsidR="00262B23" w:rsidRPr="00C619F8" w:rsidRDefault="00F460AE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262B23" w:rsidRPr="00C619F8">
              <w:rPr>
                <w:rFonts w:ascii="Calibri" w:hAnsi="Calibri"/>
                <w:color w:val="000000"/>
              </w:rPr>
              <w:t>0.867.03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4C114" w14:textId="3528CC71" w:rsidR="00262B23" w:rsidRPr="00C619F8" w:rsidRDefault="00F460AE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9</w:t>
            </w:r>
          </w:p>
        </w:tc>
      </w:tr>
      <w:tr w:rsidR="00262B23" w:rsidRPr="00C619F8" w14:paraId="2E3D2527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2003A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4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89C0" w14:textId="7CE9DF3F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УБВЕНЦИЈЕ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РИВАТНИМ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ПРЕДУЗЕЋИ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45048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.0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C994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9EA10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6.0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5439A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9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F31FA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61</w:t>
            </w:r>
          </w:p>
        </w:tc>
      </w:tr>
      <w:tr w:rsidR="00262B23" w:rsidRPr="00C619F8" w14:paraId="1538744B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72121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50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F8A2" w14:textId="619D1201" w:rsidR="00262B23" w:rsidRPr="00C619F8" w:rsidRDefault="002E559A" w:rsidP="00262B2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УБВЕНЦИЈ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52C41" w14:textId="3B5CB1D1" w:rsidR="00262B23" w:rsidRPr="00C619F8" w:rsidRDefault="00F460AE" w:rsidP="00D258E9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.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>867.036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8570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12FF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8.0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89D7A" w14:textId="1EB60F4A" w:rsidR="00262B23" w:rsidRPr="00C619F8" w:rsidRDefault="00F460AE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>9.867.03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06D2" w14:textId="584DFCE1" w:rsidR="00262B23" w:rsidRPr="00C619F8" w:rsidRDefault="00F460AE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,00</w:t>
            </w:r>
          </w:p>
        </w:tc>
      </w:tr>
      <w:bookmarkStart w:id="58" w:name="_Toc460000_DONACIJE,_DOTACIJE_I_TRANSFER"/>
      <w:bookmarkEnd w:id="58"/>
      <w:tr w:rsidR="00262B23" w:rsidRPr="00C619F8" w14:paraId="5CCF77EC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1818" w14:textId="77777777" w:rsidR="00262B23" w:rsidRPr="00C619F8" w:rsidRDefault="00C77AA3" w:rsidP="00262B2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262B23" w:rsidRPr="00C619F8">
              <w:rPr>
                <w:rFonts w:ascii="Calibri" w:hAnsi="Calibri"/>
              </w:rPr>
              <w:instrText>TC "460000 DONACIJE, DOTACIJE I TRANSFERI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63F3290F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63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B0436" w14:textId="2357DD04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АНСФЕРИ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СТАЛИМ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НИВОИМА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ВЛА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D4457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14.261.12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38457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8DA12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9D90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14.261.12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3598E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1,92</w:t>
            </w:r>
          </w:p>
        </w:tc>
      </w:tr>
      <w:tr w:rsidR="00262B23" w:rsidRPr="00C619F8" w14:paraId="1E9A0ACE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882AF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64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A4744" w14:textId="1FA8B15D" w:rsidR="00262B23" w:rsidRPr="00C619F8" w:rsidRDefault="002E559A" w:rsidP="00262B2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ДОТАЦИЈ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РГАНИЗАЦИЈАМА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БАВЕЗНО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ОЦИЈАЛНО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СИГУРАЊ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CF7C9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2.7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AAC11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7DE0A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2BFB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2.7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A09E3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82</w:t>
            </w:r>
          </w:p>
        </w:tc>
      </w:tr>
      <w:tr w:rsidR="00262B23" w:rsidRPr="00C619F8" w14:paraId="54394097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D434D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65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B98DF" w14:textId="603DC7AB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ТАЛЕ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ОТАЦИЈЕ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ТРАНСФЕР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69D1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5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C69B8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075CF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4685B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5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442F3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4</w:t>
            </w:r>
          </w:p>
        </w:tc>
      </w:tr>
      <w:tr w:rsidR="00262B23" w:rsidRPr="00C619F8" w14:paraId="10DBC4B3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FB24E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60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81ED2" w14:textId="13FD07BF" w:rsidR="00262B23" w:rsidRPr="00C619F8" w:rsidRDefault="002E559A" w:rsidP="00262B2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ДОНАЦИЈЕ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, </w:t>
            </w:r>
            <w:r>
              <w:rPr>
                <w:rFonts w:ascii="Calibri" w:hAnsi="Calibri"/>
                <w:b/>
                <w:bCs/>
                <w:color w:val="000000"/>
              </w:rPr>
              <w:t>ДОТАЦИЈЕ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ТРАНСФЕР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38E1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49.461.127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9DA5D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B1EB2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3E45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49.461.12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D253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3,88</w:t>
            </w:r>
          </w:p>
        </w:tc>
      </w:tr>
      <w:bookmarkStart w:id="59" w:name="_Toc470000_SOCIJALNO_OSIGURANJE_I_SOCIJA"/>
      <w:bookmarkEnd w:id="59"/>
      <w:tr w:rsidR="00262B23" w:rsidRPr="00C619F8" w14:paraId="56107A83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5B4F5" w14:textId="77777777" w:rsidR="00262B23" w:rsidRPr="00C619F8" w:rsidRDefault="00C77AA3" w:rsidP="00262B2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262B23" w:rsidRPr="00C619F8">
              <w:rPr>
                <w:rFonts w:ascii="Calibri" w:hAnsi="Calibri"/>
              </w:rPr>
              <w:instrText>TC "470000 SOCIJALNO OSIGURANJE I SOCIJALNA ZAŠTITA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0DCC021C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72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99D3F" w14:textId="050ECA4E" w:rsidR="00262B23" w:rsidRPr="00C619F8" w:rsidRDefault="002E559A" w:rsidP="00262B2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КНАД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ОЦИЈАЛНУ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ШТИТУ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З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БУЏ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791D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3.3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D37B6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F035A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0836A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63.3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4CAE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,52</w:t>
            </w:r>
          </w:p>
        </w:tc>
      </w:tr>
      <w:tr w:rsidR="00262B23" w:rsidRPr="00C619F8" w14:paraId="2C481218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E27C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70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5824C" w14:textId="2D9AB5AA" w:rsidR="00262B23" w:rsidRPr="00C619F8" w:rsidRDefault="002E559A" w:rsidP="00262B23">
            <w:pPr>
              <w:rPr>
                <w:rFonts w:ascii="Calibri" w:hAnsi="Calibri"/>
                <w:b/>
                <w:bCs/>
                <w:color w:val="000000"/>
                <w:lang w:val="pl-PL"/>
              </w:rPr>
            </w:pP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ОЦИЈАЛНО</w:t>
            </w:r>
            <w:r w:rsidR="00262B23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ОСИГУРАЊЕ</w:t>
            </w:r>
            <w:r w:rsidR="00262B23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И</w:t>
            </w:r>
            <w:r w:rsidR="00262B23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СОЦИЈАЛНА</w:t>
            </w:r>
            <w:r w:rsidR="00262B23" w:rsidRPr="00C619F8">
              <w:rPr>
                <w:rFonts w:ascii="Calibri" w:hAnsi="Calibri"/>
                <w:b/>
                <w:bCs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pl-PL"/>
              </w:rPr>
              <w:t>ЗАШТИ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44986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3.3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537B9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7AE31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6804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3.3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D2F9B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,52</w:t>
            </w:r>
          </w:p>
        </w:tc>
      </w:tr>
      <w:bookmarkStart w:id="60" w:name="_Toc480000_OSTALI_RASHODI"/>
      <w:bookmarkEnd w:id="60"/>
      <w:tr w:rsidR="00262B23" w:rsidRPr="00C619F8" w14:paraId="56B83F61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AF2D1" w14:textId="77777777" w:rsidR="00262B23" w:rsidRPr="00C619F8" w:rsidRDefault="00C77AA3" w:rsidP="00262B2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262B23" w:rsidRPr="00C619F8">
              <w:rPr>
                <w:rFonts w:ascii="Calibri" w:hAnsi="Calibri"/>
              </w:rPr>
              <w:instrText>TC "480000 OSTALI RASHODI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47721C6F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1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A65D" w14:textId="5B286B36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ТАЦИЈЕ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НЕВЛАДИНИМ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РГАНИЗАЦИЈА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02809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2.8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AAA0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A8F4C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821E9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2.8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9D68A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82</w:t>
            </w:r>
          </w:p>
        </w:tc>
      </w:tr>
      <w:tr w:rsidR="00262B23" w:rsidRPr="00C619F8" w14:paraId="560122B8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3E82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19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EEC00" w14:textId="3429025B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отације</w:t>
            </w:r>
            <w:proofErr w:type="spellEnd"/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осталим</w:t>
            </w:r>
            <w:proofErr w:type="spellEnd"/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непрофитним</w:t>
            </w:r>
            <w:proofErr w:type="spellEnd"/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институцијам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08FB2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.3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57561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02A6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3702C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0.3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27F7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57</w:t>
            </w:r>
          </w:p>
        </w:tc>
      </w:tr>
      <w:tr w:rsidR="00262B23" w:rsidRPr="00C619F8" w14:paraId="43539FB0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DCD95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2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6D59" w14:textId="54618570" w:rsidR="00262B23" w:rsidRPr="00C619F8" w:rsidRDefault="002E559A" w:rsidP="00262B2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ПОРЕЗ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ОБАВЕЗН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ТАКС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КАЗН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, </w:t>
            </w:r>
            <w:r>
              <w:rPr>
                <w:rFonts w:ascii="Calibri" w:hAnsi="Calibri"/>
                <w:color w:val="000000"/>
                <w:lang w:val="pl-PL"/>
              </w:rPr>
              <w:t>ПЕНАЛ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МАТ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CD38" w14:textId="54569CB4" w:rsidR="00262B23" w:rsidRPr="00C619F8" w:rsidRDefault="0054635D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</w:t>
            </w:r>
            <w:r w:rsidR="00262B23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A7AC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5284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746A" w14:textId="71306F2C" w:rsidR="00262B23" w:rsidRPr="00C619F8" w:rsidRDefault="0054635D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</w:t>
            </w:r>
            <w:r w:rsidR="00262B23"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9AD8C" w14:textId="487DA7A2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</w:t>
            </w:r>
            <w:r w:rsidR="0054635D">
              <w:rPr>
                <w:rFonts w:ascii="Calibri" w:hAnsi="Calibri"/>
                <w:color w:val="000000"/>
              </w:rPr>
              <w:t>6</w:t>
            </w:r>
          </w:p>
        </w:tc>
      </w:tr>
      <w:tr w:rsidR="00262B23" w:rsidRPr="00C619F8" w14:paraId="01BE1DD0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0384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3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E454" w14:textId="370E1F30" w:rsidR="00262B23" w:rsidRPr="00C619F8" w:rsidRDefault="002E559A" w:rsidP="00262B2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ОВЧАН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КАЗН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ЕНАЛ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РЕШЕЊУ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УДО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2A48" w14:textId="7E978A23" w:rsidR="00262B23" w:rsidRPr="00C619F8" w:rsidRDefault="0054635D" w:rsidP="00B161A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0</w:t>
            </w:r>
            <w:r w:rsidR="00262B23" w:rsidRPr="00C619F8">
              <w:rPr>
                <w:rFonts w:ascii="Calibri" w:hAnsi="Calibri"/>
                <w:color w:val="000000"/>
              </w:rPr>
              <w:t>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BD5BD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3755E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AA2D1" w14:textId="5E6C90F3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2.</w:t>
            </w:r>
            <w:r w:rsidR="0054635D">
              <w:rPr>
                <w:rFonts w:ascii="Calibri" w:hAnsi="Calibri"/>
                <w:color w:val="000000"/>
              </w:rPr>
              <w:t>0</w:t>
            </w:r>
            <w:r w:rsidRPr="00C619F8">
              <w:rPr>
                <w:rFonts w:ascii="Calibri" w:hAnsi="Calibri"/>
                <w:color w:val="000000"/>
              </w:rPr>
              <w:t>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F594" w14:textId="0714A3A2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,2</w:t>
            </w:r>
            <w:r w:rsidR="0054635D">
              <w:rPr>
                <w:rFonts w:ascii="Calibri" w:hAnsi="Calibri"/>
                <w:color w:val="000000"/>
              </w:rPr>
              <w:t>2</w:t>
            </w:r>
          </w:p>
        </w:tc>
      </w:tr>
      <w:tr w:rsidR="00262B23" w:rsidRPr="00C619F8" w14:paraId="2A6E7DE0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A6F61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4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FCCA2" w14:textId="6A1CEEDB" w:rsidR="00262B23" w:rsidRPr="00C619F8" w:rsidRDefault="002E559A" w:rsidP="00262B2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КНАДА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ШТЕТ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ВРЕД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Л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ШТЕТУ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СТАЛУ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СЛЕД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ЕЛЕМЕНТАРНИХ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ЕПОГОДА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Л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РУГИХ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РИРОДНИХ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УЗРО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A3F16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2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31FD6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91D58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7B98C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.2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5FE03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8</w:t>
            </w:r>
          </w:p>
        </w:tc>
      </w:tr>
      <w:tr w:rsidR="00262B23" w:rsidRPr="00C619F8" w14:paraId="1253BEEB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FCA79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5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76478" w14:textId="5199B4B2" w:rsidR="00262B23" w:rsidRPr="00C619F8" w:rsidRDefault="002E559A" w:rsidP="00262B23">
            <w:pPr>
              <w:rPr>
                <w:rFonts w:ascii="Calibri" w:hAnsi="Calibri"/>
                <w:color w:val="000000"/>
                <w:lang w:val="pl-PL"/>
              </w:rPr>
            </w:pPr>
            <w:r>
              <w:rPr>
                <w:rFonts w:ascii="Calibri" w:hAnsi="Calibri"/>
                <w:color w:val="000000"/>
                <w:lang w:val="pl-PL"/>
              </w:rPr>
              <w:t>НАКНАДА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ШТЕТ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ЗА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ПОВРЕД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ИЛИ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ШТЕТУ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НАНЕТУ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Д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СТРАНЕ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ДРЖАВНИХ</w:t>
            </w:r>
            <w:r w:rsidR="00262B23" w:rsidRPr="00C619F8">
              <w:rPr>
                <w:rFonts w:ascii="Calibri" w:hAnsi="Calibri"/>
                <w:color w:val="000000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lang w:val="pl-PL"/>
              </w:rPr>
              <w:t>ОРГА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60146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.065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B9E51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52A2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FD617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8.065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4DD8A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,67</w:t>
            </w:r>
          </w:p>
        </w:tc>
      </w:tr>
      <w:tr w:rsidR="00262B23" w:rsidRPr="00C619F8" w14:paraId="11CE53E5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F14C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80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8C5BB" w14:textId="790EC657" w:rsidR="00262B23" w:rsidRPr="00C619F8" w:rsidRDefault="002E559A" w:rsidP="00262B2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СТАЛИ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РАСХОД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5798" w14:textId="7144828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7.</w:t>
            </w:r>
            <w:r w:rsidR="0054635D">
              <w:rPr>
                <w:rFonts w:ascii="Calibri" w:hAnsi="Calibri"/>
                <w:b/>
                <w:bCs/>
                <w:color w:val="000000"/>
              </w:rPr>
              <w:t>36</w:t>
            </w:r>
            <w:r w:rsidR="00C5547E">
              <w:rPr>
                <w:rFonts w:ascii="Calibri" w:hAnsi="Calibri"/>
                <w:b/>
                <w:bCs/>
                <w:color w:val="000000"/>
              </w:rPr>
              <w:t>5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590F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4B38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69B15" w14:textId="1ACEF2BE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17.</w:t>
            </w:r>
            <w:r w:rsidR="0054635D">
              <w:rPr>
                <w:rFonts w:ascii="Calibri" w:hAnsi="Calibri"/>
                <w:b/>
                <w:bCs/>
                <w:color w:val="000000"/>
              </w:rPr>
              <w:t>36</w:t>
            </w:r>
            <w:r w:rsidR="00C5547E">
              <w:rPr>
                <w:rFonts w:ascii="Calibri" w:hAnsi="Calibri"/>
                <w:b/>
                <w:bCs/>
                <w:color w:val="000000"/>
              </w:rPr>
              <w:t>5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324B" w14:textId="79ABD3B1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6,5</w:t>
            </w:r>
            <w:r w:rsidR="0054635D"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</w:tr>
      <w:bookmarkStart w:id="61" w:name="_Toc490000_ADMINISTRATIVNI_TRANSFERI_IZ_"/>
      <w:bookmarkEnd w:id="61"/>
      <w:tr w:rsidR="00262B23" w:rsidRPr="00C619F8" w14:paraId="016CA7C0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53A34" w14:textId="77777777" w:rsidR="00262B23" w:rsidRPr="00C619F8" w:rsidRDefault="00C77AA3" w:rsidP="00262B2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lastRenderedPageBreak/>
              <w:fldChar w:fldCharType="begin"/>
            </w:r>
            <w:r w:rsidR="00262B23" w:rsidRPr="00C619F8">
              <w:rPr>
                <w:rFonts w:ascii="Calibri" w:hAnsi="Calibri"/>
              </w:rPr>
              <w:instrText>TC "490000 ADMINISTRATIVNI TRANSFERI IZ BUDŽETA, OD DIREKTNIH BUDŽETSKIH KORISNIKA INDIREKTNIM BUDŽETSKIM KORISNICIMA ILI IZMEĐU BUDŽETSKIH KORISNIKA NA ISTOM NIVOU I SREDSTVA REZERVE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3346B7B4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99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53ED" w14:textId="47AAA7D9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РЕДСТВА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РЕЗЕР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A7546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4.0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F7E4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AA2B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FD9E9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4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79284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,00</w:t>
            </w:r>
          </w:p>
        </w:tc>
      </w:tr>
      <w:tr w:rsidR="00262B23" w:rsidRPr="00C619F8" w14:paraId="746E9AB1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2367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90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6F82B" w14:textId="50A77738" w:rsidR="00262B23" w:rsidRPr="00C619F8" w:rsidRDefault="002E559A" w:rsidP="00262B2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АДМИНИСТРАТИВНИ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ТРАНСФЕРИ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З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БУЏЕТА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, </w:t>
            </w:r>
            <w:r>
              <w:rPr>
                <w:rFonts w:ascii="Calibri" w:hAnsi="Calibri"/>
                <w:b/>
                <w:bCs/>
                <w:color w:val="000000"/>
              </w:rPr>
              <w:t>ОД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ДИРЕКТНИХ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БУЏЕТСКИХ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КОРИСНИКА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НДИРЕКТНИМ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БУЏЕТСКИМ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КОРИСНИЦИМА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ЛИ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ЗМЕЂУ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БУЏЕТСКИХ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КОРИСНИКА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НА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СТОМ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НИВОУ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СРЕДСТВА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РЕЗЕРВ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4F15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4.0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9AB8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4042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725C1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4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27AC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,00</w:t>
            </w:r>
          </w:p>
        </w:tc>
      </w:tr>
      <w:bookmarkStart w:id="62" w:name="_Toc510000_OSNOVNA_SREDSTVA"/>
      <w:bookmarkEnd w:id="62"/>
      <w:tr w:rsidR="00262B23" w:rsidRPr="00C619F8" w14:paraId="69983095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74C2" w14:textId="77777777" w:rsidR="00262B23" w:rsidRPr="00C619F8" w:rsidRDefault="00C77AA3" w:rsidP="00262B2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262B23" w:rsidRPr="00C619F8">
              <w:rPr>
                <w:rFonts w:ascii="Calibri" w:hAnsi="Calibri"/>
              </w:rPr>
              <w:instrText>TC "510000 OSNOVNA SREDSTVA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4E590513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1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4987F" w14:textId="3A53055D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ГРАДЕ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ГРАЂЕВИНСКИ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БЈЕК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1DDF" w14:textId="2D61E2AD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</w:t>
            </w:r>
            <w:r w:rsidR="00D47611">
              <w:rPr>
                <w:rFonts w:ascii="Calibri" w:hAnsi="Calibri"/>
                <w:color w:val="000000"/>
              </w:rPr>
              <w:t>2</w:t>
            </w:r>
            <w:r w:rsidRPr="00C619F8">
              <w:rPr>
                <w:rFonts w:ascii="Calibri" w:hAnsi="Calibri"/>
                <w:color w:val="000000"/>
              </w:rPr>
              <w:t>.</w:t>
            </w:r>
            <w:r w:rsidR="00D47611">
              <w:rPr>
                <w:rFonts w:ascii="Calibri" w:hAnsi="Calibri"/>
                <w:color w:val="000000"/>
              </w:rPr>
              <w:t>9</w:t>
            </w:r>
            <w:r w:rsidR="00AD4D95">
              <w:rPr>
                <w:rFonts w:ascii="Calibri" w:hAnsi="Calibri"/>
                <w:color w:val="000000"/>
              </w:rPr>
              <w:t>5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D6C4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D067A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15.087.77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5808" w14:textId="61D9ADCE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38</w:t>
            </w:r>
            <w:r w:rsidR="00D47611">
              <w:rPr>
                <w:rFonts w:ascii="Calibri" w:hAnsi="Calibri"/>
                <w:color w:val="000000"/>
              </w:rPr>
              <w:t>.037</w:t>
            </w:r>
            <w:r w:rsidRPr="00C619F8">
              <w:rPr>
                <w:rFonts w:ascii="Calibri" w:hAnsi="Calibri"/>
                <w:color w:val="000000"/>
              </w:rPr>
              <w:t>.777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3D8FD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8,82</w:t>
            </w:r>
          </w:p>
        </w:tc>
      </w:tr>
      <w:tr w:rsidR="00262B23" w:rsidRPr="00C619F8" w14:paraId="20E0984D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CB9B2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2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C94EA" w14:textId="2C42FBEF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ШИНЕ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ОПРЕ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9B824" w14:textId="3E90E24B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</w:t>
            </w:r>
            <w:r w:rsidR="001E63F6">
              <w:rPr>
                <w:rFonts w:ascii="Calibri" w:hAnsi="Calibri"/>
                <w:color w:val="000000"/>
              </w:rPr>
              <w:t>1</w:t>
            </w:r>
            <w:r w:rsidRPr="00C619F8">
              <w:rPr>
                <w:rFonts w:ascii="Calibri" w:hAnsi="Calibri"/>
                <w:color w:val="000000"/>
              </w:rPr>
              <w:t>.</w:t>
            </w:r>
            <w:r w:rsidR="00D47611">
              <w:rPr>
                <w:rFonts w:ascii="Calibri" w:hAnsi="Calibri"/>
                <w:color w:val="000000"/>
              </w:rPr>
              <w:t>371</w:t>
            </w:r>
            <w:r w:rsidRPr="00C619F8">
              <w:rPr>
                <w:rFonts w:ascii="Calibri" w:hAnsi="Calibri"/>
                <w:color w:val="000000"/>
              </w:rPr>
              <w:t>.12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9FC78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754B2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3.0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906FC" w14:textId="203D2D9D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</w:t>
            </w:r>
            <w:r w:rsidR="00AD4D95">
              <w:rPr>
                <w:rFonts w:ascii="Calibri" w:hAnsi="Calibri"/>
                <w:color w:val="000000"/>
              </w:rPr>
              <w:t>4</w:t>
            </w:r>
            <w:r w:rsidRPr="00C619F8">
              <w:rPr>
                <w:rFonts w:ascii="Calibri" w:hAnsi="Calibri"/>
                <w:color w:val="000000"/>
              </w:rPr>
              <w:t>.</w:t>
            </w:r>
            <w:r w:rsidR="00D47611">
              <w:rPr>
                <w:rFonts w:ascii="Calibri" w:hAnsi="Calibri"/>
                <w:color w:val="000000"/>
              </w:rPr>
              <w:t>37</w:t>
            </w:r>
            <w:r w:rsidR="00AD4D95">
              <w:rPr>
                <w:rFonts w:ascii="Calibri" w:hAnsi="Calibri"/>
                <w:color w:val="000000"/>
              </w:rPr>
              <w:t>1</w:t>
            </w:r>
            <w:r w:rsidRPr="00C619F8">
              <w:rPr>
                <w:rFonts w:ascii="Calibri" w:hAnsi="Calibri"/>
                <w:color w:val="000000"/>
              </w:rPr>
              <w:t>.12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AE9C" w14:textId="4FDCFD0D" w:rsidR="00262B23" w:rsidRPr="00C619F8" w:rsidRDefault="00D47611" w:rsidP="00262B2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1</w:t>
            </w:r>
          </w:p>
        </w:tc>
      </w:tr>
      <w:tr w:rsidR="00262B23" w:rsidRPr="00C619F8" w14:paraId="137B0F62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7EBD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15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FE6A" w14:textId="4056299F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МАТЕРИЈАЛНА</w:t>
            </w:r>
            <w:r w:rsidR="00262B23" w:rsidRPr="00C619F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ИМОВИ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F59B" w14:textId="5BCC137E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</w:t>
            </w:r>
            <w:r w:rsidR="00AD4D95">
              <w:rPr>
                <w:rFonts w:ascii="Calibri" w:hAnsi="Calibri"/>
                <w:color w:val="000000"/>
              </w:rPr>
              <w:t>30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37FE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CC858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E8CDE" w14:textId="7D90172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.</w:t>
            </w:r>
            <w:r w:rsidR="00AD4D95">
              <w:rPr>
                <w:rFonts w:ascii="Calibri" w:hAnsi="Calibri"/>
                <w:color w:val="000000"/>
              </w:rPr>
              <w:t>300</w:t>
            </w:r>
            <w:r w:rsidRPr="00C619F8">
              <w:rPr>
                <w:rFonts w:ascii="Calibri" w:hAnsi="Calibri"/>
                <w:color w:val="000000"/>
              </w:rPr>
              <w:t>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F03A1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13</w:t>
            </w:r>
          </w:p>
        </w:tc>
      </w:tr>
      <w:tr w:rsidR="00262B23" w:rsidRPr="00C619F8" w14:paraId="063A766B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9D88C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10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56AAB" w14:textId="2163205C" w:rsidR="00262B23" w:rsidRPr="00C619F8" w:rsidRDefault="002E559A" w:rsidP="00262B2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ОСНОВНА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A0D0B" w14:textId="1287E3D9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</w:t>
            </w:r>
            <w:r w:rsidR="00F27D79">
              <w:rPr>
                <w:rFonts w:ascii="Calibri" w:hAnsi="Calibri"/>
                <w:b/>
                <w:bCs/>
                <w:color w:val="000000"/>
              </w:rPr>
              <w:t>6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 w:rsidR="00D47611">
              <w:rPr>
                <w:rFonts w:ascii="Calibri" w:hAnsi="Calibri"/>
                <w:b/>
                <w:bCs/>
                <w:color w:val="000000"/>
              </w:rPr>
              <w:t>62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1.128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3408E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4E17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28.087.77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0C5A4" w14:textId="33A1631D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7</w:t>
            </w:r>
            <w:r w:rsidR="00F27D79">
              <w:rPr>
                <w:rFonts w:ascii="Calibri" w:hAnsi="Calibri"/>
                <w:b/>
                <w:bCs/>
                <w:color w:val="000000"/>
              </w:rPr>
              <w:t>4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.</w:t>
            </w:r>
            <w:r w:rsidR="00D47611">
              <w:rPr>
                <w:rFonts w:ascii="Calibri" w:hAnsi="Calibri"/>
                <w:b/>
                <w:bCs/>
                <w:color w:val="000000"/>
              </w:rPr>
              <w:t>70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8.905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ACCA9" w14:textId="0AF5D52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0,</w:t>
            </w:r>
            <w:r w:rsidR="00D47611">
              <w:rPr>
                <w:rFonts w:ascii="Calibri" w:hAnsi="Calibri"/>
                <w:b/>
                <w:bCs/>
                <w:color w:val="000000"/>
              </w:rPr>
              <w:t>8</w:t>
            </w:r>
            <w:r w:rsidRPr="00C619F8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</w:tr>
      <w:bookmarkStart w:id="63" w:name="_Toc540000_PRIRODNA_IMOVINA"/>
      <w:bookmarkEnd w:id="63"/>
      <w:tr w:rsidR="00262B23" w:rsidRPr="00C619F8" w14:paraId="6A1B051C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DA6A3" w14:textId="77777777" w:rsidR="00262B23" w:rsidRPr="00C619F8" w:rsidRDefault="00C77AA3" w:rsidP="00262B23">
            <w:pPr>
              <w:rPr>
                <w:rFonts w:ascii="Calibri" w:hAnsi="Calibri"/>
                <w:vanish/>
              </w:rPr>
            </w:pPr>
            <w:r w:rsidRPr="00C619F8">
              <w:rPr>
                <w:rFonts w:ascii="Calibri" w:hAnsi="Calibri"/>
              </w:rPr>
              <w:fldChar w:fldCharType="begin"/>
            </w:r>
            <w:r w:rsidR="00262B23" w:rsidRPr="00C619F8">
              <w:rPr>
                <w:rFonts w:ascii="Calibri" w:hAnsi="Calibri"/>
              </w:rPr>
              <w:instrText>TC "540000 PRIRODNA IMOVINA" \f C \l "2"</w:instrText>
            </w:r>
            <w:r w:rsidRPr="00C619F8">
              <w:rPr>
                <w:rFonts w:ascii="Calibri" w:hAnsi="Calibri"/>
              </w:rPr>
              <w:fldChar w:fldCharType="end"/>
            </w:r>
          </w:p>
          <w:p w14:paraId="514E84CB" w14:textId="77777777" w:rsidR="00262B23" w:rsidRPr="00C619F8" w:rsidRDefault="00262B23" w:rsidP="00262B23">
            <w:pPr>
              <w:jc w:val="center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541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947D2" w14:textId="2E8B99B5" w:rsidR="00262B23" w:rsidRPr="00C619F8" w:rsidRDefault="002E559A" w:rsidP="00262B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ЉИШТ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52898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30.0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18E1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120D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15.0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78444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45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152C" w14:textId="77777777" w:rsidR="00262B23" w:rsidRPr="00C619F8" w:rsidRDefault="00262B23" w:rsidP="00262B23">
            <w:pPr>
              <w:jc w:val="right"/>
              <w:rPr>
                <w:rFonts w:ascii="Calibri" w:hAnsi="Calibri"/>
                <w:color w:val="000000"/>
              </w:rPr>
            </w:pPr>
            <w:r w:rsidRPr="00C619F8">
              <w:rPr>
                <w:rFonts w:ascii="Calibri" w:hAnsi="Calibri"/>
                <w:color w:val="000000"/>
              </w:rPr>
              <w:t>2,50</w:t>
            </w:r>
          </w:p>
        </w:tc>
      </w:tr>
      <w:tr w:rsidR="00262B23" w:rsidRPr="00C619F8" w14:paraId="3587357E" w14:textId="77777777" w:rsidTr="0009295F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FF1FE" w14:textId="77777777" w:rsidR="00262B23" w:rsidRPr="00C619F8" w:rsidRDefault="00262B23" w:rsidP="00262B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540000</w:t>
            </w:r>
          </w:p>
        </w:tc>
        <w:tc>
          <w:tcPr>
            <w:tcW w:w="6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3698C" w14:textId="4243CA2E" w:rsidR="00262B23" w:rsidRPr="00C619F8" w:rsidRDefault="002E559A" w:rsidP="00262B2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ПРИРОДНА</w:t>
            </w:r>
            <w:r w:rsidR="00262B23" w:rsidRPr="00C619F8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</w:rPr>
              <w:t>ИМОВИ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51C9E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30.000.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79D81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26257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5.000.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35C79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5.000.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F88FC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2,50</w:t>
            </w:r>
          </w:p>
        </w:tc>
      </w:tr>
      <w:tr w:rsidR="00262B23" w:rsidRPr="00C619F8" w14:paraId="2D947443" w14:textId="77777777" w:rsidTr="0009295F">
        <w:tc>
          <w:tcPr>
            <w:tcW w:w="7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BE5B0" w14:textId="07DDCD60" w:rsidR="00262B23" w:rsidRPr="00C619F8" w:rsidRDefault="002E559A" w:rsidP="00262B23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Укупно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74C49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304.522.20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3A9A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2F49E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492.882.777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F46F5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.797.404.978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250F" w14:textId="77777777" w:rsidR="00262B23" w:rsidRPr="00C619F8" w:rsidRDefault="00262B23" w:rsidP="00262B2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C619F8">
              <w:rPr>
                <w:rFonts w:ascii="Calibri" w:hAnsi="Calibri"/>
                <w:b/>
                <w:bCs/>
                <w:color w:val="000000"/>
              </w:rPr>
              <w:t>100,00</w:t>
            </w:r>
          </w:p>
        </w:tc>
      </w:tr>
    </w:tbl>
    <w:p w14:paraId="333CF094" w14:textId="32818C29" w:rsidR="00175860" w:rsidRDefault="00175860" w:rsidP="00EF1F0D">
      <w:pPr>
        <w:tabs>
          <w:tab w:val="left" w:pos="7545"/>
        </w:tabs>
        <w:jc w:val="center"/>
        <w:rPr>
          <w:rFonts w:ascii="Calibri" w:hAnsi="Calibri"/>
          <w:lang w:val="pl-PL"/>
        </w:rPr>
      </w:pPr>
    </w:p>
    <w:p w14:paraId="2EEAD527" w14:textId="0200099C" w:rsidR="005E1550" w:rsidRDefault="005E1550" w:rsidP="00EF1F0D">
      <w:pPr>
        <w:tabs>
          <w:tab w:val="left" w:pos="7545"/>
        </w:tabs>
        <w:jc w:val="center"/>
        <w:rPr>
          <w:rFonts w:ascii="Calibri" w:hAnsi="Calibri"/>
          <w:lang w:val="pl-PL"/>
        </w:rPr>
      </w:pPr>
    </w:p>
    <w:p w14:paraId="567D45A1" w14:textId="1EE50A2C" w:rsidR="005E1550" w:rsidRDefault="005E1550" w:rsidP="00EF1F0D">
      <w:pPr>
        <w:tabs>
          <w:tab w:val="left" w:pos="7545"/>
        </w:tabs>
        <w:jc w:val="center"/>
        <w:rPr>
          <w:rFonts w:ascii="Calibri" w:hAnsi="Calibri"/>
          <w:lang w:val="pl-PL"/>
        </w:rPr>
      </w:pPr>
    </w:p>
    <w:p w14:paraId="53C3F028" w14:textId="1EE114E3" w:rsidR="005E1550" w:rsidRDefault="005E1550" w:rsidP="00EF1F0D">
      <w:pPr>
        <w:tabs>
          <w:tab w:val="left" w:pos="7545"/>
        </w:tabs>
        <w:jc w:val="center"/>
        <w:rPr>
          <w:rFonts w:ascii="Calibri" w:hAnsi="Calibri"/>
          <w:lang w:val="pl-PL"/>
        </w:rPr>
      </w:pPr>
    </w:p>
    <w:p w14:paraId="3BEB0096" w14:textId="41825634" w:rsidR="005E1550" w:rsidRDefault="005E1550" w:rsidP="00EF1F0D">
      <w:pPr>
        <w:tabs>
          <w:tab w:val="left" w:pos="7545"/>
        </w:tabs>
        <w:jc w:val="center"/>
        <w:rPr>
          <w:rFonts w:ascii="Calibri" w:hAnsi="Calibri"/>
          <w:lang w:val="pl-PL"/>
        </w:rPr>
      </w:pPr>
    </w:p>
    <w:p w14:paraId="4031EF51" w14:textId="56B6DBE1" w:rsidR="005E1550" w:rsidRDefault="005E1550" w:rsidP="00EF1F0D">
      <w:pPr>
        <w:tabs>
          <w:tab w:val="left" w:pos="7545"/>
        </w:tabs>
        <w:jc w:val="center"/>
        <w:rPr>
          <w:rFonts w:ascii="Calibri" w:hAnsi="Calibri"/>
          <w:lang w:val="pl-PL"/>
        </w:rPr>
      </w:pPr>
    </w:p>
    <w:p w14:paraId="401E1E54" w14:textId="5E7E6351" w:rsidR="005E1550" w:rsidRDefault="005E1550" w:rsidP="00EF1F0D">
      <w:pPr>
        <w:tabs>
          <w:tab w:val="left" w:pos="7545"/>
        </w:tabs>
        <w:jc w:val="center"/>
        <w:rPr>
          <w:rFonts w:ascii="Calibri" w:hAnsi="Calibri"/>
          <w:lang w:val="pl-PL"/>
        </w:rPr>
      </w:pPr>
    </w:p>
    <w:p w14:paraId="31B4FC5C" w14:textId="77777777" w:rsidR="005E1550" w:rsidRPr="00C619F8" w:rsidRDefault="005E1550" w:rsidP="00EF1F0D">
      <w:pPr>
        <w:tabs>
          <w:tab w:val="left" w:pos="7545"/>
        </w:tabs>
        <w:jc w:val="center"/>
        <w:rPr>
          <w:rFonts w:ascii="Calibri" w:hAnsi="Calibri"/>
          <w:lang w:val="pl-PL"/>
        </w:rPr>
      </w:pPr>
    </w:p>
    <w:p w14:paraId="0DAF3676" w14:textId="77777777" w:rsidR="005E1550" w:rsidRDefault="00175860" w:rsidP="007A159E">
      <w:pPr>
        <w:tabs>
          <w:tab w:val="left" w:pos="7545"/>
        </w:tabs>
        <w:rPr>
          <w:rFonts w:ascii="Calibri" w:hAnsi="Calibri"/>
          <w:lang w:val="pl-PL"/>
        </w:rPr>
      </w:pPr>
      <w:r w:rsidRPr="00C619F8">
        <w:rPr>
          <w:rFonts w:ascii="Calibri" w:hAnsi="Calibri"/>
          <w:lang w:val="pl-PL"/>
        </w:rPr>
        <w:t xml:space="preserve">                                                                                                       </w:t>
      </w:r>
      <w:r w:rsidR="00EF1F0D">
        <w:rPr>
          <w:rFonts w:ascii="Calibri" w:hAnsi="Calibri"/>
          <w:lang w:val="pl-PL"/>
        </w:rPr>
        <w:t xml:space="preserve">                                    </w:t>
      </w:r>
      <w:r w:rsidRPr="00C619F8">
        <w:rPr>
          <w:rFonts w:ascii="Calibri" w:hAnsi="Calibri"/>
          <w:lang w:val="pl-PL"/>
        </w:rPr>
        <w:t xml:space="preserve">                    </w:t>
      </w:r>
    </w:p>
    <w:p w14:paraId="59B1F210" w14:textId="77777777" w:rsidR="005E1550" w:rsidRDefault="005E1550" w:rsidP="007A159E">
      <w:pPr>
        <w:tabs>
          <w:tab w:val="left" w:pos="7545"/>
        </w:tabs>
        <w:rPr>
          <w:rFonts w:ascii="Calibri" w:hAnsi="Calibri"/>
          <w:lang w:val="pl-PL"/>
        </w:rPr>
      </w:pPr>
    </w:p>
    <w:p w14:paraId="110B3392" w14:textId="77777777" w:rsidR="005E1550" w:rsidRDefault="005E1550" w:rsidP="007A159E">
      <w:pPr>
        <w:tabs>
          <w:tab w:val="left" w:pos="7545"/>
        </w:tabs>
        <w:rPr>
          <w:rFonts w:ascii="Calibri" w:hAnsi="Calibri"/>
          <w:lang w:val="pl-PL"/>
        </w:rPr>
      </w:pPr>
    </w:p>
    <w:p w14:paraId="4DC6B55B" w14:textId="77777777" w:rsidR="005E1550" w:rsidRDefault="005E1550" w:rsidP="007A159E">
      <w:pPr>
        <w:tabs>
          <w:tab w:val="left" w:pos="7545"/>
        </w:tabs>
        <w:rPr>
          <w:rFonts w:ascii="Calibri" w:hAnsi="Calibri"/>
          <w:lang w:val="pl-PL"/>
        </w:rPr>
      </w:pPr>
    </w:p>
    <w:p w14:paraId="31C47343" w14:textId="77777777" w:rsidR="005E1550" w:rsidRDefault="005E1550" w:rsidP="007A159E">
      <w:pPr>
        <w:tabs>
          <w:tab w:val="left" w:pos="7545"/>
        </w:tabs>
        <w:rPr>
          <w:rFonts w:ascii="Calibri" w:hAnsi="Calibri"/>
          <w:lang w:val="pl-PL"/>
        </w:rPr>
      </w:pPr>
    </w:p>
    <w:p w14:paraId="40819F78" w14:textId="77777777" w:rsidR="005E1550" w:rsidRDefault="005E1550" w:rsidP="007A159E">
      <w:pPr>
        <w:tabs>
          <w:tab w:val="left" w:pos="7545"/>
        </w:tabs>
        <w:rPr>
          <w:rFonts w:ascii="Calibri" w:hAnsi="Calibri"/>
          <w:lang w:val="pl-PL"/>
        </w:rPr>
      </w:pPr>
    </w:p>
    <w:p w14:paraId="043413B0" w14:textId="77777777" w:rsidR="005E1550" w:rsidRDefault="005E1550" w:rsidP="007A159E">
      <w:pPr>
        <w:tabs>
          <w:tab w:val="left" w:pos="7545"/>
        </w:tabs>
        <w:rPr>
          <w:rFonts w:ascii="Calibri" w:hAnsi="Calibri"/>
          <w:lang w:val="pl-PL"/>
        </w:rPr>
      </w:pPr>
    </w:p>
    <w:p w14:paraId="2FD9D3E4" w14:textId="77777777" w:rsidR="005E1550" w:rsidRDefault="005E1550" w:rsidP="007A159E">
      <w:pPr>
        <w:tabs>
          <w:tab w:val="left" w:pos="7545"/>
        </w:tabs>
        <w:rPr>
          <w:rFonts w:ascii="Calibri" w:hAnsi="Calibri"/>
          <w:lang w:val="pl-PL"/>
        </w:rPr>
      </w:pPr>
    </w:p>
    <w:p w14:paraId="4208BA2D" w14:textId="77777777" w:rsidR="005E1550" w:rsidRDefault="005E1550" w:rsidP="007A159E">
      <w:pPr>
        <w:tabs>
          <w:tab w:val="left" w:pos="7545"/>
        </w:tabs>
        <w:rPr>
          <w:rFonts w:ascii="Calibri" w:hAnsi="Calibri"/>
          <w:lang w:val="pl-PL"/>
        </w:rPr>
      </w:pPr>
    </w:p>
    <w:p w14:paraId="6C04ED0D" w14:textId="77777777" w:rsidR="005E1550" w:rsidRDefault="005E1550" w:rsidP="007A159E">
      <w:pPr>
        <w:tabs>
          <w:tab w:val="left" w:pos="7545"/>
        </w:tabs>
        <w:rPr>
          <w:rFonts w:ascii="Calibri" w:hAnsi="Calibri"/>
          <w:lang w:val="pl-PL"/>
        </w:rPr>
      </w:pPr>
    </w:p>
    <w:p w14:paraId="6D6CD453" w14:textId="77777777" w:rsidR="005E1550" w:rsidRDefault="005E1550" w:rsidP="007A159E">
      <w:pPr>
        <w:tabs>
          <w:tab w:val="left" w:pos="7545"/>
        </w:tabs>
        <w:rPr>
          <w:rFonts w:ascii="Calibri" w:hAnsi="Calibri"/>
          <w:lang w:val="pl-PL"/>
        </w:rPr>
      </w:pPr>
    </w:p>
    <w:p w14:paraId="1CFCBED3" w14:textId="77777777" w:rsidR="005E1550" w:rsidRDefault="005E1550" w:rsidP="007A159E">
      <w:pPr>
        <w:tabs>
          <w:tab w:val="left" w:pos="7545"/>
        </w:tabs>
        <w:rPr>
          <w:rFonts w:ascii="Calibri" w:hAnsi="Calibri"/>
          <w:lang w:val="pl-PL"/>
        </w:rPr>
      </w:pPr>
    </w:p>
    <w:p w14:paraId="43E6271F" w14:textId="01B1D12A" w:rsidR="00175860" w:rsidRPr="00C619F8" w:rsidRDefault="00175860" w:rsidP="007A159E">
      <w:pPr>
        <w:tabs>
          <w:tab w:val="left" w:pos="7545"/>
        </w:tabs>
        <w:rPr>
          <w:rFonts w:ascii="Calibri" w:hAnsi="Calibri"/>
          <w:lang w:val="pl-PL"/>
        </w:rPr>
      </w:pPr>
      <w:r w:rsidRPr="00C619F8">
        <w:rPr>
          <w:rFonts w:ascii="Calibri" w:hAnsi="Calibri"/>
          <w:lang w:val="pl-PL"/>
        </w:rPr>
        <w:t xml:space="preserve">  </w:t>
      </w:r>
      <w:r w:rsidR="005E1550">
        <w:rPr>
          <w:rFonts w:ascii="Calibri" w:hAnsi="Calibri"/>
          <w:lang w:val="pl-PL"/>
        </w:rPr>
        <w:t xml:space="preserve">                                                                                                                                                              </w:t>
      </w:r>
      <w:r w:rsidR="002E559A">
        <w:rPr>
          <w:rFonts w:ascii="Calibri" w:hAnsi="Calibri"/>
          <w:lang w:val="pl-PL"/>
        </w:rPr>
        <w:t>Члан</w:t>
      </w:r>
      <w:r w:rsidRPr="00C619F8">
        <w:rPr>
          <w:rFonts w:ascii="Calibri" w:hAnsi="Calibri"/>
          <w:lang w:val="pl-PL"/>
        </w:rPr>
        <w:t xml:space="preserve"> 8.</w:t>
      </w:r>
    </w:p>
    <w:p w14:paraId="6F77A36E" w14:textId="77777777" w:rsidR="00175860" w:rsidRPr="00C619F8" w:rsidRDefault="00175860" w:rsidP="00175860">
      <w:pPr>
        <w:rPr>
          <w:rFonts w:ascii="Calibri" w:hAnsi="Calibri"/>
          <w:lang w:val="pl-PL"/>
        </w:rPr>
      </w:pPr>
    </w:p>
    <w:p w14:paraId="5BC5A4A0" w14:textId="1B3EE317" w:rsidR="00175860" w:rsidRPr="00C619F8" w:rsidRDefault="00175860" w:rsidP="00175860">
      <w:pPr>
        <w:tabs>
          <w:tab w:val="left" w:pos="7470"/>
        </w:tabs>
        <w:rPr>
          <w:rFonts w:ascii="Calibri" w:hAnsi="Calibri"/>
          <w:lang w:val="pl-PL"/>
        </w:rPr>
      </w:pPr>
      <w:r w:rsidRPr="00C619F8">
        <w:rPr>
          <w:rFonts w:ascii="Calibri" w:hAnsi="Calibri"/>
          <w:lang w:val="pl-PL"/>
        </w:rPr>
        <w:t xml:space="preserve">                                                                                                                       </w:t>
      </w:r>
      <w:r w:rsidR="002E559A">
        <w:rPr>
          <w:rFonts w:ascii="Calibri" w:hAnsi="Calibri"/>
          <w:lang w:val="pl-PL"/>
        </w:rPr>
        <w:t>Расходи</w:t>
      </w:r>
      <w:r w:rsidRPr="00C619F8">
        <w:rPr>
          <w:rFonts w:ascii="Calibri" w:hAnsi="Calibri"/>
          <w:lang w:val="pl-PL"/>
        </w:rPr>
        <w:t xml:space="preserve"> </w:t>
      </w:r>
      <w:r w:rsidR="002E559A">
        <w:rPr>
          <w:rFonts w:ascii="Calibri" w:hAnsi="Calibri"/>
          <w:lang w:val="pl-PL"/>
        </w:rPr>
        <w:t>и</w:t>
      </w:r>
      <w:r w:rsidRPr="00C619F8">
        <w:rPr>
          <w:rFonts w:ascii="Calibri" w:hAnsi="Calibri"/>
          <w:lang w:val="pl-PL"/>
        </w:rPr>
        <w:t xml:space="preserve"> </w:t>
      </w:r>
      <w:r w:rsidR="002E559A">
        <w:rPr>
          <w:rFonts w:ascii="Calibri" w:hAnsi="Calibri"/>
          <w:lang w:val="pl-PL"/>
        </w:rPr>
        <w:t>издаци</w:t>
      </w:r>
      <w:r w:rsidRPr="00C619F8">
        <w:rPr>
          <w:rFonts w:ascii="Calibri" w:hAnsi="Calibri"/>
          <w:lang w:val="pl-PL"/>
        </w:rPr>
        <w:t xml:space="preserve"> </w:t>
      </w:r>
      <w:r w:rsidR="002E559A">
        <w:rPr>
          <w:rFonts w:ascii="Calibri" w:hAnsi="Calibri"/>
          <w:lang w:val="pl-PL"/>
        </w:rPr>
        <w:t>за</w:t>
      </w:r>
      <w:r w:rsidRPr="00C619F8">
        <w:rPr>
          <w:rFonts w:ascii="Calibri" w:hAnsi="Calibri"/>
          <w:lang w:val="pl-PL"/>
        </w:rPr>
        <w:t xml:space="preserve"> 2023. </w:t>
      </w:r>
      <w:r w:rsidR="002E559A">
        <w:rPr>
          <w:rFonts w:ascii="Calibri" w:hAnsi="Calibri"/>
          <w:lang w:val="pl-PL"/>
        </w:rPr>
        <w:t>годину</w:t>
      </w:r>
      <w:r w:rsidRPr="00C619F8">
        <w:rPr>
          <w:rFonts w:ascii="Calibri" w:hAnsi="Calibri"/>
          <w:lang w:val="pl-PL"/>
        </w:rPr>
        <w:t xml:space="preserve"> </w:t>
      </w:r>
      <w:r w:rsidR="002E559A">
        <w:rPr>
          <w:rFonts w:ascii="Calibri" w:hAnsi="Calibri"/>
          <w:lang w:val="pl-PL"/>
        </w:rPr>
        <w:t>по</w:t>
      </w:r>
      <w:r w:rsidRPr="00C619F8">
        <w:rPr>
          <w:rFonts w:ascii="Calibri" w:hAnsi="Calibri"/>
          <w:lang w:val="pl-PL"/>
        </w:rPr>
        <w:t xml:space="preserve"> </w:t>
      </w:r>
      <w:r w:rsidR="002E559A">
        <w:rPr>
          <w:rFonts w:ascii="Calibri" w:hAnsi="Calibri"/>
          <w:lang w:val="pl-PL"/>
        </w:rPr>
        <w:t>програмима</w:t>
      </w:r>
      <w:r w:rsidRPr="00C619F8">
        <w:rPr>
          <w:rFonts w:ascii="Calibri" w:hAnsi="Calibri"/>
          <w:lang w:val="pl-PL"/>
        </w:rPr>
        <w:t xml:space="preserve"> </w:t>
      </w:r>
      <w:r w:rsidR="002E559A">
        <w:rPr>
          <w:rFonts w:ascii="Calibri" w:hAnsi="Calibri"/>
          <w:lang w:val="pl-PL"/>
        </w:rPr>
        <w:t>и</w:t>
      </w:r>
      <w:r w:rsidRPr="00C619F8">
        <w:rPr>
          <w:rFonts w:ascii="Calibri" w:hAnsi="Calibri"/>
          <w:lang w:val="pl-PL"/>
        </w:rPr>
        <w:t xml:space="preserve"> </w:t>
      </w:r>
      <w:r w:rsidR="002E559A">
        <w:rPr>
          <w:rFonts w:ascii="Calibri" w:hAnsi="Calibri"/>
          <w:lang w:val="pl-PL"/>
        </w:rPr>
        <w:t>ПА</w:t>
      </w:r>
      <w:r w:rsidRPr="00C619F8">
        <w:rPr>
          <w:rFonts w:ascii="Calibri" w:hAnsi="Calibri"/>
          <w:lang w:val="pl-PL"/>
        </w:rPr>
        <w:t>:</w:t>
      </w:r>
    </w:p>
    <w:tbl>
      <w:tblPr>
        <w:tblpPr w:leftFromText="180" w:rightFromText="180" w:bottomFromText="160" w:vertAnchor="page" w:horzAnchor="margin" w:tblpXSpec="center" w:tblpY="1621"/>
        <w:tblW w:w="15595" w:type="dxa"/>
        <w:tblLayout w:type="fixed"/>
        <w:tblLook w:val="04A0" w:firstRow="1" w:lastRow="0" w:firstColumn="1" w:lastColumn="0" w:noHBand="0" w:noVBand="1"/>
      </w:tblPr>
      <w:tblGrid>
        <w:gridCol w:w="3445"/>
        <w:gridCol w:w="900"/>
        <w:gridCol w:w="4140"/>
        <w:gridCol w:w="2520"/>
        <w:gridCol w:w="1440"/>
        <w:gridCol w:w="1440"/>
        <w:gridCol w:w="1710"/>
      </w:tblGrid>
      <w:tr w:rsidR="00A56F24" w:rsidRPr="00C619F8" w14:paraId="1715D3E0" w14:textId="77777777" w:rsidTr="000C7B4D">
        <w:trPr>
          <w:trHeight w:val="293"/>
        </w:trPr>
        <w:tc>
          <w:tcPr>
            <w:tcW w:w="34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97D18" w14:textId="23158275" w:rsidR="00A56F24" w:rsidRPr="00C619F8" w:rsidRDefault="002E559A" w:rsidP="00A56F24">
            <w:pPr>
              <w:spacing w:line="70" w:lineRule="atLeast"/>
              <w:ind w:hanging="1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ПРОГРАМ</w:t>
            </w:r>
            <w:r w:rsidR="00A56F24" w:rsidRPr="00C619F8">
              <w:rPr>
                <w:rFonts w:ascii="Calibri" w:hAnsi="Calibri" w:cs="Calibri"/>
                <w:b/>
                <w:bCs/>
                <w:color w:val="000000"/>
              </w:rPr>
              <w:t xml:space="preserve"> / </w:t>
            </w:r>
            <w:r>
              <w:rPr>
                <w:rFonts w:ascii="Calibri" w:hAnsi="Calibri" w:cs="Calibri"/>
                <w:b/>
                <w:bCs/>
                <w:color w:val="000000"/>
              </w:rPr>
              <w:t>ПА</w:t>
            </w:r>
            <w:r w:rsidR="00A56F24" w:rsidRPr="00C619F8">
              <w:rPr>
                <w:rFonts w:ascii="Calibri" w:hAnsi="Calibri" w:cs="Calibri"/>
                <w:b/>
                <w:bCs/>
                <w:color w:val="00000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0DBEF" w14:textId="65C74A9B" w:rsidR="00A56F24" w:rsidRPr="00C619F8" w:rsidRDefault="002E559A" w:rsidP="00A56F24">
            <w:pPr>
              <w:spacing w:line="70" w:lineRule="atLeast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Шифра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122DFA" w14:textId="61857B0C" w:rsidR="00A56F24" w:rsidRPr="00C619F8" w:rsidRDefault="002E559A" w:rsidP="00A56F24">
            <w:pPr>
              <w:spacing w:line="70" w:lineRule="atLeast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Циљ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A949A" w14:textId="5EF7B6E5" w:rsidR="00A56F24" w:rsidRPr="00C619F8" w:rsidRDefault="002E559A" w:rsidP="00A56F24">
            <w:pPr>
              <w:spacing w:line="70" w:lineRule="atLeast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Индикато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A3CE69" w14:textId="56994EA0" w:rsidR="00A56F24" w:rsidRPr="00C619F8" w:rsidRDefault="002E559A" w:rsidP="00A56F24">
            <w:pPr>
              <w:spacing w:line="70" w:lineRule="atLeast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Буџет</w:t>
            </w:r>
            <w:proofErr w:type="spellEnd"/>
            <w:r w:rsidR="00A56F24" w:rsidRPr="00C619F8">
              <w:rPr>
                <w:rFonts w:ascii="Calibri" w:hAnsi="Calibri" w:cs="Calibri"/>
                <w:b/>
                <w:bCs/>
                <w:color w:val="000000"/>
              </w:rPr>
              <w:t>  2021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324C5D" w14:textId="4E1237D1" w:rsidR="00A56F24" w:rsidRPr="00C619F8" w:rsidRDefault="002E559A" w:rsidP="00A56F24">
            <w:pPr>
              <w:spacing w:line="7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Буџет</w:t>
            </w:r>
            <w:proofErr w:type="spellEnd"/>
            <w:r w:rsidR="00A56F24" w:rsidRPr="00C619F8">
              <w:rPr>
                <w:rFonts w:ascii="Calibri" w:hAnsi="Calibri" w:cs="Calibri"/>
                <w:b/>
                <w:bCs/>
                <w:color w:val="000000"/>
              </w:rPr>
              <w:t xml:space="preserve">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86ACB" w14:textId="4F94497B" w:rsidR="00A56F24" w:rsidRPr="00C619F8" w:rsidRDefault="002E559A" w:rsidP="00A56F24">
            <w:pPr>
              <w:spacing w:line="70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Буџет</w:t>
            </w:r>
            <w:proofErr w:type="spellEnd"/>
            <w:r w:rsidR="00A56F24" w:rsidRPr="00C619F8">
              <w:rPr>
                <w:rFonts w:ascii="Calibri" w:hAnsi="Calibri" w:cs="Calibri"/>
                <w:b/>
                <w:bCs/>
                <w:color w:val="000000"/>
              </w:rPr>
              <w:t xml:space="preserve"> 2023</w:t>
            </w:r>
          </w:p>
        </w:tc>
      </w:tr>
      <w:tr w:rsidR="00A56F24" w:rsidRPr="00C619F8" w14:paraId="0BA3AE42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E01F5" w14:textId="59751FFD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1 –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Урбанизам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E559A">
              <w:rPr>
                <w:rFonts w:ascii="Calibri" w:hAnsi="Calibri" w:cs="Calibri"/>
                <w:b/>
                <w:bCs/>
                <w:color w:val="000000"/>
              </w:rPr>
              <w:t>и</w:t>
            </w: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просторно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планирање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DD5B8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1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CB2C8" w14:textId="47525A21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сторн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ла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у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кладу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звоје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392AC" w14:textId="07AA0496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окациј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уналноо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ремљен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BF9A" w14:textId="77777777" w:rsidR="00A56F24" w:rsidRPr="00C619F8" w:rsidRDefault="00A56F24" w:rsidP="00754511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5.0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5F19" w14:textId="77777777" w:rsidR="00A56F24" w:rsidRPr="00C619F8" w:rsidRDefault="00A56F24" w:rsidP="00754511">
            <w:pPr>
              <w:spacing w:line="44" w:lineRule="atLeast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35.05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207FD" w14:textId="77777777" w:rsidR="00A56F24" w:rsidRPr="00C619F8" w:rsidRDefault="00A56F24" w:rsidP="00754511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F1960CE" w14:textId="77777777" w:rsidR="00A56F24" w:rsidRPr="00C619F8" w:rsidRDefault="00754511" w:rsidP="00754511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45.00</w:t>
            </w:r>
            <w:r w:rsidR="00A56F24" w:rsidRPr="00C619F8">
              <w:rPr>
                <w:rFonts w:ascii="Calibri" w:hAnsi="Calibri" w:cs="Calibri"/>
                <w:b/>
                <w:bCs/>
                <w:color w:val="000000"/>
              </w:rPr>
              <w:t>0.000</w:t>
            </w:r>
          </w:p>
        </w:tc>
      </w:tr>
      <w:tr w:rsidR="00A56F24" w:rsidRPr="00C619F8" w14:paraId="037CB3AB" w14:textId="77777777" w:rsidTr="000C7B4D">
        <w:trPr>
          <w:trHeight w:val="708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60D15A" w14:textId="19EAE2A7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рављ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ђевински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емљиштемграђевинског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емљишт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4C2617" w14:textId="77777777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E0343" w14:textId="745D21F1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вљ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у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ункцију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ђевинског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емљишт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0296A" w14:textId="045DC958" w:rsidR="00A56F24" w:rsidRPr="00C619F8" w:rsidRDefault="002E559A" w:rsidP="00A56F24">
            <w:pPr>
              <w:spacing w:line="276" w:lineRule="auto"/>
              <w:ind w:left="-103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рављ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ђевински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емљиштем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7596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15.0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8F088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25.05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060C1" w14:textId="77777777" w:rsidR="00A56F24" w:rsidRPr="00C619F8" w:rsidRDefault="00754511" w:rsidP="00A56F2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45.00</w:t>
            </w:r>
            <w:r w:rsidR="00A56F24" w:rsidRPr="00C619F8">
              <w:rPr>
                <w:rFonts w:ascii="Calibri" w:hAnsi="Calibri" w:cs="Calibri"/>
                <w:color w:val="000000"/>
              </w:rPr>
              <w:t>0.000</w:t>
            </w:r>
          </w:p>
        </w:tc>
      </w:tr>
      <w:tr w:rsidR="00A56F24" w:rsidRPr="00C619F8" w14:paraId="460DA819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055BA5" w14:textId="045F47DD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2 -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Комунална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делатност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99AF73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10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C6E78" w14:textId="5884B433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еквата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валите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уже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унал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л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6EB6D" w14:textId="6FF9F1EC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епе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задов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квалитетом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ЈК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B2C7" w14:textId="77777777" w:rsidR="00A56F24" w:rsidRPr="00C619F8" w:rsidRDefault="00A56F24" w:rsidP="00A56F2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51A2" w14:textId="77777777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0F05AFC9" w14:textId="77777777" w:rsidR="00A56F24" w:rsidRPr="00C619F8" w:rsidRDefault="00A56F24" w:rsidP="00A56F24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72.370.67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357647" w14:textId="77777777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14:paraId="66076DD6" w14:textId="77777777" w:rsidR="00A56F24" w:rsidRPr="00C619F8" w:rsidRDefault="00754511" w:rsidP="00A56F24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181.987.777</w:t>
            </w:r>
          </w:p>
        </w:tc>
      </w:tr>
      <w:tr w:rsidR="00A56F24" w:rsidRPr="00C619F8" w14:paraId="3F4AB413" w14:textId="77777777" w:rsidTr="000C7B4D">
        <w:trPr>
          <w:trHeight w:val="856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F69C81" w14:textId="6A5A0F54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држав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јавним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светљењем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EB709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0BAA0" w14:textId="580BA4E9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веч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кривенос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сељ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иториј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цинални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јавни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ветљење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4443F" w14:textId="61C94231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Дужи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лиц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криве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јавни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светљењем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009A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15.141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2D403" w14:textId="77777777" w:rsidR="00A56F24" w:rsidRPr="00C619F8" w:rsidRDefault="00A56F24" w:rsidP="00754511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677C362D" w14:textId="77777777" w:rsidR="00A56F24" w:rsidRPr="00C619F8" w:rsidRDefault="00A56F24" w:rsidP="0075451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7.07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75A4E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1D902E3E" w14:textId="77777777" w:rsidR="00A56F24" w:rsidRPr="00C619F8" w:rsidRDefault="00A56F24" w:rsidP="00A56F24">
            <w:pPr>
              <w:spacing w:after="200" w:line="276" w:lineRule="auto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 xml:space="preserve">          </w:t>
            </w:r>
            <w:r w:rsidR="00754511" w:rsidRPr="00C619F8">
              <w:rPr>
                <w:rFonts w:ascii="Calibri" w:hAnsi="Calibri" w:cs="Calibri"/>
              </w:rPr>
              <w:t>6.000</w:t>
            </w:r>
            <w:r w:rsidRPr="00C619F8">
              <w:rPr>
                <w:rFonts w:ascii="Calibri" w:hAnsi="Calibri" w:cs="Calibri"/>
              </w:rPr>
              <w:t>.000</w:t>
            </w:r>
          </w:p>
        </w:tc>
      </w:tr>
      <w:tr w:rsidR="00A56F24" w:rsidRPr="00C619F8" w14:paraId="48EF1853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B158B" w14:textId="6C84577D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држав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чистоћ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вршинам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јав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мен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64AC3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F0FCD" w14:textId="7C6578A5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ксимала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гућ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кривенос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сељ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иториј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ам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ржавањ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чистоћ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јавни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вршинам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5E1A11" w14:textId="0B0FE0DD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епе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окривеност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ама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ржавањ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чистоћ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DBE9" w14:textId="77777777" w:rsidR="00A56F24" w:rsidRPr="00C619F8" w:rsidRDefault="00A56F24" w:rsidP="00A56F24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35C67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63AC9E7A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89DF6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2CE0D8EF" w14:textId="77777777" w:rsidR="00A56F24" w:rsidRPr="00C619F8" w:rsidRDefault="00754511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58.800.000</w:t>
            </w:r>
          </w:p>
        </w:tc>
      </w:tr>
      <w:tr w:rsidR="00A56F24" w:rsidRPr="00C619F8" w14:paraId="12B5213E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4F748" w14:textId="2906E076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ЗОО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Хигијена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0F3170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87CF0" w14:textId="2C58E1C7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напређ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штит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раз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руг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лест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ј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нос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животињ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0DE890" w14:textId="20E9482E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Јав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врши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јим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рше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ратизац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D34D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4.0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F588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4.00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D43F7" w14:textId="77777777" w:rsidR="00A56F24" w:rsidRPr="00C619F8" w:rsidRDefault="00754511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3</w:t>
            </w:r>
            <w:r w:rsidR="00A56F24" w:rsidRPr="00C619F8">
              <w:rPr>
                <w:rFonts w:ascii="Calibri" w:hAnsi="Calibri" w:cs="Calibri"/>
                <w:color w:val="000000"/>
              </w:rPr>
              <w:t>.000.000</w:t>
            </w:r>
          </w:p>
        </w:tc>
      </w:tr>
      <w:tr w:rsidR="00A56F24" w:rsidRPr="00C619F8" w14:paraId="48741F12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C8F814" w14:textId="4DC8844E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држав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гробаљ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и</w:t>
            </w:r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греб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1E5B7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67E24" w14:textId="76582FC4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екватно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валитетно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уж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драж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гробаља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1EAB2" w14:textId="245214EB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тервенциј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у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носу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купа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нет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ицијатив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ђан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6A4F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15.1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22A7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533A4539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7D7E6C67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76119D4E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CBD23" w14:textId="77777777" w:rsidR="00A56F24" w:rsidRPr="00C619F8" w:rsidRDefault="00A56F24" w:rsidP="00754511">
            <w:pPr>
              <w:spacing w:line="44" w:lineRule="atLeast"/>
              <w:rPr>
                <w:rFonts w:ascii="Calibri" w:hAnsi="Calibri" w:cs="Calibri"/>
                <w:color w:val="000000"/>
              </w:rPr>
            </w:pPr>
          </w:p>
          <w:p w14:paraId="7580AEAB" w14:textId="77777777" w:rsidR="00A56F24" w:rsidRPr="00C619F8" w:rsidRDefault="00754511" w:rsidP="00754511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7.700.000.</w:t>
            </w:r>
          </w:p>
          <w:p w14:paraId="64B9D6D9" w14:textId="77777777" w:rsidR="00A56F24" w:rsidRPr="00C619F8" w:rsidRDefault="00A56F24" w:rsidP="00754511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56F24" w:rsidRPr="00C619F8" w14:paraId="1D982BAD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D8C005" w14:textId="04F77B05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Управљ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снабдевање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ић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B486B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63173" w14:textId="155B7FCA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деквата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валите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уже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снабдевањ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3D6ED" w14:textId="6199AB5E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квароава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илометру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водовод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реж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2D3E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33.97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99FC" w14:textId="77777777" w:rsidR="00A56F24" w:rsidRPr="00C619F8" w:rsidRDefault="00A56F24" w:rsidP="00754511">
            <w:pPr>
              <w:spacing w:line="44" w:lineRule="atLeast"/>
              <w:rPr>
                <w:rFonts w:ascii="Calibri" w:hAnsi="Calibri" w:cs="Calibri"/>
                <w:color w:val="000000"/>
              </w:rPr>
            </w:pPr>
          </w:p>
          <w:p w14:paraId="64453921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43.171.5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D8612" w14:textId="77777777" w:rsidR="00A56F24" w:rsidRPr="00C619F8" w:rsidRDefault="00A56F24" w:rsidP="00754511">
            <w:pPr>
              <w:spacing w:line="44" w:lineRule="atLeast"/>
              <w:rPr>
                <w:rFonts w:ascii="Calibri" w:hAnsi="Calibri" w:cs="Calibri"/>
                <w:color w:val="000000"/>
              </w:rPr>
            </w:pPr>
          </w:p>
          <w:p w14:paraId="71FD4DA2" w14:textId="77777777" w:rsidR="00A56F24" w:rsidRPr="00C619F8" w:rsidRDefault="00754511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81.487.777</w:t>
            </w:r>
          </w:p>
        </w:tc>
      </w:tr>
      <w:tr w:rsidR="00A56F24" w:rsidRPr="00C619F8" w14:paraId="70DCE6F4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04E02" w14:textId="7FDC3368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3-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Локални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економски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развој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D8B7A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5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EC9EC3" w14:textId="7177E772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твар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ов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узећ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иториј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ЈЛ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377B4" w14:textId="74A3BD36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узетник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1E91" w14:textId="77777777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25.0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62EA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66.343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0745D" w14:textId="77777777" w:rsidR="00A56F24" w:rsidRPr="00C619F8" w:rsidRDefault="00754511" w:rsidP="00A56F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38.700</w:t>
            </w:r>
            <w:r w:rsidR="00A56F24" w:rsidRPr="00C619F8">
              <w:rPr>
                <w:rFonts w:ascii="Calibri" w:hAnsi="Calibri" w:cs="Calibri"/>
                <w:b/>
                <w:bCs/>
              </w:rPr>
              <w:t>.000</w:t>
            </w:r>
          </w:p>
        </w:tc>
      </w:tr>
      <w:tr w:rsidR="00A56F24" w:rsidRPr="00C619F8" w14:paraId="50E41232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95104E" w14:textId="23A65C84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р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ктив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итик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пошљавањ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F6F4F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DDD8C" w14:textId="3EA476E1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већ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посленост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ериториј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шти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кт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мере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9385F" w14:textId="62DC73C3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послених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7FAA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25.0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467E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66.343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73047" w14:textId="77777777" w:rsidR="00A56F24" w:rsidRPr="00C619F8" w:rsidRDefault="00754511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38.700</w:t>
            </w:r>
            <w:r w:rsidR="00A56F24" w:rsidRPr="00C619F8">
              <w:rPr>
                <w:rFonts w:ascii="Calibri" w:hAnsi="Calibri" w:cs="Calibri"/>
                <w:color w:val="000000"/>
              </w:rPr>
              <w:t>.000</w:t>
            </w:r>
          </w:p>
        </w:tc>
      </w:tr>
      <w:tr w:rsidR="00A56F24" w:rsidRPr="00C619F8" w14:paraId="4A4BF4A6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AF269" w14:textId="0D6F0901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4-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Развој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туризм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5295B6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50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652B7" w14:textId="2660D4A3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војенос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спуњ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циљев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финиса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у</w:t>
            </w:r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левантн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атегиј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ј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нос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риза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00A07" w14:textId="71E2B82B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воје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гра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звој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ризм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окалу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7653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8.611.3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2870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33.277.9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94C2C" w14:textId="77777777" w:rsidR="00A56F24" w:rsidRPr="00C619F8" w:rsidRDefault="00754511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29.307.000</w:t>
            </w:r>
          </w:p>
        </w:tc>
      </w:tr>
      <w:tr w:rsidR="00A56F24" w:rsidRPr="00C619F8" w14:paraId="34F9C200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554C7" w14:textId="658FDB6B" w:rsidR="00A56F24" w:rsidRPr="00C619F8" w:rsidRDefault="002E559A" w:rsidP="00A56F24">
            <w:pPr>
              <w:spacing w:line="44" w:lineRule="atLeast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рављ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звоје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ризм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23348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61498" w14:textId="4CA7666A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већ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риход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туризм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0D0FB" w14:textId="484CC52D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цена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већањ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купног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рој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остију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E4C7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18.611.3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9DF3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33.277.9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E76A1" w14:textId="77777777" w:rsidR="00A56F24" w:rsidRPr="00C619F8" w:rsidRDefault="00754511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29.307.000</w:t>
            </w:r>
          </w:p>
        </w:tc>
      </w:tr>
      <w:tr w:rsidR="00A56F24" w:rsidRPr="00C619F8" w14:paraId="61C214CF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446B9" w14:textId="6527213A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5 –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Пољопривреда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E559A">
              <w:rPr>
                <w:rFonts w:ascii="Calibri" w:hAnsi="Calibri" w:cs="Calibri"/>
                <w:b/>
                <w:bCs/>
                <w:color w:val="000000"/>
              </w:rPr>
              <w:t>и</w:t>
            </w: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рурални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развој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A276A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01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6B8E3" w14:textId="77777777" w:rsidR="00A56F24" w:rsidRPr="00C619F8" w:rsidRDefault="00A56F24" w:rsidP="00A56F24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FE330" w14:textId="18ECCA43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Бр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регистров</w:t>
            </w:r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ПГ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72B0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26.436.6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CA5D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50.586.67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F385C" w14:textId="77777777" w:rsidR="00A56F24" w:rsidRPr="00C619F8" w:rsidRDefault="00754511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33.550.646</w:t>
            </w:r>
          </w:p>
        </w:tc>
      </w:tr>
      <w:tr w:rsidR="00A56F24" w:rsidRPr="00C619F8" w14:paraId="1ACD1802" w14:textId="77777777" w:rsidTr="000C7B4D">
        <w:trPr>
          <w:trHeight w:val="38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53EE9" w14:textId="088A75AD" w:rsidR="00A56F24" w:rsidRPr="00C619F8" w:rsidRDefault="002E559A" w:rsidP="00754511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Подршк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ровођ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љопривред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итик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у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окалној</w:t>
            </w:r>
            <w:proofErr w:type="spellEnd"/>
            <w:r w:rsidR="00754511" w:rsidRPr="00C619F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B5831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35133" w14:textId="524F591F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с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извод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билнос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хотк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произвођач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F060B" w14:textId="094CA176" w:rsidR="00A56F24" w:rsidRPr="00C619F8" w:rsidRDefault="002E559A" w:rsidP="00754511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део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гистрова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Г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у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купно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роју</w:t>
            </w:r>
            <w:proofErr w:type="spellEnd"/>
            <w:r w:rsidR="00754511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љ</w:t>
            </w:r>
            <w:proofErr w:type="spellEnd"/>
            <w:r w:rsidR="00754511" w:rsidRPr="00C619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з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98DA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26.436.67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E0A1" w14:textId="77777777" w:rsidR="00A56F24" w:rsidRPr="00C619F8" w:rsidRDefault="00A56F24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50.586.67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993684" w14:textId="77777777" w:rsidR="00A56F24" w:rsidRPr="00C619F8" w:rsidRDefault="00754511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33.519.610</w:t>
            </w:r>
          </w:p>
        </w:tc>
      </w:tr>
      <w:tr w:rsidR="00754511" w:rsidRPr="00C619F8" w14:paraId="30D58472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1EC517" w14:textId="5A2EF134" w:rsidR="00754511" w:rsidRPr="00C619F8" w:rsidRDefault="002E559A" w:rsidP="00A56F24">
            <w:pPr>
              <w:spacing w:line="44" w:lineRule="atLeast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Субвенције</w:t>
            </w:r>
            <w:proofErr w:type="spellEnd"/>
            <w:r w:rsidR="00754511" w:rsidRPr="00C619F8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јавним</w:t>
            </w:r>
            <w:proofErr w:type="spellEnd"/>
            <w:r w:rsidR="00754511" w:rsidRPr="00C619F8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нефинансијским</w:t>
            </w:r>
            <w:proofErr w:type="spellEnd"/>
            <w:r w:rsidR="00754511" w:rsidRPr="00C619F8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предузећима</w:t>
            </w:r>
            <w:proofErr w:type="spellEnd"/>
            <w:r w:rsidR="00754511" w:rsidRPr="00C619F8">
              <w:rPr>
                <w:rFonts w:ascii="Calibri" w:hAnsi="Calibri" w:cs="Calibri"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</w:rPr>
              <w:t>и</w:t>
            </w:r>
            <w:r w:rsidR="00754511" w:rsidRPr="00C619F8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организацијам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BDE52" w14:textId="77777777" w:rsidR="00754511" w:rsidRPr="00C619F8" w:rsidRDefault="00754511" w:rsidP="00A56F24">
            <w:pPr>
              <w:spacing w:line="44" w:lineRule="atLeast"/>
              <w:rPr>
                <w:rFonts w:ascii="Calibri" w:hAnsi="Calibri" w:cs="Calibri"/>
                <w:bCs/>
                <w:color w:val="000000"/>
              </w:rPr>
            </w:pPr>
            <w:r w:rsidRPr="00C619F8">
              <w:rPr>
                <w:rFonts w:ascii="Calibri" w:hAnsi="Calibri" w:cs="Calibri"/>
                <w:bCs/>
                <w:color w:val="000000"/>
              </w:rPr>
              <w:t>000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CB6E5" w14:textId="6A18346B" w:rsidR="00754511" w:rsidRPr="00C619F8" w:rsidRDefault="002E559A" w:rsidP="00A56F24">
            <w:pPr>
              <w:spacing w:line="44" w:lineRule="atLeas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ере</w:t>
            </w:r>
            <w:proofErr w:type="spellEnd"/>
            <w:r w:rsidR="00754511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дршке</w:t>
            </w:r>
            <w:proofErr w:type="spellEnd"/>
            <w:r w:rsidR="00754511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уралном</w:t>
            </w:r>
            <w:proofErr w:type="spellEnd"/>
            <w:r w:rsidR="00754511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звоју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1577E" w14:textId="69999A1D" w:rsidR="00754511" w:rsidRPr="00C619F8" w:rsidRDefault="002E559A" w:rsidP="00A56F24">
            <w:pPr>
              <w:spacing w:line="44" w:lineRule="atLeas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754511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љоп</w:t>
            </w:r>
            <w:proofErr w:type="spellEnd"/>
            <w:r w:rsidR="00754511" w:rsidRPr="00C619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газдинстав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509F" w14:textId="77777777" w:rsidR="00754511" w:rsidRPr="00C619F8" w:rsidRDefault="00754511" w:rsidP="00A56F24">
            <w:pPr>
              <w:spacing w:line="44" w:lineRule="atLeas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A10E" w14:textId="77777777" w:rsidR="00754511" w:rsidRPr="00C619F8" w:rsidRDefault="00754511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725FE5" w14:textId="77777777" w:rsidR="00754511" w:rsidRPr="00C619F8" w:rsidRDefault="00754511" w:rsidP="00A56F24">
            <w:pPr>
              <w:spacing w:line="44" w:lineRule="atLeast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619F8">
              <w:rPr>
                <w:rFonts w:ascii="Calibri" w:hAnsi="Calibri" w:cs="Calibri"/>
                <w:bCs/>
                <w:color w:val="000000"/>
              </w:rPr>
              <w:t>31.036</w:t>
            </w:r>
          </w:p>
        </w:tc>
      </w:tr>
      <w:tr w:rsidR="00A56F24" w:rsidRPr="00C619F8" w14:paraId="16A5C5AA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6E25C" w14:textId="3AEC685C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6 -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Заштита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животне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средин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6687D6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04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60138" w14:textId="3FDD1B23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напређ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вал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животне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редин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9B170" w14:textId="4C251D78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%</w:t>
            </w:r>
            <w:proofErr w:type="spellStart"/>
            <w:r w:rsidR="002E559A">
              <w:rPr>
                <w:rFonts w:ascii="Calibri" w:hAnsi="Calibri" w:cs="Calibri"/>
                <w:color w:val="000000"/>
              </w:rPr>
              <w:t>буџета</w:t>
            </w:r>
            <w:proofErr w:type="spellEnd"/>
            <w:r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color w:val="000000"/>
              </w:rPr>
              <w:t>намењен</w:t>
            </w:r>
            <w:proofErr w:type="spellEnd"/>
            <w:r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color w:val="000000"/>
              </w:rPr>
              <w:t>за</w:t>
            </w:r>
            <w:proofErr w:type="spellEnd"/>
            <w:r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color w:val="000000"/>
              </w:rPr>
              <w:t>заштиту</w:t>
            </w:r>
            <w:proofErr w:type="spellEnd"/>
            <w:r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color w:val="000000"/>
              </w:rPr>
              <w:t>живот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E556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11.9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2F14F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76.957.52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007BD" w14:textId="77777777" w:rsidR="00A56F24" w:rsidRPr="00C619F8" w:rsidRDefault="00754511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34.000.000</w:t>
            </w:r>
          </w:p>
        </w:tc>
      </w:tr>
      <w:tr w:rsidR="00A56F24" w:rsidRPr="00C619F8" w14:paraId="135F7604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9CD9BB" w14:textId="5BA6B80E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штит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ирод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9C601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E03EF" w14:textId="5C2670CB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спуњенос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авез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у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кладу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9AD0F" w14:textId="4444D183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своје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гра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штит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ивот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EBFF" w14:textId="77777777" w:rsidR="00A56F24" w:rsidRPr="00C619F8" w:rsidRDefault="00A56F24" w:rsidP="00A56F24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5D6C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02.007.52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EAC29" w14:textId="77777777" w:rsidR="00A56F24" w:rsidRPr="00C619F8" w:rsidRDefault="00754511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2.000.000</w:t>
            </w:r>
          </w:p>
        </w:tc>
      </w:tr>
      <w:tr w:rsidR="00A97C43" w:rsidRPr="00C619F8" w14:paraId="7C909872" w14:textId="77777777" w:rsidTr="000C7B4D">
        <w:trPr>
          <w:trHeight w:val="1046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3F381E" w14:textId="541D9BB5" w:rsidR="00A97C43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раћење</w:t>
            </w:r>
            <w:proofErr w:type="spellEnd"/>
            <w:r w:rsidR="00A97C43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квалитета</w:t>
            </w:r>
            <w:proofErr w:type="spellEnd"/>
            <w:r w:rsidR="00A97C43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елемента</w:t>
            </w:r>
            <w:proofErr w:type="spellEnd"/>
            <w:r w:rsidR="00A97C43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животне</w:t>
            </w:r>
            <w:proofErr w:type="spellEnd"/>
            <w:r w:rsidR="00A97C43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редин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8A760" w14:textId="77777777" w:rsidR="00A97C43" w:rsidRPr="00C619F8" w:rsidRDefault="00A97C43" w:rsidP="00C619F8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19C47F" w14:textId="786BF0FB" w:rsidR="00A97C43" w:rsidRPr="00C619F8" w:rsidRDefault="002E559A" w:rsidP="00A97C43">
            <w:pPr>
              <w:spacing w:line="44" w:lineRule="atLeast"/>
              <w:jc w:val="center"/>
              <w:rPr>
                <w:rFonts w:ascii="Calibri" w:eastAsiaTheme="minorHAnsi" w:hAnsi="Calibri" w:cstheme="minorBid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рављање</w:t>
            </w:r>
            <w:proofErr w:type="spellEnd"/>
            <w:r w:rsidR="00A97C43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падом</w:t>
            </w:r>
            <w:proofErr w:type="spellEnd"/>
            <w:r w:rsidR="00A97C43" w:rsidRPr="00C619F8">
              <w:rPr>
                <w:rFonts w:ascii="Calibri" w:hAnsi="Calibri" w:cs="Calibri"/>
                <w:color w:val="000000"/>
              </w:rPr>
              <w:t xml:space="preserve"> –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унална</w:t>
            </w:r>
            <w:proofErr w:type="spellEnd"/>
            <w:r w:rsidR="00A97C43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хигијен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425F0" w14:textId="77777777" w:rsidR="00A97C43" w:rsidRPr="00C619F8" w:rsidRDefault="00A97C43" w:rsidP="00A56F24">
            <w:pPr>
              <w:spacing w:line="256" w:lineRule="auto"/>
              <w:rPr>
                <w:rFonts w:ascii="Calibri" w:eastAsiaTheme="minorHAnsi" w:hAnsi="Calibri" w:cstheme="minorBid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02DF2" w14:textId="77777777" w:rsidR="00A97C43" w:rsidRPr="00C619F8" w:rsidRDefault="00A97C43" w:rsidP="00A97C43">
            <w:pPr>
              <w:spacing w:line="44" w:lineRule="atLeast"/>
              <w:jc w:val="center"/>
              <w:rPr>
                <w:rFonts w:ascii="Calibri" w:eastAsiaTheme="minorHAnsi" w:hAnsi="Calibri" w:cstheme="minorBidi"/>
              </w:rPr>
            </w:pPr>
            <w:r w:rsidRPr="00C619F8">
              <w:rPr>
                <w:rFonts w:ascii="Calibri" w:hAnsi="Calibri" w:cs="Calibri"/>
                <w:color w:val="000000"/>
              </w:rPr>
              <w:t>30.9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6F7ADF" w14:textId="77777777" w:rsidR="00A97C43" w:rsidRPr="00C619F8" w:rsidRDefault="00A97C43" w:rsidP="00A97C43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68C9B4AC" w14:textId="77777777" w:rsidR="00A97C43" w:rsidRPr="00C619F8" w:rsidRDefault="00A97C43" w:rsidP="00A97C43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6.00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50779" w14:textId="77777777" w:rsidR="00A97C43" w:rsidRPr="00C619F8" w:rsidRDefault="00A97C43" w:rsidP="00A97C43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309C7065" w14:textId="77777777" w:rsidR="00A97C43" w:rsidRPr="00C619F8" w:rsidRDefault="00A97C43" w:rsidP="00A97C43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A56F24" w:rsidRPr="00C619F8" w14:paraId="7A047C92" w14:textId="77777777" w:rsidTr="000C7B4D">
        <w:trPr>
          <w:trHeight w:val="53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551BD" w14:textId="7D48DA6C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рављ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мунални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падом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8D911B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4A3A7" w14:textId="0790DC11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напређ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рављање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тпадни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–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суб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регионалне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пониј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73EA0" w14:textId="23D20BEE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вник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икључе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јавну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нализацију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2476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81.900.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6BE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</w:p>
          <w:p w14:paraId="2DB634E0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</w:p>
          <w:p w14:paraId="421744A6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6.20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174E4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</w:p>
          <w:p w14:paraId="5FDE0779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</w:p>
          <w:p w14:paraId="63D19315" w14:textId="77777777" w:rsidR="00A56F24" w:rsidRPr="00C619F8" w:rsidRDefault="00A97C43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2.0</w:t>
            </w:r>
            <w:r w:rsidR="00A56F24" w:rsidRPr="00C619F8">
              <w:rPr>
                <w:rFonts w:ascii="Calibri" w:hAnsi="Calibri" w:cs="Calibri"/>
              </w:rPr>
              <w:t>00.000</w:t>
            </w:r>
          </w:p>
        </w:tc>
      </w:tr>
      <w:tr w:rsidR="00A56F24" w:rsidRPr="00C619F8" w14:paraId="171E0469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BD51E" w14:textId="720B3144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7 -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Путна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инфраструктур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9B9EEA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07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C47A2" w14:textId="1614F5C0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већ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безбед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учесника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у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обр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мањ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бр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саобраћајних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згод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4D669" w14:textId="33CF7D25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Бр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саобраћајних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езгод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5BB4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342.0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CEE5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284.979.3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22478" w14:textId="54CAB860" w:rsidR="00A56F24" w:rsidRPr="00C619F8" w:rsidRDefault="00A97C43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33</w:t>
            </w:r>
            <w:r w:rsidR="00E86BF3">
              <w:rPr>
                <w:rFonts w:ascii="Calibri" w:hAnsi="Calibri" w:cs="Calibri"/>
                <w:b/>
                <w:bCs/>
              </w:rPr>
              <w:t>3</w:t>
            </w:r>
            <w:r w:rsidRPr="00C619F8">
              <w:rPr>
                <w:rFonts w:ascii="Calibri" w:hAnsi="Calibri" w:cs="Calibri"/>
                <w:b/>
                <w:bCs/>
              </w:rPr>
              <w:t>.</w:t>
            </w:r>
            <w:r w:rsidR="00E86BF3">
              <w:rPr>
                <w:rFonts w:ascii="Calibri" w:hAnsi="Calibri" w:cs="Calibri"/>
                <w:b/>
                <w:bCs/>
              </w:rPr>
              <w:t>36</w:t>
            </w:r>
            <w:r w:rsidRPr="00C619F8">
              <w:rPr>
                <w:rFonts w:ascii="Calibri" w:hAnsi="Calibri" w:cs="Calibri"/>
                <w:b/>
                <w:bCs/>
              </w:rPr>
              <w:t>7.777</w:t>
            </w:r>
          </w:p>
        </w:tc>
      </w:tr>
      <w:tr w:rsidR="00A56F24" w:rsidRPr="00C619F8" w14:paraId="744EC8E0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BEA83" w14:textId="3DE0FF6A" w:rsidR="00A56F24" w:rsidRPr="00C619F8" w:rsidRDefault="002E559A" w:rsidP="00A56F24">
            <w:pPr>
              <w:spacing w:line="44" w:lineRule="atLeast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рављ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ржав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обраћајно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фраструктуро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809088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35B5CE" w14:textId="72A94F91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држав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валитет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пут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реж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оз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овну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конструкцију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8C782E" w14:textId="49C30B2D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нира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илометар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361B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342.0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88E4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</w:p>
          <w:p w14:paraId="129B7FED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</w:p>
          <w:p w14:paraId="72876C8E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84.979.3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C6C09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</w:p>
          <w:p w14:paraId="04A97734" w14:textId="5DAC3D8C" w:rsidR="00A56F24" w:rsidRPr="00C619F8" w:rsidRDefault="00A97C43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33</w:t>
            </w:r>
            <w:r w:rsidR="00E86BF3">
              <w:rPr>
                <w:rFonts w:ascii="Calibri" w:hAnsi="Calibri" w:cs="Calibri"/>
              </w:rPr>
              <w:t>3</w:t>
            </w:r>
            <w:r w:rsidRPr="00C619F8">
              <w:rPr>
                <w:rFonts w:ascii="Calibri" w:hAnsi="Calibri" w:cs="Calibri"/>
              </w:rPr>
              <w:t>.</w:t>
            </w:r>
            <w:r w:rsidR="00E86BF3">
              <w:rPr>
                <w:rFonts w:ascii="Calibri" w:hAnsi="Calibri" w:cs="Calibri"/>
              </w:rPr>
              <w:t>36</w:t>
            </w:r>
            <w:r w:rsidRPr="00C619F8">
              <w:rPr>
                <w:rFonts w:ascii="Calibri" w:hAnsi="Calibri" w:cs="Calibri"/>
              </w:rPr>
              <w:t>7.777</w:t>
            </w:r>
          </w:p>
        </w:tc>
      </w:tr>
      <w:tr w:rsidR="00A56F24" w:rsidRPr="00C619F8" w14:paraId="0521890E" w14:textId="77777777" w:rsidTr="000C7B4D">
        <w:trPr>
          <w:trHeight w:val="319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D220E" w14:textId="211C2324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8 –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Предшколско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васпитањ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901D20" w14:textId="77777777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20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A0447" w14:textId="3EB36F3D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авича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ухва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proofErr w:type="gramStart"/>
            <w:r>
              <w:rPr>
                <w:rFonts w:ascii="Calibri" w:hAnsi="Calibri" w:cs="Calibri"/>
                <w:color w:val="000000"/>
              </w:rPr>
              <w:t>васп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и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раз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305B7" w14:textId="05CE02C0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Бр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деце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иса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у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ш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ус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у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носу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купа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р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ц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02F0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37.661.5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99A3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63.924.37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2E3FF" w14:textId="77777777" w:rsidR="00A56F24" w:rsidRPr="00C619F8" w:rsidRDefault="00A97C43" w:rsidP="00A56F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77.382.000</w:t>
            </w:r>
          </w:p>
        </w:tc>
      </w:tr>
      <w:tr w:rsidR="00A56F24" w:rsidRPr="00C619F8" w14:paraId="45632838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938246" w14:textId="427ECA76" w:rsidR="00A56F24" w:rsidRPr="00C619F8" w:rsidRDefault="002E559A" w:rsidP="00A97C43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ункционис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97C43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стваривање</w:t>
            </w:r>
            <w:proofErr w:type="spellEnd"/>
            <w:r w:rsidR="00A97C43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школског</w:t>
            </w:r>
            <w:proofErr w:type="spellEnd"/>
            <w:r w:rsidR="00A97C43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разовањ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F9AD5E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</w:t>
            </w:r>
            <w:r w:rsidR="00A97C43" w:rsidRPr="00C619F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7CC564" w14:textId="231269DE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безб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декват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ов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спитно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разовн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цо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D69C9" w14:textId="554D1A42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сеца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дец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у</w:t>
            </w:r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упи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049C5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37.661.5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C6E3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B0CAE69" w14:textId="77777777" w:rsidR="00A56F24" w:rsidRPr="00C619F8" w:rsidRDefault="00A56F24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63.924.37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BB19C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A2981BE" w14:textId="77777777" w:rsidR="00A56F24" w:rsidRPr="00C619F8" w:rsidRDefault="00A97C43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72.382.000</w:t>
            </w:r>
          </w:p>
        </w:tc>
      </w:tr>
      <w:tr w:rsidR="00A56F24" w:rsidRPr="00C619F8" w14:paraId="1D1010CA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AD027" w14:textId="19588C7D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9 –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Основно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образовањ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0198C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200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0DE3C" w14:textId="7DEF5645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тпун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ухва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сн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образ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асп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A7D7D" w14:textId="1E3B1678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ц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ј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бух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осн</w:t>
            </w:r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образ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CE825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22.614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B512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2196762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09.310.4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FC72E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3A932D6" w14:textId="77777777" w:rsidR="00A56F24" w:rsidRPr="00C619F8" w:rsidRDefault="00A97C43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18.000.000</w:t>
            </w:r>
          </w:p>
        </w:tc>
      </w:tr>
      <w:tr w:rsidR="00A56F24" w:rsidRPr="00C619F8" w14:paraId="3F43AC04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0CF15" w14:textId="05124870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ункционис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снов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кол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F506DB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50288" w14:textId="77777777" w:rsidR="00A56F24" w:rsidRPr="00C619F8" w:rsidRDefault="00A56F24" w:rsidP="00A56F24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F08BB" w14:textId="77777777" w:rsidR="00A56F24" w:rsidRPr="00C619F8" w:rsidRDefault="00A56F24" w:rsidP="00A56F24">
            <w:pPr>
              <w:spacing w:line="256" w:lineRule="auto"/>
              <w:rPr>
                <w:rFonts w:ascii="Calibri" w:eastAsiaTheme="minorHAnsi" w:hAnsi="Calibri" w:cstheme="minorBid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A201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124.614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A09C8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109.310.4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C61C98" w14:textId="77777777" w:rsidR="00A56F24" w:rsidRPr="00C619F8" w:rsidRDefault="00A97C43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bCs/>
                <w:color w:val="000000"/>
              </w:rPr>
              <w:t>118.000.000</w:t>
            </w:r>
          </w:p>
        </w:tc>
      </w:tr>
      <w:tr w:rsidR="00A56F24" w:rsidRPr="00C619F8" w14:paraId="0FE28605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2AE328" w14:textId="32065E88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10 –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Средње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образовањ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936DE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200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ACB7A" w14:textId="1AEDA012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безб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потреба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ухв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сред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обра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7CBF38" w14:textId="7DEAF865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ц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ј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ј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ухваће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редњи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разовањем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8E27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44.59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3A98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47.946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6BD8D" w14:textId="77777777" w:rsidR="00A56F24" w:rsidRPr="00C619F8" w:rsidRDefault="00A97C43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51.000</w:t>
            </w:r>
            <w:r w:rsidR="00A56F24" w:rsidRPr="00C619F8">
              <w:rPr>
                <w:rFonts w:ascii="Calibri" w:hAnsi="Calibri" w:cs="Calibri"/>
                <w:b/>
                <w:bCs/>
                <w:color w:val="000000"/>
              </w:rPr>
              <w:t>.000</w:t>
            </w:r>
          </w:p>
        </w:tc>
      </w:tr>
      <w:tr w:rsidR="00A56F24" w:rsidRPr="00C619F8" w14:paraId="5CF56E4B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C1F59" w14:textId="06E1DA60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ункционис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редњ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кол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8B4F48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D4E9C" w14:textId="4381619E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већ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ухват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редњи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школско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разовање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D632D" w14:textId="135E65FD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ц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ј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ј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ухваће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редњи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разовањем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B181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44.596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7AF4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47.946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9BB5C" w14:textId="77777777" w:rsidR="00A56F24" w:rsidRPr="00C619F8" w:rsidRDefault="00A97C43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51.000</w:t>
            </w:r>
            <w:r w:rsidR="00A56F24" w:rsidRPr="00C619F8">
              <w:rPr>
                <w:rFonts w:ascii="Calibri" w:hAnsi="Calibri" w:cs="Calibri"/>
                <w:color w:val="000000"/>
              </w:rPr>
              <w:t>.000</w:t>
            </w:r>
          </w:p>
        </w:tc>
      </w:tr>
      <w:tr w:rsidR="00A56F24" w:rsidRPr="00C619F8" w14:paraId="60034979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952416" w14:textId="4982B3B8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11 -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Социјална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E559A">
              <w:rPr>
                <w:rFonts w:ascii="Calibri" w:hAnsi="Calibri" w:cs="Calibri"/>
                <w:b/>
                <w:bCs/>
                <w:color w:val="000000"/>
              </w:rPr>
              <w:t>и</w:t>
            </w: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дечја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заштит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964EF6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09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00D96" w14:textId="77777777" w:rsidR="00A56F24" w:rsidRPr="00C619F8" w:rsidRDefault="00A56F24" w:rsidP="00A56F24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5DB48" w14:textId="77777777" w:rsidR="00A56F24" w:rsidRPr="00C619F8" w:rsidRDefault="00A56F24" w:rsidP="00A56F24">
            <w:pPr>
              <w:spacing w:line="256" w:lineRule="auto"/>
              <w:rPr>
                <w:rFonts w:ascii="Calibri" w:eastAsiaTheme="minorHAnsi" w:hAnsi="Calibri" w:cstheme="minorBid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A1DF0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70.47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76A6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103.269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39EE3" w14:textId="77777777" w:rsidR="00A56F24" w:rsidRPr="00C619F8" w:rsidRDefault="00A97C43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111.711.127</w:t>
            </w:r>
          </w:p>
        </w:tc>
      </w:tr>
      <w:tr w:rsidR="00A56F24" w:rsidRPr="00C619F8" w14:paraId="4F16B019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68D15" w14:textId="510EB370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Једнократ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моћ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руг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вор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моћи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FF4E92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61F44" w14:textId="39734B77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овећ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ступности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ав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оцијал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штит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A4095" w14:textId="31B51E7B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цена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рисник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р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уг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социјал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и</w:t>
            </w:r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чј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штит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558B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4.67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7EEE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</w:p>
          <w:p w14:paraId="29C4243D" w14:textId="77777777" w:rsidR="00A56F24" w:rsidRPr="00C619F8" w:rsidRDefault="00A56F24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58.70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EFF57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</w:p>
          <w:p w14:paraId="28869BE0" w14:textId="77777777" w:rsidR="00A56F24" w:rsidRPr="00C619F8" w:rsidRDefault="003143E6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06.711.127</w:t>
            </w:r>
          </w:p>
        </w:tc>
      </w:tr>
      <w:tr w:rsidR="00A56F24" w:rsidRPr="00C619F8" w14:paraId="154BF092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6E931D" w14:textId="37D99B43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дршк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граму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ализациј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црвеног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ст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E85D2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</w:t>
            </w:r>
            <w:r w:rsidR="003143E6" w:rsidRPr="00C619F8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08B4C" w14:textId="7A55B83B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оцијал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вањ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руг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рст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моћи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CE3C9" w14:textId="7C65DD91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исник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родне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хињ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B758E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3.5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92C5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2F803C4D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4.00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61A4E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4A7C155A" w14:textId="77777777" w:rsidR="00A56F24" w:rsidRPr="00C619F8" w:rsidRDefault="003143E6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5</w:t>
            </w:r>
            <w:r w:rsidR="00A56F24" w:rsidRPr="00C619F8">
              <w:rPr>
                <w:rFonts w:ascii="Calibri" w:hAnsi="Calibri" w:cs="Calibri"/>
                <w:color w:val="000000"/>
              </w:rPr>
              <w:t>.000.000</w:t>
            </w:r>
          </w:p>
        </w:tc>
      </w:tr>
      <w:tr w:rsidR="00A56F24" w:rsidRPr="00C619F8" w14:paraId="152003BB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8C079" w14:textId="77777777" w:rsidR="003143E6" w:rsidRPr="00C619F8" w:rsidRDefault="003143E6" w:rsidP="00A56F24">
            <w:pPr>
              <w:spacing w:line="44" w:lineRule="atLeast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0DC949B" w14:textId="7C94F3C1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12 -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Примарна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здравствена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заштит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DF66B" w14:textId="77777777" w:rsidR="003143E6" w:rsidRPr="00C619F8" w:rsidRDefault="003143E6" w:rsidP="00A56F24">
            <w:pPr>
              <w:spacing w:line="44" w:lineRule="atLeast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923474E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8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734C69" w14:textId="77777777" w:rsidR="003143E6" w:rsidRPr="00C619F8" w:rsidRDefault="003143E6" w:rsidP="00A56F24">
            <w:pPr>
              <w:spacing w:line="44" w:lineRule="atLeast"/>
              <w:rPr>
                <w:rFonts w:ascii="Calibri" w:hAnsi="Calibri" w:cs="Calibri"/>
                <w:color w:val="000000"/>
              </w:rPr>
            </w:pPr>
          </w:p>
          <w:p w14:paraId="77472026" w14:textId="7F1BAD70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напређ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ступност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имар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драв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з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940FF" w14:textId="77777777" w:rsidR="003143E6" w:rsidRPr="00C619F8" w:rsidRDefault="003143E6" w:rsidP="00A56F24">
            <w:pPr>
              <w:spacing w:line="44" w:lineRule="atLeast"/>
              <w:rPr>
                <w:rFonts w:ascii="Calibri" w:hAnsi="Calibri" w:cs="Calibri"/>
                <w:color w:val="000000"/>
              </w:rPr>
            </w:pPr>
          </w:p>
          <w:p w14:paraId="3E2F65C1" w14:textId="0E67FDDE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чекивано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трај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живота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новник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8557" w14:textId="77777777" w:rsidR="003143E6" w:rsidRPr="00C619F8" w:rsidRDefault="003143E6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A8B277B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500,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176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851554D" w14:textId="77777777" w:rsidR="00A56F24" w:rsidRPr="00C619F8" w:rsidRDefault="00A56F24" w:rsidP="00A56F24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25.50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21EC0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AA272EF" w14:textId="77777777" w:rsidR="00A56F24" w:rsidRPr="00C619F8" w:rsidRDefault="003143E6" w:rsidP="00A56F24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20.0</w:t>
            </w:r>
            <w:r w:rsidR="00A56F24" w:rsidRPr="00C619F8">
              <w:rPr>
                <w:rFonts w:ascii="Calibri" w:hAnsi="Calibri" w:cs="Calibri"/>
                <w:b/>
                <w:bCs/>
              </w:rPr>
              <w:t>00.000</w:t>
            </w:r>
          </w:p>
        </w:tc>
      </w:tr>
      <w:tr w:rsidR="00A56F24" w:rsidRPr="00C619F8" w14:paraId="1597F9BC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BECA9" w14:textId="453FF86C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ункционисањ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танов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имар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дравстве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штит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2CD0F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1A518" w14:textId="627AC7A5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Инапређ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влите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ефикаснос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имар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дравстве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штит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7723E" w14:textId="638589B9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новник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аухваће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тивни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веннтивни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кт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9D46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5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5DB9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4DB44D23" w14:textId="77777777" w:rsidR="00A56F24" w:rsidRPr="00C619F8" w:rsidRDefault="00A56F24" w:rsidP="00A56F24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  <w:p w14:paraId="190003C5" w14:textId="77777777" w:rsidR="00A56F24" w:rsidRPr="00C619F8" w:rsidRDefault="00A56F24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5.50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9D5E0E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202E0F7C" w14:textId="77777777" w:rsidR="00A56F24" w:rsidRPr="00C619F8" w:rsidRDefault="00A56F24" w:rsidP="00A56F24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  <w:p w14:paraId="2214DE11" w14:textId="77777777" w:rsidR="00A56F24" w:rsidRPr="00C619F8" w:rsidRDefault="003143E6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0.0</w:t>
            </w:r>
            <w:r w:rsidR="00A56F24" w:rsidRPr="00C619F8">
              <w:rPr>
                <w:rFonts w:ascii="Calibri" w:hAnsi="Calibri" w:cs="Calibri"/>
              </w:rPr>
              <w:t>00.000</w:t>
            </w:r>
          </w:p>
        </w:tc>
      </w:tr>
      <w:tr w:rsidR="00A56F24" w:rsidRPr="00C619F8" w14:paraId="10D578D4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466AF" w14:textId="4AEAC558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13 -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Развој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култур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F402B0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2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82634" w14:textId="2681D49C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дст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развој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proofErr w:type="gramStart"/>
            <w:r>
              <w:rPr>
                <w:rFonts w:ascii="Calibri" w:hAnsi="Calibri" w:cs="Calibri"/>
                <w:color w:val="000000"/>
              </w:rPr>
              <w:t>кроз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јачање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апац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култ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инфр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E8B01" w14:textId="07A81A24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купно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издв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за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лтуру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уџет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97C8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88.514.0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9539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C475CB7" w14:textId="77777777" w:rsidR="00A56F24" w:rsidRPr="00C619F8" w:rsidRDefault="00A56F24" w:rsidP="00A56F24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119.226.98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C8404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3215562" w14:textId="77777777" w:rsidR="00A56F24" w:rsidRPr="00C619F8" w:rsidRDefault="003143E6" w:rsidP="00A56F24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126.713.500</w:t>
            </w:r>
          </w:p>
        </w:tc>
      </w:tr>
      <w:tr w:rsidR="00A56F24" w:rsidRPr="00C619F8" w14:paraId="38CFF75D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929E4" w14:textId="4E1F94EE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ункционис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окал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танов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лтур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8F79A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FBEBD" w14:textId="421D669F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безбеђ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довног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ункционисањ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тнов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лтеур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A532CC" w14:textId="15053D49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после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у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тановам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лтур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у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носу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купа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послених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A9A9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73.638.6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5AEF" w14:textId="77777777" w:rsidR="00A56F24" w:rsidRPr="00C619F8" w:rsidRDefault="00A56F24" w:rsidP="003143E6">
            <w:pPr>
              <w:spacing w:after="200" w:line="276" w:lineRule="auto"/>
              <w:rPr>
                <w:rFonts w:ascii="Calibri" w:hAnsi="Calibri" w:cs="Calibri"/>
              </w:rPr>
            </w:pPr>
          </w:p>
          <w:p w14:paraId="348C78EA" w14:textId="77777777" w:rsidR="00A56F24" w:rsidRPr="00C619F8" w:rsidRDefault="00A56F24" w:rsidP="003143E6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02.345.68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766AD" w14:textId="77777777" w:rsidR="00A56F24" w:rsidRPr="00C619F8" w:rsidRDefault="00A56F24" w:rsidP="003143E6">
            <w:pPr>
              <w:spacing w:after="200" w:line="276" w:lineRule="auto"/>
              <w:rPr>
                <w:rFonts w:ascii="Calibri" w:hAnsi="Calibri" w:cs="Calibri"/>
              </w:rPr>
            </w:pPr>
          </w:p>
          <w:p w14:paraId="12FAC122" w14:textId="77777777" w:rsidR="00A56F24" w:rsidRPr="00C619F8" w:rsidRDefault="003143E6" w:rsidP="003143E6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10.913.500</w:t>
            </w:r>
          </w:p>
        </w:tc>
      </w:tr>
      <w:tr w:rsidR="00A56F24" w:rsidRPr="00C619F8" w14:paraId="29593688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1859A" w14:textId="7F9206AE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Јач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лтур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дукциј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метничког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варалаштв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F1E1D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32F14" w14:textId="397FB6DF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већ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чешћ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ђа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у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лттутрн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дулциј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уметнич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стваралптву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21E55D" w14:textId="35CEB35F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ђа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ј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у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чествовал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у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грамим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лтур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E51F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2.09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AA2EA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5.881.29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8BDE0" w14:textId="77777777" w:rsidR="00A56F24" w:rsidRPr="00C619F8" w:rsidRDefault="003143E6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4.800.000</w:t>
            </w:r>
          </w:p>
        </w:tc>
      </w:tr>
      <w:tr w:rsidR="00A56F24" w:rsidRPr="00C619F8" w14:paraId="1E04DD98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DD87F" w14:textId="5CAD19A3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напређ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стем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чувањ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стављања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лтурно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сторијског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слеђ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B758DB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87F6E" w14:textId="1330A5EE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чув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штит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лтурног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слеђ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9D8FCE" w14:textId="3F1A644B" w:rsidR="00A56F24" w:rsidRPr="00C619F8" w:rsidRDefault="002E559A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јелат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цув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штиту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ултурног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слеђ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B172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4.262.7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338F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CEA4A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56F24" w:rsidRPr="00C619F8" w14:paraId="1A3DB6DD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5D959" w14:textId="77777777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</w:rPr>
            </w:pPr>
          </w:p>
          <w:p w14:paraId="4A600FF6" w14:textId="22AE58B2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стбвар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унапређ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јавног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терес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у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ласт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јавног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12808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9A8AD" w14:textId="44B7238C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већ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нуд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валитет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дијск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држај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8D2A8" w14:textId="6C9AF1C8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грамск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држај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држа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нкурсим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јавно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формисањ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60C2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10.0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B158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6EF23FA7" w14:textId="77777777" w:rsidR="00A56F24" w:rsidRPr="00C619F8" w:rsidRDefault="00A56F24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1.00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0DCD5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10A4B844" w14:textId="77777777" w:rsidR="00A56F24" w:rsidRPr="00C619F8" w:rsidRDefault="00A56F24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1.000.000</w:t>
            </w:r>
          </w:p>
        </w:tc>
      </w:tr>
      <w:tr w:rsidR="00A56F24" w:rsidRPr="00C619F8" w14:paraId="4391FCD4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CEB91" w14:textId="77777777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</w:rPr>
            </w:pPr>
          </w:p>
          <w:p w14:paraId="3B05E4C1" w14:textId="3111411B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14 -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Развој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спорта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E559A">
              <w:rPr>
                <w:rFonts w:ascii="Calibri" w:hAnsi="Calibri" w:cs="Calibri"/>
                <w:b/>
                <w:bCs/>
                <w:color w:val="000000"/>
              </w:rPr>
              <w:t>и</w:t>
            </w: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омладин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259A1A" w14:textId="77777777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</w:rPr>
            </w:pPr>
          </w:p>
          <w:p w14:paraId="7995B70D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13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C653B" w14:textId="77777777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</w:rPr>
            </w:pPr>
          </w:p>
          <w:p w14:paraId="2DE47DD9" w14:textId="579A641E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ланподс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реир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ов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вљ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орто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BCB996" w14:textId="77777777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</w:rPr>
            </w:pPr>
          </w:p>
          <w:p w14:paraId="30287B79" w14:textId="49DB879A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грам</w:t>
            </w:r>
            <w:proofErr w:type="spellEnd"/>
            <w:r w:rsidR="003143E6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звоја</w:t>
            </w:r>
            <w:proofErr w:type="spellEnd"/>
            <w:r w:rsidR="003143E6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орт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8B7B" w14:textId="77777777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22.427.9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49BD8" w14:textId="77777777" w:rsidR="00A56F24" w:rsidRPr="00C619F8" w:rsidRDefault="00A56F24" w:rsidP="00A56F24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21.357.9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B5CC0" w14:textId="61254456" w:rsidR="00A56F24" w:rsidRPr="00C619F8" w:rsidRDefault="00C85EAC" w:rsidP="00A56F24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.750</w:t>
            </w:r>
            <w:r w:rsidR="003143E6" w:rsidRPr="00C619F8">
              <w:rPr>
                <w:rFonts w:ascii="Calibri" w:hAnsi="Calibri" w:cs="Calibri"/>
                <w:b/>
                <w:bCs/>
              </w:rPr>
              <w:t>.000</w:t>
            </w:r>
          </w:p>
        </w:tc>
      </w:tr>
      <w:tr w:rsidR="00A56F24" w:rsidRPr="00C619F8" w14:paraId="140BF974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D3678" w14:textId="26E71DC6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дршк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окални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ортски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рганизацијам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удружењим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везим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F712F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5FEE0" w14:textId="502BBD54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безбеђ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лов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з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авље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орто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в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грађа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r>
              <w:rPr>
                <w:rFonts w:ascii="Calibri" w:hAnsi="Calibri" w:cs="Calibri"/>
                <w:color w:val="000000"/>
              </w:rPr>
              <w:t>и</w:t>
            </w:r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ђанки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FB94E" w14:textId="3D54CC1B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портск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рганиазциј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ко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ј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стваруј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јавн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тер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CEB0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22.427.92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F83F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20.00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57F93" w14:textId="4E7952E6" w:rsidR="00A56F24" w:rsidRPr="00C619F8" w:rsidRDefault="00C85EAC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750</w:t>
            </w:r>
            <w:r w:rsidR="00A56F24" w:rsidRPr="00C619F8">
              <w:rPr>
                <w:rFonts w:ascii="Calibri" w:hAnsi="Calibri" w:cs="Calibri"/>
                <w:color w:val="000000"/>
              </w:rPr>
              <w:t>.000</w:t>
            </w:r>
          </w:p>
        </w:tc>
      </w:tr>
      <w:tr w:rsidR="00A56F24" w:rsidRPr="00C619F8" w14:paraId="747A7C87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DA2D2" w14:textId="488A8022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15 -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Локална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самоуправ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0C174C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060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E6A39D" w14:textId="154E0EDE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color w:val="000000"/>
              </w:rPr>
              <w:t>Опште</w:t>
            </w:r>
            <w:proofErr w:type="spellEnd"/>
            <w:r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color w:val="000000"/>
              </w:rPr>
              <w:t>услуге</w:t>
            </w:r>
            <w:proofErr w:type="spellEnd"/>
            <w:r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color w:val="000000"/>
              </w:rPr>
              <w:t>јавне</w:t>
            </w:r>
            <w:proofErr w:type="spellEnd"/>
            <w:r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color w:val="000000"/>
              </w:rPr>
              <w:t>управ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1F922F" w14:textId="145BD421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билнос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интег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локал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C7E1" w14:textId="77777777" w:rsidR="00A56F24" w:rsidRPr="00C619F8" w:rsidRDefault="00A56F24" w:rsidP="00A56F24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BC0F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263.407.24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6392" w14:textId="77777777" w:rsidR="00A56F24" w:rsidRPr="00C619F8" w:rsidRDefault="003143E6" w:rsidP="00A56F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370.741.851</w:t>
            </w:r>
          </w:p>
        </w:tc>
      </w:tr>
      <w:tr w:rsidR="00A56F24" w:rsidRPr="00C619F8" w14:paraId="00BD1500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08327E" w14:textId="19BAF8BB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ункционис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окал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моуправ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адск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штин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5D188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42C5D" w14:textId="64D5D50F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ункциониис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прав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6E372" w14:textId="22E7F520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цена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пуњеност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д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ст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06966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196.028.0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57DB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  <w:color w:val="000000"/>
              </w:rPr>
            </w:pPr>
          </w:p>
          <w:p w14:paraId="79DF3250" w14:textId="77777777" w:rsidR="00A56F24" w:rsidRPr="00C619F8" w:rsidRDefault="00A56F24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12.593.43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A2B64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  <w:color w:val="000000"/>
              </w:rPr>
            </w:pPr>
          </w:p>
          <w:p w14:paraId="6F7F4669" w14:textId="77777777" w:rsidR="00A56F24" w:rsidRPr="00C619F8" w:rsidRDefault="003143E6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85.595.851</w:t>
            </w:r>
          </w:p>
        </w:tc>
      </w:tr>
      <w:tr w:rsidR="00A56F24" w:rsidRPr="00C619F8" w14:paraId="3DA2F600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DB45F0" w14:textId="7F03978F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ункционис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М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16F716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1BF6A" w14:textId="6EB93B32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без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задовољ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потреба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анов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лов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МЗ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916BB" w14:textId="4C2259B5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ницијатива</w:t>
            </w:r>
            <w:r w:rsidR="00A56F24" w:rsidRPr="00C619F8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предог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МЗ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м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општини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D9E1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1.934.84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4D53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4.965.47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B5905" w14:textId="77777777" w:rsidR="00A56F24" w:rsidRPr="00C619F8" w:rsidRDefault="003143E6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8.730.000</w:t>
            </w:r>
          </w:p>
        </w:tc>
      </w:tr>
      <w:tr w:rsidR="00A56F24" w:rsidRPr="00C619F8" w14:paraId="4ED89444" w14:textId="77777777" w:rsidTr="000C7B4D">
        <w:trPr>
          <w:trHeight w:val="506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C42808" w14:textId="741A8E8E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пштинск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авобранилац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08011" w14:textId="77777777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DD8C1" w14:textId="439BD756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аштит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мовинск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ав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13003" w14:textId="50C81839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ше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мет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BE35E" w14:textId="77777777" w:rsidR="00A56F24" w:rsidRPr="00C619F8" w:rsidRDefault="00A56F24" w:rsidP="00A56F24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65CB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.887.5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3CBA7" w14:textId="77777777" w:rsidR="00A56F24" w:rsidRPr="00C619F8" w:rsidRDefault="003143E6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.716.000</w:t>
            </w:r>
          </w:p>
        </w:tc>
      </w:tr>
      <w:tr w:rsidR="00A56F24" w:rsidRPr="00C619F8" w14:paraId="36A2FF61" w14:textId="77777777" w:rsidTr="000C7B4D">
        <w:trPr>
          <w:trHeight w:val="14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CE34C" w14:textId="18C35E26" w:rsidR="00A56F24" w:rsidRPr="00C619F8" w:rsidRDefault="002E559A" w:rsidP="00A56F24">
            <w:pPr>
              <w:spacing w:line="150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отације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невлад</w:t>
            </w:r>
            <w:r w:rsidR="00A56F24" w:rsidRPr="00C619F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орг</w:t>
            </w:r>
            <w:r w:rsidR="00A56F24" w:rsidRPr="00C619F8">
              <w:rPr>
                <w:rFonts w:ascii="Calibri" w:hAnsi="Calibri" w:cs="Calibri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68B859" w14:textId="77777777" w:rsidR="00A56F24" w:rsidRPr="00C619F8" w:rsidRDefault="00A56F24" w:rsidP="00A56F24">
            <w:pPr>
              <w:spacing w:line="150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4EABA" w14:textId="3C4AE359" w:rsidR="00A56F24" w:rsidRPr="00C619F8" w:rsidRDefault="002E559A" w:rsidP="00A56F24">
            <w:pPr>
              <w:spacing w:line="150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асподел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во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ктору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DA47C" w14:textId="7C04F586" w:rsidR="00A56F24" w:rsidRPr="00C619F8" w:rsidRDefault="002E559A" w:rsidP="00A56F24">
            <w:pPr>
              <w:spacing w:line="150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онациј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BE463" w14:textId="77777777" w:rsidR="00A56F24" w:rsidRPr="00C619F8" w:rsidRDefault="00A56F24" w:rsidP="00A56F24">
            <w:pPr>
              <w:spacing w:line="150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7.0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A4C6" w14:textId="77777777" w:rsidR="00A56F24" w:rsidRPr="00C619F8" w:rsidRDefault="00A56F24" w:rsidP="00A56F24">
            <w:pPr>
              <w:spacing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8.40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F0EAE" w14:textId="77777777" w:rsidR="00A56F24" w:rsidRPr="00C619F8" w:rsidRDefault="003143E6" w:rsidP="00A56F24">
            <w:pPr>
              <w:spacing w:line="15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10.5</w:t>
            </w:r>
            <w:r w:rsidR="00A56F24" w:rsidRPr="00C619F8">
              <w:rPr>
                <w:rFonts w:ascii="Calibri" w:hAnsi="Calibri" w:cs="Calibri"/>
                <w:color w:val="000000"/>
              </w:rPr>
              <w:t>00.000</w:t>
            </w:r>
          </w:p>
        </w:tc>
      </w:tr>
      <w:tr w:rsidR="00A56F24" w:rsidRPr="00C619F8" w14:paraId="467B9A88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2C01BC" w14:textId="308C0C79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Инспекцијск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слови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B4671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A18EB" w14:textId="6E684E84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валитетно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бављ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инсп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посло</w:t>
            </w:r>
            <w:proofErr w:type="spellEnd"/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ACE3C" w14:textId="2FDF3E05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ше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мет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9117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3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E929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5A083" w14:textId="77777777" w:rsidR="00A56F24" w:rsidRPr="00C619F8" w:rsidRDefault="003143E6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2.000.000</w:t>
            </w:r>
          </w:p>
        </w:tc>
      </w:tr>
      <w:tr w:rsidR="00A56F24" w:rsidRPr="00C619F8" w14:paraId="43CF8F08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E41E30" w14:textId="16A632E7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ункционис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ционал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вет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66D58D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B7250" w14:textId="4AC522D8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Остварив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ав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национал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њин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FD5D14" w14:textId="1CA963E7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цена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стваривањ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грам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кој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ин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из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пштин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7EF7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1.0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B9423" w14:textId="77777777" w:rsidR="00A56F24" w:rsidRPr="00C619F8" w:rsidRDefault="00A56F24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.00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EC45B" w14:textId="77777777" w:rsidR="00A56F24" w:rsidRPr="00C619F8" w:rsidRDefault="003143E6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.5</w:t>
            </w:r>
            <w:r w:rsidR="00A56F24" w:rsidRPr="00C619F8">
              <w:rPr>
                <w:rFonts w:ascii="Calibri" w:hAnsi="Calibri" w:cs="Calibri"/>
              </w:rPr>
              <w:t>00.000</w:t>
            </w:r>
          </w:p>
        </w:tc>
      </w:tr>
      <w:tr w:rsidR="00A56F24" w:rsidRPr="00C619F8" w14:paraId="036B0C1C" w14:textId="77777777" w:rsidTr="000C7B4D">
        <w:trPr>
          <w:trHeight w:val="463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EF3AF" w14:textId="7C6923C5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екућа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буџетска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резерв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748E2" w14:textId="77777777" w:rsidR="00A56F24" w:rsidRPr="00C619F8" w:rsidRDefault="00A56F24" w:rsidP="00A56F24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000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43C471" w14:textId="77777777" w:rsidR="00A56F24" w:rsidRPr="00C619F8" w:rsidRDefault="00A56F24" w:rsidP="00A56F24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401AF" w14:textId="77777777" w:rsidR="00A56F24" w:rsidRPr="00C619F8" w:rsidRDefault="00A56F24" w:rsidP="00A56F24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8038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40.731.8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E90A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9.404.37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918D9" w14:textId="77777777" w:rsidR="00A56F24" w:rsidRPr="00C619F8" w:rsidRDefault="003143E6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52.000.000</w:t>
            </w:r>
          </w:p>
        </w:tc>
      </w:tr>
      <w:tr w:rsidR="00A56F24" w:rsidRPr="00C619F8" w14:paraId="40BF3582" w14:textId="77777777" w:rsidTr="000C7B4D">
        <w:trPr>
          <w:trHeight w:val="463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C4864" w14:textId="30ECA3B3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тална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буџетска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резерв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20357" w14:textId="77777777" w:rsidR="00A56F24" w:rsidRPr="00C619F8" w:rsidRDefault="00A56F24" w:rsidP="00A56F24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00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B6E05E" w14:textId="77777777" w:rsidR="00A56F24" w:rsidRPr="00C619F8" w:rsidRDefault="00A56F24" w:rsidP="00A56F24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CA6618" w14:textId="77777777" w:rsidR="00A56F24" w:rsidRPr="00C619F8" w:rsidRDefault="00A56F24" w:rsidP="00A56F24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6894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3.6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E902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375.46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2B324" w14:textId="77777777" w:rsidR="00A56F24" w:rsidRPr="00C619F8" w:rsidRDefault="003143E6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.000.000</w:t>
            </w:r>
          </w:p>
        </w:tc>
      </w:tr>
      <w:tr w:rsidR="00A56F24" w:rsidRPr="00C619F8" w14:paraId="6A29F1F5" w14:textId="77777777" w:rsidTr="000C7B4D">
        <w:trPr>
          <w:trHeight w:val="463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4965F" w14:textId="021FB269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прављање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у</w:t>
            </w:r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ванредним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итуацијам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95B54" w14:textId="77777777" w:rsidR="00A56F24" w:rsidRPr="00C619F8" w:rsidRDefault="00A56F24" w:rsidP="00A56F24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001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194C9" w14:textId="7216C66E" w:rsidR="00A56F24" w:rsidRPr="00C619F8" w:rsidRDefault="002E559A" w:rsidP="00A56F24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градња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ефиксаног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ревентивног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истема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заштите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и</w:t>
            </w:r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пасавања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на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избегавању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оследица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елементарних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непогод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5C9C0" w14:textId="24CCD6FE" w:rsidR="00A56F24" w:rsidRPr="00C619F8" w:rsidRDefault="002E559A" w:rsidP="00A56F24">
            <w:pPr>
              <w:shd w:val="clear" w:color="auto" w:fill="FFFFFF"/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идентификованих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објеката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критичне</w:t>
            </w:r>
            <w:proofErr w:type="spellEnd"/>
            <w:r w:rsidR="00A56F24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инфраструктур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7F5A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5.8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66CD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3.780.9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FBA47" w14:textId="77777777" w:rsidR="00A56F24" w:rsidRPr="00C619F8" w:rsidRDefault="00B30E91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3.200.000</w:t>
            </w:r>
          </w:p>
        </w:tc>
      </w:tr>
      <w:tr w:rsidR="00A56F24" w:rsidRPr="00C619F8" w14:paraId="54BE7A96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43EBC" w14:textId="4F2D6B1C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16 –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Политички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систем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локалне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самоуправ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57A05D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21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00978" w14:textId="012452F4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олитички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истем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6819D5" w14:textId="77777777" w:rsidR="00A56F24" w:rsidRPr="00C619F8" w:rsidRDefault="00A56F24" w:rsidP="00A56F24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E708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41.203.37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F20E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0FCB5E3" w14:textId="77777777" w:rsidR="00A56F24" w:rsidRPr="00C619F8" w:rsidRDefault="00A56F24" w:rsidP="00A56F24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63.723.49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AA525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3FE7AED" w14:textId="77777777" w:rsidR="00A56F24" w:rsidRPr="00C619F8" w:rsidRDefault="00B30E91" w:rsidP="00A56F24">
            <w:pPr>
              <w:spacing w:after="200"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66.473</w:t>
            </w:r>
            <w:r w:rsidR="00A56F24" w:rsidRPr="00C619F8">
              <w:rPr>
                <w:rFonts w:ascii="Calibri" w:hAnsi="Calibri" w:cs="Calibri"/>
                <w:b/>
                <w:bCs/>
              </w:rPr>
              <w:t>.</w:t>
            </w:r>
            <w:r w:rsidRPr="00C619F8">
              <w:rPr>
                <w:rFonts w:ascii="Calibri" w:hAnsi="Calibri" w:cs="Calibri"/>
                <w:b/>
                <w:bCs/>
              </w:rPr>
              <w:t>300</w:t>
            </w:r>
          </w:p>
        </w:tc>
      </w:tr>
      <w:tr w:rsidR="00A56F24" w:rsidRPr="00C619F8" w14:paraId="167ACA50" w14:textId="77777777" w:rsidTr="000C7B4D">
        <w:trPr>
          <w:trHeight w:val="32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1B7F1" w14:textId="745D3246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Функционис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скупштине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A5E28" w14:textId="77777777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B1AEC" w14:textId="66B3D638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ункционис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локалн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купштин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482EA" w14:textId="4844169D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дниц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и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усвоје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кат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00CF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7.685.5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C8B6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6.021.7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6BAD8" w14:textId="77777777" w:rsidR="00A56F24" w:rsidRPr="00C619F8" w:rsidRDefault="00B30E91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7.864.000</w:t>
            </w:r>
          </w:p>
        </w:tc>
      </w:tr>
      <w:tr w:rsidR="00A56F24" w:rsidRPr="00C619F8" w14:paraId="0600EF2A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00A5E" w14:textId="2EDC5E75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ункционис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вршног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ргана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AB7E7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DE738" w14:textId="154F52D3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Функционис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вршног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рга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–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седник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C2211" w14:textId="54FEE9B1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едложе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акат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AE08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10.666.86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4A2A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6B91FE41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31.151.77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D3EB03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</w:p>
          <w:p w14:paraId="0EEBC568" w14:textId="77777777" w:rsidR="00A56F24" w:rsidRPr="00C619F8" w:rsidRDefault="00B30E91" w:rsidP="00A56F24">
            <w:pPr>
              <w:spacing w:line="44" w:lineRule="atLeast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19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 w:rsidRPr="00C619F8">
              <w:rPr>
                <w:rFonts w:ascii="Calibri" w:hAnsi="Calibri" w:cs="Calibri"/>
                <w:color w:val="000000"/>
              </w:rPr>
              <w:t>465.000</w:t>
            </w:r>
          </w:p>
        </w:tc>
      </w:tr>
      <w:tr w:rsidR="00A56F24" w:rsidRPr="00C619F8" w14:paraId="5F8D00E5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3E390" w14:textId="5A0E401D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одршк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вршном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ргану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асти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E0C30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67776" w14:textId="7C586EF4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Функционис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вршних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органа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власти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1C49B" w14:textId="2CBE61ED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рој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ипремљених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едница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46E1" w14:textId="77777777" w:rsidR="00A56F24" w:rsidRPr="00C619F8" w:rsidRDefault="00A56F24" w:rsidP="00A56F24">
            <w:pPr>
              <w:spacing w:line="44" w:lineRule="atLeast"/>
              <w:jc w:val="righ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3.094.7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CDAE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E3892" w14:textId="77777777" w:rsidR="00A56F24" w:rsidRPr="00C619F8" w:rsidRDefault="00A56F24" w:rsidP="00A56F24">
            <w:pPr>
              <w:spacing w:line="44" w:lineRule="atLeast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0,00</w:t>
            </w:r>
          </w:p>
        </w:tc>
      </w:tr>
      <w:tr w:rsidR="00A56F24" w:rsidRPr="00C619F8" w14:paraId="38B9C0B7" w14:textId="77777777" w:rsidTr="000C7B4D">
        <w:trPr>
          <w:trHeight w:val="42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83DF3" w14:textId="303FE505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Обележавањ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значајних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атум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D72E3" w14:textId="5AD39F95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ПЈ</w:t>
            </w:r>
          </w:p>
          <w:p w14:paraId="0DCD3F9E" w14:textId="77777777" w:rsidR="00A56F24" w:rsidRPr="00C619F8" w:rsidRDefault="00A56F24" w:rsidP="00A56F24">
            <w:pPr>
              <w:spacing w:line="44" w:lineRule="atLeas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 210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E3903" w14:textId="511981E9" w:rsidR="00A56F24" w:rsidRPr="00C619F8" w:rsidRDefault="002E559A" w:rsidP="00A56F24">
            <w:pPr>
              <w:spacing w:line="44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јека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функцион</w:t>
            </w:r>
            <w:r w:rsidR="00A56F24" w:rsidRPr="00C619F8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локалне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купштин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DECCD" w14:textId="77777777" w:rsidR="00A56F24" w:rsidRPr="00C619F8" w:rsidRDefault="00A56F24" w:rsidP="00A56F24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3D9A" w14:textId="77777777" w:rsidR="00A56F24" w:rsidRPr="00C619F8" w:rsidRDefault="00A56F24" w:rsidP="00A56F24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22192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0A2EDC12" w14:textId="77777777" w:rsidR="00A56F24" w:rsidRPr="00C619F8" w:rsidRDefault="00A56F24" w:rsidP="00A56F24">
            <w:pPr>
              <w:tabs>
                <w:tab w:val="left" w:pos="1106"/>
              </w:tabs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.25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D6619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77029276" w14:textId="77777777" w:rsidR="00A56F24" w:rsidRPr="00C619F8" w:rsidRDefault="00B30E91" w:rsidP="00A56F24">
            <w:pPr>
              <w:tabs>
                <w:tab w:val="left" w:pos="1106"/>
              </w:tabs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900</w:t>
            </w:r>
            <w:r w:rsidR="00A56F24" w:rsidRPr="00C619F8">
              <w:rPr>
                <w:rFonts w:ascii="Calibri" w:hAnsi="Calibri" w:cs="Calibri"/>
              </w:rPr>
              <w:t>.000</w:t>
            </w:r>
          </w:p>
        </w:tc>
      </w:tr>
      <w:tr w:rsidR="00A56F24" w:rsidRPr="00C619F8" w14:paraId="5454A0A9" w14:textId="77777777" w:rsidTr="000C7B4D">
        <w:trPr>
          <w:trHeight w:val="400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22EC18" w14:textId="30556108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Пројека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>
              <w:rPr>
                <w:rFonts w:ascii="Calibri" w:hAnsi="Calibri" w:cs="Calibri"/>
                <w:color w:val="000000"/>
              </w:rPr>
              <w:t>избори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у</w:t>
            </w:r>
            <w:r w:rsidR="00A56F24" w:rsidRPr="00C619F8">
              <w:rPr>
                <w:rFonts w:ascii="Calibri" w:hAnsi="Calibri" w:cs="Calibri"/>
                <w:color w:val="000000"/>
              </w:rPr>
              <w:t>  </w:t>
            </w:r>
            <w:r>
              <w:rPr>
                <w:rFonts w:ascii="Calibri" w:hAnsi="Calibri" w:cs="Calibri"/>
                <w:color w:val="000000"/>
              </w:rPr>
              <w:t>М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836B9" w14:textId="66B14F64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ПЈ</w:t>
            </w:r>
            <w:r w:rsidR="00A56F24" w:rsidRPr="00C619F8">
              <w:rPr>
                <w:rFonts w:ascii="Calibri" w:hAnsi="Calibri" w:cs="Calibri"/>
                <w:color w:val="000000"/>
              </w:rPr>
              <w:t xml:space="preserve"> 2000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84787" w14:textId="51C98FBF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јекат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функционис</w:t>
            </w:r>
            <w:r w:rsidR="00A56F24" w:rsidRPr="00C619F8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локалнре</w:t>
            </w:r>
            <w:proofErr w:type="spellEnd"/>
            <w:proofErr w:type="gramEnd"/>
            <w:r w:rsidR="00A56F24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скупштине</w:t>
            </w:r>
            <w:proofErr w:type="spellEnd"/>
            <w:r w:rsidR="00A56F24" w:rsidRPr="00C619F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CC43C" w14:textId="77777777" w:rsidR="00A56F24" w:rsidRPr="00C619F8" w:rsidRDefault="00A56F24" w:rsidP="00A56F24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0280" w14:textId="77777777" w:rsidR="00A56F24" w:rsidRPr="00C619F8" w:rsidRDefault="00A56F24" w:rsidP="00A56F24">
            <w:pPr>
              <w:spacing w:line="276" w:lineRule="auto"/>
              <w:jc w:val="righ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1.885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98DA9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4.300.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9C9032" w14:textId="77777777" w:rsidR="00A56F24" w:rsidRPr="00C619F8" w:rsidRDefault="00B30E91" w:rsidP="00A56F2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619F8">
              <w:rPr>
                <w:rFonts w:ascii="Calibri" w:hAnsi="Calibri" w:cs="Calibri"/>
                <w:color w:val="000000"/>
              </w:rPr>
              <w:t>4</w:t>
            </w:r>
            <w:r w:rsidR="00A56F24" w:rsidRPr="00C619F8">
              <w:rPr>
                <w:rFonts w:ascii="Calibri" w:hAnsi="Calibri" w:cs="Calibri"/>
                <w:color w:val="000000"/>
              </w:rPr>
              <w:t>.000</w:t>
            </w:r>
          </w:p>
        </w:tc>
      </w:tr>
      <w:tr w:rsidR="00A56F24" w:rsidRPr="00C619F8" w14:paraId="18D24CDE" w14:textId="77777777" w:rsidTr="000C7B4D">
        <w:trPr>
          <w:trHeight w:val="47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44CB5" w14:textId="0FA28DE3" w:rsidR="00A56F24" w:rsidRPr="00C619F8" w:rsidRDefault="00A56F24" w:rsidP="00A56F2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17-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Енергетска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ефикасност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E559A">
              <w:rPr>
                <w:rFonts w:ascii="Calibri" w:hAnsi="Calibri" w:cs="Calibri"/>
                <w:b/>
                <w:bCs/>
                <w:color w:val="000000"/>
              </w:rPr>
              <w:t>и</w:t>
            </w:r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обновљиви</w:t>
            </w:r>
            <w:proofErr w:type="spell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 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извори</w:t>
            </w:r>
            <w:proofErr w:type="spellEnd"/>
            <w:proofErr w:type="gramEnd"/>
            <w:r w:rsidRPr="00C619F8">
              <w:rPr>
                <w:rFonts w:ascii="Calibri" w:hAnsi="Calibri" w:cs="Calibri"/>
                <w:b/>
                <w:bCs/>
                <w:color w:val="000000"/>
              </w:rPr>
              <w:t xml:space="preserve">  </w:t>
            </w:r>
            <w:proofErr w:type="spellStart"/>
            <w:r w:rsidR="002E559A">
              <w:rPr>
                <w:rFonts w:ascii="Calibri" w:hAnsi="Calibri" w:cs="Calibri"/>
                <w:b/>
                <w:bCs/>
                <w:color w:val="000000"/>
              </w:rPr>
              <w:t>енергиј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FA960" w14:textId="77777777" w:rsidR="00A56F24" w:rsidRPr="00C619F8" w:rsidRDefault="00B30E91" w:rsidP="00A56F24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C619F8">
              <w:rPr>
                <w:rFonts w:ascii="Calibri" w:hAnsi="Calibri" w:cs="Calibri"/>
                <w:b/>
                <w:bCs/>
                <w:color w:val="000000"/>
              </w:rPr>
              <w:t>05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197BF" w14:textId="335E3167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Субвенције</w:t>
            </w:r>
            <w:proofErr w:type="spellEnd"/>
            <w:r w:rsidR="00B30E91" w:rsidRPr="00C619F8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приватним</w:t>
            </w:r>
            <w:proofErr w:type="spellEnd"/>
            <w:r w:rsidR="00B30E91" w:rsidRPr="00C619F8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предузећим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176C5B" w14:textId="133E0BB5" w:rsidR="00A56F24" w:rsidRPr="00C619F8" w:rsidRDefault="002E559A" w:rsidP="00B30E91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Број</w:t>
            </w:r>
            <w:proofErr w:type="spellEnd"/>
            <w:r w:rsidR="00B30E91" w:rsidRPr="00C619F8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домаћинстава</w:t>
            </w:r>
            <w:proofErr w:type="spellEnd"/>
            <w:r w:rsidR="00B30E91" w:rsidRPr="00C619F8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који</w:t>
            </w:r>
            <w:proofErr w:type="spellEnd"/>
            <w:r w:rsidR="00B30E91" w:rsidRPr="00C619F8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су</w:t>
            </w:r>
            <w:proofErr w:type="spellEnd"/>
            <w:r w:rsidR="00B30E91" w:rsidRPr="00C619F8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користили</w:t>
            </w:r>
            <w:proofErr w:type="spellEnd"/>
            <w:r w:rsidR="00B30E91" w:rsidRPr="00C619F8">
              <w:rPr>
                <w:rFonts w:ascii="Calibri" w:hAnsi="Calibri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</w:rPr>
              <w:t>субвенције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9D19" w14:textId="77777777" w:rsidR="00A56F24" w:rsidRPr="00C619F8" w:rsidRDefault="00A56F24" w:rsidP="00A56F24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18.0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B135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41.150.5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A1206" w14:textId="77777777" w:rsidR="00A56F24" w:rsidRPr="00C619F8" w:rsidRDefault="00B30E91" w:rsidP="00A56F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29.000.000</w:t>
            </w:r>
          </w:p>
        </w:tc>
      </w:tr>
      <w:tr w:rsidR="00A56F24" w:rsidRPr="00C619F8" w14:paraId="7EBD9C1E" w14:textId="77777777" w:rsidTr="000C7B4D">
        <w:trPr>
          <w:trHeight w:val="475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DBAE93" w14:textId="64F36BE5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 xml:space="preserve">17- </w:t>
            </w:r>
            <w:proofErr w:type="spellStart"/>
            <w:r w:rsidR="002E559A">
              <w:rPr>
                <w:rFonts w:ascii="Calibri" w:hAnsi="Calibri" w:cs="Calibri"/>
                <w:color w:val="000000"/>
              </w:rPr>
              <w:t>Енергетска</w:t>
            </w:r>
            <w:proofErr w:type="spellEnd"/>
            <w:r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E559A">
              <w:rPr>
                <w:rFonts w:ascii="Calibri" w:hAnsi="Calibri" w:cs="Calibri"/>
                <w:color w:val="000000"/>
              </w:rPr>
              <w:t>ефикасност</w:t>
            </w:r>
            <w:proofErr w:type="spellEnd"/>
            <w:r w:rsidRPr="00C619F8">
              <w:rPr>
                <w:rFonts w:ascii="Calibri" w:hAnsi="Calibri" w:cs="Calibri"/>
                <w:color w:val="000000"/>
              </w:rPr>
              <w:t xml:space="preserve"> </w:t>
            </w:r>
            <w:r w:rsidR="002E559A">
              <w:rPr>
                <w:rFonts w:ascii="Calibri" w:hAnsi="Calibri" w:cs="Calibri"/>
                <w:color w:val="000000"/>
              </w:rPr>
              <w:t>и</w:t>
            </w:r>
            <w:r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proofErr w:type="gramStart"/>
            <w:r w:rsidR="002E559A">
              <w:rPr>
                <w:rFonts w:ascii="Calibri" w:hAnsi="Calibri" w:cs="Calibri"/>
                <w:color w:val="000000"/>
              </w:rPr>
              <w:t>обновљиви</w:t>
            </w:r>
            <w:proofErr w:type="spellEnd"/>
            <w:r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 w:rsidR="002E559A">
              <w:rPr>
                <w:rFonts w:ascii="Calibri" w:hAnsi="Calibri" w:cs="Calibri"/>
                <w:color w:val="000000"/>
              </w:rPr>
              <w:t>извори</w:t>
            </w:r>
            <w:proofErr w:type="spellEnd"/>
            <w:proofErr w:type="gramEnd"/>
            <w:r w:rsidRPr="00C619F8">
              <w:rPr>
                <w:rFonts w:ascii="Calibri" w:hAnsi="Calibri" w:cs="Calibri"/>
                <w:color w:val="000000"/>
              </w:rPr>
              <w:t xml:space="preserve">  </w:t>
            </w:r>
            <w:proofErr w:type="spellStart"/>
            <w:r w:rsidR="002E559A">
              <w:rPr>
                <w:rFonts w:ascii="Calibri" w:hAnsi="Calibri" w:cs="Calibri"/>
                <w:color w:val="000000"/>
              </w:rPr>
              <w:t>енергије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513A5" w14:textId="77777777" w:rsidR="00A56F24" w:rsidRPr="00C619F8" w:rsidRDefault="00B30E91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color w:val="000000"/>
              </w:rPr>
              <w:t>000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8F7D67" w14:textId="4ECDAA40" w:rsidR="00A56F24" w:rsidRPr="00C619F8" w:rsidRDefault="002E559A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Енергетски</w:t>
            </w:r>
            <w:proofErr w:type="spellEnd"/>
            <w:r w:rsidR="00B30E91" w:rsidRPr="00C619F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менаџмент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CAB7CD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1615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8.000.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D89B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3BDB75E5" w14:textId="77777777" w:rsidR="00A56F24" w:rsidRPr="00C619F8" w:rsidRDefault="00A56F24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41.150.5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6A5E2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4A56CB2F" w14:textId="77777777" w:rsidR="00A56F24" w:rsidRPr="00C619F8" w:rsidRDefault="00B30E91" w:rsidP="00A56F24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9.000.000</w:t>
            </w:r>
          </w:p>
        </w:tc>
      </w:tr>
      <w:tr w:rsidR="00A56F24" w:rsidRPr="00C619F8" w14:paraId="7230F271" w14:textId="77777777" w:rsidTr="000C7B4D">
        <w:trPr>
          <w:trHeight w:val="236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B2721" w14:textId="036930EE" w:rsidR="00A56F24" w:rsidRPr="00C619F8" w:rsidRDefault="002E559A" w:rsidP="00A56F24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УКУПН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8FD1E" w14:textId="77777777" w:rsidR="00A56F24" w:rsidRPr="00C619F8" w:rsidRDefault="00A56F24" w:rsidP="00A56F2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D369D3" w14:textId="77777777" w:rsidR="00A56F24" w:rsidRPr="00C619F8" w:rsidRDefault="00A56F24" w:rsidP="00A56F24">
            <w:pPr>
              <w:spacing w:line="256" w:lineRule="auto"/>
              <w:rPr>
                <w:rFonts w:ascii="Calibri" w:eastAsiaTheme="minorHAnsi" w:hAnsi="Calibri" w:cstheme="minorBid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F9C4A" w14:textId="77777777" w:rsidR="00A56F24" w:rsidRPr="00C619F8" w:rsidRDefault="00A56F24" w:rsidP="00A56F24">
            <w:pPr>
              <w:spacing w:line="256" w:lineRule="auto"/>
              <w:rPr>
                <w:rFonts w:ascii="Calibri" w:eastAsiaTheme="minorHAnsi" w:hAnsi="Calibri" w:cstheme="minorBid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BE83" w14:textId="77777777" w:rsidR="00A56F24" w:rsidRPr="00C619F8" w:rsidRDefault="00A56F24" w:rsidP="00A56F24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1.406.181.8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9CB4" w14:textId="77777777" w:rsidR="00A56F24" w:rsidRPr="00C619F8" w:rsidRDefault="00A56F24" w:rsidP="00A56F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1.680.263.4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207B8F" w14:textId="77777777" w:rsidR="00A56F24" w:rsidRPr="00C619F8" w:rsidRDefault="00B30E91" w:rsidP="00A56F2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1.797.404.978</w:t>
            </w:r>
          </w:p>
        </w:tc>
      </w:tr>
    </w:tbl>
    <w:p w14:paraId="7323B1C8" w14:textId="77777777" w:rsidR="00AA14CF" w:rsidRPr="00C619F8" w:rsidRDefault="00AA14CF" w:rsidP="007A159E">
      <w:pPr>
        <w:tabs>
          <w:tab w:val="left" w:pos="7545"/>
        </w:tabs>
        <w:rPr>
          <w:rFonts w:ascii="Calibri" w:hAnsi="Calibri"/>
        </w:rPr>
      </w:pPr>
    </w:p>
    <w:p w14:paraId="3B684436" w14:textId="421E3543" w:rsidR="00AA14CF" w:rsidRPr="00C619F8" w:rsidRDefault="00C105D3" w:rsidP="00AA14CF">
      <w:pPr>
        <w:tabs>
          <w:tab w:val="left" w:pos="7545"/>
        </w:tabs>
        <w:rPr>
          <w:rFonts w:ascii="Calibri" w:hAnsi="Calibri"/>
        </w:rPr>
      </w:pPr>
      <w:r w:rsidRPr="00C619F8">
        <w:rPr>
          <w:rFonts w:ascii="Calibri" w:hAnsi="Calibri"/>
          <w:lang w:val="pl-PL"/>
        </w:rPr>
        <w:t xml:space="preserve">                                                                                                                                                             </w:t>
      </w:r>
      <w:r w:rsidR="002E559A">
        <w:rPr>
          <w:rFonts w:ascii="Calibri" w:hAnsi="Calibri"/>
          <w:lang w:val="pl-PL"/>
        </w:rPr>
        <w:t>Члан</w:t>
      </w:r>
      <w:r w:rsidR="007A159E" w:rsidRPr="00C619F8">
        <w:rPr>
          <w:rFonts w:ascii="Calibri" w:hAnsi="Calibri"/>
          <w:lang w:val="pl-PL"/>
        </w:rPr>
        <w:t xml:space="preserve"> </w:t>
      </w:r>
      <w:r w:rsidR="00AA14CF" w:rsidRPr="00C619F8">
        <w:rPr>
          <w:rFonts w:ascii="Calibri" w:hAnsi="Calibri"/>
        </w:rPr>
        <w:t>9</w:t>
      </w:r>
      <w:r w:rsidR="007A159E" w:rsidRPr="00C619F8">
        <w:rPr>
          <w:rFonts w:ascii="Calibri" w:hAnsi="Calibri"/>
          <w:lang w:val="pl-PL"/>
        </w:rPr>
        <w:t>.</w:t>
      </w:r>
    </w:p>
    <w:p w14:paraId="2A0D9D84" w14:textId="0086F52E" w:rsidR="00AA14CF" w:rsidRPr="00B31A3E" w:rsidRDefault="002E559A" w:rsidP="00AA14CF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Планиране</w:t>
      </w:r>
      <w:r w:rsidR="00AA14CF" w:rsidRPr="00B31A3E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инвестиције</w:t>
      </w:r>
      <w:r w:rsidR="00AA14CF" w:rsidRPr="00B31A3E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за</w:t>
      </w:r>
      <w:r w:rsidR="00AA14CF" w:rsidRPr="00B31A3E">
        <w:rPr>
          <w:rFonts w:ascii="Calibri" w:hAnsi="Calibri"/>
          <w:lang w:val="pl-PL"/>
        </w:rPr>
        <w:t xml:space="preserve"> 2023. </w:t>
      </w:r>
      <w:r>
        <w:rPr>
          <w:rFonts w:ascii="Calibri" w:hAnsi="Calibri"/>
          <w:lang w:val="pl-PL"/>
        </w:rPr>
        <w:t>годину</w:t>
      </w:r>
      <w:r w:rsidR="00AA14CF" w:rsidRPr="00C619F8">
        <w:rPr>
          <w:rFonts w:ascii="Calibri" w:hAnsi="Calibri"/>
          <w:lang w:val="pl-PL"/>
        </w:rPr>
        <w:t xml:space="preserve">, </w:t>
      </w:r>
      <w:r>
        <w:rPr>
          <w:rFonts w:ascii="Calibri" w:hAnsi="Calibri"/>
          <w:lang w:val="pl-PL"/>
        </w:rPr>
        <w:t>и</w:t>
      </w:r>
      <w:r w:rsidR="00AA14CF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уговорене</w:t>
      </w:r>
      <w:r w:rsidR="00AA14CF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обавезе</w:t>
      </w:r>
      <w:r w:rsidR="00AA14CF" w:rsidRPr="00C619F8">
        <w:rPr>
          <w:rFonts w:ascii="Calibri" w:hAnsi="Calibri"/>
          <w:lang w:val="pl-PL"/>
        </w:rPr>
        <w:t xml:space="preserve"> </w:t>
      </w:r>
      <w:r>
        <w:rPr>
          <w:rFonts w:ascii="Calibri" w:hAnsi="Calibri"/>
          <w:lang w:val="pl-PL"/>
        </w:rPr>
        <w:t>из</w:t>
      </w:r>
      <w:r w:rsidR="00AA14CF" w:rsidRPr="00C619F8">
        <w:rPr>
          <w:rFonts w:ascii="Calibri" w:hAnsi="Calibri"/>
          <w:lang w:val="pl-PL"/>
        </w:rPr>
        <w:t xml:space="preserve"> 2022. </w:t>
      </w:r>
      <w:r>
        <w:rPr>
          <w:rFonts w:ascii="Calibri" w:hAnsi="Calibri"/>
          <w:lang w:val="pl-PL"/>
        </w:rPr>
        <w:t>године</w:t>
      </w:r>
      <w:r w:rsidR="00AA14CF" w:rsidRPr="00B31A3E">
        <w:rPr>
          <w:rFonts w:ascii="Calibri" w:hAnsi="Calibri"/>
          <w:lang w:val="pl-PL"/>
        </w:rPr>
        <w:t>:</w:t>
      </w:r>
    </w:p>
    <w:p w14:paraId="676098E2" w14:textId="77777777" w:rsidR="00AA14CF" w:rsidRPr="00B31A3E" w:rsidRDefault="00AA14CF" w:rsidP="00AA14CF">
      <w:pPr>
        <w:jc w:val="center"/>
        <w:rPr>
          <w:rFonts w:ascii="Calibri" w:hAnsi="Calibri"/>
          <w:lang w:val="pl-PL"/>
        </w:rPr>
      </w:pPr>
    </w:p>
    <w:p w14:paraId="7FD5FE53" w14:textId="77777777" w:rsidR="00AA14CF" w:rsidRPr="00B31A3E" w:rsidRDefault="00AA14CF" w:rsidP="00AA14CF">
      <w:pPr>
        <w:rPr>
          <w:rFonts w:ascii="Calibri" w:hAnsi="Calibri"/>
          <w:lang w:val="pl-PL"/>
        </w:rPr>
      </w:pPr>
    </w:p>
    <w:p w14:paraId="4F8AA964" w14:textId="65DCD675" w:rsidR="00B31A3E" w:rsidRPr="00B31A3E" w:rsidRDefault="00B31A3E" w:rsidP="00773799">
      <w:pPr>
        <w:spacing w:after="160" w:line="259" w:lineRule="auto"/>
        <w:rPr>
          <w:rFonts w:ascii="Calibri" w:eastAsiaTheme="minorHAnsi" w:hAnsi="Calibri" w:cs="Calibri"/>
          <w:b/>
          <w:bCs/>
          <w:lang w:val="pl-PL" w:eastAsia="en-US"/>
        </w:rPr>
      </w:pPr>
      <w:r w:rsidRPr="00B31A3E">
        <w:rPr>
          <w:rFonts w:ascii="Calibri" w:eastAsiaTheme="minorHAnsi" w:hAnsi="Calibri" w:cs="Calibri"/>
          <w:b/>
          <w:bCs/>
          <w:lang w:val="pl-PL" w:eastAsia="en-US"/>
        </w:rPr>
        <w:t xml:space="preserve">                                                                    </w:t>
      </w:r>
      <w:r w:rsidR="000C7B4D">
        <w:rPr>
          <w:rFonts w:ascii="Calibri" w:eastAsiaTheme="minorHAnsi" w:hAnsi="Calibri" w:cs="Calibri"/>
          <w:b/>
          <w:bCs/>
          <w:lang w:val="pl-PL" w:eastAsia="en-US"/>
        </w:rPr>
        <w:t xml:space="preserve">                                   </w:t>
      </w:r>
      <w:r w:rsidRPr="00B31A3E">
        <w:rPr>
          <w:rFonts w:ascii="Calibri" w:eastAsiaTheme="minorHAnsi" w:hAnsi="Calibri" w:cs="Calibri"/>
          <w:b/>
          <w:bCs/>
          <w:lang w:val="pl-PL" w:eastAsia="en-US"/>
        </w:rPr>
        <w:t xml:space="preserve"> </w:t>
      </w:r>
      <w:r w:rsidR="002E559A">
        <w:rPr>
          <w:rFonts w:ascii="Calibri" w:eastAsiaTheme="minorHAnsi" w:hAnsi="Calibri" w:cs="Calibri"/>
          <w:b/>
          <w:bCs/>
          <w:lang w:eastAsia="en-US"/>
        </w:rPr>
        <w:t>ПЛАНИРАНЕ</w:t>
      </w:r>
      <w:r w:rsidRPr="00B31A3E">
        <w:rPr>
          <w:rFonts w:ascii="Calibri" w:eastAsiaTheme="minorHAnsi" w:hAnsi="Calibri" w:cs="Calibri"/>
          <w:b/>
          <w:bCs/>
          <w:lang w:val="pl-PL" w:eastAsia="en-US"/>
        </w:rPr>
        <w:t xml:space="preserve"> </w:t>
      </w:r>
      <w:r w:rsidR="002E559A">
        <w:rPr>
          <w:rFonts w:ascii="Calibri" w:eastAsiaTheme="minorHAnsi" w:hAnsi="Calibri" w:cs="Calibri"/>
          <w:b/>
          <w:bCs/>
          <w:lang w:eastAsia="en-US"/>
        </w:rPr>
        <w:t>ИНВЕСТИЦИЈЕ</w:t>
      </w:r>
      <w:r w:rsidRPr="00B31A3E">
        <w:rPr>
          <w:rFonts w:ascii="Calibri" w:eastAsiaTheme="minorHAnsi" w:hAnsi="Calibri" w:cs="Calibri"/>
          <w:b/>
          <w:bCs/>
          <w:lang w:val="pl-PL" w:eastAsia="en-US"/>
        </w:rPr>
        <w:t xml:space="preserve"> </w:t>
      </w:r>
      <w:r w:rsidR="002E559A">
        <w:rPr>
          <w:rFonts w:ascii="Calibri" w:eastAsiaTheme="minorHAnsi" w:hAnsi="Calibri" w:cs="Calibri"/>
          <w:b/>
          <w:bCs/>
          <w:lang w:eastAsia="en-US"/>
        </w:rPr>
        <w:t>НА</w:t>
      </w:r>
      <w:r w:rsidRPr="00B31A3E">
        <w:rPr>
          <w:rFonts w:ascii="Calibri" w:eastAsiaTheme="minorHAnsi" w:hAnsi="Calibri" w:cs="Calibri"/>
          <w:b/>
          <w:bCs/>
          <w:lang w:val="pl-PL" w:eastAsia="en-US"/>
        </w:rPr>
        <w:t xml:space="preserve"> </w:t>
      </w:r>
      <w:proofErr w:type="gramStart"/>
      <w:r w:rsidRPr="00B31A3E">
        <w:rPr>
          <w:rFonts w:ascii="Calibri" w:eastAsiaTheme="minorHAnsi" w:hAnsi="Calibri" w:cs="Calibri"/>
          <w:b/>
          <w:bCs/>
          <w:lang w:val="pl-PL" w:eastAsia="en-US"/>
        </w:rPr>
        <w:t xml:space="preserve">511 </w:t>
      </w:r>
      <w:r>
        <w:rPr>
          <w:rFonts w:ascii="Calibri" w:eastAsiaTheme="minorHAnsi" w:hAnsi="Calibri" w:cs="Calibri"/>
          <w:b/>
          <w:bCs/>
          <w:lang w:val="pl-PL" w:eastAsia="en-US"/>
        </w:rPr>
        <w:t xml:space="preserve"> </w:t>
      </w:r>
      <w:r w:rsidR="002E559A">
        <w:rPr>
          <w:rFonts w:ascii="Calibri" w:eastAsiaTheme="minorHAnsi" w:hAnsi="Calibri" w:cs="Calibri"/>
          <w:b/>
          <w:bCs/>
          <w:lang w:eastAsia="en-US"/>
        </w:rPr>
        <w:t>ИЗВОР</w:t>
      </w:r>
      <w:proofErr w:type="gramEnd"/>
      <w:r w:rsidRPr="00B31A3E">
        <w:rPr>
          <w:rFonts w:ascii="Calibri" w:eastAsiaTheme="minorHAnsi" w:hAnsi="Calibri" w:cs="Calibri"/>
          <w:b/>
          <w:bCs/>
          <w:lang w:val="pl-PL" w:eastAsia="en-US"/>
        </w:rPr>
        <w:t xml:space="preserve"> 13 </w:t>
      </w:r>
      <w:r>
        <w:rPr>
          <w:rFonts w:ascii="Calibri" w:eastAsiaTheme="minorHAnsi" w:hAnsi="Calibri" w:cs="Calibri"/>
          <w:b/>
          <w:bCs/>
          <w:lang w:val="pl-PL" w:eastAsia="en-US"/>
        </w:rPr>
        <w:t xml:space="preserve">  </w:t>
      </w:r>
      <w:r w:rsidR="002E559A">
        <w:rPr>
          <w:rFonts w:ascii="Calibri" w:eastAsiaTheme="minorHAnsi" w:hAnsi="Calibri" w:cs="Calibri"/>
          <w:b/>
          <w:bCs/>
          <w:lang w:eastAsia="en-US"/>
        </w:rPr>
        <w:t>У</w:t>
      </w:r>
      <w:r w:rsidRPr="00B31A3E">
        <w:rPr>
          <w:rFonts w:ascii="Calibri" w:eastAsiaTheme="minorHAnsi" w:hAnsi="Calibri" w:cs="Calibri"/>
          <w:b/>
          <w:bCs/>
          <w:lang w:val="pl-PL" w:eastAsia="en-US"/>
        </w:rPr>
        <w:t xml:space="preserve">  </w:t>
      </w:r>
      <w:r w:rsidR="002E559A">
        <w:rPr>
          <w:rFonts w:ascii="Calibri" w:eastAsiaTheme="minorHAnsi" w:hAnsi="Calibri" w:cs="Calibri"/>
          <w:b/>
          <w:bCs/>
          <w:lang w:eastAsia="en-US"/>
        </w:rPr>
        <w:t>БУЏЕТУ</w:t>
      </w:r>
      <w:r w:rsidRPr="00B31A3E">
        <w:rPr>
          <w:rFonts w:ascii="Calibri" w:eastAsiaTheme="minorHAnsi" w:hAnsi="Calibri" w:cs="Calibri"/>
          <w:b/>
          <w:bCs/>
          <w:lang w:val="pl-PL" w:eastAsia="en-US"/>
        </w:rPr>
        <w:t xml:space="preserve"> </w:t>
      </w:r>
      <w:r w:rsidR="002E559A">
        <w:rPr>
          <w:rFonts w:ascii="Calibri" w:eastAsiaTheme="minorHAnsi" w:hAnsi="Calibri" w:cs="Calibri"/>
          <w:b/>
          <w:bCs/>
          <w:lang w:eastAsia="en-US"/>
        </w:rPr>
        <w:t>ЗА</w:t>
      </w:r>
      <w:r w:rsidRPr="00B31A3E">
        <w:rPr>
          <w:rFonts w:ascii="Calibri" w:eastAsiaTheme="minorHAnsi" w:hAnsi="Calibri" w:cs="Calibri"/>
          <w:b/>
          <w:bCs/>
          <w:lang w:val="pl-PL" w:eastAsia="en-US"/>
        </w:rPr>
        <w:t xml:space="preserve"> 2023. </w:t>
      </w:r>
      <w:r w:rsidR="002E559A">
        <w:rPr>
          <w:rFonts w:ascii="Calibri" w:eastAsiaTheme="minorHAnsi" w:hAnsi="Calibri" w:cs="Calibri"/>
          <w:b/>
          <w:bCs/>
          <w:lang w:eastAsia="en-US"/>
        </w:rPr>
        <w:t>ГОДИНУ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8592"/>
        <w:gridCol w:w="1984"/>
        <w:gridCol w:w="1559"/>
      </w:tblGrid>
      <w:tr w:rsidR="006F301A" w:rsidRPr="00C619F8" w14:paraId="0BB22A42" w14:textId="41DDBFF3" w:rsidTr="00371CD3">
        <w:tc>
          <w:tcPr>
            <w:tcW w:w="851" w:type="dxa"/>
          </w:tcPr>
          <w:p w14:paraId="15914942" w14:textId="1BA615E7" w:rsidR="006F301A" w:rsidRPr="00C619F8" w:rsidRDefault="006F301A" w:rsidP="006F30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Ред</w:t>
            </w:r>
            <w:proofErr w:type="spellEnd"/>
            <w:r w:rsidRPr="00C619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8592" w:type="dxa"/>
          </w:tcPr>
          <w:p w14:paraId="01B419FC" w14:textId="287E85B5" w:rsidR="006F301A" w:rsidRPr="00C619F8" w:rsidRDefault="006F301A" w:rsidP="006F30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АЗИВ</w:t>
            </w:r>
            <w:r w:rsidRPr="00C619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ИНВЕСТИЦИЈЕ</w:t>
            </w:r>
          </w:p>
        </w:tc>
        <w:tc>
          <w:tcPr>
            <w:tcW w:w="1984" w:type="dxa"/>
          </w:tcPr>
          <w:p w14:paraId="75558414" w14:textId="318EEF59" w:rsidR="006F301A" w:rsidRPr="00C619F8" w:rsidRDefault="006F301A" w:rsidP="006F30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ЛАН</w:t>
            </w:r>
            <w:r w:rsidRPr="00C619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023</w:t>
            </w:r>
          </w:p>
          <w:p w14:paraId="6CB8E18F" w14:textId="02CED51D" w:rsidR="006F301A" w:rsidRPr="00C619F8" w:rsidRDefault="006F301A" w:rsidP="006F30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динара</w:t>
            </w:r>
            <w:proofErr w:type="spellEnd"/>
          </w:p>
        </w:tc>
        <w:tc>
          <w:tcPr>
            <w:tcW w:w="1559" w:type="dxa"/>
          </w:tcPr>
          <w:p w14:paraId="7319A145" w14:textId="6E16A8CC" w:rsidR="006F301A" w:rsidRPr="006F301A" w:rsidRDefault="006F301A" w:rsidP="006F301A">
            <w:pPr>
              <w:jc w:val="center"/>
              <w:rPr>
                <w:rFonts w:ascii="Calibri" w:hAnsi="Calibri" w:cs="Calibri"/>
                <w:b/>
                <w:bCs/>
                <w:lang w:val="sr-Cyrl-RS"/>
              </w:rPr>
            </w:pPr>
            <w:r>
              <w:rPr>
                <w:rFonts w:ascii="Calibri" w:hAnsi="Calibri" w:cs="Calibri"/>
                <w:b/>
                <w:bCs/>
                <w:lang w:val="sr-Cyrl-RS"/>
              </w:rPr>
              <w:t>Програм</w:t>
            </w:r>
          </w:p>
        </w:tc>
      </w:tr>
      <w:tr w:rsidR="006F301A" w:rsidRPr="00C619F8" w14:paraId="30487250" w14:textId="394CC5A9" w:rsidTr="00371CD3">
        <w:tc>
          <w:tcPr>
            <w:tcW w:w="851" w:type="dxa"/>
          </w:tcPr>
          <w:p w14:paraId="4D0BCA77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8592" w:type="dxa"/>
          </w:tcPr>
          <w:p w14:paraId="586322AD" w14:textId="2FEA6B83" w:rsidR="006F301A" w:rsidRPr="00C619F8" w:rsidRDefault="006F301A" w:rsidP="006F301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зградњ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риступних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аобраћајниц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у</w:t>
            </w:r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Шеховић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ољу</w:t>
            </w:r>
            <w:proofErr w:type="spellEnd"/>
          </w:p>
        </w:tc>
        <w:tc>
          <w:tcPr>
            <w:tcW w:w="1984" w:type="dxa"/>
          </w:tcPr>
          <w:p w14:paraId="6E3632D1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50.000.000,00</w:t>
            </w:r>
          </w:p>
        </w:tc>
        <w:tc>
          <w:tcPr>
            <w:tcW w:w="1559" w:type="dxa"/>
          </w:tcPr>
          <w:p w14:paraId="5147A5F5" w14:textId="03390B39" w:rsidR="006F301A" w:rsidRPr="006F301A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>
              <w:rPr>
                <w:rFonts w:ascii="Calibri" w:hAnsi="Calibri" w:cs="Calibri"/>
                <w:sz w:val="20"/>
                <w:szCs w:val="20"/>
                <w:lang w:val="sr-Cyrl-RS"/>
              </w:rPr>
              <w:t>7</w:t>
            </w:r>
          </w:p>
        </w:tc>
      </w:tr>
      <w:tr w:rsidR="006F301A" w:rsidRPr="00C619F8" w14:paraId="7DC4B74C" w14:textId="44B67F5F" w:rsidTr="00371CD3">
        <w:tc>
          <w:tcPr>
            <w:tcW w:w="851" w:type="dxa"/>
          </w:tcPr>
          <w:p w14:paraId="6656409A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8592" w:type="dxa"/>
          </w:tcPr>
          <w:p w14:paraId="15F9301C" w14:textId="20678E01" w:rsidR="006F301A" w:rsidRPr="00C619F8" w:rsidRDefault="006F301A" w:rsidP="006F301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зградњ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еоских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водовода</w:t>
            </w:r>
            <w:proofErr w:type="spellEnd"/>
          </w:p>
        </w:tc>
        <w:tc>
          <w:tcPr>
            <w:tcW w:w="1984" w:type="dxa"/>
          </w:tcPr>
          <w:p w14:paraId="13B765AF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35.000.000,00</w:t>
            </w:r>
          </w:p>
        </w:tc>
        <w:tc>
          <w:tcPr>
            <w:tcW w:w="1559" w:type="dxa"/>
          </w:tcPr>
          <w:p w14:paraId="28413169" w14:textId="3E7045F3" w:rsidR="006F301A" w:rsidRPr="006F301A" w:rsidRDefault="006F301A" w:rsidP="006F301A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</w:p>
        </w:tc>
      </w:tr>
      <w:tr w:rsidR="006F301A" w:rsidRPr="00C619F8" w14:paraId="11955F6D" w14:textId="68115113" w:rsidTr="00371CD3">
        <w:tc>
          <w:tcPr>
            <w:tcW w:w="851" w:type="dxa"/>
          </w:tcPr>
          <w:p w14:paraId="7EB8DECF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8592" w:type="dxa"/>
          </w:tcPr>
          <w:p w14:paraId="1548A350" w14:textId="7CD1C17F" w:rsidR="006F301A" w:rsidRPr="00C619F8" w:rsidRDefault="006F301A" w:rsidP="006F301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Реконструкциј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улице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естар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Цвијовић</w:t>
            </w:r>
            <w:proofErr w:type="spellEnd"/>
          </w:p>
        </w:tc>
        <w:tc>
          <w:tcPr>
            <w:tcW w:w="1984" w:type="dxa"/>
          </w:tcPr>
          <w:p w14:paraId="1EADEE22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30.000.000,00</w:t>
            </w:r>
          </w:p>
        </w:tc>
        <w:tc>
          <w:tcPr>
            <w:tcW w:w="1559" w:type="dxa"/>
          </w:tcPr>
          <w:p w14:paraId="7B602E20" w14:textId="7438569D" w:rsidR="006F301A" w:rsidRPr="006F301A" w:rsidRDefault="006F301A" w:rsidP="006F301A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7</w:t>
            </w:r>
          </w:p>
        </w:tc>
      </w:tr>
      <w:tr w:rsidR="006F301A" w:rsidRPr="00C619F8" w14:paraId="4757A787" w14:textId="33D674DE" w:rsidTr="00371CD3">
        <w:tc>
          <w:tcPr>
            <w:tcW w:w="851" w:type="dxa"/>
          </w:tcPr>
          <w:p w14:paraId="2A7AA09B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8592" w:type="dxa"/>
          </w:tcPr>
          <w:p w14:paraId="3D702324" w14:textId="57D1202A" w:rsidR="006F301A" w:rsidRPr="00C619F8" w:rsidRDefault="006F301A" w:rsidP="006F301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Наставак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радов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н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уту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оловрат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ељашница</w:t>
            </w:r>
            <w:proofErr w:type="spellEnd"/>
          </w:p>
        </w:tc>
        <w:tc>
          <w:tcPr>
            <w:tcW w:w="1984" w:type="dxa"/>
          </w:tcPr>
          <w:p w14:paraId="1200E4D6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20.000.000,00</w:t>
            </w:r>
          </w:p>
        </w:tc>
        <w:tc>
          <w:tcPr>
            <w:tcW w:w="1559" w:type="dxa"/>
          </w:tcPr>
          <w:p w14:paraId="454E2A36" w14:textId="305FC5FD" w:rsidR="006F301A" w:rsidRPr="006F301A" w:rsidRDefault="006F301A" w:rsidP="006F301A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7</w:t>
            </w:r>
          </w:p>
        </w:tc>
      </w:tr>
      <w:tr w:rsidR="006F301A" w:rsidRPr="00C619F8" w14:paraId="127E9CE6" w14:textId="62B630FB" w:rsidTr="00371CD3">
        <w:tc>
          <w:tcPr>
            <w:tcW w:w="851" w:type="dxa"/>
          </w:tcPr>
          <w:p w14:paraId="08C2D251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8592" w:type="dxa"/>
          </w:tcPr>
          <w:p w14:paraId="350B32F6" w14:textId="56076BE5" w:rsidR="006F301A" w:rsidRPr="00C619F8" w:rsidRDefault="006F301A" w:rsidP="006F301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зградњ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градске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топлане</w:t>
            </w:r>
            <w:proofErr w:type="spellEnd"/>
          </w:p>
        </w:tc>
        <w:tc>
          <w:tcPr>
            <w:tcW w:w="1984" w:type="dxa"/>
          </w:tcPr>
          <w:p w14:paraId="09AED06D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1.000.000,00</w:t>
            </w:r>
          </w:p>
        </w:tc>
        <w:tc>
          <w:tcPr>
            <w:tcW w:w="1559" w:type="dxa"/>
          </w:tcPr>
          <w:p w14:paraId="02820573" w14:textId="653B459D" w:rsidR="006F301A" w:rsidRPr="006F301A" w:rsidRDefault="006F301A" w:rsidP="006F301A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</w:p>
        </w:tc>
      </w:tr>
      <w:tr w:rsidR="006F301A" w:rsidRPr="00C619F8" w14:paraId="3F42F3D3" w14:textId="5117AE58" w:rsidTr="00371CD3">
        <w:trPr>
          <w:trHeight w:val="253"/>
        </w:trPr>
        <w:tc>
          <w:tcPr>
            <w:tcW w:w="851" w:type="dxa"/>
          </w:tcPr>
          <w:p w14:paraId="1E55D8FB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8592" w:type="dxa"/>
          </w:tcPr>
          <w:p w14:paraId="5E71DC37" w14:textId="5D0580D5" w:rsidR="006F301A" w:rsidRPr="00C619F8" w:rsidRDefault="006F301A" w:rsidP="006F301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зградњ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омуналне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нфраструктуре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Дечији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вртић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у</w:t>
            </w:r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Бостанима</w:t>
            </w:r>
            <w:proofErr w:type="spellEnd"/>
          </w:p>
        </w:tc>
        <w:tc>
          <w:tcPr>
            <w:tcW w:w="1984" w:type="dxa"/>
          </w:tcPr>
          <w:p w14:paraId="6F30D407" w14:textId="122DF28B" w:rsidR="006F301A" w:rsidRPr="00C619F8" w:rsidRDefault="006F301A" w:rsidP="00371C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1.000.000,00</w:t>
            </w:r>
          </w:p>
        </w:tc>
        <w:tc>
          <w:tcPr>
            <w:tcW w:w="1559" w:type="dxa"/>
          </w:tcPr>
          <w:p w14:paraId="14884E33" w14:textId="2DEA758C" w:rsidR="006F301A" w:rsidRPr="006F301A" w:rsidRDefault="006F301A" w:rsidP="006F301A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</w:p>
        </w:tc>
      </w:tr>
      <w:tr w:rsidR="006F301A" w:rsidRPr="00C619F8" w14:paraId="25F9677B" w14:textId="4C2CB80B" w:rsidTr="00371CD3">
        <w:tc>
          <w:tcPr>
            <w:tcW w:w="851" w:type="dxa"/>
          </w:tcPr>
          <w:p w14:paraId="0690B30F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8592" w:type="dxa"/>
          </w:tcPr>
          <w:p w14:paraId="7831EBE9" w14:textId="014F3682" w:rsidR="006F301A" w:rsidRPr="00C619F8" w:rsidRDefault="006F301A" w:rsidP="006F301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Учешће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анацију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ров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Дом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ултуре</w:t>
            </w:r>
            <w:proofErr w:type="spellEnd"/>
          </w:p>
        </w:tc>
        <w:tc>
          <w:tcPr>
            <w:tcW w:w="1984" w:type="dxa"/>
          </w:tcPr>
          <w:p w14:paraId="2E3442F4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2.000.000,00</w:t>
            </w:r>
          </w:p>
        </w:tc>
        <w:tc>
          <w:tcPr>
            <w:tcW w:w="1559" w:type="dxa"/>
          </w:tcPr>
          <w:p w14:paraId="6A9D5CB4" w14:textId="16AC49B6" w:rsidR="006F301A" w:rsidRPr="006F301A" w:rsidRDefault="006F301A" w:rsidP="006F301A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7</w:t>
            </w:r>
          </w:p>
        </w:tc>
      </w:tr>
      <w:tr w:rsidR="006F301A" w:rsidRPr="00C619F8" w14:paraId="6FE32D05" w14:textId="31FA5602" w:rsidTr="00371CD3">
        <w:tc>
          <w:tcPr>
            <w:tcW w:w="851" w:type="dxa"/>
          </w:tcPr>
          <w:p w14:paraId="6C038F2E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8592" w:type="dxa"/>
          </w:tcPr>
          <w:p w14:paraId="5F98CC13" w14:textId="06ADDEBC" w:rsidR="006F301A" w:rsidRPr="00C619F8" w:rsidRDefault="006F301A" w:rsidP="006F301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зградњ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топловод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и</w:t>
            </w:r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овезивање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ПУ</w:t>
            </w:r>
            <w:r w:rsidRPr="00C619F8">
              <w:rPr>
                <w:rFonts w:ascii="Calibri" w:hAnsi="Calibri" w:cs="Calibri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Миш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Цвијовић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на</w:t>
            </w:r>
            <w:proofErr w:type="spellEnd"/>
            <w:proofErr w:type="gram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отларницу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ријепољске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гимназије</w:t>
            </w:r>
            <w:proofErr w:type="spellEnd"/>
          </w:p>
        </w:tc>
        <w:tc>
          <w:tcPr>
            <w:tcW w:w="1984" w:type="dxa"/>
          </w:tcPr>
          <w:p w14:paraId="56615ABF" w14:textId="77777777" w:rsidR="006F301A" w:rsidRPr="00C619F8" w:rsidRDefault="006F301A" w:rsidP="00371CD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1.000.000,00</w:t>
            </w:r>
          </w:p>
        </w:tc>
        <w:tc>
          <w:tcPr>
            <w:tcW w:w="1559" w:type="dxa"/>
          </w:tcPr>
          <w:p w14:paraId="6BC264CA" w14:textId="6A949A64" w:rsidR="006F301A" w:rsidRPr="006F301A" w:rsidRDefault="006F301A" w:rsidP="006F301A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</w:p>
        </w:tc>
      </w:tr>
      <w:tr w:rsidR="006F301A" w:rsidRPr="00C619F8" w14:paraId="4F12D38F" w14:textId="1BA17FF6" w:rsidTr="00371CD3">
        <w:tc>
          <w:tcPr>
            <w:tcW w:w="851" w:type="dxa"/>
          </w:tcPr>
          <w:p w14:paraId="79431EA3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8592" w:type="dxa"/>
          </w:tcPr>
          <w:p w14:paraId="1EFB3CF1" w14:textId="6DB699B0" w:rsidR="006F301A" w:rsidRPr="00C619F8" w:rsidRDefault="006F301A" w:rsidP="006F301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зградњ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ХПП</w:t>
            </w:r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истем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Дом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културе</w:t>
            </w:r>
            <w:proofErr w:type="spellEnd"/>
          </w:p>
        </w:tc>
        <w:tc>
          <w:tcPr>
            <w:tcW w:w="1984" w:type="dxa"/>
          </w:tcPr>
          <w:p w14:paraId="275DA86B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3.000.000,00</w:t>
            </w:r>
          </w:p>
        </w:tc>
        <w:tc>
          <w:tcPr>
            <w:tcW w:w="1559" w:type="dxa"/>
          </w:tcPr>
          <w:p w14:paraId="1DB6CD79" w14:textId="61F3CEE9" w:rsidR="006F301A" w:rsidRPr="006F301A" w:rsidRDefault="006F301A" w:rsidP="006F301A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</w:p>
        </w:tc>
      </w:tr>
      <w:tr w:rsidR="006F301A" w:rsidRPr="00C619F8" w14:paraId="0CD13258" w14:textId="08F54AEA" w:rsidTr="00371CD3">
        <w:tc>
          <w:tcPr>
            <w:tcW w:w="851" w:type="dxa"/>
          </w:tcPr>
          <w:p w14:paraId="204AE1C1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8592" w:type="dxa"/>
          </w:tcPr>
          <w:p w14:paraId="73C3638E" w14:textId="47365239" w:rsidR="006F301A" w:rsidRPr="00C619F8" w:rsidRDefault="006F301A" w:rsidP="006F301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Учешће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у</w:t>
            </w:r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изградњи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Пројект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C619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ППОВ</w:t>
            </w:r>
          </w:p>
        </w:tc>
        <w:tc>
          <w:tcPr>
            <w:tcW w:w="1984" w:type="dxa"/>
          </w:tcPr>
          <w:p w14:paraId="29CF3280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</w:rPr>
              <w:t>1.000.000,00</w:t>
            </w:r>
          </w:p>
        </w:tc>
        <w:tc>
          <w:tcPr>
            <w:tcW w:w="1559" w:type="dxa"/>
          </w:tcPr>
          <w:p w14:paraId="4547B013" w14:textId="61559FA7" w:rsidR="006F301A" w:rsidRPr="006F301A" w:rsidRDefault="006F301A" w:rsidP="006F301A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2</w:t>
            </w:r>
          </w:p>
        </w:tc>
      </w:tr>
      <w:tr w:rsidR="006F301A" w:rsidRPr="00C619F8" w14:paraId="5EE90332" w14:textId="6A3AA42A" w:rsidTr="00371CD3">
        <w:tc>
          <w:tcPr>
            <w:tcW w:w="851" w:type="dxa"/>
          </w:tcPr>
          <w:p w14:paraId="7349AD8C" w14:textId="1FD6DF9D" w:rsidR="006F301A" w:rsidRPr="00AA60F0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60F0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8592" w:type="dxa"/>
          </w:tcPr>
          <w:p w14:paraId="6C93D58F" w14:textId="11379F92" w:rsidR="006F301A" w:rsidRPr="00AA60F0" w:rsidRDefault="006F301A" w:rsidP="006F301A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AA60F0">
              <w:rPr>
                <w:rFonts w:ascii="Calibri" w:hAnsi="Calibri" w:cs="Calibri"/>
                <w:sz w:val="20"/>
                <w:szCs w:val="20"/>
                <w:lang w:val="sr-Cyrl-RS"/>
              </w:rPr>
              <w:t>Изградња јавне расвете</w:t>
            </w:r>
          </w:p>
        </w:tc>
        <w:tc>
          <w:tcPr>
            <w:tcW w:w="1984" w:type="dxa"/>
          </w:tcPr>
          <w:p w14:paraId="7E74B8F8" w14:textId="633D337C" w:rsidR="006F301A" w:rsidRPr="00AA60F0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AA60F0">
              <w:rPr>
                <w:rFonts w:ascii="Calibri" w:hAnsi="Calibri" w:cs="Calibri"/>
                <w:sz w:val="20"/>
                <w:szCs w:val="20"/>
                <w:lang w:val="sr-Cyrl-RS"/>
              </w:rPr>
              <w:t>20.000.000,00</w:t>
            </w:r>
          </w:p>
        </w:tc>
        <w:tc>
          <w:tcPr>
            <w:tcW w:w="1559" w:type="dxa"/>
          </w:tcPr>
          <w:p w14:paraId="66B8C23C" w14:textId="2CDAAFCC" w:rsidR="006F301A" w:rsidRPr="00AA60F0" w:rsidRDefault="006F301A" w:rsidP="006F301A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7</w:t>
            </w:r>
          </w:p>
        </w:tc>
      </w:tr>
      <w:tr w:rsidR="006F301A" w:rsidRPr="00C619F8" w14:paraId="5D6FF5BC" w14:textId="590075FA" w:rsidTr="00371CD3">
        <w:tc>
          <w:tcPr>
            <w:tcW w:w="851" w:type="dxa"/>
          </w:tcPr>
          <w:p w14:paraId="43F0CF45" w14:textId="615100CA" w:rsidR="006F301A" w:rsidRPr="00AA60F0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AA60F0">
              <w:rPr>
                <w:rFonts w:ascii="Calibri" w:hAnsi="Calibri" w:cs="Calibri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8592" w:type="dxa"/>
          </w:tcPr>
          <w:p w14:paraId="084C657C" w14:textId="48AE7B27" w:rsidR="006F301A" w:rsidRPr="00AA60F0" w:rsidRDefault="006F301A" w:rsidP="006F301A">
            <w:pPr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AA60F0">
              <w:rPr>
                <w:rFonts w:ascii="Calibri" w:hAnsi="Calibri" w:cs="Calibri"/>
                <w:sz w:val="20"/>
                <w:szCs w:val="20"/>
                <w:lang w:val="sr-Cyrl-RS"/>
              </w:rPr>
              <w:t>Пројектовање и стручни надзор</w:t>
            </w:r>
          </w:p>
        </w:tc>
        <w:tc>
          <w:tcPr>
            <w:tcW w:w="1984" w:type="dxa"/>
          </w:tcPr>
          <w:p w14:paraId="75DDEA3C" w14:textId="560FE1AB" w:rsidR="006F301A" w:rsidRPr="00AA60F0" w:rsidRDefault="006F301A" w:rsidP="006F301A">
            <w:pPr>
              <w:jc w:val="center"/>
              <w:rPr>
                <w:rFonts w:ascii="Calibri" w:hAnsi="Calibri" w:cs="Calibri"/>
                <w:sz w:val="20"/>
                <w:szCs w:val="20"/>
                <w:lang w:val="sr-Cyrl-RS"/>
              </w:rPr>
            </w:pPr>
            <w:r w:rsidRPr="00AA60F0">
              <w:rPr>
                <w:rFonts w:ascii="Calibri" w:hAnsi="Calibri" w:cs="Calibri"/>
                <w:sz w:val="20"/>
                <w:szCs w:val="20"/>
                <w:lang w:val="sr-Cyrl-RS"/>
              </w:rPr>
              <w:t>20.000.000,00</w:t>
            </w:r>
          </w:p>
        </w:tc>
        <w:tc>
          <w:tcPr>
            <w:tcW w:w="1559" w:type="dxa"/>
          </w:tcPr>
          <w:p w14:paraId="01BACD2B" w14:textId="5C96EEB0" w:rsidR="006F301A" w:rsidRPr="00AA60F0" w:rsidRDefault="006F301A" w:rsidP="006F301A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7</w:t>
            </w:r>
          </w:p>
        </w:tc>
      </w:tr>
      <w:tr w:rsidR="006F301A" w:rsidRPr="00C619F8" w14:paraId="60BF68B9" w14:textId="765D99D3" w:rsidTr="00371CD3">
        <w:tc>
          <w:tcPr>
            <w:tcW w:w="851" w:type="dxa"/>
          </w:tcPr>
          <w:p w14:paraId="50850547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592" w:type="dxa"/>
          </w:tcPr>
          <w:p w14:paraId="1A284E2F" w14:textId="5CA95330" w:rsidR="006F301A" w:rsidRPr="00C619F8" w:rsidRDefault="006F301A" w:rsidP="006F301A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Pr="00C619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К</w:t>
            </w:r>
            <w:r w:rsidRPr="00C619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У</w:t>
            </w:r>
            <w:r w:rsidRPr="00C619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П</w:t>
            </w:r>
            <w:r w:rsidRPr="00C619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Н</w:t>
            </w:r>
            <w:r w:rsidRPr="00C619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О</w:t>
            </w:r>
            <w:r w:rsidRPr="00C619F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14:paraId="174C2F4D" w14:textId="3F7D4D1B" w:rsidR="006F301A" w:rsidRPr="00C619F8" w:rsidRDefault="006F301A" w:rsidP="006F30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619F8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Pr="00C619F8">
              <w:rPr>
                <w:rFonts w:ascii="Calibri" w:hAnsi="Calibri" w:cs="Calibri"/>
                <w:b/>
                <w:bCs/>
                <w:sz w:val="20"/>
                <w:szCs w:val="20"/>
              </w:rPr>
              <w:t>4.000.000,00</w:t>
            </w:r>
          </w:p>
        </w:tc>
        <w:tc>
          <w:tcPr>
            <w:tcW w:w="1559" w:type="dxa"/>
          </w:tcPr>
          <w:p w14:paraId="7FE31E20" w14:textId="77777777" w:rsidR="006F301A" w:rsidRPr="00C619F8" w:rsidRDefault="006F301A" w:rsidP="006F301A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5723CB8" w14:textId="0EA33899" w:rsidR="00260C27" w:rsidRDefault="006F301A" w:rsidP="00AA60F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textWrapping" w:clear="all"/>
      </w:r>
    </w:p>
    <w:p w14:paraId="519202B0" w14:textId="77777777" w:rsidR="00260C27" w:rsidRDefault="00260C27" w:rsidP="00B31A3E">
      <w:pPr>
        <w:jc w:val="center"/>
        <w:rPr>
          <w:rFonts w:ascii="Calibri" w:hAnsi="Calibri"/>
          <w:b/>
        </w:rPr>
      </w:pPr>
    </w:p>
    <w:p w14:paraId="2184D961" w14:textId="77777777" w:rsidR="00260C27" w:rsidRDefault="00260C27" w:rsidP="00B31A3E">
      <w:pPr>
        <w:jc w:val="center"/>
        <w:rPr>
          <w:rFonts w:ascii="Calibri" w:hAnsi="Calibri"/>
          <w:b/>
        </w:rPr>
      </w:pPr>
    </w:p>
    <w:p w14:paraId="605AA2BD" w14:textId="2FEBB2C4" w:rsidR="00B31A3E" w:rsidRPr="00C619F8" w:rsidRDefault="002E559A" w:rsidP="00B31A3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УГОВОРЕНЕ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ОБАВЕЗЕ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И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СРЕДСТВА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КОЈА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ЈЕ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ПОТРЕБНО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ПЛАНИРАТИ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у</w:t>
      </w:r>
      <w:r w:rsidR="00B31A3E" w:rsidRPr="00C619F8">
        <w:rPr>
          <w:rFonts w:ascii="Calibri" w:hAnsi="Calibri"/>
          <w:b/>
        </w:rPr>
        <w:t xml:space="preserve"> 2023. </w:t>
      </w:r>
      <w:proofErr w:type="spellStart"/>
      <w:r>
        <w:rPr>
          <w:rFonts w:ascii="Calibri" w:hAnsi="Calibri"/>
          <w:b/>
        </w:rPr>
        <w:t>години</w:t>
      </w:r>
      <w:proofErr w:type="spellEnd"/>
      <w:r w:rsidR="00B31A3E" w:rsidRPr="00C619F8">
        <w:rPr>
          <w:rFonts w:ascii="Calibri" w:hAnsi="Calibri"/>
          <w:b/>
        </w:rPr>
        <w:t xml:space="preserve"> </w:t>
      </w:r>
    </w:p>
    <w:p w14:paraId="1022278C" w14:textId="273F149D" w:rsidR="00B31A3E" w:rsidRPr="00C619F8" w:rsidRDefault="00B31A3E" w:rsidP="00B31A3E">
      <w:pPr>
        <w:jc w:val="center"/>
        <w:rPr>
          <w:rFonts w:ascii="Calibri" w:hAnsi="Calibri"/>
          <w:b/>
        </w:rPr>
      </w:pPr>
      <w:r w:rsidRPr="00C619F8">
        <w:rPr>
          <w:rFonts w:ascii="Calibri" w:hAnsi="Calibri"/>
          <w:b/>
        </w:rPr>
        <w:t xml:space="preserve">- </w:t>
      </w:r>
      <w:proofErr w:type="gramStart"/>
      <w:r w:rsidR="002E559A">
        <w:rPr>
          <w:rFonts w:ascii="Calibri" w:hAnsi="Calibri"/>
          <w:b/>
        </w:rPr>
        <w:t>ПРЕГЛЕД</w:t>
      </w:r>
      <w:r w:rsidRPr="00C619F8">
        <w:rPr>
          <w:rFonts w:ascii="Calibri" w:hAnsi="Calibri"/>
          <w:b/>
        </w:rPr>
        <w:t xml:space="preserve">  14.12.2022.</w:t>
      </w:r>
      <w:proofErr w:type="gramEnd"/>
      <w:r w:rsidRPr="00C619F8">
        <w:rPr>
          <w:rFonts w:ascii="Calibri" w:hAnsi="Calibri"/>
          <w:b/>
        </w:rPr>
        <w:t xml:space="preserve"> </w:t>
      </w:r>
      <w:r w:rsidR="002E559A">
        <w:rPr>
          <w:rFonts w:ascii="Calibri" w:hAnsi="Calibri"/>
          <w:b/>
        </w:rPr>
        <w:t>ГОДИНЕ</w:t>
      </w:r>
      <w:r w:rsidRPr="00C619F8">
        <w:rPr>
          <w:rFonts w:ascii="Calibri" w:hAnsi="Calibri"/>
          <w:b/>
        </w:rPr>
        <w:t>-</w:t>
      </w:r>
    </w:p>
    <w:p w14:paraId="0953D525" w14:textId="77777777" w:rsidR="00B31A3E" w:rsidRPr="00C619F8" w:rsidRDefault="00B31A3E" w:rsidP="00B31A3E">
      <w:pPr>
        <w:rPr>
          <w:rFonts w:ascii="Calibri" w:hAnsi="Calibri"/>
          <w:b/>
        </w:rPr>
      </w:pPr>
    </w:p>
    <w:tbl>
      <w:tblPr>
        <w:tblStyle w:val="TableGrid"/>
        <w:tblW w:w="0" w:type="auto"/>
        <w:tblInd w:w="1298" w:type="dxa"/>
        <w:tblLook w:val="04A0" w:firstRow="1" w:lastRow="0" w:firstColumn="1" w:lastColumn="0" w:noHBand="0" w:noVBand="1"/>
      </w:tblPr>
      <w:tblGrid>
        <w:gridCol w:w="594"/>
        <w:gridCol w:w="807"/>
        <w:gridCol w:w="809"/>
        <w:gridCol w:w="1116"/>
        <w:gridCol w:w="7509"/>
        <w:gridCol w:w="2511"/>
      </w:tblGrid>
      <w:tr w:rsidR="00B31A3E" w:rsidRPr="00C619F8" w14:paraId="463C9DB8" w14:textId="77777777" w:rsidTr="000C7B4D">
        <w:trPr>
          <w:trHeight w:val="375"/>
        </w:trPr>
        <w:tc>
          <w:tcPr>
            <w:tcW w:w="594" w:type="dxa"/>
            <w:vMerge w:val="restart"/>
          </w:tcPr>
          <w:p w14:paraId="70249127" w14:textId="29088D35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Ред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</w:p>
          <w:p w14:paraId="45E18585" w14:textId="1033983E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807" w:type="dxa"/>
            <w:vMerge w:val="restart"/>
          </w:tcPr>
          <w:p w14:paraId="77CC1EFF" w14:textId="672D3531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Пози</w:t>
            </w:r>
            <w:proofErr w:type="spellEnd"/>
          </w:p>
          <w:p w14:paraId="6CCE1B1D" w14:textId="4994EAD9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ција</w:t>
            </w:r>
            <w:proofErr w:type="spellEnd"/>
          </w:p>
        </w:tc>
        <w:tc>
          <w:tcPr>
            <w:tcW w:w="809" w:type="dxa"/>
            <w:vMerge w:val="restart"/>
          </w:tcPr>
          <w:p w14:paraId="39F318C1" w14:textId="7032F03E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Извор</w:t>
            </w:r>
            <w:proofErr w:type="spellEnd"/>
          </w:p>
          <w:p w14:paraId="3E096946" w14:textId="08682105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Фин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116" w:type="dxa"/>
            <w:vMerge w:val="restart"/>
          </w:tcPr>
          <w:p w14:paraId="0A186F03" w14:textId="5CF34D79" w:rsidR="00B31A3E" w:rsidRPr="00C619F8" w:rsidRDefault="002E559A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ласи</w:t>
            </w:r>
            <w:proofErr w:type="spellEnd"/>
          </w:p>
          <w:p w14:paraId="66676BA0" w14:textId="035D56FF" w:rsidR="00B31A3E" w:rsidRPr="00C619F8" w:rsidRDefault="002E559A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фикација</w:t>
            </w:r>
            <w:proofErr w:type="spellEnd"/>
          </w:p>
        </w:tc>
        <w:tc>
          <w:tcPr>
            <w:tcW w:w="10020" w:type="dxa"/>
            <w:gridSpan w:val="2"/>
            <w:tcBorders>
              <w:bottom w:val="nil"/>
            </w:tcBorders>
          </w:tcPr>
          <w:p w14:paraId="2898D967" w14:textId="0CE86D3A" w:rsidR="00B31A3E" w:rsidRPr="00C619F8" w:rsidRDefault="002E559A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П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>Р</w:t>
            </w:r>
            <w:proofErr w:type="gram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О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Г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Р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А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М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 -  7</w:t>
            </w:r>
          </w:p>
          <w:p w14:paraId="0AD91D10" w14:textId="423530A8" w:rsidR="00B31A3E" w:rsidRPr="00C619F8" w:rsidRDefault="002E559A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Организација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саобраћаја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саобраћајна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инфраструктура</w:t>
            </w:r>
            <w:proofErr w:type="spellEnd"/>
          </w:p>
        </w:tc>
      </w:tr>
      <w:tr w:rsidR="00B31A3E" w:rsidRPr="00C619F8" w14:paraId="5D535AAA" w14:textId="77777777" w:rsidTr="000C7B4D">
        <w:trPr>
          <w:trHeight w:val="420"/>
        </w:trPr>
        <w:tc>
          <w:tcPr>
            <w:tcW w:w="594" w:type="dxa"/>
            <w:vMerge/>
          </w:tcPr>
          <w:p w14:paraId="1E7B6A72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14:paraId="7FAF5FA4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14:paraId="05F51AAE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270D41AE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14:paraId="429D7A17" w14:textId="77777777" w:rsidR="00B31A3E" w:rsidRPr="00C619F8" w:rsidRDefault="00B31A3E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E61A1F1" w14:textId="2E298862" w:rsidR="00B31A3E" w:rsidRPr="00C619F8" w:rsidRDefault="002E559A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Назив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апиталног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пројекта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–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Зграде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грађевински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објекти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уговорено</w:t>
            </w:r>
            <w:proofErr w:type="spellEnd"/>
          </w:p>
        </w:tc>
        <w:tc>
          <w:tcPr>
            <w:tcW w:w="2511" w:type="dxa"/>
          </w:tcPr>
          <w:p w14:paraId="728E6F5E" w14:textId="679455A0" w:rsidR="00B31A3E" w:rsidRPr="00C619F8" w:rsidRDefault="002E559A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План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 2023</w:t>
            </w:r>
            <w:proofErr w:type="gramEnd"/>
          </w:p>
        </w:tc>
      </w:tr>
      <w:tr w:rsidR="00B31A3E" w:rsidRPr="00C619F8" w14:paraId="595EF303" w14:textId="77777777" w:rsidTr="000C7B4D">
        <w:trPr>
          <w:trHeight w:val="420"/>
        </w:trPr>
        <w:tc>
          <w:tcPr>
            <w:tcW w:w="594" w:type="dxa"/>
          </w:tcPr>
          <w:p w14:paraId="61CA0CCA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807" w:type="dxa"/>
          </w:tcPr>
          <w:p w14:paraId="1F5983D7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88/0</w:t>
            </w:r>
          </w:p>
        </w:tc>
        <w:tc>
          <w:tcPr>
            <w:tcW w:w="809" w:type="dxa"/>
          </w:tcPr>
          <w:p w14:paraId="48239C82" w14:textId="77777777" w:rsidR="00B31A3E" w:rsidRPr="00C619F8" w:rsidRDefault="00B31A3E" w:rsidP="00777B9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1937F30F" w14:textId="77777777" w:rsidR="00B31A3E" w:rsidRPr="00C619F8" w:rsidRDefault="00B31A3E" w:rsidP="00777B9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423</w:t>
            </w:r>
          </w:p>
        </w:tc>
        <w:tc>
          <w:tcPr>
            <w:tcW w:w="7509" w:type="dxa"/>
          </w:tcPr>
          <w:p w14:paraId="12743309" w14:textId="50E9C2CA" w:rsidR="00B31A3E" w:rsidRPr="00C619F8" w:rsidRDefault="002E559A" w:rsidP="00777B9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Услуге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израде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пројектних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задатака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предмера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предрачуна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радова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набавку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добара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консултантске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услуге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док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траје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поступак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јавне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набавке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потребе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органа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општине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по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писаном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налогу</w:t>
            </w:r>
            <w:proofErr w:type="spellEnd"/>
          </w:p>
        </w:tc>
        <w:tc>
          <w:tcPr>
            <w:tcW w:w="2511" w:type="dxa"/>
          </w:tcPr>
          <w:p w14:paraId="0ED696AC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1.320.000</w:t>
            </w:r>
          </w:p>
        </w:tc>
      </w:tr>
      <w:tr w:rsidR="00B31A3E" w:rsidRPr="00C619F8" w14:paraId="0ACD7A12" w14:textId="77777777" w:rsidTr="000C7B4D">
        <w:trPr>
          <w:trHeight w:val="420"/>
        </w:trPr>
        <w:tc>
          <w:tcPr>
            <w:tcW w:w="594" w:type="dxa"/>
          </w:tcPr>
          <w:p w14:paraId="2A9DB293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7ED88E3C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89/0</w:t>
            </w:r>
          </w:p>
        </w:tc>
        <w:tc>
          <w:tcPr>
            <w:tcW w:w="809" w:type="dxa"/>
          </w:tcPr>
          <w:p w14:paraId="54D59605" w14:textId="77777777" w:rsidR="00B31A3E" w:rsidRPr="00C619F8" w:rsidRDefault="00B31A3E" w:rsidP="00777B9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20E93255" w14:textId="77777777" w:rsidR="00B31A3E" w:rsidRPr="00C619F8" w:rsidRDefault="00B31A3E" w:rsidP="00777B9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424</w:t>
            </w:r>
          </w:p>
        </w:tc>
        <w:tc>
          <w:tcPr>
            <w:tcW w:w="7509" w:type="dxa"/>
          </w:tcPr>
          <w:p w14:paraId="2D3CABAA" w14:textId="3B47E3EE" w:rsidR="00B31A3E" w:rsidRPr="00C619F8" w:rsidRDefault="002E559A" w:rsidP="00777B93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Набавка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геодетских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услуга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на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територији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Општине</w:t>
            </w:r>
            <w:proofErr w:type="spellEnd"/>
            <w:r w:rsidR="00B31A3E" w:rsidRPr="00C619F8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Пријепоље</w:t>
            </w:r>
            <w:proofErr w:type="spellEnd"/>
          </w:p>
        </w:tc>
        <w:tc>
          <w:tcPr>
            <w:tcW w:w="2511" w:type="dxa"/>
          </w:tcPr>
          <w:p w14:paraId="0B9268DC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902.013</w:t>
            </w:r>
          </w:p>
        </w:tc>
      </w:tr>
      <w:tr w:rsidR="00B31A3E" w:rsidRPr="00C619F8" w14:paraId="68A696B2" w14:textId="77777777" w:rsidTr="000C7B4D">
        <w:trPr>
          <w:trHeight w:val="420"/>
        </w:trPr>
        <w:tc>
          <w:tcPr>
            <w:tcW w:w="594" w:type="dxa"/>
          </w:tcPr>
          <w:p w14:paraId="07D0B638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6CEB463A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809" w:type="dxa"/>
          </w:tcPr>
          <w:p w14:paraId="18F20EA4" w14:textId="77777777" w:rsidR="00B31A3E" w:rsidRPr="00C619F8" w:rsidRDefault="00B31A3E" w:rsidP="00777B9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116" w:type="dxa"/>
          </w:tcPr>
          <w:p w14:paraId="19286EE4" w14:textId="77777777" w:rsidR="00B31A3E" w:rsidRPr="00C619F8" w:rsidRDefault="00B31A3E" w:rsidP="00777B9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7509" w:type="dxa"/>
          </w:tcPr>
          <w:p w14:paraId="3F32D4FB" w14:textId="64433947" w:rsidR="00B31A3E" w:rsidRPr="00C619F8" w:rsidRDefault="002E559A" w:rsidP="00777B93">
            <w:pPr>
              <w:jc w:val="right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Укупно</w:t>
            </w:r>
            <w:proofErr w:type="spellEnd"/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уговорене</w:t>
            </w:r>
            <w:proofErr w:type="spellEnd"/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обавезе</w:t>
            </w:r>
            <w:proofErr w:type="spellEnd"/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и</w:t>
            </w:r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средства</w:t>
            </w:r>
            <w:proofErr w:type="spellEnd"/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која</w:t>
            </w:r>
            <w:proofErr w:type="spellEnd"/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је</w:t>
            </w:r>
            <w:proofErr w:type="spellEnd"/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потребно</w:t>
            </w:r>
            <w:proofErr w:type="spellEnd"/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планирати</w:t>
            </w:r>
            <w:proofErr w:type="spellEnd"/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клас</w:t>
            </w:r>
            <w:proofErr w:type="spellEnd"/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 xml:space="preserve"> .</w:t>
            </w:r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423 </w:t>
            </w:r>
            <w:r>
              <w:rPr>
                <w:rFonts w:ascii="Calibri" w:hAnsi="Calibri"/>
                <w:b/>
                <w:i/>
                <w:i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424</w:t>
            </w:r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Програм</w:t>
            </w:r>
            <w:proofErr w:type="spellEnd"/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 xml:space="preserve"> – </w:t>
            </w:r>
            <w:proofErr w:type="gramStart"/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7 )</w:t>
            </w:r>
            <w:proofErr w:type="gramEnd"/>
            <w:r w:rsidR="00B31A3E" w:rsidRPr="00C619F8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  :</w:t>
            </w:r>
          </w:p>
          <w:p w14:paraId="1C2164D9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48268D22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</w:p>
          <w:p w14:paraId="0A0122F4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i/>
                <w:iCs/>
                <w:sz w:val="20"/>
                <w:szCs w:val="20"/>
              </w:rPr>
              <w:t>2.222.013</w:t>
            </w:r>
          </w:p>
        </w:tc>
      </w:tr>
      <w:tr w:rsidR="00B31A3E" w:rsidRPr="00C619F8" w14:paraId="2897FCE5" w14:textId="77777777" w:rsidTr="000C7B4D">
        <w:tc>
          <w:tcPr>
            <w:tcW w:w="594" w:type="dxa"/>
          </w:tcPr>
          <w:p w14:paraId="59F0235F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807" w:type="dxa"/>
          </w:tcPr>
          <w:p w14:paraId="6C89E540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012CBE1E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2C862DBC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3</w:t>
            </w:r>
          </w:p>
        </w:tc>
        <w:tc>
          <w:tcPr>
            <w:tcW w:w="7509" w:type="dxa"/>
          </w:tcPr>
          <w:p w14:paraId="32955EEA" w14:textId="294A56CE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Извође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адо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рехабилитациј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правци</w:t>
            </w:r>
            <w:proofErr w:type="spellEnd"/>
            <w:proofErr w:type="gram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државању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стал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стојећ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ут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авац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ут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бјекат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др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.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асфалтн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друг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адов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Извође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адо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ехабилитациј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правц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анациј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државању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стојећ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уте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МЗ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оловрат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пштин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02-2020</w:t>
            </w:r>
          </w:p>
        </w:tc>
        <w:tc>
          <w:tcPr>
            <w:tcW w:w="2511" w:type="dxa"/>
          </w:tcPr>
          <w:p w14:paraId="2766FF47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  <w:p w14:paraId="355C14D5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.635.048</w:t>
            </w:r>
          </w:p>
        </w:tc>
      </w:tr>
      <w:tr w:rsidR="00B31A3E" w:rsidRPr="00C619F8" w14:paraId="3669485B" w14:textId="77777777" w:rsidTr="000C7B4D">
        <w:tc>
          <w:tcPr>
            <w:tcW w:w="594" w:type="dxa"/>
          </w:tcPr>
          <w:p w14:paraId="69CDA04A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807" w:type="dxa"/>
          </w:tcPr>
          <w:p w14:paraId="108B16D5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42F7A060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30D06927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3</w:t>
            </w:r>
          </w:p>
        </w:tc>
        <w:tc>
          <w:tcPr>
            <w:tcW w:w="7509" w:type="dxa"/>
          </w:tcPr>
          <w:p w14:paraId="465ED4AF" w14:textId="68F2D90B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Извође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адо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ехабилитациј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анацији</w:t>
            </w:r>
            <w:proofErr w:type="spellEnd"/>
            <w:proofErr w:type="gram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Текстилн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ионирск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улиц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МЗ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оловрат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пштин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13-2020 </w:t>
            </w:r>
          </w:p>
        </w:tc>
        <w:tc>
          <w:tcPr>
            <w:tcW w:w="2511" w:type="dxa"/>
          </w:tcPr>
          <w:p w14:paraId="3F121D68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  <w:p w14:paraId="34FF04D6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.293.384</w:t>
            </w:r>
          </w:p>
        </w:tc>
      </w:tr>
      <w:tr w:rsidR="00B31A3E" w:rsidRPr="00C619F8" w14:paraId="320B333C" w14:textId="77777777" w:rsidTr="000C7B4D">
        <w:tc>
          <w:tcPr>
            <w:tcW w:w="594" w:type="dxa"/>
          </w:tcPr>
          <w:p w14:paraId="000990E5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807" w:type="dxa"/>
          </w:tcPr>
          <w:p w14:paraId="0A085FC3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7E4E62A7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202B8B9D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3</w:t>
            </w:r>
          </w:p>
        </w:tc>
        <w:tc>
          <w:tcPr>
            <w:tcW w:w="7509" w:type="dxa"/>
          </w:tcPr>
          <w:p w14:paraId="4197B983" w14:textId="543B0EF3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Крпље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удар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уп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есвлаче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штеће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вршин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асвалтом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03-2021</w:t>
            </w:r>
          </w:p>
        </w:tc>
        <w:tc>
          <w:tcPr>
            <w:tcW w:w="2511" w:type="dxa"/>
          </w:tcPr>
          <w:p w14:paraId="74B4A842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  <w:p w14:paraId="51A7EBBB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.103.953</w:t>
            </w:r>
          </w:p>
        </w:tc>
      </w:tr>
      <w:tr w:rsidR="00B31A3E" w:rsidRPr="00C619F8" w14:paraId="516E54FD" w14:textId="77777777" w:rsidTr="000C7B4D">
        <w:tc>
          <w:tcPr>
            <w:tcW w:w="594" w:type="dxa"/>
          </w:tcPr>
          <w:p w14:paraId="72B95784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807" w:type="dxa"/>
          </w:tcPr>
          <w:p w14:paraId="4B5F512C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22B9E651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50C58964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 xml:space="preserve">5113 </w:t>
            </w:r>
          </w:p>
        </w:tc>
        <w:tc>
          <w:tcPr>
            <w:tcW w:w="7509" w:type="dxa"/>
          </w:tcPr>
          <w:p w14:paraId="4534A49C" w14:textId="7BABAC95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Рехабилитациј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прав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држава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стал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стојећ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ут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авац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МЗ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Тоц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Аљиновић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едобро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Хисарџик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пштин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-02-2020</w:t>
            </w:r>
          </w:p>
        </w:tc>
        <w:tc>
          <w:tcPr>
            <w:tcW w:w="2511" w:type="dxa"/>
          </w:tcPr>
          <w:p w14:paraId="0F9BC200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  <w:p w14:paraId="656E3EDB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6.291.919</w:t>
            </w:r>
          </w:p>
        </w:tc>
      </w:tr>
      <w:tr w:rsidR="00B31A3E" w:rsidRPr="00C619F8" w14:paraId="58DA479D" w14:textId="77777777" w:rsidTr="000C7B4D">
        <w:tc>
          <w:tcPr>
            <w:tcW w:w="594" w:type="dxa"/>
          </w:tcPr>
          <w:p w14:paraId="10BF4A4D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6.</w:t>
            </w:r>
          </w:p>
        </w:tc>
        <w:tc>
          <w:tcPr>
            <w:tcW w:w="807" w:type="dxa"/>
          </w:tcPr>
          <w:p w14:paraId="15921E07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2196B2E9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2D5A493F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 xml:space="preserve">5113 </w:t>
            </w:r>
          </w:p>
        </w:tc>
        <w:tc>
          <w:tcPr>
            <w:tcW w:w="7509" w:type="dxa"/>
          </w:tcPr>
          <w:p w14:paraId="7BB8BCFE" w14:textId="1FB542C4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Рехабилитациј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прав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држава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стал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стојећ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ут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авац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МЗ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трањан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Бродарево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рашац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Вели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Жуп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пштин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>, 02-2020</w:t>
            </w:r>
          </w:p>
        </w:tc>
        <w:tc>
          <w:tcPr>
            <w:tcW w:w="2511" w:type="dxa"/>
          </w:tcPr>
          <w:p w14:paraId="79374492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  <w:p w14:paraId="584E8F3F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.768.749</w:t>
            </w:r>
          </w:p>
        </w:tc>
      </w:tr>
      <w:tr w:rsidR="00B31A3E" w:rsidRPr="00C619F8" w14:paraId="7EF103B6" w14:textId="77777777" w:rsidTr="000C7B4D">
        <w:tc>
          <w:tcPr>
            <w:tcW w:w="594" w:type="dxa"/>
          </w:tcPr>
          <w:p w14:paraId="48FA492C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807" w:type="dxa"/>
          </w:tcPr>
          <w:p w14:paraId="44D5EF7B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5E511AFF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68859641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 xml:space="preserve">5113 </w:t>
            </w:r>
          </w:p>
        </w:tc>
        <w:tc>
          <w:tcPr>
            <w:tcW w:w="7509" w:type="dxa"/>
          </w:tcPr>
          <w:p w14:paraId="67E231D9" w14:textId="2FFD802A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Рехабилитациј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прав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држава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стал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стојећ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ут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авац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МЗ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Ива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опотниц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Вели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Жуп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оловрат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Дрено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пштин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Пријепоље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>,02-2020</w:t>
            </w:r>
          </w:p>
        </w:tc>
        <w:tc>
          <w:tcPr>
            <w:tcW w:w="2511" w:type="dxa"/>
          </w:tcPr>
          <w:p w14:paraId="6B9F43CC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  <w:p w14:paraId="57F8CD83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3.798.986</w:t>
            </w:r>
          </w:p>
        </w:tc>
      </w:tr>
      <w:tr w:rsidR="00B31A3E" w:rsidRPr="00C619F8" w14:paraId="5C1035CB" w14:textId="77777777" w:rsidTr="000C7B4D">
        <w:tc>
          <w:tcPr>
            <w:tcW w:w="594" w:type="dxa"/>
          </w:tcPr>
          <w:p w14:paraId="7F28573F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8.</w:t>
            </w:r>
          </w:p>
        </w:tc>
        <w:tc>
          <w:tcPr>
            <w:tcW w:w="807" w:type="dxa"/>
          </w:tcPr>
          <w:p w14:paraId="49A80F16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4F579AEE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6EDF716D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3</w:t>
            </w:r>
          </w:p>
        </w:tc>
        <w:tc>
          <w:tcPr>
            <w:tcW w:w="7509" w:type="dxa"/>
          </w:tcPr>
          <w:p w14:paraId="0D0F620E" w14:textId="38590483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Радови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на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реконструкцији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санацији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адаптацији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главног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пута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у</w:t>
            </w:r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Расну</w:t>
            </w:r>
            <w:proofErr w:type="spellEnd"/>
          </w:p>
        </w:tc>
        <w:tc>
          <w:tcPr>
            <w:tcW w:w="2511" w:type="dxa"/>
          </w:tcPr>
          <w:p w14:paraId="22316584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280.668</w:t>
            </w:r>
          </w:p>
        </w:tc>
      </w:tr>
      <w:tr w:rsidR="00B31A3E" w:rsidRPr="00C619F8" w14:paraId="341A4026" w14:textId="77777777" w:rsidTr="000C7B4D">
        <w:tc>
          <w:tcPr>
            <w:tcW w:w="594" w:type="dxa"/>
          </w:tcPr>
          <w:p w14:paraId="74EC9977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9.</w:t>
            </w:r>
          </w:p>
        </w:tc>
        <w:tc>
          <w:tcPr>
            <w:tcW w:w="807" w:type="dxa"/>
          </w:tcPr>
          <w:p w14:paraId="33C85993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2821333F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1CB7BF5F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3</w:t>
            </w:r>
          </w:p>
        </w:tc>
        <w:tc>
          <w:tcPr>
            <w:tcW w:w="7509" w:type="dxa"/>
          </w:tcPr>
          <w:p w14:paraId="50355DED" w14:textId="7EAE996B" w:rsidR="00B31A3E" w:rsidRPr="00C619F8" w:rsidRDefault="002E559A" w:rsidP="00777B93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Радови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на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реконструкцији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санацији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адаптацији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пута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гробље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у</w:t>
            </w:r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Оровцу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ка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Сељашници</w:t>
            </w:r>
            <w:proofErr w:type="spellEnd"/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у</w:t>
            </w:r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МЗ</w:t>
            </w:r>
            <w:r w:rsidR="00B31A3E" w:rsidRPr="00C619F8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Сељашница</w:t>
            </w:r>
            <w:proofErr w:type="spellEnd"/>
          </w:p>
        </w:tc>
        <w:tc>
          <w:tcPr>
            <w:tcW w:w="2511" w:type="dxa"/>
          </w:tcPr>
          <w:p w14:paraId="2A6132B4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  <w:p w14:paraId="6DE2E28D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833.498,40</w:t>
            </w:r>
          </w:p>
        </w:tc>
      </w:tr>
      <w:tr w:rsidR="00B31A3E" w:rsidRPr="00C619F8" w14:paraId="565B88E5" w14:textId="77777777" w:rsidTr="000C7B4D">
        <w:tc>
          <w:tcPr>
            <w:tcW w:w="594" w:type="dxa"/>
          </w:tcPr>
          <w:p w14:paraId="6E1BAE45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0.</w:t>
            </w:r>
          </w:p>
        </w:tc>
        <w:tc>
          <w:tcPr>
            <w:tcW w:w="807" w:type="dxa"/>
          </w:tcPr>
          <w:p w14:paraId="36F97D4F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1C491D70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3BFB0E15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3</w:t>
            </w:r>
          </w:p>
        </w:tc>
        <w:tc>
          <w:tcPr>
            <w:tcW w:w="7509" w:type="dxa"/>
          </w:tcPr>
          <w:p w14:paraId="2957FE8B" w14:textId="4653CF60" w:rsidR="00B31A3E" w:rsidRPr="00C619F8" w:rsidRDefault="002E559A" w:rsidP="00777B93">
            <w:pPr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Радов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н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реконструкциј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санациј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адаптациј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главног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ут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ријешњачко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брдо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Крговић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Лук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у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МЗ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Слатин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-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оновљен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оступак</w:t>
            </w:r>
          </w:p>
        </w:tc>
        <w:tc>
          <w:tcPr>
            <w:tcW w:w="2511" w:type="dxa"/>
          </w:tcPr>
          <w:p w14:paraId="2FCCD5D7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  <w:p w14:paraId="60346D8C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355.710</w:t>
            </w:r>
          </w:p>
        </w:tc>
      </w:tr>
      <w:tr w:rsidR="00B31A3E" w:rsidRPr="00C619F8" w14:paraId="5FC2CC63" w14:textId="77777777" w:rsidTr="000C7B4D">
        <w:tc>
          <w:tcPr>
            <w:tcW w:w="594" w:type="dxa"/>
          </w:tcPr>
          <w:p w14:paraId="109FAEC2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1.</w:t>
            </w:r>
          </w:p>
        </w:tc>
        <w:tc>
          <w:tcPr>
            <w:tcW w:w="807" w:type="dxa"/>
          </w:tcPr>
          <w:p w14:paraId="58FFFBBA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6F68F1B3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280D45C8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3</w:t>
            </w:r>
          </w:p>
        </w:tc>
        <w:tc>
          <w:tcPr>
            <w:tcW w:w="7509" w:type="dxa"/>
          </w:tcPr>
          <w:p w14:paraId="203AD6E9" w14:textId="06C3FE83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Рехабилитациј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прав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држава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стал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стојећ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ут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авац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асвалтн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др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радов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proofErr w:type="gram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месним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заједницам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оловрат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Ива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Вели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Жуп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Бродарево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ељашниц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Јабу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едобро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пштин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>, 04-2022</w:t>
            </w:r>
          </w:p>
        </w:tc>
        <w:tc>
          <w:tcPr>
            <w:tcW w:w="2511" w:type="dxa"/>
          </w:tcPr>
          <w:p w14:paraId="0C53668A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  <w:p w14:paraId="769170F4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  <w:p w14:paraId="44A74304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5.943.979</w:t>
            </w:r>
          </w:p>
        </w:tc>
      </w:tr>
      <w:tr w:rsidR="00B31A3E" w:rsidRPr="00C619F8" w14:paraId="277BD7FB" w14:textId="77777777" w:rsidTr="000C7B4D">
        <w:trPr>
          <w:trHeight w:val="647"/>
        </w:trPr>
        <w:tc>
          <w:tcPr>
            <w:tcW w:w="594" w:type="dxa"/>
          </w:tcPr>
          <w:p w14:paraId="4F27ED4C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49C755B3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9" w:type="dxa"/>
          </w:tcPr>
          <w:p w14:paraId="7F2F8CBD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E373142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09" w:type="dxa"/>
          </w:tcPr>
          <w:p w14:paraId="0669A1E6" w14:textId="53681BD2" w:rsidR="00B31A3E" w:rsidRPr="00C619F8" w:rsidRDefault="002E559A" w:rsidP="00777B93">
            <w:pP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Укупно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уговорене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обавезе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и</w:t>
            </w:r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средства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која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је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потребно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планирати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клас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. 5113 (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Програм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– </w:t>
            </w:r>
            <w:proofErr w:type="gramStart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7 )</w:t>
            </w:r>
            <w:proofErr w:type="gramEnd"/>
          </w:p>
          <w:p w14:paraId="1D749DC5" w14:textId="77777777" w:rsidR="00B31A3E" w:rsidRPr="00C619F8" w:rsidRDefault="00B31A3E" w:rsidP="00777B93">
            <w:pP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11" w:type="dxa"/>
          </w:tcPr>
          <w:p w14:paraId="1DD53E4C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8C3B823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i/>
                <w:sz w:val="20"/>
                <w:szCs w:val="20"/>
              </w:rPr>
              <w:t>33.305.894,40</w:t>
            </w:r>
          </w:p>
        </w:tc>
      </w:tr>
      <w:tr w:rsidR="00B31A3E" w:rsidRPr="00C619F8" w14:paraId="2F412C47" w14:textId="77777777" w:rsidTr="000C7B4D">
        <w:tc>
          <w:tcPr>
            <w:tcW w:w="594" w:type="dxa"/>
          </w:tcPr>
          <w:p w14:paraId="551973AD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807" w:type="dxa"/>
          </w:tcPr>
          <w:p w14:paraId="4C77963A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22CB1BDE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64F8E398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3B403727" w14:textId="350C2CDD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бавк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луг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тручн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2511" w:type="dxa"/>
          </w:tcPr>
          <w:p w14:paraId="2990B374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957.255,02</w:t>
            </w:r>
          </w:p>
        </w:tc>
      </w:tr>
      <w:tr w:rsidR="00B31A3E" w:rsidRPr="00C619F8" w14:paraId="0CA3CCD6" w14:textId="77777777" w:rsidTr="000C7B4D">
        <w:tc>
          <w:tcPr>
            <w:tcW w:w="594" w:type="dxa"/>
          </w:tcPr>
          <w:p w14:paraId="724C700A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807" w:type="dxa"/>
          </w:tcPr>
          <w:p w14:paraId="79731E13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5055B537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0315D1A1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7717CE60" w14:textId="442B6B7F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бавк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луг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тручн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дзор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д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вођењем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адов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адаптацији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арк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родних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Cs/>
                <w:iCs/>
                <w:sz w:val="20"/>
                <w:szCs w:val="20"/>
              </w:rPr>
              <w:t>херој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з</w:t>
            </w:r>
            <w:proofErr w:type="spellEnd"/>
            <w:proofErr w:type="gram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евитализациј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портск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екреативних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ерен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ечје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гралишта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друг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фаза</w:t>
            </w:r>
            <w:proofErr w:type="spellEnd"/>
          </w:p>
        </w:tc>
        <w:tc>
          <w:tcPr>
            <w:tcW w:w="2511" w:type="dxa"/>
          </w:tcPr>
          <w:p w14:paraId="67551E41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7768B3D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9C88505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182.671,30</w:t>
            </w:r>
          </w:p>
        </w:tc>
      </w:tr>
      <w:tr w:rsidR="00B31A3E" w:rsidRPr="00C619F8" w14:paraId="76F1A78A" w14:textId="77777777" w:rsidTr="000C7B4D">
        <w:tc>
          <w:tcPr>
            <w:tcW w:w="594" w:type="dxa"/>
          </w:tcPr>
          <w:p w14:paraId="02F5F42E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807" w:type="dxa"/>
          </w:tcPr>
          <w:p w14:paraId="30A5324C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4C87602F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0081BC00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0C160613" w14:textId="4290F184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бавк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луг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тручн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2511" w:type="dxa"/>
          </w:tcPr>
          <w:p w14:paraId="43F3B19D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1.587.720</w:t>
            </w:r>
          </w:p>
        </w:tc>
      </w:tr>
      <w:tr w:rsidR="00B31A3E" w:rsidRPr="00C619F8" w14:paraId="147C1AFF" w14:textId="77777777" w:rsidTr="000C7B4D">
        <w:tc>
          <w:tcPr>
            <w:tcW w:w="594" w:type="dxa"/>
          </w:tcPr>
          <w:p w14:paraId="2FB55703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807" w:type="dxa"/>
          </w:tcPr>
          <w:p w14:paraId="5AD7EDEC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28CF5CCA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362773FF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2299C379" w14:textId="1CD54AE1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ређењ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орит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лив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екин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оток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>“</w:t>
            </w:r>
            <w:proofErr w:type="gram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МЗ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,  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пштин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1" w:type="dxa"/>
          </w:tcPr>
          <w:p w14:paraId="7FECB785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37495CDB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830.000</w:t>
            </w:r>
          </w:p>
        </w:tc>
      </w:tr>
      <w:tr w:rsidR="00B31A3E" w:rsidRPr="00C619F8" w14:paraId="75E7D673" w14:textId="77777777" w:rsidTr="000C7B4D">
        <w:tc>
          <w:tcPr>
            <w:tcW w:w="594" w:type="dxa"/>
          </w:tcPr>
          <w:p w14:paraId="78246F84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807" w:type="dxa"/>
          </w:tcPr>
          <w:p w14:paraId="28D714B7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5E426A66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34F8B48E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44337BD6" w14:textId="32290EEB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двод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овршинских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вод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вању</w:t>
            </w:r>
            <w:proofErr w:type="spellEnd"/>
          </w:p>
        </w:tc>
        <w:tc>
          <w:tcPr>
            <w:tcW w:w="2511" w:type="dxa"/>
          </w:tcPr>
          <w:p w14:paraId="062288D4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2.440.800</w:t>
            </w:r>
          </w:p>
        </w:tc>
      </w:tr>
      <w:tr w:rsidR="00B31A3E" w:rsidRPr="00C619F8" w14:paraId="2F8C4408" w14:textId="77777777" w:rsidTr="000C7B4D">
        <w:tc>
          <w:tcPr>
            <w:tcW w:w="594" w:type="dxa"/>
          </w:tcPr>
          <w:p w14:paraId="5A1AE4C6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6.</w:t>
            </w:r>
          </w:p>
        </w:tc>
        <w:tc>
          <w:tcPr>
            <w:tcW w:w="807" w:type="dxa"/>
          </w:tcPr>
          <w:p w14:paraId="54C76874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00FF12E5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54848C1E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7C004C30" w14:textId="35467D95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јектно</w:t>
            </w:r>
            <w:proofErr w:type="gram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егулисањ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ређењ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оток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ерићевин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;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цењен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вредност</w:t>
            </w:r>
            <w:proofErr w:type="spellEnd"/>
          </w:p>
        </w:tc>
        <w:tc>
          <w:tcPr>
            <w:tcW w:w="2511" w:type="dxa"/>
          </w:tcPr>
          <w:p w14:paraId="3277CB51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38BFC243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340.200</w:t>
            </w:r>
          </w:p>
        </w:tc>
      </w:tr>
      <w:tr w:rsidR="00B31A3E" w:rsidRPr="00C619F8" w14:paraId="5E2187E9" w14:textId="77777777" w:rsidTr="000C7B4D">
        <w:tc>
          <w:tcPr>
            <w:tcW w:w="594" w:type="dxa"/>
          </w:tcPr>
          <w:p w14:paraId="331AA985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807" w:type="dxa"/>
          </w:tcPr>
          <w:p w14:paraId="20E61927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365FABBC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0F4C187A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7553B73D" w14:textId="3F670E06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бавк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луге</w:t>
            </w:r>
            <w:proofErr w:type="spellEnd"/>
            <w:proofErr w:type="gram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рас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водовод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д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езервоар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Јездовић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ос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езервоар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сељ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ав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од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Човић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ућ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пштини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е</w:t>
            </w:r>
            <w:proofErr w:type="spellEnd"/>
          </w:p>
        </w:tc>
        <w:tc>
          <w:tcPr>
            <w:tcW w:w="2511" w:type="dxa"/>
          </w:tcPr>
          <w:p w14:paraId="27A9A4D6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32255B04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766.800</w:t>
            </w:r>
          </w:p>
        </w:tc>
      </w:tr>
      <w:tr w:rsidR="00B31A3E" w:rsidRPr="00C619F8" w14:paraId="71FB07AB" w14:textId="77777777" w:rsidTr="000C7B4D">
        <w:tc>
          <w:tcPr>
            <w:tcW w:w="594" w:type="dxa"/>
          </w:tcPr>
          <w:p w14:paraId="4767DF38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8.</w:t>
            </w:r>
          </w:p>
        </w:tc>
        <w:tc>
          <w:tcPr>
            <w:tcW w:w="807" w:type="dxa"/>
          </w:tcPr>
          <w:p w14:paraId="76EB3E8F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39CBDE46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5D1AF3AD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6E03224A" w14:textId="0169F790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бавк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луг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еконструкциј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градњ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ел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водовод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мреж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сељ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,,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Јабука</w:t>
            </w:r>
            <w:proofErr w:type="spellEnd"/>
            <w:proofErr w:type="gram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”-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цевовод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д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аптаж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ров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езервоар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Бошк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Бух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“,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аптаж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црп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таниц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Јунчевићи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отисним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цевоводом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езервоар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Бошк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Буха</w:t>
            </w:r>
            <w:proofErr w:type="spellEnd"/>
          </w:p>
        </w:tc>
        <w:tc>
          <w:tcPr>
            <w:tcW w:w="2511" w:type="dxa"/>
          </w:tcPr>
          <w:p w14:paraId="0947670C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1348FC12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826.800</w:t>
            </w:r>
          </w:p>
        </w:tc>
      </w:tr>
      <w:tr w:rsidR="00B31A3E" w:rsidRPr="00C619F8" w14:paraId="77B4D4DE" w14:textId="77777777" w:rsidTr="000C7B4D">
        <w:tc>
          <w:tcPr>
            <w:tcW w:w="594" w:type="dxa"/>
          </w:tcPr>
          <w:p w14:paraId="46620FC0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9.</w:t>
            </w:r>
          </w:p>
        </w:tc>
        <w:tc>
          <w:tcPr>
            <w:tcW w:w="807" w:type="dxa"/>
          </w:tcPr>
          <w:p w14:paraId="3B03107E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7F9C8025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31ED0B7F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6DDECAF2" w14:textId="2EA28674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бавк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луг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вођењ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адов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набдевањ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водом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сељ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амен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Гор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пштини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е</w:t>
            </w:r>
            <w:proofErr w:type="spellEnd"/>
          </w:p>
        </w:tc>
        <w:tc>
          <w:tcPr>
            <w:tcW w:w="2511" w:type="dxa"/>
          </w:tcPr>
          <w:p w14:paraId="171C8E84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3D94274F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712.800</w:t>
            </w:r>
          </w:p>
        </w:tc>
      </w:tr>
      <w:tr w:rsidR="00B31A3E" w:rsidRPr="00C619F8" w14:paraId="1D6A8C33" w14:textId="77777777" w:rsidTr="000C7B4D">
        <w:tc>
          <w:tcPr>
            <w:tcW w:w="594" w:type="dxa"/>
          </w:tcPr>
          <w:p w14:paraId="6F573A50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0.</w:t>
            </w:r>
          </w:p>
        </w:tc>
        <w:tc>
          <w:tcPr>
            <w:tcW w:w="807" w:type="dxa"/>
          </w:tcPr>
          <w:p w14:paraId="0064FE09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3D725332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65EE7A48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08D61193" w14:textId="76833F5C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бавк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луг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рбанистичк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јект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дејн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ешењ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дејн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јект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јект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вођењ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адов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набдевањ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водом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сељ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Хисарџик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пштини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е</w:t>
            </w:r>
            <w:proofErr w:type="spellEnd"/>
          </w:p>
        </w:tc>
        <w:tc>
          <w:tcPr>
            <w:tcW w:w="2511" w:type="dxa"/>
          </w:tcPr>
          <w:p w14:paraId="176CD9B8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5E92CDA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814.800</w:t>
            </w:r>
          </w:p>
        </w:tc>
      </w:tr>
      <w:tr w:rsidR="00B31A3E" w:rsidRPr="00C619F8" w14:paraId="6C1E02C6" w14:textId="77777777" w:rsidTr="000C7B4D">
        <w:tc>
          <w:tcPr>
            <w:tcW w:w="594" w:type="dxa"/>
          </w:tcPr>
          <w:p w14:paraId="1B9154AD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1.</w:t>
            </w:r>
          </w:p>
        </w:tc>
        <w:tc>
          <w:tcPr>
            <w:tcW w:w="807" w:type="dxa"/>
          </w:tcPr>
          <w:p w14:paraId="316A23A6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4FE676FD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576FA006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705AF765" w14:textId="62171E5B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бавк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луг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јектн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еконструкциј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градњ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водовод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мреж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сељ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Аљиновићи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пштин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е</w:t>
            </w:r>
            <w:proofErr w:type="spellEnd"/>
          </w:p>
        </w:tc>
        <w:tc>
          <w:tcPr>
            <w:tcW w:w="2511" w:type="dxa"/>
          </w:tcPr>
          <w:p w14:paraId="6CD1C923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471E2FD6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712.800</w:t>
            </w:r>
          </w:p>
        </w:tc>
      </w:tr>
      <w:tr w:rsidR="00B31A3E" w:rsidRPr="00C619F8" w14:paraId="0BF6CE08" w14:textId="77777777" w:rsidTr="000C7B4D">
        <w:tc>
          <w:tcPr>
            <w:tcW w:w="594" w:type="dxa"/>
          </w:tcPr>
          <w:p w14:paraId="565D648F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2.</w:t>
            </w:r>
          </w:p>
        </w:tc>
        <w:tc>
          <w:tcPr>
            <w:tcW w:w="807" w:type="dxa"/>
          </w:tcPr>
          <w:p w14:paraId="57E79AE3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6B2DE79B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5B1B09C9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37535430" w14:textId="7B326762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луг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лан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етаљ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егул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е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сељ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лу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у</w:t>
            </w:r>
            <w:proofErr w:type="spellEnd"/>
          </w:p>
        </w:tc>
        <w:tc>
          <w:tcPr>
            <w:tcW w:w="2511" w:type="dxa"/>
          </w:tcPr>
          <w:p w14:paraId="12D18C0F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1.974.480</w:t>
            </w:r>
          </w:p>
        </w:tc>
      </w:tr>
      <w:tr w:rsidR="00B31A3E" w:rsidRPr="00C619F8" w14:paraId="65D3EE82" w14:textId="77777777" w:rsidTr="000C7B4D">
        <w:tc>
          <w:tcPr>
            <w:tcW w:w="594" w:type="dxa"/>
          </w:tcPr>
          <w:p w14:paraId="164AAD53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3.</w:t>
            </w:r>
          </w:p>
        </w:tc>
        <w:tc>
          <w:tcPr>
            <w:tcW w:w="807" w:type="dxa"/>
          </w:tcPr>
          <w:p w14:paraId="49E80745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656BABCB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6EAA80C1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1E1A6F8A" w14:textId="6AFAE482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рбанистичк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градњ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аобраћајница</w:t>
            </w:r>
            <w:proofErr w:type="spellEnd"/>
          </w:p>
        </w:tc>
        <w:tc>
          <w:tcPr>
            <w:tcW w:w="2511" w:type="dxa"/>
          </w:tcPr>
          <w:p w14:paraId="7735CBAF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2.796.000</w:t>
            </w:r>
          </w:p>
        </w:tc>
      </w:tr>
      <w:tr w:rsidR="00B31A3E" w:rsidRPr="00C619F8" w14:paraId="74D9811E" w14:textId="77777777" w:rsidTr="000C7B4D">
        <w:tc>
          <w:tcPr>
            <w:tcW w:w="594" w:type="dxa"/>
          </w:tcPr>
          <w:p w14:paraId="0E71EDD6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4.</w:t>
            </w:r>
          </w:p>
        </w:tc>
        <w:tc>
          <w:tcPr>
            <w:tcW w:w="807" w:type="dxa"/>
          </w:tcPr>
          <w:p w14:paraId="43BDE0D7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6667777D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2A5FD904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3A1549CB" w14:textId="1B2CDB5A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рбанистичк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јект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дејн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јект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пољ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ређењ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тамбен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ословн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омплекс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„</w:t>
            </w:r>
            <w:proofErr w:type="spellStart"/>
            <w:proofErr w:type="gramStart"/>
            <w:r>
              <w:rPr>
                <w:rFonts w:ascii="Calibri" w:hAnsi="Calibri"/>
                <w:bCs/>
                <w:iCs/>
                <w:sz w:val="20"/>
                <w:szCs w:val="20"/>
              </w:rPr>
              <w:t>Стадион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>“ (</w:t>
            </w:r>
            <w:proofErr w:type="spellStart"/>
            <w:proofErr w:type="gramEnd"/>
            <w:r>
              <w:rPr>
                <w:rFonts w:ascii="Calibri" w:hAnsi="Calibri"/>
                <w:bCs/>
                <w:iCs/>
                <w:sz w:val="20"/>
                <w:szCs w:val="20"/>
              </w:rPr>
              <w:t>санациј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артер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ат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арцели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981.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КО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е</w:t>
            </w:r>
            <w:proofErr w:type="spellEnd"/>
          </w:p>
        </w:tc>
        <w:tc>
          <w:tcPr>
            <w:tcW w:w="2511" w:type="dxa"/>
          </w:tcPr>
          <w:p w14:paraId="5DBCB454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B5EF493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279.360</w:t>
            </w:r>
          </w:p>
        </w:tc>
      </w:tr>
      <w:tr w:rsidR="00B31A3E" w:rsidRPr="00C619F8" w14:paraId="44EE59A1" w14:textId="77777777" w:rsidTr="000C7B4D">
        <w:tc>
          <w:tcPr>
            <w:tcW w:w="594" w:type="dxa"/>
          </w:tcPr>
          <w:p w14:paraId="573B544F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5.</w:t>
            </w:r>
          </w:p>
        </w:tc>
        <w:tc>
          <w:tcPr>
            <w:tcW w:w="807" w:type="dxa"/>
          </w:tcPr>
          <w:p w14:paraId="1A1E30A5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133CEA88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22FE2CEA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0C0DC7C1" w14:textId="6224594C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лан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етаљ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егул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е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сељ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Бродарев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пштини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врх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градњ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остројењ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ечишћавањ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тпадних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2511" w:type="dxa"/>
          </w:tcPr>
          <w:p w14:paraId="07B4FA2E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958.800</w:t>
            </w:r>
          </w:p>
        </w:tc>
      </w:tr>
      <w:tr w:rsidR="00B31A3E" w:rsidRPr="00C619F8" w14:paraId="130D7B49" w14:textId="77777777" w:rsidTr="000C7B4D">
        <w:tc>
          <w:tcPr>
            <w:tcW w:w="594" w:type="dxa"/>
          </w:tcPr>
          <w:p w14:paraId="06F141B2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6.</w:t>
            </w:r>
          </w:p>
        </w:tc>
        <w:tc>
          <w:tcPr>
            <w:tcW w:w="807" w:type="dxa"/>
          </w:tcPr>
          <w:p w14:paraId="7071F2B9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5E7991BA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78D86369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206AA0FE" w14:textId="5B8605EB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рбанистичк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јект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дејн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јект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анациј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екултивациј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атастарс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арцел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број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1226/2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К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>.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О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лед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ојав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лизишт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врх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градњ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Ек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арк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„</w:t>
            </w:r>
            <w:proofErr w:type="spellStart"/>
            <w:proofErr w:type="gram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ав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11" w:type="dxa"/>
          </w:tcPr>
          <w:p w14:paraId="35AEEED7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999.600</w:t>
            </w:r>
          </w:p>
        </w:tc>
      </w:tr>
      <w:tr w:rsidR="00B31A3E" w:rsidRPr="00C619F8" w14:paraId="2133AE30" w14:textId="77777777" w:rsidTr="000C7B4D">
        <w:tc>
          <w:tcPr>
            <w:tcW w:w="594" w:type="dxa"/>
          </w:tcPr>
          <w:p w14:paraId="073F5672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7.</w:t>
            </w:r>
          </w:p>
        </w:tc>
        <w:tc>
          <w:tcPr>
            <w:tcW w:w="807" w:type="dxa"/>
          </w:tcPr>
          <w:p w14:paraId="23E40C5D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7EBB010E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67247BE8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7DB25D00" w14:textId="3F523D6D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луг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јектно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градњ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водовод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сељ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„</w:t>
            </w:r>
            <w:proofErr w:type="spellStart"/>
            <w:proofErr w:type="gram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епек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“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и</w:t>
            </w:r>
            <w:proofErr w:type="gram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ињак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“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у</w:t>
            </w:r>
            <w:proofErr w:type="spellEnd"/>
          </w:p>
        </w:tc>
        <w:tc>
          <w:tcPr>
            <w:tcW w:w="2511" w:type="dxa"/>
          </w:tcPr>
          <w:p w14:paraId="3EA6D484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3.297.600</w:t>
            </w:r>
          </w:p>
        </w:tc>
      </w:tr>
      <w:tr w:rsidR="00B31A3E" w:rsidRPr="00C619F8" w14:paraId="30F87D7D" w14:textId="77777777" w:rsidTr="000C7B4D">
        <w:tc>
          <w:tcPr>
            <w:tcW w:w="594" w:type="dxa"/>
          </w:tcPr>
          <w:p w14:paraId="56AE1FEF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8.</w:t>
            </w:r>
          </w:p>
        </w:tc>
        <w:tc>
          <w:tcPr>
            <w:tcW w:w="807" w:type="dxa"/>
          </w:tcPr>
          <w:p w14:paraId="710BEC03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716A2746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10718FC2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6FA4CB88" w14:textId="53CB6363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луг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јектно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еконструкциј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и</w:t>
            </w:r>
            <w:proofErr w:type="gram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доградњ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lastRenderedPageBreak/>
              <w:t>општинск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ут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сељ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ушманићи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пштин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е</w:t>
            </w:r>
            <w:proofErr w:type="spellEnd"/>
          </w:p>
        </w:tc>
        <w:tc>
          <w:tcPr>
            <w:tcW w:w="2511" w:type="dxa"/>
          </w:tcPr>
          <w:p w14:paraId="20211A3E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lastRenderedPageBreak/>
              <w:t>1.035.000</w:t>
            </w:r>
          </w:p>
        </w:tc>
      </w:tr>
      <w:tr w:rsidR="00B31A3E" w:rsidRPr="00C619F8" w14:paraId="4FE6F390" w14:textId="77777777" w:rsidTr="000C7B4D">
        <w:tc>
          <w:tcPr>
            <w:tcW w:w="594" w:type="dxa"/>
          </w:tcPr>
          <w:p w14:paraId="47F2EA65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9.</w:t>
            </w:r>
          </w:p>
        </w:tc>
        <w:tc>
          <w:tcPr>
            <w:tcW w:w="807" w:type="dxa"/>
          </w:tcPr>
          <w:p w14:paraId="4D16F131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042FD01A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394F2D1E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2D82B02A" w14:textId="2CEDABC3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бавк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луг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ме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пу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лан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генерал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егул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Бродарево</w:t>
            </w:r>
            <w:proofErr w:type="spellEnd"/>
          </w:p>
        </w:tc>
        <w:tc>
          <w:tcPr>
            <w:tcW w:w="2511" w:type="dxa"/>
          </w:tcPr>
          <w:p w14:paraId="09AD140D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1.464.000</w:t>
            </w:r>
          </w:p>
        </w:tc>
      </w:tr>
      <w:tr w:rsidR="00B31A3E" w:rsidRPr="00C619F8" w14:paraId="154E8FFB" w14:textId="77777777" w:rsidTr="000C7B4D">
        <w:tc>
          <w:tcPr>
            <w:tcW w:w="594" w:type="dxa"/>
          </w:tcPr>
          <w:p w14:paraId="6A1AC808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20.</w:t>
            </w:r>
          </w:p>
        </w:tc>
        <w:tc>
          <w:tcPr>
            <w:tcW w:w="807" w:type="dxa"/>
          </w:tcPr>
          <w:p w14:paraId="2078CA40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54F3CFF1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287D3076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65B8E586" w14:textId="7FA11528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јектн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градњ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екундар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водовод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мреж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фекал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анализ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лици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над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ланиран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бјект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еч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танов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сељ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Лу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>,</w:t>
            </w:r>
          </w:p>
        </w:tc>
        <w:tc>
          <w:tcPr>
            <w:tcW w:w="2511" w:type="dxa"/>
          </w:tcPr>
          <w:p w14:paraId="014A2A8A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600.000</w:t>
            </w:r>
          </w:p>
        </w:tc>
      </w:tr>
      <w:tr w:rsidR="00B31A3E" w:rsidRPr="00C619F8" w14:paraId="604B5186" w14:textId="77777777" w:rsidTr="000C7B4D">
        <w:tc>
          <w:tcPr>
            <w:tcW w:w="594" w:type="dxa"/>
          </w:tcPr>
          <w:p w14:paraId="01F64B3B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21.</w:t>
            </w:r>
          </w:p>
        </w:tc>
        <w:tc>
          <w:tcPr>
            <w:tcW w:w="807" w:type="dxa"/>
          </w:tcPr>
          <w:p w14:paraId="60B0DA81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7BBB74AB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6177CF90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4C62A280" w14:textId="0D621C35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јектн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градњ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фекал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анализ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ел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сељ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авни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>,</w:t>
            </w:r>
          </w:p>
        </w:tc>
        <w:tc>
          <w:tcPr>
            <w:tcW w:w="2511" w:type="dxa"/>
          </w:tcPr>
          <w:p w14:paraId="7F00E482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480.000</w:t>
            </w:r>
          </w:p>
        </w:tc>
      </w:tr>
      <w:tr w:rsidR="00B31A3E" w:rsidRPr="00C619F8" w14:paraId="036C4D6F" w14:textId="77777777" w:rsidTr="000C7B4D">
        <w:tc>
          <w:tcPr>
            <w:tcW w:w="594" w:type="dxa"/>
          </w:tcPr>
          <w:p w14:paraId="44837D16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22.</w:t>
            </w:r>
          </w:p>
        </w:tc>
        <w:tc>
          <w:tcPr>
            <w:tcW w:w="807" w:type="dxa"/>
          </w:tcPr>
          <w:p w14:paraId="0362950E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77FCE850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3C69480A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2DFD6E97" w14:textId="5524D995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јектн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градњ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фекал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анализ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ел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сељ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отањск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убоки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оток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“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proofErr w:type="gram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у</w:t>
            </w:r>
            <w:proofErr w:type="spellEnd"/>
          </w:p>
        </w:tc>
        <w:tc>
          <w:tcPr>
            <w:tcW w:w="2511" w:type="dxa"/>
          </w:tcPr>
          <w:p w14:paraId="6E887137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600.000</w:t>
            </w:r>
          </w:p>
        </w:tc>
      </w:tr>
      <w:tr w:rsidR="00B31A3E" w:rsidRPr="00C619F8" w14:paraId="4EFDB0E4" w14:textId="77777777" w:rsidTr="000C7B4D">
        <w:tc>
          <w:tcPr>
            <w:tcW w:w="594" w:type="dxa"/>
          </w:tcPr>
          <w:p w14:paraId="6CE357F0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23.</w:t>
            </w:r>
          </w:p>
        </w:tc>
        <w:tc>
          <w:tcPr>
            <w:tcW w:w="807" w:type="dxa"/>
          </w:tcPr>
          <w:p w14:paraId="68B1905D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7EFC3B7D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2D832658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1B62C23B" w14:textId="2D3919DF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луг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рбанистичк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градњ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аобраћајниц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д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љеваљс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етљ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ерет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желез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таниц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оловрат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у</w:t>
            </w:r>
            <w:proofErr w:type="spellEnd"/>
          </w:p>
        </w:tc>
        <w:tc>
          <w:tcPr>
            <w:tcW w:w="2511" w:type="dxa"/>
          </w:tcPr>
          <w:p w14:paraId="36C2171E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600.000</w:t>
            </w:r>
          </w:p>
        </w:tc>
      </w:tr>
      <w:tr w:rsidR="00B31A3E" w:rsidRPr="00C619F8" w14:paraId="25046B34" w14:textId="77777777" w:rsidTr="000C7B4D">
        <w:tc>
          <w:tcPr>
            <w:tcW w:w="594" w:type="dxa"/>
          </w:tcPr>
          <w:p w14:paraId="7577F03E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24.</w:t>
            </w:r>
          </w:p>
        </w:tc>
        <w:tc>
          <w:tcPr>
            <w:tcW w:w="807" w:type="dxa"/>
          </w:tcPr>
          <w:p w14:paraId="15487D6D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1/0</w:t>
            </w:r>
          </w:p>
        </w:tc>
        <w:tc>
          <w:tcPr>
            <w:tcW w:w="809" w:type="dxa"/>
          </w:tcPr>
          <w:p w14:paraId="19007EAA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4307FED9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4</w:t>
            </w:r>
          </w:p>
        </w:tc>
        <w:tc>
          <w:tcPr>
            <w:tcW w:w="7509" w:type="dxa"/>
          </w:tcPr>
          <w:p w14:paraId="24C8A26D" w14:textId="788591FF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Услуг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рад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ојектно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>-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кумент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зградњу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јав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асвет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д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ржавн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ут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ИБ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23 –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Коловрат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Бродарев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Барски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мост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границ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Црном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Гором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снов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школ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Душан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омашевић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Cs/>
                <w:iCs/>
                <w:sz w:val="20"/>
                <w:szCs w:val="20"/>
              </w:rPr>
              <w:t>Ћирко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“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proofErr w:type="gram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Виницкој</w:t>
            </w:r>
            <w:proofErr w:type="spellEnd"/>
          </w:p>
        </w:tc>
        <w:tc>
          <w:tcPr>
            <w:tcW w:w="2511" w:type="dxa"/>
          </w:tcPr>
          <w:p w14:paraId="400BF009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300.000</w:t>
            </w:r>
          </w:p>
        </w:tc>
      </w:tr>
      <w:tr w:rsidR="00B31A3E" w:rsidRPr="00C619F8" w14:paraId="2911A098" w14:textId="77777777" w:rsidTr="000C7B4D">
        <w:tc>
          <w:tcPr>
            <w:tcW w:w="594" w:type="dxa"/>
          </w:tcPr>
          <w:p w14:paraId="35916CE1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270AB60D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9" w:type="dxa"/>
          </w:tcPr>
          <w:p w14:paraId="60F6E10B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7A245868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09" w:type="dxa"/>
          </w:tcPr>
          <w:p w14:paraId="5F607FD2" w14:textId="3C3F837C" w:rsidR="00B31A3E" w:rsidRPr="00C619F8" w:rsidRDefault="002E559A" w:rsidP="00777B93">
            <w:pPr>
              <w:jc w:val="right"/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Укупно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уговорене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обавезе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и</w:t>
            </w:r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средства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која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је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поребно</w:t>
            </w:r>
            <w:proofErr w:type="spellEnd"/>
          </w:p>
          <w:p w14:paraId="141486D0" w14:textId="1A6E2FE6" w:rsidR="00B31A3E" w:rsidRPr="00C619F8" w:rsidRDefault="002E559A" w:rsidP="00777B93">
            <w:pPr>
              <w:jc w:val="right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планирати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клас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– 5114(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Програм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– 7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надзор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пројекти</w:t>
            </w:r>
            <w:proofErr w:type="spellEnd"/>
            <w:r w:rsidR="00B31A3E" w:rsidRPr="00C619F8">
              <w:rPr>
                <w:rFonts w:ascii="Calibri" w:hAnsi="Calibri"/>
                <w:bCs/>
                <w:i/>
                <w:iCs/>
                <w:sz w:val="20"/>
                <w:szCs w:val="20"/>
              </w:rPr>
              <w:t>):</w:t>
            </w:r>
          </w:p>
          <w:p w14:paraId="7284A623" w14:textId="77777777" w:rsidR="00B31A3E" w:rsidRPr="00C619F8" w:rsidRDefault="00B31A3E" w:rsidP="00777B93">
            <w:pPr>
              <w:jc w:val="right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11" w:type="dxa"/>
          </w:tcPr>
          <w:p w14:paraId="65E67EFA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  <w:p w14:paraId="56A23D2C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25.557.486,32</w:t>
            </w:r>
          </w:p>
        </w:tc>
      </w:tr>
      <w:tr w:rsidR="00B31A3E" w:rsidRPr="00C619F8" w14:paraId="6F6000CA" w14:textId="77777777" w:rsidTr="000C7B4D">
        <w:tc>
          <w:tcPr>
            <w:tcW w:w="594" w:type="dxa"/>
          </w:tcPr>
          <w:p w14:paraId="244AB85E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807" w:type="dxa"/>
          </w:tcPr>
          <w:p w14:paraId="618FBD1F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2/0</w:t>
            </w:r>
          </w:p>
        </w:tc>
        <w:tc>
          <w:tcPr>
            <w:tcW w:w="809" w:type="dxa"/>
          </w:tcPr>
          <w:p w14:paraId="62573955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473F615F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28</w:t>
            </w:r>
          </w:p>
        </w:tc>
        <w:tc>
          <w:tcPr>
            <w:tcW w:w="7509" w:type="dxa"/>
          </w:tcPr>
          <w:p w14:paraId="65875E23" w14:textId="6A7C738D" w:rsidR="00B31A3E" w:rsidRPr="00C619F8" w:rsidRDefault="002E559A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Набавк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прем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техничк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интервен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електрохидрауличн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развалног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алат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отреб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Одељењ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ванредн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ситуације</w:t>
            </w:r>
            <w:proofErr w:type="spellEnd"/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iCs/>
                <w:sz w:val="20"/>
                <w:szCs w:val="20"/>
              </w:rPr>
              <w:t>Пријепољу</w:t>
            </w:r>
            <w:proofErr w:type="spellEnd"/>
          </w:p>
        </w:tc>
        <w:tc>
          <w:tcPr>
            <w:tcW w:w="2511" w:type="dxa"/>
          </w:tcPr>
          <w:p w14:paraId="153362BF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3.190.800</w:t>
            </w:r>
          </w:p>
        </w:tc>
      </w:tr>
      <w:tr w:rsidR="00B31A3E" w:rsidRPr="00C619F8" w14:paraId="3AC9F706" w14:textId="77777777" w:rsidTr="000C7B4D">
        <w:tc>
          <w:tcPr>
            <w:tcW w:w="594" w:type="dxa"/>
          </w:tcPr>
          <w:p w14:paraId="510B498E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3911B64F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9" w:type="dxa"/>
          </w:tcPr>
          <w:p w14:paraId="778BD9D9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B316247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09" w:type="dxa"/>
          </w:tcPr>
          <w:p w14:paraId="40940ECA" w14:textId="77F01330" w:rsidR="00B31A3E" w:rsidRPr="00C619F8" w:rsidRDefault="002E559A" w:rsidP="00777B93">
            <w:pPr>
              <w:jc w:val="right"/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Укупно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уговорене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обавезе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и</w:t>
            </w:r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средства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која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је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поребно</w:t>
            </w:r>
            <w:proofErr w:type="spellEnd"/>
          </w:p>
          <w:p w14:paraId="0B0842CA" w14:textId="525C46A4" w:rsidR="00B31A3E" w:rsidRPr="00C619F8" w:rsidRDefault="002E559A" w:rsidP="00777B93">
            <w:pPr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планирати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клас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</w:rPr>
              <w:t>. 5128</w:t>
            </w:r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Програм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– </w:t>
            </w:r>
            <w:proofErr w:type="gramStart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7 )</w:t>
            </w:r>
            <w:proofErr w:type="gram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</w:rPr>
              <w:t xml:space="preserve"> :</w:t>
            </w:r>
          </w:p>
          <w:p w14:paraId="56F6E5F8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14:paraId="58E149D6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55DA826A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i/>
                <w:sz w:val="20"/>
                <w:szCs w:val="20"/>
              </w:rPr>
              <w:t>3.190.800</w:t>
            </w:r>
          </w:p>
        </w:tc>
      </w:tr>
      <w:tr w:rsidR="00B31A3E" w:rsidRPr="00C619F8" w14:paraId="5C46992F" w14:textId="77777777" w:rsidTr="000C7B4D">
        <w:tc>
          <w:tcPr>
            <w:tcW w:w="594" w:type="dxa"/>
          </w:tcPr>
          <w:p w14:paraId="711664D6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032766C6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14:paraId="199E6551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14:paraId="6CA18E6C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14:paraId="0CE1A658" w14:textId="053BF4DE" w:rsidR="00B31A3E" w:rsidRPr="00C619F8" w:rsidRDefault="002E559A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ПРОГРАМ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Start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 -</w:t>
            </w:r>
            <w:proofErr w:type="gram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омунална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делатност</w:t>
            </w:r>
            <w:proofErr w:type="spellEnd"/>
          </w:p>
        </w:tc>
        <w:tc>
          <w:tcPr>
            <w:tcW w:w="2511" w:type="dxa"/>
          </w:tcPr>
          <w:p w14:paraId="47B74108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31A3E" w:rsidRPr="00C619F8" w14:paraId="6415C311" w14:textId="77777777" w:rsidTr="000C7B4D">
        <w:tc>
          <w:tcPr>
            <w:tcW w:w="594" w:type="dxa"/>
          </w:tcPr>
          <w:p w14:paraId="1B6F92A4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807" w:type="dxa"/>
          </w:tcPr>
          <w:p w14:paraId="22596D01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10/0</w:t>
            </w:r>
          </w:p>
        </w:tc>
        <w:tc>
          <w:tcPr>
            <w:tcW w:w="809" w:type="dxa"/>
          </w:tcPr>
          <w:p w14:paraId="5BB78785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2AD6D016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2</w:t>
            </w:r>
          </w:p>
        </w:tc>
        <w:tc>
          <w:tcPr>
            <w:tcW w:w="7509" w:type="dxa"/>
          </w:tcPr>
          <w:p w14:paraId="0DF99C82" w14:textId="7F30E975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Уређе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ошире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гробљ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МЗ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Бродарево</w:t>
            </w:r>
            <w:proofErr w:type="spellEnd"/>
          </w:p>
        </w:tc>
        <w:tc>
          <w:tcPr>
            <w:tcW w:w="2511" w:type="dxa"/>
          </w:tcPr>
          <w:p w14:paraId="3BF5E9C3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4.723.033</w:t>
            </w:r>
          </w:p>
        </w:tc>
      </w:tr>
      <w:tr w:rsidR="00B31A3E" w:rsidRPr="00C619F8" w14:paraId="09B59D12" w14:textId="77777777" w:rsidTr="000C7B4D">
        <w:tc>
          <w:tcPr>
            <w:tcW w:w="594" w:type="dxa"/>
          </w:tcPr>
          <w:p w14:paraId="31E94C3A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807" w:type="dxa"/>
          </w:tcPr>
          <w:p w14:paraId="5E1E19DF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11/0</w:t>
            </w:r>
          </w:p>
        </w:tc>
        <w:tc>
          <w:tcPr>
            <w:tcW w:w="809" w:type="dxa"/>
          </w:tcPr>
          <w:p w14:paraId="43D360D2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1F3625D8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2</w:t>
            </w:r>
          </w:p>
        </w:tc>
        <w:tc>
          <w:tcPr>
            <w:tcW w:w="7509" w:type="dxa"/>
          </w:tcPr>
          <w:p w14:paraId="7B5682DE" w14:textId="59CC07FC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Изградњ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секундарн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водоводне</w:t>
            </w:r>
            <w:proofErr w:type="spellEnd"/>
            <w:proofErr w:type="gram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мреж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сељ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Миос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-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фаза</w:t>
            </w:r>
            <w:proofErr w:type="spellEnd"/>
          </w:p>
        </w:tc>
        <w:tc>
          <w:tcPr>
            <w:tcW w:w="2511" w:type="dxa"/>
          </w:tcPr>
          <w:p w14:paraId="40E76FB7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.312.126</w:t>
            </w:r>
          </w:p>
        </w:tc>
      </w:tr>
      <w:tr w:rsidR="00B31A3E" w:rsidRPr="00C619F8" w14:paraId="2435D54A" w14:textId="77777777" w:rsidTr="000C7B4D">
        <w:tc>
          <w:tcPr>
            <w:tcW w:w="594" w:type="dxa"/>
          </w:tcPr>
          <w:p w14:paraId="175769FF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807" w:type="dxa"/>
          </w:tcPr>
          <w:p w14:paraId="0F8A26CB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11/0</w:t>
            </w:r>
          </w:p>
        </w:tc>
        <w:tc>
          <w:tcPr>
            <w:tcW w:w="809" w:type="dxa"/>
          </w:tcPr>
          <w:p w14:paraId="41FEF457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6CF08917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2</w:t>
            </w:r>
          </w:p>
        </w:tc>
        <w:tc>
          <w:tcPr>
            <w:tcW w:w="7509" w:type="dxa"/>
          </w:tcPr>
          <w:p w14:paraId="62C82F3D" w14:textId="5B966AB9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Изградњ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екундарн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водоводн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мреж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сељ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Миос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друг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фаза</w:t>
            </w:r>
            <w:proofErr w:type="spellEnd"/>
          </w:p>
        </w:tc>
        <w:tc>
          <w:tcPr>
            <w:tcW w:w="2511" w:type="dxa"/>
          </w:tcPr>
          <w:p w14:paraId="34C928FA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2.685.382</w:t>
            </w:r>
          </w:p>
        </w:tc>
      </w:tr>
      <w:tr w:rsidR="00B31A3E" w:rsidRPr="00C619F8" w14:paraId="79B9D600" w14:textId="77777777" w:rsidTr="000C7B4D">
        <w:tc>
          <w:tcPr>
            <w:tcW w:w="594" w:type="dxa"/>
          </w:tcPr>
          <w:p w14:paraId="404442E3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15C6D17D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14:paraId="075F65C8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14:paraId="71D05410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14:paraId="6035E2AC" w14:textId="0565777B" w:rsidR="00B31A3E" w:rsidRPr="00C619F8" w:rsidRDefault="002E559A" w:rsidP="00777B93">
            <w:pPr>
              <w:jc w:val="right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Укупно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уговорене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обавезе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и</w:t>
            </w:r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средства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која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је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поребно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планирати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клас</w:t>
            </w:r>
            <w:proofErr w:type="spellEnd"/>
            <w:proofErr w:type="gram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5112 (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Програм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-2):</w:t>
            </w:r>
          </w:p>
          <w:p w14:paraId="0E45B9E1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11" w:type="dxa"/>
          </w:tcPr>
          <w:p w14:paraId="23F8949A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269A3B3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i/>
                <w:sz w:val="20"/>
                <w:szCs w:val="20"/>
              </w:rPr>
              <w:t>8.720.541</w:t>
            </w:r>
          </w:p>
        </w:tc>
      </w:tr>
      <w:tr w:rsidR="00B31A3E" w:rsidRPr="00C619F8" w14:paraId="3A93ACC1" w14:textId="77777777" w:rsidTr="000C7B4D">
        <w:tc>
          <w:tcPr>
            <w:tcW w:w="594" w:type="dxa"/>
          </w:tcPr>
          <w:p w14:paraId="6953C53E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4DC2D67B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14:paraId="46AB094B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14:paraId="2A906F91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14:paraId="0214E80B" w14:textId="4D48B105" w:rsidR="00B31A3E" w:rsidRPr="00C619F8" w:rsidRDefault="002E559A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ПРОГРАМ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– 6 –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Заштита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животне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2511" w:type="dxa"/>
          </w:tcPr>
          <w:p w14:paraId="7716A3B7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31A3E" w:rsidRPr="00C619F8" w14:paraId="44A80535" w14:textId="77777777" w:rsidTr="000C7B4D">
        <w:tc>
          <w:tcPr>
            <w:tcW w:w="594" w:type="dxa"/>
          </w:tcPr>
          <w:p w14:paraId="4E5729AD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807" w:type="dxa"/>
          </w:tcPr>
          <w:p w14:paraId="00E6A938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4/0</w:t>
            </w:r>
          </w:p>
        </w:tc>
        <w:tc>
          <w:tcPr>
            <w:tcW w:w="809" w:type="dxa"/>
          </w:tcPr>
          <w:p w14:paraId="2BF674E1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28EEA3AC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2</w:t>
            </w:r>
          </w:p>
        </w:tc>
        <w:tc>
          <w:tcPr>
            <w:tcW w:w="7509" w:type="dxa"/>
          </w:tcPr>
          <w:p w14:paraId="6609CAD9" w14:textId="5E3B8DCB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Извође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адо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завршетку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егулациј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Дубок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поток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“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proofErr w:type="gram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сељу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Беглуц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>,36-2021</w:t>
            </w:r>
          </w:p>
        </w:tc>
        <w:tc>
          <w:tcPr>
            <w:tcW w:w="2511" w:type="dxa"/>
          </w:tcPr>
          <w:p w14:paraId="20B7C25C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.225.872</w:t>
            </w:r>
          </w:p>
        </w:tc>
      </w:tr>
      <w:tr w:rsidR="00B31A3E" w:rsidRPr="00C619F8" w14:paraId="1A9A6C97" w14:textId="77777777" w:rsidTr="000C7B4D">
        <w:tc>
          <w:tcPr>
            <w:tcW w:w="594" w:type="dxa"/>
          </w:tcPr>
          <w:p w14:paraId="7CDCAE86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807" w:type="dxa"/>
          </w:tcPr>
          <w:p w14:paraId="39203694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4/0</w:t>
            </w:r>
          </w:p>
        </w:tc>
        <w:tc>
          <w:tcPr>
            <w:tcW w:w="809" w:type="dxa"/>
          </w:tcPr>
          <w:p w14:paraId="23DA94D3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138C19F4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2</w:t>
            </w:r>
          </w:p>
        </w:tc>
        <w:tc>
          <w:tcPr>
            <w:tcW w:w="7509" w:type="dxa"/>
          </w:tcPr>
          <w:p w14:paraId="00CC5B12" w14:textId="0EC5BD37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Санациј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ут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пштинском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уту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ело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Хисарџик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>, 37/2021</w:t>
            </w:r>
          </w:p>
        </w:tc>
        <w:tc>
          <w:tcPr>
            <w:tcW w:w="2511" w:type="dxa"/>
          </w:tcPr>
          <w:p w14:paraId="3ACE6235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808.905</w:t>
            </w:r>
          </w:p>
        </w:tc>
      </w:tr>
      <w:tr w:rsidR="00B31A3E" w:rsidRPr="00C619F8" w14:paraId="73562442" w14:textId="77777777" w:rsidTr="000C7B4D">
        <w:tc>
          <w:tcPr>
            <w:tcW w:w="594" w:type="dxa"/>
          </w:tcPr>
          <w:p w14:paraId="314499EC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807" w:type="dxa"/>
          </w:tcPr>
          <w:p w14:paraId="2FD1CE00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4/0</w:t>
            </w:r>
          </w:p>
        </w:tc>
        <w:tc>
          <w:tcPr>
            <w:tcW w:w="809" w:type="dxa"/>
          </w:tcPr>
          <w:p w14:paraId="1ED8929F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757D8F36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2</w:t>
            </w:r>
          </w:p>
        </w:tc>
        <w:tc>
          <w:tcPr>
            <w:tcW w:w="7509" w:type="dxa"/>
          </w:tcPr>
          <w:p w14:paraId="6CEC0652" w14:textId="29A8A561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Извође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адо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адаптациј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ар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род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херој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уз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евитализацију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порско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екреатов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терен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дечијег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игралишт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>, 51/2021</w:t>
            </w:r>
          </w:p>
        </w:tc>
        <w:tc>
          <w:tcPr>
            <w:tcW w:w="2511" w:type="dxa"/>
          </w:tcPr>
          <w:p w14:paraId="35BB73CC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8.054.474</w:t>
            </w:r>
          </w:p>
        </w:tc>
      </w:tr>
      <w:tr w:rsidR="00B31A3E" w:rsidRPr="00C619F8" w14:paraId="67077939" w14:textId="77777777" w:rsidTr="000C7B4D">
        <w:tc>
          <w:tcPr>
            <w:tcW w:w="594" w:type="dxa"/>
          </w:tcPr>
          <w:p w14:paraId="4AB9FF4C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807" w:type="dxa"/>
          </w:tcPr>
          <w:p w14:paraId="5C83E23F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4/0</w:t>
            </w:r>
          </w:p>
        </w:tc>
        <w:tc>
          <w:tcPr>
            <w:tcW w:w="809" w:type="dxa"/>
          </w:tcPr>
          <w:p w14:paraId="4A8B6A58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617B9B8A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2</w:t>
            </w:r>
          </w:p>
        </w:tc>
        <w:tc>
          <w:tcPr>
            <w:tcW w:w="7509" w:type="dxa"/>
          </w:tcPr>
          <w:p w14:paraId="5E0AFAB6" w14:textId="11BF5FF2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Изградњ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анализацион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мреж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квиру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еализациј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ојект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изград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водовод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lastRenderedPageBreak/>
              <w:t>Миос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фаз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сељу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тражиц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оловрату</w:t>
            </w:r>
            <w:proofErr w:type="spellEnd"/>
            <w:proofErr w:type="gramEnd"/>
          </w:p>
        </w:tc>
        <w:tc>
          <w:tcPr>
            <w:tcW w:w="2511" w:type="dxa"/>
          </w:tcPr>
          <w:p w14:paraId="66410270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lastRenderedPageBreak/>
              <w:t>336.542,40</w:t>
            </w:r>
          </w:p>
        </w:tc>
      </w:tr>
      <w:tr w:rsidR="00B31A3E" w:rsidRPr="00C619F8" w14:paraId="420C2307" w14:textId="77777777" w:rsidTr="000C7B4D">
        <w:trPr>
          <w:trHeight w:val="910"/>
        </w:trPr>
        <w:tc>
          <w:tcPr>
            <w:tcW w:w="594" w:type="dxa"/>
          </w:tcPr>
          <w:p w14:paraId="24C2672F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FD49FE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4/0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0C7FE6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93603E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5112</w:t>
            </w:r>
          </w:p>
        </w:tc>
        <w:tc>
          <w:tcPr>
            <w:tcW w:w="7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DB27" w14:textId="5590A4B7" w:rsidR="00B31A3E" w:rsidRPr="00C619F8" w:rsidRDefault="002E559A" w:rsidP="00777B93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Припремни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радови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санација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терена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оквиру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реализације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пројекта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санацију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рекултивацију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катастарске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парцеле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број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1226/2 </w:t>
            </w:r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К</w:t>
            </w:r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О</w:t>
            </w:r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услед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појаве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клизишта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сврху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изградње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Еко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парка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„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Равне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11" w:type="dxa"/>
          </w:tcPr>
          <w:p w14:paraId="00E73C97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bCs/>
                <w:sz w:val="20"/>
                <w:szCs w:val="20"/>
              </w:rPr>
              <w:t>2.950.000</w:t>
            </w:r>
          </w:p>
        </w:tc>
      </w:tr>
      <w:tr w:rsidR="00B31A3E" w:rsidRPr="00C619F8" w14:paraId="2107AD80" w14:textId="77777777" w:rsidTr="000C7B4D">
        <w:tc>
          <w:tcPr>
            <w:tcW w:w="594" w:type="dxa"/>
          </w:tcPr>
          <w:p w14:paraId="66A8A9E5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6.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8AA023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4/0</w:t>
            </w:r>
          </w:p>
        </w:tc>
        <w:tc>
          <w:tcPr>
            <w:tcW w:w="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2E58C6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1079B8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sz w:val="20"/>
                <w:szCs w:val="20"/>
                <w:lang w:val="sr-Cyrl-CS"/>
              </w:rPr>
              <w:t>511</w:t>
            </w:r>
          </w:p>
        </w:tc>
        <w:tc>
          <w:tcPr>
            <w:tcW w:w="7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8739" w14:textId="07A0969A" w:rsidR="00B31A3E" w:rsidRPr="00C619F8" w:rsidRDefault="002E559A" w:rsidP="00777B93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Набавка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испорука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уградња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опреме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мобилијара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потребе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Еко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парка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 xml:space="preserve"> „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Равне</w:t>
            </w:r>
            <w:proofErr w:type="spellEnd"/>
            <w:r w:rsidR="00B31A3E" w:rsidRPr="00C619F8">
              <w:rPr>
                <w:rFonts w:ascii="Calibri" w:hAnsi="Calibri"/>
                <w:color w:val="000000"/>
                <w:spacing w:val="7"/>
                <w:sz w:val="20"/>
                <w:szCs w:val="20"/>
              </w:rPr>
              <w:t>“</w:t>
            </w:r>
            <w:proofErr w:type="gramEnd"/>
          </w:p>
        </w:tc>
        <w:tc>
          <w:tcPr>
            <w:tcW w:w="2511" w:type="dxa"/>
          </w:tcPr>
          <w:p w14:paraId="34C26774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 w:cs="Calibri"/>
                <w:bCs/>
                <w:sz w:val="20"/>
                <w:szCs w:val="20"/>
              </w:rPr>
              <w:t>4.800.000</w:t>
            </w:r>
          </w:p>
        </w:tc>
      </w:tr>
      <w:tr w:rsidR="00B31A3E" w:rsidRPr="00C619F8" w14:paraId="692C4918" w14:textId="77777777" w:rsidTr="000C7B4D">
        <w:trPr>
          <w:trHeight w:val="620"/>
        </w:trPr>
        <w:tc>
          <w:tcPr>
            <w:tcW w:w="594" w:type="dxa"/>
          </w:tcPr>
          <w:p w14:paraId="3E97D19B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807" w:type="dxa"/>
          </w:tcPr>
          <w:p w14:paraId="6150F36F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4/1</w:t>
            </w:r>
          </w:p>
        </w:tc>
        <w:tc>
          <w:tcPr>
            <w:tcW w:w="809" w:type="dxa"/>
          </w:tcPr>
          <w:p w14:paraId="7997D824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514BCFB8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113</w:t>
            </w:r>
          </w:p>
        </w:tc>
        <w:tc>
          <w:tcPr>
            <w:tcW w:w="7509" w:type="dxa"/>
          </w:tcPr>
          <w:p w14:paraId="646C9C62" w14:textId="474D4741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Извође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адо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адаптациј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ар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род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херој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уз</w:t>
            </w:r>
            <w:proofErr w:type="spellEnd"/>
            <w:proofErr w:type="gram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евитализацију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портско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екреатив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терен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дечјег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игралишта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друг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фаза</w:t>
            </w:r>
            <w:proofErr w:type="spellEnd"/>
          </w:p>
        </w:tc>
        <w:tc>
          <w:tcPr>
            <w:tcW w:w="2511" w:type="dxa"/>
          </w:tcPr>
          <w:p w14:paraId="35B853F0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  <w:p w14:paraId="7B78ED15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2.964.300</w:t>
            </w:r>
          </w:p>
        </w:tc>
      </w:tr>
      <w:tr w:rsidR="00B31A3E" w:rsidRPr="00C619F8" w14:paraId="3E8EE7D0" w14:textId="77777777" w:rsidTr="000C7B4D">
        <w:tc>
          <w:tcPr>
            <w:tcW w:w="594" w:type="dxa"/>
          </w:tcPr>
          <w:p w14:paraId="62FD1155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218ECE23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14:paraId="7E86C989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14:paraId="13EE8F26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14:paraId="41F65A61" w14:textId="78503D2A" w:rsidR="00B31A3E" w:rsidRPr="00C619F8" w:rsidRDefault="002E559A" w:rsidP="00777B93">
            <w:pPr>
              <w:jc w:val="right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Укупно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уговорене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обавезе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и</w:t>
            </w:r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средства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која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је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потребно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планирати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клас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511 (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>Програм</w:t>
            </w:r>
            <w:proofErr w:type="spellEnd"/>
            <w:r w:rsidR="00B31A3E" w:rsidRPr="00C619F8">
              <w:rPr>
                <w:rFonts w:ascii="Calibri" w:hAnsi="Calibri"/>
                <w:b/>
                <w:i/>
                <w:sz w:val="20"/>
                <w:szCs w:val="20"/>
                <w:u w:val="single"/>
              </w:rPr>
              <w:t xml:space="preserve"> – 6):</w:t>
            </w:r>
          </w:p>
          <w:p w14:paraId="22F61036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511" w:type="dxa"/>
          </w:tcPr>
          <w:p w14:paraId="54D89A58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14A5FAB0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i/>
                <w:sz w:val="20"/>
                <w:szCs w:val="20"/>
              </w:rPr>
              <w:t>21.140.093,40</w:t>
            </w:r>
          </w:p>
        </w:tc>
      </w:tr>
      <w:tr w:rsidR="00B31A3E" w:rsidRPr="00C619F8" w14:paraId="256A52A4" w14:textId="77777777" w:rsidTr="000C7B4D">
        <w:tc>
          <w:tcPr>
            <w:tcW w:w="594" w:type="dxa"/>
          </w:tcPr>
          <w:p w14:paraId="0B5FE10B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78492B99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14:paraId="2A1A8D29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14:paraId="57A62C0B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14:paraId="1CF48D25" w14:textId="72B4B59A" w:rsidR="00B31A3E" w:rsidRPr="00C619F8" w:rsidRDefault="002E559A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ПРОГРАМ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– 17 –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Енергетска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ефикасност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обновљиви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извори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енергије</w:t>
            </w:r>
            <w:proofErr w:type="spellEnd"/>
          </w:p>
        </w:tc>
        <w:tc>
          <w:tcPr>
            <w:tcW w:w="2511" w:type="dxa"/>
          </w:tcPr>
          <w:p w14:paraId="6CD7948A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31A3E" w:rsidRPr="00C619F8" w14:paraId="3C4F0CBA" w14:textId="77777777" w:rsidTr="000C7B4D">
        <w:tc>
          <w:tcPr>
            <w:tcW w:w="594" w:type="dxa"/>
          </w:tcPr>
          <w:p w14:paraId="7AF1359E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807" w:type="dxa"/>
          </w:tcPr>
          <w:p w14:paraId="12A2D8A6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18/0</w:t>
            </w:r>
          </w:p>
        </w:tc>
        <w:tc>
          <w:tcPr>
            <w:tcW w:w="809" w:type="dxa"/>
          </w:tcPr>
          <w:p w14:paraId="0C5E21AA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454</w:t>
            </w:r>
          </w:p>
        </w:tc>
        <w:tc>
          <w:tcPr>
            <w:tcW w:w="1116" w:type="dxa"/>
          </w:tcPr>
          <w:p w14:paraId="123E2391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7509" w:type="dxa"/>
          </w:tcPr>
          <w:p w14:paraId="74E73CFA" w14:textId="470A6306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Сувенциј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иватним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едузећим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з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енергетску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ефикасност</w:t>
            </w:r>
            <w:proofErr w:type="spellEnd"/>
          </w:p>
        </w:tc>
        <w:tc>
          <w:tcPr>
            <w:tcW w:w="2511" w:type="dxa"/>
          </w:tcPr>
          <w:p w14:paraId="661B31B6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16.147.465</w:t>
            </w:r>
          </w:p>
        </w:tc>
      </w:tr>
      <w:tr w:rsidR="00B31A3E" w:rsidRPr="00C619F8" w14:paraId="1F4609CB" w14:textId="77777777" w:rsidTr="000C7B4D">
        <w:tc>
          <w:tcPr>
            <w:tcW w:w="594" w:type="dxa"/>
          </w:tcPr>
          <w:p w14:paraId="3FA80DD8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2D27DBE1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14:paraId="6D2B1A5B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14:paraId="299F0A2C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14:paraId="5556103A" w14:textId="77777777" w:rsidR="00B31A3E" w:rsidRPr="00C619F8" w:rsidRDefault="00B31A3E" w:rsidP="00777B93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61B95D88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31A3E" w:rsidRPr="00C619F8" w14:paraId="4851EAB1" w14:textId="77777777" w:rsidTr="000C7B4D">
        <w:tc>
          <w:tcPr>
            <w:tcW w:w="594" w:type="dxa"/>
          </w:tcPr>
          <w:p w14:paraId="5CF26CFD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5B4C013F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9" w:type="dxa"/>
          </w:tcPr>
          <w:p w14:paraId="0DD8B7D7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16" w:type="dxa"/>
          </w:tcPr>
          <w:p w14:paraId="4E116070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14:paraId="0BAD7E69" w14:textId="00B4FDE6" w:rsidR="00B31A3E" w:rsidRPr="00C619F8" w:rsidRDefault="002E559A" w:rsidP="00777B93">
            <w:pPr>
              <w:jc w:val="right"/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Укупно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уговорене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обавезе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и</w:t>
            </w:r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средства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која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је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потребно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планирати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клас</w:t>
            </w:r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.454 (</w:t>
            </w:r>
            <w:proofErr w:type="spellStart"/>
            <w:r>
              <w:rPr>
                <w:rFonts w:ascii="Calibri" w:hAnsi="Calibri"/>
                <w:b/>
                <w:i/>
                <w:iCs/>
                <w:sz w:val="20"/>
                <w:szCs w:val="20"/>
                <w:u w:val="single"/>
              </w:rPr>
              <w:t>П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>рограм</w:t>
            </w:r>
            <w:proofErr w:type="spellEnd"/>
            <w:r w:rsidR="00B31A3E" w:rsidRPr="00C619F8">
              <w:rPr>
                <w:rFonts w:ascii="Calibri" w:hAnsi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– 17):</w:t>
            </w:r>
          </w:p>
          <w:p w14:paraId="19D72DD5" w14:textId="77777777" w:rsidR="00B31A3E" w:rsidRPr="00C619F8" w:rsidRDefault="00B31A3E" w:rsidP="00777B93">
            <w:pPr>
              <w:jc w:val="right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6F05F3E2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</w:p>
          <w:p w14:paraId="526A0515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i/>
                <w:iCs/>
                <w:sz w:val="20"/>
                <w:szCs w:val="20"/>
              </w:rPr>
              <w:t>16.147.465</w:t>
            </w:r>
          </w:p>
        </w:tc>
      </w:tr>
      <w:tr w:rsidR="00B31A3E" w:rsidRPr="00C619F8" w14:paraId="231C09BE" w14:textId="77777777" w:rsidTr="000C7B4D">
        <w:trPr>
          <w:trHeight w:val="375"/>
        </w:trPr>
        <w:tc>
          <w:tcPr>
            <w:tcW w:w="594" w:type="dxa"/>
            <w:vMerge w:val="restart"/>
          </w:tcPr>
          <w:p w14:paraId="09A57001" w14:textId="673E958F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Ред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</w:p>
          <w:p w14:paraId="2AC698D4" w14:textId="155D3FF2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807" w:type="dxa"/>
            <w:vMerge w:val="restart"/>
          </w:tcPr>
          <w:p w14:paraId="1FE1B4EA" w14:textId="7DAFF310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Пози</w:t>
            </w:r>
            <w:proofErr w:type="spellEnd"/>
          </w:p>
          <w:p w14:paraId="30E63BD1" w14:textId="46A32552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ција</w:t>
            </w:r>
            <w:proofErr w:type="spellEnd"/>
          </w:p>
        </w:tc>
        <w:tc>
          <w:tcPr>
            <w:tcW w:w="809" w:type="dxa"/>
            <w:vMerge w:val="restart"/>
          </w:tcPr>
          <w:p w14:paraId="0B918D5B" w14:textId="614B88D9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Извор</w:t>
            </w:r>
            <w:proofErr w:type="spellEnd"/>
          </w:p>
          <w:p w14:paraId="69E89A06" w14:textId="0FF11BBE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Фин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116" w:type="dxa"/>
            <w:vMerge w:val="restart"/>
          </w:tcPr>
          <w:p w14:paraId="1B69BA57" w14:textId="4402D676" w:rsidR="00B31A3E" w:rsidRPr="00C619F8" w:rsidRDefault="002E559A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Класи</w:t>
            </w:r>
            <w:proofErr w:type="spellEnd"/>
          </w:p>
          <w:p w14:paraId="421E4D22" w14:textId="2FAE4F82" w:rsidR="00B31A3E" w:rsidRPr="00C619F8" w:rsidRDefault="002E559A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фикација</w:t>
            </w:r>
            <w:proofErr w:type="spellEnd"/>
          </w:p>
        </w:tc>
        <w:tc>
          <w:tcPr>
            <w:tcW w:w="10020" w:type="dxa"/>
            <w:gridSpan w:val="2"/>
            <w:tcBorders>
              <w:bottom w:val="nil"/>
            </w:tcBorders>
          </w:tcPr>
          <w:p w14:paraId="1F81EDAA" w14:textId="6347860B" w:rsidR="00B31A3E" w:rsidRPr="00C619F8" w:rsidRDefault="002E559A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П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b/>
                <w:sz w:val="20"/>
                <w:szCs w:val="20"/>
              </w:rPr>
              <w:t>Р</w:t>
            </w:r>
            <w:proofErr w:type="gram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О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Г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Р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А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М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 -  7</w:t>
            </w:r>
          </w:p>
          <w:p w14:paraId="56876434" w14:textId="53E042BE" w:rsidR="00B31A3E" w:rsidRPr="00C619F8" w:rsidRDefault="002E559A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Организација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саобраћаја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саобраћајна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инфраструктура</w:t>
            </w:r>
            <w:proofErr w:type="spellEnd"/>
          </w:p>
        </w:tc>
      </w:tr>
      <w:tr w:rsidR="00B31A3E" w:rsidRPr="00C619F8" w14:paraId="3C639F4A" w14:textId="77777777" w:rsidTr="000C7B4D">
        <w:trPr>
          <w:trHeight w:val="420"/>
        </w:trPr>
        <w:tc>
          <w:tcPr>
            <w:tcW w:w="594" w:type="dxa"/>
            <w:vMerge/>
          </w:tcPr>
          <w:p w14:paraId="05AE7241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14:paraId="1061CBE2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9" w:type="dxa"/>
            <w:vMerge/>
          </w:tcPr>
          <w:p w14:paraId="12D74D49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68BC9520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09" w:type="dxa"/>
          </w:tcPr>
          <w:p w14:paraId="25B1E1E4" w14:textId="478630CC" w:rsidR="00B31A3E" w:rsidRPr="00C619F8" w:rsidRDefault="002E559A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Зграде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грађевински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објекти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 –</w:t>
            </w:r>
            <w:proofErr w:type="gram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уговорено</w:t>
            </w:r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>класификација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425 191</w:t>
            </w:r>
          </w:p>
        </w:tc>
        <w:tc>
          <w:tcPr>
            <w:tcW w:w="2511" w:type="dxa"/>
          </w:tcPr>
          <w:p w14:paraId="3433A592" w14:textId="30EFE9DD" w:rsidR="00B31A3E" w:rsidRPr="00C619F8" w:rsidRDefault="002E559A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План</w:t>
            </w:r>
            <w:proofErr w:type="spellEnd"/>
            <w:r w:rsidR="00B31A3E" w:rsidRPr="00C619F8">
              <w:rPr>
                <w:rFonts w:ascii="Calibri" w:hAnsi="Calibri"/>
                <w:b/>
                <w:sz w:val="20"/>
                <w:szCs w:val="20"/>
              </w:rPr>
              <w:t xml:space="preserve">  2023</w:t>
            </w:r>
            <w:proofErr w:type="gramEnd"/>
          </w:p>
        </w:tc>
      </w:tr>
      <w:tr w:rsidR="00B31A3E" w:rsidRPr="00C619F8" w14:paraId="35A4A4AC" w14:textId="77777777" w:rsidTr="000C7B4D">
        <w:trPr>
          <w:trHeight w:val="420"/>
        </w:trPr>
        <w:tc>
          <w:tcPr>
            <w:tcW w:w="594" w:type="dxa"/>
          </w:tcPr>
          <w:p w14:paraId="54E2BE23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.</w:t>
            </w:r>
          </w:p>
        </w:tc>
        <w:tc>
          <w:tcPr>
            <w:tcW w:w="807" w:type="dxa"/>
          </w:tcPr>
          <w:p w14:paraId="19A51FE8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90/0</w:t>
            </w:r>
          </w:p>
        </w:tc>
        <w:tc>
          <w:tcPr>
            <w:tcW w:w="809" w:type="dxa"/>
          </w:tcPr>
          <w:p w14:paraId="6EC5BCED" w14:textId="77777777" w:rsidR="00B31A3E" w:rsidRPr="00C619F8" w:rsidRDefault="00B31A3E" w:rsidP="00777B9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32EDD266" w14:textId="77777777" w:rsidR="00B31A3E" w:rsidRPr="00C619F8" w:rsidRDefault="00B31A3E" w:rsidP="00777B93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425</w:t>
            </w:r>
          </w:p>
        </w:tc>
        <w:tc>
          <w:tcPr>
            <w:tcW w:w="7509" w:type="dxa"/>
          </w:tcPr>
          <w:p w14:paraId="68AD6819" w14:textId="5F1762F5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Извође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адо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државању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правц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стојећ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уте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улиц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ут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бјекат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еуређе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водотоко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ливо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земљан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адови</w:t>
            </w:r>
            <w:proofErr w:type="spellEnd"/>
          </w:p>
        </w:tc>
        <w:tc>
          <w:tcPr>
            <w:tcW w:w="2511" w:type="dxa"/>
          </w:tcPr>
          <w:p w14:paraId="5F7F6723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236.210</w:t>
            </w:r>
          </w:p>
        </w:tc>
      </w:tr>
      <w:tr w:rsidR="00B31A3E" w:rsidRPr="00C619F8" w14:paraId="23185A11" w14:textId="77777777" w:rsidTr="000C7B4D">
        <w:trPr>
          <w:trHeight w:val="420"/>
        </w:trPr>
        <w:tc>
          <w:tcPr>
            <w:tcW w:w="594" w:type="dxa"/>
          </w:tcPr>
          <w:p w14:paraId="084E3719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2.</w:t>
            </w:r>
          </w:p>
        </w:tc>
        <w:tc>
          <w:tcPr>
            <w:tcW w:w="807" w:type="dxa"/>
          </w:tcPr>
          <w:p w14:paraId="3BA4810A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0/0</w:t>
            </w:r>
          </w:p>
        </w:tc>
        <w:tc>
          <w:tcPr>
            <w:tcW w:w="809" w:type="dxa"/>
          </w:tcPr>
          <w:p w14:paraId="30F736FF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1705B0BA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425</w:t>
            </w:r>
          </w:p>
        </w:tc>
        <w:tc>
          <w:tcPr>
            <w:tcW w:w="7509" w:type="dxa"/>
          </w:tcPr>
          <w:p w14:paraId="50598C1D" w14:textId="5A91D66D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Извође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адо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утним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авцима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земљан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адов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МЗ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амен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Гор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Тоц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опотниц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Мијан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Звјезд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Јабу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Бабин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авошево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Аљиновић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аћево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Џурово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осатиц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Милошев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до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>,(</w:t>
            </w:r>
            <w:proofErr w:type="gramEnd"/>
            <w:r w:rsidR="00B31A3E" w:rsidRPr="00C619F8">
              <w:rPr>
                <w:rFonts w:ascii="Calibri" w:hAnsi="Calibri"/>
                <w:sz w:val="20"/>
                <w:szCs w:val="20"/>
              </w:rPr>
              <w:t>23-01/2022)</w:t>
            </w:r>
          </w:p>
        </w:tc>
        <w:tc>
          <w:tcPr>
            <w:tcW w:w="2511" w:type="dxa"/>
          </w:tcPr>
          <w:p w14:paraId="16610563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2.734.944</w:t>
            </w:r>
          </w:p>
        </w:tc>
      </w:tr>
      <w:tr w:rsidR="00B31A3E" w:rsidRPr="00C619F8" w14:paraId="190A1710" w14:textId="77777777" w:rsidTr="000C7B4D">
        <w:trPr>
          <w:trHeight w:val="420"/>
        </w:trPr>
        <w:tc>
          <w:tcPr>
            <w:tcW w:w="594" w:type="dxa"/>
          </w:tcPr>
          <w:p w14:paraId="7844135E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807" w:type="dxa"/>
          </w:tcPr>
          <w:p w14:paraId="66A7EB24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0/0</w:t>
            </w:r>
          </w:p>
        </w:tc>
        <w:tc>
          <w:tcPr>
            <w:tcW w:w="809" w:type="dxa"/>
          </w:tcPr>
          <w:p w14:paraId="52F4B6CB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1115671C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425</w:t>
            </w:r>
          </w:p>
        </w:tc>
        <w:tc>
          <w:tcPr>
            <w:tcW w:w="7509" w:type="dxa"/>
          </w:tcPr>
          <w:p w14:paraId="7D215D15" w14:textId="5CC4F588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Извође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адо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н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утним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авцима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земљан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адов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МЗ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Вели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Жуп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Ива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Коловрат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Дренов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Милешево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асно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едобро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Хисарџик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Сељашниц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>,(</w:t>
            </w:r>
            <w:proofErr w:type="gramEnd"/>
            <w:r w:rsidR="00B31A3E" w:rsidRPr="00C619F8">
              <w:rPr>
                <w:rFonts w:ascii="Calibri" w:hAnsi="Calibri"/>
                <w:sz w:val="20"/>
                <w:szCs w:val="20"/>
              </w:rPr>
              <w:t>23-01/2022)</w:t>
            </w:r>
          </w:p>
        </w:tc>
        <w:tc>
          <w:tcPr>
            <w:tcW w:w="2511" w:type="dxa"/>
          </w:tcPr>
          <w:p w14:paraId="03FCEC83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2.416.752</w:t>
            </w:r>
          </w:p>
        </w:tc>
      </w:tr>
      <w:tr w:rsidR="00B31A3E" w:rsidRPr="00C619F8" w14:paraId="39739C77" w14:textId="77777777" w:rsidTr="000C7B4D">
        <w:trPr>
          <w:trHeight w:val="420"/>
        </w:trPr>
        <w:tc>
          <w:tcPr>
            <w:tcW w:w="594" w:type="dxa"/>
          </w:tcPr>
          <w:p w14:paraId="33238081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807" w:type="dxa"/>
          </w:tcPr>
          <w:p w14:paraId="74059779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0/0</w:t>
            </w:r>
          </w:p>
        </w:tc>
        <w:tc>
          <w:tcPr>
            <w:tcW w:w="809" w:type="dxa"/>
          </w:tcPr>
          <w:p w14:paraId="1590E928" w14:textId="77777777" w:rsidR="00B31A3E" w:rsidRPr="00C619F8" w:rsidRDefault="00B31A3E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734D6218" w14:textId="77777777" w:rsidR="00B31A3E" w:rsidRPr="00C619F8" w:rsidRDefault="00B31A3E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425</w:t>
            </w:r>
          </w:p>
        </w:tc>
        <w:tc>
          <w:tcPr>
            <w:tcW w:w="7509" w:type="dxa"/>
          </w:tcPr>
          <w:p w14:paraId="7AB92641" w14:textId="4FC898E8" w:rsidR="00B31A3E" w:rsidRPr="00C619F8" w:rsidRDefault="002E559A" w:rsidP="00777B93">
            <w:pPr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Рехабилитаиј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прав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држава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стал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стојећ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ут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авац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Месним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заједницам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Сељашниц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Вели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Жуп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Ива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пштин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 w:rsidR="00B31A3E" w:rsidRPr="00C619F8">
              <w:rPr>
                <w:rFonts w:ascii="Calibri" w:hAnsi="Calibri"/>
                <w:sz w:val="20"/>
                <w:szCs w:val="20"/>
              </w:rPr>
              <w:t>22-02/2022-</w:t>
            </w:r>
            <w:r>
              <w:rPr>
                <w:rFonts w:ascii="Calibri" w:hAnsi="Calibri"/>
                <w:sz w:val="20"/>
                <w:szCs w:val="20"/>
              </w:rPr>
              <w:t>пар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>. 1)</w:t>
            </w:r>
          </w:p>
        </w:tc>
        <w:tc>
          <w:tcPr>
            <w:tcW w:w="2511" w:type="dxa"/>
          </w:tcPr>
          <w:p w14:paraId="2BFD8F6A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2.683.147</w:t>
            </w:r>
          </w:p>
        </w:tc>
      </w:tr>
      <w:tr w:rsidR="00B31A3E" w:rsidRPr="00C619F8" w14:paraId="4DA18DD3" w14:textId="77777777" w:rsidTr="000C7B4D">
        <w:trPr>
          <w:trHeight w:val="420"/>
        </w:trPr>
        <w:tc>
          <w:tcPr>
            <w:tcW w:w="594" w:type="dxa"/>
          </w:tcPr>
          <w:p w14:paraId="23465B99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5.</w:t>
            </w:r>
          </w:p>
        </w:tc>
        <w:tc>
          <w:tcPr>
            <w:tcW w:w="807" w:type="dxa"/>
          </w:tcPr>
          <w:p w14:paraId="5D34B24E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0/0</w:t>
            </w:r>
          </w:p>
        </w:tc>
        <w:tc>
          <w:tcPr>
            <w:tcW w:w="809" w:type="dxa"/>
          </w:tcPr>
          <w:p w14:paraId="49A93D3E" w14:textId="77777777" w:rsidR="00B31A3E" w:rsidRPr="00C619F8" w:rsidRDefault="00B31A3E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7C9F445E" w14:textId="77777777" w:rsidR="00B31A3E" w:rsidRPr="00C619F8" w:rsidRDefault="00B31A3E" w:rsidP="00777B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425</w:t>
            </w:r>
          </w:p>
        </w:tc>
        <w:tc>
          <w:tcPr>
            <w:tcW w:w="7509" w:type="dxa"/>
          </w:tcPr>
          <w:p w14:paraId="050EC9FB" w14:textId="063C8F93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Рехабилитаиј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оправк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одржавање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осталих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остојећих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утних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равац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у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Месним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заједницам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Бродарево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Јабук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Сељашниц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Џурово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у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општин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ријепоље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(22-02/2022-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ар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.2)</w:t>
            </w:r>
          </w:p>
        </w:tc>
        <w:tc>
          <w:tcPr>
            <w:tcW w:w="2511" w:type="dxa"/>
          </w:tcPr>
          <w:p w14:paraId="2367512A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6.746.803,20</w:t>
            </w:r>
          </w:p>
        </w:tc>
      </w:tr>
      <w:tr w:rsidR="00B31A3E" w:rsidRPr="00C619F8" w14:paraId="1800C62B" w14:textId="77777777" w:rsidTr="000C7B4D">
        <w:trPr>
          <w:trHeight w:val="420"/>
        </w:trPr>
        <w:tc>
          <w:tcPr>
            <w:tcW w:w="594" w:type="dxa"/>
          </w:tcPr>
          <w:p w14:paraId="49CAC220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807" w:type="dxa"/>
          </w:tcPr>
          <w:p w14:paraId="028623BD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0/0</w:t>
            </w:r>
          </w:p>
        </w:tc>
        <w:tc>
          <w:tcPr>
            <w:tcW w:w="809" w:type="dxa"/>
          </w:tcPr>
          <w:p w14:paraId="6F15C287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30D4B014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425</w:t>
            </w:r>
          </w:p>
        </w:tc>
        <w:tc>
          <w:tcPr>
            <w:tcW w:w="7509" w:type="dxa"/>
          </w:tcPr>
          <w:p w14:paraId="6A73C38F" w14:textId="69878DEB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Рехабилитаиј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оправк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одржавање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осталих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остојећих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утних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равац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у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Месним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заједницам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ријепоље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Седобро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у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општин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ријепоље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(22-02/2022-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ар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. 3)</w:t>
            </w:r>
          </w:p>
        </w:tc>
        <w:tc>
          <w:tcPr>
            <w:tcW w:w="2511" w:type="dxa"/>
          </w:tcPr>
          <w:p w14:paraId="76222C0C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.846.663,48</w:t>
            </w:r>
          </w:p>
        </w:tc>
      </w:tr>
      <w:tr w:rsidR="00B31A3E" w:rsidRPr="00C619F8" w14:paraId="7FD89CA9" w14:textId="77777777" w:rsidTr="000C7B4D">
        <w:trPr>
          <w:trHeight w:val="683"/>
        </w:trPr>
        <w:tc>
          <w:tcPr>
            <w:tcW w:w="594" w:type="dxa"/>
          </w:tcPr>
          <w:p w14:paraId="70BF1232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7.</w:t>
            </w:r>
          </w:p>
        </w:tc>
        <w:tc>
          <w:tcPr>
            <w:tcW w:w="807" w:type="dxa"/>
          </w:tcPr>
          <w:p w14:paraId="6D29F94E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0/0</w:t>
            </w:r>
          </w:p>
        </w:tc>
        <w:tc>
          <w:tcPr>
            <w:tcW w:w="809" w:type="dxa"/>
          </w:tcPr>
          <w:p w14:paraId="7E4E09F6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12E12079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425</w:t>
            </w:r>
          </w:p>
        </w:tc>
        <w:tc>
          <w:tcPr>
            <w:tcW w:w="7509" w:type="dxa"/>
          </w:tcPr>
          <w:p w14:paraId="61A79068" w14:textId="133AE7A3" w:rsidR="00B31A3E" w:rsidRPr="00C619F8" w:rsidRDefault="002E559A" w:rsidP="00777B93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Рехабилитациј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оправк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одржавање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осталих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остојећих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утних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аравац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асвалтн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др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Радов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Крпљење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ударних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руп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ресвлачење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оштећених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овршин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асвалтне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коловозне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конструкције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(48-01/2022)</w:t>
            </w:r>
          </w:p>
        </w:tc>
        <w:tc>
          <w:tcPr>
            <w:tcW w:w="2511" w:type="dxa"/>
          </w:tcPr>
          <w:p w14:paraId="745BC670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.241.664</w:t>
            </w:r>
          </w:p>
        </w:tc>
      </w:tr>
      <w:tr w:rsidR="00B31A3E" w:rsidRPr="00C619F8" w14:paraId="3F7A8BFA" w14:textId="77777777" w:rsidTr="000C7B4D">
        <w:trPr>
          <w:trHeight w:val="420"/>
        </w:trPr>
        <w:tc>
          <w:tcPr>
            <w:tcW w:w="594" w:type="dxa"/>
          </w:tcPr>
          <w:p w14:paraId="33FF07D7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8.</w:t>
            </w:r>
          </w:p>
        </w:tc>
        <w:tc>
          <w:tcPr>
            <w:tcW w:w="807" w:type="dxa"/>
          </w:tcPr>
          <w:p w14:paraId="59DC941A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0/0</w:t>
            </w:r>
          </w:p>
        </w:tc>
        <w:tc>
          <w:tcPr>
            <w:tcW w:w="809" w:type="dxa"/>
          </w:tcPr>
          <w:p w14:paraId="7E2A90D8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4203A1C9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425</w:t>
            </w:r>
          </w:p>
        </w:tc>
        <w:tc>
          <w:tcPr>
            <w:tcW w:w="7509" w:type="dxa"/>
          </w:tcPr>
          <w:p w14:paraId="2062647A" w14:textId="0DC4C77F" w:rsidR="00B31A3E" w:rsidRPr="00C619F8" w:rsidRDefault="002E559A" w:rsidP="00777B9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Рехабилитациј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прав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државањ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остал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остојећ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утних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правац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асвалтн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др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Радови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sz w:val="20"/>
                <w:szCs w:val="20"/>
              </w:rPr>
              <w:t>у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месним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заједницам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Велик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Жупа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и</w:t>
            </w:r>
            <w:r w:rsidR="00B31A3E" w:rsidRPr="00C619F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Пријепоље</w:t>
            </w:r>
            <w:proofErr w:type="spellEnd"/>
            <w:r w:rsidR="00B31A3E" w:rsidRPr="00C619F8"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 w:rsidR="00B31A3E" w:rsidRPr="00C619F8">
              <w:rPr>
                <w:rFonts w:ascii="Calibri" w:hAnsi="Calibri"/>
                <w:sz w:val="20"/>
                <w:szCs w:val="20"/>
              </w:rPr>
              <w:t>48-02/2022)</w:t>
            </w:r>
          </w:p>
        </w:tc>
        <w:tc>
          <w:tcPr>
            <w:tcW w:w="2511" w:type="dxa"/>
          </w:tcPr>
          <w:p w14:paraId="79B56898" w14:textId="77777777" w:rsidR="00B31A3E" w:rsidRPr="00C619F8" w:rsidRDefault="00B31A3E" w:rsidP="00777B9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619F8">
              <w:rPr>
                <w:rFonts w:ascii="Calibri" w:hAnsi="Calibri"/>
                <w:bCs/>
                <w:sz w:val="20"/>
                <w:szCs w:val="20"/>
              </w:rPr>
              <w:t>2.182.800</w:t>
            </w:r>
          </w:p>
        </w:tc>
      </w:tr>
      <w:tr w:rsidR="00B31A3E" w:rsidRPr="00C619F8" w14:paraId="5316AD0D" w14:textId="77777777" w:rsidTr="000C7B4D">
        <w:trPr>
          <w:trHeight w:val="420"/>
        </w:trPr>
        <w:tc>
          <w:tcPr>
            <w:tcW w:w="594" w:type="dxa"/>
          </w:tcPr>
          <w:p w14:paraId="5B58B9EE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9.</w:t>
            </w:r>
          </w:p>
        </w:tc>
        <w:tc>
          <w:tcPr>
            <w:tcW w:w="807" w:type="dxa"/>
          </w:tcPr>
          <w:p w14:paraId="75E1BD91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0/0</w:t>
            </w:r>
          </w:p>
        </w:tc>
        <w:tc>
          <w:tcPr>
            <w:tcW w:w="809" w:type="dxa"/>
          </w:tcPr>
          <w:p w14:paraId="70326945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58FD772C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425</w:t>
            </w:r>
          </w:p>
        </w:tc>
        <w:tc>
          <w:tcPr>
            <w:tcW w:w="7509" w:type="dxa"/>
          </w:tcPr>
          <w:p w14:paraId="0ED1BD9C" w14:textId="3256F281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звођење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радов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н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путним</w:t>
            </w:r>
            <w:proofErr w:type="spellEnd"/>
            <w:r w:rsidR="00B31A3E" w:rsidRPr="00C619F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правцима</w:t>
            </w:r>
            <w:proofErr w:type="spellEnd"/>
            <w:r w:rsidR="00B31A3E" w:rsidRPr="00C619F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у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МЗ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: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Дренов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Милошев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до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Милешев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Каћево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Тоц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шумск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утев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511" w:type="dxa"/>
          </w:tcPr>
          <w:p w14:paraId="1F63CF5C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.337.460</w:t>
            </w:r>
          </w:p>
        </w:tc>
      </w:tr>
      <w:tr w:rsidR="00B31A3E" w:rsidRPr="00C619F8" w14:paraId="3E075416" w14:textId="77777777" w:rsidTr="000C7B4D">
        <w:trPr>
          <w:trHeight w:val="420"/>
        </w:trPr>
        <w:tc>
          <w:tcPr>
            <w:tcW w:w="594" w:type="dxa"/>
          </w:tcPr>
          <w:p w14:paraId="27F9A125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0.</w:t>
            </w:r>
          </w:p>
        </w:tc>
        <w:tc>
          <w:tcPr>
            <w:tcW w:w="807" w:type="dxa"/>
          </w:tcPr>
          <w:p w14:paraId="2EA7BE9E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0/0</w:t>
            </w:r>
          </w:p>
        </w:tc>
        <w:tc>
          <w:tcPr>
            <w:tcW w:w="809" w:type="dxa"/>
          </w:tcPr>
          <w:p w14:paraId="74487362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1A7F7B74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425</w:t>
            </w:r>
          </w:p>
        </w:tc>
        <w:tc>
          <w:tcPr>
            <w:tcW w:w="7509" w:type="dxa"/>
          </w:tcPr>
          <w:p w14:paraId="27AFC691" w14:textId="6C94198D" w:rsidR="00B31A3E" w:rsidRPr="00C619F8" w:rsidRDefault="002E559A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звођење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радов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н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утним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равцим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у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МЗ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: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Слатин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Бродарево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Орашац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Камен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Гор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Сопотниц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Страњан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(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шумск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утев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511" w:type="dxa"/>
          </w:tcPr>
          <w:p w14:paraId="1D616FB6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.688.400</w:t>
            </w:r>
          </w:p>
        </w:tc>
      </w:tr>
      <w:tr w:rsidR="00B31A3E" w:rsidRPr="00C619F8" w14:paraId="274BEA30" w14:textId="77777777" w:rsidTr="000C7B4D">
        <w:trPr>
          <w:trHeight w:val="420"/>
        </w:trPr>
        <w:tc>
          <w:tcPr>
            <w:tcW w:w="594" w:type="dxa"/>
          </w:tcPr>
          <w:p w14:paraId="3A31A7F5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11.</w:t>
            </w:r>
          </w:p>
        </w:tc>
        <w:tc>
          <w:tcPr>
            <w:tcW w:w="807" w:type="dxa"/>
          </w:tcPr>
          <w:p w14:paraId="1E054549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90/0</w:t>
            </w:r>
          </w:p>
        </w:tc>
        <w:tc>
          <w:tcPr>
            <w:tcW w:w="809" w:type="dxa"/>
          </w:tcPr>
          <w:p w14:paraId="4B3FCED8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1116" w:type="dxa"/>
          </w:tcPr>
          <w:p w14:paraId="69EF1FB0" w14:textId="77777777" w:rsidR="00B31A3E" w:rsidRPr="00C619F8" w:rsidRDefault="00B31A3E" w:rsidP="00777B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425</w:t>
            </w:r>
          </w:p>
        </w:tc>
        <w:tc>
          <w:tcPr>
            <w:tcW w:w="7509" w:type="dxa"/>
          </w:tcPr>
          <w:p w14:paraId="159FA05F" w14:textId="0352F55C" w:rsidR="00B31A3E" w:rsidRPr="00C619F8" w:rsidRDefault="002E559A" w:rsidP="00777B93">
            <w:pP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Рехабилитациј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оправк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одржавање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осталих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остојећих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утних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равац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-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асвалтн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др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радов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–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у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месним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заједницам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Велик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Жупа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вање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и</w:t>
            </w:r>
            <w:r w:rsidR="00B31A3E" w:rsidRPr="00C619F8"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sr-Cyrl-CS"/>
              </w:rPr>
              <w:t>Пријепоље</w:t>
            </w:r>
          </w:p>
        </w:tc>
        <w:tc>
          <w:tcPr>
            <w:tcW w:w="2511" w:type="dxa"/>
          </w:tcPr>
          <w:p w14:paraId="27D81289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4.926.120</w:t>
            </w:r>
          </w:p>
        </w:tc>
      </w:tr>
      <w:tr w:rsidR="00B31A3E" w:rsidRPr="00C619F8" w14:paraId="0B3C66B5" w14:textId="77777777" w:rsidTr="000C7B4D">
        <w:trPr>
          <w:trHeight w:val="420"/>
        </w:trPr>
        <w:tc>
          <w:tcPr>
            <w:tcW w:w="594" w:type="dxa"/>
          </w:tcPr>
          <w:p w14:paraId="2663F3CE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638CDA6F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9" w:type="dxa"/>
          </w:tcPr>
          <w:p w14:paraId="2DA4C1CC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4AB710C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09" w:type="dxa"/>
          </w:tcPr>
          <w:p w14:paraId="601CAD34" w14:textId="7894B510" w:rsidR="00B31A3E" w:rsidRPr="00C619F8" w:rsidRDefault="002E559A" w:rsidP="00777B93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Укупно</w:t>
            </w:r>
            <w:proofErr w:type="spellEnd"/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уговорене</w:t>
            </w:r>
            <w:proofErr w:type="spellEnd"/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обавезе</w:t>
            </w:r>
            <w:proofErr w:type="spellEnd"/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и</w:t>
            </w:r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средства</w:t>
            </w:r>
            <w:proofErr w:type="spellEnd"/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која</w:t>
            </w:r>
            <w:proofErr w:type="spellEnd"/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је</w:t>
            </w:r>
            <w:proofErr w:type="spellEnd"/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потребно</w:t>
            </w:r>
            <w:proofErr w:type="spellEnd"/>
          </w:p>
          <w:p w14:paraId="472D878C" w14:textId="0AA873A6" w:rsidR="00B31A3E" w:rsidRPr="00C619F8" w:rsidRDefault="002E559A" w:rsidP="00777B93">
            <w:pPr>
              <w:jc w:val="right"/>
              <w:rPr>
                <w:rFonts w:ascii="Calibri" w:hAnsi="Calibri" w:cs="Calibri"/>
                <w:bCs/>
                <w:i/>
                <w:iCs/>
                <w:sz w:val="20"/>
                <w:szCs w:val="20"/>
                <w:lang w:val="sr-Cyrl-CS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планирати</w:t>
            </w:r>
            <w:proofErr w:type="spellEnd"/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sr-Cyrl-CS"/>
              </w:rPr>
              <w:t xml:space="preserve"> ,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sr-Cyrl-CS"/>
              </w:rPr>
              <w:t>клас</w:t>
            </w:r>
            <w:proofErr w:type="gramEnd"/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sr-Cyrl-CS"/>
              </w:rPr>
              <w:t>. 425</w:t>
            </w:r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>Програм</w:t>
            </w:r>
            <w:proofErr w:type="spellEnd"/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  <w:t xml:space="preserve"> – 7 )</w:t>
            </w:r>
            <w:r w:rsidR="00B31A3E" w:rsidRPr="00C619F8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sr-Cyrl-CS"/>
              </w:rPr>
              <w:t>:</w:t>
            </w:r>
          </w:p>
          <w:p w14:paraId="38B5CFAA" w14:textId="77777777" w:rsidR="00B31A3E" w:rsidRPr="00C619F8" w:rsidRDefault="00B31A3E" w:rsidP="00777B93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511" w:type="dxa"/>
          </w:tcPr>
          <w:p w14:paraId="31EC8360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</w:p>
          <w:p w14:paraId="5978D2D0" w14:textId="77777777" w:rsidR="00B31A3E" w:rsidRPr="00C619F8" w:rsidRDefault="00B31A3E" w:rsidP="00777B93">
            <w:pPr>
              <w:jc w:val="right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i/>
                <w:iCs/>
                <w:sz w:val="20"/>
                <w:szCs w:val="20"/>
              </w:rPr>
              <w:t>32.040.963,68</w:t>
            </w:r>
          </w:p>
        </w:tc>
      </w:tr>
      <w:tr w:rsidR="00B31A3E" w:rsidRPr="00C619F8" w14:paraId="217B60B9" w14:textId="77777777" w:rsidTr="000C7B4D">
        <w:trPr>
          <w:trHeight w:val="420"/>
        </w:trPr>
        <w:tc>
          <w:tcPr>
            <w:tcW w:w="594" w:type="dxa"/>
          </w:tcPr>
          <w:p w14:paraId="273CEBDF" w14:textId="77777777" w:rsidR="00B31A3E" w:rsidRPr="00C619F8" w:rsidRDefault="00B31A3E" w:rsidP="00777B9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07" w:type="dxa"/>
          </w:tcPr>
          <w:p w14:paraId="673193BD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9" w:type="dxa"/>
          </w:tcPr>
          <w:p w14:paraId="73FDAFAB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649368B" w14:textId="77777777" w:rsidR="00B31A3E" w:rsidRPr="00C619F8" w:rsidRDefault="00B31A3E" w:rsidP="00777B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09" w:type="dxa"/>
          </w:tcPr>
          <w:p w14:paraId="21BE636A" w14:textId="39242219" w:rsidR="00B31A3E" w:rsidRPr="00C619F8" w:rsidRDefault="002E559A" w:rsidP="00777B93">
            <w:pPr>
              <w:jc w:val="right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sr-Cyrl-CS"/>
              </w:rPr>
              <w:t>Укупно</w:t>
            </w:r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sr-Cyrl-CS"/>
              </w:rPr>
              <w:t>пренете</w:t>
            </w:r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sr-Cyrl-CS"/>
              </w:rPr>
              <w:t>обавезе</w:t>
            </w:r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sr-Cyrl-CS"/>
              </w:rPr>
              <w:t xml:space="preserve">  </w:t>
            </w:r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sr-Cyrl-CS"/>
              </w:rPr>
              <w:t>(14.1</w:t>
            </w:r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</w:t>
            </w:r>
            <w:r w:rsidR="00B31A3E" w:rsidRPr="00C619F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sr-Cyrl-CS"/>
              </w:rPr>
              <w:t>.2022.):</w:t>
            </w:r>
          </w:p>
        </w:tc>
        <w:tc>
          <w:tcPr>
            <w:tcW w:w="2511" w:type="dxa"/>
          </w:tcPr>
          <w:p w14:paraId="1FF8A915" w14:textId="77777777" w:rsidR="00B31A3E" w:rsidRPr="00C619F8" w:rsidRDefault="00B31A3E" w:rsidP="00777B93">
            <w:pPr>
              <w:jc w:val="center"/>
              <w:rPr>
                <w:rFonts w:ascii="Calibri" w:hAnsi="Calibri"/>
                <w:b/>
                <w:i/>
                <w:iCs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i/>
                <w:iCs/>
                <w:sz w:val="20"/>
                <w:szCs w:val="20"/>
              </w:rPr>
              <w:t>142.325.256,80</w:t>
            </w:r>
          </w:p>
        </w:tc>
      </w:tr>
    </w:tbl>
    <w:p w14:paraId="153A67BC" w14:textId="77777777" w:rsidR="000C7B4D" w:rsidRDefault="000C7B4D" w:rsidP="00B31A3E">
      <w:pPr>
        <w:rPr>
          <w:rFonts w:ascii="Calibri" w:hAnsi="Calibri"/>
          <w:b/>
        </w:rPr>
      </w:pPr>
    </w:p>
    <w:p w14:paraId="17FCC685" w14:textId="4F9095C9" w:rsidR="00B31A3E" w:rsidRPr="00C619F8" w:rsidRDefault="002E559A" w:rsidP="00B31A3E">
      <w:pPr>
        <w:rPr>
          <w:rFonts w:ascii="Calibri" w:hAnsi="Calibri"/>
          <w:b/>
        </w:rPr>
      </w:pPr>
      <w:r>
        <w:rPr>
          <w:rFonts w:ascii="Calibri" w:hAnsi="Calibri"/>
          <w:b/>
        </w:rPr>
        <w:t>УГОВОРЕНЕ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ОБАВЕЗЕ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И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СРЕДСТВА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КОЈА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ЈЕ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ПОТРЕБНО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ПЛАНИРАТИ</w:t>
      </w:r>
      <w:r w:rsidR="00B31A3E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у</w:t>
      </w:r>
      <w:r w:rsidR="00B31A3E" w:rsidRPr="00C619F8">
        <w:rPr>
          <w:rFonts w:ascii="Calibri" w:hAnsi="Calibri"/>
          <w:b/>
        </w:rPr>
        <w:t xml:space="preserve"> 2023. </w:t>
      </w:r>
      <w:proofErr w:type="spellStart"/>
      <w:r>
        <w:rPr>
          <w:rFonts w:ascii="Calibri" w:hAnsi="Calibri"/>
          <w:b/>
        </w:rPr>
        <w:t>години</w:t>
      </w:r>
      <w:proofErr w:type="spellEnd"/>
      <w:r w:rsidR="00B31A3E" w:rsidRPr="00C619F8"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РЕКАПИТУЛАЦИЈА</w:t>
      </w:r>
      <w:r w:rsidR="00B31A3E" w:rsidRPr="00C619F8">
        <w:rPr>
          <w:rFonts w:ascii="Calibri" w:hAnsi="Calibri"/>
          <w:b/>
        </w:rPr>
        <w:t>:</w:t>
      </w:r>
    </w:p>
    <w:p w14:paraId="5758A406" w14:textId="77777777" w:rsidR="00B31A3E" w:rsidRPr="00C619F8" w:rsidRDefault="00B31A3E" w:rsidP="00B31A3E">
      <w:pPr>
        <w:rPr>
          <w:rFonts w:ascii="Calibri" w:hAnsi="Calibri"/>
          <w:b/>
        </w:rPr>
      </w:pPr>
    </w:p>
    <w:p w14:paraId="7E994D7F" w14:textId="05B2EF55" w:rsidR="00B31A3E" w:rsidRPr="00C619F8" w:rsidRDefault="002E559A" w:rsidP="00B31A3E">
      <w:pPr>
        <w:rPr>
          <w:rFonts w:ascii="Calibri" w:hAnsi="Calibri"/>
          <w:b/>
          <w:u w:val="single"/>
        </w:rPr>
      </w:pPr>
      <w:proofErr w:type="gramStart"/>
      <w:r>
        <w:rPr>
          <w:rFonts w:ascii="Calibri" w:hAnsi="Calibri"/>
          <w:b/>
          <w:u w:val="single"/>
        </w:rPr>
        <w:t>П</w:t>
      </w:r>
      <w:r w:rsidR="00B31A3E" w:rsidRPr="00C619F8">
        <w:rPr>
          <w:rFonts w:ascii="Calibri" w:hAnsi="Calibri"/>
          <w:b/>
          <w:u w:val="single"/>
        </w:rPr>
        <w:t xml:space="preserve">  </w:t>
      </w:r>
      <w:r>
        <w:rPr>
          <w:rFonts w:ascii="Calibri" w:hAnsi="Calibri"/>
          <w:b/>
          <w:u w:val="single"/>
        </w:rPr>
        <w:t>Р</w:t>
      </w:r>
      <w:proofErr w:type="gramEnd"/>
      <w:r w:rsidR="00B31A3E" w:rsidRPr="00C619F8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О</w:t>
      </w:r>
      <w:r w:rsidR="00B31A3E" w:rsidRPr="00C619F8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Г</w:t>
      </w:r>
      <w:r w:rsidR="00B31A3E" w:rsidRPr="00C619F8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Р</w:t>
      </w:r>
      <w:r w:rsidR="00B31A3E" w:rsidRPr="00C619F8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А</w:t>
      </w:r>
      <w:r w:rsidR="00B31A3E" w:rsidRPr="00C619F8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М</w:t>
      </w:r>
      <w:r w:rsidR="00B31A3E" w:rsidRPr="00C619F8">
        <w:rPr>
          <w:rFonts w:ascii="Calibri" w:hAnsi="Calibri"/>
          <w:b/>
          <w:u w:val="single"/>
        </w:rPr>
        <w:t xml:space="preserve">  -  7- </w:t>
      </w:r>
      <w:proofErr w:type="spellStart"/>
      <w:r>
        <w:rPr>
          <w:rFonts w:ascii="Calibri" w:hAnsi="Calibri"/>
          <w:b/>
          <w:u w:val="single"/>
        </w:rPr>
        <w:t>Организација</w:t>
      </w:r>
      <w:proofErr w:type="spellEnd"/>
      <w:r w:rsidR="00B31A3E" w:rsidRPr="00C619F8">
        <w:rPr>
          <w:rFonts w:ascii="Calibri" w:hAnsi="Calibri"/>
          <w:b/>
          <w:u w:val="single"/>
        </w:rPr>
        <w:t xml:space="preserve"> </w:t>
      </w:r>
      <w:proofErr w:type="spellStart"/>
      <w:r>
        <w:rPr>
          <w:rFonts w:ascii="Calibri" w:hAnsi="Calibri"/>
          <w:b/>
          <w:u w:val="single"/>
        </w:rPr>
        <w:t>саобраћаја</w:t>
      </w:r>
      <w:proofErr w:type="spellEnd"/>
      <w:r w:rsidR="00B31A3E" w:rsidRPr="00C619F8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и</w:t>
      </w:r>
      <w:r w:rsidR="00B31A3E" w:rsidRPr="00C619F8">
        <w:rPr>
          <w:rFonts w:ascii="Calibri" w:hAnsi="Calibri"/>
          <w:b/>
          <w:u w:val="single"/>
        </w:rPr>
        <w:t xml:space="preserve"> </w:t>
      </w:r>
      <w:proofErr w:type="spellStart"/>
      <w:r>
        <w:rPr>
          <w:rFonts w:ascii="Calibri" w:hAnsi="Calibri"/>
          <w:b/>
          <w:u w:val="single"/>
        </w:rPr>
        <w:t>саобраћајна</w:t>
      </w:r>
      <w:proofErr w:type="spellEnd"/>
      <w:r w:rsidR="00B31A3E" w:rsidRPr="00C619F8">
        <w:rPr>
          <w:rFonts w:ascii="Calibri" w:hAnsi="Calibri"/>
          <w:b/>
          <w:u w:val="single"/>
        </w:rPr>
        <w:t xml:space="preserve"> </w:t>
      </w:r>
      <w:proofErr w:type="spellStart"/>
      <w:r>
        <w:rPr>
          <w:rFonts w:ascii="Calibri" w:hAnsi="Calibri"/>
          <w:b/>
          <w:u w:val="single"/>
        </w:rPr>
        <w:t>инфраструктура</w:t>
      </w:r>
      <w:proofErr w:type="spellEnd"/>
    </w:p>
    <w:p w14:paraId="5A3F00BD" w14:textId="77B75031" w:rsidR="00B31A3E" w:rsidRPr="00C619F8" w:rsidRDefault="00B31A3E" w:rsidP="00B31A3E">
      <w:pPr>
        <w:rPr>
          <w:rFonts w:ascii="Calibri" w:hAnsi="Calibri"/>
          <w:bCs/>
        </w:rPr>
      </w:pPr>
      <w:r w:rsidRPr="00C619F8">
        <w:rPr>
          <w:rFonts w:ascii="Calibri" w:hAnsi="Calibri"/>
          <w:b/>
        </w:rPr>
        <w:t xml:space="preserve">                             </w:t>
      </w:r>
      <w:proofErr w:type="spellStart"/>
      <w:r w:rsidR="002E559A">
        <w:rPr>
          <w:rFonts w:ascii="Calibri" w:hAnsi="Calibri"/>
          <w:bCs/>
        </w:rPr>
        <w:t>Средства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која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је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потребно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планирати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proofErr w:type="gramStart"/>
      <w:r w:rsidR="002E559A">
        <w:rPr>
          <w:rFonts w:ascii="Calibri" w:hAnsi="Calibri"/>
          <w:bCs/>
        </w:rPr>
        <w:t>клас</w:t>
      </w:r>
      <w:proofErr w:type="spellEnd"/>
      <w:r w:rsidRPr="00C619F8">
        <w:rPr>
          <w:rFonts w:ascii="Calibri" w:hAnsi="Calibri"/>
          <w:bCs/>
        </w:rPr>
        <w:t xml:space="preserve">  .</w:t>
      </w:r>
      <w:proofErr w:type="gramEnd"/>
      <w:r w:rsidRPr="00C619F8">
        <w:rPr>
          <w:rFonts w:ascii="Calibri" w:hAnsi="Calibri"/>
          <w:bCs/>
        </w:rPr>
        <w:t>4239(</w:t>
      </w:r>
      <w:proofErr w:type="spellStart"/>
      <w:r w:rsidR="002E559A">
        <w:rPr>
          <w:rFonts w:ascii="Calibri" w:hAnsi="Calibri"/>
          <w:bCs/>
        </w:rPr>
        <w:t>Програм</w:t>
      </w:r>
      <w:proofErr w:type="spellEnd"/>
      <w:r w:rsidRPr="00C619F8">
        <w:rPr>
          <w:rFonts w:ascii="Calibri" w:hAnsi="Calibri"/>
          <w:bCs/>
        </w:rPr>
        <w:t xml:space="preserve"> – 7 ):  -  </w:t>
      </w:r>
      <w:r w:rsidRPr="00C619F8">
        <w:rPr>
          <w:rFonts w:ascii="Calibri" w:hAnsi="Calibri"/>
          <w:b/>
        </w:rPr>
        <w:t>1.320.000</w:t>
      </w:r>
    </w:p>
    <w:p w14:paraId="3E0C3963" w14:textId="24DA5108" w:rsidR="00B31A3E" w:rsidRPr="00C619F8" w:rsidRDefault="00B31A3E" w:rsidP="00B31A3E">
      <w:pPr>
        <w:rPr>
          <w:rFonts w:ascii="Calibri" w:hAnsi="Calibri"/>
          <w:bCs/>
        </w:rPr>
      </w:pPr>
      <w:r w:rsidRPr="00C619F8">
        <w:rPr>
          <w:rFonts w:ascii="Calibri" w:hAnsi="Calibri"/>
          <w:bCs/>
        </w:rPr>
        <w:t xml:space="preserve">                          </w:t>
      </w:r>
      <w:proofErr w:type="spellStart"/>
      <w:r w:rsidR="002E559A">
        <w:rPr>
          <w:rFonts w:ascii="Calibri" w:hAnsi="Calibri"/>
          <w:bCs/>
        </w:rPr>
        <w:t>Средства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која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је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потребно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планирати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клас</w:t>
      </w:r>
      <w:proofErr w:type="spellEnd"/>
      <w:r w:rsidRPr="00C619F8">
        <w:rPr>
          <w:rFonts w:ascii="Calibri" w:hAnsi="Calibri"/>
          <w:bCs/>
        </w:rPr>
        <w:t>.  4249 (</w:t>
      </w:r>
      <w:proofErr w:type="spellStart"/>
      <w:r w:rsidR="002E559A">
        <w:rPr>
          <w:rFonts w:ascii="Calibri" w:hAnsi="Calibri"/>
          <w:bCs/>
        </w:rPr>
        <w:t>Програм</w:t>
      </w:r>
      <w:proofErr w:type="spellEnd"/>
      <w:r w:rsidRPr="00C619F8">
        <w:rPr>
          <w:rFonts w:ascii="Calibri" w:hAnsi="Calibri"/>
          <w:bCs/>
        </w:rPr>
        <w:t xml:space="preserve"> – </w:t>
      </w:r>
      <w:proofErr w:type="gramStart"/>
      <w:r w:rsidRPr="00C619F8">
        <w:rPr>
          <w:rFonts w:ascii="Calibri" w:hAnsi="Calibri"/>
          <w:bCs/>
        </w:rPr>
        <w:t>7 )</w:t>
      </w:r>
      <w:proofErr w:type="gramEnd"/>
      <w:r w:rsidRPr="00C619F8">
        <w:rPr>
          <w:rFonts w:ascii="Calibri" w:hAnsi="Calibri"/>
          <w:bCs/>
        </w:rPr>
        <w:t xml:space="preserve">:  -  </w:t>
      </w:r>
      <w:r w:rsidRPr="00C619F8">
        <w:rPr>
          <w:rFonts w:ascii="Calibri" w:hAnsi="Calibri"/>
          <w:b/>
        </w:rPr>
        <w:t>902.013</w:t>
      </w:r>
    </w:p>
    <w:p w14:paraId="760265ED" w14:textId="52B56167" w:rsidR="00B31A3E" w:rsidRPr="00C619F8" w:rsidRDefault="00B31A3E" w:rsidP="00B31A3E">
      <w:pPr>
        <w:rPr>
          <w:rFonts w:ascii="Calibri" w:hAnsi="Calibri"/>
          <w:bCs/>
        </w:rPr>
      </w:pPr>
      <w:r w:rsidRPr="00C619F8">
        <w:rPr>
          <w:rFonts w:ascii="Calibri" w:hAnsi="Calibri"/>
          <w:bCs/>
        </w:rPr>
        <w:t xml:space="preserve">                          </w:t>
      </w:r>
      <w:proofErr w:type="spellStart"/>
      <w:r w:rsidR="002E559A">
        <w:rPr>
          <w:rFonts w:ascii="Calibri" w:hAnsi="Calibri"/>
          <w:bCs/>
        </w:rPr>
        <w:t>Средства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која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је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потребно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планирати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клас</w:t>
      </w:r>
      <w:proofErr w:type="spellEnd"/>
      <w:r w:rsidRPr="00C619F8">
        <w:rPr>
          <w:rFonts w:ascii="Calibri" w:hAnsi="Calibri"/>
          <w:bCs/>
        </w:rPr>
        <w:t>.   5113 (</w:t>
      </w:r>
      <w:proofErr w:type="spellStart"/>
      <w:r w:rsidR="002E559A">
        <w:rPr>
          <w:rFonts w:ascii="Calibri" w:hAnsi="Calibri"/>
          <w:bCs/>
        </w:rPr>
        <w:t>Програм</w:t>
      </w:r>
      <w:proofErr w:type="spellEnd"/>
      <w:r w:rsidRPr="00C619F8">
        <w:rPr>
          <w:rFonts w:ascii="Calibri" w:hAnsi="Calibri"/>
          <w:bCs/>
        </w:rPr>
        <w:t xml:space="preserve"> – </w:t>
      </w:r>
      <w:proofErr w:type="gramStart"/>
      <w:r w:rsidRPr="00C619F8">
        <w:rPr>
          <w:rFonts w:ascii="Calibri" w:hAnsi="Calibri"/>
          <w:bCs/>
        </w:rPr>
        <w:t>7 )</w:t>
      </w:r>
      <w:proofErr w:type="gramEnd"/>
      <w:r w:rsidRPr="00C619F8">
        <w:rPr>
          <w:rFonts w:ascii="Calibri" w:hAnsi="Calibri"/>
          <w:bCs/>
        </w:rPr>
        <w:t xml:space="preserve">:    - </w:t>
      </w:r>
      <w:r w:rsidRPr="00C619F8">
        <w:rPr>
          <w:rFonts w:ascii="Calibri" w:hAnsi="Calibri"/>
          <w:b/>
        </w:rPr>
        <w:t>33.305.894,40</w:t>
      </w:r>
    </w:p>
    <w:p w14:paraId="550D2291" w14:textId="44FE6B9F" w:rsidR="00B31A3E" w:rsidRPr="00C619F8" w:rsidRDefault="00B31A3E" w:rsidP="00B31A3E">
      <w:pPr>
        <w:rPr>
          <w:rFonts w:ascii="Calibri" w:hAnsi="Calibri"/>
          <w:bCs/>
        </w:rPr>
      </w:pPr>
      <w:r w:rsidRPr="00C619F8">
        <w:rPr>
          <w:rFonts w:ascii="Calibri" w:hAnsi="Calibri"/>
          <w:bCs/>
        </w:rPr>
        <w:t xml:space="preserve">                          </w:t>
      </w:r>
      <w:proofErr w:type="spellStart"/>
      <w:r w:rsidR="002E559A">
        <w:rPr>
          <w:rFonts w:ascii="Calibri" w:hAnsi="Calibri"/>
          <w:bCs/>
        </w:rPr>
        <w:t>Средства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која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је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поребно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планирати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клас</w:t>
      </w:r>
      <w:proofErr w:type="spellEnd"/>
      <w:r w:rsidRPr="00C619F8">
        <w:rPr>
          <w:rFonts w:ascii="Calibri" w:hAnsi="Calibri"/>
          <w:bCs/>
        </w:rPr>
        <w:t>.  5114 (</w:t>
      </w:r>
      <w:proofErr w:type="spellStart"/>
      <w:r w:rsidR="002E559A">
        <w:rPr>
          <w:rFonts w:ascii="Calibri" w:hAnsi="Calibri"/>
          <w:bCs/>
        </w:rPr>
        <w:t>Програм</w:t>
      </w:r>
      <w:proofErr w:type="spellEnd"/>
      <w:r w:rsidRPr="00C619F8">
        <w:rPr>
          <w:rFonts w:ascii="Calibri" w:hAnsi="Calibri"/>
          <w:bCs/>
        </w:rPr>
        <w:t xml:space="preserve"> – </w:t>
      </w:r>
      <w:proofErr w:type="gramStart"/>
      <w:r w:rsidRPr="00C619F8">
        <w:rPr>
          <w:rFonts w:ascii="Calibri" w:hAnsi="Calibri"/>
          <w:bCs/>
        </w:rPr>
        <w:t xml:space="preserve">7  </w:t>
      </w:r>
      <w:proofErr w:type="spellStart"/>
      <w:r w:rsidR="002E559A">
        <w:rPr>
          <w:rFonts w:ascii="Calibri" w:hAnsi="Calibri"/>
          <w:bCs/>
        </w:rPr>
        <w:t>надзор</w:t>
      </w:r>
      <w:proofErr w:type="spellEnd"/>
      <w:proofErr w:type="gramEnd"/>
      <w:r w:rsidRPr="00C619F8">
        <w:rPr>
          <w:rFonts w:ascii="Calibri" w:hAnsi="Calibri"/>
          <w:bCs/>
        </w:rPr>
        <w:t xml:space="preserve"> </w:t>
      </w:r>
      <w:r w:rsidR="002E559A">
        <w:rPr>
          <w:rFonts w:ascii="Calibri" w:hAnsi="Calibri"/>
          <w:bCs/>
        </w:rPr>
        <w:t>и</w:t>
      </w:r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пројекти</w:t>
      </w:r>
      <w:proofErr w:type="spellEnd"/>
      <w:r w:rsidRPr="00C619F8">
        <w:rPr>
          <w:rFonts w:ascii="Calibri" w:hAnsi="Calibri"/>
          <w:bCs/>
        </w:rPr>
        <w:t xml:space="preserve">):  - </w:t>
      </w:r>
      <w:r w:rsidRPr="00C619F8">
        <w:rPr>
          <w:rFonts w:ascii="Calibri" w:hAnsi="Calibri"/>
          <w:b/>
        </w:rPr>
        <w:t>25.557.486,32</w:t>
      </w:r>
    </w:p>
    <w:p w14:paraId="73F3FD0C" w14:textId="6D4ECAA5" w:rsidR="00B31A3E" w:rsidRPr="00C619F8" w:rsidRDefault="00B31A3E" w:rsidP="00B31A3E">
      <w:pPr>
        <w:rPr>
          <w:rFonts w:ascii="Calibri" w:hAnsi="Calibri"/>
          <w:bCs/>
        </w:rPr>
      </w:pPr>
      <w:r w:rsidRPr="00C619F8">
        <w:rPr>
          <w:rFonts w:ascii="Calibri" w:hAnsi="Calibri"/>
          <w:bCs/>
        </w:rPr>
        <w:t xml:space="preserve">                          </w:t>
      </w:r>
      <w:proofErr w:type="spellStart"/>
      <w:r w:rsidR="002E559A">
        <w:rPr>
          <w:rFonts w:ascii="Calibri" w:hAnsi="Calibri"/>
          <w:bCs/>
        </w:rPr>
        <w:t>Средства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која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је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поребно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proofErr w:type="gramStart"/>
      <w:r w:rsidR="002E559A">
        <w:rPr>
          <w:rFonts w:ascii="Calibri" w:hAnsi="Calibri"/>
          <w:bCs/>
        </w:rPr>
        <w:t>планирати</w:t>
      </w:r>
      <w:proofErr w:type="spellEnd"/>
      <w:r w:rsidRPr="00C619F8">
        <w:rPr>
          <w:rFonts w:ascii="Calibri" w:hAnsi="Calibri"/>
          <w:bCs/>
        </w:rPr>
        <w:t xml:space="preserve">  </w:t>
      </w:r>
      <w:proofErr w:type="spellStart"/>
      <w:r w:rsidR="002E559A">
        <w:rPr>
          <w:rFonts w:ascii="Calibri" w:hAnsi="Calibri"/>
          <w:bCs/>
        </w:rPr>
        <w:t>клас</w:t>
      </w:r>
      <w:proofErr w:type="spellEnd"/>
      <w:proofErr w:type="gramEnd"/>
      <w:r w:rsidRPr="00C619F8">
        <w:rPr>
          <w:rFonts w:ascii="Calibri" w:hAnsi="Calibri"/>
          <w:bCs/>
        </w:rPr>
        <w:t>.  5128 (</w:t>
      </w:r>
      <w:proofErr w:type="spellStart"/>
      <w:r w:rsidR="002E559A">
        <w:rPr>
          <w:rFonts w:ascii="Calibri" w:hAnsi="Calibri"/>
          <w:bCs/>
        </w:rPr>
        <w:t>Програм</w:t>
      </w:r>
      <w:proofErr w:type="spellEnd"/>
      <w:r w:rsidRPr="00C619F8">
        <w:rPr>
          <w:rFonts w:ascii="Calibri" w:hAnsi="Calibri"/>
          <w:bCs/>
        </w:rPr>
        <w:t xml:space="preserve"> – 7):  -   </w:t>
      </w:r>
      <w:r w:rsidRPr="00C619F8">
        <w:rPr>
          <w:rFonts w:ascii="Calibri" w:hAnsi="Calibri"/>
          <w:b/>
        </w:rPr>
        <w:t>3.190.800</w:t>
      </w:r>
    </w:p>
    <w:p w14:paraId="723FB688" w14:textId="63DD72C9" w:rsidR="00B31A3E" w:rsidRPr="00C619F8" w:rsidRDefault="00B31A3E" w:rsidP="00B31A3E">
      <w:pPr>
        <w:rPr>
          <w:rFonts w:ascii="Calibri" w:hAnsi="Calibri"/>
          <w:bCs/>
        </w:rPr>
      </w:pPr>
      <w:r w:rsidRPr="00C619F8">
        <w:rPr>
          <w:rFonts w:ascii="Calibri" w:hAnsi="Calibri"/>
          <w:bCs/>
        </w:rPr>
        <w:t xml:space="preserve">                          </w:t>
      </w:r>
      <w:proofErr w:type="spellStart"/>
      <w:r w:rsidR="002E559A">
        <w:rPr>
          <w:rFonts w:ascii="Calibri" w:hAnsi="Calibri"/>
          <w:bCs/>
        </w:rPr>
        <w:t>Средства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која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је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потребно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планирати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клас</w:t>
      </w:r>
      <w:proofErr w:type="spellEnd"/>
      <w:r w:rsidRPr="00C619F8">
        <w:rPr>
          <w:rFonts w:ascii="Calibri" w:hAnsi="Calibri"/>
          <w:bCs/>
        </w:rPr>
        <w:t>.</w:t>
      </w:r>
      <w:r w:rsidRPr="00C619F8">
        <w:rPr>
          <w:rFonts w:ascii="Calibri" w:hAnsi="Calibri"/>
          <w:bCs/>
          <w:lang w:val="sr-Cyrl-CS"/>
        </w:rPr>
        <w:t xml:space="preserve"> </w:t>
      </w:r>
      <w:r w:rsidRPr="00C619F8">
        <w:rPr>
          <w:rFonts w:ascii="Calibri" w:hAnsi="Calibri"/>
          <w:bCs/>
        </w:rPr>
        <w:t xml:space="preserve"> </w:t>
      </w:r>
      <w:r w:rsidRPr="00C619F8">
        <w:rPr>
          <w:rFonts w:ascii="Calibri" w:hAnsi="Calibri"/>
          <w:bCs/>
          <w:lang w:val="sr-Cyrl-CS"/>
        </w:rPr>
        <w:t>425</w:t>
      </w:r>
      <w:r w:rsidRPr="00C619F8">
        <w:rPr>
          <w:rFonts w:ascii="Calibri" w:hAnsi="Calibri"/>
          <w:bCs/>
        </w:rPr>
        <w:t>1 (</w:t>
      </w:r>
      <w:proofErr w:type="spellStart"/>
      <w:r w:rsidR="002E559A">
        <w:rPr>
          <w:rFonts w:ascii="Calibri" w:hAnsi="Calibri"/>
          <w:bCs/>
        </w:rPr>
        <w:t>Програм</w:t>
      </w:r>
      <w:proofErr w:type="spellEnd"/>
      <w:r w:rsidRPr="00C619F8">
        <w:rPr>
          <w:rFonts w:ascii="Calibri" w:hAnsi="Calibri"/>
          <w:bCs/>
        </w:rPr>
        <w:t xml:space="preserve"> – 7 ):  -   </w:t>
      </w:r>
      <w:r w:rsidRPr="00C619F8">
        <w:rPr>
          <w:rFonts w:ascii="Calibri" w:hAnsi="Calibri"/>
          <w:b/>
        </w:rPr>
        <w:t>32.040.963,68</w:t>
      </w:r>
    </w:p>
    <w:p w14:paraId="114A854E" w14:textId="77777777" w:rsidR="00B31A3E" w:rsidRPr="00C619F8" w:rsidRDefault="00B31A3E" w:rsidP="00B31A3E">
      <w:pPr>
        <w:rPr>
          <w:rFonts w:ascii="Calibri" w:hAnsi="Calibri"/>
          <w:b/>
          <w:bCs/>
          <w:i/>
          <w:iCs/>
          <w:u w:val="single"/>
        </w:rPr>
      </w:pPr>
    </w:p>
    <w:p w14:paraId="72E8CB96" w14:textId="679DD8AF" w:rsidR="00B31A3E" w:rsidRPr="00C619F8" w:rsidRDefault="002E559A" w:rsidP="00B31A3E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ПРОГРАМ</w:t>
      </w:r>
      <w:r w:rsidR="00B31A3E" w:rsidRPr="00C619F8">
        <w:rPr>
          <w:rFonts w:ascii="Calibri" w:hAnsi="Calibri"/>
          <w:b/>
          <w:bCs/>
          <w:u w:val="single"/>
        </w:rPr>
        <w:t xml:space="preserve"> </w:t>
      </w:r>
      <w:proofErr w:type="gramStart"/>
      <w:r w:rsidR="00B31A3E" w:rsidRPr="00C619F8">
        <w:rPr>
          <w:rFonts w:ascii="Calibri" w:hAnsi="Calibri"/>
          <w:b/>
          <w:bCs/>
          <w:u w:val="single"/>
        </w:rPr>
        <w:t>2  -</w:t>
      </w:r>
      <w:proofErr w:type="gramEnd"/>
      <w:r w:rsidR="00B31A3E" w:rsidRPr="00C619F8">
        <w:rPr>
          <w:rFonts w:ascii="Calibri" w:hAnsi="Calibri"/>
          <w:b/>
          <w:bCs/>
          <w:u w:val="single"/>
        </w:rPr>
        <w:t xml:space="preserve"> </w:t>
      </w:r>
      <w:proofErr w:type="spellStart"/>
      <w:r>
        <w:rPr>
          <w:rFonts w:ascii="Calibri" w:hAnsi="Calibri"/>
          <w:b/>
          <w:bCs/>
          <w:u w:val="single"/>
        </w:rPr>
        <w:t>Комунална</w:t>
      </w:r>
      <w:proofErr w:type="spellEnd"/>
      <w:r w:rsidR="00B31A3E" w:rsidRPr="00C619F8">
        <w:rPr>
          <w:rFonts w:ascii="Calibri" w:hAnsi="Calibri"/>
          <w:b/>
          <w:bCs/>
          <w:u w:val="single"/>
        </w:rPr>
        <w:t xml:space="preserve"> </w:t>
      </w:r>
      <w:proofErr w:type="spellStart"/>
      <w:r>
        <w:rPr>
          <w:rFonts w:ascii="Calibri" w:hAnsi="Calibri"/>
          <w:b/>
          <w:bCs/>
          <w:u w:val="single"/>
        </w:rPr>
        <w:t>делатност</w:t>
      </w:r>
      <w:proofErr w:type="spellEnd"/>
    </w:p>
    <w:p w14:paraId="67D739EB" w14:textId="672D8133" w:rsidR="00B31A3E" w:rsidRPr="00C619F8" w:rsidRDefault="00B31A3E" w:rsidP="00B31A3E">
      <w:pPr>
        <w:rPr>
          <w:rFonts w:ascii="Calibri" w:hAnsi="Calibri"/>
          <w:b/>
          <w:bCs/>
        </w:rPr>
      </w:pPr>
      <w:r w:rsidRPr="00C619F8">
        <w:rPr>
          <w:rFonts w:ascii="Calibri" w:hAnsi="Calibri"/>
          <w:b/>
          <w:bCs/>
          <w:i/>
          <w:iCs/>
        </w:rPr>
        <w:t xml:space="preserve">                            </w:t>
      </w:r>
      <w:proofErr w:type="spellStart"/>
      <w:r w:rsidR="002E559A">
        <w:rPr>
          <w:rFonts w:ascii="Calibri" w:hAnsi="Calibri"/>
        </w:rPr>
        <w:t>Средства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која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је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поребно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proofErr w:type="gramStart"/>
      <w:r w:rsidR="002E559A">
        <w:rPr>
          <w:rFonts w:ascii="Calibri" w:hAnsi="Calibri"/>
        </w:rPr>
        <w:t>планирати</w:t>
      </w:r>
      <w:proofErr w:type="spellEnd"/>
      <w:r w:rsidRPr="00C619F8">
        <w:rPr>
          <w:rFonts w:ascii="Calibri" w:hAnsi="Calibri"/>
        </w:rPr>
        <w:t xml:space="preserve">  </w:t>
      </w:r>
      <w:proofErr w:type="spellStart"/>
      <w:r w:rsidR="002E559A">
        <w:rPr>
          <w:rFonts w:ascii="Calibri" w:hAnsi="Calibri"/>
        </w:rPr>
        <w:t>клас</w:t>
      </w:r>
      <w:proofErr w:type="spellEnd"/>
      <w:proofErr w:type="gramEnd"/>
      <w:r w:rsidRPr="00C619F8">
        <w:rPr>
          <w:rFonts w:ascii="Calibri" w:hAnsi="Calibri"/>
        </w:rPr>
        <w:t xml:space="preserve"> 5112 (</w:t>
      </w:r>
      <w:proofErr w:type="spellStart"/>
      <w:r w:rsidR="002E559A">
        <w:rPr>
          <w:rFonts w:ascii="Calibri" w:hAnsi="Calibri"/>
        </w:rPr>
        <w:t>Програм</w:t>
      </w:r>
      <w:proofErr w:type="spellEnd"/>
      <w:r w:rsidRPr="00C619F8">
        <w:rPr>
          <w:rFonts w:ascii="Calibri" w:hAnsi="Calibri"/>
        </w:rPr>
        <w:t xml:space="preserve"> -2):  -  </w:t>
      </w:r>
      <w:r w:rsidRPr="00C619F8">
        <w:rPr>
          <w:rFonts w:ascii="Calibri" w:hAnsi="Calibri"/>
          <w:b/>
          <w:bCs/>
        </w:rPr>
        <w:t>8.720.541</w:t>
      </w:r>
    </w:p>
    <w:p w14:paraId="46D5D319" w14:textId="40269EF8" w:rsidR="00B31A3E" w:rsidRPr="00C619F8" w:rsidRDefault="002E559A" w:rsidP="00B31A3E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ПРОГРАМ</w:t>
      </w:r>
      <w:r w:rsidR="00B31A3E" w:rsidRPr="00C619F8">
        <w:rPr>
          <w:rFonts w:ascii="Calibri" w:hAnsi="Calibri"/>
          <w:b/>
          <w:u w:val="single"/>
        </w:rPr>
        <w:t xml:space="preserve"> – 6 –</w:t>
      </w:r>
      <w:proofErr w:type="spellStart"/>
      <w:r>
        <w:rPr>
          <w:rFonts w:ascii="Calibri" w:hAnsi="Calibri"/>
          <w:b/>
          <w:u w:val="single"/>
        </w:rPr>
        <w:t>Заштита</w:t>
      </w:r>
      <w:proofErr w:type="spellEnd"/>
      <w:r w:rsidR="00B31A3E" w:rsidRPr="00C619F8">
        <w:rPr>
          <w:rFonts w:ascii="Calibri" w:hAnsi="Calibri"/>
          <w:b/>
          <w:u w:val="single"/>
        </w:rPr>
        <w:t xml:space="preserve"> </w:t>
      </w:r>
      <w:proofErr w:type="spellStart"/>
      <w:r>
        <w:rPr>
          <w:rFonts w:ascii="Calibri" w:hAnsi="Calibri"/>
          <w:b/>
          <w:u w:val="single"/>
        </w:rPr>
        <w:t>животне</w:t>
      </w:r>
      <w:proofErr w:type="spellEnd"/>
      <w:r w:rsidR="00B31A3E" w:rsidRPr="00C619F8">
        <w:rPr>
          <w:rFonts w:ascii="Calibri" w:hAnsi="Calibri"/>
          <w:b/>
          <w:u w:val="single"/>
        </w:rPr>
        <w:t xml:space="preserve"> </w:t>
      </w:r>
      <w:proofErr w:type="spellStart"/>
      <w:r>
        <w:rPr>
          <w:rFonts w:ascii="Calibri" w:hAnsi="Calibri"/>
          <w:b/>
          <w:u w:val="single"/>
        </w:rPr>
        <w:t>средине</w:t>
      </w:r>
      <w:proofErr w:type="spellEnd"/>
    </w:p>
    <w:p w14:paraId="1410410C" w14:textId="03F1290E" w:rsidR="00B31A3E" w:rsidRPr="00C619F8" w:rsidRDefault="00B31A3E" w:rsidP="00B31A3E">
      <w:pPr>
        <w:rPr>
          <w:rFonts w:ascii="Calibri" w:hAnsi="Calibri"/>
          <w:bCs/>
        </w:rPr>
      </w:pPr>
      <w:r w:rsidRPr="00C619F8">
        <w:rPr>
          <w:rFonts w:ascii="Calibri" w:hAnsi="Calibri"/>
          <w:b/>
        </w:rPr>
        <w:t xml:space="preserve">                           </w:t>
      </w:r>
      <w:proofErr w:type="spellStart"/>
      <w:r w:rsidR="002E559A">
        <w:rPr>
          <w:rFonts w:ascii="Calibri" w:hAnsi="Calibri"/>
          <w:bCs/>
        </w:rPr>
        <w:t>Средства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која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је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потребно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планирати</w:t>
      </w:r>
      <w:proofErr w:type="spellEnd"/>
      <w:r w:rsidRPr="00C619F8">
        <w:rPr>
          <w:rFonts w:ascii="Calibri" w:hAnsi="Calibri"/>
          <w:bCs/>
        </w:rPr>
        <w:t xml:space="preserve"> </w:t>
      </w:r>
      <w:proofErr w:type="spellStart"/>
      <w:r w:rsidR="002E559A">
        <w:rPr>
          <w:rFonts w:ascii="Calibri" w:hAnsi="Calibri"/>
          <w:bCs/>
        </w:rPr>
        <w:t>клас</w:t>
      </w:r>
      <w:proofErr w:type="spellEnd"/>
      <w:r w:rsidRPr="00C619F8">
        <w:rPr>
          <w:rFonts w:ascii="Calibri" w:hAnsi="Calibri"/>
          <w:bCs/>
        </w:rPr>
        <w:t xml:space="preserve"> 511 (</w:t>
      </w:r>
      <w:proofErr w:type="spellStart"/>
      <w:r w:rsidR="002E559A">
        <w:rPr>
          <w:rFonts w:ascii="Calibri" w:hAnsi="Calibri"/>
          <w:bCs/>
        </w:rPr>
        <w:t>Програм</w:t>
      </w:r>
      <w:proofErr w:type="spellEnd"/>
      <w:r w:rsidRPr="00C619F8">
        <w:rPr>
          <w:rFonts w:ascii="Calibri" w:hAnsi="Calibri"/>
          <w:bCs/>
        </w:rPr>
        <w:t xml:space="preserve"> – 6):  </w:t>
      </w:r>
      <w:proofErr w:type="gramStart"/>
      <w:r w:rsidRPr="00C619F8">
        <w:rPr>
          <w:rFonts w:ascii="Calibri" w:hAnsi="Calibri"/>
          <w:bCs/>
        </w:rPr>
        <w:t xml:space="preserve">-  </w:t>
      </w:r>
      <w:r w:rsidRPr="00C619F8">
        <w:rPr>
          <w:rFonts w:ascii="Calibri" w:hAnsi="Calibri"/>
          <w:b/>
        </w:rPr>
        <w:t>21.140.093</w:t>
      </w:r>
      <w:proofErr w:type="gramEnd"/>
      <w:r w:rsidRPr="00C619F8">
        <w:rPr>
          <w:rFonts w:ascii="Calibri" w:hAnsi="Calibri"/>
          <w:b/>
        </w:rPr>
        <w:t>,40</w:t>
      </w:r>
    </w:p>
    <w:p w14:paraId="4E9C3077" w14:textId="702F311C" w:rsidR="00B31A3E" w:rsidRPr="00C619F8" w:rsidRDefault="002E559A" w:rsidP="00B31A3E">
      <w:pPr>
        <w:rPr>
          <w:rFonts w:ascii="Calibri" w:hAnsi="Calibri"/>
          <w:b/>
          <w:iCs/>
          <w:u w:val="single"/>
        </w:rPr>
      </w:pPr>
      <w:r>
        <w:rPr>
          <w:rFonts w:ascii="Calibri" w:hAnsi="Calibri"/>
          <w:b/>
          <w:iCs/>
          <w:u w:val="single"/>
        </w:rPr>
        <w:t>ПРОГРАМ</w:t>
      </w:r>
      <w:r w:rsidR="00B31A3E" w:rsidRPr="00C619F8">
        <w:rPr>
          <w:rFonts w:ascii="Calibri" w:hAnsi="Calibri"/>
          <w:b/>
          <w:iCs/>
          <w:u w:val="single"/>
        </w:rPr>
        <w:t xml:space="preserve"> – 17 –</w:t>
      </w:r>
      <w:proofErr w:type="spellStart"/>
      <w:r>
        <w:rPr>
          <w:rFonts w:ascii="Calibri" w:hAnsi="Calibri"/>
          <w:b/>
          <w:iCs/>
          <w:u w:val="single"/>
        </w:rPr>
        <w:t>Енергетска</w:t>
      </w:r>
      <w:proofErr w:type="spellEnd"/>
      <w:r w:rsidR="00B31A3E" w:rsidRPr="00C619F8">
        <w:rPr>
          <w:rFonts w:ascii="Calibri" w:hAnsi="Calibri"/>
          <w:b/>
          <w:iCs/>
          <w:u w:val="single"/>
        </w:rPr>
        <w:t xml:space="preserve"> </w:t>
      </w:r>
      <w:proofErr w:type="spellStart"/>
      <w:r>
        <w:rPr>
          <w:rFonts w:ascii="Calibri" w:hAnsi="Calibri"/>
          <w:b/>
          <w:iCs/>
          <w:u w:val="single"/>
        </w:rPr>
        <w:t>ефикасност</w:t>
      </w:r>
      <w:proofErr w:type="spellEnd"/>
      <w:r w:rsidR="00B31A3E" w:rsidRPr="00C619F8">
        <w:rPr>
          <w:rFonts w:ascii="Calibri" w:hAnsi="Calibri"/>
          <w:b/>
          <w:iCs/>
          <w:u w:val="single"/>
        </w:rPr>
        <w:t xml:space="preserve"> </w:t>
      </w:r>
      <w:r>
        <w:rPr>
          <w:rFonts w:ascii="Calibri" w:hAnsi="Calibri"/>
          <w:b/>
          <w:iCs/>
          <w:u w:val="single"/>
        </w:rPr>
        <w:t>и</w:t>
      </w:r>
      <w:r w:rsidR="00B31A3E" w:rsidRPr="00C619F8">
        <w:rPr>
          <w:rFonts w:ascii="Calibri" w:hAnsi="Calibri"/>
          <w:b/>
          <w:iCs/>
          <w:u w:val="single"/>
        </w:rPr>
        <w:t xml:space="preserve"> </w:t>
      </w:r>
      <w:proofErr w:type="spellStart"/>
      <w:r>
        <w:rPr>
          <w:rFonts w:ascii="Calibri" w:hAnsi="Calibri"/>
          <w:b/>
          <w:iCs/>
          <w:u w:val="single"/>
        </w:rPr>
        <w:t>обновљиви</w:t>
      </w:r>
      <w:proofErr w:type="spellEnd"/>
      <w:r w:rsidR="00B31A3E" w:rsidRPr="00C619F8">
        <w:rPr>
          <w:rFonts w:ascii="Calibri" w:hAnsi="Calibri"/>
          <w:b/>
          <w:iCs/>
          <w:u w:val="single"/>
        </w:rPr>
        <w:t xml:space="preserve"> </w:t>
      </w:r>
      <w:proofErr w:type="spellStart"/>
      <w:r>
        <w:rPr>
          <w:rFonts w:ascii="Calibri" w:hAnsi="Calibri"/>
          <w:b/>
          <w:iCs/>
          <w:u w:val="single"/>
        </w:rPr>
        <w:t>извори</w:t>
      </w:r>
      <w:proofErr w:type="spellEnd"/>
      <w:r w:rsidR="00B31A3E" w:rsidRPr="00C619F8">
        <w:rPr>
          <w:rFonts w:ascii="Calibri" w:hAnsi="Calibri"/>
          <w:b/>
          <w:iCs/>
          <w:u w:val="single"/>
        </w:rPr>
        <w:t xml:space="preserve"> </w:t>
      </w:r>
      <w:proofErr w:type="spellStart"/>
      <w:r>
        <w:rPr>
          <w:rFonts w:ascii="Calibri" w:hAnsi="Calibri"/>
          <w:b/>
          <w:iCs/>
          <w:u w:val="single"/>
        </w:rPr>
        <w:t>енергије</w:t>
      </w:r>
      <w:proofErr w:type="spellEnd"/>
    </w:p>
    <w:p w14:paraId="58FC2D88" w14:textId="57274B69" w:rsidR="00B31A3E" w:rsidRPr="00C619F8" w:rsidRDefault="00B31A3E" w:rsidP="00B31A3E">
      <w:pPr>
        <w:rPr>
          <w:rFonts w:ascii="Calibri" w:hAnsi="Calibri"/>
          <w:b/>
          <w:bCs/>
        </w:rPr>
      </w:pPr>
      <w:r w:rsidRPr="00C619F8">
        <w:rPr>
          <w:rFonts w:ascii="Calibri" w:hAnsi="Calibri"/>
          <w:b/>
          <w:i/>
        </w:rPr>
        <w:t xml:space="preserve">                          </w:t>
      </w:r>
      <w:proofErr w:type="spellStart"/>
      <w:r w:rsidR="002E559A">
        <w:rPr>
          <w:rFonts w:ascii="Calibri" w:hAnsi="Calibri"/>
        </w:rPr>
        <w:t>Средства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која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је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потребно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proofErr w:type="gramStart"/>
      <w:r w:rsidR="002E559A">
        <w:rPr>
          <w:rFonts w:ascii="Calibri" w:hAnsi="Calibri"/>
        </w:rPr>
        <w:t>планирати</w:t>
      </w:r>
      <w:proofErr w:type="spellEnd"/>
      <w:r w:rsidRPr="00C619F8">
        <w:rPr>
          <w:rFonts w:ascii="Calibri" w:hAnsi="Calibri"/>
        </w:rPr>
        <w:t>,(</w:t>
      </w:r>
      <w:proofErr w:type="spellStart"/>
      <w:proofErr w:type="gramEnd"/>
      <w:r w:rsidR="002E559A">
        <w:rPr>
          <w:rFonts w:ascii="Calibri" w:hAnsi="Calibri"/>
        </w:rPr>
        <w:t>Програм</w:t>
      </w:r>
      <w:proofErr w:type="spellEnd"/>
      <w:r w:rsidRPr="00C619F8">
        <w:rPr>
          <w:rFonts w:ascii="Calibri" w:hAnsi="Calibri"/>
        </w:rPr>
        <w:t xml:space="preserve"> – 17):  - </w:t>
      </w:r>
      <w:r w:rsidRPr="00C619F8">
        <w:rPr>
          <w:rFonts w:ascii="Calibri" w:hAnsi="Calibri"/>
          <w:b/>
          <w:bCs/>
        </w:rPr>
        <w:t>16.147.465</w:t>
      </w:r>
    </w:p>
    <w:p w14:paraId="5D6B8E40" w14:textId="77777777" w:rsidR="00B31A3E" w:rsidRPr="00C619F8" w:rsidRDefault="00B31A3E" w:rsidP="00B31A3E">
      <w:pPr>
        <w:rPr>
          <w:rFonts w:ascii="Calibri" w:hAnsi="Calibri"/>
          <w:b/>
          <w:bCs/>
          <w:i/>
          <w:iCs/>
        </w:rPr>
      </w:pPr>
    </w:p>
    <w:p w14:paraId="023D10E9" w14:textId="4BA75CC9" w:rsidR="00B31A3E" w:rsidRPr="00C619F8" w:rsidRDefault="002E559A" w:rsidP="00B31A3E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bCs/>
          <w:u w:val="single"/>
          <w:lang w:val="sr-Cyrl-CS"/>
        </w:rPr>
        <w:t>УКУПНО</w:t>
      </w:r>
      <w:r w:rsidR="00B31A3E" w:rsidRPr="00C619F8">
        <w:rPr>
          <w:rFonts w:ascii="Calibri" w:hAnsi="Calibri"/>
          <w:b/>
          <w:bCs/>
          <w:u w:val="single"/>
          <w:lang w:val="sr-Cyrl-CS"/>
        </w:rPr>
        <w:t xml:space="preserve"> </w:t>
      </w:r>
      <w:r>
        <w:rPr>
          <w:rFonts w:ascii="Calibri" w:hAnsi="Calibri"/>
          <w:b/>
          <w:bCs/>
          <w:u w:val="single"/>
          <w:lang w:val="sr-Cyrl-CS"/>
        </w:rPr>
        <w:t>ПРЕНЕТЕ</w:t>
      </w:r>
      <w:r w:rsidR="00B31A3E" w:rsidRPr="00C619F8">
        <w:rPr>
          <w:rFonts w:ascii="Calibri" w:hAnsi="Calibri"/>
          <w:b/>
          <w:bCs/>
          <w:u w:val="single"/>
          <w:lang w:val="sr-Cyrl-CS"/>
        </w:rPr>
        <w:t xml:space="preserve"> </w:t>
      </w:r>
      <w:r>
        <w:rPr>
          <w:rFonts w:ascii="Calibri" w:hAnsi="Calibri"/>
          <w:b/>
          <w:bCs/>
          <w:u w:val="single"/>
          <w:lang w:val="sr-Cyrl-CS"/>
        </w:rPr>
        <w:t>ОБАВЕЗЕ</w:t>
      </w:r>
      <w:r w:rsidR="00B31A3E" w:rsidRPr="00C619F8">
        <w:rPr>
          <w:rFonts w:ascii="Calibri" w:hAnsi="Calibri"/>
          <w:b/>
          <w:bCs/>
          <w:u w:val="single"/>
          <w:lang w:val="sr-Cyrl-CS"/>
        </w:rPr>
        <w:t xml:space="preserve">  </w:t>
      </w:r>
      <w:r w:rsidR="00B31A3E" w:rsidRPr="00C619F8">
        <w:rPr>
          <w:rFonts w:ascii="Calibri" w:hAnsi="Calibri"/>
          <w:b/>
          <w:bCs/>
          <w:i/>
          <w:iCs/>
          <w:u w:val="single"/>
          <w:lang w:val="sr-Cyrl-CS"/>
        </w:rPr>
        <w:t>(14.1</w:t>
      </w:r>
      <w:r w:rsidR="00B31A3E" w:rsidRPr="00C619F8">
        <w:rPr>
          <w:rFonts w:ascii="Calibri" w:hAnsi="Calibri"/>
          <w:b/>
          <w:bCs/>
          <w:i/>
          <w:iCs/>
          <w:u w:val="single"/>
        </w:rPr>
        <w:t>2</w:t>
      </w:r>
      <w:r w:rsidR="00B31A3E" w:rsidRPr="00C619F8">
        <w:rPr>
          <w:rFonts w:ascii="Calibri" w:hAnsi="Calibri"/>
          <w:b/>
          <w:bCs/>
          <w:i/>
          <w:iCs/>
          <w:u w:val="single"/>
          <w:lang w:val="sr-Cyrl-CS"/>
        </w:rPr>
        <w:t>.2022.)</w:t>
      </w:r>
      <w:r w:rsidR="00B31A3E" w:rsidRPr="00C619F8">
        <w:rPr>
          <w:rFonts w:ascii="Calibri" w:hAnsi="Calibri"/>
          <w:b/>
          <w:bCs/>
          <w:u w:val="single"/>
          <w:lang w:val="sr-Cyrl-CS"/>
        </w:rPr>
        <w:t>:</w:t>
      </w:r>
      <w:r w:rsidR="00B31A3E" w:rsidRPr="00C619F8">
        <w:rPr>
          <w:rFonts w:ascii="Calibri" w:hAnsi="Calibri"/>
          <w:b/>
          <w:u w:val="single"/>
        </w:rPr>
        <w:t xml:space="preserve">     </w:t>
      </w:r>
      <w:r w:rsidR="00B31A3E" w:rsidRPr="00C619F8">
        <w:rPr>
          <w:rFonts w:ascii="Calibri" w:hAnsi="Calibri"/>
          <w:b/>
          <w:bCs/>
          <w:u w:val="single"/>
        </w:rPr>
        <w:t>142.325.256,80</w:t>
      </w:r>
    </w:p>
    <w:p w14:paraId="7BBE5E15" w14:textId="77777777" w:rsidR="00B31A3E" w:rsidRPr="00C619F8" w:rsidRDefault="00B31A3E" w:rsidP="00B31A3E">
      <w:pPr>
        <w:rPr>
          <w:rFonts w:ascii="Calibri" w:hAnsi="Calibri"/>
          <w:b/>
        </w:rPr>
      </w:pPr>
      <w:r w:rsidRPr="00C619F8">
        <w:rPr>
          <w:rFonts w:ascii="Calibri" w:hAnsi="Calibri"/>
          <w:b/>
        </w:rPr>
        <w:lastRenderedPageBreak/>
        <w:t xml:space="preserve">                        </w:t>
      </w:r>
    </w:p>
    <w:p w14:paraId="5C32F199" w14:textId="77777777" w:rsidR="00F83C13" w:rsidRPr="00C619F8" w:rsidRDefault="00F83C13">
      <w:pPr>
        <w:rPr>
          <w:rFonts w:ascii="Calibri" w:hAnsi="Calibri"/>
        </w:rPr>
      </w:pPr>
      <w:bookmarkStart w:id="64" w:name="__bookmark_46"/>
      <w:bookmarkStart w:id="65" w:name="__bookmark_57"/>
      <w:bookmarkStart w:id="66" w:name="__bookmark_61"/>
      <w:bookmarkStart w:id="67" w:name="__bookmark_71"/>
      <w:bookmarkEnd w:id="64"/>
      <w:bookmarkEnd w:id="65"/>
      <w:bookmarkEnd w:id="66"/>
      <w:bookmarkEnd w:id="67"/>
    </w:p>
    <w:p w14:paraId="19F67258" w14:textId="26F43948" w:rsidR="000C7B4D" w:rsidRDefault="00661AB5" w:rsidP="00661AB5">
      <w:pPr>
        <w:tabs>
          <w:tab w:val="left" w:pos="7545"/>
        </w:tabs>
        <w:rPr>
          <w:rFonts w:ascii="Calibri" w:hAnsi="Calibri"/>
        </w:rPr>
      </w:pPr>
      <w:r w:rsidRPr="00C619F8">
        <w:rPr>
          <w:rFonts w:ascii="Calibri" w:hAnsi="Calibri"/>
        </w:rPr>
        <w:t xml:space="preserve">                                                                                                              </w:t>
      </w:r>
    </w:p>
    <w:p w14:paraId="1FFCF9A0" w14:textId="470129B8" w:rsidR="00AA60F0" w:rsidRDefault="00AA60F0" w:rsidP="00661AB5">
      <w:pPr>
        <w:tabs>
          <w:tab w:val="left" w:pos="7545"/>
        </w:tabs>
        <w:rPr>
          <w:rFonts w:ascii="Calibri" w:hAnsi="Calibri"/>
        </w:rPr>
      </w:pPr>
    </w:p>
    <w:p w14:paraId="2DCCC0FE" w14:textId="0FC1F74F" w:rsidR="00DA4C3A" w:rsidRPr="00C619F8" w:rsidRDefault="00E00D69" w:rsidP="00DA4C3A">
      <w:pPr>
        <w:spacing w:before="120"/>
        <w:ind w:left="851" w:right="539" w:hanging="142"/>
        <w:jc w:val="center"/>
        <w:rPr>
          <w:rFonts w:ascii="Calibri" w:hAnsi="Calibri"/>
        </w:rPr>
      </w:pPr>
      <w:r>
        <w:rPr>
          <w:rFonts w:ascii="Calibri" w:hAnsi="Calibri"/>
          <w:b/>
          <w:bCs/>
          <w:lang w:val="sr-Cyrl-RS"/>
        </w:rPr>
        <w:t>ИЗБР</w:t>
      </w:r>
      <w:r w:rsidR="002E559A">
        <w:rPr>
          <w:rFonts w:ascii="Calibri" w:hAnsi="Calibri"/>
          <w:b/>
          <w:bCs/>
        </w:rPr>
        <w:t>ШАВАЊЕ</w:t>
      </w:r>
      <w:r w:rsidR="00DA4C3A" w:rsidRPr="00C619F8">
        <w:rPr>
          <w:rFonts w:ascii="Calibri" w:hAnsi="Calibri"/>
          <w:b/>
          <w:bCs/>
        </w:rPr>
        <w:t xml:space="preserve"> </w:t>
      </w:r>
      <w:r w:rsidR="002E559A">
        <w:rPr>
          <w:rFonts w:ascii="Calibri" w:hAnsi="Calibri"/>
          <w:b/>
          <w:bCs/>
        </w:rPr>
        <w:t>БУЏЕТА</w:t>
      </w:r>
    </w:p>
    <w:p w14:paraId="2314A026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69509D68" w14:textId="4B56F14A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10</w:t>
      </w:r>
      <w:r w:rsidR="00DA4C3A" w:rsidRPr="00C619F8">
        <w:rPr>
          <w:rFonts w:ascii="Calibri" w:hAnsi="Calibri"/>
          <w:b/>
          <w:bCs/>
        </w:rPr>
        <w:t>.</w:t>
      </w:r>
    </w:p>
    <w:p w14:paraId="54B3832F" w14:textId="77777777" w:rsidR="00DA4C3A" w:rsidRPr="00C619F8" w:rsidRDefault="00DA4C3A" w:rsidP="00DA4C3A">
      <w:pPr>
        <w:rPr>
          <w:rFonts w:ascii="Calibri" w:hAnsi="Calibri"/>
        </w:rPr>
      </w:pPr>
    </w:p>
    <w:p w14:paraId="05BC8B34" w14:textId="03813857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ршав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в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лук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говоран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дседник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е</w:t>
      </w:r>
      <w:proofErr w:type="spellEnd"/>
      <w:r w:rsidR="00DA4C3A" w:rsidRPr="00C619F8">
        <w:rPr>
          <w:rFonts w:ascii="Calibri" w:hAnsi="Calibri"/>
        </w:rPr>
        <w:t>.</w:t>
      </w:r>
    </w:p>
    <w:p w14:paraId="2D34F74C" w14:textId="3100C5B6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Наредбодавац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рше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дседник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е</w:t>
      </w:r>
      <w:proofErr w:type="spellEnd"/>
      <w:r w:rsidR="00DA4C3A" w:rsidRPr="00C619F8">
        <w:rPr>
          <w:rFonts w:ascii="Calibri" w:hAnsi="Calibri"/>
        </w:rPr>
        <w:t>. </w:t>
      </w:r>
    </w:p>
    <w:p w14:paraId="63FFFB4B" w14:textId="77777777" w:rsidR="00DA4C3A" w:rsidRPr="00C619F8" w:rsidRDefault="00DA4C3A" w:rsidP="00DA4C3A">
      <w:pPr>
        <w:rPr>
          <w:rFonts w:ascii="Calibri" w:hAnsi="Calibri"/>
        </w:rPr>
      </w:pPr>
    </w:p>
    <w:p w14:paraId="6E586088" w14:textId="188F21DB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11</w:t>
      </w:r>
      <w:r w:rsidR="00DA4C3A" w:rsidRPr="00C619F8">
        <w:rPr>
          <w:rFonts w:ascii="Calibri" w:hAnsi="Calibri"/>
          <w:b/>
          <w:bCs/>
        </w:rPr>
        <w:t>.</w:t>
      </w:r>
    </w:p>
    <w:p w14:paraId="4F7C3E03" w14:textId="77777777" w:rsidR="00DA4C3A" w:rsidRPr="00C619F8" w:rsidRDefault="00DA4C3A" w:rsidP="00DA4C3A">
      <w:pPr>
        <w:rPr>
          <w:rFonts w:ascii="Calibri" w:hAnsi="Calibri"/>
        </w:rPr>
      </w:pPr>
    </w:p>
    <w:p w14:paraId="6C63D5A0" w14:textId="730E7CD0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Наредбодавац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иректних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директ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ункционер</w:t>
      </w:r>
      <w:proofErr w:type="spellEnd"/>
      <w:r w:rsidR="00DA4C3A" w:rsidRPr="00C619F8"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руководилац</w:t>
      </w:r>
      <w:proofErr w:type="spellEnd"/>
      <w:r w:rsidR="00DA4C3A" w:rsidRPr="00C619F8">
        <w:rPr>
          <w:rFonts w:ascii="Calibri" w:hAnsi="Calibri"/>
        </w:rPr>
        <w:t xml:space="preserve">) </w:t>
      </w:r>
      <w:proofErr w:type="spellStart"/>
      <w:r>
        <w:rPr>
          <w:rFonts w:ascii="Calibri" w:hAnsi="Calibri"/>
        </w:rPr>
        <w:t>кој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говоран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прављ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вим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реузим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авез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издав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лог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ћ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ршава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рган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ао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дав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лог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плат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пада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у</w:t>
      </w:r>
      <w:proofErr w:type="spellEnd"/>
      <w:r w:rsidR="00DA4C3A" w:rsidRPr="00C619F8">
        <w:rPr>
          <w:rFonts w:ascii="Calibri" w:hAnsi="Calibri"/>
        </w:rPr>
        <w:t>.</w:t>
      </w:r>
    </w:p>
    <w:p w14:paraId="4D07417A" w14:textId="59B32C93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12</w:t>
      </w:r>
      <w:r w:rsidR="00DA4C3A" w:rsidRPr="00C619F8">
        <w:rPr>
          <w:rFonts w:ascii="Calibri" w:hAnsi="Calibri"/>
          <w:b/>
          <w:bCs/>
        </w:rPr>
        <w:t>.</w:t>
      </w:r>
    </w:p>
    <w:p w14:paraId="2A67C3F5" w14:textId="77777777" w:rsidR="00DA4C3A" w:rsidRPr="00C619F8" w:rsidRDefault="00DA4C3A" w:rsidP="00DA4C3A">
      <w:pPr>
        <w:rPr>
          <w:rFonts w:ascii="Calibri" w:hAnsi="Calibri"/>
        </w:rPr>
      </w:pPr>
    </w:p>
    <w:p w14:paraId="69D5514A" w14:textId="113611FA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конито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менск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шће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поређе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в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лук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говоран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ункционер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носн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уководилац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иректних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директ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>.</w:t>
      </w:r>
    </w:p>
    <w:p w14:paraId="379C6212" w14:textId="77777777" w:rsidR="00DA4C3A" w:rsidRPr="00C619F8" w:rsidRDefault="00DA4C3A" w:rsidP="00DA4C3A">
      <w:pPr>
        <w:rPr>
          <w:rFonts w:ascii="Calibri" w:hAnsi="Calibri"/>
        </w:rPr>
      </w:pPr>
    </w:p>
    <w:p w14:paraId="056B0C62" w14:textId="50CEE72F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13</w:t>
      </w:r>
      <w:r w:rsidR="00DA4C3A" w:rsidRPr="00C619F8">
        <w:rPr>
          <w:rFonts w:ascii="Calibri" w:hAnsi="Calibri"/>
          <w:b/>
          <w:bCs/>
        </w:rPr>
        <w:t>.</w:t>
      </w:r>
    </w:p>
    <w:p w14:paraId="76C6B5C8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4038C3F9" w14:textId="605A2C19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Орган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прав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длежан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инансије</w:t>
      </w:r>
      <w:proofErr w:type="spellEnd"/>
      <w:r w:rsidR="00DA4C3A" w:rsidRPr="00C619F8"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Одеље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вреду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буџет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инанси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авезан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довн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а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рше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јм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ут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годиш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формиш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дседни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ск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еће</w:t>
      </w:r>
      <w:proofErr w:type="spellEnd"/>
      <w:r w:rsidR="00DA4C3A" w:rsidRPr="00C619F8">
        <w:rPr>
          <w:rFonts w:ascii="Calibri" w:hAnsi="Calibri"/>
        </w:rPr>
        <w:t xml:space="preserve">, </w:t>
      </w:r>
      <w:r>
        <w:rPr>
          <w:rFonts w:ascii="Calibri" w:hAnsi="Calibri"/>
        </w:rPr>
        <w:t>а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авезно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ок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етнаест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а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стек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шестомесечног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односн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еветомесечн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ериода</w:t>
      </w:r>
      <w:proofErr w:type="spellEnd"/>
      <w:r w:rsidR="00DA4C3A" w:rsidRPr="00C619F8">
        <w:rPr>
          <w:rFonts w:ascii="Calibri" w:hAnsi="Calibri"/>
        </w:rPr>
        <w:t>.</w:t>
      </w:r>
    </w:p>
    <w:p w14:paraId="5CC30D48" w14:textId="3B8D1FC0" w:rsidR="00DA4C3A" w:rsidRPr="00C619F8" w:rsidRDefault="002E559A" w:rsidP="00DA4C3A">
      <w:pPr>
        <w:jc w:val="both"/>
        <w:rPr>
          <w:rFonts w:ascii="Calibri" w:hAnsi="Calibri"/>
        </w:rPr>
      </w:pP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ок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етнаест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а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дношењ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ештај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тава</w:t>
      </w:r>
      <w:proofErr w:type="spellEnd"/>
      <w:r w:rsidR="00DA4C3A" w:rsidRPr="00C619F8">
        <w:rPr>
          <w:rFonts w:ascii="Calibri" w:hAnsi="Calibri"/>
        </w:rPr>
        <w:t xml:space="preserve"> 1. </w:t>
      </w:r>
      <w:proofErr w:type="spellStart"/>
      <w:r>
        <w:rPr>
          <w:rFonts w:ascii="Calibri" w:hAnsi="Calibri"/>
        </w:rPr>
        <w:t>ов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лан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Општинск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ећ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свај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стављ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ештај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купшти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е</w:t>
      </w:r>
      <w:proofErr w:type="spellEnd"/>
      <w:r w:rsidR="00DA4C3A" w:rsidRPr="00C619F8">
        <w:rPr>
          <w:rFonts w:ascii="Calibri" w:hAnsi="Calibri"/>
        </w:rPr>
        <w:t>.</w:t>
      </w:r>
    </w:p>
    <w:p w14:paraId="41E17D97" w14:textId="700F7B46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Извештај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држи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ступањ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међ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својен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ршењ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разложе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ели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ступања</w:t>
      </w:r>
      <w:proofErr w:type="spellEnd"/>
      <w:r w:rsidR="00DA4C3A" w:rsidRPr="00C619F8">
        <w:rPr>
          <w:rFonts w:ascii="Calibri" w:hAnsi="Calibri"/>
        </w:rPr>
        <w:t>.</w:t>
      </w:r>
    </w:p>
    <w:p w14:paraId="029BDC0E" w14:textId="77777777" w:rsidR="00DA4C3A" w:rsidRPr="00C619F8" w:rsidRDefault="00DA4C3A" w:rsidP="00DA4C3A">
      <w:pPr>
        <w:jc w:val="both"/>
        <w:rPr>
          <w:rFonts w:ascii="Calibri" w:hAnsi="Calibri"/>
        </w:rPr>
      </w:pPr>
    </w:p>
    <w:p w14:paraId="3055C287" w14:textId="19A8F431" w:rsidR="00DA4C3A" w:rsidRPr="00C619F8" w:rsidRDefault="002E559A" w:rsidP="00DA4C3A">
      <w:pPr>
        <w:jc w:val="center"/>
        <w:rPr>
          <w:rFonts w:ascii="Calibri" w:hAnsi="Calibri"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DA4C3A" w:rsidRPr="00C619F8">
        <w:rPr>
          <w:rFonts w:ascii="Calibri" w:hAnsi="Calibri"/>
          <w:b/>
          <w:bCs/>
        </w:rPr>
        <w:t xml:space="preserve"> 1</w:t>
      </w:r>
      <w:r w:rsidR="007C0447" w:rsidRPr="00C619F8">
        <w:rPr>
          <w:rFonts w:ascii="Calibri" w:hAnsi="Calibri"/>
          <w:b/>
          <w:bCs/>
        </w:rPr>
        <w:t>4</w:t>
      </w:r>
      <w:r w:rsidR="00DA4C3A" w:rsidRPr="00C619F8">
        <w:rPr>
          <w:rFonts w:ascii="Calibri" w:hAnsi="Calibri"/>
        </w:rPr>
        <w:t>.</w:t>
      </w:r>
    </w:p>
    <w:p w14:paraId="65148CC9" w14:textId="77777777" w:rsidR="00DA4C3A" w:rsidRPr="00C619F8" w:rsidRDefault="00DA4C3A" w:rsidP="00DA4C3A">
      <w:pPr>
        <w:jc w:val="center"/>
        <w:rPr>
          <w:rFonts w:ascii="Calibri" w:hAnsi="Calibri"/>
        </w:rPr>
      </w:pPr>
    </w:p>
    <w:p w14:paraId="6069E065" w14:textId="02B136B0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Одлуку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о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ме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пропријаци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ход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но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пропријациј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екућ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зерву</w:t>
      </w:r>
      <w:proofErr w:type="spellEnd"/>
      <w:r w:rsidR="00DA4C3A" w:rsidRPr="00C619F8">
        <w:rPr>
          <w:rFonts w:ascii="Calibri" w:hAnsi="Calibri"/>
        </w:rPr>
        <w:t xml:space="preserve">,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клад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ланом</w:t>
      </w:r>
      <w:proofErr w:type="spellEnd"/>
      <w:r w:rsidR="00DA4C3A" w:rsidRPr="00C619F8">
        <w:rPr>
          <w:rFonts w:ascii="Calibri" w:hAnsi="Calibri"/>
        </w:rPr>
        <w:t xml:space="preserve"> 61. </w:t>
      </w:r>
      <w:proofErr w:type="spellStart"/>
      <w:r>
        <w:rPr>
          <w:rFonts w:ascii="Calibri" w:hAnsi="Calibri"/>
        </w:rPr>
        <w:t>Закон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о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истем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нос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ск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еће</w:t>
      </w:r>
      <w:proofErr w:type="spellEnd"/>
      <w:r w:rsidR="00DA4C3A" w:rsidRPr="00C619F8">
        <w:rPr>
          <w:rFonts w:ascii="Calibri" w:hAnsi="Calibri"/>
        </w:rPr>
        <w:t>.</w:t>
      </w:r>
    </w:p>
    <w:p w14:paraId="58D279AD" w14:textId="7A35737D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15</w:t>
      </w:r>
      <w:r w:rsidR="00DA4C3A" w:rsidRPr="00C619F8">
        <w:rPr>
          <w:rFonts w:ascii="Calibri" w:hAnsi="Calibri"/>
          <w:b/>
          <w:bCs/>
        </w:rPr>
        <w:t>.</w:t>
      </w:r>
    </w:p>
    <w:p w14:paraId="1D92CCC6" w14:textId="77777777" w:rsidR="00DA4C3A" w:rsidRPr="00C619F8" w:rsidRDefault="00DA4C3A" w:rsidP="00DA4C3A">
      <w:pPr>
        <w:rPr>
          <w:rFonts w:ascii="Calibri" w:hAnsi="Calibri"/>
        </w:rPr>
      </w:pPr>
    </w:p>
    <w:p w14:paraId="23C68320" w14:textId="4F4ACE74" w:rsidR="00DA4C3A" w:rsidRPr="00C619F8" w:rsidRDefault="002E559A" w:rsidP="00DA4C3A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Решењ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</w:t>
      </w:r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потреби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текућ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талн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уџетск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езерв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длог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рган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прав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длежног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финансије</w:t>
      </w:r>
      <w:proofErr w:type="spellEnd"/>
      <w:r w:rsidR="00DA4C3A" w:rsidRPr="00C619F8">
        <w:rPr>
          <w:rFonts w:ascii="Calibri" w:hAnsi="Calibri" w:cs="Calibri"/>
        </w:rPr>
        <w:t xml:space="preserve"> – </w:t>
      </w:r>
      <w:proofErr w:type="spellStart"/>
      <w:r>
        <w:rPr>
          <w:rFonts w:ascii="Calibri" w:hAnsi="Calibri" w:cs="Calibri"/>
        </w:rPr>
        <w:t>Одељењ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уџет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финансиј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оноси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пштинско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еће</w:t>
      </w:r>
      <w:proofErr w:type="spellEnd"/>
      <w:r w:rsidR="00DA4C3A" w:rsidRPr="00C619F8">
        <w:rPr>
          <w:rFonts w:ascii="Calibri" w:hAnsi="Calibri" w:cs="Calibri"/>
        </w:rPr>
        <w:t>.</w:t>
      </w:r>
    </w:p>
    <w:p w14:paraId="11A12923" w14:textId="77777777" w:rsidR="00DA4C3A" w:rsidRPr="00C619F8" w:rsidRDefault="00DA4C3A" w:rsidP="00DA4C3A">
      <w:pPr>
        <w:rPr>
          <w:rFonts w:ascii="Calibri" w:hAnsi="Calibri" w:cs="Calibri"/>
        </w:rPr>
      </w:pPr>
    </w:p>
    <w:p w14:paraId="6EB3D444" w14:textId="2B66179C" w:rsidR="00DA4C3A" w:rsidRPr="00C619F8" w:rsidRDefault="002E559A" w:rsidP="00DA4C3A">
      <w:pPr>
        <w:jc w:val="center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Члан</w:t>
      </w:r>
      <w:proofErr w:type="spellEnd"/>
      <w:r w:rsidR="007C0447" w:rsidRPr="00C619F8">
        <w:rPr>
          <w:rFonts w:ascii="Calibri" w:hAnsi="Calibri" w:cs="Calibri"/>
          <w:b/>
          <w:bCs/>
        </w:rPr>
        <w:t xml:space="preserve"> 16</w:t>
      </w:r>
      <w:r w:rsidR="00DA4C3A" w:rsidRPr="00C619F8">
        <w:rPr>
          <w:rFonts w:ascii="Calibri" w:hAnsi="Calibri" w:cs="Calibri"/>
          <w:b/>
          <w:bCs/>
        </w:rPr>
        <w:t>.</w:t>
      </w:r>
    </w:p>
    <w:p w14:paraId="3CBC8DB0" w14:textId="30AA18A6" w:rsidR="00DA4C3A" w:rsidRPr="00C619F8" w:rsidRDefault="00DA4C3A" w:rsidP="00DA4C3A">
      <w:pPr>
        <w:jc w:val="both"/>
        <w:rPr>
          <w:rFonts w:ascii="Calibri" w:hAnsi="Calibri" w:cs="Calibri"/>
          <w:color w:val="000000" w:themeColor="text1"/>
        </w:rPr>
      </w:pPr>
      <w:r w:rsidRPr="00C619F8">
        <w:rPr>
          <w:rFonts w:ascii="Calibri" w:hAnsi="Calibri" w:cs="Calibri"/>
          <w:color w:val="000000" w:themeColor="text1"/>
        </w:rPr>
        <w:t xml:space="preserve">               </w:t>
      </w:r>
      <w:proofErr w:type="spellStart"/>
      <w:proofErr w:type="gramStart"/>
      <w:r w:rsidR="002E559A">
        <w:rPr>
          <w:rFonts w:ascii="Calibri" w:hAnsi="Calibri" w:cs="Calibri"/>
          <w:color w:val="000000" w:themeColor="text1"/>
        </w:rPr>
        <w:t>За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 </w:t>
      </w:r>
      <w:proofErr w:type="spellStart"/>
      <w:r w:rsidR="002E559A">
        <w:rPr>
          <w:rFonts w:ascii="Calibri" w:hAnsi="Calibri" w:cs="Calibri"/>
          <w:color w:val="000000" w:themeColor="text1"/>
        </w:rPr>
        <w:t>програм</w:t>
      </w:r>
      <w:proofErr w:type="spellEnd"/>
      <w:proofErr w:type="gram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коришћења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средстава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од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 </w:t>
      </w:r>
      <w:proofErr w:type="spellStart"/>
      <w:r w:rsidR="002E559A">
        <w:rPr>
          <w:rFonts w:ascii="Calibri" w:hAnsi="Calibri" w:cs="Calibri"/>
          <w:color w:val="000000" w:themeColor="text1"/>
        </w:rPr>
        <w:t>Накнаде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за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заштиту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 </w:t>
      </w:r>
      <w:r w:rsidR="002E559A">
        <w:rPr>
          <w:rFonts w:ascii="Calibri" w:hAnsi="Calibri" w:cs="Calibri"/>
          <w:color w:val="000000" w:themeColor="text1"/>
        </w:rPr>
        <w:t>и</w:t>
      </w:r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унапређење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животне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средине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="002E559A">
        <w:rPr>
          <w:rFonts w:ascii="Calibri" w:hAnsi="Calibri" w:cs="Calibri"/>
          <w:color w:val="000000" w:themeColor="text1"/>
        </w:rPr>
        <w:t>опредељена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су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 </w:t>
      </w:r>
      <w:proofErr w:type="spellStart"/>
      <w:r w:rsidR="002E559A">
        <w:rPr>
          <w:rFonts w:ascii="Calibri" w:hAnsi="Calibri" w:cs="Calibri"/>
          <w:color w:val="000000" w:themeColor="text1"/>
        </w:rPr>
        <w:t>средстава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r w:rsidR="002E559A">
        <w:rPr>
          <w:rFonts w:ascii="Calibri" w:hAnsi="Calibri" w:cs="Calibri"/>
          <w:color w:val="000000" w:themeColor="text1"/>
        </w:rPr>
        <w:t>у</w:t>
      </w:r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износу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 </w:t>
      </w:r>
      <w:proofErr w:type="spellStart"/>
      <w:r w:rsidR="002E559A">
        <w:rPr>
          <w:rFonts w:ascii="Calibri" w:hAnsi="Calibri" w:cs="Calibri"/>
          <w:color w:val="000000" w:themeColor="text1"/>
        </w:rPr>
        <w:t>од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 34.000.000,00  </w:t>
      </w:r>
      <w:proofErr w:type="spellStart"/>
      <w:r w:rsidR="002E559A">
        <w:rPr>
          <w:rFonts w:ascii="Calibri" w:hAnsi="Calibri" w:cs="Calibri"/>
          <w:color w:val="000000" w:themeColor="text1"/>
        </w:rPr>
        <w:t>динара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, </w:t>
      </w:r>
      <w:r w:rsidR="002E559A">
        <w:rPr>
          <w:rFonts w:ascii="Calibri" w:hAnsi="Calibri" w:cs="Calibri"/>
          <w:color w:val="000000" w:themeColor="text1"/>
        </w:rPr>
        <w:t>а</w:t>
      </w:r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њихово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коришћење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прецизирано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је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r w:rsidR="002E559A">
        <w:rPr>
          <w:rFonts w:ascii="Calibri" w:hAnsi="Calibri" w:cs="Calibri"/>
          <w:color w:val="000000" w:themeColor="text1"/>
        </w:rPr>
        <w:t>у</w:t>
      </w:r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Локалном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акционом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плану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за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заштиту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животне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средине</w:t>
      </w:r>
      <w:r w:rsidRPr="00C619F8">
        <w:rPr>
          <w:rFonts w:ascii="Calibri" w:hAnsi="Calibri" w:cs="Calibri"/>
          <w:color w:val="000000" w:themeColor="text1"/>
        </w:rPr>
        <w:t>.</w:t>
      </w:r>
      <w:r w:rsidR="002E559A">
        <w:rPr>
          <w:rFonts w:ascii="Calibri" w:hAnsi="Calibri" w:cs="Calibri"/>
          <w:color w:val="000000" w:themeColor="text1"/>
        </w:rPr>
        <w:t>О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њиховом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коришћењу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стараће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се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 </w:t>
      </w:r>
      <w:proofErr w:type="spellStart"/>
      <w:r w:rsidR="002E559A">
        <w:rPr>
          <w:rFonts w:ascii="Calibri" w:hAnsi="Calibri" w:cs="Calibri"/>
          <w:color w:val="000000" w:themeColor="text1"/>
        </w:rPr>
        <w:t>Општинско</w:t>
      </w:r>
      <w:proofErr w:type="spellEnd"/>
      <w:r w:rsidRPr="00C619F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E559A">
        <w:rPr>
          <w:rFonts w:ascii="Calibri" w:hAnsi="Calibri" w:cs="Calibri"/>
          <w:color w:val="000000" w:themeColor="text1"/>
        </w:rPr>
        <w:t>веће</w:t>
      </w:r>
      <w:proofErr w:type="spellEnd"/>
      <w:r w:rsidRPr="00C619F8">
        <w:rPr>
          <w:rFonts w:ascii="Calibri" w:hAnsi="Calibri" w:cs="Calibri"/>
          <w:color w:val="000000" w:themeColor="text1"/>
        </w:rPr>
        <w:t>.</w:t>
      </w:r>
    </w:p>
    <w:p w14:paraId="28945F86" w14:textId="27C84DF9" w:rsidR="00DA4C3A" w:rsidRPr="00C619F8" w:rsidRDefault="002E559A" w:rsidP="00DA4C3A">
      <w:pPr>
        <w:jc w:val="center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lastRenderedPageBreak/>
        <w:t>Члан</w:t>
      </w:r>
      <w:proofErr w:type="spellEnd"/>
      <w:r w:rsidR="007C0447" w:rsidRPr="00C619F8">
        <w:rPr>
          <w:rFonts w:ascii="Calibri" w:hAnsi="Calibri" w:cs="Calibri"/>
          <w:b/>
          <w:bCs/>
        </w:rPr>
        <w:t xml:space="preserve"> 17</w:t>
      </w:r>
      <w:r w:rsidR="00DA4C3A" w:rsidRPr="00C619F8">
        <w:rPr>
          <w:rFonts w:ascii="Calibri" w:hAnsi="Calibri" w:cs="Calibri"/>
          <w:b/>
          <w:bCs/>
        </w:rPr>
        <w:t>.</w:t>
      </w:r>
    </w:p>
    <w:p w14:paraId="5F214F33" w14:textId="77777777" w:rsidR="00DA4C3A" w:rsidRPr="00C619F8" w:rsidRDefault="00DA4C3A" w:rsidP="00DA4C3A">
      <w:pPr>
        <w:jc w:val="center"/>
        <w:rPr>
          <w:rFonts w:ascii="Calibri" w:hAnsi="Calibri" w:cs="Calibri"/>
          <w:b/>
          <w:bCs/>
        </w:rPr>
      </w:pPr>
    </w:p>
    <w:p w14:paraId="1BE84839" w14:textId="41155938" w:rsidR="00DA4C3A" w:rsidRPr="00C619F8" w:rsidRDefault="002E559A" w:rsidP="00DA4C3A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Општинско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ећ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говорно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провођењ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фискалн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литик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прављањ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авном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мовином</w:t>
      </w:r>
      <w:proofErr w:type="spellEnd"/>
      <w:r w:rsidR="00DA4C3A" w:rsidRPr="00C619F8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приходим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имањим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асходим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</w:t>
      </w:r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дацим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чин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који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у</w:t>
      </w:r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кладу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коном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</w:t>
      </w:r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уџетском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истему</w:t>
      </w:r>
      <w:proofErr w:type="spellEnd"/>
      <w:r w:rsidR="00DA4C3A" w:rsidRPr="00C619F8">
        <w:rPr>
          <w:rFonts w:ascii="Calibri" w:hAnsi="Calibri" w:cs="Calibri"/>
        </w:rPr>
        <w:t>.</w:t>
      </w:r>
    </w:p>
    <w:p w14:paraId="39276D60" w14:textId="7252365B" w:rsidR="00DA4C3A" w:rsidRPr="00C619F8" w:rsidRDefault="002E559A" w:rsidP="00DA4C3A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Овлашћуј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дседник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пштин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а</w:t>
      </w:r>
      <w:proofErr w:type="spellEnd"/>
      <w:r w:rsidR="00DA4C3A" w:rsidRPr="00C619F8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у</w:t>
      </w:r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кладу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чланом</w:t>
      </w:r>
      <w:proofErr w:type="spellEnd"/>
      <w:r w:rsidR="00DA4C3A" w:rsidRPr="00C619F8">
        <w:rPr>
          <w:rFonts w:ascii="Calibri" w:hAnsi="Calibri" w:cs="Calibri"/>
        </w:rPr>
        <w:t xml:space="preserve"> 27</w:t>
      </w:r>
      <w:r>
        <w:rPr>
          <w:rFonts w:ascii="Calibri" w:hAnsi="Calibri" w:cs="Calibri"/>
        </w:rPr>
        <w:t>ж</w:t>
      </w:r>
      <w:r w:rsidR="00DA4C3A" w:rsidRPr="00C619F8"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Закон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о</w:t>
      </w:r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уџетском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истему</w:t>
      </w:r>
      <w:proofErr w:type="spellEnd"/>
      <w:r w:rsidR="00DA4C3A" w:rsidRPr="00C619F8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мож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днети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хтев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инистарству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длежном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слов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финансиј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обрењ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фискалног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ефицит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знад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утврђеног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ефицита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д</w:t>
      </w:r>
      <w:proofErr w:type="spellEnd"/>
      <w:r w:rsidR="00DA4C3A" w:rsidRPr="00C619F8">
        <w:rPr>
          <w:rFonts w:ascii="Calibri" w:hAnsi="Calibri" w:cs="Calibri"/>
        </w:rPr>
        <w:t xml:space="preserve"> 10%, </w:t>
      </w:r>
      <w:proofErr w:type="spellStart"/>
      <w:r>
        <w:rPr>
          <w:rFonts w:ascii="Calibri" w:hAnsi="Calibri" w:cs="Calibri"/>
        </w:rPr>
        <w:t>уколико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езултат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реализације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јавних</w:t>
      </w:r>
      <w:proofErr w:type="spellEnd"/>
      <w:r w:rsidR="00DA4C3A" w:rsidRPr="00C619F8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вестиција</w:t>
      </w:r>
      <w:proofErr w:type="spellEnd"/>
      <w:r w:rsidR="00DA4C3A" w:rsidRPr="00C619F8">
        <w:rPr>
          <w:rFonts w:ascii="Calibri" w:hAnsi="Calibri" w:cs="Calibri"/>
        </w:rPr>
        <w:t>.</w:t>
      </w:r>
    </w:p>
    <w:p w14:paraId="389BDE55" w14:textId="77777777" w:rsidR="00DA4C3A" w:rsidRPr="00C619F8" w:rsidRDefault="00DA4C3A" w:rsidP="00DA4C3A">
      <w:pPr>
        <w:rPr>
          <w:rFonts w:ascii="Calibri" w:hAnsi="Calibri" w:cs="Calibri"/>
        </w:rPr>
      </w:pPr>
    </w:p>
    <w:p w14:paraId="4EAD3047" w14:textId="02C6CE3B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18</w:t>
      </w:r>
      <w:r w:rsidR="00DA4C3A" w:rsidRPr="00C619F8">
        <w:rPr>
          <w:rFonts w:ascii="Calibri" w:hAnsi="Calibri"/>
          <w:b/>
          <w:bCs/>
        </w:rPr>
        <w:t>.</w:t>
      </w:r>
    </w:p>
    <w:p w14:paraId="652205FB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654C677E" w14:textId="319E407B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Новча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директних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директ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ао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руг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ав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кључени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нсолидова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чун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резор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вод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епону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нсолидован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чун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резора</w:t>
      </w:r>
      <w:proofErr w:type="spellEnd"/>
      <w:r w:rsidR="00DA4C3A" w:rsidRPr="00C619F8">
        <w:rPr>
          <w:rFonts w:ascii="Calibri" w:hAnsi="Calibri"/>
        </w:rPr>
        <w:t>.</w:t>
      </w:r>
    </w:p>
    <w:p w14:paraId="3F2B2989" w14:textId="77777777" w:rsidR="00DA4C3A" w:rsidRPr="00C619F8" w:rsidRDefault="00DA4C3A" w:rsidP="00DA4C3A">
      <w:pPr>
        <w:rPr>
          <w:rFonts w:ascii="Calibri" w:hAnsi="Calibri"/>
        </w:rPr>
      </w:pPr>
    </w:p>
    <w:p w14:paraId="75E541A9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7714E8E0" w14:textId="4E90025F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19</w:t>
      </w:r>
      <w:r w:rsidR="00DA4C3A" w:rsidRPr="00C619F8">
        <w:rPr>
          <w:rFonts w:ascii="Calibri" w:hAnsi="Calibri"/>
          <w:b/>
          <w:bCs/>
        </w:rPr>
        <w:t>.</w:t>
      </w:r>
    </w:p>
    <w:p w14:paraId="7836DC92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6BB8CF56" w14:textId="5127CE94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Распоред</w:t>
      </w:r>
      <w:proofErr w:type="spellEnd"/>
      <w:r w:rsidR="00DA4C3A" w:rsidRPr="00C619F8">
        <w:rPr>
          <w:rFonts w:ascii="Calibri" w:hAnsi="Calibri"/>
        </w:rPr>
        <w:t xml:space="preserve">  </w:t>
      </w:r>
      <w:r>
        <w:rPr>
          <w:rFonts w:ascii="Calibri" w:hAnsi="Calibri"/>
        </w:rPr>
        <w:t>и</w:t>
      </w:r>
      <w:proofErr w:type="gram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коришћење</w:t>
      </w:r>
      <w:proofErr w:type="spell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вршић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 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  2023. </w:t>
      </w:r>
      <w:proofErr w:type="spellStart"/>
      <w:r>
        <w:rPr>
          <w:rFonts w:ascii="Calibri" w:hAnsi="Calibri"/>
        </w:rPr>
        <w:t>годи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себн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кту</w:t>
      </w:r>
      <w:proofErr w:type="spellEnd"/>
      <w:r w:rsidR="00DA4C3A" w:rsidRPr="00C619F8"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решењу</w:t>
      </w:r>
      <w:proofErr w:type="spellEnd"/>
      <w:r w:rsidR="00DA4C3A" w:rsidRPr="00C619F8">
        <w:rPr>
          <w:rFonts w:ascii="Calibri" w:hAnsi="Calibri"/>
        </w:rPr>
        <w:t xml:space="preserve">) </w:t>
      </w:r>
      <w:proofErr w:type="spellStart"/>
      <w:r>
        <w:rPr>
          <w:rFonts w:ascii="Calibri" w:hAnsi="Calibri"/>
        </w:rPr>
        <w:t>кој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нос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дседник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дл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длежн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рга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инансије</w:t>
      </w:r>
      <w:proofErr w:type="spellEnd"/>
      <w:r w:rsidR="00DA4C3A" w:rsidRPr="00C619F8">
        <w:rPr>
          <w:rFonts w:ascii="Calibri" w:hAnsi="Calibri"/>
        </w:rPr>
        <w:t xml:space="preserve">– </w:t>
      </w:r>
      <w:proofErr w:type="spellStart"/>
      <w:r>
        <w:rPr>
          <w:rFonts w:ascii="Calibri" w:hAnsi="Calibri"/>
        </w:rPr>
        <w:t>Одеље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инансије</w:t>
      </w:r>
      <w:proofErr w:type="spellEnd"/>
      <w:r w:rsidR="00DA4C3A" w:rsidRPr="00C619F8">
        <w:rPr>
          <w:rFonts w:ascii="Calibri" w:hAnsi="Calibri"/>
        </w:rPr>
        <w:t xml:space="preserve">,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квир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ледећ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здела</w:t>
      </w:r>
      <w:proofErr w:type="spellEnd"/>
      <w:r w:rsidR="00DA4C3A" w:rsidRPr="00C619F8">
        <w:rPr>
          <w:rFonts w:ascii="Calibri" w:hAnsi="Calibri"/>
        </w:rPr>
        <w:t>:</w:t>
      </w:r>
    </w:p>
    <w:p w14:paraId="2BF711A7" w14:textId="77777777" w:rsidR="00DA4C3A" w:rsidRPr="00C619F8" w:rsidRDefault="00DA4C3A" w:rsidP="00DA4C3A">
      <w:pPr>
        <w:rPr>
          <w:rFonts w:ascii="Calibri" w:hAnsi="Calibri"/>
        </w:rPr>
      </w:pPr>
    </w:p>
    <w:p w14:paraId="406CED70" w14:textId="15306434" w:rsidR="00DA4C3A" w:rsidRPr="00C619F8" w:rsidRDefault="00DA4C3A" w:rsidP="00DA4C3A">
      <w:pPr>
        <w:jc w:val="both"/>
        <w:rPr>
          <w:rFonts w:ascii="Calibri" w:hAnsi="Calibri"/>
        </w:rPr>
      </w:pPr>
      <w:r w:rsidRPr="00C619F8">
        <w:rPr>
          <w:rFonts w:ascii="Calibri" w:hAnsi="Calibri"/>
        </w:rPr>
        <w:t xml:space="preserve">- </w:t>
      </w:r>
      <w:proofErr w:type="spellStart"/>
      <w:r w:rsidR="002E559A">
        <w:rPr>
          <w:rFonts w:ascii="Calibri" w:hAnsi="Calibri"/>
        </w:rPr>
        <w:t>Раздео</w:t>
      </w:r>
      <w:proofErr w:type="spellEnd"/>
      <w:r w:rsidRPr="00C619F8">
        <w:rPr>
          <w:rFonts w:ascii="Calibri" w:hAnsi="Calibri"/>
        </w:rPr>
        <w:t xml:space="preserve"> 1 – </w:t>
      </w:r>
      <w:proofErr w:type="spellStart"/>
      <w:r w:rsidR="002E559A">
        <w:rPr>
          <w:rFonts w:ascii="Calibri" w:hAnsi="Calibri"/>
        </w:rPr>
        <w:t>Скупштина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општине</w:t>
      </w:r>
      <w:proofErr w:type="spellEnd"/>
    </w:p>
    <w:p w14:paraId="2DDDBD40" w14:textId="7577CD4A" w:rsidR="00DA4C3A" w:rsidRPr="00C619F8" w:rsidRDefault="00DA4C3A" w:rsidP="00DA4C3A">
      <w:pPr>
        <w:jc w:val="both"/>
        <w:rPr>
          <w:rFonts w:ascii="Calibri" w:hAnsi="Calibri"/>
        </w:rPr>
      </w:pPr>
      <w:r w:rsidRPr="00C619F8">
        <w:rPr>
          <w:rFonts w:ascii="Calibri" w:hAnsi="Calibri"/>
        </w:rPr>
        <w:t xml:space="preserve">- </w:t>
      </w:r>
      <w:proofErr w:type="spellStart"/>
      <w:r w:rsidR="002E559A">
        <w:rPr>
          <w:rFonts w:ascii="Calibri" w:hAnsi="Calibri"/>
        </w:rPr>
        <w:t>Раздео</w:t>
      </w:r>
      <w:proofErr w:type="spellEnd"/>
      <w:r w:rsidRPr="00C619F8">
        <w:rPr>
          <w:rFonts w:ascii="Calibri" w:hAnsi="Calibri"/>
        </w:rPr>
        <w:t xml:space="preserve"> 2 – </w:t>
      </w:r>
      <w:proofErr w:type="spellStart"/>
      <w:r w:rsidR="002E559A">
        <w:rPr>
          <w:rFonts w:ascii="Calibri" w:hAnsi="Calibri"/>
        </w:rPr>
        <w:t>Председник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општина</w:t>
      </w:r>
      <w:proofErr w:type="spellEnd"/>
    </w:p>
    <w:p w14:paraId="2EB218BE" w14:textId="27F69E7B" w:rsidR="00DA4C3A" w:rsidRPr="00C619F8" w:rsidRDefault="00DA4C3A" w:rsidP="00DA4C3A">
      <w:pPr>
        <w:jc w:val="both"/>
        <w:rPr>
          <w:rFonts w:ascii="Calibri" w:hAnsi="Calibri"/>
        </w:rPr>
      </w:pPr>
      <w:r w:rsidRPr="00C619F8">
        <w:rPr>
          <w:rFonts w:ascii="Calibri" w:hAnsi="Calibri"/>
        </w:rPr>
        <w:t xml:space="preserve">- </w:t>
      </w:r>
      <w:proofErr w:type="spellStart"/>
      <w:r w:rsidR="002E559A">
        <w:rPr>
          <w:rFonts w:ascii="Calibri" w:hAnsi="Calibri"/>
        </w:rPr>
        <w:t>Раздео</w:t>
      </w:r>
      <w:proofErr w:type="spellEnd"/>
      <w:r w:rsidRPr="00C619F8">
        <w:rPr>
          <w:rFonts w:ascii="Calibri" w:hAnsi="Calibri"/>
        </w:rPr>
        <w:t xml:space="preserve"> 3 – </w:t>
      </w:r>
      <w:proofErr w:type="spellStart"/>
      <w:r w:rsidR="002E559A">
        <w:rPr>
          <w:rFonts w:ascii="Calibri" w:hAnsi="Calibri"/>
        </w:rPr>
        <w:t>Општинско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веће</w:t>
      </w:r>
      <w:proofErr w:type="spellEnd"/>
    </w:p>
    <w:p w14:paraId="016BF85C" w14:textId="6C8D9DD8" w:rsidR="00DA4C3A" w:rsidRPr="00C619F8" w:rsidRDefault="00DA4C3A" w:rsidP="00DA4C3A">
      <w:pPr>
        <w:jc w:val="both"/>
        <w:rPr>
          <w:rFonts w:ascii="Calibri" w:hAnsi="Calibri"/>
        </w:rPr>
      </w:pPr>
      <w:r w:rsidRPr="00C619F8">
        <w:rPr>
          <w:rFonts w:ascii="Calibri" w:hAnsi="Calibri"/>
        </w:rPr>
        <w:t xml:space="preserve">- </w:t>
      </w:r>
      <w:proofErr w:type="spellStart"/>
      <w:r w:rsidR="002E559A">
        <w:rPr>
          <w:rFonts w:ascii="Calibri" w:hAnsi="Calibri"/>
        </w:rPr>
        <w:t>Раздео</w:t>
      </w:r>
      <w:proofErr w:type="spellEnd"/>
      <w:r w:rsidRPr="00C619F8">
        <w:rPr>
          <w:rFonts w:ascii="Calibri" w:hAnsi="Calibri"/>
        </w:rPr>
        <w:t xml:space="preserve"> 4 – </w:t>
      </w:r>
      <w:proofErr w:type="spellStart"/>
      <w:r w:rsidR="002E559A">
        <w:rPr>
          <w:rFonts w:ascii="Calibri" w:hAnsi="Calibri"/>
        </w:rPr>
        <w:t>Општински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јавни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правобранилац</w:t>
      </w:r>
      <w:proofErr w:type="spellEnd"/>
      <w:r w:rsidRPr="00C619F8">
        <w:rPr>
          <w:rFonts w:ascii="Calibri" w:hAnsi="Calibri"/>
        </w:rPr>
        <w:t> </w:t>
      </w:r>
    </w:p>
    <w:p w14:paraId="6A6B9C69" w14:textId="580CACBC" w:rsidR="00260C27" w:rsidRPr="00C619F8" w:rsidRDefault="00DA4C3A" w:rsidP="00DA4C3A">
      <w:pPr>
        <w:jc w:val="both"/>
        <w:rPr>
          <w:rFonts w:ascii="Calibri" w:hAnsi="Calibri"/>
        </w:rPr>
      </w:pPr>
      <w:r w:rsidRPr="00C619F8">
        <w:rPr>
          <w:rFonts w:ascii="Calibri" w:hAnsi="Calibri"/>
        </w:rPr>
        <w:t xml:space="preserve">- </w:t>
      </w:r>
      <w:proofErr w:type="spellStart"/>
      <w:r w:rsidR="002E559A">
        <w:rPr>
          <w:rFonts w:ascii="Calibri" w:hAnsi="Calibri"/>
        </w:rPr>
        <w:t>Раздео</w:t>
      </w:r>
      <w:proofErr w:type="spellEnd"/>
      <w:r w:rsidRPr="00C619F8">
        <w:rPr>
          <w:rFonts w:ascii="Calibri" w:hAnsi="Calibri"/>
        </w:rPr>
        <w:t xml:space="preserve"> 5 – </w:t>
      </w:r>
      <w:proofErr w:type="spellStart"/>
      <w:proofErr w:type="gramStart"/>
      <w:r w:rsidR="002E559A">
        <w:rPr>
          <w:rFonts w:ascii="Calibri" w:hAnsi="Calibri"/>
        </w:rPr>
        <w:t>Општинска</w:t>
      </w:r>
      <w:proofErr w:type="spellEnd"/>
      <w:r w:rsidRPr="00C619F8">
        <w:rPr>
          <w:rFonts w:ascii="Calibri" w:hAnsi="Calibri"/>
        </w:rPr>
        <w:t xml:space="preserve">  </w:t>
      </w:r>
      <w:proofErr w:type="spellStart"/>
      <w:r w:rsidR="002E559A">
        <w:rPr>
          <w:rFonts w:ascii="Calibri" w:hAnsi="Calibri"/>
        </w:rPr>
        <w:t>управа</w:t>
      </w:r>
      <w:proofErr w:type="spellEnd"/>
      <w:proofErr w:type="gramEnd"/>
    </w:p>
    <w:p w14:paraId="3DA11267" w14:textId="2980821C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19а</w:t>
      </w:r>
      <w:r w:rsidR="00DA4C3A" w:rsidRPr="00C619F8">
        <w:rPr>
          <w:rFonts w:ascii="Calibri" w:hAnsi="Calibri"/>
          <w:b/>
          <w:bCs/>
        </w:rPr>
        <w:t>.</w:t>
      </w:r>
    </w:p>
    <w:p w14:paraId="674BC355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6091882A" w14:textId="35B1940E" w:rsidR="00DA4C3A" w:rsidRPr="00C619F8" w:rsidRDefault="00DA4C3A" w:rsidP="00DA4C3A">
      <w:pPr>
        <w:jc w:val="both"/>
        <w:rPr>
          <w:rFonts w:ascii="Calibri" w:hAnsi="Calibri"/>
        </w:rPr>
      </w:pPr>
      <w:r w:rsidRPr="00C619F8">
        <w:rPr>
          <w:rFonts w:ascii="Calibri" w:hAnsi="Calibri"/>
        </w:rPr>
        <w:tab/>
      </w:r>
      <w:proofErr w:type="spellStart"/>
      <w:r w:rsidR="002E559A">
        <w:rPr>
          <w:rFonts w:ascii="Calibri" w:hAnsi="Calibri"/>
        </w:rPr>
        <w:t>Средства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планирана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код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раздела</w:t>
      </w:r>
      <w:proofErr w:type="spellEnd"/>
      <w:r w:rsidRPr="00C619F8">
        <w:rPr>
          <w:rFonts w:ascii="Calibri" w:hAnsi="Calibri"/>
        </w:rPr>
        <w:t xml:space="preserve"> 1 – </w:t>
      </w:r>
      <w:proofErr w:type="spellStart"/>
      <w:r w:rsidR="002E559A">
        <w:rPr>
          <w:rFonts w:ascii="Calibri" w:hAnsi="Calibri"/>
        </w:rPr>
        <w:t>Скупштина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општине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намењена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proofErr w:type="gramStart"/>
      <w:r w:rsidR="002E559A">
        <w:rPr>
          <w:rFonts w:ascii="Calibri" w:hAnsi="Calibri"/>
        </w:rPr>
        <w:t>за</w:t>
      </w:r>
      <w:proofErr w:type="spellEnd"/>
      <w:r w:rsidRPr="00C619F8">
        <w:rPr>
          <w:rFonts w:ascii="Calibri" w:hAnsi="Calibri"/>
        </w:rPr>
        <w:t xml:space="preserve">  </w:t>
      </w:r>
      <w:proofErr w:type="spellStart"/>
      <w:r w:rsidR="002E559A">
        <w:rPr>
          <w:rFonts w:ascii="Calibri" w:hAnsi="Calibri"/>
        </w:rPr>
        <w:t>редован</w:t>
      </w:r>
      <w:proofErr w:type="spellEnd"/>
      <w:proofErr w:type="gram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рад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политичких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странака</w:t>
      </w:r>
      <w:proofErr w:type="spellEnd"/>
      <w:r w:rsidRPr="00C619F8">
        <w:rPr>
          <w:rFonts w:ascii="Calibri" w:hAnsi="Calibri"/>
        </w:rPr>
        <w:t xml:space="preserve"> </w:t>
      </w:r>
      <w:r w:rsidR="002E559A">
        <w:rPr>
          <w:rFonts w:ascii="Calibri" w:hAnsi="Calibri"/>
        </w:rPr>
        <w:t>у</w:t>
      </w:r>
      <w:r w:rsidRPr="00C619F8">
        <w:rPr>
          <w:rFonts w:ascii="Calibri" w:hAnsi="Calibri"/>
        </w:rPr>
        <w:t xml:space="preserve"> 2023. </w:t>
      </w:r>
      <w:proofErr w:type="spellStart"/>
      <w:r w:rsidR="002E559A">
        <w:rPr>
          <w:rFonts w:ascii="Calibri" w:hAnsi="Calibri"/>
        </w:rPr>
        <w:t>години</w:t>
      </w:r>
      <w:proofErr w:type="spellEnd"/>
      <w:r w:rsidRPr="00C619F8">
        <w:rPr>
          <w:rFonts w:ascii="Calibri" w:hAnsi="Calibri"/>
        </w:rPr>
        <w:t xml:space="preserve"> </w:t>
      </w:r>
      <w:r w:rsidR="002E559A">
        <w:rPr>
          <w:rFonts w:ascii="Calibri" w:hAnsi="Calibri"/>
        </w:rPr>
        <w:t>у</w:t>
      </w:r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складу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са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Законом</w:t>
      </w:r>
      <w:proofErr w:type="spellEnd"/>
      <w:r w:rsidRPr="00C619F8">
        <w:rPr>
          <w:rFonts w:ascii="Calibri" w:hAnsi="Calibri"/>
        </w:rPr>
        <w:t xml:space="preserve"> </w:t>
      </w:r>
      <w:r w:rsidR="002E559A">
        <w:rPr>
          <w:rFonts w:ascii="Calibri" w:hAnsi="Calibri"/>
        </w:rPr>
        <w:t>о</w:t>
      </w:r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финансирању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политичких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активности</w:t>
      </w:r>
      <w:proofErr w:type="spellEnd"/>
      <w:r w:rsidRPr="00C619F8">
        <w:rPr>
          <w:rFonts w:ascii="Calibri" w:hAnsi="Calibri"/>
        </w:rPr>
        <w:t xml:space="preserve"> („</w:t>
      </w:r>
      <w:proofErr w:type="spellStart"/>
      <w:r w:rsidR="002E559A">
        <w:rPr>
          <w:rFonts w:ascii="Calibri" w:hAnsi="Calibri"/>
        </w:rPr>
        <w:t>Службени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гласник</w:t>
      </w:r>
      <w:proofErr w:type="spellEnd"/>
      <w:r w:rsidRPr="00C619F8">
        <w:rPr>
          <w:rFonts w:ascii="Calibri" w:hAnsi="Calibri"/>
        </w:rPr>
        <w:t xml:space="preserve"> </w:t>
      </w:r>
      <w:r w:rsidR="002E559A">
        <w:rPr>
          <w:rFonts w:ascii="Calibri" w:hAnsi="Calibri"/>
        </w:rPr>
        <w:t>РС</w:t>
      </w:r>
      <w:r w:rsidRPr="00C619F8">
        <w:rPr>
          <w:rFonts w:ascii="Calibri" w:hAnsi="Calibri"/>
        </w:rPr>
        <w:t xml:space="preserve"> 43/</w:t>
      </w:r>
      <w:proofErr w:type="gramStart"/>
      <w:r w:rsidRPr="00C619F8">
        <w:rPr>
          <w:rFonts w:ascii="Calibri" w:hAnsi="Calibri"/>
        </w:rPr>
        <w:t>11 ,</w:t>
      </w:r>
      <w:proofErr w:type="gramEnd"/>
      <w:r w:rsidRPr="00C619F8">
        <w:rPr>
          <w:rFonts w:ascii="Calibri" w:hAnsi="Calibri"/>
        </w:rPr>
        <w:t xml:space="preserve"> 123/14  </w:t>
      </w:r>
      <w:r w:rsidR="002E559A">
        <w:rPr>
          <w:rFonts w:ascii="Calibri" w:hAnsi="Calibri"/>
        </w:rPr>
        <w:t>и</w:t>
      </w:r>
      <w:r w:rsidRPr="00C619F8">
        <w:rPr>
          <w:rFonts w:ascii="Calibri" w:hAnsi="Calibri"/>
        </w:rPr>
        <w:t xml:space="preserve"> 88/19)   </w:t>
      </w:r>
      <w:proofErr w:type="spellStart"/>
      <w:r w:rsidR="002E559A">
        <w:rPr>
          <w:rFonts w:ascii="Calibri" w:hAnsi="Calibri"/>
        </w:rPr>
        <w:t>износе</w:t>
      </w:r>
      <w:proofErr w:type="spellEnd"/>
      <w:r w:rsidRPr="00C619F8">
        <w:rPr>
          <w:rFonts w:ascii="Calibri" w:hAnsi="Calibri"/>
        </w:rPr>
        <w:t xml:space="preserve">  800.000 </w:t>
      </w:r>
      <w:proofErr w:type="spellStart"/>
      <w:r w:rsidR="002E559A">
        <w:rPr>
          <w:rFonts w:ascii="Calibri" w:hAnsi="Calibri"/>
        </w:rPr>
        <w:t>динара</w:t>
      </w:r>
      <w:proofErr w:type="spellEnd"/>
      <w:r w:rsidRPr="00C619F8">
        <w:rPr>
          <w:rFonts w:ascii="Calibri" w:hAnsi="Calibri"/>
        </w:rPr>
        <w:t>.</w:t>
      </w:r>
    </w:p>
    <w:p w14:paraId="4A21AFDD" w14:textId="77777777" w:rsidR="00DA4C3A" w:rsidRPr="00C619F8" w:rsidRDefault="00DA4C3A" w:rsidP="00DA4C3A">
      <w:pPr>
        <w:jc w:val="both"/>
        <w:rPr>
          <w:rFonts w:ascii="Calibri" w:hAnsi="Calibri"/>
          <w:i/>
          <w:iCs/>
        </w:rPr>
      </w:pPr>
    </w:p>
    <w:p w14:paraId="09648DC0" w14:textId="77777777" w:rsidR="00DA4C3A" w:rsidRPr="00C619F8" w:rsidRDefault="00DA4C3A" w:rsidP="00DA4C3A">
      <w:pPr>
        <w:jc w:val="center"/>
        <w:rPr>
          <w:rFonts w:ascii="Calibri" w:hAnsi="Calibri"/>
        </w:rPr>
      </w:pPr>
    </w:p>
    <w:p w14:paraId="719EB7C5" w14:textId="37276A1A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19б</w:t>
      </w:r>
      <w:r w:rsidR="00DA4C3A" w:rsidRPr="00C619F8">
        <w:rPr>
          <w:rFonts w:ascii="Calibri" w:hAnsi="Calibri"/>
          <w:b/>
          <w:bCs/>
        </w:rPr>
        <w:t>.</w:t>
      </w:r>
    </w:p>
    <w:p w14:paraId="70FCE32B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30A3EA53" w14:textId="5458C5A6" w:rsidR="00DA4C3A" w:rsidRPr="00C619F8" w:rsidRDefault="002E559A" w:rsidP="00DA4C3A">
      <w:pPr>
        <w:jc w:val="both"/>
        <w:rPr>
          <w:rFonts w:ascii="Calibri" w:hAnsi="Calibri"/>
          <w:color w:val="000000" w:themeColor="text1"/>
        </w:rPr>
      </w:pPr>
      <w:proofErr w:type="spellStart"/>
      <w:r>
        <w:rPr>
          <w:rFonts w:ascii="Calibri" w:hAnsi="Calibri"/>
          <w:color w:val="000000" w:themeColor="text1"/>
        </w:rPr>
        <w:t>Средства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за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Социјалну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заштиту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планирана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код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раздела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 5 – </w:t>
      </w:r>
      <w:proofErr w:type="spellStart"/>
      <w:r>
        <w:rPr>
          <w:rFonts w:ascii="Calibri" w:hAnsi="Calibri"/>
          <w:color w:val="000000" w:themeColor="text1"/>
        </w:rPr>
        <w:t>Општинска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управа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, – </w:t>
      </w:r>
      <w:proofErr w:type="spellStart"/>
      <w:r>
        <w:rPr>
          <w:rFonts w:ascii="Calibri" w:hAnsi="Calibri"/>
          <w:color w:val="000000" w:themeColor="text1"/>
        </w:rPr>
        <w:t>Програм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 0902 - </w:t>
      </w:r>
      <w:proofErr w:type="spellStart"/>
      <w:r>
        <w:rPr>
          <w:rFonts w:ascii="Calibri" w:hAnsi="Calibri"/>
          <w:color w:val="000000" w:themeColor="text1"/>
        </w:rPr>
        <w:t>Социјална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и</w:t>
      </w:r>
      <w:r w:rsidR="00DA4C3A" w:rsidRPr="00C619F8"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дечија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заштита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, </w:t>
      </w:r>
      <w:proofErr w:type="spellStart"/>
      <w:r>
        <w:rPr>
          <w:rFonts w:ascii="Calibri" w:hAnsi="Calibri"/>
          <w:color w:val="000000" w:themeColor="text1"/>
        </w:rPr>
        <w:t>користиће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се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за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следеће</w:t>
      </w:r>
      <w:proofErr w:type="spellEnd"/>
      <w:r w:rsidR="00DA4C3A" w:rsidRPr="00C619F8"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намене</w:t>
      </w:r>
      <w:proofErr w:type="spellEnd"/>
      <w:r w:rsidR="00DA4C3A" w:rsidRPr="00C619F8">
        <w:rPr>
          <w:rFonts w:ascii="Calibri" w:hAnsi="Calibri"/>
          <w:color w:val="000000" w:themeColor="text1"/>
        </w:rPr>
        <w:t>:</w:t>
      </w:r>
    </w:p>
    <w:p w14:paraId="1B6135D1" w14:textId="77777777" w:rsidR="00DA4C3A" w:rsidRPr="00C619F8" w:rsidRDefault="00DA4C3A" w:rsidP="00DA4C3A">
      <w:pPr>
        <w:jc w:val="both"/>
        <w:rPr>
          <w:rFonts w:ascii="Calibri" w:hAnsi="Calibri"/>
        </w:rPr>
      </w:pPr>
    </w:p>
    <w:tbl>
      <w:tblPr>
        <w:tblpPr w:leftFromText="180" w:rightFromText="180" w:vertAnchor="text" w:horzAnchor="page" w:tblpX="906" w:tblpY="289"/>
        <w:tblOverlap w:val="never"/>
        <w:tblW w:w="0" w:type="auto"/>
        <w:tblLook w:val="04A0" w:firstRow="1" w:lastRow="0" w:firstColumn="1" w:lastColumn="0" w:noHBand="0" w:noVBand="1"/>
      </w:tblPr>
      <w:tblGrid>
        <w:gridCol w:w="5192"/>
        <w:gridCol w:w="2456"/>
      </w:tblGrid>
      <w:tr w:rsidR="00AA60F0" w:rsidRPr="00C619F8" w14:paraId="0DBB10B6" w14:textId="77777777" w:rsidTr="00AA60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CBF4F" w14:textId="77777777" w:rsidR="00AA60F0" w:rsidRPr="00C619F8" w:rsidRDefault="00AA60F0" w:rsidP="00AA60F0">
            <w:pPr>
              <w:spacing w:line="0" w:lineRule="atLeast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Намена</w:t>
            </w:r>
            <w:proofErr w:type="spellEnd"/>
            <w:r w:rsidRPr="00C619F8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</w:rPr>
              <w:t>средстава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3FB43" w14:textId="77777777" w:rsidR="00AA60F0" w:rsidRPr="00C619F8" w:rsidRDefault="00AA60F0" w:rsidP="00AA60F0">
            <w:pPr>
              <w:spacing w:line="0" w:lineRule="atLeast"/>
              <w:jc w:val="righ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Износ</w:t>
            </w:r>
            <w:proofErr w:type="spellEnd"/>
          </w:p>
        </w:tc>
      </w:tr>
      <w:tr w:rsidR="00AA60F0" w:rsidRPr="00C619F8" w14:paraId="4BE434CF" w14:textId="77777777" w:rsidTr="00AA60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CC1A6" w14:textId="77777777" w:rsidR="00AA60F0" w:rsidRPr="00C619F8" w:rsidRDefault="00AA60F0" w:rsidP="00AA60F0">
            <w:pPr>
              <w:spacing w:line="0" w:lineRule="atLeast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Превоз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ученика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DEB9A" w14:textId="77777777" w:rsidR="00AA60F0" w:rsidRPr="00C619F8" w:rsidRDefault="00AA60F0" w:rsidP="00AA60F0">
            <w:pPr>
              <w:spacing w:line="0" w:lineRule="atLeast"/>
              <w:jc w:val="right"/>
              <w:rPr>
                <w:rFonts w:ascii="Calibri" w:hAnsi="Calibri"/>
              </w:rPr>
            </w:pPr>
            <w:r w:rsidRPr="00C619F8">
              <w:rPr>
                <w:rFonts w:ascii="Calibri" w:hAnsi="Calibri"/>
              </w:rPr>
              <w:t>18.200.000 </w:t>
            </w:r>
          </w:p>
        </w:tc>
      </w:tr>
      <w:tr w:rsidR="00AA60F0" w:rsidRPr="00C619F8" w14:paraId="43E682A4" w14:textId="77777777" w:rsidTr="00AA60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AB614" w14:textId="77777777" w:rsidR="00AA60F0" w:rsidRPr="00C619F8" w:rsidRDefault="00AA60F0" w:rsidP="00AA60F0">
            <w:pPr>
              <w:spacing w:line="0" w:lineRule="atLeast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ченичке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студентске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стипендије</w:t>
            </w:r>
            <w:proofErr w:type="spellEnd"/>
            <w:r w:rsidRPr="00C619F8">
              <w:rPr>
                <w:rFonts w:ascii="Calibri" w:hAnsi="Calibri"/>
              </w:rPr>
              <w:t xml:space="preserve">   </w:t>
            </w:r>
            <w:proofErr w:type="gramStart"/>
            <w:r w:rsidRPr="00C619F8">
              <w:rPr>
                <w:rFonts w:ascii="Calibri" w:hAnsi="Calibri"/>
              </w:rPr>
              <w:t xml:space="preserve">2.200.000  </w:t>
            </w:r>
            <w:r>
              <w:rPr>
                <w:rFonts w:ascii="Calibri" w:hAnsi="Calibri"/>
              </w:rPr>
              <w:t>и</w:t>
            </w:r>
            <w:proofErr w:type="gramEnd"/>
            <w:r w:rsidRPr="00C619F8">
              <w:rPr>
                <w:rFonts w:ascii="Calibri" w:hAnsi="Calibri"/>
              </w:rPr>
              <w:t>  4.300.00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7DEAD" w14:textId="77777777" w:rsidR="00AA60F0" w:rsidRPr="00C619F8" w:rsidRDefault="00AA60F0" w:rsidP="00AA60F0">
            <w:pPr>
              <w:spacing w:line="0" w:lineRule="atLeast"/>
              <w:jc w:val="right"/>
              <w:rPr>
                <w:rFonts w:ascii="Calibri" w:hAnsi="Calibri"/>
              </w:rPr>
            </w:pPr>
            <w:r w:rsidRPr="00C619F8">
              <w:rPr>
                <w:rFonts w:ascii="Calibri" w:hAnsi="Calibri"/>
              </w:rPr>
              <w:t>6.500.000</w:t>
            </w:r>
          </w:p>
        </w:tc>
      </w:tr>
      <w:tr w:rsidR="00AA60F0" w:rsidRPr="00C619F8" w14:paraId="49FEA699" w14:textId="77777777" w:rsidTr="00AA60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2EA7B7" w14:textId="77777777" w:rsidR="00AA60F0" w:rsidRPr="00C619F8" w:rsidRDefault="00AA60F0" w:rsidP="00AA60F0">
            <w:pPr>
              <w:spacing w:line="0" w:lineRule="atLeast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Накнаде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породиљама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50508" w14:textId="77777777" w:rsidR="00AA60F0" w:rsidRPr="00C619F8" w:rsidRDefault="00AA60F0" w:rsidP="00AA60F0">
            <w:pPr>
              <w:spacing w:line="0" w:lineRule="atLeast"/>
              <w:jc w:val="right"/>
              <w:rPr>
                <w:rFonts w:ascii="Calibri" w:hAnsi="Calibri"/>
              </w:rPr>
            </w:pPr>
            <w:r w:rsidRPr="00C619F8">
              <w:rPr>
                <w:rFonts w:ascii="Calibri" w:hAnsi="Calibri"/>
              </w:rPr>
              <w:t>9.000.000</w:t>
            </w:r>
          </w:p>
        </w:tc>
      </w:tr>
      <w:tr w:rsidR="00AA60F0" w:rsidRPr="00C619F8" w14:paraId="25DDAB65" w14:textId="77777777" w:rsidTr="00AA60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A193F" w14:textId="77777777" w:rsidR="00AA60F0" w:rsidRPr="00C619F8" w:rsidRDefault="00AA60F0" w:rsidP="00AA60F0">
            <w:pPr>
              <w:spacing w:line="0" w:lineRule="atLeast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Интернатски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смештај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ученика</w:t>
            </w:r>
            <w:proofErr w:type="spellEnd"/>
            <w:r w:rsidRPr="00C619F8">
              <w:rPr>
                <w:rFonts w:ascii="Calibri" w:hAnsi="Calibri"/>
              </w:rPr>
              <w:t> 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75250" w14:textId="77777777" w:rsidR="00AA60F0" w:rsidRPr="00C619F8" w:rsidRDefault="00AA60F0" w:rsidP="00AA60F0">
            <w:pPr>
              <w:spacing w:line="0" w:lineRule="atLeast"/>
              <w:jc w:val="right"/>
              <w:rPr>
                <w:rFonts w:ascii="Calibri" w:hAnsi="Calibri"/>
              </w:rPr>
            </w:pPr>
            <w:r w:rsidRPr="00C619F8">
              <w:rPr>
                <w:rFonts w:ascii="Calibri" w:hAnsi="Calibri"/>
              </w:rPr>
              <w:t>500.000</w:t>
            </w:r>
          </w:p>
        </w:tc>
      </w:tr>
      <w:tr w:rsidR="00AA60F0" w:rsidRPr="00C619F8" w14:paraId="7956B47F" w14:textId="77777777" w:rsidTr="00AA60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4FD7C" w14:textId="77777777" w:rsidR="00AA60F0" w:rsidRPr="00C619F8" w:rsidRDefault="00AA60F0" w:rsidP="00AA60F0">
            <w:pPr>
              <w:spacing w:line="0" w:lineRule="atLeast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Вантелесна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оплодња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D55F1" w14:textId="77777777" w:rsidR="00AA60F0" w:rsidRPr="00C619F8" w:rsidRDefault="00AA60F0" w:rsidP="00AA60F0">
            <w:pPr>
              <w:spacing w:line="0" w:lineRule="atLeast"/>
              <w:jc w:val="right"/>
              <w:rPr>
                <w:rFonts w:ascii="Calibri" w:hAnsi="Calibri"/>
              </w:rPr>
            </w:pPr>
            <w:r w:rsidRPr="00C619F8">
              <w:rPr>
                <w:rFonts w:ascii="Calibri" w:hAnsi="Calibri"/>
              </w:rPr>
              <w:t>6.500.000</w:t>
            </w:r>
          </w:p>
        </w:tc>
      </w:tr>
      <w:tr w:rsidR="00AA60F0" w:rsidRPr="00C619F8" w14:paraId="6C92644C" w14:textId="77777777" w:rsidTr="00AA60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763F3" w14:textId="77777777" w:rsidR="00AA60F0" w:rsidRPr="00C619F8" w:rsidRDefault="00AA60F0" w:rsidP="00AA60F0">
            <w:pPr>
              <w:spacing w:line="0" w:lineRule="atLeast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Помоћи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за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избегла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и</w:t>
            </w:r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расељена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лица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225D6" w14:textId="77777777" w:rsidR="00AA60F0" w:rsidRPr="00C619F8" w:rsidRDefault="00AA60F0" w:rsidP="00AA60F0">
            <w:pPr>
              <w:spacing w:line="0" w:lineRule="atLeast"/>
              <w:jc w:val="right"/>
              <w:rPr>
                <w:rFonts w:ascii="Calibri" w:hAnsi="Calibri"/>
              </w:rPr>
            </w:pPr>
            <w:r w:rsidRPr="00C619F8">
              <w:rPr>
                <w:rFonts w:ascii="Calibri" w:hAnsi="Calibri"/>
              </w:rPr>
              <w:t>500.000</w:t>
            </w:r>
          </w:p>
        </w:tc>
      </w:tr>
      <w:tr w:rsidR="00AA60F0" w:rsidRPr="00C619F8" w14:paraId="6BE39743" w14:textId="77777777" w:rsidTr="00AA60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EA47B" w14:textId="77777777" w:rsidR="00AA60F0" w:rsidRPr="00C619F8" w:rsidRDefault="00AA60F0" w:rsidP="00AA60F0">
            <w:pPr>
              <w:spacing w:line="0" w:lineRule="atLeast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Помоћ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Ромској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деци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8D9AC" w14:textId="77777777" w:rsidR="00AA60F0" w:rsidRPr="00C619F8" w:rsidRDefault="00AA60F0" w:rsidP="00AA60F0">
            <w:pPr>
              <w:spacing w:line="0" w:lineRule="atLeast"/>
              <w:jc w:val="right"/>
              <w:rPr>
                <w:rFonts w:ascii="Calibri" w:hAnsi="Calibri"/>
              </w:rPr>
            </w:pPr>
            <w:r w:rsidRPr="00C619F8">
              <w:rPr>
                <w:rFonts w:ascii="Calibri" w:hAnsi="Calibri"/>
              </w:rPr>
              <w:t>200.000</w:t>
            </w:r>
          </w:p>
        </w:tc>
      </w:tr>
      <w:tr w:rsidR="00AA60F0" w:rsidRPr="00C619F8" w14:paraId="12BD29F3" w14:textId="77777777" w:rsidTr="00AA60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EE83E" w14:textId="77777777" w:rsidR="00AA60F0" w:rsidRPr="00C619F8" w:rsidRDefault="00AA60F0" w:rsidP="00AA60F0">
            <w:pPr>
              <w:spacing w:line="0" w:lineRule="atLeast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Помоћ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особама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са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инвалидитетом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05296" w14:textId="77777777" w:rsidR="00AA60F0" w:rsidRPr="00C619F8" w:rsidRDefault="00AA60F0" w:rsidP="00AA60F0">
            <w:pPr>
              <w:spacing w:line="0" w:lineRule="atLeast"/>
              <w:jc w:val="right"/>
              <w:rPr>
                <w:rFonts w:ascii="Calibri" w:hAnsi="Calibri"/>
              </w:rPr>
            </w:pPr>
            <w:r w:rsidRPr="00C619F8">
              <w:rPr>
                <w:rFonts w:ascii="Calibri" w:hAnsi="Calibri"/>
              </w:rPr>
              <w:t>800.000</w:t>
            </w:r>
          </w:p>
        </w:tc>
      </w:tr>
      <w:tr w:rsidR="00AA60F0" w:rsidRPr="00C619F8" w14:paraId="2167F859" w14:textId="77777777" w:rsidTr="00AA60F0"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F0080" w14:textId="77777777" w:rsidR="00AA60F0" w:rsidRPr="00C619F8" w:rsidRDefault="00AA60F0" w:rsidP="00AA60F0">
            <w:pPr>
              <w:spacing w:line="0" w:lineRule="atLeast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Лични</w:t>
            </w:r>
            <w:proofErr w:type="spellEnd"/>
            <w:r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ратилац</w:t>
            </w:r>
            <w:proofErr w:type="spellEnd"/>
            <w:r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детета</w:t>
            </w:r>
            <w:proofErr w:type="spellEnd"/>
          </w:p>
          <w:p w14:paraId="3AC33BAA" w14:textId="77777777" w:rsidR="00AA60F0" w:rsidRPr="00C619F8" w:rsidRDefault="00AA60F0" w:rsidP="00AA60F0">
            <w:pPr>
              <w:spacing w:line="0" w:lineRule="atLeast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ерсонални</w:t>
            </w:r>
            <w:proofErr w:type="spellEnd"/>
            <w:r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асистент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4CAB0" w14:textId="77777777" w:rsidR="00AA60F0" w:rsidRPr="00C619F8" w:rsidRDefault="00AA60F0" w:rsidP="00AA60F0">
            <w:pPr>
              <w:spacing w:line="0" w:lineRule="atLeast"/>
              <w:jc w:val="right"/>
              <w:rPr>
                <w:rFonts w:ascii="Calibri" w:hAnsi="Calibri"/>
              </w:rPr>
            </w:pPr>
            <w:r w:rsidRPr="00C619F8">
              <w:rPr>
                <w:rFonts w:ascii="Calibri" w:hAnsi="Calibri"/>
              </w:rPr>
              <w:t>15.000.000</w:t>
            </w:r>
          </w:p>
          <w:p w14:paraId="7470AB49" w14:textId="77777777" w:rsidR="00AA60F0" w:rsidRPr="00C619F8" w:rsidRDefault="00AA60F0" w:rsidP="00AA60F0">
            <w:pPr>
              <w:spacing w:line="0" w:lineRule="atLeast"/>
              <w:jc w:val="right"/>
              <w:rPr>
                <w:rFonts w:ascii="Calibri" w:hAnsi="Calibri"/>
              </w:rPr>
            </w:pPr>
            <w:r w:rsidRPr="00C619F8">
              <w:rPr>
                <w:rFonts w:ascii="Calibri" w:hAnsi="Calibri"/>
              </w:rPr>
              <w:t>1.000.000</w:t>
            </w:r>
          </w:p>
        </w:tc>
      </w:tr>
      <w:tr w:rsidR="00AA60F0" w:rsidRPr="00C619F8" w14:paraId="543DBCD7" w14:textId="77777777" w:rsidTr="00AA60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F264E" w14:textId="77777777" w:rsidR="00AA60F0" w:rsidRPr="00C619F8" w:rsidRDefault="00AA60F0" w:rsidP="00AA60F0">
            <w:pPr>
              <w:spacing w:line="0" w:lineRule="atLeast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кнада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ученицима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за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куповину</w:t>
            </w:r>
            <w:proofErr w:type="spellEnd"/>
            <w:r w:rsidRPr="00C619F8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књига</w:t>
            </w:r>
            <w:proofErr w:type="spellEnd"/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D4C1C" w14:textId="77777777" w:rsidR="00AA60F0" w:rsidRPr="00C619F8" w:rsidRDefault="00AA60F0" w:rsidP="00AA60F0">
            <w:pPr>
              <w:spacing w:line="0" w:lineRule="atLeast"/>
              <w:jc w:val="right"/>
              <w:rPr>
                <w:rFonts w:ascii="Calibri" w:hAnsi="Calibri"/>
              </w:rPr>
            </w:pPr>
            <w:r w:rsidRPr="00C619F8">
              <w:rPr>
                <w:rFonts w:ascii="Calibri" w:hAnsi="Calibri"/>
              </w:rPr>
              <w:t>3.500.000</w:t>
            </w:r>
          </w:p>
        </w:tc>
      </w:tr>
      <w:tr w:rsidR="00AA60F0" w:rsidRPr="00C619F8" w14:paraId="59FBF407" w14:textId="77777777" w:rsidTr="00AA60F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268CF" w14:textId="77777777" w:rsidR="00AA60F0" w:rsidRPr="00C619F8" w:rsidRDefault="00AA60F0" w:rsidP="00AA60F0">
            <w:pPr>
              <w:spacing w:line="0" w:lineRule="atLeas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УКУПНО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BABD6" w14:textId="77777777" w:rsidR="00AA60F0" w:rsidRPr="00C619F8" w:rsidRDefault="00AA60F0" w:rsidP="00AA60F0">
            <w:pPr>
              <w:spacing w:line="0" w:lineRule="atLeast"/>
              <w:jc w:val="right"/>
              <w:rPr>
                <w:rFonts w:ascii="Calibri" w:hAnsi="Calibri"/>
              </w:rPr>
            </w:pPr>
            <w:r w:rsidRPr="00C619F8">
              <w:rPr>
                <w:rFonts w:ascii="Calibri" w:hAnsi="Calibri"/>
                <w:b/>
                <w:bCs/>
              </w:rPr>
              <w:t>61.700.000</w:t>
            </w:r>
          </w:p>
        </w:tc>
      </w:tr>
    </w:tbl>
    <w:p w14:paraId="7B5A4739" w14:textId="77777777" w:rsidR="00DA4C3A" w:rsidRPr="00C619F8" w:rsidRDefault="00DA4C3A" w:rsidP="00DA4C3A">
      <w:pPr>
        <w:rPr>
          <w:rFonts w:ascii="Calibri" w:hAnsi="Calibri"/>
        </w:rPr>
      </w:pPr>
    </w:p>
    <w:p w14:paraId="3EEEA888" w14:textId="77777777" w:rsidR="00DA4C3A" w:rsidRPr="00C619F8" w:rsidRDefault="00DA4C3A" w:rsidP="00DA4C3A">
      <w:pPr>
        <w:jc w:val="center"/>
        <w:rPr>
          <w:rFonts w:ascii="Calibri" w:hAnsi="Calibri"/>
        </w:rPr>
      </w:pPr>
      <w:r w:rsidRPr="00C619F8">
        <w:rPr>
          <w:rFonts w:ascii="Calibri" w:hAnsi="Calibri"/>
        </w:rPr>
        <w:br w:type="textWrapping" w:clear="all"/>
      </w:r>
    </w:p>
    <w:p w14:paraId="64C44292" w14:textId="125A12D0" w:rsidR="00DA4C3A" w:rsidRPr="00C619F8" w:rsidRDefault="002E559A" w:rsidP="00DA4C3A">
      <w:pPr>
        <w:jc w:val="center"/>
        <w:rPr>
          <w:rFonts w:ascii="Calibri" w:hAnsi="Calibri"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DA4C3A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19в</w:t>
      </w:r>
      <w:r w:rsidR="00DA4C3A" w:rsidRPr="00C619F8">
        <w:rPr>
          <w:rFonts w:ascii="Calibri" w:hAnsi="Calibri"/>
        </w:rPr>
        <w:t>.</w:t>
      </w:r>
    </w:p>
    <w:p w14:paraId="583ABAB9" w14:textId="77777777" w:rsidR="00DA4C3A" w:rsidRPr="00C619F8" w:rsidRDefault="00DA4C3A" w:rsidP="00DA4C3A">
      <w:pPr>
        <w:jc w:val="center"/>
        <w:rPr>
          <w:rFonts w:ascii="Calibri" w:hAnsi="Calibri"/>
        </w:rPr>
      </w:pPr>
    </w:p>
    <w:p w14:paraId="601A2352" w14:textId="546999BF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Средст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убвенци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љопривреду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бавк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рем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љопривред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нира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д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здела</w:t>
      </w:r>
      <w:proofErr w:type="spellEnd"/>
      <w:r w:rsidR="00DA4C3A" w:rsidRPr="00C619F8">
        <w:rPr>
          <w:rFonts w:ascii="Calibri" w:hAnsi="Calibri"/>
        </w:rPr>
        <w:t xml:space="preserve"> 5 – </w:t>
      </w:r>
      <w:proofErr w:type="spellStart"/>
      <w:r>
        <w:rPr>
          <w:rFonts w:ascii="Calibri" w:hAnsi="Calibri"/>
        </w:rPr>
        <w:t>Општинс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управа</w:t>
      </w:r>
      <w:proofErr w:type="spellEnd"/>
      <w:r w:rsidR="00DA4C3A" w:rsidRPr="00C619F8">
        <w:rPr>
          <w:rFonts w:ascii="Calibri" w:hAnsi="Calibri"/>
        </w:rPr>
        <w:t xml:space="preserve">,  </w:t>
      </w:r>
      <w:r>
        <w:rPr>
          <w:rFonts w:ascii="Calibri" w:hAnsi="Calibri"/>
        </w:rPr>
        <w:t>фун</w:t>
      </w:r>
      <w:proofErr w:type="gramEnd"/>
      <w:r w:rsidR="00DA4C3A" w:rsidRPr="00C619F8">
        <w:rPr>
          <w:rFonts w:ascii="Calibri" w:hAnsi="Calibri"/>
        </w:rPr>
        <w:t>.</w:t>
      </w:r>
      <w:r>
        <w:rPr>
          <w:rFonts w:ascii="Calibri" w:hAnsi="Calibri"/>
        </w:rPr>
        <w:t>клас</w:t>
      </w:r>
      <w:r w:rsidR="00DA4C3A" w:rsidRPr="00C619F8">
        <w:rPr>
          <w:rFonts w:ascii="Calibri" w:hAnsi="Calibri"/>
        </w:rPr>
        <w:t xml:space="preserve">.421 – </w:t>
      </w:r>
      <w:proofErr w:type="spellStart"/>
      <w:r>
        <w:rPr>
          <w:rFonts w:ascii="Calibri" w:hAnsi="Calibri"/>
        </w:rPr>
        <w:t>Пољопривред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ић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шћен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клад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грам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звој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љопривред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2023. </w:t>
      </w:r>
      <w:proofErr w:type="spellStart"/>
      <w:r>
        <w:rPr>
          <w:rFonts w:ascii="Calibri" w:hAnsi="Calibri"/>
        </w:rPr>
        <w:t>годин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нос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ск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веће</w:t>
      </w:r>
      <w:proofErr w:type="spellEnd"/>
      <w:r w:rsidR="00DA4C3A" w:rsidRPr="00C619F8">
        <w:rPr>
          <w:rFonts w:ascii="Calibri" w:hAnsi="Calibri"/>
        </w:rPr>
        <w:t xml:space="preserve">  </w:t>
      </w:r>
      <w:r>
        <w:rPr>
          <w:rFonts w:ascii="Calibri" w:hAnsi="Calibri"/>
        </w:rPr>
        <w:t>и</w:t>
      </w:r>
      <w:proofErr w:type="gram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кој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тврђу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нос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убвенциј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бавк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рем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једин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ластима</w:t>
      </w:r>
      <w:proofErr w:type="spellEnd"/>
      <w:r w:rsidR="00DA4C3A" w:rsidRPr="00C619F8">
        <w:rPr>
          <w:rFonts w:ascii="Calibri" w:hAnsi="Calibri"/>
        </w:rPr>
        <w:t>.</w:t>
      </w:r>
    </w:p>
    <w:p w14:paraId="65C9F201" w14:textId="77777777" w:rsidR="00DA4C3A" w:rsidRPr="00C619F8" w:rsidRDefault="00DA4C3A" w:rsidP="00DA4C3A">
      <w:pPr>
        <w:rPr>
          <w:rFonts w:ascii="Calibri" w:hAnsi="Calibri"/>
        </w:rPr>
      </w:pPr>
    </w:p>
    <w:p w14:paraId="0F55FBD0" w14:textId="53B08F43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19г</w:t>
      </w:r>
      <w:r w:rsidR="00DA4C3A" w:rsidRPr="00C619F8">
        <w:rPr>
          <w:rFonts w:ascii="Calibri" w:hAnsi="Calibri"/>
          <w:b/>
          <w:bCs/>
        </w:rPr>
        <w:t>.</w:t>
      </w:r>
    </w:p>
    <w:p w14:paraId="70AA202B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49A10802" w14:textId="7033FFB1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Средств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квир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здела</w:t>
      </w:r>
      <w:proofErr w:type="spellEnd"/>
      <w:r w:rsidR="00DA4C3A" w:rsidRPr="00C619F8">
        <w:rPr>
          <w:rFonts w:ascii="Calibri" w:hAnsi="Calibri"/>
        </w:rPr>
        <w:t xml:space="preserve"> 5, </w:t>
      </w:r>
      <w:proofErr w:type="spellStart"/>
      <w:r>
        <w:rPr>
          <w:rFonts w:ascii="Calibri" w:hAnsi="Calibri"/>
        </w:rPr>
        <w:t>глава</w:t>
      </w:r>
      <w:proofErr w:type="spellEnd"/>
      <w:r w:rsidR="00DA4C3A" w:rsidRPr="00C619F8">
        <w:rPr>
          <w:rFonts w:ascii="Calibri" w:hAnsi="Calibri"/>
        </w:rPr>
        <w:t xml:space="preserve"> 5.06 – </w:t>
      </w:r>
      <w:proofErr w:type="spellStart"/>
      <w:r>
        <w:rPr>
          <w:rFonts w:ascii="Calibri" w:hAnsi="Calibri"/>
        </w:rPr>
        <w:t>Мес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заједнице</w:t>
      </w:r>
      <w:r w:rsidR="00DA4C3A" w:rsidRPr="00C619F8">
        <w:rPr>
          <w:rFonts w:ascii="Calibri" w:hAnsi="Calibri"/>
        </w:rPr>
        <w:t>,</w:t>
      </w:r>
      <w:r>
        <w:rPr>
          <w:rFonts w:ascii="Calibri" w:hAnsi="Calibri"/>
        </w:rPr>
        <w:t>функција</w:t>
      </w:r>
      <w:proofErr w:type="spellEnd"/>
      <w:proofErr w:type="gramEnd"/>
      <w:r w:rsidR="00DA4C3A" w:rsidRPr="00C619F8">
        <w:rPr>
          <w:rFonts w:ascii="Calibri" w:hAnsi="Calibri"/>
        </w:rPr>
        <w:t xml:space="preserve">  160,   </w:t>
      </w:r>
      <w:proofErr w:type="spellStart"/>
      <w:r>
        <w:rPr>
          <w:rFonts w:ascii="Calibri" w:hAnsi="Calibri"/>
        </w:rPr>
        <w:t>користић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инансир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да</w:t>
      </w:r>
      <w:proofErr w:type="spellEnd"/>
      <w:r w:rsidR="00DA4C3A" w:rsidRPr="00C619F8">
        <w:rPr>
          <w:rFonts w:ascii="Calibri" w:hAnsi="Calibri"/>
        </w:rPr>
        <w:t xml:space="preserve"> 30. </w:t>
      </w:r>
      <w:proofErr w:type="spellStart"/>
      <w:r>
        <w:rPr>
          <w:rFonts w:ascii="Calibri" w:hAnsi="Calibri"/>
        </w:rPr>
        <w:t>Месних</w:t>
      </w:r>
      <w:proofErr w:type="spellEnd"/>
      <w:r w:rsidR="00DA4C3A" w:rsidRPr="00C619F8">
        <w:rPr>
          <w:rFonts w:ascii="Calibri" w:hAnsi="Calibri"/>
        </w:rPr>
        <w:t xml:space="preserve">   </w:t>
      </w:r>
      <w:proofErr w:type="spellStart"/>
      <w:proofErr w:type="gramStart"/>
      <w:r>
        <w:rPr>
          <w:rFonts w:ascii="Calibri" w:hAnsi="Calibri"/>
        </w:rPr>
        <w:t>заједница</w:t>
      </w:r>
      <w:proofErr w:type="spellEnd"/>
      <w:r w:rsidR="00DA4C3A" w:rsidRPr="00C619F8">
        <w:rPr>
          <w:rFonts w:ascii="Calibri" w:hAnsi="Calibri"/>
        </w:rPr>
        <w:t xml:space="preserve">  </w:t>
      </w:r>
      <w:r>
        <w:rPr>
          <w:rFonts w:ascii="Calibri" w:hAnsi="Calibri"/>
        </w:rPr>
        <w:t>у</w:t>
      </w:r>
      <w:proofErr w:type="gramEnd"/>
      <w:r w:rsidR="00DA4C3A" w:rsidRPr="00C619F8"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укупном</w:t>
      </w:r>
      <w:proofErr w:type="spellEnd"/>
      <w:r w:rsidR="00DA4C3A" w:rsidRPr="00C619F8">
        <w:rPr>
          <w:rFonts w:ascii="Calibri" w:hAnsi="Calibri"/>
        </w:rPr>
        <w:t xml:space="preserve">   </w:t>
      </w:r>
      <w:proofErr w:type="spellStart"/>
      <w:r>
        <w:rPr>
          <w:rFonts w:ascii="Calibri" w:hAnsi="Calibri"/>
        </w:rPr>
        <w:t>изно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</w:t>
      </w:r>
      <w:proofErr w:type="spellEnd"/>
      <w:r w:rsidR="00DA4C3A" w:rsidRPr="00C619F8">
        <w:rPr>
          <w:rFonts w:ascii="Calibri" w:hAnsi="Calibri"/>
        </w:rPr>
        <w:t xml:space="preserve">   18.730.000,00 </w:t>
      </w:r>
      <w:proofErr w:type="spellStart"/>
      <w:r>
        <w:rPr>
          <w:rFonts w:ascii="Calibri" w:hAnsi="Calibri"/>
        </w:rPr>
        <w:t>динара</w:t>
      </w:r>
      <w:proofErr w:type="spellEnd"/>
      <w:r w:rsidR="00DA4C3A" w:rsidRPr="00C619F8">
        <w:rPr>
          <w:rFonts w:ascii="Calibri" w:hAnsi="Calibri"/>
        </w:rPr>
        <w:t xml:space="preserve">. </w:t>
      </w:r>
    </w:p>
    <w:p w14:paraId="41BD0E44" w14:textId="77777777" w:rsidR="00DA4C3A" w:rsidRPr="00C619F8" w:rsidRDefault="00DA4C3A" w:rsidP="00DA4C3A">
      <w:pPr>
        <w:rPr>
          <w:rFonts w:ascii="Calibri" w:hAnsi="Calibri"/>
        </w:rPr>
      </w:pPr>
    </w:p>
    <w:p w14:paraId="0CD922DE" w14:textId="0579130E" w:rsidR="00DA4C3A" w:rsidRPr="00C619F8" w:rsidRDefault="002E559A" w:rsidP="00DA4C3A">
      <w:pPr>
        <w:ind w:firstLine="708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Средст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ниран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квир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здела</w:t>
      </w:r>
      <w:proofErr w:type="spellEnd"/>
      <w:r w:rsidR="00DA4C3A" w:rsidRPr="00C619F8">
        <w:rPr>
          <w:rFonts w:ascii="Calibri" w:hAnsi="Calibri"/>
        </w:rPr>
        <w:t xml:space="preserve"> 5, – </w:t>
      </w:r>
      <w:proofErr w:type="spellStart"/>
      <w:r>
        <w:rPr>
          <w:rFonts w:ascii="Calibri" w:hAnsi="Calibri"/>
        </w:rPr>
        <w:t>Програм</w:t>
      </w:r>
      <w:proofErr w:type="spellEnd"/>
      <w:r w:rsidR="00DA4C3A" w:rsidRPr="00C619F8">
        <w:rPr>
          <w:rFonts w:ascii="Calibri" w:hAnsi="Calibri"/>
        </w:rPr>
        <w:t xml:space="preserve"> 9, </w:t>
      </w:r>
      <w:proofErr w:type="spellStart"/>
      <w:r>
        <w:rPr>
          <w:rFonts w:ascii="Calibri" w:hAnsi="Calibri"/>
        </w:rPr>
        <w:t>функц</w:t>
      </w:r>
      <w:proofErr w:type="spellEnd"/>
      <w:r w:rsidR="00DA4C3A" w:rsidRPr="00C619F8"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класиф</w:t>
      </w:r>
      <w:proofErr w:type="spellEnd"/>
      <w:r w:rsidR="00DA4C3A" w:rsidRPr="00C619F8">
        <w:rPr>
          <w:rFonts w:ascii="Calibri" w:hAnsi="Calibri"/>
        </w:rPr>
        <w:t xml:space="preserve">. 912- </w:t>
      </w:r>
      <w:proofErr w:type="spellStart"/>
      <w:r>
        <w:rPr>
          <w:rFonts w:ascii="Calibri" w:hAnsi="Calibri"/>
        </w:rPr>
        <w:t>Основн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разовањ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васпитање</w:t>
      </w:r>
      <w:proofErr w:type="spellEnd"/>
      <w:r w:rsidR="00DA4C3A" w:rsidRPr="00C619F8">
        <w:rPr>
          <w:rFonts w:ascii="Calibri" w:hAnsi="Calibri"/>
        </w:rPr>
        <w:t xml:space="preserve">,  </w:t>
      </w:r>
      <w:proofErr w:type="spellStart"/>
      <w:r>
        <w:rPr>
          <w:rFonts w:ascii="Calibri" w:hAnsi="Calibri"/>
        </w:rPr>
        <w:t>намењена</w:t>
      </w:r>
      <w:proofErr w:type="spellEnd"/>
      <w:proofErr w:type="gram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су</w:t>
      </w:r>
      <w:proofErr w:type="spell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финансирању</w:t>
      </w:r>
      <w:proofErr w:type="spell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основних</w:t>
      </w:r>
      <w:proofErr w:type="spell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школа</w:t>
      </w:r>
      <w:proofErr w:type="spellEnd"/>
      <w:r w:rsidR="00DA4C3A" w:rsidRPr="00C619F8">
        <w:rPr>
          <w:rFonts w:ascii="Calibri" w:hAnsi="Calibri"/>
        </w:rPr>
        <w:t xml:space="preserve"> 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следећим</w:t>
      </w:r>
      <w:proofErr w:type="spellEnd"/>
      <w:r w:rsidR="00DA4C3A" w:rsidRPr="00C619F8">
        <w:rPr>
          <w:rFonts w:ascii="Calibri" w:hAnsi="Calibri"/>
        </w:rPr>
        <w:t xml:space="preserve">   </w:t>
      </w:r>
      <w:proofErr w:type="spellStart"/>
      <w:r>
        <w:rPr>
          <w:rFonts w:ascii="Calibri" w:hAnsi="Calibri"/>
        </w:rPr>
        <w:t>износима</w:t>
      </w:r>
      <w:proofErr w:type="spellEnd"/>
      <w:r w:rsidR="00DA4C3A" w:rsidRPr="00C619F8">
        <w:rPr>
          <w:rFonts w:ascii="Calibri" w:hAnsi="Calibri"/>
        </w:rPr>
        <w:t>:</w:t>
      </w:r>
    </w:p>
    <w:p w14:paraId="011B622A" w14:textId="77777777" w:rsidR="00DA4C3A" w:rsidRPr="00C619F8" w:rsidRDefault="00DA4C3A" w:rsidP="00DA4C3A">
      <w:pPr>
        <w:ind w:firstLine="708"/>
        <w:jc w:val="both"/>
        <w:rPr>
          <w:rFonts w:ascii="Calibri" w:hAnsi="Calibri"/>
        </w:rPr>
      </w:pPr>
    </w:p>
    <w:p w14:paraId="12918BA0" w14:textId="77777777" w:rsidR="00DA4C3A" w:rsidRPr="00C619F8" w:rsidRDefault="00DA4C3A" w:rsidP="00DA4C3A">
      <w:pPr>
        <w:ind w:firstLine="708"/>
        <w:jc w:val="both"/>
        <w:rPr>
          <w:rFonts w:ascii="Calibri" w:hAnsi="Calibri"/>
        </w:rPr>
      </w:pPr>
      <w:r w:rsidRPr="00C619F8">
        <w:rPr>
          <w:rFonts w:ascii="Calibri" w:hAnsi="Calibri"/>
        </w:rPr>
        <w:br/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5524"/>
        <w:gridCol w:w="2380"/>
      </w:tblGrid>
      <w:tr w:rsidR="00DA4C3A" w:rsidRPr="00C619F8" w14:paraId="65DA7FF9" w14:textId="77777777" w:rsidTr="00C619F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62C99" w14:textId="5B23B91A" w:rsidR="00DA4C3A" w:rsidRPr="00C619F8" w:rsidRDefault="002E559A" w:rsidP="00C619F8">
            <w:pPr>
              <w:spacing w:line="0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Установа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9ED1F" w14:textId="6711ADC9" w:rsidR="00DA4C3A" w:rsidRPr="00C619F8" w:rsidRDefault="002E559A" w:rsidP="00C619F8">
            <w:pPr>
              <w:spacing w:line="0" w:lineRule="atLeast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купна</w:t>
            </w:r>
            <w:proofErr w:type="spellEnd"/>
            <w:r w:rsidR="00DA4C3A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редства</w:t>
            </w:r>
            <w:proofErr w:type="spellEnd"/>
          </w:p>
        </w:tc>
      </w:tr>
      <w:tr w:rsidR="00DA4C3A" w:rsidRPr="00C619F8" w14:paraId="09B7A2D2" w14:textId="77777777" w:rsidTr="00C619F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6C58C4" w14:textId="40BE359E" w:rsidR="00DA4C3A" w:rsidRPr="00C619F8" w:rsidRDefault="002E559A" w:rsidP="00C619F8">
            <w:pPr>
              <w:spacing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Ш</w:t>
            </w:r>
            <w:r w:rsidR="00DA4C3A" w:rsidRPr="00C619F8">
              <w:rPr>
                <w:rFonts w:ascii="Calibri" w:hAnsi="Calibri" w:cs="Calibri"/>
              </w:rPr>
              <w:t xml:space="preserve"> „</w:t>
            </w:r>
            <w:proofErr w:type="spellStart"/>
            <w:r>
              <w:rPr>
                <w:rFonts w:ascii="Calibri" w:hAnsi="Calibri" w:cs="Calibri"/>
              </w:rPr>
              <w:t>В</w:t>
            </w:r>
            <w:r w:rsidR="00DA4C3A" w:rsidRPr="00C619F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П</w:t>
            </w:r>
            <w:r w:rsidR="00DA4C3A" w:rsidRPr="00C619F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Валтер</w:t>
            </w:r>
            <w:proofErr w:type="spellEnd"/>
            <w:r w:rsidR="00DA4C3A" w:rsidRPr="00C619F8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Пријепоље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5FA7E" w14:textId="77777777" w:rsidR="00DA4C3A" w:rsidRPr="00C619F8" w:rsidRDefault="00DA4C3A" w:rsidP="00C619F8">
            <w:pPr>
              <w:spacing w:line="0" w:lineRule="atLeast"/>
              <w:jc w:val="righ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4.000.000</w:t>
            </w:r>
          </w:p>
        </w:tc>
      </w:tr>
      <w:tr w:rsidR="00DA4C3A" w:rsidRPr="00C619F8" w14:paraId="7DAFCCB4" w14:textId="77777777" w:rsidTr="00C619F8">
        <w:trPr>
          <w:trHeight w:val="50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E0D41" w14:textId="4F324B04" w:rsidR="00DA4C3A" w:rsidRPr="00C619F8" w:rsidRDefault="002E559A" w:rsidP="00C619F8">
            <w:pPr>
              <w:spacing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</w:t>
            </w:r>
            <w:r w:rsidR="00DA4C3A" w:rsidRPr="00C619F8">
              <w:rPr>
                <w:rFonts w:ascii="Calibri" w:hAnsi="Calibri" w:cs="Calibri"/>
              </w:rPr>
              <w:t xml:space="preserve"> „</w:t>
            </w:r>
            <w:r>
              <w:rPr>
                <w:rFonts w:ascii="Calibri" w:hAnsi="Calibri" w:cs="Calibri"/>
              </w:rPr>
              <w:t>М</w:t>
            </w:r>
            <w:r w:rsidR="00DA4C3A" w:rsidRPr="00C619F8">
              <w:rPr>
                <w:rFonts w:ascii="Calibri" w:hAnsi="Calibri" w:cs="Calibri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Стиковић</w:t>
            </w:r>
            <w:proofErr w:type="spellEnd"/>
            <w:r w:rsidR="00DA4C3A" w:rsidRPr="00C619F8">
              <w:rPr>
                <w:rFonts w:ascii="Calibri" w:hAnsi="Calibri" w:cs="Calibri"/>
              </w:rPr>
              <w:t>“</w:t>
            </w:r>
            <w:proofErr w:type="gramEnd"/>
            <w:r w:rsidR="00DA4C3A" w:rsidRPr="00C619F8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Коловрат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7F74F2" w14:textId="77777777" w:rsidR="00DA4C3A" w:rsidRPr="00C619F8" w:rsidRDefault="00DA4C3A" w:rsidP="00C619F8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  <w:p w14:paraId="03B624D6" w14:textId="77777777" w:rsidR="00DA4C3A" w:rsidRPr="00C619F8" w:rsidRDefault="00DA4C3A" w:rsidP="00C619F8">
            <w:pPr>
              <w:spacing w:line="0" w:lineRule="atLeast"/>
              <w:jc w:val="righ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6.000.000</w:t>
            </w:r>
          </w:p>
        </w:tc>
      </w:tr>
      <w:tr w:rsidR="00DA4C3A" w:rsidRPr="00C619F8" w14:paraId="2EB2C7B4" w14:textId="77777777" w:rsidTr="00C619F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4D009D" w14:textId="330577A0" w:rsidR="00DA4C3A" w:rsidRPr="00C619F8" w:rsidRDefault="002E559A" w:rsidP="00C619F8">
            <w:pPr>
              <w:spacing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Ш</w:t>
            </w:r>
            <w:r w:rsidR="00DA4C3A" w:rsidRPr="00C619F8">
              <w:rPr>
                <w:rFonts w:ascii="Calibri" w:hAnsi="Calibri" w:cs="Calibri"/>
              </w:rPr>
              <w:t xml:space="preserve"> „</w:t>
            </w:r>
            <w:r>
              <w:rPr>
                <w:rFonts w:ascii="Calibri" w:hAnsi="Calibri" w:cs="Calibri"/>
              </w:rPr>
              <w:t>С</w:t>
            </w:r>
            <w:r w:rsidR="00DA4C3A" w:rsidRPr="00C619F8">
              <w:rPr>
                <w:rFonts w:ascii="Calibri" w:hAnsi="Calibri" w:cs="Calibri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Марковић</w:t>
            </w:r>
            <w:proofErr w:type="spellEnd"/>
            <w:r w:rsidR="00DA4C3A" w:rsidRPr="00C619F8">
              <w:rPr>
                <w:rFonts w:ascii="Calibri" w:hAnsi="Calibri" w:cs="Calibri"/>
              </w:rPr>
              <w:t>“</w:t>
            </w:r>
            <w:proofErr w:type="gramEnd"/>
            <w:r w:rsidR="00DA4C3A" w:rsidRPr="00C619F8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Бродарево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D5E2E" w14:textId="77777777" w:rsidR="00DA4C3A" w:rsidRPr="00C619F8" w:rsidRDefault="00DA4C3A" w:rsidP="00C619F8">
            <w:pPr>
              <w:spacing w:line="0" w:lineRule="atLeast"/>
              <w:jc w:val="righ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7.000.000</w:t>
            </w:r>
          </w:p>
        </w:tc>
      </w:tr>
      <w:tr w:rsidR="00DA4C3A" w:rsidRPr="00C619F8" w14:paraId="08AC3C4B" w14:textId="77777777" w:rsidTr="00C619F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418B0" w14:textId="0AD5B3A3" w:rsidR="00DA4C3A" w:rsidRPr="00C619F8" w:rsidRDefault="002E559A" w:rsidP="00C619F8">
            <w:pPr>
              <w:spacing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Ш</w:t>
            </w:r>
            <w:r w:rsidR="00DA4C3A" w:rsidRPr="00C619F8">
              <w:rPr>
                <w:rFonts w:ascii="Calibri" w:hAnsi="Calibri" w:cs="Calibri"/>
              </w:rPr>
              <w:t xml:space="preserve"> „</w:t>
            </w:r>
            <w:proofErr w:type="spellStart"/>
            <w:r>
              <w:rPr>
                <w:rFonts w:ascii="Calibri" w:hAnsi="Calibri" w:cs="Calibri"/>
              </w:rPr>
              <w:t>Свети</w:t>
            </w:r>
            <w:proofErr w:type="spellEnd"/>
            <w:r w:rsidR="00DA4C3A" w:rsidRPr="00C619F8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Сава</w:t>
            </w:r>
            <w:proofErr w:type="spellEnd"/>
            <w:r w:rsidR="00DA4C3A" w:rsidRPr="00C619F8">
              <w:rPr>
                <w:rFonts w:ascii="Calibri" w:hAnsi="Calibri" w:cs="Calibri"/>
              </w:rPr>
              <w:t>“</w:t>
            </w:r>
            <w:proofErr w:type="gramEnd"/>
            <w:r w:rsidR="00DA4C3A" w:rsidRPr="00C619F8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Бостани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53D8AE" w14:textId="77777777" w:rsidR="00DA4C3A" w:rsidRPr="00C619F8" w:rsidRDefault="00DA4C3A" w:rsidP="00C619F8">
            <w:pPr>
              <w:spacing w:line="0" w:lineRule="atLeast"/>
              <w:jc w:val="righ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6.000.000</w:t>
            </w:r>
          </w:p>
        </w:tc>
      </w:tr>
      <w:tr w:rsidR="00DA4C3A" w:rsidRPr="00C619F8" w14:paraId="15C32ABD" w14:textId="77777777" w:rsidTr="00C619F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91BBC0" w14:textId="7F685B64" w:rsidR="00DA4C3A" w:rsidRPr="00C619F8" w:rsidRDefault="002E559A" w:rsidP="00C619F8">
            <w:pPr>
              <w:spacing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Ш</w:t>
            </w:r>
            <w:r w:rsidR="00DA4C3A" w:rsidRPr="00C619F8">
              <w:rPr>
                <w:rFonts w:ascii="Calibri" w:hAnsi="Calibri" w:cs="Calibri"/>
              </w:rPr>
              <w:t xml:space="preserve"> „</w:t>
            </w:r>
            <w:r>
              <w:rPr>
                <w:rFonts w:ascii="Calibri" w:hAnsi="Calibri" w:cs="Calibri"/>
              </w:rPr>
              <w:t>М</w:t>
            </w:r>
            <w:r w:rsidR="00DA4C3A" w:rsidRPr="00C619F8">
              <w:rPr>
                <w:rFonts w:ascii="Calibri" w:hAnsi="Calibri" w:cs="Calibri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Баковић</w:t>
            </w:r>
            <w:proofErr w:type="spellEnd"/>
            <w:r w:rsidR="00DA4C3A" w:rsidRPr="00C619F8">
              <w:rPr>
                <w:rFonts w:ascii="Calibri" w:hAnsi="Calibri" w:cs="Calibri"/>
              </w:rPr>
              <w:t>“</w:t>
            </w:r>
            <w:proofErr w:type="gramEnd"/>
            <w:r w:rsidR="00DA4C3A" w:rsidRPr="00C619F8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Сељашница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DC8410" w14:textId="77777777" w:rsidR="00DA4C3A" w:rsidRPr="00C619F8" w:rsidRDefault="00DA4C3A" w:rsidP="00C619F8">
            <w:pPr>
              <w:spacing w:line="0" w:lineRule="atLeast"/>
              <w:jc w:val="righ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5.000.000</w:t>
            </w:r>
          </w:p>
        </w:tc>
      </w:tr>
      <w:tr w:rsidR="00DA4C3A" w:rsidRPr="00C619F8" w14:paraId="21836DE2" w14:textId="77777777" w:rsidTr="00C619F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B4EBA" w14:textId="68812797" w:rsidR="00DA4C3A" w:rsidRPr="00C619F8" w:rsidRDefault="002E559A" w:rsidP="00C619F8">
            <w:pPr>
              <w:spacing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Ш</w:t>
            </w:r>
            <w:r w:rsidR="00DA4C3A" w:rsidRPr="00C619F8">
              <w:rPr>
                <w:rFonts w:ascii="Calibri" w:hAnsi="Calibri" w:cs="Calibri"/>
              </w:rPr>
              <w:t xml:space="preserve"> „</w:t>
            </w:r>
            <w:r>
              <w:rPr>
                <w:rFonts w:ascii="Calibri" w:hAnsi="Calibri" w:cs="Calibri"/>
              </w:rPr>
              <w:t>Д</w:t>
            </w:r>
            <w:r w:rsidR="00DA4C3A" w:rsidRPr="00C619F8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Т</w:t>
            </w:r>
            <w:r w:rsidR="00DA4C3A" w:rsidRPr="00C619F8">
              <w:rPr>
                <w:rFonts w:ascii="Calibri" w:hAnsi="Calibri" w:cs="Calibri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Calibri"/>
              </w:rPr>
              <w:t>Ћирко</w:t>
            </w:r>
            <w:proofErr w:type="spellEnd"/>
            <w:r w:rsidR="00DA4C3A" w:rsidRPr="00C619F8">
              <w:rPr>
                <w:rFonts w:ascii="Calibri" w:hAnsi="Calibri" w:cs="Calibri"/>
              </w:rPr>
              <w:t>“</w:t>
            </w:r>
            <w:proofErr w:type="gramEnd"/>
            <w:r w:rsidR="00DA4C3A" w:rsidRPr="00C619F8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Велика</w:t>
            </w:r>
            <w:proofErr w:type="spellEnd"/>
            <w:r w:rsidR="00DA4C3A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Жупа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182D02" w14:textId="77777777" w:rsidR="00DA4C3A" w:rsidRPr="00C619F8" w:rsidRDefault="00DA4C3A" w:rsidP="00C619F8">
            <w:pPr>
              <w:spacing w:line="0" w:lineRule="atLeast"/>
              <w:jc w:val="righ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1.000.000</w:t>
            </w:r>
          </w:p>
        </w:tc>
      </w:tr>
      <w:tr w:rsidR="00DA4C3A" w:rsidRPr="00C619F8" w14:paraId="1F911195" w14:textId="77777777" w:rsidTr="00C619F8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B4DDE" w14:textId="16FFD911" w:rsidR="00DA4C3A" w:rsidRPr="00C619F8" w:rsidRDefault="002E559A" w:rsidP="00C619F8">
            <w:pPr>
              <w:spacing w:line="0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Ш</w:t>
            </w:r>
            <w:r w:rsidR="00DA4C3A" w:rsidRPr="00C619F8">
              <w:rPr>
                <w:rFonts w:ascii="Calibri" w:hAnsi="Calibri" w:cs="Calibri"/>
              </w:rPr>
              <w:t xml:space="preserve"> „</w:t>
            </w:r>
            <w:proofErr w:type="spellStart"/>
            <w:r>
              <w:rPr>
                <w:rFonts w:ascii="Calibri" w:hAnsi="Calibri" w:cs="Calibri"/>
              </w:rPr>
              <w:t>Бошко</w:t>
            </w:r>
            <w:proofErr w:type="spellEnd"/>
            <w:r w:rsidR="00DA4C3A" w:rsidRPr="00C619F8"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Буха</w:t>
            </w:r>
            <w:proofErr w:type="spellEnd"/>
            <w:r w:rsidR="00DA4C3A" w:rsidRPr="00C619F8">
              <w:rPr>
                <w:rFonts w:ascii="Calibri" w:hAnsi="Calibri" w:cs="Calibri"/>
              </w:rPr>
              <w:t>“</w:t>
            </w:r>
            <w:proofErr w:type="gramEnd"/>
            <w:r w:rsidR="00DA4C3A" w:rsidRPr="00C619F8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Ивање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72487" w14:textId="77777777" w:rsidR="00DA4C3A" w:rsidRPr="00C619F8" w:rsidRDefault="00DA4C3A" w:rsidP="00C619F8">
            <w:pPr>
              <w:spacing w:line="0" w:lineRule="atLeast"/>
              <w:jc w:val="righ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3.000.000</w:t>
            </w:r>
          </w:p>
        </w:tc>
      </w:tr>
      <w:tr w:rsidR="00DA4C3A" w:rsidRPr="00C619F8" w14:paraId="248428F5" w14:textId="77777777" w:rsidTr="00C619F8">
        <w:trPr>
          <w:trHeight w:val="7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C3FFF" w14:textId="0E05E67D" w:rsidR="00DA4C3A" w:rsidRPr="00C619F8" w:rsidRDefault="002E559A" w:rsidP="00C619F8">
            <w:pPr>
              <w:spacing w:line="0" w:lineRule="atLeas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сновна</w:t>
            </w:r>
            <w:proofErr w:type="spellEnd"/>
            <w:r w:rsidR="00DA4C3A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музичка</w:t>
            </w:r>
            <w:proofErr w:type="spellEnd"/>
            <w:r w:rsidR="00DA4C3A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школа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0FDC53" w14:textId="77777777" w:rsidR="00DA4C3A" w:rsidRPr="00C619F8" w:rsidRDefault="00DA4C3A" w:rsidP="00C619F8">
            <w:pPr>
              <w:spacing w:line="254" w:lineRule="auto"/>
              <w:jc w:val="righ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6.000.000</w:t>
            </w:r>
          </w:p>
        </w:tc>
      </w:tr>
      <w:tr w:rsidR="00DA4C3A" w:rsidRPr="00C619F8" w14:paraId="016C365C" w14:textId="77777777" w:rsidTr="00C619F8">
        <w:trPr>
          <w:trHeight w:val="224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23F972" w14:textId="6572A388" w:rsidR="00DA4C3A" w:rsidRPr="00C619F8" w:rsidRDefault="002E559A" w:rsidP="00C619F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Укупно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257E53" w14:textId="77777777" w:rsidR="00DA4C3A" w:rsidRPr="00C619F8" w:rsidRDefault="00DA4C3A" w:rsidP="00C619F8">
            <w:pPr>
              <w:spacing w:line="276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C619F8">
              <w:rPr>
                <w:rFonts w:ascii="Calibri" w:hAnsi="Calibri" w:cs="Calibri"/>
                <w:b/>
                <w:bCs/>
              </w:rPr>
              <w:t>118.000.000</w:t>
            </w:r>
          </w:p>
        </w:tc>
      </w:tr>
    </w:tbl>
    <w:p w14:paraId="2CD16953" w14:textId="3A2B853B" w:rsidR="00DA4C3A" w:rsidRPr="00C619F8" w:rsidRDefault="002E559A" w:rsidP="00DA4C3A">
      <w:pPr>
        <w:jc w:val="center"/>
        <w:rPr>
          <w:rFonts w:ascii="Calibri" w:hAnsi="Calibri"/>
        </w:rPr>
      </w:pPr>
      <w:proofErr w:type="spellStart"/>
      <w:r>
        <w:rPr>
          <w:rFonts w:ascii="Calibri" w:hAnsi="Calibri"/>
          <w:b/>
          <w:bCs/>
        </w:rPr>
        <w:lastRenderedPageBreak/>
        <w:t>Члан</w:t>
      </w:r>
      <w:proofErr w:type="spellEnd"/>
      <w:r w:rsidR="00DA4C3A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19д</w:t>
      </w:r>
      <w:r w:rsidR="00DA4C3A" w:rsidRPr="00C619F8">
        <w:rPr>
          <w:rFonts w:ascii="Calibri" w:hAnsi="Calibri"/>
        </w:rPr>
        <w:t>.</w:t>
      </w:r>
    </w:p>
    <w:p w14:paraId="78C26EE0" w14:textId="77777777" w:rsidR="00DA4C3A" w:rsidRPr="00C619F8" w:rsidRDefault="00DA4C3A" w:rsidP="00DA4C3A">
      <w:pPr>
        <w:jc w:val="center"/>
        <w:rPr>
          <w:rFonts w:ascii="Calibri" w:hAnsi="Calibri"/>
        </w:rPr>
      </w:pPr>
    </w:p>
    <w:p w14:paraId="56248823" w14:textId="166BED01" w:rsidR="00DA4C3A" w:rsidRPr="00C619F8" w:rsidRDefault="002E559A" w:rsidP="00DA4C3A">
      <w:pPr>
        <w:ind w:firstLine="708"/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Средства</w:t>
      </w:r>
      <w:proofErr w:type="spell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планирана</w:t>
      </w:r>
      <w:proofErr w:type="spellEnd"/>
      <w:proofErr w:type="gram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квир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здела</w:t>
      </w:r>
      <w:proofErr w:type="spellEnd"/>
      <w:r w:rsidR="00DA4C3A" w:rsidRPr="00C619F8">
        <w:rPr>
          <w:rFonts w:ascii="Calibri" w:hAnsi="Calibri"/>
        </w:rPr>
        <w:t xml:space="preserve">  5,  – </w:t>
      </w:r>
      <w:proofErr w:type="spellStart"/>
      <w:r>
        <w:rPr>
          <w:rFonts w:ascii="Calibri" w:hAnsi="Calibri"/>
        </w:rPr>
        <w:t>Програм</w:t>
      </w:r>
      <w:proofErr w:type="spellEnd"/>
      <w:r w:rsidR="00DA4C3A" w:rsidRPr="00C619F8">
        <w:rPr>
          <w:rFonts w:ascii="Calibri" w:hAnsi="Calibri"/>
        </w:rPr>
        <w:t xml:space="preserve"> 10, </w:t>
      </w:r>
      <w:proofErr w:type="spellStart"/>
      <w:r>
        <w:rPr>
          <w:rFonts w:ascii="Calibri" w:hAnsi="Calibri"/>
        </w:rPr>
        <w:t>фукц</w:t>
      </w:r>
      <w:r w:rsidR="00DA4C3A" w:rsidRPr="00C619F8">
        <w:rPr>
          <w:rFonts w:ascii="Calibri" w:hAnsi="Calibri"/>
        </w:rPr>
        <w:t>.</w:t>
      </w:r>
      <w:r>
        <w:rPr>
          <w:rFonts w:ascii="Calibri" w:hAnsi="Calibri"/>
        </w:rPr>
        <w:t>класиф</w:t>
      </w:r>
      <w:proofErr w:type="spellEnd"/>
      <w:r w:rsidR="00DA4C3A" w:rsidRPr="00C619F8">
        <w:rPr>
          <w:rFonts w:ascii="Calibri" w:hAnsi="Calibri"/>
        </w:rPr>
        <w:t xml:space="preserve">. 920 - </w:t>
      </w:r>
      <w:proofErr w:type="spellStart"/>
      <w:r>
        <w:rPr>
          <w:rFonts w:ascii="Calibri" w:hAnsi="Calibri"/>
        </w:rPr>
        <w:t>Сред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разовањ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аспит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мење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инансирањ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њ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школ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ледећ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носима</w:t>
      </w:r>
      <w:proofErr w:type="spellEnd"/>
      <w:r w:rsidR="00DA4C3A" w:rsidRPr="00C619F8">
        <w:rPr>
          <w:rFonts w:ascii="Calibri" w:hAnsi="Calibri"/>
        </w:rPr>
        <w:t>:</w:t>
      </w:r>
    </w:p>
    <w:p w14:paraId="52879994" w14:textId="77777777" w:rsidR="00DA4C3A" w:rsidRPr="00C619F8" w:rsidRDefault="00DA4C3A" w:rsidP="00DA4C3A">
      <w:pPr>
        <w:tabs>
          <w:tab w:val="left" w:pos="4215"/>
        </w:tabs>
        <w:rPr>
          <w:rFonts w:ascii="Calibri" w:hAnsi="Calibri" w:cs="Calibri"/>
        </w:rPr>
      </w:pPr>
    </w:p>
    <w:tbl>
      <w:tblPr>
        <w:tblW w:w="0" w:type="auto"/>
        <w:tblInd w:w="805" w:type="dxa"/>
        <w:tblLook w:val="04A0" w:firstRow="1" w:lastRow="0" w:firstColumn="1" w:lastColumn="0" w:noHBand="0" w:noVBand="1"/>
      </w:tblPr>
      <w:tblGrid>
        <w:gridCol w:w="3717"/>
        <w:gridCol w:w="4120"/>
      </w:tblGrid>
      <w:tr w:rsidR="00DA4C3A" w:rsidRPr="00C619F8" w14:paraId="39DC5219" w14:textId="77777777" w:rsidTr="00C619F8">
        <w:trPr>
          <w:trHeight w:val="172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1BAE10" w14:textId="62D7B23F" w:rsidR="00DA4C3A" w:rsidRPr="00C619F8" w:rsidRDefault="002E559A" w:rsidP="00C619F8">
            <w:pPr>
              <w:spacing w:line="0" w:lineRule="atLeast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Установа</w:t>
            </w:r>
            <w:proofErr w:type="spellEnd"/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179D9" w14:textId="6E4E098E" w:rsidR="00DA4C3A" w:rsidRPr="00C619F8" w:rsidRDefault="002E559A" w:rsidP="00C619F8">
            <w:pPr>
              <w:spacing w:line="0" w:lineRule="atLeast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Укупна</w:t>
            </w:r>
            <w:proofErr w:type="spellEnd"/>
            <w:r w:rsidR="00DA4C3A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средства</w:t>
            </w:r>
            <w:proofErr w:type="spellEnd"/>
          </w:p>
        </w:tc>
      </w:tr>
      <w:tr w:rsidR="00DA4C3A" w:rsidRPr="00C619F8" w14:paraId="5A5AA9B3" w14:textId="77777777" w:rsidTr="00C619F8">
        <w:trPr>
          <w:trHeight w:val="172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661DF" w14:textId="0A54A3BB" w:rsidR="00DA4C3A" w:rsidRPr="00C619F8" w:rsidRDefault="002E559A" w:rsidP="00C619F8">
            <w:pPr>
              <w:spacing w:line="0" w:lineRule="atLeast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Пријепољска</w:t>
            </w:r>
            <w:proofErr w:type="spellEnd"/>
            <w:r w:rsidR="00DA4C3A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гимназија</w:t>
            </w:r>
            <w:proofErr w:type="spellEnd"/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258B38" w14:textId="77777777" w:rsidR="00DA4C3A" w:rsidRPr="00C619F8" w:rsidRDefault="00DA4C3A" w:rsidP="00C619F8">
            <w:pPr>
              <w:spacing w:line="0" w:lineRule="atLeast"/>
              <w:jc w:val="righ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23.000.000</w:t>
            </w:r>
          </w:p>
        </w:tc>
      </w:tr>
      <w:tr w:rsidR="00DA4C3A" w:rsidRPr="00C619F8" w14:paraId="45FB30CC" w14:textId="77777777" w:rsidTr="00C619F8">
        <w:trPr>
          <w:trHeight w:val="181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D275E" w14:textId="72D53300" w:rsidR="00DA4C3A" w:rsidRPr="00C619F8" w:rsidRDefault="002E559A" w:rsidP="00C619F8">
            <w:pPr>
              <w:spacing w:line="0" w:lineRule="atLeast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Техничка</w:t>
            </w:r>
            <w:proofErr w:type="spellEnd"/>
            <w:r w:rsidR="00DA4C3A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школа</w:t>
            </w:r>
            <w:proofErr w:type="spellEnd"/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C3E34" w14:textId="77777777" w:rsidR="00DA4C3A" w:rsidRPr="00C619F8" w:rsidRDefault="00DA4C3A" w:rsidP="00C619F8">
            <w:pPr>
              <w:spacing w:line="0" w:lineRule="atLeast"/>
              <w:jc w:val="righ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6.300.000</w:t>
            </w:r>
          </w:p>
        </w:tc>
      </w:tr>
      <w:tr w:rsidR="00DA4C3A" w:rsidRPr="00C619F8" w14:paraId="74BD89AC" w14:textId="77777777" w:rsidTr="00C619F8">
        <w:trPr>
          <w:trHeight w:val="154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BEF21" w14:textId="7613D317" w:rsidR="00DA4C3A" w:rsidRPr="00C619F8" w:rsidRDefault="002E559A" w:rsidP="00C619F8">
            <w:pPr>
              <w:spacing w:line="0" w:lineRule="atLeast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Економска</w:t>
            </w:r>
            <w:proofErr w:type="spellEnd"/>
            <w:r w:rsidR="00DA4C3A" w:rsidRPr="00C619F8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школа</w:t>
            </w:r>
            <w:proofErr w:type="spellEnd"/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61A9D8" w14:textId="77777777" w:rsidR="00DA4C3A" w:rsidRPr="00C619F8" w:rsidRDefault="00DA4C3A" w:rsidP="00C619F8">
            <w:pPr>
              <w:spacing w:line="0" w:lineRule="atLeast"/>
              <w:jc w:val="righ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</w:rPr>
              <w:t>11.700.000</w:t>
            </w:r>
          </w:p>
        </w:tc>
      </w:tr>
      <w:tr w:rsidR="00DA4C3A" w:rsidRPr="00C619F8" w14:paraId="3CC9F105" w14:textId="77777777" w:rsidTr="00C619F8">
        <w:trPr>
          <w:trHeight w:val="42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79342" w14:textId="7A52874D" w:rsidR="00DA4C3A" w:rsidRPr="00C619F8" w:rsidRDefault="002E559A" w:rsidP="00C619F8">
            <w:pPr>
              <w:spacing w:line="0" w:lineRule="atLeast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Укупно</w:t>
            </w:r>
            <w:proofErr w:type="spellEnd"/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B9038D" w14:textId="77777777" w:rsidR="00DA4C3A" w:rsidRPr="00C619F8" w:rsidRDefault="00DA4C3A" w:rsidP="00C619F8">
            <w:pPr>
              <w:spacing w:line="0" w:lineRule="atLeast"/>
              <w:jc w:val="right"/>
              <w:rPr>
                <w:rFonts w:ascii="Calibri" w:hAnsi="Calibri" w:cs="Calibri"/>
              </w:rPr>
            </w:pPr>
            <w:r w:rsidRPr="00C619F8">
              <w:rPr>
                <w:rFonts w:ascii="Calibri" w:hAnsi="Calibri" w:cs="Calibri"/>
                <w:b/>
                <w:bCs/>
              </w:rPr>
              <w:t>51.000.000</w:t>
            </w:r>
          </w:p>
        </w:tc>
      </w:tr>
    </w:tbl>
    <w:p w14:paraId="2A301A85" w14:textId="77777777" w:rsidR="00DA4C3A" w:rsidRPr="00C619F8" w:rsidRDefault="00DA4C3A" w:rsidP="00DA4C3A">
      <w:pPr>
        <w:tabs>
          <w:tab w:val="left" w:pos="4215"/>
        </w:tabs>
        <w:rPr>
          <w:rFonts w:ascii="Calibri" w:hAnsi="Calibri" w:cs="Calibri"/>
        </w:rPr>
      </w:pPr>
    </w:p>
    <w:p w14:paraId="127621A8" w14:textId="07F93708" w:rsidR="00DA4C3A" w:rsidRPr="00C619F8" w:rsidRDefault="00AA60F0" w:rsidP="00DA4C3A">
      <w:pPr>
        <w:jc w:val="center"/>
        <w:rPr>
          <w:rFonts w:ascii="Calibri" w:hAnsi="Calibri"/>
        </w:rPr>
      </w:pPr>
      <w:r>
        <w:rPr>
          <w:rFonts w:ascii="Calibri" w:hAnsi="Calibri"/>
          <w:b/>
          <w:bCs/>
          <w:lang w:val="sr-Cyrl-RS"/>
        </w:rPr>
        <w:t xml:space="preserve">           </w:t>
      </w:r>
      <w:proofErr w:type="spellStart"/>
      <w:proofErr w:type="gramStart"/>
      <w:r w:rsidR="002E559A"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  </w:t>
      </w:r>
      <w:r>
        <w:rPr>
          <w:rFonts w:ascii="Calibri" w:hAnsi="Calibri"/>
          <w:b/>
          <w:bCs/>
          <w:lang w:val="sr-Cyrl-RS"/>
        </w:rPr>
        <w:t>20</w:t>
      </w:r>
      <w:proofErr w:type="gramEnd"/>
      <w:r w:rsidR="00DA4C3A" w:rsidRPr="00C619F8">
        <w:rPr>
          <w:rFonts w:ascii="Calibri" w:hAnsi="Calibri"/>
          <w:b/>
          <w:bCs/>
        </w:rPr>
        <w:t>.</w:t>
      </w:r>
      <w:r w:rsidR="00DA4C3A" w:rsidRPr="00C619F8">
        <w:rPr>
          <w:rFonts w:ascii="Calibri" w:hAnsi="Calibri"/>
        </w:rPr>
        <w:t>               </w:t>
      </w:r>
    </w:p>
    <w:p w14:paraId="58F5EC7E" w14:textId="77777777" w:rsidR="00DA4C3A" w:rsidRPr="00C619F8" w:rsidRDefault="00DA4C3A" w:rsidP="00DA4C3A">
      <w:pPr>
        <w:rPr>
          <w:rFonts w:ascii="Calibri" w:hAnsi="Calibri"/>
        </w:rPr>
      </w:pPr>
    </w:p>
    <w:p w14:paraId="6D7E7C08" w14:textId="32BB5AB7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Обавез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узима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иректни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директ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ц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ора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говара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пропријациј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мен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в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лук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обрен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нета</w:t>
      </w:r>
      <w:proofErr w:type="spellEnd"/>
      <w:r w:rsidR="00DA4C3A" w:rsidRPr="00C619F8">
        <w:rPr>
          <w:rFonts w:ascii="Calibri" w:hAnsi="Calibri"/>
        </w:rPr>
        <w:t>. </w:t>
      </w:r>
    </w:p>
    <w:p w14:paraId="28692C14" w14:textId="22038525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Изузетн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ц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тава</w:t>
      </w:r>
      <w:proofErr w:type="spellEnd"/>
      <w:r w:rsidR="00DA4C3A" w:rsidRPr="00C619F8">
        <w:rPr>
          <w:rFonts w:ascii="Calibri" w:hAnsi="Calibri"/>
        </w:rPr>
        <w:t xml:space="preserve"> 1. </w:t>
      </w:r>
      <w:proofErr w:type="spellStart"/>
      <w:r>
        <w:rPr>
          <w:rFonts w:ascii="Calibri" w:hAnsi="Calibri"/>
        </w:rPr>
        <w:t>ов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лана</w:t>
      </w:r>
      <w:proofErr w:type="spellEnd"/>
      <w:r w:rsidR="00DA4C3A" w:rsidRPr="00C619F8">
        <w:rPr>
          <w:rFonts w:ascii="Calibri" w:hAnsi="Calibri"/>
        </w:rPr>
        <w:t xml:space="preserve">,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клад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ланом</w:t>
      </w:r>
      <w:proofErr w:type="spellEnd"/>
      <w:r w:rsidR="00DA4C3A" w:rsidRPr="00C619F8">
        <w:rPr>
          <w:rFonts w:ascii="Calibri" w:hAnsi="Calibri"/>
        </w:rPr>
        <w:t xml:space="preserve"> 54. </w:t>
      </w:r>
      <w:proofErr w:type="spellStart"/>
      <w:r>
        <w:rPr>
          <w:rFonts w:ascii="Calibri" w:hAnsi="Calibri"/>
        </w:rPr>
        <w:t>Закон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о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истему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мог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узе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авез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говор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нос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апитал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датк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хте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ћањ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иш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годин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снов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длог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рга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длежн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слов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инансиј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уз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гласност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ск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ећа</w:t>
      </w:r>
      <w:proofErr w:type="spellEnd"/>
      <w:r w:rsidR="00DA4C3A" w:rsidRPr="00C619F8">
        <w:rPr>
          <w:rFonts w:ascii="Calibri" w:hAnsi="Calibri"/>
        </w:rPr>
        <w:t xml:space="preserve">, </w:t>
      </w:r>
      <w:r>
        <w:rPr>
          <w:rFonts w:ascii="Calibri" w:hAnsi="Calibri"/>
        </w:rPr>
        <w:t>а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јвиш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но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сказаних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н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апитал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дата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лана</w:t>
      </w:r>
      <w:proofErr w:type="spellEnd"/>
      <w:r w:rsidR="00DA4C3A" w:rsidRPr="00C619F8">
        <w:rPr>
          <w:rFonts w:ascii="Calibri" w:hAnsi="Calibri"/>
        </w:rPr>
        <w:t xml:space="preserve"> 4. </w:t>
      </w:r>
      <w:proofErr w:type="spellStart"/>
      <w:r>
        <w:rPr>
          <w:rFonts w:ascii="Calibri" w:hAnsi="Calibri"/>
        </w:rPr>
        <w:t>ов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луке</w:t>
      </w:r>
      <w:proofErr w:type="spellEnd"/>
      <w:r w:rsidR="00DA4C3A" w:rsidRPr="00C619F8">
        <w:rPr>
          <w:rFonts w:ascii="Calibri" w:hAnsi="Calibri"/>
        </w:rPr>
        <w:t>. </w:t>
      </w:r>
    </w:p>
    <w:p w14:paraId="562C2D89" w14:textId="6A04C8D9" w:rsidR="00DA4C3A" w:rsidRPr="00260C27" w:rsidRDefault="002E559A" w:rsidP="00260C27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Корисниц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авезни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д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кретањ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ступ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ав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бавк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узим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аве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говор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апитал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јект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бав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гласност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рга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длежн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инансије</w:t>
      </w:r>
      <w:proofErr w:type="spellEnd"/>
      <w:r w:rsidR="00DA4C3A" w:rsidRPr="00C619F8">
        <w:rPr>
          <w:rFonts w:ascii="Calibri" w:hAnsi="Calibri"/>
        </w:rPr>
        <w:t>.</w:t>
      </w:r>
    </w:p>
    <w:p w14:paraId="77DBB91B" w14:textId="77777777" w:rsidR="00DA4C3A" w:rsidRPr="00C619F8" w:rsidRDefault="00DA4C3A" w:rsidP="00DA4C3A">
      <w:pPr>
        <w:ind w:left="3600"/>
        <w:rPr>
          <w:rFonts w:ascii="Calibri" w:hAnsi="Calibri"/>
          <w:b/>
          <w:bCs/>
        </w:rPr>
      </w:pPr>
    </w:p>
    <w:p w14:paraId="435946EE" w14:textId="216E43D4" w:rsidR="00DA4C3A" w:rsidRPr="00C619F8" w:rsidRDefault="00DA4C3A" w:rsidP="00DA4C3A">
      <w:pPr>
        <w:ind w:left="3600"/>
        <w:rPr>
          <w:rFonts w:ascii="Calibri" w:hAnsi="Calibri"/>
          <w:b/>
          <w:bCs/>
        </w:rPr>
      </w:pPr>
      <w:r w:rsidRPr="00C619F8">
        <w:rPr>
          <w:rFonts w:ascii="Calibri" w:hAnsi="Calibri"/>
          <w:b/>
          <w:bCs/>
        </w:rPr>
        <w:t xml:space="preserve">                                  </w:t>
      </w:r>
      <w:r w:rsidR="00260C27">
        <w:rPr>
          <w:rFonts w:ascii="Calibri" w:hAnsi="Calibri"/>
          <w:b/>
          <w:bCs/>
        </w:rPr>
        <w:t xml:space="preserve">                                                  </w:t>
      </w:r>
      <w:r w:rsidR="00AA60F0">
        <w:rPr>
          <w:rFonts w:ascii="Calibri" w:hAnsi="Calibri"/>
          <w:b/>
          <w:bCs/>
          <w:lang w:val="sr-Cyrl-RS"/>
        </w:rPr>
        <w:t xml:space="preserve">   </w:t>
      </w:r>
      <w:r w:rsidRPr="00C619F8">
        <w:rPr>
          <w:rFonts w:ascii="Calibri" w:hAnsi="Calibri"/>
          <w:b/>
          <w:bCs/>
        </w:rPr>
        <w:t xml:space="preserve"> </w:t>
      </w:r>
      <w:proofErr w:type="spellStart"/>
      <w:r w:rsidR="002E559A"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21</w:t>
      </w:r>
      <w:r w:rsidRPr="00C619F8">
        <w:rPr>
          <w:rFonts w:ascii="Calibri" w:hAnsi="Calibri"/>
          <w:b/>
          <w:bCs/>
        </w:rPr>
        <w:t>.</w:t>
      </w:r>
    </w:p>
    <w:p w14:paraId="5302F7B2" w14:textId="77777777" w:rsidR="00DA4C3A" w:rsidRPr="00C619F8" w:rsidRDefault="00DA4C3A" w:rsidP="00DA4C3A">
      <w:pPr>
        <w:ind w:left="3600"/>
        <w:rPr>
          <w:rFonts w:ascii="Calibri" w:hAnsi="Calibri"/>
          <w:b/>
          <w:bCs/>
        </w:rPr>
      </w:pPr>
    </w:p>
    <w:p w14:paraId="33E53C56" w14:textId="30186F1D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Преузет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авез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в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инансијск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авез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ора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и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рше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скључив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нцип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готовинск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снов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нсолидован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чу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резор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ос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к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коном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proofErr w:type="gramStart"/>
      <w:r>
        <w:rPr>
          <w:rFonts w:ascii="Calibri" w:hAnsi="Calibri"/>
        </w:rPr>
        <w:t>односно</w:t>
      </w:r>
      <w:proofErr w:type="spell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актом</w:t>
      </w:r>
      <w:proofErr w:type="spellEnd"/>
      <w:proofErr w:type="gram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Владе</w:t>
      </w:r>
      <w:proofErr w:type="spell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предвиђен</w:t>
      </w:r>
      <w:proofErr w:type="spell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другачији</w:t>
      </w:r>
      <w:proofErr w:type="spell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метод</w:t>
      </w:r>
      <w:proofErr w:type="spellEnd"/>
      <w:r w:rsidR="00DA4C3A" w:rsidRPr="00C619F8">
        <w:rPr>
          <w:rFonts w:ascii="Calibri" w:hAnsi="Calibri"/>
        </w:rPr>
        <w:t>.</w:t>
      </w:r>
    </w:p>
    <w:p w14:paraId="0175ADB5" w14:textId="6539D47A" w:rsidR="00DA4C3A" w:rsidRPr="00C619F8" w:rsidRDefault="00260C27" w:rsidP="00260C27">
      <w:pPr>
        <w:rPr>
          <w:rFonts w:ascii="Calibri" w:hAnsi="Calibri"/>
          <w:b/>
          <w:bCs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</w:t>
      </w:r>
      <w:r w:rsidR="00AA60F0">
        <w:rPr>
          <w:rFonts w:ascii="Calibri" w:hAnsi="Calibri"/>
          <w:lang w:val="sr-Cyrl-RS"/>
        </w:rPr>
        <w:t xml:space="preserve">     </w:t>
      </w:r>
      <w:r>
        <w:rPr>
          <w:rFonts w:ascii="Calibri" w:hAnsi="Calibri"/>
        </w:rPr>
        <w:t xml:space="preserve"> </w:t>
      </w:r>
      <w:r w:rsidR="00AA60F0">
        <w:rPr>
          <w:rFonts w:ascii="Calibri" w:hAnsi="Calibri"/>
          <w:lang w:val="sr-Cyrl-RS"/>
        </w:rPr>
        <w:t xml:space="preserve"> </w:t>
      </w:r>
      <w:proofErr w:type="spellStart"/>
      <w:r w:rsidR="002E559A"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22</w:t>
      </w:r>
      <w:r w:rsidR="00DA4C3A" w:rsidRPr="00C619F8">
        <w:rPr>
          <w:rFonts w:ascii="Calibri" w:hAnsi="Calibri"/>
          <w:b/>
          <w:bCs/>
        </w:rPr>
        <w:t xml:space="preserve">. </w:t>
      </w:r>
    </w:p>
    <w:p w14:paraId="1A95AD22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7B1FA38D" w14:textId="7A3E656E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Корисниц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узима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авез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м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снов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исан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говор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л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руг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авн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кт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уколик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кон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и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рукчи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писано</w:t>
      </w:r>
      <w:proofErr w:type="spellEnd"/>
      <w:r w:rsidR="00DA4C3A" w:rsidRPr="00C619F8">
        <w:rPr>
          <w:rFonts w:ascii="Calibri" w:hAnsi="Calibri"/>
        </w:rPr>
        <w:t>.</w:t>
      </w:r>
    </w:p>
    <w:p w14:paraId="07D25864" w14:textId="5821889D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Плаћ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ћ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рши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колик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и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штова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цедур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тврђе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ланом</w:t>
      </w:r>
      <w:proofErr w:type="spellEnd"/>
      <w:r w:rsidR="00DA4C3A" w:rsidRPr="00C619F8">
        <w:rPr>
          <w:rFonts w:ascii="Calibri" w:hAnsi="Calibri"/>
        </w:rPr>
        <w:t xml:space="preserve"> 56. </w:t>
      </w:r>
      <w:proofErr w:type="spellStart"/>
      <w:r>
        <w:rPr>
          <w:rFonts w:ascii="Calibri" w:hAnsi="Calibri"/>
        </w:rPr>
        <w:t>став</w:t>
      </w:r>
      <w:proofErr w:type="spellEnd"/>
      <w:r w:rsidR="00DA4C3A" w:rsidRPr="00C619F8">
        <w:rPr>
          <w:rFonts w:ascii="Calibri" w:hAnsi="Calibri"/>
        </w:rPr>
        <w:t xml:space="preserve"> 3. </w:t>
      </w:r>
      <w:proofErr w:type="spellStart"/>
      <w:r>
        <w:rPr>
          <w:rFonts w:ascii="Calibri" w:hAnsi="Calibri"/>
        </w:rPr>
        <w:t>Закон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о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истему</w:t>
      </w:r>
      <w:proofErr w:type="spellEnd"/>
      <w:r w:rsidR="00DA4C3A" w:rsidRPr="00C619F8">
        <w:rPr>
          <w:rFonts w:ascii="Calibri" w:hAnsi="Calibri"/>
        </w:rPr>
        <w:t>. </w:t>
      </w:r>
    </w:p>
    <w:p w14:paraId="2B95AF73" w14:textId="77777777" w:rsidR="00DA4C3A" w:rsidRPr="00C619F8" w:rsidRDefault="00DA4C3A" w:rsidP="00DA4C3A">
      <w:pPr>
        <w:jc w:val="center"/>
        <w:rPr>
          <w:rFonts w:ascii="Calibri" w:hAnsi="Calibri"/>
        </w:rPr>
      </w:pPr>
    </w:p>
    <w:p w14:paraId="28788E51" w14:textId="6EAFA9AA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2</w:t>
      </w:r>
      <w:r w:rsidR="00AA60F0">
        <w:rPr>
          <w:rFonts w:ascii="Calibri" w:hAnsi="Calibri"/>
          <w:b/>
          <w:bCs/>
          <w:lang w:val="sr-Cyrl-RS"/>
        </w:rPr>
        <w:t>3</w:t>
      </w:r>
      <w:r w:rsidR="00DA4C3A" w:rsidRPr="00C619F8">
        <w:rPr>
          <w:rFonts w:ascii="Calibri" w:hAnsi="Calibri"/>
          <w:b/>
          <w:bCs/>
        </w:rPr>
        <w:t>.</w:t>
      </w:r>
    </w:p>
    <w:p w14:paraId="33F89477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40DBFF84" w14:textId="46F9F714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Корисниц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лик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дељивањ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говор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о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бавц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бар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ружањ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слуг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л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ођењ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грађевин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дов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мора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ступ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клад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коном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о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авн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бавкама</w:t>
      </w:r>
      <w:proofErr w:type="spellEnd"/>
      <w:r w:rsidR="00DA4C3A" w:rsidRPr="00C619F8">
        <w:rPr>
          <w:rFonts w:ascii="Calibri" w:hAnsi="Calibri"/>
        </w:rPr>
        <w:t xml:space="preserve"> („</w:t>
      </w:r>
      <w:proofErr w:type="spellStart"/>
      <w:r>
        <w:rPr>
          <w:rFonts w:ascii="Calibri" w:hAnsi="Calibri"/>
        </w:rPr>
        <w:t>Службе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гласник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РС</w:t>
      </w:r>
      <w:r w:rsidR="00DA4C3A" w:rsidRPr="00C619F8">
        <w:rPr>
          <w:rFonts w:ascii="Calibri" w:hAnsi="Calibri"/>
        </w:rPr>
        <w:t>“</w:t>
      </w:r>
      <w:proofErr w:type="gram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број</w:t>
      </w:r>
      <w:proofErr w:type="spellEnd"/>
      <w:r w:rsidR="00DA4C3A" w:rsidRPr="00C619F8">
        <w:rPr>
          <w:rFonts w:ascii="Calibri" w:hAnsi="Calibri"/>
        </w:rPr>
        <w:t xml:space="preserve"> 91/2019).</w:t>
      </w:r>
    </w:p>
    <w:p w14:paraId="52E63F2C" w14:textId="5ACCEC64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2</w:t>
      </w:r>
      <w:r w:rsidR="00AA60F0">
        <w:rPr>
          <w:rFonts w:ascii="Calibri" w:hAnsi="Calibri"/>
          <w:b/>
          <w:bCs/>
          <w:lang w:val="sr-Cyrl-RS"/>
        </w:rPr>
        <w:t>4</w:t>
      </w:r>
      <w:r w:rsidR="00DA4C3A" w:rsidRPr="00C619F8">
        <w:rPr>
          <w:rFonts w:ascii="Calibri" w:hAnsi="Calibri"/>
          <w:b/>
          <w:bCs/>
        </w:rPr>
        <w:t>.</w:t>
      </w:r>
    </w:p>
    <w:p w14:paraId="66125B1E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693E6975" w14:textId="48B492CE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Обавез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м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цим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ршава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азмерн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стварен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мањим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>. </w:t>
      </w:r>
    </w:p>
    <w:p w14:paraId="09C10CC2" w14:textId="773CBDFD" w:rsidR="00DA4C3A" w:rsidRPr="00260C27" w:rsidRDefault="002E559A" w:rsidP="00260C27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Ак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ок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годи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мањ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мањ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издац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ршаваћ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оритетима</w:t>
      </w:r>
      <w:proofErr w:type="spellEnd"/>
      <w:r w:rsidR="00DA4C3A" w:rsidRPr="00C619F8">
        <w:rPr>
          <w:rFonts w:ascii="Calibri" w:hAnsi="Calibri"/>
        </w:rPr>
        <w:t xml:space="preserve">,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о</w:t>
      </w:r>
      <w:proofErr w:type="spellEnd"/>
      <w:r w:rsidR="00DA4C3A" w:rsidRPr="00C619F8">
        <w:rPr>
          <w:rFonts w:ascii="Calibri" w:hAnsi="Calibri"/>
        </w:rPr>
        <w:t xml:space="preserve">: </w:t>
      </w:r>
      <w:proofErr w:type="spellStart"/>
      <w:r>
        <w:rPr>
          <w:rFonts w:ascii="Calibri" w:hAnsi="Calibri"/>
        </w:rPr>
        <w:t>обавез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тврђе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конск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писим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стојеће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ивоу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инимал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тал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рошков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опход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сметан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ункционис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>.</w:t>
      </w:r>
    </w:p>
    <w:p w14:paraId="4E131EF4" w14:textId="10F0E9F6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lastRenderedPageBreak/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25</w:t>
      </w:r>
      <w:r w:rsidR="00DA4C3A" w:rsidRPr="00C619F8">
        <w:rPr>
          <w:rFonts w:ascii="Calibri" w:hAnsi="Calibri"/>
          <w:b/>
          <w:bCs/>
        </w:rPr>
        <w:t>.</w:t>
      </w:r>
    </w:p>
    <w:p w14:paraId="4E97647C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20F6CDD4" w14:textId="6AAEBBBC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Средст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поређе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инансир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ход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дата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ренос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снов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њихов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хтев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клад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обрен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вотам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ромесечн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новим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>.</w:t>
      </w:r>
    </w:p>
    <w:p w14:paraId="3742FD42" w14:textId="259E92AE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Уз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хтев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орисниц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уж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став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мплетн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кументаци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ћање</w:t>
      </w:r>
      <w:proofErr w:type="spellEnd"/>
      <w:r w:rsidR="00DA4C3A" w:rsidRPr="00C619F8"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копије</w:t>
      </w:r>
      <w:proofErr w:type="spellEnd"/>
      <w:r w:rsidR="00DA4C3A" w:rsidRPr="00C619F8">
        <w:rPr>
          <w:rFonts w:ascii="Calibri" w:hAnsi="Calibri"/>
        </w:rPr>
        <w:t>).</w:t>
      </w:r>
    </w:p>
    <w:p w14:paraId="1FFA8C25" w14:textId="77777777" w:rsidR="00DA4C3A" w:rsidRPr="00C619F8" w:rsidRDefault="00DA4C3A" w:rsidP="00DA4C3A">
      <w:pPr>
        <w:rPr>
          <w:rFonts w:ascii="Calibri" w:hAnsi="Calibri"/>
        </w:rPr>
      </w:pPr>
    </w:p>
    <w:p w14:paraId="69DF1FA3" w14:textId="148EA94D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26</w:t>
      </w:r>
      <w:r w:rsidR="00DA4C3A" w:rsidRPr="00C619F8">
        <w:rPr>
          <w:rFonts w:ascii="Calibri" w:hAnsi="Calibri"/>
          <w:b/>
          <w:bCs/>
        </w:rPr>
        <w:t>.</w:t>
      </w:r>
    </w:p>
    <w:p w14:paraId="2FCD92E6" w14:textId="05FB4079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Новчана</w:t>
      </w:r>
      <w:proofErr w:type="spell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средства</w:t>
      </w:r>
      <w:proofErr w:type="spellEnd"/>
      <w:proofErr w:type="gram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нсолидован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чун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резор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ог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вестирати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2023. </w:t>
      </w:r>
      <w:proofErr w:type="spellStart"/>
      <w:r>
        <w:rPr>
          <w:rFonts w:ascii="Calibri" w:hAnsi="Calibri"/>
        </w:rPr>
        <w:t>годи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мо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клад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ланом</w:t>
      </w:r>
      <w:proofErr w:type="spellEnd"/>
      <w:r w:rsidR="00DA4C3A" w:rsidRPr="00C619F8">
        <w:rPr>
          <w:rFonts w:ascii="Calibri" w:hAnsi="Calibri"/>
        </w:rPr>
        <w:t xml:space="preserve"> 10. </w:t>
      </w:r>
      <w:proofErr w:type="spellStart"/>
      <w:r>
        <w:rPr>
          <w:rFonts w:ascii="Calibri" w:hAnsi="Calibri"/>
        </w:rPr>
        <w:t>Закон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о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истему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р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ем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у</w:t>
      </w:r>
      <w:proofErr w:type="spellEnd"/>
      <w:r w:rsidR="00DA4C3A" w:rsidRPr="00C619F8">
        <w:rPr>
          <w:rFonts w:ascii="Calibri" w:hAnsi="Calibri"/>
        </w:rPr>
        <w:t xml:space="preserve">,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клад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ст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лан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кон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редседник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односн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лиц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н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власти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proofErr w:type="gramStart"/>
      <w:r>
        <w:rPr>
          <w:rFonts w:ascii="Calibri" w:hAnsi="Calibri"/>
        </w:rPr>
        <w:t>одговорни</w:t>
      </w:r>
      <w:proofErr w:type="spell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за</w:t>
      </w:r>
      <w:proofErr w:type="spellEnd"/>
      <w:proofErr w:type="gram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ефикасност</w:t>
      </w:r>
      <w:proofErr w:type="spellEnd"/>
      <w:r w:rsidR="00DA4C3A" w:rsidRPr="00C619F8">
        <w:rPr>
          <w:rFonts w:ascii="Calibri" w:hAnsi="Calibri"/>
        </w:rPr>
        <w:t xml:space="preserve"> 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сигурност</w:t>
      </w:r>
      <w:proofErr w:type="spell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тог</w:t>
      </w:r>
      <w:proofErr w:type="spellEnd"/>
      <w:r w:rsidR="00DA4C3A" w:rsidRPr="00C619F8">
        <w:rPr>
          <w:rFonts w:ascii="Calibri" w:hAnsi="Calibri"/>
        </w:rPr>
        <w:t xml:space="preserve">  </w:t>
      </w:r>
      <w:proofErr w:type="spellStart"/>
      <w:r>
        <w:rPr>
          <w:rFonts w:ascii="Calibri" w:hAnsi="Calibri"/>
        </w:rPr>
        <w:t>инвестирања</w:t>
      </w:r>
      <w:proofErr w:type="spellEnd"/>
      <w:r w:rsidR="00DA4C3A" w:rsidRPr="00C619F8">
        <w:rPr>
          <w:rFonts w:ascii="Calibri" w:hAnsi="Calibri"/>
        </w:rPr>
        <w:t>.</w:t>
      </w:r>
    </w:p>
    <w:p w14:paraId="7C893D7E" w14:textId="0F470DAD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27</w:t>
      </w:r>
      <w:r w:rsidR="00DA4C3A" w:rsidRPr="00C619F8">
        <w:rPr>
          <w:rFonts w:ascii="Calibri" w:hAnsi="Calibri"/>
          <w:b/>
          <w:bCs/>
        </w:rPr>
        <w:t>.</w:t>
      </w:r>
    </w:p>
    <w:p w14:paraId="380916F7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4FC2D5E0" w14:textId="7AA4C749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Корисник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ож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без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тход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гласнос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дседни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заснова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д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нос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ов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лицим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раја</w:t>
      </w:r>
      <w:proofErr w:type="spellEnd"/>
      <w:r w:rsidR="00DA4C3A" w:rsidRPr="00C619F8">
        <w:rPr>
          <w:rFonts w:ascii="Calibri" w:hAnsi="Calibri"/>
        </w:rPr>
        <w:t xml:space="preserve"> 2023. </w:t>
      </w:r>
      <w:proofErr w:type="spellStart"/>
      <w:r>
        <w:rPr>
          <w:rFonts w:ascii="Calibri" w:hAnsi="Calibri"/>
        </w:rPr>
        <w:t>годин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уколик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треб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сплат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т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лиц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и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езбеђен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квир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но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у</w:t>
      </w:r>
      <w:proofErr w:type="spellEnd"/>
      <w:r w:rsidR="00DA4C3A" w:rsidRPr="00C619F8">
        <w:rPr>
          <w:rFonts w:ascii="Calibri" w:hAnsi="Calibri"/>
        </w:rPr>
        <w:t xml:space="preserve">,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клад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в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луком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редвиђе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т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ку</w:t>
      </w:r>
      <w:proofErr w:type="spellEnd"/>
      <w:r w:rsidR="00DA4C3A" w:rsidRPr="00C619F8">
        <w:rPr>
          <w:rFonts w:ascii="Calibri" w:hAnsi="Calibri"/>
        </w:rPr>
        <w:t>.</w:t>
      </w:r>
    </w:p>
    <w:p w14:paraId="0093CB8B" w14:textId="77777777" w:rsidR="00DA4C3A" w:rsidRPr="00C619F8" w:rsidRDefault="00DA4C3A" w:rsidP="00DA4C3A">
      <w:pPr>
        <w:jc w:val="both"/>
        <w:rPr>
          <w:rFonts w:ascii="Calibri" w:hAnsi="Calibri"/>
        </w:rPr>
      </w:pPr>
    </w:p>
    <w:p w14:paraId="40F44CD1" w14:textId="038AA677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28</w:t>
      </w:r>
      <w:r w:rsidR="00DA4C3A" w:rsidRPr="00C619F8">
        <w:rPr>
          <w:rFonts w:ascii="Calibri" w:hAnsi="Calibri"/>
          <w:b/>
          <w:bCs/>
        </w:rPr>
        <w:t>.</w:t>
      </w:r>
    </w:p>
    <w:p w14:paraId="7733C60A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579E3127" w14:textId="7C993D07" w:rsidR="00260C27" w:rsidRPr="00C619F8" w:rsidRDefault="002E559A" w:rsidP="00260C27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Директни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директ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ц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2023. </w:t>
      </w:r>
      <w:proofErr w:type="spellStart"/>
      <w:r>
        <w:rPr>
          <w:rFonts w:ascii="Calibri" w:hAnsi="Calibri"/>
        </w:rPr>
        <w:t>годи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рачунат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справк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реднос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финансијск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мови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сказу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ерет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апитал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односн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сказу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ход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мортизациј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потреб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д</w:t>
      </w:r>
      <w:proofErr w:type="spellEnd"/>
      <w:r w:rsidR="00DA4C3A" w:rsidRPr="00C619F8">
        <w:rPr>
          <w:rFonts w:ascii="Calibri" w:hAnsi="Calibri"/>
        </w:rPr>
        <w:t>.</w:t>
      </w:r>
    </w:p>
    <w:p w14:paraId="1107570A" w14:textId="0CCD50E6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7C0447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29</w:t>
      </w:r>
      <w:r w:rsidR="00DA4C3A" w:rsidRPr="00C619F8">
        <w:rPr>
          <w:rFonts w:ascii="Calibri" w:hAnsi="Calibri"/>
          <w:b/>
          <w:bCs/>
        </w:rPr>
        <w:t>.</w:t>
      </w:r>
    </w:p>
    <w:p w14:paraId="61A2D740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3F288A11" w14:textId="697B9456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инансир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ефицит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екућ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ликвидности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ој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ож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ста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след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уравнотеженос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ретањ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авн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ходим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авн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ходим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редседник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ож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дужити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клад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редбам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лана</w:t>
      </w:r>
      <w:proofErr w:type="spellEnd"/>
      <w:r w:rsidR="00DA4C3A" w:rsidRPr="00C619F8">
        <w:rPr>
          <w:rFonts w:ascii="Calibri" w:hAnsi="Calibri"/>
        </w:rPr>
        <w:t xml:space="preserve"> 35. </w:t>
      </w:r>
      <w:proofErr w:type="spellStart"/>
      <w:r>
        <w:rPr>
          <w:rFonts w:ascii="Calibri" w:hAnsi="Calibri"/>
        </w:rPr>
        <w:t>Закон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о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авн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угу</w:t>
      </w:r>
      <w:proofErr w:type="spellEnd"/>
      <w:r w:rsidR="00DA4C3A" w:rsidRPr="00C619F8">
        <w:rPr>
          <w:rFonts w:ascii="Calibri" w:hAnsi="Calibri"/>
        </w:rPr>
        <w:t xml:space="preserve"> („</w:t>
      </w:r>
      <w:proofErr w:type="spellStart"/>
      <w:r>
        <w:rPr>
          <w:rFonts w:ascii="Calibri" w:hAnsi="Calibri"/>
        </w:rPr>
        <w:t>Службе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гласник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РС</w:t>
      </w:r>
      <w:r w:rsidR="00DA4C3A" w:rsidRPr="00C619F8">
        <w:rPr>
          <w:rFonts w:ascii="Calibri" w:hAnsi="Calibri"/>
        </w:rPr>
        <w:t xml:space="preserve">”, </w:t>
      </w:r>
      <w:proofErr w:type="spellStart"/>
      <w:r>
        <w:rPr>
          <w:rFonts w:ascii="Calibri" w:hAnsi="Calibri"/>
        </w:rPr>
        <w:t>број</w:t>
      </w:r>
      <w:proofErr w:type="spellEnd"/>
      <w:r w:rsidR="00DA4C3A" w:rsidRPr="00C619F8">
        <w:rPr>
          <w:rFonts w:ascii="Calibri" w:hAnsi="Calibri"/>
        </w:rPr>
        <w:t xml:space="preserve"> 61/2005, 107/2009, 78/2011, 68/2015, 95/2018, 91/2019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149/2020). </w:t>
      </w:r>
    </w:p>
    <w:p w14:paraId="11458386" w14:textId="77777777" w:rsidR="00DA4C3A" w:rsidRPr="00C619F8" w:rsidRDefault="00DA4C3A" w:rsidP="00DA4C3A">
      <w:pPr>
        <w:rPr>
          <w:rFonts w:ascii="Calibri" w:hAnsi="Calibri"/>
        </w:rPr>
      </w:pPr>
    </w:p>
    <w:p w14:paraId="32D35AE3" w14:textId="7D977FF8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DA4C3A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30</w:t>
      </w:r>
      <w:r w:rsidR="00DA4C3A" w:rsidRPr="00C619F8">
        <w:rPr>
          <w:rFonts w:ascii="Calibri" w:hAnsi="Calibri"/>
          <w:b/>
          <w:bCs/>
        </w:rPr>
        <w:t>.</w:t>
      </w:r>
    </w:p>
    <w:p w14:paraId="71527A92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04353784" w14:textId="76D01E6C" w:rsidR="00DA4C3A" w:rsidRPr="00C619F8" w:rsidRDefault="002E559A" w:rsidP="00DA4C3A">
      <w:pPr>
        <w:jc w:val="both"/>
        <w:rPr>
          <w:rFonts w:ascii="Calibri" w:hAnsi="Calibri"/>
        </w:rPr>
      </w:pP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ој</w:t>
      </w:r>
      <w:proofErr w:type="spellEnd"/>
      <w:r w:rsidR="00DA4C3A" w:rsidRPr="00C619F8">
        <w:rPr>
          <w:rFonts w:ascii="Calibri" w:hAnsi="Calibri"/>
        </w:rPr>
        <w:t xml:space="preserve"> 2023. </w:t>
      </w:r>
      <w:proofErr w:type="spellStart"/>
      <w:r>
        <w:rPr>
          <w:rFonts w:ascii="Calibri" w:hAnsi="Calibri"/>
        </w:rPr>
        <w:t>годи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ћ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рш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рачун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сплат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ожићних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годишњих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руг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рст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кнад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ону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двиђе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себним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јединачн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лективн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говорим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иректн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директ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к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ос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убилар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град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после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ав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текли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2023. </w:t>
      </w:r>
      <w:proofErr w:type="spellStart"/>
      <w:r>
        <w:rPr>
          <w:rFonts w:ascii="Calibri" w:hAnsi="Calibri"/>
        </w:rPr>
        <w:t>годи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новогодишњих</w:t>
      </w:r>
      <w:proofErr w:type="spellEnd"/>
      <w:proofErr w:type="gram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акетића</w:t>
      </w:r>
      <w:proofErr w:type="spellEnd"/>
      <w:r w:rsidR="00DA4C3A" w:rsidRPr="00C619F8">
        <w:rPr>
          <w:rFonts w:ascii="Calibri" w:hAnsi="Calibri"/>
        </w:rPr>
        <w:t>.</w:t>
      </w:r>
    </w:p>
    <w:p w14:paraId="695E2252" w14:textId="77777777" w:rsidR="007C0447" w:rsidRPr="00C619F8" w:rsidRDefault="007C0447" w:rsidP="00260C27">
      <w:pPr>
        <w:rPr>
          <w:rFonts w:ascii="Calibri" w:hAnsi="Calibri"/>
          <w:b/>
          <w:bCs/>
        </w:rPr>
      </w:pPr>
    </w:p>
    <w:p w14:paraId="5B57875E" w14:textId="46E9F2B2" w:rsidR="00DA4C3A" w:rsidRPr="00C619F8" w:rsidRDefault="002E559A" w:rsidP="00DA4C3A">
      <w:pPr>
        <w:jc w:val="center"/>
        <w:rPr>
          <w:rFonts w:ascii="Calibri" w:hAnsi="Calibri"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DA4C3A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31</w:t>
      </w:r>
      <w:r w:rsidR="00DA4C3A" w:rsidRPr="00C619F8">
        <w:rPr>
          <w:rFonts w:ascii="Calibri" w:hAnsi="Calibri"/>
        </w:rPr>
        <w:t>.</w:t>
      </w:r>
    </w:p>
    <w:p w14:paraId="47F10A59" w14:textId="77777777" w:rsidR="00DA4C3A" w:rsidRPr="00C619F8" w:rsidRDefault="00DA4C3A" w:rsidP="00DA4C3A">
      <w:pPr>
        <w:jc w:val="center"/>
        <w:rPr>
          <w:rFonts w:ascii="Calibri" w:hAnsi="Calibri"/>
        </w:rPr>
      </w:pPr>
    </w:p>
    <w:p w14:paraId="0526D313" w14:textId="45B22C5F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Корисник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ој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ређе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ход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датак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рш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руг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ор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ход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мањ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ој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и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ход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извор</w:t>
      </w:r>
      <w:proofErr w:type="spellEnd"/>
      <w:r w:rsidR="00DA4C3A" w:rsidRPr="00C619F8">
        <w:rPr>
          <w:rFonts w:ascii="Calibri" w:hAnsi="Calibri"/>
        </w:rPr>
        <w:t xml:space="preserve"> 01 - </w:t>
      </w:r>
      <w:proofErr w:type="spellStart"/>
      <w:r>
        <w:rPr>
          <w:rFonts w:ascii="Calibri" w:hAnsi="Calibri"/>
        </w:rPr>
        <w:t>Приход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 xml:space="preserve">), </w:t>
      </w:r>
      <w:proofErr w:type="spellStart"/>
      <w:r>
        <w:rPr>
          <w:rFonts w:ascii="Calibri" w:hAnsi="Calibri"/>
        </w:rPr>
        <w:t>обавез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ож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узима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м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иво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стварењ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ход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л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мањ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уколик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ив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стваре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ход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мањ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ањ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обре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пропријација</w:t>
      </w:r>
      <w:proofErr w:type="spellEnd"/>
      <w:r w:rsidR="00DA4C3A" w:rsidRPr="00C619F8">
        <w:rPr>
          <w:rFonts w:ascii="Calibri" w:hAnsi="Calibri"/>
        </w:rPr>
        <w:t>. </w:t>
      </w:r>
    </w:p>
    <w:p w14:paraId="3D7C321B" w14:textId="61B298D0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Корисник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д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г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ок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годи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ђ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мањењ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обре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пропријациј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злог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ршењ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нуд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плат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нос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мањењ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дузећ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говарајућ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ер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циљ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лагођавањ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узет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авез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так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шт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ћ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дложи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мање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авез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односн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дуже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говорн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о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ћ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л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тказа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говор</w:t>
      </w:r>
      <w:proofErr w:type="spellEnd"/>
      <w:r w:rsidR="00DA4C3A" w:rsidRPr="00C619F8">
        <w:rPr>
          <w:rFonts w:ascii="Calibri" w:hAnsi="Calibri"/>
        </w:rPr>
        <w:t>.</w:t>
      </w:r>
    </w:p>
    <w:p w14:paraId="609B041B" w14:textId="77777777" w:rsidR="00DA4C3A" w:rsidRPr="00C619F8" w:rsidRDefault="00DA4C3A" w:rsidP="00DA4C3A">
      <w:pPr>
        <w:rPr>
          <w:rFonts w:ascii="Calibri" w:hAnsi="Calibri"/>
        </w:rPr>
      </w:pPr>
    </w:p>
    <w:p w14:paraId="35F978E5" w14:textId="0CDDD2D7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DA4C3A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32</w:t>
      </w:r>
      <w:r w:rsidR="00DA4C3A" w:rsidRPr="00C619F8">
        <w:rPr>
          <w:rFonts w:ascii="Calibri" w:hAnsi="Calibri"/>
          <w:b/>
          <w:bCs/>
        </w:rPr>
        <w:t>.</w:t>
      </w:r>
    </w:p>
    <w:p w14:paraId="3E9FB10C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0F57FA9F" w14:textId="6C2B31DC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Корисниц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нећ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чун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ршењ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</w:t>
      </w:r>
      <w:proofErr w:type="spellEnd"/>
      <w:r w:rsidR="00DA4C3A" w:rsidRPr="00C619F8">
        <w:rPr>
          <w:rFonts w:ascii="Calibri" w:hAnsi="Calibri"/>
        </w:rPr>
        <w:t xml:space="preserve"> 31. </w:t>
      </w:r>
      <w:proofErr w:type="spellStart"/>
      <w:r>
        <w:rPr>
          <w:rFonts w:ascii="Calibri" w:hAnsi="Calibri"/>
        </w:rPr>
        <w:t>децембра</w:t>
      </w:r>
      <w:proofErr w:type="spellEnd"/>
      <w:r w:rsidR="00DA4C3A" w:rsidRPr="00C619F8">
        <w:rPr>
          <w:rFonts w:ascii="Calibri" w:hAnsi="Calibri"/>
        </w:rPr>
        <w:t xml:space="preserve"> 2022. </w:t>
      </w:r>
      <w:proofErr w:type="spellStart"/>
      <w:r>
        <w:rPr>
          <w:rFonts w:ascii="Calibri" w:hAnsi="Calibri"/>
        </w:rPr>
        <w:t>годин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средст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и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троше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инансир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ход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2022. </w:t>
      </w:r>
      <w:proofErr w:type="spellStart"/>
      <w:r>
        <w:rPr>
          <w:rFonts w:ascii="Calibri" w:hAnsi="Calibri"/>
        </w:rPr>
        <w:t>години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ој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в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цим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нет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клад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луком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о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јепољ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2022. </w:t>
      </w:r>
      <w:proofErr w:type="spellStart"/>
      <w:r>
        <w:rPr>
          <w:rFonts w:ascii="Calibri" w:hAnsi="Calibri"/>
        </w:rPr>
        <w:t>годину</w:t>
      </w:r>
      <w:proofErr w:type="spellEnd"/>
      <w:r w:rsidR="00DA4C3A" w:rsidRPr="00C619F8">
        <w:rPr>
          <w:rFonts w:ascii="Calibri" w:hAnsi="Calibri"/>
          <w:b/>
          <w:bCs/>
        </w:rPr>
        <w:t>.</w:t>
      </w:r>
    </w:p>
    <w:p w14:paraId="3D365065" w14:textId="11C991BB" w:rsidR="00DA4C3A" w:rsidRDefault="00DA4C3A" w:rsidP="00DA4C3A">
      <w:pPr>
        <w:rPr>
          <w:rFonts w:ascii="Calibri" w:hAnsi="Calibri"/>
        </w:rPr>
      </w:pPr>
    </w:p>
    <w:p w14:paraId="7CE8613C" w14:textId="77777777" w:rsidR="004E0C9D" w:rsidRPr="00C619F8" w:rsidRDefault="004E0C9D" w:rsidP="00DA4C3A">
      <w:pPr>
        <w:rPr>
          <w:rFonts w:ascii="Calibri" w:hAnsi="Calibri"/>
        </w:rPr>
      </w:pPr>
    </w:p>
    <w:p w14:paraId="67B71A17" w14:textId="5AF28A50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DA4C3A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33</w:t>
      </w:r>
      <w:r w:rsidR="00DA4C3A" w:rsidRPr="00C619F8">
        <w:rPr>
          <w:rFonts w:ascii="Calibri" w:hAnsi="Calibri"/>
          <w:b/>
          <w:bCs/>
        </w:rPr>
        <w:t>.</w:t>
      </w:r>
    </w:p>
    <w:p w14:paraId="7670D7AB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620EA9DD" w14:textId="382146B7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Изузетно</w:t>
      </w:r>
      <w:proofErr w:type="spellEnd"/>
      <w:r w:rsidR="00DA4C3A" w:rsidRPr="00C619F8">
        <w:rPr>
          <w:rFonts w:ascii="Calibri" w:hAnsi="Calibri"/>
        </w:rPr>
        <w:t xml:space="preserve">,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луча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јепољ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руг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публик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определ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кт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менс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рансфер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в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укључујући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менс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рансфер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докнад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штет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след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елементар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погод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ао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луча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говарањ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нациј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чиј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нос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и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огл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и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знати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ступк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ношењ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в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лук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орган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прав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длежан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инанси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снов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кт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твар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говарајућ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пропријациј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рше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ход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снову</w:t>
      </w:r>
      <w:proofErr w:type="spellEnd"/>
      <w:r w:rsidR="00DA4C3A" w:rsidRPr="00C619F8">
        <w:rPr>
          <w:rFonts w:ascii="Calibri" w:hAnsi="Calibri"/>
        </w:rPr>
        <w:t xml:space="preserve">,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клад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ланом</w:t>
      </w:r>
      <w:proofErr w:type="spellEnd"/>
      <w:r w:rsidR="00DA4C3A" w:rsidRPr="00C619F8">
        <w:rPr>
          <w:rFonts w:ascii="Calibri" w:hAnsi="Calibri"/>
        </w:rPr>
        <w:t xml:space="preserve"> 5. </w:t>
      </w:r>
      <w:proofErr w:type="spellStart"/>
      <w:r>
        <w:rPr>
          <w:rFonts w:ascii="Calibri" w:hAnsi="Calibri"/>
        </w:rPr>
        <w:t>Закон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о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истему</w:t>
      </w:r>
      <w:proofErr w:type="spellEnd"/>
      <w:r w:rsidR="00DA4C3A" w:rsidRPr="00C619F8">
        <w:rPr>
          <w:rFonts w:ascii="Calibri" w:hAnsi="Calibri"/>
        </w:rPr>
        <w:t>.</w:t>
      </w:r>
    </w:p>
    <w:p w14:paraId="67976F1B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378E4742" w14:textId="3F63984D" w:rsidR="00DA4C3A" w:rsidRPr="00C619F8" w:rsidRDefault="002E559A" w:rsidP="00DA4C3A">
      <w:pPr>
        <w:jc w:val="center"/>
        <w:rPr>
          <w:rFonts w:ascii="Calibri" w:hAnsi="Calibri"/>
          <w:b/>
          <w:bCs/>
        </w:rPr>
      </w:pPr>
      <w:proofErr w:type="spellStart"/>
      <w:r>
        <w:rPr>
          <w:rFonts w:ascii="Calibri" w:hAnsi="Calibri"/>
          <w:b/>
          <w:bCs/>
        </w:rPr>
        <w:t>Члан</w:t>
      </w:r>
      <w:proofErr w:type="spellEnd"/>
      <w:r w:rsidR="00DA4C3A" w:rsidRPr="00C619F8">
        <w:rPr>
          <w:rFonts w:ascii="Calibri" w:hAnsi="Calibri"/>
          <w:b/>
          <w:bCs/>
        </w:rPr>
        <w:t xml:space="preserve"> </w:t>
      </w:r>
      <w:r w:rsidR="00AA60F0">
        <w:rPr>
          <w:rFonts w:ascii="Calibri" w:hAnsi="Calibri"/>
          <w:b/>
          <w:bCs/>
          <w:lang w:val="sr-Cyrl-RS"/>
        </w:rPr>
        <w:t>34</w:t>
      </w:r>
      <w:r w:rsidR="00DA4C3A" w:rsidRPr="00C619F8">
        <w:rPr>
          <w:rFonts w:ascii="Calibri" w:hAnsi="Calibri"/>
          <w:b/>
          <w:bCs/>
        </w:rPr>
        <w:t>.</w:t>
      </w:r>
    </w:p>
    <w:p w14:paraId="685090C1" w14:textId="77777777" w:rsidR="00DA4C3A" w:rsidRPr="00C619F8" w:rsidRDefault="00DA4C3A" w:rsidP="00DA4C3A">
      <w:pPr>
        <w:jc w:val="center"/>
        <w:rPr>
          <w:rFonts w:ascii="Calibri" w:hAnsi="Calibri"/>
          <w:b/>
          <w:bCs/>
        </w:rPr>
      </w:pPr>
    </w:p>
    <w:p w14:paraId="75CE3DE3" w14:textId="26E1F74C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Плаћањ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нсолидован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чу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резор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ализаци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аве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руг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ав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,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мисл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кон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о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истему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ој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кључени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исте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нсолидованог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чу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резор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нећ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ршит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колик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в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ц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и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бил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гласност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инансијск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н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чин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писан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коном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односн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кт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купшти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штин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колик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ај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н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ису</w:t>
      </w:r>
      <w:proofErr w:type="spellEnd"/>
      <w:r w:rsidR="00DA4C3A" w:rsidRPr="00C619F8">
        <w:rPr>
          <w:rFonts w:ascii="Calibri" w:hAnsi="Calibri"/>
        </w:rPr>
        <w:t> </w:t>
      </w:r>
      <w:proofErr w:type="spellStart"/>
      <w:r>
        <w:rPr>
          <w:rFonts w:ascii="Calibri" w:hAnsi="Calibri"/>
        </w:rPr>
        <w:t>усвојили</w:t>
      </w:r>
      <w:proofErr w:type="spellEnd"/>
      <w:r w:rsidR="00DA4C3A" w:rsidRPr="00C619F8">
        <w:rPr>
          <w:rFonts w:ascii="Calibri" w:hAnsi="Calibri"/>
        </w:rPr>
        <w:t>.</w:t>
      </w:r>
    </w:p>
    <w:p w14:paraId="04291E63" w14:textId="07658094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Приоритет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вршавањ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ход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об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слуг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мај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ход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талн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рошкове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трошков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екућ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правки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ржавањ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атеријал</w:t>
      </w:r>
      <w:proofErr w:type="spellEnd"/>
      <w:r w:rsidR="00DA4C3A" w:rsidRPr="00C619F8">
        <w:rPr>
          <w:rFonts w:ascii="Calibri" w:hAnsi="Calibri"/>
        </w:rPr>
        <w:t>. </w:t>
      </w:r>
    </w:p>
    <w:p w14:paraId="387F6540" w14:textId="7F3CB573" w:rsidR="00DA4C3A" w:rsidRPr="00C619F8" w:rsidRDefault="002E559A" w:rsidP="00DA4C3A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Корисниц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ск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а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ужн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авез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стал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снов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тал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рошков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трошков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екућ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правки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ржавањ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материјала</w:t>
      </w:r>
      <w:proofErr w:type="spellEnd"/>
      <w:r w:rsidR="00DA4C3A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као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снов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апитал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датак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мире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оку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тврђен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коно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и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гулиш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окове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мирења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овчаних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авеза</w:t>
      </w:r>
      <w:proofErr w:type="spellEnd"/>
      <w:r w:rsidR="00DA4C3A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мерцијалним</w:t>
      </w:r>
      <w:proofErr w:type="spellEnd"/>
      <w:r w:rsidR="00DA4C3A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рансакцијама</w:t>
      </w:r>
      <w:proofErr w:type="spellEnd"/>
      <w:r w:rsidR="00DA4C3A" w:rsidRPr="00C619F8">
        <w:rPr>
          <w:rFonts w:ascii="Calibri" w:hAnsi="Calibri"/>
        </w:rPr>
        <w:t>. </w:t>
      </w:r>
    </w:p>
    <w:p w14:paraId="0A5C2551" w14:textId="36602DBD" w:rsidR="00DA4C3A" w:rsidRPr="00C619F8" w:rsidRDefault="00DA4C3A" w:rsidP="00DA4C3A">
      <w:pPr>
        <w:jc w:val="both"/>
        <w:rPr>
          <w:rFonts w:ascii="Calibri" w:hAnsi="Calibri"/>
        </w:rPr>
      </w:pPr>
      <w:r w:rsidRPr="00C619F8">
        <w:rPr>
          <w:rFonts w:ascii="Calibri" w:hAnsi="Calibri"/>
          <w:b/>
          <w:bCs/>
        </w:rPr>
        <w:t>      </w:t>
      </w:r>
      <w:r w:rsidRPr="00C619F8">
        <w:rPr>
          <w:rFonts w:ascii="Calibri" w:hAnsi="Calibri"/>
        </w:rPr>
        <w:t>    </w:t>
      </w:r>
      <w:proofErr w:type="spellStart"/>
      <w:r w:rsidR="002E559A">
        <w:rPr>
          <w:rFonts w:ascii="Calibri" w:hAnsi="Calibri"/>
        </w:rPr>
        <w:t>Ову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Одлуку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објавити</w:t>
      </w:r>
      <w:proofErr w:type="spellEnd"/>
      <w:r w:rsidRPr="00C619F8">
        <w:rPr>
          <w:rFonts w:ascii="Calibri" w:hAnsi="Calibri"/>
        </w:rPr>
        <w:t xml:space="preserve"> </w:t>
      </w:r>
      <w:r w:rsidR="002E559A">
        <w:rPr>
          <w:rFonts w:ascii="Calibri" w:hAnsi="Calibri"/>
        </w:rPr>
        <w:t>у</w:t>
      </w:r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Службеном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гласникуу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општине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Пријепоље</w:t>
      </w:r>
      <w:proofErr w:type="spellEnd"/>
      <w:r w:rsidRPr="00C619F8">
        <w:rPr>
          <w:rFonts w:ascii="Calibri" w:hAnsi="Calibri"/>
        </w:rPr>
        <w:t xml:space="preserve"> </w:t>
      </w:r>
      <w:r w:rsidR="002E559A">
        <w:rPr>
          <w:rFonts w:ascii="Calibri" w:hAnsi="Calibri"/>
        </w:rPr>
        <w:t>и</w:t>
      </w:r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доставити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Министарству</w:t>
      </w:r>
      <w:proofErr w:type="spellEnd"/>
      <w:r w:rsidRPr="00C619F8">
        <w:rPr>
          <w:rFonts w:ascii="Calibri" w:hAnsi="Calibri"/>
        </w:rPr>
        <w:t xml:space="preserve"> </w:t>
      </w:r>
      <w:proofErr w:type="spellStart"/>
      <w:r w:rsidR="002E559A">
        <w:rPr>
          <w:rFonts w:ascii="Calibri" w:hAnsi="Calibri"/>
        </w:rPr>
        <w:t>финансија</w:t>
      </w:r>
      <w:proofErr w:type="spellEnd"/>
      <w:r w:rsidRPr="00C619F8">
        <w:rPr>
          <w:rFonts w:ascii="Calibri" w:hAnsi="Calibri"/>
        </w:rPr>
        <w:t>.   </w:t>
      </w:r>
    </w:p>
    <w:p w14:paraId="0C103878" w14:textId="77777777" w:rsidR="00DA4C3A" w:rsidRPr="00C619F8" w:rsidRDefault="00DA4C3A" w:rsidP="00DA4C3A">
      <w:pPr>
        <w:jc w:val="both"/>
        <w:rPr>
          <w:rFonts w:ascii="Calibri" w:hAnsi="Calibri"/>
        </w:rPr>
      </w:pPr>
      <w:r w:rsidRPr="00C619F8">
        <w:rPr>
          <w:rFonts w:ascii="Calibri" w:hAnsi="Calibri"/>
        </w:rPr>
        <w:t>   </w:t>
      </w:r>
    </w:p>
    <w:p w14:paraId="6553153B" w14:textId="7F3EEA7C" w:rsidR="00DA4C3A" w:rsidRPr="00C619F8" w:rsidRDefault="00DA4C3A" w:rsidP="00DA4C3A">
      <w:pPr>
        <w:jc w:val="both"/>
        <w:rPr>
          <w:rFonts w:ascii="Calibri" w:hAnsi="Calibri"/>
        </w:rPr>
      </w:pPr>
      <w:r w:rsidRPr="00C619F8">
        <w:rPr>
          <w:rFonts w:ascii="Calibri" w:hAnsi="Calibri"/>
        </w:rPr>
        <w:t>                                                                                    </w:t>
      </w:r>
    </w:p>
    <w:p w14:paraId="3F6256C5" w14:textId="7D255782" w:rsidR="00DA4C3A" w:rsidRPr="00C619F8" w:rsidRDefault="00DA4C3A" w:rsidP="00DA4C3A">
      <w:pPr>
        <w:spacing w:after="200" w:line="276" w:lineRule="auto"/>
        <w:rPr>
          <w:rFonts w:ascii="Calibri" w:eastAsiaTheme="minorHAnsi" w:hAnsi="Calibri" w:cstheme="minorHAnsi"/>
        </w:rPr>
      </w:pPr>
      <w:r w:rsidRPr="00C619F8">
        <w:rPr>
          <w:rFonts w:ascii="Calibri" w:eastAsiaTheme="minorHAnsi" w:hAnsi="Calibri" w:cstheme="minorHAnsi"/>
        </w:rPr>
        <w:t xml:space="preserve"> </w:t>
      </w:r>
      <w:proofErr w:type="spellStart"/>
      <w:r w:rsidR="002E559A">
        <w:rPr>
          <w:rFonts w:ascii="Calibri" w:eastAsiaTheme="minorHAnsi" w:hAnsi="Calibri" w:cstheme="minorHAnsi"/>
        </w:rPr>
        <w:t>Број</w:t>
      </w:r>
      <w:proofErr w:type="spellEnd"/>
      <w:r w:rsidRPr="00C619F8">
        <w:rPr>
          <w:rFonts w:ascii="Calibri" w:eastAsiaTheme="minorHAnsi" w:hAnsi="Calibri" w:cstheme="minorHAnsi"/>
        </w:rPr>
        <w:t>: 400</w:t>
      </w:r>
      <w:r w:rsidR="00D43C19">
        <w:rPr>
          <w:rFonts w:ascii="Calibri" w:eastAsiaTheme="minorHAnsi" w:hAnsi="Calibri" w:cstheme="minorHAnsi"/>
          <w:lang w:val="sr-Cyrl-RS"/>
        </w:rPr>
        <w:t xml:space="preserve"> </w:t>
      </w:r>
      <w:r w:rsidRPr="00C619F8">
        <w:rPr>
          <w:rFonts w:ascii="Calibri" w:eastAsiaTheme="minorHAnsi" w:hAnsi="Calibri" w:cstheme="minorHAnsi"/>
        </w:rPr>
        <w:t>-</w:t>
      </w:r>
      <w:r w:rsidR="00D43C19">
        <w:rPr>
          <w:rFonts w:ascii="Calibri" w:eastAsiaTheme="minorHAnsi" w:hAnsi="Calibri" w:cstheme="minorHAnsi"/>
          <w:lang w:val="sr-Cyrl-RS"/>
        </w:rPr>
        <w:t xml:space="preserve"> </w:t>
      </w:r>
      <w:r w:rsidRPr="00C619F8">
        <w:rPr>
          <w:rFonts w:ascii="Calibri" w:eastAsiaTheme="minorHAnsi" w:hAnsi="Calibri" w:cstheme="minorHAnsi"/>
        </w:rPr>
        <w:t>16/22</w:t>
      </w:r>
    </w:p>
    <w:p w14:paraId="208259C3" w14:textId="40586941" w:rsidR="00260C27" w:rsidRDefault="00DA4C3A" w:rsidP="00260C27">
      <w:pPr>
        <w:spacing w:after="200" w:line="276" w:lineRule="auto"/>
        <w:rPr>
          <w:rFonts w:ascii="Calibri" w:eastAsiaTheme="minorHAnsi" w:hAnsi="Calibri"/>
          <w:b/>
        </w:rPr>
      </w:pPr>
      <w:r w:rsidRPr="00C619F8">
        <w:rPr>
          <w:rFonts w:ascii="Calibri" w:eastAsiaTheme="minorHAnsi" w:hAnsi="Calibri" w:cstheme="minorHAnsi"/>
          <w:lang w:val="sr-Latn-CS"/>
        </w:rPr>
        <w:t xml:space="preserve">  </w:t>
      </w:r>
      <w:r w:rsidR="002E559A">
        <w:rPr>
          <w:rFonts w:ascii="Calibri" w:eastAsiaTheme="minorHAnsi" w:hAnsi="Calibri" w:cstheme="minorHAnsi"/>
          <w:lang w:val="sr-Latn-CS"/>
        </w:rPr>
        <w:t>Датум</w:t>
      </w:r>
      <w:r w:rsidRPr="00C619F8">
        <w:rPr>
          <w:rFonts w:ascii="Calibri" w:eastAsiaTheme="minorHAnsi" w:hAnsi="Calibri" w:cstheme="minorHAnsi"/>
          <w:lang w:val="sr-Latn-CS"/>
        </w:rPr>
        <w:t>:</w:t>
      </w:r>
      <w:r w:rsidRPr="00C619F8">
        <w:rPr>
          <w:rFonts w:ascii="Calibri" w:eastAsiaTheme="minorHAnsi" w:hAnsi="Calibri" w:cstheme="minorHAnsi"/>
        </w:rPr>
        <w:t xml:space="preserve"> </w:t>
      </w:r>
      <w:r w:rsidR="000475B4">
        <w:rPr>
          <w:rFonts w:ascii="Calibri" w:eastAsiaTheme="minorHAnsi" w:hAnsi="Calibri" w:cstheme="minorHAnsi"/>
          <w:lang w:val="sr-Cyrl-RS"/>
        </w:rPr>
        <w:t>27.</w:t>
      </w:r>
      <w:r w:rsidRPr="00C619F8">
        <w:rPr>
          <w:rFonts w:ascii="Calibri" w:eastAsiaTheme="minorHAnsi" w:hAnsi="Calibri" w:cstheme="minorHAnsi"/>
        </w:rPr>
        <w:t xml:space="preserve">12.2022. </w:t>
      </w:r>
      <w:proofErr w:type="spellStart"/>
      <w:r w:rsidR="002E559A">
        <w:rPr>
          <w:rFonts w:ascii="Calibri" w:eastAsiaTheme="minorHAnsi" w:hAnsi="Calibri" w:cstheme="minorHAnsi"/>
        </w:rPr>
        <w:t>година</w:t>
      </w:r>
      <w:proofErr w:type="spellEnd"/>
      <w:r w:rsidR="00260C27">
        <w:rPr>
          <w:rFonts w:ascii="Calibri" w:eastAsiaTheme="minorHAnsi" w:hAnsi="Calibri" w:cstheme="minorHAnsi"/>
        </w:rPr>
        <w:t xml:space="preserve">             </w:t>
      </w:r>
    </w:p>
    <w:p w14:paraId="497FA546" w14:textId="4A546222" w:rsidR="00DA4C3A" w:rsidRPr="00C619F8" w:rsidRDefault="00260C27" w:rsidP="00260C27">
      <w:pPr>
        <w:spacing w:after="200" w:line="276" w:lineRule="auto"/>
        <w:rPr>
          <w:rFonts w:ascii="Calibri" w:eastAsiaTheme="minorHAnsi" w:hAnsi="Calibri"/>
          <w:b/>
        </w:rPr>
      </w:pPr>
      <w:r>
        <w:rPr>
          <w:rFonts w:ascii="Calibri" w:eastAsiaTheme="minorHAnsi" w:hAnsi="Calibri"/>
          <w:b/>
        </w:rPr>
        <w:t xml:space="preserve">                                                                                                                        </w:t>
      </w:r>
      <w:r w:rsidR="002E559A">
        <w:rPr>
          <w:rFonts w:ascii="Calibri" w:eastAsiaTheme="minorHAnsi" w:hAnsi="Calibri"/>
          <w:b/>
        </w:rPr>
        <w:t>СКУПШТИНА</w:t>
      </w:r>
      <w:r>
        <w:rPr>
          <w:rFonts w:ascii="Calibri" w:eastAsiaTheme="minorHAnsi" w:hAnsi="Calibri"/>
          <w:b/>
        </w:rPr>
        <w:t xml:space="preserve"> </w:t>
      </w:r>
      <w:r w:rsidR="002E559A">
        <w:rPr>
          <w:rFonts w:ascii="Calibri" w:eastAsiaTheme="minorHAnsi" w:hAnsi="Calibri"/>
          <w:b/>
        </w:rPr>
        <w:t>ОПШТИНЕ</w:t>
      </w:r>
      <w:r>
        <w:rPr>
          <w:rFonts w:ascii="Calibri" w:eastAsiaTheme="minorHAnsi" w:hAnsi="Calibri"/>
          <w:b/>
        </w:rPr>
        <w:t xml:space="preserve"> </w:t>
      </w:r>
      <w:r w:rsidR="002E559A">
        <w:rPr>
          <w:rFonts w:ascii="Calibri" w:eastAsiaTheme="minorHAnsi" w:hAnsi="Calibri"/>
          <w:b/>
        </w:rPr>
        <w:t>ПРИЈЕПОЉЕ</w:t>
      </w:r>
      <w:r>
        <w:rPr>
          <w:rFonts w:ascii="Calibri" w:eastAsiaTheme="minorHAnsi" w:hAnsi="Calibri"/>
          <w:b/>
        </w:rPr>
        <w:t xml:space="preserve">                                                                                               </w:t>
      </w:r>
      <w:r w:rsidR="002E559A">
        <w:rPr>
          <w:rFonts w:ascii="Calibri" w:eastAsiaTheme="minorHAnsi" w:hAnsi="Calibri"/>
          <w:b/>
        </w:rPr>
        <w:t>ПРЕДСЕДНИК</w:t>
      </w:r>
      <w:r w:rsidR="00DA4C3A" w:rsidRPr="00C619F8">
        <w:rPr>
          <w:rFonts w:ascii="Calibri" w:eastAsiaTheme="minorHAnsi" w:hAnsi="Calibri"/>
          <w:b/>
        </w:rPr>
        <w:t xml:space="preserve"> </w:t>
      </w:r>
      <w:r w:rsidR="002E559A">
        <w:rPr>
          <w:rFonts w:ascii="Calibri" w:eastAsiaTheme="minorHAnsi" w:hAnsi="Calibri"/>
          <w:b/>
        </w:rPr>
        <w:t>СКУПШТИНЕ</w:t>
      </w:r>
    </w:p>
    <w:p w14:paraId="40F45322" w14:textId="001A30AB" w:rsidR="00DA4C3A" w:rsidRPr="00C619F8" w:rsidRDefault="00DA4C3A" w:rsidP="00DA4C3A">
      <w:pPr>
        <w:spacing w:after="200" w:line="276" w:lineRule="auto"/>
        <w:jc w:val="center"/>
        <w:rPr>
          <w:rFonts w:ascii="Calibri" w:eastAsiaTheme="minorHAnsi" w:hAnsi="Calibri"/>
          <w:b/>
        </w:rPr>
      </w:pPr>
      <w:r w:rsidRPr="00C619F8">
        <w:rPr>
          <w:rFonts w:ascii="Calibri" w:eastAsiaTheme="minorHAnsi" w:hAnsi="Calibri"/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60C27">
        <w:rPr>
          <w:rFonts w:ascii="Calibri" w:eastAsiaTheme="minorHAnsi" w:hAnsi="Calibri"/>
          <w:b/>
        </w:rPr>
        <w:t xml:space="preserve">                                                                           </w:t>
      </w:r>
      <w:proofErr w:type="spellStart"/>
      <w:r w:rsidR="002E559A">
        <w:rPr>
          <w:rFonts w:ascii="Calibri" w:eastAsiaTheme="minorHAnsi" w:hAnsi="Calibri"/>
          <w:b/>
        </w:rPr>
        <w:t>Изудин</w:t>
      </w:r>
      <w:proofErr w:type="spellEnd"/>
      <w:r w:rsidRPr="00C619F8">
        <w:rPr>
          <w:rFonts w:ascii="Calibri" w:eastAsiaTheme="minorHAnsi" w:hAnsi="Calibri"/>
          <w:b/>
        </w:rPr>
        <w:t xml:space="preserve"> </w:t>
      </w:r>
      <w:proofErr w:type="spellStart"/>
      <w:r w:rsidR="002E559A">
        <w:rPr>
          <w:rFonts w:ascii="Calibri" w:eastAsiaTheme="minorHAnsi" w:hAnsi="Calibri"/>
          <w:b/>
        </w:rPr>
        <w:t>Шантић</w:t>
      </w:r>
      <w:proofErr w:type="spellEnd"/>
    </w:p>
    <w:p w14:paraId="78261DFC" w14:textId="6CB4F2C9" w:rsidR="00661AB5" w:rsidRDefault="00661AB5" w:rsidP="00661AB5">
      <w:pPr>
        <w:jc w:val="center"/>
        <w:rPr>
          <w:rFonts w:ascii="Calibri" w:hAnsi="Calibri"/>
        </w:rPr>
      </w:pPr>
    </w:p>
    <w:p w14:paraId="74D30D1D" w14:textId="5FAB1ABA" w:rsidR="00A05D12" w:rsidRDefault="00A05D12" w:rsidP="00661AB5">
      <w:pPr>
        <w:jc w:val="center"/>
        <w:rPr>
          <w:rFonts w:ascii="Calibri" w:hAnsi="Calibri"/>
        </w:rPr>
      </w:pPr>
    </w:p>
    <w:p w14:paraId="422D41E3" w14:textId="5D458604" w:rsidR="00A05D12" w:rsidRDefault="00A05D12" w:rsidP="00661AB5">
      <w:pPr>
        <w:jc w:val="center"/>
        <w:rPr>
          <w:rFonts w:ascii="Calibri" w:hAnsi="Calibri"/>
        </w:rPr>
      </w:pPr>
    </w:p>
    <w:p w14:paraId="4F333E83" w14:textId="7BF2197A" w:rsidR="00A05D12" w:rsidRDefault="00A05D12" w:rsidP="00661AB5">
      <w:pPr>
        <w:jc w:val="center"/>
        <w:rPr>
          <w:rFonts w:ascii="Calibri" w:hAnsi="Calibri"/>
        </w:rPr>
      </w:pPr>
    </w:p>
    <w:p w14:paraId="11C8611F" w14:textId="4F42A938" w:rsidR="00A05D12" w:rsidRDefault="00A05D12" w:rsidP="00661AB5">
      <w:pPr>
        <w:jc w:val="center"/>
        <w:rPr>
          <w:rFonts w:ascii="Calibri" w:hAnsi="Calibri"/>
        </w:rPr>
      </w:pPr>
    </w:p>
    <w:p w14:paraId="4B62A3B5" w14:textId="222F32D8" w:rsidR="00A05D12" w:rsidRDefault="00A05D12" w:rsidP="00661AB5">
      <w:pPr>
        <w:jc w:val="center"/>
        <w:rPr>
          <w:rFonts w:ascii="Calibri" w:hAnsi="Calibri"/>
        </w:rPr>
      </w:pPr>
    </w:p>
    <w:p w14:paraId="07BE4504" w14:textId="296A54F0" w:rsidR="00A05D12" w:rsidRDefault="00A05D12" w:rsidP="00661AB5">
      <w:pPr>
        <w:jc w:val="center"/>
        <w:rPr>
          <w:rFonts w:ascii="Calibri" w:hAnsi="Calibri"/>
        </w:rPr>
      </w:pPr>
    </w:p>
    <w:p w14:paraId="6F4954A6" w14:textId="6B415FDC" w:rsidR="00A05D12" w:rsidRDefault="00A05D12" w:rsidP="00661AB5">
      <w:pPr>
        <w:jc w:val="center"/>
        <w:rPr>
          <w:rFonts w:ascii="Calibri" w:hAnsi="Calibri"/>
        </w:rPr>
      </w:pPr>
    </w:p>
    <w:p w14:paraId="460768FE" w14:textId="2553ABAC" w:rsidR="00A05D12" w:rsidRDefault="00A05D12" w:rsidP="00661AB5">
      <w:pPr>
        <w:jc w:val="center"/>
        <w:rPr>
          <w:rFonts w:ascii="Calibri" w:hAnsi="Calibri"/>
        </w:rPr>
      </w:pPr>
    </w:p>
    <w:p w14:paraId="15ED9F55" w14:textId="77777777" w:rsidR="00A05D12" w:rsidRPr="00C619F8" w:rsidRDefault="00A05D12" w:rsidP="00661AB5">
      <w:pPr>
        <w:jc w:val="center"/>
        <w:rPr>
          <w:rFonts w:ascii="Calibri" w:hAnsi="Calibri"/>
        </w:rPr>
      </w:pPr>
    </w:p>
    <w:p w14:paraId="43989DC9" w14:textId="5ECA9047" w:rsidR="00C619F8" w:rsidRPr="00C619F8" w:rsidRDefault="002E559A" w:rsidP="00C619F8">
      <w:pPr>
        <w:pStyle w:val="Heading1"/>
        <w:spacing w:before="82"/>
        <w:ind w:left="2693" w:right="2971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ОБРАЗЛОЖЕЊЕ</w:t>
      </w:r>
    </w:p>
    <w:p w14:paraId="50EA06A7" w14:textId="77777777" w:rsidR="00C619F8" w:rsidRPr="00C619F8" w:rsidRDefault="00C619F8" w:rsidP="00C619F8">
      <w:pPr>
        <w:pStyle w:val="BodyText"/>
        <w:rPr>
          <w:rFonts w:ascii="Calibri" w:hAnsi="Calibri"/>
          <w:b/>
          <w:sz w:val="20"/>
          <w:szCs w:val="20"/>
        </w:rPr>
      </w:pPr>
    </w:p>
    <w:p w14:paraId="3D0E1E51" w14:textId="65299F62" w:rsidR="00C619F8" w:rsidRPr="00C619F8" w:rsidRDefault="002E559A" w:rsidP="00C619F8">
      <w:pPr>
        <w:pStyle w:val="BodyText"/>
        <w:ind w:left="494" w:right="833" w:firstLine="829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Прав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снов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ставља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лу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писа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чл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28. </w:t>
      </w:r>
      <w:proofErr w:type="spellStart"/>
      <w:r>
        <w:rPr>
          <w:rFonts w:ascii="Calibri" w:hAnsi="Calibri"/>
          <w:sz w:val="20"/>
          <w:szCs w:val="20"/>
        </w:rPr>
        <w:t>Зако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ск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истем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gramStart"/>
      <w:r w:rsidR="00C619F8" w:rsidRPr="00C619F8">
        <w:rPr>
          <w:rFonts w:ascii="Calibri" w:hAnsi="Calibri"/>
          <w:sz w:val="20"/>
          <w:szCs w:val="20"/>
        </w:rPr>
        <w:t>( „</w:t>
      </w:r>
      <w:proofErr w:type="spellStart"/>
      <w:proofErr w:type="gramEnd"/>
      <w:r>
        <w:rPr>
          <w:rFonts w:ascii="Calibri" w:hAnsi="Calibri"/>
          <w:sz w:val="20"/>
          <w:szCs w:val="20"/>
        </w:rPr>
        <w:t>Сл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 xml:space="preserve">“, </w:t>
      </w:r>
      <w:proofErr w:type="spellStart"/>
      <w:r>
        <w:rPr>
          <w:rFonts w:ascii="Calibri" w:hAnsi="Calibri"/>
          <w:sz w:val="20"/>
          <w:szCs w:val="20"/>
        </w:rPr>
        <w:t>бро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54/09, 73/2010, 101/2010, 93/2012, 62/2013, 63/2013,108/2013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142/2014,</w:t>
      </w:r>
      <w:r w:rsidR="00C619F8" w:rsidRPr="00C619F8">
        <w:rPr>
          <w:rFonts w:ascii="Calibri" w:hAnsi="Calibri"/>
          <w:spacing w:val="9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68/2015,</w:t>
      </w:r>
      <w:r w:rsidR="00C619F8" w:rsidRPr="00C619F8">
        <w:rPr>
          <w:rFonts w:ascii="Calibri" w:hAnsi="Calibri"/>
          <w:spacing w:val="9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103/15</w:t>
      </w:r>
      <w:r w:rsidR="00C619F8" w:rsidRPr="00C619F8">
        <w:rPr>
          <w:rFonts w:ascii="Calibri" w:hAnsi="Calibri"/>
          <w:spacing w:val="9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9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99/16,</w:t>
      </w:r>
      <w:r w:rsidR="00C619F8" w:rsidRPr="00C619F8">
        <w:rPr>
          <w:rFonts w:ascii="Calibri" w:hAnsi="Calibri"/>
          <w:spacing w:val="9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113/17,</w:t>
      </w:r>
      <w:r w:rsidR="00C619F8" w:rsidRPr="00C619F8">
        <w:rPr>
          <w:rFonts w:ascii="Calibri" w:hAnsi="Calibri"/>
          <w:spacing w:val="9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95/18,</w:t>
      </w:r>
      <w:r w:rsidR="00C619F8" w:rsidRPr="00C619F8">
        <w:rPr>
          <w:rFonts w:ascii="Calibri" w:hAnsi="Calibri"/>
          <w:spacing w:val="9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31/19,</w:t>
      </w:r>
      <w:r w:rsidR="00C619F8" w:rsidRPr="00C619F8">
        <w:rPr>
          <w:rFonts w:ascii="Calibri" w:hAnsi="Calibri"/>
          <w:spacing w:val="9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72/19,</w:t>
      </w:r>
      <w:r w:rsidR="00C619F8" w:rsidRPr="00C619F8">
        <w:rPr>
          <w:rFonts w:ascii="Calibri" w:hAnsi="Calibri"/>
          <w:spacing w:val="9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149/20</w:t>
      </w:r>
      <w:r w:rsidR="00C619F8" w:rsidRPr="00C619F8">
        <w:rPr>
          <w:rFonts w:ascii="Calibri" w:hAnsi="Calibri"/>
          <w:spacing w:val="9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9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118/21),</w:t>
      </w:r>
      <w:r w:rsidR="00C619F8" w:rsidRPr="00C619F8">
        <w:rPr>
          <w:rFonts w:ascii="Calibri" w:hAnsi="Calibri"/>
          <w:spacing w:val="9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ом</w:t>
      </w:r>
      <w:proofErr w:type="spellEnd"/>
      <w:r w:rsidR="00C619F8" w:rsidRPr="00C619F8">
        <w:rPr>
          <w:rFonts w:ascii="Calibri" w:hAnsi="Calibri"/>
          <w:spacing w:val="9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</w:p>
    <w:p w14:paraId="61ADE79C" w14:textId="01220778" w:rsidR="00C619F8" w:rsidRPr="00C619F8" w:rsidRDefault="002E559A" w:rsidP="00C619F8">
      <w:pPr>
        <w:pStyle w:val="BodyText"/>
        <w:ind w:left="494" w:right="832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локалној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моуправ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(„</w:t>
      </w:r>
      <w:proofErr w:type="spellStart"/>
      <w:r>
        <w:rPr>
          <w:rFonts w:ascii="Calibri" w:hAnsi="Calibri"/>
          <w:sz w:val="20"/>
          <w:szCs w:val="20"/>
        </w:rPr>
        <w:t>Сл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>“</w:t>
      </w:r>
      <w:proofErr w:type="gram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рој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129/07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83/2014)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ом</w:t>
      </w:r>
      <w:proofErr w:type="spellEnd"/>
      <w:r w:rsidR="00C619F8" w:rsidRPr="00C619F8">
        <w:rPr>
          <w:rFonts w:ascii="Calibri" w:hAnsi="Calibri"/>
          <w:spacing w:val="6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нансирањ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моупра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(„</w:t>
      </w:r>
      <w:proofErr w:type="spellStart"/>
      <w:r>
        <w:rPr>
          <w:rFonts w:ascii="Calibri" w:hAnsi="Calibri"/>
          <w:sz w:val="20"/>
          <w:szCs w:val="20"/>
        </w:rPr>
        <w:t>Сл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“, </w:t>
      </w:r>
      <w:proofErr w:type="spellStart"/>
      <w:r>
        <w:rPr>
          <w:rFonts w:ascii="Calibri" w:hAnsi="Calibri"/>
          <w:sz w:val="20"/>
          <w:szCs w:val="20"/>
        </w:rPr>
        <w:t>бр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20/2007, 40/2010, 47/2011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83/16), </w:t>
      </w:r>
      <w:proofErr w:type="spellStart"/>
      <w:r>
        <w:rPr>
          <w:rFonts w:ascii="Calibri" w:hAnsi="Calibri"/>
          <w:sz w:val="20"/>
          <w:szCs w:val="20"/>
        </w:rPr>
        <w:t>Законом</w:t>
      </w:r>
      <w:proofErr w:type="spellEnd"/>
      <w:r w:rsidR="00C619F8" w:rsidRPr="00C619F8">
        <w:rPr>
          <w:rFonts w:ascii="Calibri" w:hAnsi="Calibri"/>
          <w:spacing w:val="6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уг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(„</w:t>
      </w:r>
      <w:proofErr w:type="spellStart"/>
      <w:r>
        <w:rPr>
          <w:rFonts w:ascii="Calibri" w:hAnsi="Calibri"/>
          <w:sz w:val="20"/>
          <w:szCs w:val="20"/>
        </w:rPr>
        <w:t>Сл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>“</w:t>
      </w:r>
      <w:proofErr w:type="gram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р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61/05,107/09,78/11,68/15,95/18,91/19,149/20)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бавкама</w:t>
      </w:r>
      <w:proofErr w:type="spellEnd"/>
      <w:r w:rsidR="00C619F8" w:rsidRPr="00C619F8">
        <w:rPr>
          <w:rFonts w:ascii="Calibri" w:hAnsi="Calibri"/>
          <w:spacing w:val="29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(„</w:t>
      </w:r>
      <w:proofErr w:type="spellStart"/>
      <w:r>
        <w:rPr>
          <w:rFonts w:ascii="Calibri" w:hAnsi="Calibri"/>
          <w:sz w:val="20"/>
          <w:szCs w:val="20"/>
        </w:rPr>
        <w:t>Сл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  <w:r w:rsidR="00C619F8" w:rsidRPr="00C619F8">
        <w:rPr>
          <w:rFonts w:ascii="Calibri" w:hAnsi="Calibri"/>
          <w:spacing w:val="29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  <w:r w:rsidR="00C619F8" w:rsidRPr="00C619F8">
        <w:rPr>
          <w:rFonts w:ascii="Calibri" w:hAnsi="Calibri"/>
          <w:spacing w:val="29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>“</w:t>
      </w:r>
      <w:proofErr w:type="gram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29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рој</w:t>
      </w:r>
      <w:proofErr w:type="spellEnd"/>
      <w:r w:rsidR="00C619F8" w:rsidRPr="00C619F8">
        <w:rPr>
          <w:rFonts w:ascii="Calibri" w:hAnsi="Calibri"/>
          <w:spacing w:val="29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91/19),</w:t>
      </w:r>
      <w:r w:rsidR="00C619F8" w:rsidRPr="00C619F8">
        <w:rPr>
          <w:rFonts w:ascii="Calibri" w:hAnsi="Calibri"/>
          <w:spacing w:val="29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редбом</w:t>
      </w:r>
      <w:proofErr w:type="spellEnd"/>
      <w:r w:rsidR="00C619F8" w:rsidRPr="00C619F8">
        <w:rPr>
          <w:rFonts w:ascii="Calibri" w:hAnsi="Calibri"/>
          <w:spacing w:val="29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pacing w:val="29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ском</w:t>
      </w:r>
      <w:proofErr w:type="spellEnd"/>
      <w:r w:rsidR="00C619F8" w:rsidRPr="00C619F8">
        <w:rPr>
          <w:rFonts w:ascii="Calibri" w:hAnsi="Calibri"/>
          <w:spacing w:val="29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чуноводству</w:t>
      </w:r>
      <w:proofErr w:type="spellEnd"/>
      <w:r w:rsidR="00C619F8" w:rsidRPr="00C619F8">
        <w:rPr>
          <w:rFonts w:ascii="Calibri" w:hAnsi="Calibri"/>
          <w:spacing w:val="29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(„</w:t>
      </w:r>
      <w:proofErr w:type="spellStart"/>
      <w:r>
        <w:rPr>
          <w:rFonts w:ascii="Calibri" w:hAnsi="Calibri"/>
          <w:sz w:val="20"/>
          <w:szCs w:val="20"/>
        </w:rPr>
        <w:t>Сл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  <w:r w:rsidR="00C619F8" w:rsidRPr="00C619F8">
        <w:rPr>
          <w:rFonts w:ascii="Calibri" w:hAnsi="Calibri"/>
          <w:spacing w:val="29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pacing w:val="29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>“,</w:t>
      </w:r>
      <w:r w:rsidR="00C619F8" w:rsidRPr="00C619F8">
        <w:rPr>
          <w:rFonts w:ascii="Calibri" w:hAnsi="Calibri"/>
          <w:spacing w:val="-58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р</w:t>
      </w:r>
      <w:proofErr w:type="spellEnd"/>
      <w:r w:rsidR="00C619F8" w:rsidRPr="00C619F8">
        <w:rPr>
          <w:rFonts w:ascii="Calibri" w:hAnsi="Calibri"/>
          <w:sz w:val="20"/>
          <w:szCs w:val="20"/>
        </w:rPr>
        <w:t>. 125/</w:t>
      </w:r>
      <w:proofErr w:type="gramStart"/>
      <w:r w:rsidR="00C619F8" w:rsidRPr="00C619F8">
        <w:rPr>
          <w:rFonts w:ascii="Calibri" w:hAnsi="Calibri"/>
          <w:sz w:val="20"/>
          <w:szCs w:val="20"/>
        </w:rPr>
        <w:t>2003 ,</w:t>
      </w:r>
      <w:proofErr w:type="gramEnd"/>
      <w:r w:rsidR="00C619F8" w:rsidRPr="00C619F8">
        <w:rPr>
          <w:rFonts w:ascii="Calibri" w:hAnsi="Calibri"/>
          <w:sz w:val="20"/>
          <w:szCs w:val="20"/>
        </w:rPr>
        <w:t xml:space="preserve"> 12/2006, 27/20), </w:t>
      </w:r>
      <w:proofErr w:type="spellStart"/>
      <w:r>
        <w:rPr>
          <w:rFonts w:ascii="Calibri" w:hAnsi="Calibri"/>
          <w:sz w:val="20"/>
          <w:szCs w:val="20"/>
        </w:rPr>
        <w:t>Статут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пшти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(„</w:t>
      </w:r>
      <w:proofErr w:type="spellStart"/>
      <w:r>
        <w:rPr>
          <w:rFonts w:ascii="Calibri" w:hAnsi="Calibri"/>
          <w:sz w:val="20"/>
          <w:szCs w:val="20"/>
        </w:rPr>
        <w:t>Службе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“, </w:t>
      </w:r>
      <w:proofErr w:type="spellStart"/>
      <w:r>
        <w:rPr>
          <w:rFonts w:ascii="Calibri" w:hAnsi="Calibri"/>
          <w:sz w:val="20"/>
          <w:szCs w:val="20"/>
        </w:rPr>
        <w:t>бр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  <w:r w:rsidR="0000196B">
        <w:rPr>
          <w:rFonts w:ascii="Calibri" w:hAnsi="Calibri"/>
          <w:sz w:val="20"/>
          <w:szCs w:val="20"/>
          <w:lang w:val="sr-Cyrl-RS"/>
        </w:rPr>
        <w:t>3</w:t>
      </w:r>
      <w:r w:rsidR="00C619F8" w:rsidRPr="00C619F8">
        <w:rPr>
          <w:rFonts w:ascii="Calibri" w:hAnsi="Calibri"/>
          <w:sz w:val="20"/>
          <w:szCs w:val="20"/>
        </w:rPr>
        <w:t>/19</w:t>
      </w:r>
      <w:r w:rsidR="0000196B">
        <w:rPr>
          <w:rFonts w:ascii="Calibri" w:hAnsi="Calibri"/>
          <w:sz w:val="20"/>
          <w:szCs w:val="20"/>
          <w:lang w:val="sr-Cyrl-RS"/>
        </w:rPr>
        <w:t xml:space="preserve"> и 3/20</w:t>
      </w:r>
      <w:r w:rsidR="00C619F8" w:rsidRPr="00C619F8">
        <w:rPr>
          <w:rFonts w:ascii="Calibri" w:hAnsi="Calibri"/>
          <w:sz w:val="20"/>
          <w:szCs w:val="20"/>
        </w:rPr>
        <w:t xml:space="preserve">)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уг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актима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679B31DF" w14:textId="799571F0" w:rsidR="00C619F8" w:rsidRPr="00C619F8" w:rsidRDefault="002E559A" w:rsidP="00C619F8">
      <w:pPr>
        <w:pStyle w:val="BodyText"/>
        <w:ind w:left="494" w:right="833" w:firstLine="812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Одлук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пшти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 w:rsidR="0000196B">
        <w:rPr>
          <w:rFonts w:ascii="Calibri" w:hAnsi="Calibri"/>
          <w:sz w:val="20"/>
          <w:szCs w:val="20"/>
          <w:lang w:val="sr-Cyrl-RS"/>
        </w:rPr>
        <w:t xml:space="preserve">Пријепоље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023. </w:t>
      </w:r>
      <w:proofErr w:type="spellStart"/>
      <w:r>
        <w:rPr>
          <w:rFonts w:ascii="Calibri" w:hAnsi="Calibri"/>
          <w:sz w:val="20"/>
          <w:szCs w:val="20"/>
        </w:rPr>
        <w:t>годин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дстављ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лук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цењу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ход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м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а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тврђу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ход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дац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ериод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д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Одлук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нципир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снов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нансијск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о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ирект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ндирект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рисник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ск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рађе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снов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путст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прем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лу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лас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023.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н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јекциј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024.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2025. </w:t>
      </w:r>
      <w:proofErr w:type="spellStart"/>
      <w:r>
        <w:rPr>
          <w:rFonts w:ascii="Calibri" w:hAnsi="Calibri"/>
          <w:sz w:val="20"/>
          <w:szCs w:val="20"/>
        </w:rPr>
        <w:t>годину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47D52EEC" w14:textId="6D4CE5DA" w:rsidR="00C619F8" w:rsidRPr="00C619F8" w:rsidRDefault="002E559A" w:rsidP="00C619F8">
      <w:pPr>
        <w:pStyle w:val="BodyText"/>
        <w:ind w:left="974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Одлук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држи</w:t>
      </w:r>
      <w:proofErr w:type="spellEnd"/>
      <w:r w:rsidR="00C619F8" w:rsidRPr="00C619F8">
        <w:rPr>
          <w:rFonts w:ascii="Calibri" w:hAnsi="Calibri"/>
          <w:sz w:val="20"/>
          <w:szCs w:val="20"/>
        </w:rPr>
        <w:t>:</w:t>
      </w:r>
    </w:p>
    <w:p w14:paraId="5875F7B0" w14:textId="64428ACB" w:rsidR="00C619F8" w:rsidRPr="00C619F8" w:rsidRDefault="002E559A" w:rsidP="00C619F8">
      <w:pPr>
        <w:pStyle w:val="ListParagraph"/>
        <w:numPr>
          <w:ilvl w:val="0"/>
          <w:numId w:val="4"/>
        </w:numPr>
        <w:tabs>
          <w:tab w:val="left" w:pos="1214"/>
        </w:tabs>
        <w:ind w:right="832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  <w:u w:val="single"/>
        </w:rPr>
        <w:t>Општи</w:t>
      </w:r>
      <w:proofErr w:type="spellEnd"/>
      <w:r w:rsidR="00C619F8" w:rsidRPr="00C619F8">
        <w:rPr>
          <w:rFonts w:ascii="Calibri" w:hAnsi="Calibri"/>
          <w:spacing w:val="23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/>
          <w:sz w:val="20"/>
          <w:szCs w:val="20"/>
          <w:u w:val="single"/>
        </w:rPr>
        <w:t>део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2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pacing w:val="2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држи</w:t>
      </w:r>
      <w:proofErr w:type="spellEnd"/>
      <w:r w:rsidR="00C619F8" w:rsidRPr="00C619F8">
        <w:rPr>
          <w:rFonts w:ascii="Calibri" w:hAnsi="Calibri"/>
          <w:spacing w:val="2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казивање</w:t>
      </w:r>
      <w:proofErr w:type="spellEnd"/>
      <w:r w:rsidR="00C619F8" w:rsidRPr="00C619F8">
        <w:rPr>
          <w:rFonts w:ascii="Calibri" w:hAnsi="Calibri"/>
          <w:spacing w:val="2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купних</w:t>
      </w:r>
      <w:proofErr w:type="spellEnd"/>
      <w:r w:rsidR="00C619F8" w:rsidRPr="00C619F8">
        <w:rPr>
          <w:rFonts w:ascii="Calibri" w:hAnsi="Calibri"/>
          <w:spacing w:val="2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хода</w:t>
      </w:r>
      <w:proofErr w:type="spellEnd"/>
      <w:r w:rsidR="00C619F8" w:rsidRPr="00C619F8">
        <w:rPr>
          <w:rFonts w:ascii="Calibri" w:hAnsi="Calibri"/>
          <w:spacing w:val="2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2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ход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2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мања</w:t>
      </w:r>
      <w:proofErr w:type="spellEnd"/>
      <w:r w:rsidR="00C619F8" w:rsidRPr="00C619F8">
        <w:rPr>
          <w:rFonts w:ascii="Calibri" w:hAnsi="Calibri"/>
          <w:spacing w:val="2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2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датака</w:t>
      </w:r>
      <w:proofErr w:type="spellEnd"/>
      <w:r w:rsidR="00C619F8" w:rsidRPr="00C619F8">
        <w:rPr>
          <w:rFonts w:ascii="Calibri" w:hAnsi="Calibri"/>
          <w:spacing w:val="2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тврђива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нансијског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т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укупног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скалног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зултата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40AC009E" w14:textId="3C11D750" w:rsidR="00C619F8" w:rsidRPr="00C619F8" w:rsidRDefault="002E559A" w:rsidP="00C619F8">
      <w:pPr>
        <w:pStyle w:val="ListParagraph"/>
        <w:numPr>
          <w:ilvl w:val="0"/>
          <w:numId w:val="4"/>
        </w:numPr>
        <w:tabs>
          <w:tab w:val="left" w:pos="1214"/>
        </w:tabs>
        <w:ind w:right="833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  <w:u w:val="single"/>
        </w:rPr>
        <w:t>Посебан</w:t>
      </w:r>
      <w:proofErr w:type="spellEnd"/>
      <w:r w:rsidR="00C619F8" w:rsidRPr="00C619F8">
        <w:rPr>
          <w:rFonts w:ascii="Calibri" w:hAnsi="Calibri"/>
          <w:spacing w:val="20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/>
          <w:sz w:val="20"/>
          <w:szCs w:val="20"/>
          <w:u w:val="single"/>
        </w:rPr>
        <w:t>део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2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pacing w:val="2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држи</w:t>
      </w:r>
      <w:proofErr w:type="spellEnd"/>
      <w:r w:rsidR="00C619F8" w:rsidRPr="00C619F8">
        <w:rPr>
          <w:rFonts w:ascii="Calibri" w:hAnsi="Calibri"/>
          <w:spacing w:val="4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етаљни</w:t>
      </w:r>
      <w:proofErr w:type="spellEnd"/>
      <w:r w:rsidR="00C619F8" w:rsidRPr="00C619F8">
        <w:rPr>
          <w:rFonts w:ascii="Calibri" w:hAnsi="Calibri"/>
          <w:spacing w:val="2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каз</w:t>
      </w:r>
      <w:proofErr w:type="spellEnd"/>
      <w:r w:rsidR="00C619F8" w:rsidRPr="00C619F8">
        <w:rPr>
          <w:rFonts w:ascii="Calibri" w:hAnsi="Calibri"/>
          <w:spacing w:val="2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хода</w:t>
      </w:r>
      <w:proofErr w:type="spellEnd"/>
      <w:r w:rsidR="00C619F8" w:rsidRPr="00C619F8">
        <w:rPr>
          <w:rFonts w:ascii="Calibri" w:hAnsi="Calibri"/>
          <w:spacing w:val="20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2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хода</w:t>
      </w:r>
      <w:proofErr w:type="spellEnd"/>
      <w:r w:rsidR="00C619F8" w:rsidRPr="00C619F8">
        <w:rPr>
          <w:rFonts w:ascii="Calibri" w:hAnsi="Calibri"/>
          <w:spacing w:val="2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</w:t>
      </w:r>
      <w:proofErr w:type="spellEnd"/>
      <w:r w:rsidR="00C619F8" w:rsidRPr="00C619F8">
        <w:rPr>
          <w:rFonts w:ascii="Calibri" w:hAnsi="Calibri"/>
          <w:spacing w:val="2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рстам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4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мени</w:t>
      </w:r>
      <w:proofErr w:type="spellEnd"/>
      <w:r w:rsidR="00C619F8" w:rsidRPr="00C619F8">
        <w:rPr>
          <w:rFonts w:ascii="Calibri" w:hAnsi="Calibri"/>
          <w:spacing w:val="20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2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</w:t>
      </w:r>
      <w:proofErr w:type="spellEnd"/>
      <w:r w:rsidR="00C619F8" w:rsidRPr="00C619F8">
        <w:rPr>
          <w:rFonts w:ascii="Calibri" w:hAnsi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рисници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а</w:t>
      </w:r>
      <w:proofErr w:type="spellEnd"/>
    </w:p>
    <w:p w14:paraId="21A07389" w14:textId="3BDD3B5F" w:rsidR="00C619F8" w:rsidRPr="00C619F8" w:rsidRDefault="002E559A" w:rsidP="00C619F8">
      <w:pPr>
        <w:pStyle w:val="ListParagraph"/>
        <w:numPr>
          <w:ilvl w:val="0"/>
          <w:numId w:val="4"/>
        </w:numPr>
        <w:tabs>
          <w:tab w:val="left" w:pos="1214"/>
        </w:tabs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  <w:u w:val="single"/>
        </w:rPr>
        <w:t>Програмски</w:t>
      </w:r>
      <w:proofErr w:type="spellEnd"/>
      <w:r w:rsidR="00C619F8" w:rsidRPr="00C619F8">
        <w:rPr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/>
          <w:sz w:val="20"/>
          <w:szCs w:val="20"/>
          <w:u w:val="single"/>
        </w:rPr>
        <w:t>буџет</w:t>
      </w:r>
      <w:proofErr w:type="spellEnd"/>
      <w:r w:rsidR="00C619F8" w:rsidRPr="00C619F8">
        <w:rPr>
          <w:rFonts w:ascii="Calibri" w:hAnsi="Calibri"/>
          <w:sz w:val="20"/>
          <w:szCs w:val="20"/>
          <w:u w:val="single"/>
        </w:rPr>
        <w:t>,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држ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каз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гра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Програмск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активнос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јеката</w:t>
      </w:r>
      <w:proofErr w:type="spellEnd"/>
    </w:p>
    <w:p w14:paraId="237D02D9" w14:textId="380B0B32" w:rsidR="00C619F8" w:rsidRPr="00C619F8" w:rsidRDefault="002E559A" w:rsidP="00C619F8">
      <w:pPr>
        <w:pStyle w:val="ListParagraph"/>
        <w:numPr>
          <w:ilvl w:val="0"/>
          <w:numId w:val="4"/>
        </w:numPr>
        <w:tabs>
          <w:tab w:val="left" w:pos="1214"/>
        </w:tabs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  <w:u w:val="single"/>
        </w:rPr>
        <w:t>Извршавање</w:t>
      </w:r>
      <w:proofErr w:type="spellEnd"/>
      <w:r w:rsidR="00C619F8" w:rsidRPr="00C619F8">
        <w:rPr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/>
          <w:sz w:val="20"/>
          <w:szCs w:val="20"/>
          <w:u w:val="single"/>
        </w:rPr>
        <w:t>буџе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држ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орматив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е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а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0DE2FB87" w14:textId="04C0084A" w:rsidR="00C619F8" w:rsidRPr="00C619F8" w:rsidRDefault="002E559A" w:rsidP="00C619F8">
      <w:pPr>
        <w:pStyle w:val="ListParagraph"/>
        <w:numPr>
          <w:ilvl w:val="0"/>
          <w:numId w:val="4"/>
        </w:numPr>
        <w:tabs>
          <w:tab w:val="left" w:pos="1214"/>
        </w:tabs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  <w:u w:val="single"/>
        </w:rPr>
        <w:t>Образложење</w:t>
      </w:r>
      <w:proofErr w:type="spellEnd"/>
      <w:r w:rsidR="00C619F8" w:rsidRPr="00C619F8">
        <w:rPr>
          <w:rFonts w:ascii="Calibri" w:hAnsi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/>
          <w:sz w:val="20"/>
          <w:szCs w:val="20"/>
          <w:u w:val="single"/>
        </w:rPr>
        <w:t>Одлуке</w:t>
      </w:r>
      <w:proofErr w:type="spellEnd"/>
    </w:p>
    <w:p w14:paraId="57D82276" w14:textId="022E96E6" w:rsidR="00C619F8" w:rsidRPr="00C619F8" w:rsidRDefault="002E559A" w:rsidP="00C619F8">
      <w:pPr>
        <w:pStyle w:val="BodyText"/>
        <w:ind w:left="494" w:right="832" w:firstLine="1538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Пре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путств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прем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лу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лс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023. </w:t>
      </w:r>
      <w:proofErr w:type="spellStart"/>
      <w:r>
        <w:rPr>
          <w:rFonts w:ascii="Calibri" w:hAnsi="Calibri"/>
          <w:sz w:val="20"/>
          <w:szCs w:val="20"/>
        </w:rPr>
        <w:t>годин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јекциј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024.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2025. </w:t>
      </w:r>
      <w:proofErr w:type="spellStart"/>
      <w:r>
        <w:rPr>
          <w:rFonts w:ascii="Calibri" w:hAnsi="Calibri"/>
          <w:sz w:val="20"/>
          <w:szCs w:val="20"/>
        </w:rPr>
        <w:t>годи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окосниц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с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с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лити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редно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н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чи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ледећ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ере</w:t>
      </w:r>
      <w:proofErr w:type="spellEnd"/>
      <w:r w:rsidR="00C619F8" w:rsidRPr="00C619F8">
        <w:rPr>
          <w:rFonts w:ascii="Calibri" w:hAnsi="Calibri"/>
          <w:sz w:val="20"/>
          <w:szCs w:val="20"/>
        </w:rPr>
        <w:t>:</w:t>
      </w:r>
    </w:p>
    <w:p w14:paraId="19AF0075" w14:textId="42A6F1E1" w:rsidR="00C619F8" w:rsidRPr="00C619F8" w:rsidRDefault="002E559A" w:rsidP="00C619F8">
      <w:pPr>
        <w:ind w:left="1201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Правци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фискалне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политике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у</w:t>
      </w:r>
      <w:r w:rsidR="00C619F8" w:rsidRPr="00C619F8">
        <w:rPr>
          <w:rFonts w:ascii="Calibri" w:hAnsi="Calibri"/>
          <w:b/>
        </w:rPr>
        <w:t xml:space="preserve"> 2023. </w:t>
      </w:r>
      <w:proofErr w:type="spellStart"/>
      <w:r>
        <w:rPr>
          <w:rFonts w:ascii="Calibri" w:hAnsi="Calibri"/>
          <w:b/>
        </w:rPr>
        <w:t>години</w:t>
      </w:r>
      <w:proofErr w:type="spellEnd"/>
    </w:p>
    <w:p w14:paraId="69B13815" w14:textId="77777777" w:rsidR="00C619F8" w:rsidRPr="00C619F8" w:rsidRDefault="00C619F8" w:rsidP="00C619F8">
      <w:pPr>
        <w:pStyle w:val="BodyText"/>
        <w:spacing w:before="4"/>
        <w:rPr>
          <w:rFonts w:ascii="Calibri" w:hAnsi="Calibri"/>
          <w:b/>
          <w:sz w:val="20"/>
          <w:szCs w:val="20"/>
        </w:rPr>
      </w:pPr>
    </w:p>
    <w:p w14:paraId="4EC16494" w14:textId="5037F678" w:rsidR="00C619F8" w:rsidRPr="00C619F8" w:rsidRDefault="002E559A" w:rsidP="00C619F8">
      <w:pPr>
        <w:ind w:left="494" w:right="833" w:firstLine="720"/>
        <w:jc w:val="both"/>
        <w:rPr>
          <w:rFonts w:ascii="Calibri" w:hAnsi="Calibri"/>
        </w:rPr>
      </w:pPr>
      <w:proofErr w:type="spellStart"/>
      <w:r>
        <w:rPr>
          <w:rFonts w:ascii="Calibri" w:hAnsi="Calibri"/>
          <w:b/>
        </w:rPr>
        <w:t>Привреда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Србије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је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током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две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године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глобалне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кризе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изазване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пандемијом</w:t>
      </w:r>
      <w:proofErr w:type="spellEnd"/>
      <w:r w:rsidR="00C619F8" w:rsidRPr="00C619F8">
        <w:rPr>
          <w:rFonts w:ascii="Calibri" w:hAnsi="Calibri"/>
          <w:b/>
          <w:spacing w:val="-57"/>
        </w:rPr>
        <w:t xml:space="preserve"> </w:t>
      </w:r>
      <w:proofErr w:type="spellStart"/>
      <w:r>
        <w:rPr>
          <w:rFonts w:ascii="Calibri" w:hAnsi="Calibri"/>
          <w:b/>
        </w:rPr>
        <w:t>коронавируса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остварила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добре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резултате</w:t>
      </w:r>
      <w:proofErr w:type="spellEnd"/>
      <w:r w:rsidR="00C619F8" w:rsidRPr="00C619F8">
        <w:rPr>
          <w:rFonts w:ascii="Calibri" w:hAnsi="Calibri"/>
          <w:b/>
        </w:rPr>
        <w:t xml:space="preserve">. </w:t>
      </w:r>
      <w:proofErr w:type="spellStart"/>
      <w:r>
        <w:rPr>
          <w:rFonts w:ascii="Calibri" w:hAnsi="Calibri"/>
        </w:rPr>
        <w:t>Кумулативн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т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БДП</w:t>
      </w:r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вом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ериод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носио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r w:rsidR="00C619F8" w:rsidRPr="00C619F8">
        <w:rPr>
          <w:rFonts w:ascii="Calibri" w:hAnsi="Calibri"/>
        </w:rPr>
        <w:t xml:space="preserve">6,4%, </w:t>
      </w:r>
      <w:proofErr w:type="spellStart"/>
      <w:r>
        <w:rPr>
          <w:rFonts w:ascii="Calibri" w:hAnsi="Calibri"/>
        </w:rPr>
        <w:t>што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дстављ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дан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јбољих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зултата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Европи</w:t>
      </w:r>
      <w:proofErr w:type="spellEnd"/>
      <w:r w:rsidR="00C619F8" w:rsidRPr="00C619F8"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Пакет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економских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ер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оком</w:t>
      </w:r>
      <w:proofErr w:type="spellEnd"/>
    </w:p>
    <w:p w14:paraId="6C3C71A2" w14:textId="37469F3B" w:rsidR="00C619F8" w:rsidRPr="00C619F8" w:rsidRDefault="002E559A" w:rsidP="00C619F8">
      <w:pPr>
        <w:pStyle w:val="BodyText"/>
        <w:spacing w:before="4" w:line="244" w:lineRule="auto"/>
        <w:ind w:left="494" w:right="833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две</w:t>
      </w:r>
      <w:proofErr w:type="spellEnd"/>
      <w:r w:rsidR="00C619F8" w:rsidRPr="00C619F8">
        <w:rPr>
          <w:rFonts w:ascii="Calibri" w:hAnsi="Calibri"/>
          <w:spacing w:val="6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ризне</w:t>
      </w:r>
      <w:proofErr w:type="spellEnd"/>
      <w:r w:rsidR="00C619F8" w:rsidRPr="00C619F8">
        <w:rPr>
          <w:rFonts w:ascii="Calibri" w:hAnsi="Calibri"/>
          <w:spacing w:val="6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не</w:t>
      </w:r>
      <w:proofErr w:type="spellEnd"/>
      <w:r w:rsidR="00C619F8" w:rsidRPr="00C619F8">
        <w:rPr>
          <w:rFonts w:ascii="Calibri" w:hAnsi="Calibri"/>
          <w:spacing w:val="6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принео</w:t>
      </w:r>
      <w:proofErr w:type="spellEnd"/>
      <w:r w:rsidR="00C619F8" w:rsidRPr="00C619F8">
        <w:rPr>
          <w:rFonts w:ascii="Calibri" w:hAnsi="Calibri"/>
          <w:spacing w:val="6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pacing w:val="6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већању</w:t>
      </w:r>
      <w:proofErr w:type="spellEnd"/>
      <w:r w:rsidR="00C619F8" w:rsidRPr="00C619F8">
        <w:rPr>
          <w:rFonts w:ascii="Calibri" w:hAnsi="Calibri"/>
          <w:spacing w:val="6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иквидности</w:t>
      </w:r>
      <w:proofErr w:type="spellEnd"/>
      <w:r w:rsidR="00C619F8" w:rsidRPr="00C619F8">
        <w:rPr>
          <w:rFonts w:ascii="Calibri" w:hAnsi="Calibri"/>
          <w:spacing w:val="6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вредних</w:t>
      </w:r>
      <w:proofErr w:type="spellEnd"/>
      <w:r w:rsidR="00C619F8" w:rsidRPr="00C619F8">
        <w:rPr>
          <w:rFonts w:ascii="Calibri" w:hAnsi="Calibri"/>
          <w:spacing w:val="6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бјеката</w:t>
      </w:r>
      <w:proofErr w:type="spellEnd"/>
      <w:r w:rsidR="00C619F8" w:rsidRPr="00C619F8">
        <w:rPr>
          <w:rFonts w:ascii="Calibri" w:hAnsi="Calibri"/>
          <w:spacing w:val="6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-6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лакшању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словањ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к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роз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вања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ановништву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дстицао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маћу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ражњу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-6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ј</w:t>
      </w:r>
      <w:proofErr w:type="spellEnd"/>
      <w:r w:rsidR="00C619F8" w:rsidRPr="00C619F8">
        <w:rPr>
          <w:rFonts w:ascii="Calibri" w:hAnsi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чин</w:t>
      </w:r>
      <w:proofErr w:type="spellEnd"/>
      <w:r w:rsidR="00C619F8" w:rsidRPr="00C619F8">
        <w:rPr>
          <w:rFonts w:ascii="Calibri" w:hAnsi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ндиректно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тицао</w:t>
      </w:r>
      <w:proofErr w:type="spellEnd"/>
      <w:r w:rsidR="00C619F8" w:rsidRPr="00C619F8">
        <w:rPr>
          <w:rFonts w:ascii="Calibri" w:hAnsi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економску</w:t>
      </w:r>
      <w:proofErr w:type="spellEnd"/>
      <w:r w:rsidR="00C619F8" w:rsidRPr="00C619F8">
        <w:rPr>
          <w:rFonts w:ascii="Calibri" w:hAnsi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активност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ред</w:t>
      </w:r>
      <w:proofErr w:type="spellEnd"/>
      <w:r w:rsidR="00C619F8" w:rsidRPr="00C619F8">
        <w:rPr>
          <w:rFonts w:ascii="Calibri" w:hAnsi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вих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времених</w:t>
      </w:r>
      <w:proofErr w:type="spellEnd"/>
      <w:r w:rsidR="00C619F8" w:rsidRPr="00C619F8">
        <w:rPr>
          <w:rFonts w:ascii="Calibri" w:hAnsi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актора</w:t>
      </w:r>
      <w:proofErr w:type="spellEnd"/>
      <w:r w:rsidR="00C619F8" w:rsidRPr="00C619F8">
        <w:rPr>
          <w:rFonts w:ascii="Calibri" w:hAnsi="Calibri"/>
          <w:spacing w:val="-6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зитив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принел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БДП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шл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руктур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бољш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О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вег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гледа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активирањ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ов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ширењ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стојећ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воз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нкурентн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изводн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апацитет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а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ље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брзан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звој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ут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железничк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нфраструктуре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ма</w:t>
      </w:r>
      <w:proofErr w:type="spellEnd"/>
      <w:r w:rsidR="00C619F8" w:rsidRPr="00C619F8">
        <w:rPr>
          <w:rFonts w:ascii="Calibri" w:hAnsi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рајно</w:t>
      </w:r>
      <w:proofErr w:type="spellEnd"/>
      <w:r w:rsidR="00C619F8" w:rsidRPr="00C619F8">
        <w:rPr>
          <w:rFonts w:ascii="Calibri" w:hAnsi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већао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тенцијал</w:t>
      </w:r>
      <w:proofErr w:type="spellEnd"/>
      <w:r w:rsidR="00C619F8" w:rsidRPr="00C619F8">
        <w:rPr>
          <w:rFonts w:ascii="Calibri" w:hAnsi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маће</w:t>
      </w:r>
      <w:proofErr w:type="spellEnd"/>
      <w:r w:rsidR="00C619F8" w:rsidRPr="00C619F8">
        <w:rPr>
          <w:rFonts w:ascii="Calibri" w:hAnsi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вреде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т</w:t>
      </w:r>
      <w:proofErr w:type="spellEnd"/>
      <w:r w:rsidR="00C619F8" w:rsidRPr="00C619F8">
        <w:rPr>
          <w:rFonts w:ascii="Calibri" w:hAnsi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економске</w:t>
      </w:r>
      <w:proofErr w:type="spellEnd"/>
      <w:r w:rsidR="00C619F8" w:rsidRPr="00C619F8">
        <w:rPr>
          <w:rFonts w:ascii="Calibri" w:hAnsi="Calibri"/>
          <w:spacing w:val="-6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активност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акет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економск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дршк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зултирал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абилн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ретањи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ржиш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Очува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д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ес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рад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как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ват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ктор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а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оп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запосленос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2021. </w:t>
      </w:r>
      <w:proofErr w:type="spellStart"/>
      <w:r>
        <w:rPr>
          <w:rFonts w:ascii="Calibri" w:hAnsi="Calibri"/>
          <w:sz w:val="20"/>
          <w:szCs w:val="20"/>
        </w:rPr>
        <w:t>годи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ил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под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дпандемијског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ивоа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товремено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иј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руше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нутрашњ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ит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пољ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внотеж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з</w:t>
      </w:r>
      <w:proofErr w:type="spellEnd"/>
      <w:r w:rsidR="00C619F8" w:rsidRPr="00C619F8">
        <w:rPr>
          <w:rFonts w:ascii="Calibri" w:hAnsi="Calibri"/>
          <w:spacing w:val="6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абилан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лив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СД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езбеђивал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иш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г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ун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кривеност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ефицит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екућег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чу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Повећа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експанзивност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с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лити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и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грозил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рживост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нансиј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Бољ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пла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хо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пр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вег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реск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услед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ржег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чекиваног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т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вред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разила</w:t>
      </w:r>
      <w:proofErr w:type="spellEnd"/>
      <w:r w:rsidR="00C619F8" w:rsidRPr="00C619F8">
        <w:rPr>
          <w:rFonts w:ascii="Calibri" w:hAnsi="Calibri"/>
          <w:spacing w:val="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чувањ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скал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абилности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5924D869" w14:textId="77777777" w:rsidR="00C619F8" w:rsidRDefault="00C619F8" w:rsidP="00C619F8">
      <w:pPr>
        <w:spacing w:line="244" w:lineRule="auto"/>
        <w:jc w:val="both"/>
        <w:rPr>
          <w:rFonts w:ascii="Calibri" w:hAnsi="Calibri"/>
        </w:rPr>
      </w:pPr>
    </w:p>
    <w:p w14:paraId="65E034F5" w14:textId="6A945F9C" w:rsidR="00F06542" w:rsidRPr="00C619F8" w:rsidRDefault="00F06542" w:rsidP="00C619F8">
      <w:pPr>
        <w:spacing w:line="244" w:lineRule="auto"/>
        <w:jc w:val="both"/>
        <w:rPr>
          <w:rFonts w:ascii="Calibri" w:hAnsi="Calibri"/>
        </w:rPr>
        <w:sectPr w:rsidR="00F06542" w:rsidRPr="00C619F8" w:rsidSect="00A05D12">
          <w:headerReference w:type="default" r:id="rId16"/>
          <w:pgSz w:w="16800" w:h="11907" w:orient="landscape" w:code="121"/>
          <w:pgMar w:top="300" w:right="357" w:bottom="640" w:left="450" w:header="719" w:footer="720" w:gutter="0"/>
          <w:cols w:space="720"/>
          <w:docGrid w:linePitch="272"/>
        </w:sectPr>
      </w:pPr>
    </w:p>
    <w:p w14:paraId="655C846D" w14:textId="51FBDBCE" w:rsidR="00C619F8" w:rsidRPr="00C619F8" w:rsidRDefault="002E559A" w:rsidP="00C619F8">
      <w:pPr>
        <w:spacing w:before="82"/>
        <w:ind w:left="494" w:right="833" w:firstLine="720"/>
        <w:jc w:val="both"/>
        <w:rPr>
          <w:rFonts w:ascii="Calibri" w:hAnsi="Calibri"/>
        </w:rPr>
      </w:pPr>
      <w:proofErr w:type="spellStart"/>
      <w:r>
        <w:rPr>
          <w:rFonts w:ascii="Calibri" w:hAnsi="Calibri"/>
          <w:b/>
        </w:rPr>
        <w:lastRenderedPageBreak/>
        <w:t>Текућа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макроекономска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кретања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почетком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r w:rsidR="00C619F8" w:rsidRPr="00C619F8">
        <w:rPr>
          <w:rFonts w:ascii="Calibri" w:hAnsi="Calibri"/>
          <w:b/>
        </w:rPr>
        <w:t>2022.</w:t>
      </w:r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године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генерално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су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на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нивоу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пројектованих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али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су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изгледи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значајно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погоршани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као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последица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новог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глобалног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шока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изазваног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сукобом</w:t>
      </w:r>
      <w:proofErr w:type="spellEnd"/>
      <w:r w:rsidR="00C619F8" w:rsidRPr="00C619F8"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у</w:t>
      </w:r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Украјини</w:t>
      </w:r>
      <w:proofErr w:type="spellEnd"/>
      <w:r w:rsidR="00C619F8" w:rsidRPr="00C619F8">
        <w:rPr>
          <w:rFonts w:ascii="Calibri" w:hAnsi="Calibri"/>
          <w:b/>
        </w:rPr>
        <w:t>.</w:t>
      </w:r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</w:rPr>
        <w:t>Иако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првом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кварталу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r w:rsidR="00C619F8" w:rsidRPr="00C619F8">
        <w:rPr>
          <w:rFonts w:ascii="Calibri" w:hAnsi="Calibri"/>
        </w:rPr>
        <w:t>2022.</w:t>
      </w:r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године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остварен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солидан</w:t>
      </w:r>
      <w:proofErr w:type="spellEnd"/>
      <w:r w:rsidR="00C619F8" w:rsidRPr="00C619F8">
        <w:rPr>
          <w:rFonts w:ascii="Calibri" w:hAnsi="Calibri"/>
          <w:spacing w:val="-58"/>
        </w:rPr>
        <w:t xml:space="preserve"> </w:t>
      </w:r>
      <w:proofErr w:type="spellStart"/>
      <w:r>
        <w:rPr>
          <w:rFonts w:ascii="Calibri" w:hAnsi="Calibri"/>
        </w:rPr>
        <w:t>економски</w:t>
      </w:r>
      <w:proofErr w:type="spellEnd"/>
      <w:r w:rsidR="00C619F8" w:rsidRPr="00C619F8">
        <w:rPr>
          <w:rFonts w:ascii="Calibri" w:hAnsi="Calibri"/>
          <w:spacing w:val="56"/>
        </w:rPr>
        <w:t xml:space="preserve"> </w:t>
      </w:r>
      <w:proofErr w:type="spellStart"/>
      <w:r>
        <w:rPr>
          <w:rFonts w:ascii="Calibri" w:hAnsi="Calibri"/>
        </w:rPr>
        <w:t>раст</w:t>
      </w:r>
      <w:proofErr w:type="spellEnd"/>
      <w:r w:rsidR="00C619F8" w:rsidRPr="00C619F8">
        <w:rPr>
          <w:rFonts w:ascii="Calibri" w:hAnsi="Calibri"/>
          <w:spacing w:val="57"/>
        </w:rPr>
        <w:t xml:space="preserve"> </w:t>
      </w:r>
      <w:proofErr w:type="spellStart"/>
      <w:r>
        <w:rPr>
          <w:rFonts w:ascii="Calibri" w:hAnsi="Calibri"/>
        </w:rPr>
        <w:t>изостали</w:t>
      </w:r>
      <w:proofErr w:type="spellEnd"/>
      <w:r w:rsidR="00C619F8" w:rsidRPr="00C619F8">
        <w:rPr>
          <w:rFonts w:ascii="Calibri" w:hAnsi="Calibri"/>
          <w:spacing w:val="57"/>
        </w:rPr>
        <w:t xml:space="preserve"> </w:t>
      </w:r>
      <w:proofErr w:type="spellStart"/>
      <w:r>
        <w:rPr>
          <w:rFonts w:ascii="Calibri" w:hAnsi="Calibri"/>
        </w:rPr>
        <w:t>су</w:t>
      </w:r>
      <w:proofErr w:type="spellEnd"/>
      <w:r w:rsidR="00C619F8" w:rsidRPr="00C619F8">
        <w:rPr>
          <w:rFonts w:ascii="Calibri" w:hAnsi="Calibri"/>
          <w:spacing w:val="57"/>
        </w:rPr>
        <w:t xml:space="preserve"> </w:t>
      </w:r>
      <w:proofErr w:type="spellStart"/>
      <w:r>
        <w:rPr>
          <w:rFonts w:ascii="Calibri" w:hAnsi="Calibri"/>
        </w:rPr>
        <w:t>значајнији</w:t>
      </w:r>
      <w:proofErr w:type="spellEnd"/>
      <w:r w:rsidR="00C619F8" w:rsidRPr="00C619F8">
        <w:rPr>
          <w:rFonts w:ascii="Calibri" w:hAnsi="Calibri"/>
          <w:spacing w:val="57"/>
        </w:rPr>
        <w:t xml:space="preserve"> </w:t>
      </w:r>
      <w:proofErr w:type="spellStart"/>
      <w:r>
        <w:rPr>
          <w:rFonts w:ascii="Calibri" w:hAnsi="Calibri"/>
        </w:rPr>
        <w:t>негативни</w:t>
      </w:r>
      <w:proofErr w:type="spellEnd"/>
      <w:r w:rsidR="00C619F8" w:rsidRPr="00C619F8">
        <w:rPr>
          <w:rFonts w:ascii="Calibri" w:hAnsi="Calibri"/>
          <w:spacing w:val="57"/>
        </w:rPr>
        <w:t xml:space="preserve"> </w:t>
      </w:r>
      <w:proofErr w:type="spellStart"/>
      <w:r>
        <w:rPr>
          <w:rFonts w:ascii="Calibri" w:hAnsi="Calibri"/>
        </w:rPr>
        <w:t>ефекти</w:t>
      </w:r>
      <w:proofErr w:type="spellEnd"/>
      <w:r w:rsidR="00C619F8" w:rsidRPr="00C619F8">
        <w:rPr>
          <w:rFonts w:ascii="Calibri" w:hAnsi="Calibri"/>
          <w:spacing w:val="57"/>
        </w:rPr>
        <w:t xml:space="preserve"> </w:t>
      </w:r>
      <w:proofErr w:type="spellStart"/>
      <w:r>
        <w:rPr>
          <w:rFonts w:ascii="Calibri" w:hAnsi="Calibri"/>
        </w:rPr>
        <w:t>ових</w:t>
      </w:r>
      <w:proofErr w:type="spellEnd"/>
      <w:r w:rsidR="00C619F8" w:rsidRPr="00C619F8">
        <w:rPr>
          <w:rFonts w:ascii="Calibri" w:hAnsi="Calibri"/>
          <w:spacing w:val="57"/>
        </w:rPr>
        <w:t xml:space="preserve"> </w:t>
      </w:r>
      <w:proofErr w:type="spellStart"/>
      <w:r>
        <w:rPr>
          <w:rFonts w:ascii="Calibri" w:hAnsi="Calibri"/>
        </w:rPr>
        <w:t>геополитичких</w:t>
      </w:r>
      <w:proofErr w:type="spellEnd"/>
      <w:r w:rsidR="00C619F8" w:rsidRPr="00C619F8">
        <w:rPr>
          <w:rFonts w:ascii="Calibri" w:hAnsi="Calibri"/>
          <w:spacing w:val="57"/>
        </w:rPr>
        <w:t xml:space="preserve"> </w:t>
      </w:r>
      <w:proofErr w:type="spellStart"/>
      <w:r>
        <w:rPr>
          <w:rFonts w:ascii="Calibri" w:hAnsi="Calibri"/>
        </w:rPr>
        <w:t>дешавања</w:t>
      </w:r>
      <w:proofErr w:type="spellEnd"/>
      <w:r w:rsidR="00C619F8" w:rsidRPr="00C619F8">
        <w:rPr>
          <w:rFonts w:ascii="Calibri" w:hAnsi="Calibri"/>
          <w:spacing w:val="57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C619F8" w:rsidRPr="00C619F8">
        <w:rPr>
          <w:rFonts w:ascii="Calibri" w:hAnsi="Calibri"/>
          <w:spacing w:val="-58"/>
        </w:rPr>
        <w:t xml:space="preserve"> </w:t>
      </w:r>
      <w:proofErr w:type="spellStart"/>
      <w:r>
        <w:rPr>
          <w:rFonts w:ascii="Calibri" w:hAnsi="Calibri"/>
        </w:rPr>
        <w:t>динамик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омаћ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вредн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ктивности</w:t>
      </w:r>
      <w:proofErr w:type="spellEnd"/>
      <w:r w:rsidR="00C619F8" w:rsidRPr="00C619F8"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Међутим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ескалациј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укоба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оштравањ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еђународних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економских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литичких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носа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раћен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кордним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ценам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енергената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следично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мањеној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глобалној</w:t>
      </w:r>
      <w:proofErr w:type="spellEnd"/>
      <w:r w:rsidR="00C619F8" w:rsidRPr="00C619F8">
        <w:rPr>
          <w:rFonts w:ascii="Calibri" w:hAnsi="Calibri"/>
          <w:spacing w:val="8"/>
        </w:rPr>
        <w:t xml:space="preserve"> </w:t>
      </w:r>
      <w:proofErr w:type="spellStart"/>
      <w:r>
        <w:rPr>
          <w:rFonts w:ascii="Calibri" w:hAnsi="Calibri"/>
        </w:rPr>
        <w:t>трговини</w:t>
      </w:r>
      <w:proofErr w:type="spellEnd"/>
      <w:r w:rsidR="00C619F8" w:rsidRPr="00C619F8"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  <w:spacing w:val="9"/>
        </w:rPr>
        <w:t xml:space="preserve"> </w:t>
      </w:r>
      <w:proofErr w:type="spellStart"/>
      <w:r>
        <w:rPr>
          <w:rFonts w:ascii="Calibri" w:hAnsi="Calibri"/>
        </w:rPr>
        <w:t>спољној</w:t>
      </w:r>
      <w:proofErr w:type="spellEnd"/>
      <w:r w:rsidR="00C619F8" w:rsidRPr="00C619F8">
        <w:rPr>
          <w:rFonts w:ascii="Calibri" w:hAnsi="Calibri"/>
          <w:spacing w:val="9"/>
        </w:rPr>
        <w:t xml:space="preserve"> </w:t>
      </w:r>
      <w:proofErr w:type="spellStart"/>
      <w:r>
        <w:rPr>
          <w:rFonts w:ascii="Calibri" w:hAnsi="Calibri"/>
        </w:rPr>
        <w:t>тражњи</w:t>
      </w:r>
      <w:proofErr w:type="spellEnd"/>
      <w:r w:rsidR="00C619F8" w:rsidRPr="00C619F8">
        <w:rPr>
          <w:rFonts w:ascii="Calibri" w:hAnsi="Calibri"/>
        </w:rPr>
        <w:t>,</w:t>
      </w:r>
      <w:r w:rsidR="00C619F8" w:rsidRPr="00C619F8">
        <w:rPr>
          <w:rFonts w:ascii="Calibri" w:hAnsi="Calibri"/>
          <w:spacing w:val="9"/>
        </w:rPr>
        <w:t xml:space="preserve"> </w:t>
      </w:r>
      <w:proofErr w:type="spellStart"/>
      <w:r>
        <w:rPr>
          <w:rFonts w:ascii="Calibri" w:hAnsi="Calibri"/>
        </w:rPr>
        <w:t>неминовно</w:t>
      </w:r>
      <w:proofErr w:type="spellEnd"/>
      <w:r w:rsidR="00C619F8" w:rsidRPr="00C619F8">
        <w:rPr>
          <w:rFonts w:ascii="Calibri" w:hAnsi="Calibri"/>
          <w:spacing w:val="9"/>
        </w:rPr>
        <w:t xml:space="preserve"> </w:t>
      </w:r>
      <w:proofErr w:type="spellStart"/>
      <w:r>
        <w:rPr>
          <w:rFonts w:ascii="Calibri" w:hAnsi="Calibri"/>
        </w:rPr>
        <w:t>ће</w:t>
      </w:r>
      <w:proofErr w:type="spellEnd"/>
      <w:r w:rsidR="00C619F8" w:rsidRPr="00C619F8">
        <w:rPr>
          <w:rFonts w:ascii="Calibri" w:hAnsi="Calibri"/>
          <w:spacing w:val="8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C619F8" w:rsidRPr="00C619F8">
        <w:rPr>
          <w:rFonts w:ascii="Calibri" w:hAnsi="Calibri"/>
          <w:spacing w:val="9"/>
        </w:rPr>
        <w:t xml:space="preserve"> </w:t>
      </w:r>
      <w:proofErr w:type="spellStart"/>
      <w:r>
        <w:rPr>
          <w:rFonts w:ascii="Calibri" w:hAnsi="Calibri"/>
        </w:rPr>
        <w:t>одразити</w:t>
      </w:r>
      <w:proofErr w:type="spellEnd"/>
      <w:r w:rsidR="00C619F8" w:rsidRPr="00C619F8">
        <w:rPr>
          <w:rFonts w:ascii="Calibri" w:hAnsi="Calibri"/>
          <w:spacing w:val="9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  <w:spacing w:val="9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C619F8" w:rsidRPr="00C619F8">
        <w:rPr>
          <w:rFonts w:ascii="Calibri" w:hAnsi="Calibri"/>
          <w:spacing w:val="9"/>
        </w:rPr>
        <w:t xml:space="preserve"> </w:t>
      </w:r>
      <w:proofErr w:type="spellStart"/>
      <w:r>
        <w:rPr>
          <w:rFonts w:ascii="Calibri" w:hAnsi="Calibri"/>
        </w:rPr>
        <w:t>домаћу</w:t>
      </w:r>
      <w:proofErr w:type="spellEnd"/>
      <w:r w:rsidR="00C619F8" w:rsidRPr="00C619F8">
        <w:rPr>
          <w:rFonts w:ascii="Calibri" w:hAnsi="Calibri"/>
          <w:spacing w:val="9"/>
        </w:rPr>
        <w:t xml:space="preserve"> </w:t>
      </w:r>
      <w:proofErr w:type="spellStart"/>
      <w:r>
        <w:rPr>
          <w:rFonts w:ascii="Calibri" w:hAnsi="Calibri"/>
        </w:rPr>
        <w:t>економску</w:t>
      </w:r>
      <w:proofErr w:type="spellEnd"/>
      <w:r w:rsidR="00C619F8" w:rsidRPr="00C619F8">
        <w:rPr>
          <w:rFonts w:ascii="Calibri" w:hAnsi="Calibri"/>
          <w:spacing w:val="8"/>
        </w:rPr>
        <w:t xml:space="preserve"> </w:t>
      </w:r>
      <w:proofErr w:type="spellStart"/>
      <w:r>
        <w:rPr>
          <w:rFonts w:ascii="Calibri" w:hAnsi="Calibri"/>
        </w:rPr>
        <w:t>активност</w:t>
      </w:r>
      <w:proofErr w:type="spellEnd"/>
      <w:r w:rsidR="00C619F8" w:rsidRPr="00C619F8">
        <w:rPr>
          <w:rFonts w:ascii="Calibri" w:hAnsi="Calibri"/>
          <w:spacing w:val="-55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редном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ериоду</w:t>
      </w:r>
      <w:proofErr w:type="spellEnd"/>
      <w:r w:rsidR="00C619F8" w:rsidRPr="00C619F8">
        <w:rPr>
          <w:rFonts w:ascii="Calibri" w:hAnsi="Calibri"/>
        </w:rPr>
        <w:t>.</w:t>
      </w:r>
    </w:p>
    <w:p w14:paraId="2951393E" w14:textId="240282AF" w:rsidR="00C619F8" w:rsidRPr="00C619F8" w:rsidRDefault="002E559A" w:rsidP="00C619F8">
      <w:pPr>
        <w:pStyle w:val="Heading2"/>
        <w:ind w:left="854" w:firstLine="0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Основ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акроекономс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тпостав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023. </w:t>
      </w:r>
      <w:proofErr w:type="spellStart"/>
      <w:r>
        <w:rPr>
          <w:rFonts w:ascii="Calibri" w:hAnsi="Calibri"/>
          <w:sz w:val="20"/>
          <w:szCs w:val="20"/>
        </w:rPr>
        <w:t>годину</w:t>
      </w:r>
      <w:proofErr w:type="spellEnd"/>
    </w:p>
    <w:tbl>
      <w:tblPr>
        <w:tblW w:w="0" w:type="auto"/>
        <w:tblInd w:w="8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2"/>
        <w:gridCol w:w="2408"/>
        <w:gridCol w:w="2700"/>
      </w:tblGrid>
      <w:tr w:rsidR="00C619F8" w:rsidRPr="00C619F8" w14:paraId="2FA91D84" w14:textId="77777777" w:rsidTr="00C619F8">
        <w:trPr>
          <w:trHeight w:val="270"/>
        </w:trPr>
        <w:tc>
          <w:tcPr>
            <w:tcW w:w="2722" w:type="dxa"/>
          </w:tcPr>
          <w:p w14:paraId="2C0DCBBA" w14:textId="77777777" w:rsidR="00C619F8" w:rsidRPr="00C619F8" w:rsidRDefault="00C619F8" w:rsidP="00C619F8">
            <w:pPr>
              <w:pStyle w:val="TableParagraph"/>
              <w:spacing w:line="240" w:lineRule="auto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284D6DFF" w14:textId="77777777" w:rsidR="00C619F8" w:rsidRPr="00C619F8" w:rsidRDefault="00C619F8" w:rsidP="00C619F8">
            <w:pPr>
              <w:pStyle w:val="TableParagraph"/>
              <w:spacing w:line="251" w:lineRule="exact"/>
              <w:ind w:right="100"/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2022</w:t>
            </w:r>
          </w:p>
        </w:tc>
        <w:tc>
          <w:tcPr>
            <w:tcW w:w="2700" w:type="dxa"/>
          </w:tcPr>
          <w:p w14:paraId="3D8197CB" w14:textId="77777777" w:rsidR="00C619F8" w:rsidRPr="00C619F8" w:rsidRDefault="00C619F8" w:rsidP="00C619F8">
            <w:pPr>
              <w:pStyle w:val="TableParagraph"/>
              <w:spacing w:line="251" w:lineRule="exact"/>
              <w:ind w:right="100"/>
              <w:rPr>
                <w:rFonts w:ascii="Calibri" w:hAnsi="Calibri"/>
                <w:b/>
                <w:sz w:val="20"/>
                <w:szCs w:val="20"/>
              </w:rPr>
            </w:pPr>
            <w:r w:rsidRPr="00C619F8">
              <w:rPr>
                <w:rFonts w:ascii="Calibri" w:hAnsi="Calibri"/>
                <w:b/>
                <w:sz w:val="20"/>
                <w:szCs w:val="20"/>
              </w:rPr>
              <w:t>2023</w:t>
            </w:r>
          </w:p>
        </w:tc>
      </w:tr>
      <w:tr w:rsidR="00C619F8" w:rsidRPr="00C619F8" w14:paraId="7381C507" w14:textId="77777777" w:rsidTr="00C619F8">
        <w:trPr>
          <w:trHeight w:val="270"/>
        </w:trPr>
        <w:tc>
          <w:tcPr>
            <w:tcW w:w="2722" w:type="dxa"/>
          </w:tcPr>
          <w:p w14:paraId="05DE1178" w14:textId="5F340E3F" w:rsidR="00C619F8" w:rsidRPr="00C619F8" w:rsidRDefault="002E559A" w:rsidP="00C619F8">
            <w:pPr>
              <w:pStyle w:val="TableParagraph"/>
              <w:spacing w:line="251" w:lineRule="exact"/>
              <w:ind w:left="112"/>
              <w:jc w:val="left"/>
              <w:rPr>
                <w:rFonts w:ascii="Calibri" w:hAnsi="Calibri"/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БДП</w:t>
            </w:r>
            <w:r w:rsidR="00C619F8" w:rsidRPr="00C619F8">
              <w:rPr>
                <w:rFonts w:ascii="Calibri" w:hAnsi="Calibri"/>
                <w:b/>
                <w:sz w:val="20"/>
                <w:szCs w:val="20"/>
              </w:rPr>
              <w:t>,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млрд</w:t>
            </w:r>
            <w:proofErr w:type="spellEnd"/>
            <w:proofErr w:type="gramEnd"/>
            <w:r w:rsidR="00C619F8" w:rsidRPr="00C619F8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РСД</w:t>
            </w:r>
          </w:p>
        </w:tc>
        <w:tc>
          <w:tcPr>
            <w:tcW w:w="2408" w:type="dxa"/>
          </w:tcPr>
          <w:p w14:paraId="3350EB22" w14:textId="77777777" w:rsidR="00C619F8" w:rsidRPr="00C619F8" w:rsidRDefault="00C619F8" w:rsidP="00C619F8">
            <w:pPr>
              <w:pStyle w:val="TableParagraph"/>
              <w:spacing w:before="1" w:line="250" w:lineRule="exact"/>
              <w:ind w:right="164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6904,4</w:t>
            </w:r>
          </w:p>
        </w:tc>
        <w:tc>
          <w:tcPr>
            <w:tcW w:w="2700" w:type="dxa"/>
          </w:tcPr>
          <w:p w14:paraId="42593637" w14:textId="77777777" w:rsidR="00C619F8" w:rsidRPr="00C619F8" w:rsidRDefault="00C619F8" w:rsidP="00C619F8">
            <w:pPr>
              <w:pStyle w:val="TableParagraph"/>
              <w:spacing w:before="1" w:line="250" w:lineRule="exact"/>
              <w:ind w:right="164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7465,2</w:t>
            </w:r>
          </w:p>
        </w:tc>
      </w:tr>
      <w:tr w:rsidR="00C619F8" w:rsidRPr="00C619F8" w14:paraId="20726EF1" w14:textId="77777777" w:rsidTr="00C619F8">
        <w:trPr>
          <w:trHeight w:val="546"/>
        </w:trPr>
        <w:tc>
          <w:tcPr>
            <w:tcW w:w="2722" w:type="dxa"/>
          </w:tcPr>
          <w:p w14:paraId="547090B5" w14:textId="45339968" w:rsidR="00C619F8" w:rsidRPr="00C619F8" w:rsidRDefault="002E559A" w:rsidP="00C619F8">
            <w:pPr>
              <w:pStyle w:val="TableParagraph"/>
              <w:tabs>
                <w:tab w:val="left" w:pos="1335"/>
              </w:tabs>
              <w:spacing w:line="276" w:lineRule="exact"/>
              <w:ind w:left="112" w:right="100"/>
              <w:jc w:val="left"/>
              <w:rPr>
                <w:rFonts w:ascii="Calibri" w:hAnsi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Стопа</w:t>
            </w:r>
            <w:proofErr w:type="spellEnd"/>
            <w:r w:rsidR="00C619F8" w:rsidRPr="00C619F8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proofErr w:type="spellStart"/>
            <w:r>
              <w:rPr>
                <w:rFonts w:ascii="Calibri" w:hAnsi="Calibri"/>
                <w:b/>
                <w:i/>
                <w:spacing w:val="-1"/>
                <w:sz w:val="20"/>
                <w:szCs w:val="20"/>
              </w:rPr>
              <w:t>номиналног</w:t>
            </w:r>
            <w:proofErr w:type="spellEnd"/>
            <w:r w:rsidR="00C619F8" w:rsidRPr="00C619F8">
              <w:rPr>
                <w:rFonts w:ascii="Calibri" w:hAnsi="Calibri"/>
                <w:b/>
                <w:i/>
                <w:spacing w:val="-5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раста</w:t>
            </w:r>
            <w:proofErr w:type="spellEnd"/>
            <w:r w:rsidR="00C619F8" w:rsidRPr="00C619F8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i/>
                <w:sz w:val="20"/>
                <w:szCs w:val="20"/>
              </w:rPr>
              <w:t>БДП</w:t>
            </w:r>
            <w:r w:rsidR="00C619F8" w:rsidRPr="00C619F8">
              <w:rPr>
                <w:rFonts w:ascii="Calibri" w:hAnsi="Calibri"/>
                <w:b/>
                <w:i/>
                <w:sz w:val="20"/>
                <w:szCs w:val="20"/>
              </w:rPr>
              <w:t>,%</w:t>
            </w:r>
            <w:proofErr w:type="gramEnd"/>
          </w:p>
        </w:tc>
        <w:tc>
          <w:tcPr>
            <w:tcW w:w="2408" w:type="dxa"/>
          </w:tcPr>
          <w:p w14:paraId="7D6C50A2" w14:textId="77777777" w:rsidR="00C619F8" w:rsidRPr="00C619F8" w:rsidRDefault="00C619F8" w:rsidP="00C619F8">
            <w:pPr>
              <w:pStyle w:val="TableParagraph"/>
              <w:spacing w:line="273" w:lineRule="exact"/>
              <w:ind w:right="100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10,1</w:t>
            </w:r>
          </w:p>
        </w:tc>
        <w:tc>
          <w:tcPr>
            <w:tcW w:w="2700" w:type="dxa"/>
          </w:tcPr>
          <w:p w14:paraId="3F5E51BC" w14:textId="77777777" w:rsidR="00C619F8" w:rsidRPr="00C619F8" w:rsidRDefault="00C619F8" w:rsidP="00C619F8">
            <w:pPr>
              <w:pStyle w:val="TableParagraph"/>
              <w:spacing w:line="273" w:lineRule="exact"/>
              <w:ind w:right="100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8,1</w:t>
            </w:r>
          </w:p>
        </w:tc>
      </w:tr>
      <w:tr w:rsidR="00C619F8" w:rsidRPr="00C619F8" w14:paraId="42499DA6" w14:textId="77777777" w:rsidTr="00C619F8">
        <w:trPr>
          <w:trHeight w:val="541"/>
        </w:trPr>
        <w:tc>
          <w:tcPr>
            <w:tcW w:w="2722" w:type="dxa"/>
          </w:tcPr>
          <w:p w14:paraId="6116DEA1" w14:textId="2DE23E94" w:rsidR="00C619F8" w:rsidRPr="00C619F8" w:rsidRDefault="002E559A" w:rsidP="00C619F8">
            <w:pPr>
              <w:pStyle w:val="TableParagraph"/>
              <w:spacing w:line="268" w:lineRule="exact"/>
              <w:ind w:left="112"/>
              <w:jc w:val="left"/>
              <w:rPr>
                <w:rFonts w:ascii="Calibri" w:hAnsi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Стопа</w:t>
            </w:r>
            <w:proofErr w:type="spellEnd"/>
            <w:r w:rsidR="00C619F8" w:rsidRPr="00C619F8">
              <w:rPr>
                <w:rFonts w:ascii="Calibri" w:hAnsi="Calibri"/>
                <w:b/>
                <w:i/>
                <w:spacing w:val="3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реалног</w:t>
            </w:r>
            <w:proofErr w:type="spellEnd"/>
            <w:r w:rsidR="00C619F8" w:rsidRPr="00C619F8">
              <w:rPr>
                <w:rFonts w:ascii="Calibri" w:hAnsi="Calibri"/>
                <w:b/>
                <w:i/>
                <w:spacing w:val="9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раста</w:t>
            </w:r>
            <w:proofErr w:type="spellEnd"/>
          </w:p>
          <w:p w14:paraId="4567A07A" w14:textId="3BFFC4DF" w:rsidR="00C619F8" w:rsidRPr="00C619F8" w:rsidRDefault="002E559A" w:rsidP="00C619F8">
            <w:pPr>
              <w:pStyle w:val="TableParagraph"/>
              <w:spacing w:line="253" w:lineRule="exact"/>
              <w:ind w:left="112"/>
              <w:jc w:val="left"/>
              <w:rPr>
                <w:rFonts w:ascii="Calibri" w:hAnsi="Calibri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i/>
                <w:sz w:val="20"/>
                <w:szCs w:val="20"/>
              </w:rPr>
              <w:t>БДП</w:t>
            </w:r>
            <w:r w:rsidR="00C619F8" w:rsidRPr="00C619F8">
              <w:rPr>
                <w:rFonts w:ascii="Calibri" w:hAnsi="Calibri"/>
                <w:b/>
                <w:i/>
                <w:sz w:val="20"/>
                <w:szCs w:val="20"/>
              </w:rPr>
              <w:t>,%</w:t>
            </w:r>
            <w:proofErr w:type="gramEnd"/>
          </w:p>
        </w:tc>
        <w:tc>
          <w:tcPr>
            <w:tcW w:w="2408" w:type="dxa"/>
          </w:tcPr>
          <w:p w14:paraId="338447EE" w14:textId="77777777" w:rsidR="00C619F8" w:rsidRPr="00C619F8" w:rsidRDefault="00C619F8" w:rsidP="00C619F8">
            <w:pPr>
              <w:pStyle w:val="TableParagraph"/>
              <w:spacing w:line="268" w:lineRule="exact"/>
              <w:ind w:right="100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3,5</w:t>
            </w:r>
          </w:p>
        </w:tc>
        <w:tc>
          <w:tcPr>
            <w:tcW w:w="2700" w:type="dxa"/>
          </w:tcPr>
          <w:p w14:paraId="74C8469B" w14:textId="77777777" w:rsidR="00C619F8" w:rsidRPr="00C619F8" w:rsidRDefault="00C619F8" w:rsidP="00C619F8">
            <w:pPr>
              <w:pStyle w:val="TableParagraph"/>
              <w:spacing w:line="268" w:lineRule="exact"/>
              <w:ind w:right="100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4,0</w:t>
            </w:r>
          </w:p>
        </w:tc>
      </w:tr>
      <w:tr w:rsidR="00C619F8" w:rsidRPr="00C619F8" w14:paraId="40A23A8C" w14:textId="77777777" w:rsidTr="00C619F8">
        <w:trPr>
          <w:trHeight w:val="546"/>
        </w:trPr>
        <w:tc>
          <w:tcPr>
            <w:tcW w:w="2722" w:type="dxa"/>
          </w:tcPr>
          <w:p w14:paraId="1D31AE2B" w14:textId="0A19CD48" w:rsidR="00C619F8" w:rsidRPr="00C619F8" w:rsidRDefault="002E559A" w:rsidP="00C619F8">
            <w:pPr>
              <w:pStyle w:val="TableParagraph"/>
              <w:tabs>
                <w:tab w:val="left" w:pos="1896"/>
              </w:tabs>
              <w:spacing w:line="276" w:lineRule="exact"/>
              <w:ind w:left="112" w:right="100"/>
              <w:jc w:val="left"/>
              <w:rPr>
                <w:rFonts w:ascii="Calibri" w:hAnsi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Инфлација</w:t>
            </w:r>
            <w:proofErr w:type="spellEnd"/>
            <w:r w:rsidR="00C619F8" w:rsidRPr="00C619F8">
              <w:rPr>
                <w:rFonts w:ascii="Calibri" w:hAnsi="Calibri"/>
                <w:b/>
                <w:i/>
                <w:sz w:val="20"/>
                <w:szCs w:val="20"/>
              </w:rPr>
              <w:t>,</w:t>
            </w:r>
            <w:r w:rsidR="00C619F8" w:rsidRPr="00C619F8">
              <w:rPr>
                <w:rFonts w:ascii="Calibri" w:hAnsi="Calibri"/>
                <w:b/>
                <w:i/>
                <w:sz w:val="20"/>
                <w:szCs w:val="20"/>
              </w:rPr>
              <w:tab/>
            </w:r>
            <w:proofErr w:type="spellStart"/>
            <w:r>
              <w:rPr>
                <w:rFonts w:ascii="Calibri" w:hAnsi="Calibri"/>
                <w:b/>
                <w:i/>
                <w:spacing w:val="-1"/>
                <w:sz w:val="20"/>
                <w:szCs w:val="20"/>
              </w:rPr>
              <w:t>просек</w:t>
            </w:r>
            <w:proofErr w:type="spellEnd"/>
            <w:r w:rsidR="00C619F8" w:rsidRPr="00C619F8">
              <w:rPr>
                <w:rFonts w:ascii="Calibri" w:hAnsi="Calibri"/>
                <w:b/>
                <w:i/>
                <w:spacing w:val="-5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0"/>
                <w:szCs w:val="20"/>
              </w:rPr>
              <w:t>периода</w:t>
            </w:r>
            <w:proofErr w:type="spellEnd"/>
            <w:r w:rsidR="00C619F8" w:rsidRPr="00C619F8">
              <w:rPr>
                <w:rFonts w:ascii="Calibri" w:hAnsi="Calibri"/>
                <w:b/>
                <w:i/>
                <w:sz w:val="20"/>
                <w:szCs w:val="20"/>
              </w:rPr>
              <w:t>, %</w:t>
            </w:r>
          </w:p>
        </w:tc>
        <w:tc>
          <w:tcPr>
            <w:tcW w:w="2408" w:type="dxa"/>
          </w:tcPr>
          <w:p w14:paraId="15F35854" w14:textId="77777777" w:rsidR="00C619F8" w:rsidRPr="00C619F8" w:rsidRDefault="00C619F8" w:rsidP="00C619F8">
            <w:pPr>
              <w:pStyle w:val="TableParagraph"/>
              <w:spacing w:line="273" w:lineRule="exact"/>
              <w:ind w:right="100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29,2</w:t>
            </w:r>
          </w:p>
        </w:tc>
        <w:tc>
          <w:tcPr>
            <w:tcW w:w="2700" w:type="dxa"/>
          </w:tcPr>
          <w:p w14:paraId="3390448A" w14:textId="77777777" w:rsidR="00C619F8" w:rsidRPr="00C619F8" w:rsidRDefault="00C619F8" w:rsidP="00C619F8">
            <w:pPr>
              <w:pStyle w:val="TableParagraph"/>
              <w:spacing w:line="273" w:lineRule="exact"/>
              <w:ind w:right="100"/>
              <w:rPr>
                <w:rFonts w:ascii="Calibri" w:hAnsi="Calibri"/>
                <w:sz w:val="20"/>
                <w:szCs w:val="20"/>
              </w:rPr>
            </w:pPr>
            <w:r w:rsidRPr="00C619F8">
              <w:rPr>
                <w:rFonts w:ascii="Calibri" w:hAnsi="Calibri"/>
                <w:sz w:val="20"/>
                <w:szCs w:val="20"/>
              </w:rPr>
              <w:t>5,3</w:t>
            </w:r>
          </w:p>
        </w:tc>
      </w:tr>
    </w:tbl>
    <w:p w14:paraId="2AACF396" w14:textId="5CF3353B" w:rsidR="00C619F8" w:rsidRPr="00C619F8" w:rsidRDefault="002E559A" w:rsidP="00C619F8">
      <w:pPr>
        <w:ind w:left="854"/>
        <w:jc w:val="both"/>
        <w:rPr>
          <w:rFonts w:ascii="Calibri" w:hAnsi="Calibri"/>
          <w:i/>
        </w:rPr>
      </w:pPr>
      <w:proofErr w:type="spellStart"/>
      <w:r>
        <w:rPr>
          <w:rFonts w:ascii="Calibri" w:hAnsi="Calibri"/>
          <w:i/>
        </w:rPr>
        <w:t>Извор</w:t>
      </w:r>
      <w:proofErr w:type="spellEnd"/>
      <w:r w:rsidR="00C619F8" w:rsidRPr="00C619F8">
        <w:rPr>
          <w:rFonts w:ascii="Calibri" w:hAnsi="Calibri"/>
          <w:i/>
        </w:rPr>
        <w:t xml:space="preserve">: </w:t>
      </w:r>
      <w:proofErr w:type="spellStart"/>
      <w:r>
        <w:rPr>
          <w:rFonts w:ascii="Calibri" w:hAnsi="Calibri"/>
          <w:i/>
        </w:rPr>
        <w:t>Фискална</w:t>
      </w:r>
      <w:proofErr w:type="spellEnd"/>
      <w:r w:rsidR="00C619F8" w:rsidRPr="00C619F8"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стратегија</w:t>
      </w:r>
      <w:proofErr w:type="spellEnd"/>
      <w:r w:rsidR="00C619F8" w:rsidRPr="00C619F8"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за</w:t>
      </w:r>
      <w:proofErr w:type="spellEnd"/>
      <w:r w:rsidR="00C619F8" w:rsidRPr="00C619F8">
        <w:rPr>
          <w:rFonts w:ascii="Calibri" w:hAnsi="Calibri"/>
          <w:i/>
        </w:rPr>
        <w:t xml:space="preserve"> 2023. </w:t>
      </w:r>
      <w:proofErr w:type="spellStart"/>
      <w:r>
        <w:rPr>
          <w:rFonts w:ascii="Calibri" w:hAnsi="Calibri"/>
          <w:i/>
        </w:rPr>
        <w:t>годину</w:t>
      </w:r>
      <w:proofErr w:type="spellEnd"/>
      <w:r w:rsidR="00C619F8" w:rsidRPr="00C619F8"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са</w:t>
      </w:r>
      <w:proofErr w:type="spellEnd"/>
      <w:r w:rsidR="00C619F8" w:rsidRPr="00C619F8"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пројекцијама</w:t>
      </w:r>
      <w:proofErr w:type="spellEnd"/>
      <w:r w:rsidR="00C619F8" w:rsidRPr="00C619F8"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за</w:t>
      </w:r>
      <w:proofErr w:type="spellEnd"/>
      <w:r w:rsidR="00C619F8" w:rsidRPr="00C619F8">
        <w:rPr>
          <w:rFonts w:ascii="Calibri" w:hAnsi="Calibri"/>
          <w:i/>
        </w:rPr>
        <w:t xml:space="preserve"> 2024. </w:t>
      </w:r>
      <w:r>
        <w:rPr>
          <w:rFonts w:ascii="Calibri" w:hAnsi="Calibri"/>
          <w:i/>
        </w:rPr>
        <w:t>и</w:t>
      </w:r>
      <w:r w:rsidR="00C619F8" w:rsidRPr="00C619F8">
        <w:rPr>
          <w:rFonts w:ascii="Calibri" w:hAnsi="Calibri"/>
          <w:i/>
        </w:rPr>
        <w:t xml:space="preserve"> 2025. </w:t>
      </w:r>
      <w:proofErr w:type="spellStart"/>
      <w:r>
        <w:rPr>
          <w:rFonts w:ascii="Calibri" w:hAnsi="Calibri"/>
          <w:i/>
        </w:rPr>
        <w:t>годину</w:t>
      </w:r>
      <w:proofErr w:type="spellEnd"/>
    </w:p>
    <w:p w14:paraId="48099C74" w14:textId="3ABF9E2D" w:rsidR="00C619F8" w:rsidRPr="00C619F8" w:rsidRDefault="002E559A" w:rsidP="00C619F8">
      <w:pPr>
        <w:pStyle w:val="BodyText"/>
        <w:ind w:left="494" w:right="833" w:firstLine="36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Циљев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скал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литик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мерен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ржањ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скал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абилност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мањење</w:t>
      </w:r>
      <w:proofErr w:type="spellEnd"/>
      <w:r w:rsidR="00C619F8" w:rsidRPr="00C619F8">
        <w:rPr>
          <w:rFonts w:ascii="Calibri" w:hAnsi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чешћ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ог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уг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БДП</w:t>
      </w:r>
      <w:r w:rsidR="00C619F8" w:rsidRPr="00C619F8">
        <w:rPr>
          <w:rFonts w:ascii="Calibri" w:hAnsi="Calibri"/>
          <w:sz w:val="20"/>
          <w:szCs w:val="20"/>
        </w:rPr>
        <w:t>.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њорочн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скалн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квир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двиђ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степен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мањењ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ефицита</w:t>
      </w:r>
      <w:proofErr w:type="spellEnd"/>
      <w:r w:rsidR="00C619F8" w:rsidRPr="00C619F8">
        <w:rPr>
          <w:rFonts w:ascii="Calibri" w:hAnsi="Calibri"/>
          <w:spacing w:val="4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пште</w:t>
      </w:r>
      <w:proofErr w:type="spellEnd"/>
      <w:r w:rsidR="00C619F8" w:rsidRPr="00C619F8">
        <w:rPr>
          <w:rFonts w:ascii="Calibri" w:hAnsi="Calibri"/>
          <w:spacing w:val="4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жаве</w:t>
      </w:r>
      <w:proofErr w:type="spellEnd"/>
      <w:r w:rsidR="00C619F8" w:rsidRPr="00C619F8">
        <w:rPr>
          <w:rFonts w:ascii="Calibri" w:hAnsi="Calibri"/>
          <w:spacing w:val="4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4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иво</w:t>
      </w:r>
      <w:proofErr w:type="spellEnd"/>
      <w:r w:rsidR="00C619F8" w:rsidRPr="00C619F8">
        <w:rPr>
          <w:rFonts w:ascii="Calibri" w:hAnsi="Calibri"/>
          <w:spacing w:val="4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</w:t>
      </w:r>
      <w:proofErr w:type="spellEnd"/>
      <w:r w:rsidR="00C619F8" w:rsidRPr="00C619F8">
        <w:rPr>
          <w:rFonts w:ascii="Calibri" w:hAnsi="Calibri"/>
          <w:spacing w:val="4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0,5%</w:t>
      </w:r>
      <w:r w:rsidR="00C619F8" w:rsidRPr="00C619F8">
        <w:rPr>
          <w:rFonts w:ascii="Calibri" w:hAnsi="Calibri"/>
          <w:spacing w:val="40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БДП</w:t>
      </w:r>
      <w:r w:rsidR="00C619F8" w:rsidRPr="00C619F8">
        <w:rPr>
          <w:rFonts w:ascii="Calibri" w:hAnsi="Calibri"/>
          <w:spacing w:val="4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</w:t>
      </w:r>
      <w:proofErr w:type="spellEnd"/>
      <w:r w:rsidR="00C619F8" w:rsidRPr="00C619F8">
        <w:rPr>
          <w:rFonts w:ascii="Calibri" w:hAnsi="Calibri"/>
          <w:spacing w:val="4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2025.</w:t>
      </w:r>
      <w:r w:rsidR="00C619F8" w:rsidRPr="00C619F8">
        <w:rPr>
          <w:rFonts w:ascii="Calibri" w:hAnsi="Calibri"/>
          <w:spacing w:val="4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не</w:t>
      </w:r>
      <w:proofErr w:type="spellEnd"/>
      <w:r w:rsidR="00C619F8" w:rsidRPr="00C619F8">
        <w:rPr>
          <w:rFonts w:ascii="Calibri" w:hAnsi="Calibri"/>
          <w:spacing w:val="40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4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ад</w:t>
      </w:r>
      <w:proofErr w:type="spellEnd"/>
      <w:r w:rsidR="00C619F8" w:rsidRPr="00C619F8">
        <w:rPr>
          <w:rFonts w:ascii="Calibri" w:hAnsi="Calibri"/>
          <w:spacing w:val="4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чешћа</w:t>
      </w:r>
      <w:proofErr w:type="spellEnd"/>
      <w:r w:rsidR="00C619F8" w:rsidRPr="00C619F8">
        <w:rPr>
          <w:rFonts w:ascii="Calibri" w:hAnsi="Calibri"/>
          <w:spacing w:val="4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ог</w:t>
      </w:r>
      <w:proofErr w:type="spellEnd"/>
      <w:r w:rsidR="00C619F8" w:rsidRPr="00C619F8">
        <w:rPr>
          <w:rFonts w:ascii="Calibri" w:hAnsi="Calibri"/>
          <w:spacing w:val="4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уга</w:t>
      </w:r>
      <w:proofErr w:type="spellEnd"/>
      <w:r w:rsidR="00C619F8" w:rsidRPr="00C619F8">
        <w:rPr>
          <w:rFonts w:ascii="Calibri" w:hAnsi="Calibri"/>
          <w:spacing w:val="4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-57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 xml:space="preserve">50,7% </w:t>
      </w:r>
      <w:r>
        <w:rPr>
          <w:rFonts w:ascii="Calibri" w:hAnsi="Calibri"/>
          <w:sz w:val="20"/>
          <w:szCs w:val="20"/>
        </w:rPr>
        <w:t>БДП</w:t>
      </w:r>
      <w:r w:rsidR="00C619F8" w:rsidRPr="00C619F8"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Пројекци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скал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агрега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ериод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023. </w:t>
      </w:r>
      <w:proofErr w:type="spellStart"/>
      <w:r>
        <w:rPr>
          <w:rFonts w:ascii="Calibri" w:hAnsi="Calibri"/>
          <w:sz w:val="20"/>
          <w:szCs w:val="20"/>
        </w:rPr>
        <w:t>д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025. </w:t>
      </w:r>
      <w:proofErr w:type="spellStart"/>
      <w:r>
        <w:rPr>
          <w:rFonts w:ascii="Calibri" w:hAnsi="Calibri"/>
          <w:sz w:val="20"/>
          <w:szCs w:val="20"/>
        </w:rPr>
        <w:t>годи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снива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јекција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акроекономск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казатељ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веде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ериод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планирано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реско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литиц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дразумев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љ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аглашавањ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и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иректива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Е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скалним</w:t>
      </w:r>
      <w:proofErr w:type="spellEnd"/>
      <w:r w:rsidR="00C619F8" w:rsidRPr="00C619F8">
        <w:rPr>
          <w:rFonts w:ascii="Calibri" w:hAnsi="Calibri"/>
          <w:spacing w:val="6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руктурн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ера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укључујућ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љ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форм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елик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дузећ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2023. </w:t>
      </w:r>
      <w:proofErr w:type="spellStart"/>
      <w:r>
        <w:rPr>
          <w:rFonts w:ascii="Calibri" w:hAnsi="Calibri"/>
          <w:sz w:val="20"/>
          <w:szCs w:val="20"/>
        </w:rPr>
        <w:t>годин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двиђен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ефицит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нос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1,5%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БДП</w:t>
      </w:r>
      <w:r w:rsidR="00C619F8" w:rsidRPr="00C619F8">
        <w:rPr>
          <w:rFonts w:ascii="Calibri" w:hAnsi="Calibri"/>
          <w:sz w:val="20"/>
          <w:szCs w:val="20"/>
        </w:rPr>
        <w:t>.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говорн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скалн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литик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дпандемијском</w:t>
      </w:r>
      <w:proofErr w:type="spellEnd"/>
      <w:r w:rsidR="00C619F8" w:rsidRPr="00C619F8">
        <w:rPr>
          <w:rFonts w:ascii="Calibri" w:hAnsi="Calibri"/>
          <w:spacing w:val="1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ериоду</w:t>
      </w:r>
      <w:proofErr w:type="spellEnd"/>
      <w:r w:rsidR="00C619F8" w:rsidRPr="00C619F8">
        <w:rPr>
          <w:rFonts w:ascii="Calibri" w:hAnsi="Calibri"/>
          <w:spacing w:val="1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ворен</w:t>
      </w:r>
      <w:proofErr w:type="spellEnd"/>
      <w:r w:rsidR="00C619F8" w:rsidRPr="00C619F8">
        <w:rPr>
          <w:rFonts w:ascii="Calibri" w:hAnsi="Calibri"/>
          <w:spacing w:val="1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pacing w:val="1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начајан</w:t>
      </w:r>
      <w:proofErr w:type="spellEnd"/>
      <w:r w:rsidR="00C619F8" w:rsidRPr="00C619F8">
        <w:rPr>
          <w:rFonts w:ascii="Calibri" w:hAnsi="Calibri"/>
          <w:spacing w:val="1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скални</w:t>
      </w:r>
      <w:proofErr w:type="spellEnd"/>
      <w:r w:rsidR="00C619F8" w:rsidRPr="00C619F8">
        <w:rPr>
          <w:rFonts w:ascii="Calibri" w:hAnsi="Calibri"/>
          <w:spacing w:val="1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стор</w:t>
      </w:r>
      <w:proofErr w:type="spellEnd"/>
      <w:r w:rsidR="00C619F8" w:rsidRPr="00C619F8">
        <w:rPr>
          <w:rFonts w:ascii="Calibri" w:hAnsi="Calibri"/>
          <w:spacing w:val="1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pacing w:val="1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pacing w:val="1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могућио</w:t>
      </w:r>
      <w:proofErr w:type="spellEnd"/>
      <w:r w:rsidR="00C619F8" w:rsidRPr="00C619F8">
        <w:rPr>
          <w:rFonts w:ascii="Calibri" w:hAnsi="Calibri"/>
          <w:spacing w:val="1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акете</w:t>
      </w:r>
      <w:proofErr w:type="spellEnd"/>
      <w:r w:rsidR="00C619F8" w:rsidRPr="00C619F8">
        <w:rPr>
          <w:rFonts w:ascii="Calibri" w:hAnsi="Calibri"/>
          <w:spacing w:val="1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ера</w:t>
      </w:r>
      <w:proofErr w:type="spellEnd"/>
      <w:r w:rsidR="00C619F8" w:rsidRPr="00C619F8">
        <w:rPr>
          <w:rFonts w:ascii="Calibri" w:hAnsi="Calibri"/>
          <w:spacing w:val="-58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клоп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орб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тив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ефека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риз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азва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андемиј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ок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020.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2021. </w:t>
      </w:r>
      <w:proofErr w:type="spellStart"/>
      <w:r>
        <w:rPr>
          <w:rFonts w:ascii="Calibri" w:hAnsi="Calibri"/>
          <w:sz w:val="20"/>
          <w:szCs w:val="20"/>
        </w:rPr>
        <w:t>годи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во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редно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чеку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товета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тица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андеми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хтева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лича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акет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ер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али</w:t>
      </w:r>
      <w:proofErr w:type="spellEnd"/>
      <w:r w:rsidR="00C619F8" w:rsidRPr="00C619F8">
        <w:rPr>
          <w:rFonts w:ascii="Calibri" w:hAnsi="Calibri"/>
          <w:spacing w:val="5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ће</w:t>
      </w:r>
      <w:proofErr w:type="spellEnd"/>
      <w:r w:rsidR="00C619F8" w:rsidRPr="00C619F8">
        <w:rPr>
          <w:rFonts w:ascii="Calibri" w:hAnsi="Calibri"/>
          <w:spacing w:val="5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итуација</w:t>
      </w:r>
      <w:proofErr w:type="spellEnd"/>
      <w:r w:rsidR="00C619F8" w:rsidRPr="00C619F8">
        <w:rPr>
          <w:rFonts w:ascii="Calibri" w:hAnsi="Calibri"/>
          <w:spacing w:val="5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5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крајини</w:t>
      </w:r>
      <w:proofErr w:type="spellEnd"/>
      <w:r w:rsidR="00C619F8" w:rsidRPr="00C619F8">
        <w:rPr>
          <w:rFonts w:ascii="Calibri" w:hAnsi="Calibri"/>
          <w:spacing w:val="5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5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еђународни</w:t>
      </w:r>
      <w:proofErr w:type="spellEnd"/>
      <w:r w:rsidR="00C619F8" w:rsidRPr="00C619F8">
        <w:rPr>
          <w:rFonts w:ascii="Calibri" w:hAnsi="Calibri"/>
          <w:spacing w:val="5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носи</w:t>
      </w:r>
      <w:proofErr w:type="spellEnd"/>
      <w:r w:rsidR="00C619F8" w:rsidRPr="00C619F8">
        <w:rPr>
          <w:rFonts w:ascii="Calibri" w:hAnsi="Calibri"/>
          <w:spacing w:val="5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pacing w:val="5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5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ормирају</w:t>
      </w:r>
      <w:proofErr w:type="spellEnd"/>
      <w:r w:rsidR="00C619F8" w:rsidRPr="00C619F8">
        <w:rPr>
          <w:rFonts w:ascii="Calibri" w:hAnsi="Calibri"/>
          <w:spacing w:val="5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ао</w:t>
      </w:r>
      <w:proofErr w:type="spellEnd"/>
      <w:r w:rsidR="00C619F8" w:rsidRPr="00C619F8">
        <w:rPr>
          <w:rFonts w:ascii="Calibri" w:hAnsi="Calibri"/>
          <w:spacing w:val="5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акција</w:t>
      </w:r>
      <w:proofErr w:type="spellEnd"/>
      <w:r w:rsidR="00C619F8" w:rsidRPr="00C619F8">
        <w:rPr>
          <w:rFonts w:ascii="Calibri" w:hAnsi="Calibri"/>
          <w:spacing w:val="5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5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њу</w:t>
      </w:r>
      <w:proofErr w:type="spellEnd"/>
      <w:r w:rsidR="00C619F8" w:rsidRPr="00C619F8">
        <w:rPr>
          <w:rFonts w:ascii="Calibri" w:hAnsi="Calibri"/>
          <w:spacing w:val="-58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наж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тица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економск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рет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2022. </w:t>
      </w:r>
      <w:proofErr w:type="spellStart"/>
      <w:r>
        <w:rPr>
          <w:rFonts w:ascii="Calibri" w:hAnsi="Calibri"/>
          <w:sz w:val="20"/>
          <w:szCs w:val="20"/>
        </w:rPr>
        <w:t>годи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ећ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чел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мењу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ер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ребал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амортизу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шоко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стал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риз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Реакциј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с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лити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редн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ериод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креира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ер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њихо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с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мпликаци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ић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изајнира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гроз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абилност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нансиј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емп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мање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ог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уг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зат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рж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живот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андард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ановништв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могн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вредн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звој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ал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сигурај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лексибилност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акциј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евентуал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нажниј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дар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риз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Расположив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скал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стор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2023. </w:t>
      </w:r>
      <w:proofErr w:type="spellStart"/>
      <w:r>
        <w:rPr>
          <w:rFonts w:ascii="Calibri" w:hAnsi="Calibri"/>
          <w:sz w:val="20"/>
          <w:szCs w:val="20"/>
        </w:rPr>
        <w:t>годи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ић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предељен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pacing w:val="56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ставак</w:t>
      </w:r>
      <w:proofErr w:type="spellEnd"/>
      <w:r w:rsidR="00C619F8" w:rsidRPr="00C619F8">
        <w:rPr>
          <w:rFonts w:ascii="Calibri" w:hAnsi="Calibri"/>
          <w:spacing w:val="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ализације</w:t>
      </w:r>
      <w:proofErr w:type="spellEnd"/>
      <w:r w:rsidR="00C619F8" w:rsidRPr="00C619F8">
        <w:rPr>
          <w:rFonts w:ascii="Calibri" w:hAnsi="Calibri"/>
          <w:spacing w:val="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оритетних</w:t>
      </w:r>
      <w:proofErr w:type="spellEnd"/>
      <w:r w:rsidR="00C619F8" w:rsidRPr="00C619F8">
        <w:rPr>
          <w:rFonts w:ascii="Calibri" w:hAnsi="Calibri"/>
          <w:spacing w:val="56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апиталних</w:t>
      </w:r>
      <w:proofErr w:type="spellEnd"/>
      <w:r w:rsidR="00C619F8" w:rsidRPr="00C619F8">
        <w:rPr>
          <w:rFonts w:ascii="Calibri" w:hAnsi="Calibri"/>
          <w:spacing w:val="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нвестициј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већање</w:t>
      </w:r>
      <w:proofErr w:type="spellEnd"/>
      <w:r w:rsidR="00C619F8" w:rsidRPr="00C619F8">
        <w:rPr>
          <w:rFonts w:ascii="Calibri" w:hAnsi="Calibri"/>
          <w:spacing w:val="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ензија</w:t>
      </w:r>
      <w:proofErr w:type="spellEnd"/>
      <w:r w:rsidR="00C619F8" w:rsidRPr="00C619F8">
        <w:rPr>
          <w:rFonts w:ascii="Calibri" w:hAnsi="Calibri"/>
          <w:spacing w:val="56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а</w:t>
      </w:r>
      <w:proofErr w:type="spellEnd"/>
      <w:r w:rsidR="00C619F8" w:rsidRPr="00C619F8">
        <w:rPr>
          <w:rFonts w:ascii="Calibri" w:hAnsi="Calibri"/>
          <w:spacing w:val="57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-58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ктор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а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ставак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реског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тереће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вреде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33C3FB9D" w14:textId="3D5C2571" w:rsidR="00C619F8" w:rsidRPr="00C619F8" w:rsidRDefault="002E559A" w:rsidP="00C619F8">
      <w:pPr>
        <w:ind w:left="494" w:right="833" w:firstLine="437"/>
        <w:jc w:val="both"/>
        <w:rPr>
          <w:rFonts w:ascii="Calibri" w:hAnsi="Calibri"/>
        </w:rPr>
      </w:pPr>
      <w:proofErr w:type="spellStart"/>
      <w:r>
        <w:rPr>
          <w:rFonts w:ascii="Calibri" w:hAnsi="Calibri"/>
          <w:b/>
        </w:rPr>
        <w:t>Приликом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планирања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прихода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локална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власт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је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у</w:t>
      </w:r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обавези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да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исте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реално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планира</w:t>
      </w:r>
      <w:proofErr w:type="spellEnd"/>
      <w:r w:rsidR="00C619F8" w:rsidRPr="00C619F8">
        <w:rPr>
          <w:rFonts w:ascii="Calibri" w:hAnsi="Calibri"/>
          <w:b/>
        </w:rPr>
        <w:t xml:space="preserve">, </w:t>
      </w:r>
      <w:proofErr w:type="spellStart"/>
      <w:r>
        <w:rPr>
          <w:rFonts w:ascii="Calibri" w:hAnsi="Calibri"/>
        </w:rPr>
        <w:t>тј</w:t>
      </w:r>
      <w:proofErr w:type="spellEnd"/>
      <w:r w:rsidR="00C619F8" w:rsidRPr="00C619F8">
        <w:rPr>
          <w:rFonts w:ascii="Calibri" w:hAnsi="Calibri"/>
        </w:rPr>
        <w:t>.</w:t>
      </w:r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потребно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ћ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стварењ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ход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р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вартала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</w:rPr>
        <w:t xml:space="preserve"> 2022. </w:t>
      </w:r>
      <w:proofErr w:type="spellStart"/>
      <w:r>
        <w:rPr>
          <w:rFonts w:ascii="Calibri" w:hAnsi="Calibri"/>
        </w:rPr>
        <w:t>години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њихов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цен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задњ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вартал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године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што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дстављ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снов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њихово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већање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р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ем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купан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т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приход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м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д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ећ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оминалног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та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БДП</w:t>
      </w:r>
      <w:r w:rsidR="00C619F8" w:rsidRPr="00C619F8"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  <w:b/>
        </w:rPr>
        <w:t>пројектован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номинални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раст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у</w:t>
      </w:r>
      <w:r w:rsidR="00C619F8" w:rsidRPr="00C619F8">
        <w:rPr>
          <w:rFonts w:ascii="Calibri" w:hAnsi="Calibri"/>
          <w:b/>
        </w:rPr>
        <w:t xml:space="preserve"> 2023.</w:t>
      </w:r>
      <w:r w:rsidR="00C619F8" w:rsidRPr="00C619F8">
        <w:rPr>
          <w:rFonts w:ascii="Calibri" w:hAnsi="Calibri"/>
          <w:b/>
          <w:spacing w:val="1"/>
        </w:rPr>
        <w:t xml:space="preserve"> </w:t>
      </w:r>
      <w:proofErr w:type="spellStart"/>
      <w:r>
        <w:rPr>
          <w:rFonts w:ascii="Calibri" w:hAnsi="Calibri"/>
          <w:b/>
        </w:rPr>
        <w:t>години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од</w:t>
      </w:r>
      <w:proofErr w:type="spellEnd"/>
      <w:r w:rsidR="00C619F8" w:rsidRPr="00C619F8">
        <w:rPr>
          <w:rFonts w:ascii="Calibri" w:hAnsi="Calibri"/>
          <w:b/>
        </w:rPr>
        <w:t xml:space="preserve"> 8,1%</w:t>
      </w:r>
      <w:r w:rsidR="00C619F8" w:rsidRPr="00C619F8">
        <w:rPr>
          <w:rFonts w:ascii="Calibri" w:hAnsi="Calibri"/>
        </w:rPr>
        <w:t xml:space="preserve">). </w:t>
      </w:r>
      <w:proofErr w:type="spellStart"/>
      <w:r>
        <w:rPr>
          <w:rFonts w:ascii="Calibri" w:hAnsi="Calibri"/>
        </w:rPr>
        <w:t>Изузетно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локалн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ласт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ож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нират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ећ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им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хода</w:t>
      </w:r>
      <w:proofErr w:type="spellEnd"/>
      <w:r w:rsidR="00C619F8" w:rsidRPr="00C619F8">
        <w:rPr>
          <w:rFonts w:ascii="Calibri" w:hAnsi="Calibri"/>
        </w:rPr>
        <w:t xml:space="preserve">, </w:t>
      </w:r>
      <w:r>
        <w:rPr>
          <w:rFonts w:ascii="Calibri" w:hAnsi="Calibri"/>
        </w:rPr>
        <w:t>с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им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што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том</w:t>
      </w:r>
      <w:proofErr w:type="spellEnd"/>
      <w:r w:rsidR="00C619F8" w:rsidRPr="00C619F8">
        <w:rPr>
          <w:rFonts w:ascii="Calibri" w:hAnsi="Calibri"/>
          <w:spacing w:val="29"/>
        </w:rPr>
        <w:t xml:space="preserve"> </w:t>
      </w:r>
      <w:proofErr w:type="spellStart"/>
      <w:r>
        <w:rPr>
          <w:rFonts w:ascii="Calibri" w:hAnsi="Calibri"/>
        </w:rPr>
        <w:t>случају</w:t>
      </w:r>
      <w:proofErr w:type="spellEnd"/>
      <w:r w:rsidR="00C619F8" w:rsidRPr="00C619F8">
        <w:rPr>
          <w:rFonts w:ascii="Calibri" w:hAnsi="Calibri"/>
          <w:spacing w:val="29"/>
        </w:rPr>
        <w:t xml:space="preserve"> </w:t>
      </w:r>
      <w:proofErr w:type="spellStart"/>
      <w:r>
        <w:rPr>
          <w:rFonts w:ascii="Calibri" w:hAnsi="Calibri"/>
          <w:b/>
        </w:rPr>
        <w:t>дужна</w:t>
      </w:r>
      <w:proofErr w:type="spellEnd"/>
      <w:r w:rsidR="00C619F8" w:rsidRPr="00C619F8">
        <w:rPr>
          <w:rFonts w:ascii="Calibri" w:hAnsi="Calibri"/>
          <w:b/>
          <w:spacing w:val="29"/>
        </w:rPr>
        <w:t xml:space="preserve"> </w:t>
      </w:r>
      <w:proofErr w:type="spellStart"/>
      <w:r>
        <w:rPr>
          <w:rFonts w:ascii="Calibri" w:hAnsi="Calibri"/>
          <w:b/>
        </w:rPr>
        <w:t>да</w:t>
      </w:r>
      <w:proofErr w:type="spellEnd"/>
      <w:r w:rsidR="00C619F8" w:rsidRPr="00C619F8">
        <w:rPr>
          <w:rFonts w:ascii="Calibri" w:hAnsi="Calibri"/>
          <w:b/>
          <w:spacing w:val="29"/>
        </w:rPr>
        <w:t xml:space="preserve"> </w:t>
      </w:r>
      <w:r>
        <w:rPr>
          <w:rFonts w:ascii="Calibri" w:hAnsi="Calibri"/>
          <w:b/>
        </w:rPr>
        <w:t>у</w:t>
      </w:r>
      <w:r w:rsidR="00C619F8" w:rsidRPr="00C619F8">
        <w:rPr>
          <w:rFonts w:ascii="Calibri" w:hAnsi="Calibri"/>
          <w:b/>
          <w:spacing w:val="29"/>
        </w:rPr>
        <w:t xml:space="preserve"> </w:t>
      </w:r>
      <w:proofErr w:type="spellStart"/>
      <w:r>
        <w:rPr>
          <w:rFonts w:ascii="Calibri" w:hAnsi="Calibri"/>
          <w:b/>
        </w:rPr>
        <w:t>образложењу</w:t>
      </w:r>
      <w:proofErr w:type="spellEnd"/>
      <w:r w:rsidR="00C619F8" w:rsidRPr="00C619F8">
        <w:rPr>
          <w:rFonts w:ascii="Calibri" w:hAnsi="Calibri"/>
          <w:b/>
          <w:spacing w:val="29"/>
        </w:rPr>
        <w:t xml:space="preserve"> </w:t>
      </w:r>
      <w:proofErr w:type="spellStart"/>
      <w:r>
        <w:rPr>
          <w:rFonts w:ascii="Calibri" w:hAnsi="Calibri"/>
          <w:b/>
        </w:rPr>
        <w:t>одлуке</w:t>
      </w:r>
      <w:proofErr w:type="spellEnd"/>
      <w:r w:rsidR="00C619F8" w:rsidRPr="00C619F8">
        <w:rPr>
          <w:rFonts w:ascii="Calibri" w:hAnsi="Calibri"/>
          <w:b/>
          <w:spacing w:val="29"/>
        </w:rPr>
        <w:t xml:space="preserve"> </w:t>
      </w:r>
      <w:r>
        <w:rPr>
          <w:rFonts w:ascii="Calibri" w:hAnsi="Calibri"/>
          <w:b/>
        </w:rPr>
        <w:t>о</w:t>
      </w:r>
      <w:r w:rsidR="00C619F8" w:rsidRPr="00C619F8">
        <w:rPr>
          <w:rFonts w:ascii="Calibri" w:hAnsi="Calibri"/>
          <w:b/>
          <w:spacing w:val="29"/>
        </w:rPr>
        <w:t xml:space="preserve"> </w:t>
      </w:r>
      <w:proofErr w:type="spellStart"/>
      <w:r>
        <w:rPr>
          <w:rFonts w:ascii="Calibri" w:hAnsi="Calibri"/>
          <w:b/>
        </w:rPr>
        <w:t>буџету</w:t>
      </w:r>
      <w:proofErr w:type="spellEnd"/>
      <w:r w:rsidR="00C619F8" w:rsidRPr="00C619F8">
        <w:rPr>
          <w:rFonts w:ascii="Calibri" w:hAnsi="Calibri"/>
          <w:b/>
          <w:spacing w:val="29"/>
        </w:rPr>
        <w:t xml:space="preserve"> </w:t>
      </w:r>
      <w:proofErr w:type="spellStart"/>
      <w:r>
        <w:rPr>
          <w:rFonts w:ascii="Calibri" w:hAnsi="Calibri"/>
          <w:b/>
        </w:rPr>
        <w:t>наведе</w:t>
      </w:r>
      <w:proofErr w:type="spellEnd"/>
      <w:r w:rsidR="00C619F8" w:rsidRPr="00C619F8">
        <w:rPr>
          <w:rFonts w:ascii="Calibri" w:hAnsi="Calibri"/>
          <w:b/>
          <w:spacing w:val="29"/>
        </w:rPr>
        <w:t xml:space="preserve"> </w:t>
      </w:r>
      <w:proofErr w:type="spellStart"/>
      <w:r>
        <w:rPr>
          <w:rFonts w:ascii="Calibri" w:hAnsi="Calibri"/>
          <w:b/>
        </w:rPr>
        <w:t>разлоге</w:t>
      </w:r>
      <w:proofErr w:type="spellEnd"/>
      <w:r w:rsidR="00C619F8" w:rsidRPr="00C619F8">
        <w:rPr>
          <w:rFonts w:ascii="Calibri" w:hAnsi="Calibri"/>
          <w:b/>
          <w:spacing w:val="29"/>
        </w:rPr>
        <w:t xml:space="preserve"> </w:t>
      </w:r>
      <w:proofErr w:type="spellStart"/>
      <w:r>
        <w:rPr>
          <w:rFonts w:ascii="Calibri" w:hAnsi="Calibri"/>
          <w:b/>
        </w:rPr>
        <w:t>за</w:t>
      </w:r>
      <w:proofErr w:type="spellEnd"/>
      <w:r w:rsidR="00C619F8" w:rsidRPr="00C619F8">
        <w:rPr>
          <w:rFonts w:ascii="Calibri" w:hAnsi="Calibri"/>
          <w:b/>
          <w:spacing w:val="29"/>
        </w:rPr>
        <w:t xml:space="preserve"> </w:t>
      </w:r>
      <w:proofErr w:type="spellStart"/>
      <w:r>
        <w:rPr>
          <w:rFonts w:ascii="Calibri" w:hAnsi="Calibri"/>
          <w:b/>
        </w:rPr>
        <w:t>такво</w:t>
      </w:r>
      <w:proofErr w:type="spellEnd"/>
      <w:r w:rsidR="00C619F8" w:rsidRPr="00C619F8">
        <w:rPr>
          <w:rFonts w:ascii="Calibri" w:hAnsi="Calibri"/>
          <w:b/>
          <w:spacing w:val="29"/>
        </w:rPr>
        <w:t xml:space="preserve"> </w:t>
      </w:r>
      <w:proofErr w:type="spellStart"/>
      <w:r>
        <w:rPr>
          <w:rFonts w:ascii="Calibri" w:hAnsi="Calibri"/>
          <w:b/>
        </w:rPr>
        <w:t>поступање</w:t>
      </w:r>
      <w:proofErr w:type="spellEnd"/>
      <w:r w:rsidR="00C619F8" w:rsidRPr="00C619F8">
        <w:rPr>
          <w:rFonts w:ascii="Calibri" w:hAnsi="Calibri"/>
          <w:b/>
        </w:rPr>
        <w:t>,</w:t>
      </w:r>
      <w:r w:rsidR="00C619F8" w:rsidRPr="00C619F8">
        <w:rPr>
          <w:rFonts w:ascii="Calibri" w:hAnsi="Calibri"/>
          <w:b/>
          <w:spacing w:val="-57"/>
        </w:rPr>
        <w:t xml:space="preserve"> </w:t>
      </w:r>
      <w:proofErr w:type="spellStart"/>
      <w:r>
        <w:rPr>
          <w:rFonts w:ascii="Calibri" w:hAnsi="Calibri"/>
        </w:rPr>
        <w:t>као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разлож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араметре</w:t>
      </w:r>
      <w:proofErr w:type="spellEnd"/>
      <w:r w:rsidR="00C619F8" w:rsidRPr="00C619F8"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кретањ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послености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росечн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раде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очекиван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вестиционе</w:t>
      </w:r>
      <w:proofErr w:type="spellEnd"/>
      <w:r w:rsidR="00C619F8" w:rsidRPr="00C619F8">
        <w:rPr>
          <w:rFonts w:ascii="Calibri" w:hAnsi="Calibri"/>
          <w:spacing w:val="-57"/>
        </w:rPr>
        <w:t xml:space="preserve"> </w:t>
      </w:r>
      <w:proofErr w:type="spellStart"/>
      <w:r>
        <w:rPr>
          <w:rFonts w:ascii="Calibri" w:hAnsi="Calibri"/>
        </w:rPr>
        <w:t>активности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ромене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тепен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плат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рез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мовин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тд</w:t>
      </w:r>
      <w:proofErr w:type="spellEnd"/>
      <w:r w:rsidR="00C619F8" w:rsidRPr="00C619F8">
        <w:rPr>
          <w:rFonts w:ascii="Calibri" w:hAnsi="Calibri"/>
        </w:rPr>
        <w:t xml:space="preserve">.) </w:t>
      </w:r>
      <w:proofErr w:type="spellStart"/>
      <w:r>
        <w:rPr>
          <w:rFonts w:ascii="Calibri" w:hAnsi="Calibri"/>
        </w:rPr>
        <w:t>коришћен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јекциј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аквих</w:t>
      </w:r>
      <w:proofErr w:type="spellEnd"/>
      <w:r w:rsidR="00C619F8" w:rsidRPr="00C619F8">
        <w:rPr>
          <w:rFonts w:ascii="Calibri" w:hAnsi="Calibri"/>
          <w:spacing w:val="-57"/>
        </w:rPr>
        <w:t xml:space="preserve"> </w:t>
      </w:r>
      <w:proofErr w:type="spellStart"/>
      <w:r>
        <w:rPr>
          <w:rFonts w:ascii="Calibri" w:hAnsi="Calibri"/>
        </w:rPr>
        <w:t>прихода</w:t>
      </w:r>
      <w:proofErr w:type="spellEnd"/>
      <w:r w:rsidR="00C619F8" w:rsidRPr="00C619F8">
        <w:rPr>
          <w:rFonts w:ascii="Calibri" w:hAnsi="Calibri"/>
        </w:rPr>
        <w:t>.</w:t>
      </w:r>
    </w:p>
    <w:p w14:paraId="009877FA" w14:textId="60569486" w:rsidR="00C619F8" w:rsidRPr="00C619F8" w:rsidRDefault="002E559A" w:rsidP="00C619F8">
      <w:pPr>
        <w:pStyle w:val="BodyText"/>
        <w:spacing w:before="4" w:line="244" w:lineRule="auto"/>
        <w:ind w:left="494" w:right="832" w:firstLine="36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Уколико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а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ласт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чекује</w:t>
      </w:r>
      <w:proofErr w:type="spellEnd"/>
      <w:r w:rsidR="00C619F8" w:rsidRPr="00C619F8">
        <w:rPr>
          <w:rFonts w:ascii="Calibri" w:hAnsi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ходе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снову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нациј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апропријације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хода</w:t>
      </w:r>
      <w:proofErr w:type="spellEnd"/>
      <w:r w:rsidR="00C619F8" w:rsidRPr="00C619F8">
        <w:rPr>
          <w:rFonts w:ascii="Calibri" w:hAnsi="Calibri"/>
          <w:spacing w:val="-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-6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хода</w:t>
      </w:r>
      <w:proofErr w:type="spellEnd"/>
      <w:r w:rsidR="00C619F8" w:rsidRPr="00C619F8">
        <w:rPr>
          <w:rFonts w:ascii="Calibri" w:hAnsi="Calibri"/>
          <w:spacing w:val="-2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(</w:t>
      </w:r>
      <w:proofErr w:type="spellStart"/>
      <w:r>
        <w:rPr>
          <w:rFonts w:ascii="Calibri" w:hAnsi="Calibri"/>
          <w:sz w:val="20"/>
          <w:szCs w:val="20"/>
        </w:rPr>
        <w:t>извор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нансирања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05</w:t>
      </w:r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06)</w:t>
      </w:r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оже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ти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кладу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чекиваним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носом</w:t>
      </w:r>
      <w:proofErr w:type="spellEnd"/>
    </w:p>
    <w:p w14:paraId="743F5F4D" w14:textId="77777777" w:rsidR="00C619F8" w:rsidRPr="00C619F8" w:rsidRDefault="00C619F8" w:rsidP="00C619F8">
      <w:pPr>
        <w:spacing w:line="244" w:lineRule="auto"/>
        <w:jc w:val="both"/>
        <w:rPr>
          <w:rFonts w:ascii="Calibri" w:hAnsi="Calibri"/>
        </w:rPr>
        <w:sectPr w:rsidR="00C619F8" w:rsidRPr="00C619F8" w:rsidSect="007B757E">
          <w:pgSz w:w="16800" w:h="11907" w:orient="landscape" w:code="121"/>
          <w:pgMar w:top="300" w:right="280" w:bottom="640" w:left="1160" w:header="719" w:footer="0" w:gutter="0"/>
          <w:cols w:space="720"/>
          <w:docGrid w:linePitch="272"/>
        </w:sectPr>
      </w:pPr>
    </w:p>
    <w:p w14:paraId="3E37F0A1" w14:textId="7D85D058" w:rsidR="00C619F8" w:rsidRPr="00C619F8" w:rsidRDefault="002E559A" w:rsidP="00C619F8">
      <w:pPr>
        <w:pStyle w:val="BodyText"/>
        <w:spacing w:before="86" w:line="244" w:lineRule="auto"/>
        <w:ind w:left="494" w:right="832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lastRenderedPageBreak/>
        <w:t>ов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Апропријациј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ход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мањ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ход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датак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вор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нансир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07 - </w:t>
      </w:r>
      <w:proofErr w:type="spellStart"/>
      <w:r>
        <w:rPr>
          <w:rFonts w:ascii="Calibri" w:hAnsi="Calibri"/>
          <w:sz w:val="20"/>
          <w:szCs w:val="20"/>
        </w:rPr>
        <w:t>Трансфер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уг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иво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лас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08 - </w:t>
      </w:r>
      <w:proofErr w:type="spellStart"/>
      <w:r>
        <w:rPr>
          <w:rFonts w:ascii="Calibri" w:hAnsi="Calibri"/>
          <w:sz w:val="20"/>
          <w:szCs w:val="20"/>
        </w:rPr>
        <w:t>Добровољ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рансфер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зичк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ав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иц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09 - </w:t>
      </w:r>
      <w:proofErr w:type="spellStart"/>
      <w:r>
        <w:rPr>
          <w:rFonts w:ascii="Calibri" w:hAnsi="Calibri"/>
          <w:sz w:val="20"/>
          <w:szCs w:val="20"/>
        </w:rPr>
        <w:t>Прим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да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финансијс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мови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ог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ти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кладу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ално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чекиваним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ливом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им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сновама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031725D6" w14:textId="037E69BD" w:rsidR="00C619F8" w:rsidRPr="00C619F8" w:rsidRDefault="002E559A" w:rsidP="00C619F8">
      <w:pPr>
        <w:pStyle w:val="BodyText"/>
        <w:spacing w:line="244" w:lineRule="auto"/>
        <w:ind w:left="494" w:right="833" w:firstLine="36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Ненаменс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рансфер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диниц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моупра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реб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т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нос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и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предеље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публи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би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022. </w:t>
      </w:r>
      <w:proofErr w:type="spellStart"/>
      <w:r>
        <w:rPr>
          <w:rFonts w:ascii="Calibri" w:hAnsi="Calibri"/>
          <w:sz w:val="20"/>
          <w:szCs w:val="20"/>
        </w:rPr>
        <w:t>годин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(„</w:t>
      </w:r>
      <w:proofErr w:type="spellStart"/>
      <w:r>
        <w:rPr>
          <w:rFonts w:ascii="Calibri" w:hAnsi="Calibri"/>
          <w:sz w:val="20"/>
          <w:szCs w:val="20"/>
        </w:rPr>
        <w:t>Службен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pacing w:val="2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>”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рој</w:t>
      </w:r>
      <w:proofErr w:type="spellEnd"/>
      <w:r w:rsidR="00C619F8" w:rsidRPr="00C619F8">
        <w:rPr>
          <w:rFonts w:ascii="Calibri" w:hAnsi="Calibri"/>
          <w:spacing w:val="2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110/21).</w:t>
      </w:r>
    </w:p>
    <w:p w14:paraId="2A1331F3" w14:textId="55F2C0DD" w:rsidR="00C619F8" w:rsidRPr="00C619F8" w:rsidRDefault="002E559A" w:rsidP="00C619F8">
      <w:pPr>
        <w:pStyle w:val="BodyText"/>
        <w:spacing w:line="242" w:lineRule="auto"/>
        <w:ind w:left="494" w:right="833"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клад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чла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5. </w:t>
      </w:r>
      <w:proofErr w:type="spellStart"/>
      <w:r>
        <w:rPr>
          <w:rFonts w:ascii="Calibri" w:hAnsi="Calibri"/>
          <w:sz w:val="20"/>
          <w:szCs w:val="20"/>
        </w:rPr>
        <w:t>Зако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ск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истем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ход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м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казу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купн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стварен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носим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а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ход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дац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купн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вршен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носима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авилник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лови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чин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ође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чу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пла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хо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поред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чу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писа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чу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пла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хо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так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в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ход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м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нансира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длежнос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лас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треба</w:t>
      </w:r>
      <w:proofErr w:type="spellEnd"/>
      <w:r w:rsidR="00C619F8" w:rsidRPr="00C619F8"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b/>
          <w:spacing w:val="-64"/>
          <w:sz w:val="20"/>
          <w:szCs w:val="20"/>
        </w:rPr>
        <w:t xml:space="preserve"> </w:t>
      </w:r>
      <w:r w:rsidR="004E0C9D">
        <w:rPr>
          <w:rFonts w:ascii="Calibri" w:hAnsi="Calibri"/>
          <w:b/>
          <w:spacing w:val="-64"/>
          <w:sz w:val="20"/>
          <w:szCs w:val="20"/>
          <w:lang w:val="sr-Cyrl-RS"/>
        </w:rPr>
        <w:t xml:space="preserve">  </w:t>
      </w:r>
      <w:proofErr w:type="spellStart"/>
      <w:r>
        <w:rPr>
          <w:rFonts w:ascii="Calibri" w:hAnsi="Calibri"/>
          <w:b/>
          <w:sz w:val="20"/>
          <w:szCs w:val="20"/>
        </w:rPr>
        <w:t>буду</w:t>
      </w:r>
      <w:proofErr w:type="spellEnd"/>
      <w:r w:rsidR="00C619F8" w:rsidRPr="00C619F8">
        <w:rPr>
          <w:rFonts w:ascii="Calibri" w:hAnsi="Calibri"/>
          <w:b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уплаћени</w:t>
      </w:r>
      <w:proofErr w:type="spellEnd"/>
      <w:r w:rsidR="00C619F8" w:rsidRPr="00C619F8">
        <w:rPr>
          <w:rFonts w:ascii="Calibri" w:hAnsi="Calibri"/>
          <w:b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b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рачуне</w:t>
      </w:r>
      <w:proofErr w:type="spellEnd"/>
      <w:r w:rsidR="00C619F8" w:rsidRPr="00C619F8">
        <w:rPr>
          <w:rFonts w:ascii="Calibri" w:hAnsi="Calibri"/>
          <w:b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прописане</w:t>
      </w:r>
      <w:proofErr w:type="spellEnd"/>
      <w:r w:rsidR="00C619F8" w:rsidRPr="00C619F8">
        <w:rPr>
          <w:rFonts w:ascii="Calibri" w:hAnsi="Calibri"/>
          <w:b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b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уплату</w:t>
      </w:r>
      <w:proofErr w:type="spellEnd"/>
      <w:r w:rsidR="00C619F8" w:rsidRPr="00C619F8">
        <w:rPr>
          <w:rFonts w:ascii="Calibri" w:hAnsi="Calibri"/>
          <w:b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јавних</w:t>
      </w:r>
      <w:proofErr w:type="spellEnd"/>
      <w:r w:rsidR="00C619F8" w:rsidRPr="00C619F8">
        <w:rPr>
          <w:rFonts w:ascii="Calibri" w:hAnsi="Calibri"/>
          <w:b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приход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чим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поштовал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тав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чел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рут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нцип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(</w:t>
      </w:r>
      <w:proofErr w:type="spellStart"/>
      <w:r>
        <w:rPr>
          <w:rFonts w:ascii="Calibri" w:hAnsi="Calibri"/>
          <w:sz w:val="20"/>
          <w:szCs w:val="20"/>
        </w:rPr>
        <w:t>чла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92. </w:t>
      </w:r>
      <w:proofErr w:type="spellStart"/>
      <w:r>
        <w:rPr>
          <w:rFonts w:ascii="Calibri" w:hAnsi="Calibri"/>
          <w:sz w:val="20"/>
          <w:szCs w:val="20"/>
        </w:rPr>
        <w:t>У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публи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би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), </w:t>
      </w:r>
      <w:r>
        <w:rPr>
          <w:rFonts w:ascii="Calibri" w:hAnsi="Calibri"/>
          <w:sz w:val="20"/>
          <w:szCs w:val="20"/>
        </w:rPr>
        <w:t>а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драчу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рисник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ских</w:t>
      </w:r>
      <w:proofErr w:type="spellEnd"/>
      <w:r w:rsidR="00C619F8" w:rsidRPr="00C619F8">
        <w:rPr>
          <w:rFonts w:ascii="Calibri" w:hAnsi="Calibri"/>
          <w:spacing w:val="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3D6FFB64" w14:textId="77777777" w:rsidR="00C619F8" w:rsidRPr="00C619F8" w:rsidRDefault="00C619F8" w:rsidP="00C619F8">
      <w:pPr>
        <w:pStyle w:val="BodyText"/>
        <w:spacing w:before="8"/>
        <w:rPr>
          <w:rFonts w:ascii="Calibri" w:hAnsi="Calibri"/>
          <w:sz w:val="20"/>
          <w:szCs w:val="20"/>
        </w:rPr>
      </w:pPr>
    </w:p>
    <w:p w14:paraId="0C0BFA15" w14:textId="3208FDC9" w:rsidR="00C619F8" w:rsidRPr="00C619F8" w:rsidRDefault="002E559A" w:rsidP="00C619F8">
      <w:pPr>
        <w:pStyle w:val="Heading1"/>
        <w:ind w:left="854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Доноше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лу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муналн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са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023. </w:t>
      </w:r>
      <w:proofErr w:type="spellStart"/>
      <w:r>
        <w:rPr>
          <w:rFonts w:ascii="Calibri" w:hAnsi="Calibri"/>
          <w:sz w:val="20"/>
          <w:szCs w:val="20"/>
        </w:rPr>
        <w:t>годину</w:t>
      </w:r>
      <w:proofErr w:type="spellEnd"/>
    </w:p>
    <w:p w14:paraId="4285A76F" w14:textId="77777777" w:rsidR="00C619F8" w:rsidRPr="00C619F8" w:rsidRDefault="00C619F8" w:rsidP="00C619F8">
      <w:pPr>
        <w:pStyle w:val="BodyText"/>
        <w:rPr>
          <w:rFonts w:ascii="Calibri" w:hAnsi="Calibri"/>
          <w:b/>
          <w:sz w:val="20"/>
          <w:szCs w:val="20"/>
        </w:rPr>
      </w:pPr>
    </w:p>
    <w:p w14:paraId="1C7522D2" w14:textId="6B7EAE38" w:rsidR="00C619F8" w:rsidRPr="00C619F8" w:rsidRDefault="002E559A" w:rsidP="00C619F8">
      <w:pPr>
        <w:pStyle w:val="BodyText"/>
        <w:ind w:left="494" w:right="833" w:firstLine="36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Чла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7. </w:t>
      </w:r>
      <w:proofErr w:type="spellStart"/>
      <w:r>
        <w:rPr>
          <w:rFonts w:ascii="Calibri" w:hAnsi="Calibri"/>
          <w:sz w:val="20"/>
          <w:szCs w:val="20"/>
        </w:rPr>
        <w:t>Зако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нансирањ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моупра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(„</w:t>
      </w:r>
      <w:proofErr w:type="spellStart"/>
      <w:r>
        <w:rPr>
          <w:rFonts w:ascii="Calibri" w:hAnsi="Calibri"/>
          <w:sz w:val="20"/>
          <w:szCs w:val="20"/>
        </w:rPr>
        <w:t>Службе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 xml:space="preserve">”, </w:t>
      </w:r>
      <w:proofErr w:type="spellStart"/>
      <w:r>
        <w:rPr>
          <w:rFonts w:ascii="Calibri" w:hAnsi="Calibri"/>
          <w:sz w:val="20"/>
          <w:szCs w:val="20"/>
        </w:rPr>
        <w:t>бр</w:t>
      </w:r>
      <w:proofErr w:type="spellEnd"/>
      <w:r w:rsidR="00C619F8" w:rsidRPr="00C619F8">
        <w:rPr>
          <w:rFonts w:ascii="Calibri" w:hAnsi="Calibri"/>
          <w:sz w:val="20"/>
          <w:szCs w:val="20"/>
        </w:rPr>
        <w:t>. 62/06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 xml:space="preserve">47/11, 93/12, 99/13, 125/14, 95/15, 83/16, 91/16, 104/16, 96/17, 89/18, 95/18, 86/19, 126/20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111/21 -</w:t>
      </w:r>
    </w:p>
    <w:p w14:paraId="54C58F6E" w14:textId="6610875B" w:rsidR="00C619F8" w:rsidRPr="00C619F8" w:rsidRDefault="002E559A" w:rsidP="00C619F8">
      <w:pPr>
        <w:pStyle w:val="BodyText"/>
        <w:ind w:left="494" w:right="83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ље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екс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: </w:t>
      </w:r>
      <w:proofErr w:type="spellStart"/>
      <w:r>
        <w:rPr>
          <w:rFonts w:ascii="Calibri" w:hAnsi="Calibri"/>
          <w:sz w:val="20"/>
          <w:szCs w:val="20"/>
        </w:rPr>
        <w:t>Зако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) </w:t>
      </w:r>
      <w:proofErr w:type="spellStart"/>
      <w:r>
        <w:rPr>
          <w:rFonts w:ascii="Calibri" w:hAnsi="Calibri"/>
          <w:sz w:val="20"/>
          <w:szCs w:val="20"/>
        </w:rPr>
        <w:t>прописа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чи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ерил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ређива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иси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с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кна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тврђу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купшти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диниц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моупра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вој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лук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клад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ом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а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нос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кон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ржавањ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праве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а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ож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ењат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јвиш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данпут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ш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ступк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тврђив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диниц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моупра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редн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ну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3A1C5131" w14:textId="210FB207" w:rsidR="00C619F8" w:rsidRPr="00C619F8" w:rsidRDefault="002E559A" w:rsidP="00C619F8">
      <w:pPr>
        <w:pStyle w:val="BodyText"/>
        <w:ind w:left="494" w:right="833" w:firstLine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С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ез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а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итањ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дноше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хте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бија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гласнос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тврђивањ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pacing w:val="5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муналне</w:t>
      </w:r>
      <w:proofErr w:type="spellEnd"/>
      <w:r w:rsidR="00C619F8" w:rsidRPr="00C619F8">
        <w:rPr>
          <w:rFonts w:ascii="Calibri" w:hAnsi="Calibri"/>
          <w:spacing w:val="5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се</w:t>
      </w:r>
      <w:proofErr w:type="spellEnd"/>
      <w:r w:rsidR="00C619F8" w:rsidRPr="00C619F8">
        <w:rPr>
          <w:rFonts w:ascii="Calibri" w:hAnsi="Calibri"/>
          <w:spacing w:val="5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pacing w:val="5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тицање</w:t>
      </w:r>
      <w:proofErr w:type="spellEnd"/>
      <w:r w:rsidR="00C619F8" w:rsidRPr="00C619F8">
        <w:rPr>
          <w:rFonts w:ascii="Calibri" w:hAnsi="Calibri"/>
          <w:spacing w:val="5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рме</w:t>
      </w:r>
      <w:proofErr w:type="spellEnd"/>
      <w:r w:rsidR="00C619F8" w:rsidRPr="00C619F8">
        <w:rPr>
          <w:rFonts w:ascii="Calibri" w:hAnsi="Calibri"/>
          <w:spacing w:val="5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5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словном</w:t>
      </w:r>
      <w:proofErr w:type="spellEnd"/>
      <w:r w:rsidR="00C619F8" w:rsidRPr="00C619F8">
        <w:rPr>
          <w:rFonts w:ascii="Calibri" w:hAnsi="Calibri"/>
          <w:spacing w:val="5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стору</w:t>
      </w:r>
      <w:proofErr w:type="spellEnd"/>
      <w:r w:rsidR="00C619F8" w:rsidRPr="00C619F8">
        <w:rPr>
          <w:rFonts w:ascii="Calibri" w:hAnsi="Calibri"/>
          <w:spacing w:val="53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(</w:t>
      </w:r>
      <w:proofErr w:type="spellStart"/>
      <w:r>
        <w:rPr>
          <w:rFonts w:ascii="Calibri" w:hAnsi="Calibri"/>
          <w:sz w:val="20"/>
          <w:szCs w:val="20"/>
        </w:rPr>
        <w:t>фирмарина</w:t>
      </w:r>
      <w:proofErr w:type="spellEnd"/>
      <w:r w:rsidR="00C619F8" w:rsidRPr="00C619F8">
        <w:rPr>
          <w:rFonts w:ascii="Calibri" w:hAnsi="Calibri"/>
          <w:sz w:val="20"/>
          <w:szCs w:val="20"/>
        </w:rPr>
        <w:t>)</w:t>
      </w:r>
      <w:r w:rsidR="00C619F8" w:rsidRPr="00C619F8">
        <w:rPr>
          <w:rFonts w:ascii="Calibri" w:hAnsi="Calibri"/>
          <w:spacing w:val="5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5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носу</w:t>
      </w:r>
      <w:proofErr w:type="spellEnd"/>
      <w:r w:rsidR="00C619F8" w:rsidRPr="00C619F8">
        <w:rPr>
          <w:rFonts w:ascii="Calibri" w:hAnsi="Calibri"/>
          <w:spacing w:val="-58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еће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ног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писа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чла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15</w:t>
      </w:r>
      <w:r>
        <w:rPr>
          <w:rFonts w:ascii="Calibri" w:hAnsi="Calibri"/>
          <w:sz w:val="20"/>
          <w:szCs w:val="20"/>
        </w:rPr>
        <w:t>а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насирањ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моупра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указујем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диниц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моупра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ог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дне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хтев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бија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гласнос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тврђивањ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ећег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но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рмари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конч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ступк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тврђив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редн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н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т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д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вај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лу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редн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н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ра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купшти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ласти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6B63A3A8" w14:textId="05936AAE" w:rsidR="00C619F8" w:rsidRPr="00C619F8" w:rsidRDefault="002E559A" w:rsidP="00C619F8">
      <w:pPr>
        <w:pStyle w:val="BodyText"/>
        <w:ind w:left="494" w:right="833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Такођ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прилик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тврђив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рмари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јединиц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моупра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реб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езу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ав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иц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а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слов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стор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шње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иво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Наведе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нач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завис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</w:t>
      </w:r>
      <w:proofErr w:type="spellEnd"/>
      <w:r w:rsidR="00C619F8" w:rsidRPr="00C619F8">
        <w:rPr>
          <w:rFonts w:ascii="Calibri" w:hAnsi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ог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лик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јека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такну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р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укуп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ш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рмари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ређе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авн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иц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ож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и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ећ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аксиму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писа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чла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15</w:t>
      </w:r>
      <w:r>
        <w:rPr>
          <w:rFonts w:ascii="Calibri" w:hAnsi="Calibri"/>
          <w:sz w:val="20"/>
          <w:szCs w:val="20"/>
        </w:rPr>
        <w:t>а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атегори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о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авно</w:t>
      </w:r>
      <w:proofErr w:type="spellEnd"/>
      <w:r w:rsidR="00C619F8" w:rsidRPr="00C619F8">
        <w:rPr>
          <w:rFonts w:ascii="Calibri" w:hAnsi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иц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пада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688A6295" w14:textId="46D4E361" w:rsidR="00C619F8" w:rsidRPr="00C619F8" w:rsidRDefault="002E559A" w:rsidP="00C619F8">
      <w:pPr>
        <w:pStyle w:val="BodyText"/>
        <w:ind w:left="494" w:right="833" w:firstLine="708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Одредб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чла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15</w:t>
      </w:r>
      <w:r>
        <w:rPr>
          <w:rFonts w:ascii="Calibri" w:hAnsi="Calibri"/>
          <w:sz w:val="20"/>
          <w:szCs w:val="20"/>
        </w:rPr>
        <w:t>в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нансирањ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моуправ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писан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јвиш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нос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мун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жа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отор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умск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кључ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озил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с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љопривредн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озил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аши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клађуј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шње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шњ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ндекс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трошачк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це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јављу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публичк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рга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длежа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сло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атистике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1FF4E664" w14:textId="15DDA679" w:rsidR="00C619F8" w:rsidRPr="00C619F8" w:rsidRDefault="002E559A" w:rsidP="00C619F8">
      <w:pPr>
        <w:pStyle w:val="BodyText"/>
        <w:ind w:left="494" w:right="833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Највиш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но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мун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усклађе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шњ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ндекс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трошачк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це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тврђу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ла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саглас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члан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15</w:t>
      </w:r>
      <w:r>
        <w:rPr>
          <w:rFonts w:ascii="Calibri" w:hAnsi="Calibri"/>
          <w:sz w:val="20"/>
          <w:szCs w:val="20"/>
        </w:rPr>
        <w:t>в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ав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4. </w:t>
      </w:r>
      <w:proofErr w:type="spellStart"/>
      <w:r>
        <w:rPr>
          <w:rFonts w:ascii="Calibri" w:hAnsi="Calibri"/>
          <w:sz w:val="20"/>
          <w:szCs w:val="20"/>
        </w:rPr>
        <w:t>Зако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а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јављу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„</w:t>
      </w:r>
      <w:proofErr w:type="spellStart"/>
      <w:r>
        <w:rPr>
          <w:rFonts w:ascii="Calibri" w:hAnsi="Calibri"/>
          <w:sz w:val="20"/>
          <w:szCs w:val="20"/>
        </w:rPr>
        <w:t>Службе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публи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бије</w:t>
      </w:r>
      <w:proofErr w:type="spellEnd"/>
      <w:r w:rsidR="00C619F8" w:rsidRPr="00C619F8">
        <w:rPr>
          <w:rFonts w:ascii="Calibri" w:hAnsi="Calibri"/>
          <w:sz w:val="20"/>
          <w:szCs w:val="20"/>
        </w:rPr>
        <w:t>”.</w:t>
      </w:r>
    </w:p>
    <w:p w14:paraId="11375243" w14:textId="307BB6E5" w:rsidR="00C619F8" w:rsidRPr="00C619F8" w:rsidRDefault="002E559A" w:rsidP="00C619F8">
      <w:pPr>
        <w:pStyle w:val="BodyText"/>
        <w:ind w:left="494" w:right="833" w:firstLine="708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Локал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мунал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жа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отор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умск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кључ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озил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ос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љопривред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озил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аши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мор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и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клађе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чла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7. </w:t>
      </w:r>
      <w:proofErr w:type="spellStart"/>
      <w:r>
        <w:rPr>
          <w:rFonts w:ascii="Calibri" w:hAnsi="Calibri"/>
          <w:sz w:val="20"/>
          <w:szCs w:val="20"/>
        </w:rPr>
        <w:t>Зако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езбедност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обраћај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утеви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(„</w:t>
      </w:r>
      <w:proofErr w:type="spellStart"/>
      <w:r>
        <w:rPr>
          <w:rFonts w:ascii="Calibri" w:hAnsi="Calibri"/>
          <w:sz w:val="20"/>
          <w:szCs w:val="20"/>
        </w:rPr>
        <w:t>Службен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>”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р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41/09...41/18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87/18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23/19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128/20)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нос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авилник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дел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отор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кључ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озил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ехничк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лови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озил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обраћа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утеви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(„</w:t>
      </w:r>
      <w:proofErr w:type="spellStart"/>
      <w:r>
        <w:rPr>
          <w:rFonts w:ascii="Calibri" w:hAnsi="Calibri"/>
          <w:sz w:val="20"/>
          <w:szCs w:val="20"/>
        </w:rPr>
        <w:t>Службе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 xml:space="preserve">”, </w:t>
      </w:r>
      <w:proofErr w:type="spellStart"/>
      <w:r>
        <w:rPr>
          <w:rFonts w:ascii="Calibri" w:hAnsi="Calibri"/>
          <w:sz w:val="20"/>
          <w:szCs w:val="20"/>
        </w:rPr>
        <w:t>бр</w:t>
      </w:r>
      <w:proofErr w:type="spellEnd"/>
      <w:r w:rsidR="00C619F8" w:rsidRPr="00C619F8">
        <w:rPr>
          <w:rFonts w:ascii="Calibri" w:hAnsi="Calibri"/>
          <w:sz w:val="20"/>
          <w:szCs w:val="20"/>
        </w:rPr>
        <w:t>. 40/12...70/18, 95/18, 104/18,93/19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 xml:space="preserve">2/20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64/21), </w:t>
      </w:r>
      <w:proofErr w:type="spellStart"/>
      <w:r>
        <w:rPr>
          <w:rFonts w:ascii="Calibri" w:hAnsi="Calibri"/>
          <w:sz w:val="20"/>
          <w:szCs w:val="20"/>
        </w:rPr>
        <w:t>донет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снов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чла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7. </w:t>
      </w:r>
      <w:proofErr w:type="spellStart"/>
      <w:r>
        <w:rPr>
          <w:rFonts w:ascii="Calibri" w:hAnsi="Calibri"/>
          <w:sz w:val="20"/>
          <w:szCs w:val="20"/>
        </w:rPr>
        <w:t>став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. </w:t>
      </w:r>
      <w:proofErr w:type="spellStart"/>
      <w:r>
        <w:rPr>
          <w:rFonts w:ascii="Calibri" w:hAnsi="Calibri"/>
          <w:sz w:val="20"/>
          <w:szCs w:val="20"/>
        </w:rPr>
        <w:t>Зако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езбеднос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обраћај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утевим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о</w:t>
      </w:r>
      <w:proofErr w:type="spellEnd"/>
      <w:r w:rsidR="00C619F8" w:rsidRPr="00C619F8">
        <w:rPr>
          <w:rFonts w:ascii="Calibri" w:hAnsi="Calibri"/>
          <w:spacing w:val="4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pacing w:val="4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pacing w:val="4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требно</w:t>
      </w:r>
      <w:proofErr w:type="spellEnd"/>
      <w:r w:rsidR="00C619F8" w:rsidRPr="00C619F8">
        <w:rPr>
          <w:rFonts w:ascii="Calibri" w:hAnsi="Calibri"/>
          <w:spacing w:val="4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кладити</w:t>
      </w:r>
      <w:proofErr w:type="spellEnd"/>
      <w:r w:rsidR="00C619F8" w:rsidRPr="00C619F8">
        <w:rPr>
          <w:rFonts w:ascii="Calibri" w:hAnsi="Calibri"/>
          <w:spacing w:val="4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рсте</w:t>
      </w:r>
      <w:proofErr w:type="spellEnd"/>
      <w:r w:rsidR="00C619F8" w:rsidRPr="00C619F8">
        <w:rPr>
          <w:rFonts w:ascii="Calibri" w:hAnsi="Calibri"/>
          <w:spacing w:val="4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озила</w:t>
      </w:r>
      <w:proofErr w:type="spellEnd"/>
      <w:r w:rsidR="00C619F8" w:rsidRPr="00C619F8">
        <w:rPr>
          <w:rFonts w:ascii="Calibri" w:hAnsi="Calibri"/>
          <w:spacing w:val="4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pacing w:val="4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веденим</w:t>
      </w:r>
      <w:proofErr w:type="spellEnd"/>
      <w:r w:rsidR="00C619F8" w:rsidRPr="00C619F8">
        <w:rPr>
          <w:rFonts w:ascii="Calibri" w:hAnsi="Calibri"/>
          <w:spacing w:val="4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ом</w:t>
      </w:r>
      <w:proofErr w:type="spellEnd"/>
      <w:r w:rsidR="00C619F8" w:rsidRPr="00C619F8">
        <w:rPr>
          <w:rFonts w:ascii="Calibri" w:hAnsi="Calibri"/>
          <w:spacing w:val="4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44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авилником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43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а</w:t>
      </w:r>
      <w:r w:rsidR="00C619F8" w:rsidRPr="00C619F8">
        <w:rPr>
          <w:rFonts w:ascii="Calibri" w:hAnsi="Calibri"/>
          <w:spacing w:val="4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исину</w:t>
      </w:r>
      <w:proofErr w:type="spellEnd"/>
    </w:p>
    <w:p w14:paraId="125B9634" w14:textId="77777777" w:rsidR="00C619F8" w:rsidRPr="00C619F8" w:rsidRDefault="00C619F8" w:rsidP="00C619F8">
      <w:pPr>
        <w:jc w:val="both"/>
        <w:rPr>
          <w:rFonts w:ascii="Calibri" w:hAnsi="Calibri"/>
        </w:rPr>
        <w:sectPr w:rsidR="00C619F8" w:rsidRPr="00C619F8" w:rsidSect="000C7B4D">
          <w:pgSz w:w="16800" w:h="11907" w:orient="landscape" w:code="121"/>
          <w:pgMar w:top="300" w:right="280" w:bottom="640" w:left="1160" w:header="719" w:footer="0" w:gutter="0"/>
          <w:cols w:space="720"/>
          <w:docGrid w:linePitch="272"/>
        </w:sectPr>
      </w:pPr>
    </w:p>
    <w:p w14:paraId="5E9E15C4" w14:textId="5774DBC7" w:rsidR="00C619F8" w:rsidRPr="00C619F8" w:rsidRDefault="002E559A" w:rsidP="00C619F8">
      <w:pPr>
        <w:pStyle w:val="BodyText"/>
        <w:spacing w:before="82"/>
        <w:ind w:left="494" w:right="832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lastRenderedPageBreak/>
        <w:t>комунал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озил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тврдит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квир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клађен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јвиш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нос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в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мун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как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лицијс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пра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ез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бле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ршил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пла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вог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ог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ог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хода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71B5E7FA" w14:textId="2774B767" w:rsidR="00C619F8" w:rsidRPr="00C619F8" w:rsidRDefault="002E559A" w:rsidP="00C619F8">
      <w:pPr>
        <w:pStyle w:val="BodyText"/>
        <w:ind w:left="494" w:right="833" w:firstLine="708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Имајућ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ид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члан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32. </w:t>
      </w:r>
      <w:proofErr w:type="spellStart"/>
      <w:r>
        <w:rPr>
          <w:rFonts w:ascii="Calibri" w:hAnsi="Calibri"/>
          <w:sz w:val="20"/>
          <w:szCs w:val="20"/>
        </w:rPr>
        <w:t>Зако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о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моуправ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(„</w:t>
      </w:r>
      <w:proofErr w:type="spellStart"/>
      <w:r>
        <w:rPr>
          <w:rFonts w:ascii="Calibri" w:hAnsi="Calibri"/>
          <w:sz w:val="20"/>
          <w:szCs w:val="20"/>
        </w:rPr>
        <w:t>Службе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 xml:space="preserve">”, </w:t>
      </w:r>
      <w:proofErr w:type="spellStart"/>
      <w:r>
        <w:rPr>
          <w:rFonts w:ascii="Calibri" w:hAnsi="Calibri"/>
          <w:sz w:val="20"/>
          <w:szCs w:val="20"/>
        </w:rPr>
        <w:t>бро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129/07, 83/14 - </w:t>
      </w:r>
      <w:proofErr w:type="spellStart"/>
      <w:r>
        <w:rPr>
          <w:rFonts w:ascii="Calibri" w:hAnsi="Calibri"/>
          <w:sz w:val="20"/>
          <w:szCs w:val="20"/>
        </w:rPr>
        <w:t>др</w:t>
      </w:r>
      <w:r w:rsidR="00C619F8" w:rsidRPr="00C619F8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зако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101/16 - </w:t>
      </w:r>
      <w:proofErr w:type="spellStart"/>
      <w:r>
        <w:rPr>
          <w:rFonts w:ascii="Calibri" w:hAnsi="Calibri"/>
          <w:sz w:val="20"/>
          <w:szCs w:val="20"/>
        </w:rPr>
        <w:t>др</w:t>
      </w:r>
      <w:r w:rsidR="00C619F8" w:rsidRPr="00C619F8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зако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47/18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111/21) </w:t>
      </w:r>
      <w:proofErr w:type="spellStart"/>
      <w:r>
        <w:rPr>
          <w:rFonts w:ascii="Calibri" w:hAnsi="Calibri"/>
          <w:sz w:val="20"/>
          <w:szCs w:val="20"/>
        </w:rPr>
        <w:t>скупшти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диниц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моупра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клад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измеђ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сталог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утврђу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оп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вор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хо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ка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чин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ерил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ређива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иси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с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кна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јединиц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моупра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авез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прилик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ређив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иси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мунал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с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има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ид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чла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91.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публи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би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пре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м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аве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ћ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ре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уг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жби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сни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економско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оћ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везник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клад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јединиц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моупра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авез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предел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исин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муналн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с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ћ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грозит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ормалн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ункционисање</w:t>
      </w:r>
      <w:proofErr w:type="spellEnd"/>
      <w:r w:rsidR="00C619F8" w:rsidRPr="00C619F8">
        <w:rPr>
          <w:rFonts w:ascii="Calibri" w:hAnsi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везника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6A91519C" w14:textId="508867FC" w:rsidR="00C619F8" w:rsidRPr="00C619F8" w:rsidRDefault="002E559A" w:rsidP="00C619F8">
      <w:pPr>
        <w:pStyle w:val="BodyText"/>
        <w:ind w:left="494" w:right="833" w:firstLine="708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Такође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акт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тврђуј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мунал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ож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писиват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се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снов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однос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ширива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дмет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ксе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авез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тврђе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с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зир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следиц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мал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усклађеност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лу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тав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ом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63F4CE2C" w14:textId="77777777" w:rsidR="00C619F8" w:rsidRPr="00C619F8" w:rsidRDefault="00C619F8" w:rsidP="00C619F8">
      <w:pPr>
        <w:pStyle w:val="BodyText"/>
        <w:rPr>
          <w:rFonts w:ascii="Calibri" w:hAnsi="Calibri"/>
          <w:sz w:val="20"/>
          <w:szCs w:val="20"/>
        </w:rPr>
      </w:pPr>
    </w:p>
    <w:p w14:paraId="41965B88" w14:textId="77777777" w:rsidR="00C619F8" w:rsidRPr="00C619F8" w:rsidRDefault="00C619F8" w:rsidP="00C619F8">
      <w:pPr>
        <w:pStyle w:val="BodyText"/>
        <w:rPr>
          <w:rFonts w:ascii="Calibri" w:hAnsi="Calibri"/>
          <w:sz w:val="20"/>
          <w:szCs w:val="20"/>
        </w:rPr>
      </w:pPr>
    </w:p>
    <w:p w14:paraId="40423950" w14:textId="3D3A28AA" w:rsidR="00C619F8" w:rsidRPr="00C619F8" w:rsidRDefault="002E559A" w:rsidP="00C619F8">
      <w:pPr>
        <w:pStyle w:val="Heading1"/>
        <w:ind w:left="854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Планира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а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2023. </w:t>
      </w:r>
      <w:proofErr w:type="spellStart"/>
      <w:r>
        <w:rPr>
          <w:rFonts w:ascii="Calibri" w:hAnsi="Calibri"/>
          <w:sz w:val="20"/>
          <w:szCs w:val="20"/>
        </w:rPr>
        <w:t>години</w:t>
      </w:r>
      <w:proofErr w:type="spellEnd"/>
    </w:p>
    <w:p w14:paraId="479D81C9" w14:textId="77777777" w:rsidR="00C619F8" w:rsidRPr="00C619F8" w:rsidRDefault="00C619F8" w:rsidP="00C619F8">
      <w:pPr>
        <w:pStyle w:val="BodyText"/>
        <w:rPr>
          <w:rFonts w:ascii="Calibri" w:hAnsi="Calibri"/>
          <w:b/>
          <w:sz w:val="20"/>
          <w:szCs w:val="20"/>
        </w:rPr>
      </w:pPr>
    </w:p>
    <w:p w14:paraId="0088E00E" w14:textId="06CAB25F" w:rsidR="00C619F8" w:rsidRPr="00C619F8" w:rsidRDefault="002E559A" w:rsidP="00C619F8">
      <w:pPr>
        <w:pStyle w:val="Heading2"/>
        <w:numPr>
          <w:ilvl w:val="0"/>
          <w:numId w:val="3"/>
        </w:numPr>
        <w:tabs>
          <w:tab w:val="left" w:pos="1094"/>
        </w:tabs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Законск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ређе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а</w:t>
      </w:r>
      <w:proofErr w:type="spellEnd"/>
    </w:p>
    <w:p w14:paraId="1E081902" w14:textId="223C5C73" w:rsidR="00C619F8" w:rsidRPr="00C619F8" w:rsidRDefault="002E559A" w:rsidP="00C619F8">
      <w:pPr>
        <w:pStyle w:val="BodyText"/>
        <w:ind w:left="494" w:right="832" w:firstLine="36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Плат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ктор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ређе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истем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ктор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(„</w:t>
      </w:r>
      <w:proofErr w:type="spellStart"/>
      <w:r>
        <w:rPr>
          <w:rFonts w:ascii="Calibri" w:hAnsi="Calibri"/>
          <w:sz w:val="20"/>
          <w:szCs w:val="20"/>
        </w:rPr>
        <w:t>Службе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 xml:space="preserve">”, </w:t>
      </w:r>
      <w:proofErr w:type="spellStart"/>
      <w:r>
        <w:rPr>
          <w:rFonts w:ascii="Calibri" w:hAnsi="Calibri"/>
          <w:sz w:val="20"/>
          <w:szCs w:val="20"/>
        </w:rPr>
        <w:t>бро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18/16, 108/16, 113/17, 95/18, 86/19, 157/20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123/21).</w:t>
      </w:r>
    </w:p>
    <w:p w14:paraId="37B423BE" w14:textId="46979F28" w:rsidR="00C619F8" w:rsidRPr="00C619F8" w:rsidRDefault="002E559A" w:rsidP="00C619F8">
      <w:pPr>
        <w:pStyle w:val="BodyText"/>
        <w:ind w:left="494" w:right="833" w:firstLine="36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Плат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д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рисник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лас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ређе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клад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а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жавн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ргани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лужба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(„</w:t>
      </w:r>
      <w:proofErr w:type="spellStart"/>
      <w:r>
        <w:rPr>
          <w:rFonts w:ascii="Calibri" w:hAnsi="Calibri"/>
          <w:sz w:val="20"/>
          <w:szCs w:val="20"/>
        </w:rPr>
        <w:t>Службен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>”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р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34/01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 xml:space="preserve">62/06...113/17 - </w:t>
      </w:r>
      <w:proofErr w:type="spellStart"/>
      <w:r>
        <w:rPr>
          <w:rFonts w:ascii="Calibri" w:hAnsi="Calibri"/>
          <w:sz w:val="20"/>
          <w:szCs w:val="20"/>
        </w:rPr>
        <w:t>др</w:t>
      </w:r>
      <w:r w:rsidR="00C619F8" w:rsidRPr="00C619F8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зако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), </w:t>
      </w:r>
      <w:proofErr w:type="spellStart"/>
      <w:r>
        <w:rPr>
          <w:rFonts w:ascii="Calibri" w:hAnsi="Calibri"/>
          <w:sz w:val="20"/>
          <w:szCs w:val="20"/>
        </w:rPr>
        <w:t>Уредб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ефицијенти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рачу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пла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менова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ставље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иц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жавн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ргани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(„</w:t>
      </w:r>
      <w:proofErr w:type="spellStart"/>
      <w:r>
        <w:rPr>
          <w:rFonts w:ascii="Calibri" w:hAnsi="Calibri"/>
          <w:sz w:val="20"/>
          <w:szCs w:val="20"/>
        </w:rPr>
        <w:t>Службе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 xml:space="preserve">”, </w:t>
      </w:r>
      <w:proofErr w:type="spellStart"/>
      <w:r>
        <w:rPr>
          <w:rFonts w:ascii="Calibri" w:hAnsi="Calibri"/>
          <w:sz w:val="20"/>
          <w:szCs w:val="20"/>
        </w:rPr>
        <w:t>бр</w:t>
      </w:r>
      <w:proofErr w:type="spellEnd"/>
      <w:r w:rsidR="00C619F8" w:rsidRPr="00C619F8">
        <w:rPr>
          <w:rFonts w:ascii="Calibri" w:hAnsi="Calibri"/>
          <w:sz w:val="20"/>
          <w:szCs w:val="20"/>
        </w:rPr>
        <w:t>. 44/08 -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чишће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екст</w:t>
      </w:r>
      <w:proofErr w:type="spellEnd"/>
      <w:r w:rsidR="00C619F8" w:rsidRPr="00C619F8">
        <w:rPr>
          <w:rFonts w:ascii="Calibri" w:hAnsi="Calibri"/>
          <w:sz w:val="20"/>
          <w:szCs w:val="20"/>
        </w:rPr>
        <w:t>, 2/12, 113/17-</w:t>
      </w:r>
      <w:r>
        <w:rPr>
          <w:rFonts w:ascii="Calibri" w:hAnsi="Calibri"/>
          <w:sz w:val="20"/>
          <w:szCs w:val="20"/>
        </w:rPr>
        <w:t>др</w:t>
      </w:r>
      <w:r w:rsidR="00C619F8" w:rsidRPr="00C619F8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закон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23/18, 95/18 - </w:t>
      </w:r>
      <w:proofErr w:type="spellStart"/>
      <w:r>
        <w:rPr>
          <w:rFonts w:ascii="Calibri" w:hAnsi="Calibri"/>
          <w:sz w:val="20"/>
          <w:szCs w:val="20"/>
        </w:rPr>
        <w:t>др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зако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86/19 - </w:t>
      </w:r>
      <w:proofErr w:type="spellStart"/>
      <w:r>
        <w:rPr>
          <w:rFonts w:ascii="Calibri" w:hAnsi="Calibri"/>
          <w:sz w:val="20"/>
          <w:szCs w:val="20"/>
        </w:rPr>
        <w:t>др</w:t>
      </w:r>
      <w:r w:rsidR="00C619F8" w:rsidRPr="00C619F8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закон</w:t>
      </w:r>
      <w:proofErr w:type="spellEnd"/>
      <w:r w:rsidR="00C619F8" w:rsidRPr="00C619F8">
        <w:rPr>
          <w:rFonts w:ascii="Calibri" w:hAnsi="Calibri"/>
          <w:sz w:val="20"/>
          <w:szCs w:val="20"/>
        </w:rPr>
        <w:t>, 157/20 -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</w:t>
      </w:r>
      <w:r w:rsidR="00C619F8" w:rsidRPr="00C619F8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зако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123/21 - </w:t>
      </w:r>
      <w:proofErr w:type="spellStart"/>
      <w:r>
        <w:rPr>
          <w:rFonts w:ascii="Calibri" w:hAnsi="Calibri"/>
          <w:sz w:val="20"/>
          <w:szCs w:val="20"/>
        </w:rPr>
        <w:t>др</w:t>
      </w:r>
      <w:r w:rsidR="00C619F8" w:rsidRPr="00C619F8">
        <w:rPr>
          <w:rFonts w:ascii="Calibri" w:hAnsi="Calibri"/>
          <w:sz w:val="20"/>
          <w:szCs w:val="20"/>
        </w:rPr>
        <w:t>.</w:t>
      </w:r>
      <w:proofErr w:type="gramStart"/>
      <w:r>
        <w:rPr>
          <w:rFonts w:ascii="Calibri" w:hAnsi="Calibri"/>
          <w:sz w:val="20"/>
          <w:szCs w:val="20"/>
        </w:rPr>
        <w:t>зако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)</w:t>
      </w:r>
      <w:proofErr w:type="gramEnd"/>
      <w:r w:rsidR="00C619F8" w:rsidRPr="00C619F8">
        <w:rPr>
          <w:rFonts w:ascii="Calibri" w:hAnsi="Calibri"/>
          <w:sz w:val="20"/>
          <w:szCs w:val="20"/>
        </w:rPr>
        <w:t>.</w:t>
      </w:r>
    </w:p>
    <w:p w14:paraId="14CBEFFA" w14:textId="3AC02534" w:rsidR="00C619F8" w:rsidRPr="00C619F8" w:rsidRDefault="002E559A" w:rsidP="00C619F8">
      <w:pPr>
        <w:pStyle w:val="BodyText"/>
        <w:ind w:left="494" w:right="833" w:firstLine="36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Прилик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рачу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плат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дшколск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танова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уг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лужба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(</w:t>
      </w:r>
      <w:proofErr w:type="spellStart"/>
      <w:r>
        <w:rPr>
          <w:rFonts w:ascii="Calibri" w:hAnsi="Calibri"/>
          <w:sz w:val="20"/>
          <w:szCs w:val="20"/>
        </w:rPr>
        <w:t>установ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ултуре</w:t>
      </w:r>
      <w:proofErr w:type="spellEnd"/>
      <w:r w:rsidR="00C619F8" w:rsidRPr="00C619F8">
        <w:rPr>
          <w:rFonts w:ascii="Calibri" w:hAnsi="Calibri"/>
          <w:sz w:val="20"/>
          <w:szCs w:val="20"/>
        </w:rPr>
        <w:t>)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мењуј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редб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ефицијенти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рачун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пла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лужба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(„</w:t>
      </w:r>
      <w:proofErr w:type="spellStart"/>
      <w:r>
        <w:rPr>
          <w:rFonts w:ascii="Calibri" w:hAnsi="Calibri"/>
          <w:sz w:val="20"/>
          <w:szCs w:val="20"/>
        </w:rPr>
        <w:t>Службе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 xml:space="preserve">”, </w:t>
      </w:r>
      <w:proofErr w:type="spellStart"/>
      <w:r>
        <w:rPr>
          <w:rFonts w:ascii="Calibri" w:hAnsi="Calibri"/>
          <w:sz w:val="20"/>
          <w:szCs w:val="20"/>
        </w:rPr>
        <w:t>бр</w:t>
      </w:r>
      <w:proofErr w:type="spellEnd"/>
      <w:r w:rsidR="00C619F8" w:rsidRPr="00C619F8">
        <w:rPr>
          <w:rFonts w:ascii="Calibri" w:hAnsi="Calibri"/>
          <w:sz w:val="20"/>
          <w:szCs w:val="20"/>
        </w:rPr>
        <w:t>. 44/01... 157/20 -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</w:t>
      </w:r>
      <w:r w:rsidR="00C619F8" w:rsidRPr="00C619F8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зако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19/21, 48/21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123/21 - </w:t>
      </w:r>
      <w:proofErr w:type="spellStart"/>
      <w:r>
        <w:rPr>
          <w:rFonts w:ascii="Calibri" w:hAnsi="Calibri"/>
          <w:sz w:val="20"/>
          <w:szCs w:val="20"/>
        </w:rPr>
        <w:t>др</w:t>
      </w:r>
      <w:r w:rsidR="00C619F8" w:rsidRPr="00C619F8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закон</w:t>
      </w:r>
      <w:proofErr w:type="spellEnd"/>
      <w:r w:rsidR="00C619F8" w:rsidRPr="00C619F8">
        <w:rPr>
          <w:rFonts w:ascii="Calibri" w:hAnsi="Calibri"/>
          <w:sz w:val="20"/>
          <w:szCs w:val="20"/>
        </w:rPr>
        <w:t>).</w:t>
      </w:r>
    </w:p>
    <w:p w14:paraId="6EC21199" w14:textId="77777777" w:rsidR="00C619F8" w:rsidRPr="00C619F8" w:rsidRDefault="00C619F8" w:rsidP="00C619F8">
      <w:pPr>
        <w:pStyle w:val="BodyText"/>
        <w:rPr>
          <w:rFonts w:ascii="Calibri" w:hAnsi="Calibri"/>
          <w:sz w:val="20"/>
          <w:szCs w:val="20"/>
        </w:rPr>
      </w:pPr>
    </w:p>
    <w:p w14:paraId="262A1B3C" w14:textId="11FE447C" w:rsidR="00C619F8" w:rsidRPr="00C619F8" w:rsidRDefault="002E559A" w:rsidP="00C619F8">
      <w:pPr>
        <w:pStyle w:val="ListParagraph"/>
        <w:numPr>
          <w:ilvl w:val="0"/>
          <w:numId w:val="3"/>
        </w:numPr>
        <w:tabs>
          <w:tab w:val="left" w:pos="1084"/>
        </w:tabs>
        <w:ind w:left="1084" w:hanging="230"/>
        <w:jc w:val="both"/>
        <w:rPr>
          <w:rFonts w:ascii="Calibri" w:hAnsi="Calibri"/>
          <w:b/>
          <w:i/>
          <w:sz w:val="20"/>
          <w:szCs w:val="20"/>
        </w:rPr>
      </w:pPr>
      <w:proofErr w:type="spellStart"/>
      <w:r>
        <w:rPr>
          <w:rFonts w:ascii="Calibri" w:hAnsi="Calibri"/>
          <w:b/>
          <w:i/>
          <w:sz w:val="20"/>
          <w:szCs w:val="20"/>
        </w:rPr>
        <w:t>Законом</w:t>
      </w:r>
      <w:proofErr w:type="spellEnd"/>
      <w:r w:rsidR="00C619F8" w:rsidRPr="00C619F8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уређена</w:t>
      </w:r>
      <w:proofErr w:type="spellEnd"/>
      <w:r w:rsidR="00C619F8" w:rsidRPr="00C619F8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основица</w:t>
      </w:r>
      <w:proofErr w:type="spellEnd"/>
      <w:r w:rsidR="00C619F8" w:rsidRPr="00C619F8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обрачун</w:t>
      </w:r>
      <w:proofErr w:type="spellEnd"/>
      <w:r w:rsidR="00C619F8" w:rsidRPr="00C619F8">
        <w:rPr>
          <w:rFonts w:ascii="Calibri" w:hAnsi="Calibri"/>
          <w:b/>
          <w:i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i/>
          <w:sz w:val="20"/>
          <w:szCs w:val="20"/>
        </w:rPr>
        <w:t>плата</w:t>
      </w:r>
      <w:proofErr w:type="spellEnd"/>
    </w:p>
    <w:p w14:paraId="3863A1FE" w14:textId="60AC81D5" w:rsidR="00C619F8" w:rsidRPr="00C619F8" w:rsidRDefault="002E559A" w:rsidP="00C619F8">
      <w:pPr>
        <w:pStyle w:val="BodyText"/>
        <w:ind w:left="494" w:right="833" w:firstLine="36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Прилик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рачу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плат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д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рисник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ласт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мењуј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сновиц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ључци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лад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публик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бије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четк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ме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редаб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истем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ав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ктору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614A54E7" w14:textId="77777777" w:rsidR="00C619F8" w:rsidRPr="00C619F8" w:rsidRDefault="00C619F8" w:rsidP="00C619F8">
      <w:pPr>
        <w:pStyle w:val="BodyText"/>
        <w:spacing w:before="2"/>
        <w:rPr>
          <w:rFonts w:ascii="Calibri" w:hAnsi="Calibri"/>
          <w:sz w:val="20"/>
          <w:szCs w:val="20"/>
        </w:rPr>
      </w:pPr>
    </w:p>
    <w:p w14:paraId="7BA814A1" w14:textId="7BD2EEB9" w:rsidR="00C619F8" w:rsidRPr="00C619F8" w:rsidRDefault="002E559A" w:rsidP="00C619F8">
      <w:pPr>
        <w:pStyle w:val="Heading2"/>
        <w:numPr>
          <w:ilvl w:val="0"/>
          <w:numId w:val="3"/>
        </w:numPr>
        <w:tabs>
          <w:tab w:val="left" w:pos="1084"/>
        </w:tabs>
        <w:spacing w:line="275" w:lineRule="exact"/>
        <w:ind w:left="1084" w:hanging="23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Планира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а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лука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023. </w:t>
      </w:r>
      <w:proofErr w:type="spellStart"/>
      <w:r>
        <w:rPr>
          <w:rFonts w:ascii="Calibri" w:hAnsi="Calibri"/>
          <w:sz w:val="20"/>
          <w:szCs w:val="20"/>
        </w:rPr>
        <w:t>годину</w:t>
      </w:r>
      <w:proofErr w:type="spellEnd"/>
    </w:p>
    <w:p w14:paraId="7A2C6836" w14:textId="17290FE3" w:rsidR="00C619F8" w:rsidRPr="00C619F8" w:rsidRDefault="002E559A" w:rsidP="00C619F8">
      <w:pPr>
        <w:pStyle w:val="BodyText"/>
        <w:ind w:left="494" w:right="832" w:firstLine="36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Средст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држа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иво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публик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би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022. </w:t>
      </w:r>
      <w:proofErr w:type="spellStart"/>
      <w:r>
        <w:rPr>
          <w:rFonts w:ascii="Calibri" w:hAnsi="Calibri"/>
          <w:sz w:val="20"/>
          <w:szCs w:val="20"/>
        </w:rPr>
        <w:t>годин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а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евентуал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рекциј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но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вршић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ок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ск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цедур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снов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видира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с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ратеги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изме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пу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ск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истем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це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треб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ход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023.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ну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14A6C60C" w14:textId="578A7CBF" w:rsidR="00C619F8" w:rsidRPr="00C619F8" w:rsidRDefault="002E559A" w:rsidP="00C619F8">
      <w:pPr>
        <w:pStyle w:val="Heading1"/>
        <w:ind w:left="494" w:right="832" w:firstLine="36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Средств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ј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аз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рој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де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а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истематизованог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рој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их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5D087986" w14:textId="1C861B80" w:rsidR="00C619F8" w:rsidRPr="00C619F8" w:rsidRDefault="002E559A" w:rsidP="00C619F8">
      <w:pPr>
        <w:pStyle w:val="BodyText"/>
        <w:ind w:left="494" w:right="833" w:firstLine="36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Уколик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ласт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вој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лука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2023.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н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врша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куп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рачу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пла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чи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ак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веде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министар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длежан</w:t>
      </w:r>
      <w:proofErr w:type="spellEnd"/>
      <w:r w:rsidR="00C619F8" w:rsidRPr="00C619F8">
        <w:rPr>
          <w:rFonts w:ascii="Calibri" w:hAnsi="Calibri"/>
          <w:spacing w:val="1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pacing w:val="1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слове</w:t>
      </w:r>
      <w:proofErr w:type="spellEnd"/>
      <w:r w:rsidR="00C619F8" w:rsidRPr="00C619F8">
        <w:rPr>
          <w:rFonts w:ascii="Calibri" w:hAnsi="Calibri"/>
          <w:spacing w:val="1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нансија</w:t>
      </w:r>
      <w:proofErr w:type="spellEnd"/>
      <w:r w:rsidR="00C619F8" w:rsidRPr="00C619F8">
        <w:rPr>
          <w:rFonts w:ascii="Calibri" w:hAnsi="Calibri"/>
          <w:spacing w:val="1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оже</w:t>
      </w:r>
      <w:proofErr w:type="spellEnd"/>
      <w:r w:rsidR="00C619F8" w:rsidRPr="00C619F8">
        <w:rPr>
          <w:rFonts w:ascii="Calibri" w:hAnsi="Calibri"/>
          <w:spacing w:val="1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времено</w:t>
      </w:r>
      <w:proofErr w:type="spellEnd"/>
      <w:r w:rsidR="00C619F8" w:rsidRPr="00C619F8">
        <w:rPr>
          <w:rFonts w:ascii="Calibri" w:hAnsi="Calibri"/>
          <w:spacing w:val="1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уставити</w:t>
      </w:r>
      <w:proofErr w:type="spellEnd"/>
      <w:r w:rsidR="00C619F8" w:rsidRPr="00C619F8">
        <w:rPr>
          <w:rFonts w:ascii="Calibri" w:hAnsi="Calibri"/>
          <w:spacing w:val="1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нос</w:t>
      </w:r>
      <w:proofErr w:type="spellEnd"/>
      <w:r w:rsidR="00C619F8" w:rsidRPr="00C619F8">
        <w:rPr>
          <w:rFonts w:ascii="Calibri" w:hAnsi="Calibri"/>
          <w:spacing w:val="1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рансферних</w:t>
      </w:r>
      <w:proofErr w:type="spellEnd"/>
      <w:r w:rsidR="00C619F8" w:rsidRPr="00C619F8">
        <w:rPr>
          <w:rFonts w:ascii="Calibri" w:hAnsi="Calibri"/>
          <w:spacing w:val="13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pacing w:val="1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</w:t>
      </w:r>
      <w:proofErr w:type="spellEnd"/>
    </w:p>
    <w:p w14:paraId="292AE83E" w14:textId="77777777" w:rsidR="00C619F8" w:rsidRPr="00C619F8" w:rsidRDefault="00C619F8" w:rsidP="00C619F8">
      <w:pPr>
        <w:jc w:val="both"/>
        <w:rPr>
          <w:rFonts w:ascii="Calibri" w:hAnsi="Calibri"/>
        </w:rPr>
        <w:sectPr w:rsidR="00C619F8" w:rsidRPr="00C619F8" w:rsidSect="000C7B4D">
          <w:pgSz w:w="16800" w:h="11907" w:orient="landscape" w:code="121"/>
          <w:pgMar w:top="300" w:right="280" w:bottom="640" w:left="1160" w:header="719" w:footer="0" w:gutter="0"/>
          <w:cols w:space="720"/>
          <w:docGrid w:linePitch="272"/>
        </w:sectPr>
      </w:pPr>
    </w:p>
    <w:p w14:paraId="6E1C4ED7" w14:textId="12F2889B" w:rsidR="00C619F8" w:rsidRPr="00C619F8" w:rsidRDefault="002E559A" w:rsidP="00C619F8">
      <w:pPr>
        <w:pStyle w:val="BodyText"/>
        <w:spacing w:before="82"/>
        <w:ind w:left="494" w:right="832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lastRenderedPageBreak/>
        <w:t>буџет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публик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бије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носн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падајућег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ел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рез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рад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рез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бит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ав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иц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док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иси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клад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веден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граничењем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4F097069" w14:textId="7ACD9A66" w:rsidR="00C619F8" w:rsidRPr="00C619F8" w:rsidRDefault="002E559A" w:rsidP="00C619F8">
      <w:pPr>
        <w:pStyle w:val="BodyText"/>
        <w:ind w:left="494" w:right="832" w:firstLine="360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Министар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длежа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сло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финансиј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лиж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ћ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реди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чи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држа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вештав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н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вршен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ви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пла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руктур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хо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економск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ласификација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413-416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2023. </w:t>
      </w:r>
      <w:proofErr w:type="spellStart"/>
      <w:r>
        <w:rPr>
          <w:rFonts w:ascii="Calibri" w:hAnsi="Calibri"/>
          <w:sz w:val="20"/>
          <w:szCs w:val="20"/>
        </w:rPr>
        <w:t>години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382A51F9" w14:textId="3FCC8D55" w:rsidR="00C619F8" w:rsidRPr="00C619F8" w:rsidRDefault="002E559A" w:rsidP="00C619F8">
      <w:pPr>
        <w:pStyle w:val="BodyText"/>
        <w:ind w:left="494" w:right="833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Средст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ил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овозапошљава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2023. </w:t>
      </w:r>
      <w:proofErr w:type="spellStart"/>
      <w:r>
        <w:rPr>
          <w:rFonts w:ascii="Calibri" w:hAnsi="Calibri"/>
          <w:sz w:val="20"/>
          <w:szCs w:val="20"/>
        </w:rPr>
        <w:t>годи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ог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ристи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већа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ећ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де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4A979187" w14:textId="29F60E1F" w:rsidR="00C619F8" w:rsidRPr="00C619F8" w:rsidRDefault="002E559A" w:rsidP="00C619F8">
      <w:pPr>
        <w:pStyle w:val="BodyText"/>
        <w:ind w:left="494" w:right="878" w:firstLine="708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Ка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тходн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на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ско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2023. </w:t>
      </w:r>
      <w:proofErr w:type="spellStart"/>
      <w:r>
        <w:rPr>
          <w:rFonts w:ascii="Calibri" w:hAnsi="Calibri"/>
          <w:sz w:val="20"/>
          <w:szCs w:val="20"/>
        </w:rPr>
        <w:t>годи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реб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рачун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плат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кло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овц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божић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годишњ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уг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рс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гра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бонус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мањ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д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бољш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атеријалног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ложај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бољш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ло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двиђен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себн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јединачн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лективн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говори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ирект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ндирект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рисник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ск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лас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ка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уг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м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чла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120. </w:t>
      </w:r>
      <w:proofErr w:type="spellStart"/>
      <w:r>
        <w:rPr>
          <w:rFonts w:ascii="Calibri" w:hAnsi="Calibri"/>
          <w:sz w:val="20"/>
          <w:szCs w:val="20"/>
        </w:rPr>
        <w:t>став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1. </w:t>
      </w:r>
      <w:proofErr w:type="spellStart"/>
      <w:r>
        <w:rPr>
          <w:rFonts w:ascii="Calibri" w:hAnsi="Calibri"/>
          <w:sz w:val="20"/>
          <w:szCs w:val="20"/>
        </w:rPr>
        <w:t>тачк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4. </w:t>
      </w:r>
      <w:proofErr w:type="spellStart"/>
      <w:r>
        <w:rPr>
          <w:rFonts w:ascii="Calibri" w:hAnsi="Calibri"/>
          <w:sz w:val="20"/>
          <w:szCs w:val="20"/>
        </w:rPr>
        <w:t>Зако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pacing w:val="-58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д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(„</w:t>
      </w:r>
      <w:proofErr w:type="spellStart"/>
      <w:r>
        <w:rPr>
          <w:rFonts w:ascii="Calibri" w:hAnsi="Calibri"/>
          <w:sz w:val="20"/>
          <w:szCs w:val="20"/>
        </w:rPr>
        <w:t>Службе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 xml:space="preserve">”, </w:t>
      </w:r>
      <w:proofErr w:type="spellStart"/>
      <w:r>
        <w:rPr>
          <w:rFonts w:ascii="Calibri" w:hAnsi="Calibri"/>
          <w:sz w:val="20"/>
          <w:szCs w:val="20"/>
        </w:rPr>
        <w:t>бр</w:t>
      </w:r>
      <w:proofErr w:type="spellEnd"/>
      <w:r w:rsidR="00C619F8" w:rsidRPr="00C619F8">
        <w:rPr>
          <w:rFonts w:ascii="Calibri" w:hAnsi="Calibri"/>
          <w:sz w:val="20"/>
          <w:szCs w:val="20"/>
        </w:rPr>
        <w:t>. 24/05, 61/05, 54/09, 32/13, 75/14, 13/17-</w:t>
      </w:r>
      <w:r>
        <w:rPr>
          <w:rFonts w:ascii="Calibri" w:hAnsi="Calibri"/>
          <w:sz w:val="20"/>
          <w:szCs w:val="20"/>
        </w:rPr>
        <w:t>УС</w:t>
      </w:r>
      <w:r w:rsidR="00C619F8" w:rsidRPr="00C619F8">
        <w:rPr>
          <w:rFonts w:ascii="Calibri" w:hAnsi="Calibri"/>
          <w:sz w:val="20"/>
          <w:szCs w:val="20"/>
        </w:rPr>
        <w:t xml:space="preserve">, 113/17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95/18-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аутентич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умаче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) </w:t>
      </w:r>
      <w:proofErr w:type="spellStart"/>
      <w:r>
        <w:rPr>
          <w:rFonts w:ascii="Calibri" w:hAnsi="Calibri"/>
          <w:sz w:val="20"/>
          <w:szCs w:val="20"/>
        </w:rPr>
        <w:t>ос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убилар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гра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ав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екл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2023.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оди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овча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честитк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ец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их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33B6BA3E" w14:textId="091634AB" w:rsidR="00C619F8" w:rsidRPr="00C619F8" w:rsidRDefault="002E559A" w:rsidP="00C619F8">
      <w:pPr>
        <w:pStyle w:val="BodyText"/>
        <w:ind w:left="494" w:right="1262" w:firstLine="708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Такођ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2023. </w:t>
      </w:r>
      <w:proofErr w:type="spellStart"/>
      <w:r>
        <w:rPr>
          <w:rFonts w:ascii="Calibri" w:hAnsi="Calibri"/>
          <w:sz w:val="20"/>
          <w:szCs w:val="20"/>
        </w:rPr>
        <w:t>годи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ог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плаћива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и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д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ирект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ндиректн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рисник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ск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локал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лас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наград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онус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међународн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ритеријуми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дставља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стандард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однос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транспарент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лике</w:t>
      </w:r>
      <w:proofErr w:type="spellEnd"/>
      <w:r w:rsidR="00C619F8" w:rsidRPr="00C619F8">
        <w:rPr>
          <w:rFonts w:ascii="Calibri" w:hAnsi="Calibri"/>
          <w:spacing w:val="-58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гра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онуса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041399F8" w14:textId="231329A2" w:rsidR="00C619F8" w:rsidRPr="00C619F8" w:rsidRDefault="002E559A" w:rsidP="00C619F8">
      <w:pPr>
        <w:pStyle w:val="BodyText"/>
        <w:ind w:left="494" w:right="878" w:firstLine="360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Остале</w:t>
      </w:r>
      <w:proofErr w:type="spellEnd"/>
      <w:r w:rsidR="00C619F8" w:rsidRPr="00C619F8">
        <w:rPr>
          <w:rFonts w:ascii="Calibri" w:hAnsi="Calibri"/>
          <w:spacing w:val="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економске</w:t>
      </w:r>
      <w:proofErr w:type="spellEnd"/>
      <w:r w:rsidR="00C619F8" w:rsidRPr="00C619F8">
        <w:rPr>
          <w:rFonts w:ascii="Calibri" w:hAnsi="Calibri"/>
          <w:spacing w:val="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ласификације</w:t>
      </w:r>
      <w:proofErr w:type="spellEnd"/>
      <w:r w:rsidR="00C619F8" w:rsidRPr="00C619F8">
        <w:rPr>
          <w:rFonts w:ascii="Calibri" w:hAnsi="Calibri"/>
          <w:spacing w:val="5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квиру</w:t>
      </w:r>
      <w:proofErr w:type="spellEnd"/>
      <w:r w:rsidR="00C619F8" w:rsidRPr="00C619F8">
        <w:rPr>
          <w:rFonts w:ascii="Calibri" w:hAnsi="Calibri"/>
          <w:spacing w:val="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рупе</w:t>
      </w:r>
      <w:proofErr w:type="spellEnd"/>
      <w:r w:rsidR="00C619F8" w:rsidRPr="00C619F8">
        <w:rPr>
          <w:rFonts w:ascii="Calibri" w:hAnsi="Calibri"/>
          <w:spacing w:val="5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41</w:t>
      </w:r>
      <w:r w:rsidR="00C619F8" w:rsidRPr="00C619F8">
        <w:rPr>
          <w:rFonts w:ascii="Calibri" w:hAnsi="Calibri"/>
          <w:spacing w:val="5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-</w:t>
      </w:r>
      <w:r w:rsidR="00C619F8" w:rsidRPr="00C619F8">
        <w:rPr>
          <w:rFonts w:ascii="Calibri" w:hAnsi="Calibri"/>
          <w:spacing w:val="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ходи</w:t>
      </w:r>
      <w:proofErr w:type="spellEnd"/>
      <w:r w:rsidR="00C619F8" w:rsidRPr="00C619F8">
        <w:rPr>
          <w:rFonts w:ascii="Calibri" w:hAnsi="Calibri"/>
          <w:spacing w:val="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pacing w:val="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послене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ти</w:t>
      </w:r>
      <w:proofErr w:type="spellEnd"/>
      <w:r w:rsidR="00C619F8" w:rsidRPr="00C619F8">
        <w:rPr>
          <w:rFonts w:ascii="Calibri" w:hAnsi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рај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стриктивно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7F067078" w14:textId="77777777" w:rsidR="00C619F8" w:rsidRPr="00C619F8" w:rsidRDefault="00C619F8" w:rsidP="00C619F8">
      <w:pPr>
        <w:pStyle w:val="BodyText"/>
        <w:rPr>
          <w:rFonts w:ascii="Calibri" w:hAnsi="Calibri"/>
          <w:sz w:val="20"/>
          <w:szCs w:val="20"/>
        </w:rPr>
      </w:pPr>
    </w:p>
    <w:p w14:paraId="3515A055" w14:textId="14098C6D" w:rsidR="00C619F8" w:rsidRPr="00C619F8" w:rsidRDefault="002E559A" w:rsidP="00C619F8">
      <w:pPr>
        <w:pStyle w:val="Heading1"/>
        <w:ind w:left="1201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Груп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н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42 - </w:t>
      </w:r>
      <w:proofErr w:type="spellStart"/>
      <w:r>
        <w:rPr>
          <w:rFonts w:ascii="Calibri" w:hAnsi="Calibri"/>
          <w:sz w:val="20"/>
          <w:szCs w:val="20"/>
        </w:rPr>
        <w:t>Коришћењ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луг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оба</w:t>
      </w:r>
      <w:proofErr w:type="spellEnd"/>
    </w:p>
    <w:p w14:paraId="19B4B6B8" w14:textId="61173564" w:rsidR="00C619F8" w:rsidRPr="00C619F8" w:rsidRDefault="002E559A" w:rsidP="00C619F8">
      <w:pPr>
        <w:pStyle w:val="BodyText"/>
        <w:spacing w:before="4" w:line="244" w:lineRule="auto"/>
        <w:ind w:left="494" w:right="833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квиру</w:t>
      </w:r>
      <w:proofErr w:type="spellEnd"/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рупе</w:t>
      </w:r>
      <w:proofErr w:type="spellEnd"/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нта</w:t>
      </w:r>
      <w:proofErr w:type="spellEnd"/>
      <w:r w:rsidR="00C619F8" w:rsidRPr="00C619F8">
        <w:rPr>
          <w:rFonts w:ascii="Calibri" w:hAnsi="Calibri"/>
          <w:spacing w:val="6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а</w:t>
      </w:r>
      <w:proofErr w:type="spellEnd"/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носе</w:t>
      </w:r>
      <w:proofErr w:type="spellEnd"/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6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уповину</w:t>
      </w:r>
      <w:proofErr w:type="spellEnd"/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оба</w:t>
      </w:r>
      <w:proofErr w:type="spellEnd"/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луг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6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требно</w:t>
      </w:r>
      <w:proofErr w:type="spellEnd"/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pacing w:val="-6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ал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ме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2023. </w:t>
      </w:r>
      <w:proofErr w:type="spellStart"/>
      <w:r>
        <w:rPr>
          <w:rFonts w:ascii="Calibri" w:hAnsi="Calibri"/>
          <w:sz w:val="20"/>
          <w:szCs w:val="20"/>
        </w:rPr>
        <w:t>годи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водећ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чун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гроз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вршавањ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алн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рошков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(421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-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алн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рошкови</w:t>
      </w:r>
      <w:proofErr w:type="spellEnd"/>
      <w:r w:rsidR="00C619F8" w:rsidRPr="00C619F8">
        <w:rPr>
          <w:rFonts w:ascii="Calibri" w:hAnsi="Calibri"/>
          <w:sz w:val="20"/>
          <w:szCs w:val="20"/>
        </w:rPr>
        <w:t>).</w:t>
      </w:r>
    </w:p>
    <w:p w14:paraId="44D28284" w14:textId="394A130B" w:rsidR="00C619F8" w:rsidRPr="00C619F8" w:rsidRDefault="002E559A" w:rsidP="00C619F8">
      <w:pPr>
        <w:pStyle w:val="BodyText"/>
        <w:spacing w:line="244" w:lineRule="auto"/>
        <w:ind w:left="494" w:right="833" w:firstLine="708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Препорук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ск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рисниц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ској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цедур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испита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требу</w:t>
      </w:r>
      <w:proofErr w:type="spellEnd"/>
      <w:r w:rsidR="00C619F8" w:rsidRPr="00C619F8">
        <w:rPr>
          <w:rFonts w:ascii="Calibri" w:hAnsi="Calibri"/>
          <w:spacing w:val="-6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мањењ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уг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кнад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д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ис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ухваћен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(</w:t>
      </w:r>
      <w:proofErr w:type="spellStart"/>
      <w:r>
        <w:rPr>
          <w:rFonts w:ascii="Calibri" w:hAnsi="Calibri"/>
          <w:sz w:val="20"/>
          <w:szCs w:val="20"/>
        </w:rPr>
        <w:t>уговор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елу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говор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времено</w:t>
      </w:r>
      <w:proofErr w:type="spellEnd"/>
      <w:r w:rsidR="00C619F8" w:rsidRPr="00C619F8">
        <w:rPr>
          <w:rFonts w:ascii="Calibri" w:hAnsi="Calibri"/>
          <w:spacing w:val="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времен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словима</w:t>
      </w:r>
      <w:proofErr w:type="spellEnd"/>
      <w:r w:rsidR="00C619F8" w:rsidRPr="00C619F8">
        <w:rPr>
          <w:rFonts w:ascii="Calibri" w:hAnsi="Calibri"/>
          <w:spacing w:val="2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</w:t>
      </w:r>
      <w:proofErr w:type="spellEnd"/>
      <w:r w:rsidR="00C619F8" w:rsidRPr="00C619F8">
        <w:rPr>
          <w:rFonts w:ascii="Calibri" w:hAnsi="Calibri"/>
          <w:sz w:val="20"/>
          <w:szCs w:val="20"/>
        </w:rPr>
        <w:t>).</w:t>
      </w:r>
    </w:p>
    <w:p w14:paraId="5AE5DB57" w14:textId="12E8B5D0" w:rsidR="00C619F8" w:rsidRPr="00C619F8" w:rsidRDefault="002E559A" w:rsidP="00C619F8">
      <w:pPr>
        <w:pStyle w:val="BodyText"/>
        <w:spacing w:line="244" w:lineRule="auto"/>
        <w:ind w:left="494" w:right="833" w:firstLine="708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Посебно</w:t>
      </w:r>
      <w:proofErr w:type="spellEnd"/>
      <w:r w:rsidR="00C619F8" w:rsidRPr="00C619F8">
        <w:rPr>
          <w:rFonts w:ascii="Calibri" w:hAnsi="Calibri"/>
          <w:spacing w:val="-6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pacing w:val="-6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ликом</w:t>
      </w:r>
      <w:proofErr w:type="spellEnd"/>
      <w:r w:rsidR="00C619F8" w:rsidRPr="00C619F8">
        <w:rPr>
          <w:rFonts w:ascii="Calibri" w:hAnsi="Calibri"/>
          <w:spacing w:val="-6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ња</w:t>
      </w:r>
      <w:proofErr w:type="spellEnd"/>
      <w:r w:rsidR="00C619F8" w:rsidRPr="00C619F8">
        <w:rPr>
          <w:rFonts w:ascii="Calibri" w:hAnsi="Calibri"/>
          <w:spacing w:val="-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ве</w:t>
      </w:r>
      <w:proofErr w:type="spellEnd"/>
      <w:r w:rsidR="00C619F8" w:rsidRPr="00C619F8">
        <w:rPr>
          <w:rFonts w:ascii="Calibri" w:hAnsi="Calibri"/>
          <w:spacing w:val="-6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рупе</w:t>
      </w:r>
      <w:proofErr w:type="spellEnd"/>
      <w:r w:rsidR="00C619F8" w:rsidRPr="00C619F8">
        <w:rPr>
          <w:rFonts w:ascii="Calibri" w:hAnsi="Calibri"/>
          <w:spacing w:val="-6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нта</w:t>
      </w:r>
      <w:proofErr w:type="spellEnd"/>
      <w:r w:rsidR="00C619F8" w:rsidRPr="00C619F8">
        <w:rPr>
          <w:rFonts w:ascii="Calibri" w:hAnsi="Calibri"/>
          <w:spacing w:val="-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требан</w:t>
      </w:r>
      <w:proofErr w:type="spellEnd"/>
      <w:r w:rsidR="00C619F8" w:rsidRPr="00C619F8">
        <w:rPr>
          <w:rFonts w:ascii="Calibri" w:hAnsi="Calibri"/>
          <w:spacing w:val="-6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рајње</w:t>
      </w:r>
      <w:proofErr w:type="spellEnd"/>
      <w:r w:rsidR="00C619F8" w:rsidRPr="00C619F8">
        <w:rPr>
          <w:rFonts w:ascii="Calibri" w:hAnsi="Calibri"/>
          <w:spacing w:val="-6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алан</w:t>
      </w:r>
      <w:proofErr w:type="spellEnd"/>
      <w:r w:rsidR="00C619F8" w:rsidRPr="00C619F8">
        <w:rPr>
          <w:rFonts w:ascii="Calibri" w:hAnsi="Calibri"/>
          <w:spacing w:val="-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ступ</w:t>
      </w:r>
      <w:proofErr w:type="spellEnd"/>
      <w:r w:rsidR="00C619F8" w:rsidRPr="00C619F8">
        <w:rPr>
          <w:rFonts w:ascii="Calibri" w:hAnsi="Calibri"/>
          <w:spacing w:val="-62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аспект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ко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окови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мирењ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овчан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авез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мерцијални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рансакцијама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(„</w:t>
      </w:r>
      <w:proofErr w:type="spellStart"/>
      <w:r>
        <w:rPr>
          <w:rFonts w:ascii="Calibri" w:hAnsi="Calibri"/>
          <w:sz w:val="20"/>
          <w:szCs w:val="20"/>
        </w:rPr>
        <w:t>Службени</w:t>
      </w:r>
      <w:proofErr w:type="spellEnd"/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>ˮ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р</w:t>
      </w:r>
      <w:proofErr w:type="spellEnd"/>
      <w:r w:rsidR="00C619F8" w:rsidRPr="00C619F8">
        <w:rPr>
          <w:rFonts w:ascii="Calibri" w:hAnsi="Calibri"/>
          <w:sz w:val="20"/>
          <w:szCs w:val="20"/>
        </w:rPr>
        <w:t>. 119/12,</w:t>
      </w:r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68/15, 113/17,</w:t>
      </w:r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 xml:space="preserve">91/19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-1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44/21).</w:t>
      </w:r>
    </w:p>
    <w:p w14:paraId="3F1C8D32" w14:textId="77777777" w:rsidR="00C619F8" w:rsidRPr="00C619F8" w:rsidRDefault="00C619F8" w:rsidP="00C619F8">
      <w:pPr>
        <w:pStyle w:val="BodyText"/>
        <w:spacing w:before="1"/>
        <w:rPr>
          <w:rFonts w:ascii="Calibri" w:hAnsi="Calibri"/>
          <w:sz w:val="20"/>
          <w:szCs w:val="20"/>
        </w:rPr>
      </w:pPr>
    </w:p>
    <w:p w14:paraId="456182EB" w14:textId="10754C74" w:rsidR="00C619F8" w:rsidRPr="00C619F8" w:rsidRDefault="002E559A" w:rsidP="00C619F8">
      <w:pPr>
        <w:pStyle w:val="Heading1"/>
        <w:spacing w:before="1"/>
        <w:ind w:left="1201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Груп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н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45 - </w:t>
      </w:r>
      <w:proofErr w:type="spellStart"/>
      <w:r>
        <w:rPr>
          <w:rFonts w:ascii="Calibri" w:hAnsi="Calibri"/>
          <w:sz w:val="20"/>
          <w:szCs w:val="20"/>
        </w:rPr>
        <w:t>Субвенције</w:t>
      </w:r>
      <w:proofErr w:type="spellEnd"/>
    </w:p>
    <w:p w14:paraId="48E83D59" w14:textId="2F4427BC" w:rsidR="00C619F8" w:rsidRPr="00C619F8" w:rsidRDefault="002E559A" w:rsidP="00C619F8">
      <w:pPr>
        <w:pStyle w:val="BodyText"/>
        <w:spacing w:before="3" w:line="244" w:lineRule="auto"/>
        <w:ind w:left="494" w:right="832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квир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бвенциј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опход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испита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грам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снов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дељуј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бвенци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. </w:t>
      </w:r>
      <w:proofErr w:type="spellStart"/>
      <w:r>
        <w:rPr>
          <w:rFonts w:ascii="Calibri" w:hAnsi="Calibri"/>
          <w:sz w:val="20"/>
          <w:szCs w:val="20"/>
        </w:rPr>
        <w:t>Прилико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њ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бвенциј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њихових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ме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себно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реб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мат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ид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в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пи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ич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ржавне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моћи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10866038" w14:textId="413D7B3B" w:rsidR="00C619F8" w:rsidRPr="00C619F8" w:rsidRDefault="002E559A" w:rsidP="00C619F8">
      <w:pPr>
        <w:pStyle w:val="Heading1"/>
        <w:spacing w:line="269" w:lineRule="exact"/>
        <w:ind w:left="1201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Груп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нт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48 - </w:t>
      </w:r>
      <w:proofErr w:type="spellStart"/>
      <w:r>
        <w:rPr>
          <w:rFonts w:ascii="Calibri" w:hAnsi="Calibri"/>
          <w:sz w:val="20"/>
          <w:szCs w:val="20"/>
        </w:rPr>
        <w:t>Остал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ходи</w:t>
      </w:r>
      <w:proofErr w:type="spellEnd"/>
    </w:p>
    <w:p w14:paraId="0E25F281" w14:textId="0169DA79" w:rsidR="00C619F8" w:rsidRPr="00C619F8" w:rsidRDefault="002E559A" w:rsidP="00C619F8">
      <w:pPr>
        <w:pStyle w:val="BodyText"/>
        <w:spacing w:before="4" w:line="244" w:lineRule="auto"/>
        <w:ind w:left="494" w:right="833" w:firstLine="708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Прилико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њ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веден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асход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реб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мат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вид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след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довољног</w:t>
      </w:r>
      <w:proofErr w:type="spellEnd"/>
      <w:r w:rsidR="00C619F8" w:rsidRPr="00C619F8">
        <w:rPr>
          <w:rFonts w:ascii="Calibri" w:hAnsi="Calibri"/>
          <w:spacing w:val="59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зноса</w:t>
      </w:r>
      <w:proofErr w:type="spellEnd"/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редстава</w:t>
      </w:r>
      <w:proofErr w:type="spellEnd"/>
      <w:r w:rsidR="00C619F8" w:rsidRPr="00C619F8">
        <w:rPr>
          <w:rFonts w:ascii="Calibri" w:hAnsi="Calibri"/>
          <w:spacing w:val="59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економској</w:t>
      </w:r>
      <w:proofErr w:type="spellEnd"/>
      <w:r w:rsidR="00C619F8" w:rsidRPr="00C619F8">
        <w:rPr>
          <w:rFonts w:ascii="Calibri" w:hAnsi="Calibri"/>
          <w:spacing w:val="59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ласификацији</w:t>
      </w:r>
      <w:proofErr w:type="spellEnd"/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483</w:t>
      </w:r>
      <w:r w:rsidR="00C619F8" w:rsidRPr="00C619F8">
        <w:rPr>
          <w:rFonts w:ascii="Calibri" w:hAnsi="Calibri"/>
          <w:spacing w:val="59"/>
          <w:sz w:val="20"/>
          <w:szCs w:val="20"/>
        </w:rPr>
        <w:t xml:space="preserve"> </w:t>
      </w:r>
      <w:r w:rsidR="00C619F8" w:rsidRPr="00C619F8">
        <w:rPr>
          <w:rFonts w:ascii="Calibri" w:hAnsi="Calibri"/>
          <w:sz w:val="20"/>
          <w:szCs w:val="20"/>
        </w:rPr>
        <w:t>-</w:t>
      </w:r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овчане</w:t>
      </w:r>
      <w:proofErr w:type="spellEnd"/>
      <w:r w:rsidR="00C619F8" w:rsidRPr="00C619F8">
        <w:rPr>
          <w:rFonts w:ascii="Calibri" w:hAnsi="Calibri"/>
          <w:spacing w:val="59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азне</w:t>
      </w:r>
      <w:proofErr w:type="spellEnd"/>
      <w:r w:rsidR="00C619F8" w:rsidRPr="00C619F8">
        <w:rPr>
          <w:rFonts w:ascii="Calibri" w:hAnsi="Calibri"/>
          <w:spacing w:val="60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-62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енал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решењ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удов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ист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овећав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мањењем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стал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економских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ласификациј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оји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је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због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веденог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еопходн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илагодит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еузимањ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бавеза</w:t>
      </w:r>
      <w:proofErr w:type="spellEnd"/>
      <w:r w:rsidR="00C619F8" w:rsidRPr="00C619F8">
        <w:rPr>
          <w:rFonts w:ascii="Calibri" w:hAnsi="Calibri"/>
          <w:sz w:val="20"/>
          <w:szCs w:val="20"/>
        </w:rPr>
        <w:t>,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ак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тај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начин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пречило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тварањ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доцњи</w:t>
      </w:r>
      <w:proofErr w:type="spellEnd"/>
      <w:r w:rsidR="00C619F8" w:rsidRPr="00C619F8">
        <w:rPr>
          <w:rFonts w:ascii="Calibri" w:hAnsi="Calibri"/>
          <w:sz w:val="20"/>
          <w:szCs w:val="20"/>
        </w:rPr>
        <w:t>.</w:t>
      </w:r>
    </w:p>
    <w:p w14:paraId="60D4EE24" w14:textId="77777777" w:rsidR="00C619F8" w:rsidRPr="00C619F8" w:rsidRDefault="00C619F8" w:rsidP="00C619F8">
      <w:pPr>
        <w:pStyle w:val="BodyText"/>
        <w:spacing w:before="6"/>
        <w:rPr>
          <w:rFonts w:ascii="Calibri" w:hAnsi="Calibri"/>
          <w:sz w:val="20"/>
          <w:szCs w:val="20"/>
        </w:rPr>
      </w:pPr>
    </w:p>
    <w:p w14:paraId="63C0CC85" w14:textId="04C1E52B" w:rsidR="00C619F8" w:rsidRPr="00C619F8" w:rsidRDefault="002E559A" w:rsidP="00C619F8">
      <w:pPr>
        <w:spacing w:before="1"/>
        <w:ind w:left="1201"/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Класа</w:t>
      </w:r>
      <w:proofErr w:type="spellEnd"/>
      <w:r w:rsidR="00C619F8" w:rsidRPr="00C619F8">
        <w:rPr>
          <w:rFonts w:ascii="Calibri" w:hAnsi="Calibri"/>
          <w:b/>
        </w:rPr>
        <w:t xml:space="preserve"> 5 - </w:t>
      </w:r>
      <w:proofErr w:type="spellStart"/>
      <w:r>
        <w:rPr>
          <w:rFonts w:ascii="Calibri" w:hAnsi="Calibri"/>
          <w:b/>
        </w:rPr>
        <w:t>Издаци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за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нефинансијску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имовину</w:t>
      </w:r>
      <w:proofErr w:type="spellEnd"/>
    </w:p>
    <w:p w14:paraId="7672E44D" w14:textId="0AE3B0D5" w:rsidR="00C619F8" w:rsidRPr="00C619F8" w:rsidRDefault="002E559A" w:rsidP="00C619F8">
      <w:pPr>
        <w:ind w:left="494" w:right="833" w:firstLine="420"/>
        <w:jc w:val="both"/>
        <w:rPr>
          <w:rFonts w:ascii="Calibri" w:hAnsi="Calibri"/>
        </w:rPr>
      </w:pPr>
      <w:r>
        <w:rPr>
          <w:rFonts w:ascii="Calibri" w:hAnsi="Calibri"/>
        </w:rPr>
        <w:t>У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циљ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ефикасног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нирања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важно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рисниц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сход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екућ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правке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ржавање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зграда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објеката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реме</w:t>
      </w:r>
      <w:proofErr w:type="spellEnd"/>
      <w:r w:rsidR="00C619F8" w:rsidRPr="00C619F8"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з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олерске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зидарск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дове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оправк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електронске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електричн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реме</w:t>
      </w:r>
      <w:proofErr w:type="spellEnd"/>
      <w:r w:rsidR="00C619F8" w:rsidRPr="00C619F8">
        <w:rPr>
          <w:rFonts w:ascii="Calibri" w:hAnsi="Calibri"/>
        </w:rPr>
        <w:t>,</w:t>
      </w:r>
      <w:r w:rsidR="00C619F8" w:rsidRPr="00C619F8">
        <w:rPr>
          <w:rFonts w:ascii="Calibri" w:hAnsi="Calibri"/>
          <w:spacing w:val="-55"/>
        </w:rPr>
        <w:t xml:space="preserve"> </w:t>
      </w:r>
      <w:proofErr w:type="spellStart"/>
      <w:r>
        <w:rPr>
          <w:rFonts w:ascii="Calibri" w:hAnsi="Calibri"/>
        </w:rPr>
        <w:t>замен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нитарија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радијатора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личн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слове</w:t>
      </w:r>
      <w:proofErr w:type="spellEnd"/>
      <w:r w:rsidR="00C619F8" w:rsidRPr="00C619F8">
        <w:rPr>
          <w:rFonts w:ascii="Calibri" w:hAnsi="Calibri"/>
        </w:rPr>
        <w:t xml:space="preserve">), </w:t>
      </w:r>
      <w:proofErr w:type="spellStart"/>
      <w:r>
        <w:rPr>
          <w:rFonts w:ascii="Calibri" w:hAnsi="Calibri"/>
        </w:rPr>
        <w:t>којим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ув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потребн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редност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града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објеката</w:t>
      </w:r>
      <w:proofErr w:type="spellEnd"/>
      <w:r w:rsidR="00C619F8" w:rsidRPr="00C619F8">
        <w:rPr>
          <w:rFonts w:ascii="Calibri" w:hAnsi="Calibri"/>
          <w:spacing w:val="-55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  <w:spacing w:val="13"/>
        </w:rPr>
        <w:t xml:space="preserve"> </w:t>
      </w:r>
      <w:proofErr w:type="spellStart"/>
      <w:r>
        <w:rPr>
          <w:rFonts w:ascii="Calibri" w:hAnsi="Calibri"/>
        </w:rPr>
        <w:t>опреме</w:t>
      </w:r>
      <w:proofErr w:type="spellEnd"/>
      <w:r w:rsidR="00C619F8" w:rsidRPr="00C619F8">
        <w:rPr>
          <w:rFonts w:ascii="Calibri" w:hAnsi="Calibri"/>
          <w:spacing w:val="13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  <w:spacing w:val="13"/>
        </w:rPr>
        <w:t xml:space="preserve"> </w:t>
      </w:r>
      <w:proofErr w:type="spellStart"/>
      <w:r>
        <w:rPr>
          <w:rFonts w:ascii="Calibri" w:hAnsi="Calibri"/>
        </w:rPr>
        <w:t>стању</w:t>
      </w:r>
      <w:proofErr w:type="spellEnd"/>
      <w:r w:rsidR="00C619F8" w:rsidRPr="00C619F8">
        <w:rPr>
          <w:rFonts w:ascii="Calibri" w:hAnsi="Calibri"/>
          <w:spacing w:val="13"/>
        </w:rPr>
        <w:t xml:space="preserve"> </w:t>
      </w:r>
      <w:proofErr w:type="spellStart"/>
      <w:r>
        <w:rPr>
          <w:rFonts w:ascii="Calibri" w:hAnsi="Calibri"/>
        </w:rPr>
        <w:t>које</w:t>
      </w:r>
      <w:proofErr w:type="spellEnd"/>
      <w:r w:rsidR="00C619F8" w:rsidRPr="00C619F8">
        <w:rPr>
          <w:rFonts w:ascii="Calibri" w:hAnsi="Calibri"/>
          <w:spacing w:val="13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C619F8" w:rsidRPr="00C619F8">
        <w:rPr>
          <w:rFonts w:ascii="Calibri" w:hAnsi="Calibri"/>
          <w:spacing w:val="13"/>
        </w:rPr>
        <w:t xml:space="preserve"> </w:t>
      </w:r>
      <w:proofErr w:type="spellStart"/>
      <w:r>
        <w:rPr>
          <w:rFonts w:ascii="Calibri" w:hAnsi="Calibri"/>
        </w:rPr>
        <w:t>било</w:t>
      </w:r>
      <w:proofErr w:type="spellEnd"/>
      <w:r w:rsidR="00C619F8" w:rsidRPr="00C619F8"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  <w:spacing w:val="13"/>
        </w:rPr>
        <w:t xml:space="preserve"> </w:t>
      </w:r>
      <w:proofErr w:type="spellStart"/>
      <w:r>
        <w:rPr>
          <w:rFonts w:ascii="Calibri" w:hAnsi="Calibri"/>
        </w:rPr>
        <w:t>тренутку</w:t>
      </w:r>
      <w:proofErr w:type="spellEnd"/>
      <w:r w:rsidR="00C619F8" w:rsidRPr="00C619F8">
        <w:rPr>
          <w:rFonts w:ascii="Calibri" w:hAnsi="Calibri"/>
          <w:spacing w:val="13"/>
        </w:rPr>
        <w:t xml:space="preserve"> </w:t>
      </w:r>
      <w:proofErr w:type="spellStart"/>
      <w:r>
        <w:rPr>
          <w:rFonts w:ascii="Calibri" w:hAnsi="Calibri"/>
        </w:rPr>
        <w:t>изградње</w:t>
      </w:r>
      <w:proofErr w:type="spellEnd"/>
      <w:r w:rsidR="00C619F8" w:rsidRPr="00C619F8">
        <w:rPr>
          <w:rFonts w:ascii="Calibri" w:hAnsi="Calibri"/>
        </w:rPr>
        <w:t>,</w:t>
      </w:r>
      <w:r w:rsidR="00C619F8" w:rsidRPr="00C619F8">
        <w:rPr>
          <w:rFonts w:ascii="Calibri" w:hAnsi="Calibri"/>
          <w:spacing w:val="13"/>
        </w:rPr>
        <w:t xml:space="preserve"> </w:t>
      </w:r>
      <w:proofErr w:type="spellStart"/>
      <w:r>
        <w:rPr>
          <w:rFonts w:ascii="Calibri" w:hAnsi="Calibri"/>
        </w:rPr>
        <w:t>односно</w:t>
      </w:r>
      <w:proofErr w:type="spellEnd"/>
      <w:r w:rsidR="00C619F8" w:rsidRPr="00C619F8">
        <w:rPr>
          <w:rFonts w:ascii="Calibri" w:hAnsi="Calibri"/>
          <w:spacing w:val="13"/>
        </w:rPr>
        <w:t xml:space="preserve"> </w:t>
      </w:r>
      <w:proofErr w:type="spellStart"/>
      <w:r>
        <w:rPr>
          <w:rFonts w:ascii="Calibri" w:hAnsi="Calibri"/>
        </w:rPr>
        <w:t>реконструкције</w:t>
      </w:r>
      <w:proofErr w:type="spellEnd"/>
      <w:r w:rsidR="00C619F8" w:rsidRPr="00C619F8">
        <w:rPr>
          <w:rFonts w:ascii="Calibri" w:hAnsi="Calibri"/>
          <w:spacing w:val="13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  <w:spacing w:val="14"/>
        </w:rPr>
        <w:t xml:space="preserve"> </w:t>
      </w:r>
      <w:proofErr w:type="spellStart"/>
      <w:r>
        <w:rPr>
          <w:rFonts w:ascii="Calibri" w:hAnsi="Calibri"/>
        </w:rPr>
        <w:t>којима</w:t>
      </w:r>
      <w:proofErr w:type="spellEnd"/>
      <w:r w:rsidR="00C619F8" w:rsidRPr="00C619F8">
        <w:rPr>
          <w:rFonts w:ascii="Calibri" w:hAnsi="Calibri"/>
          <w:spacing w:val="13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C619F8" w:rsidRPr="00C619F8">
        <w:rPr>
          <w:rFonts w:ascii="Calibri" w:hAnsi="Calibri"/>
          <w:spacing w:val="13"/>
        </w:rPr>
        <w:t xml:space="preserve"> </w:t>
      </w:r>
      <w:proofErr w:type="spellStart"/>
      <w:r>
        <w:rPr>
          <w:rFonts w:ascii="Calibri" w:hAnsi="Calibri"/>
        </w:rPr>
        <w:t>не</w:t>
      </w:r>
      <w:proofErr w:type="spellEnd"/>
      <w:r w:rsidR="00C619F8" w:rsidRPr="00C619F8">
        <w:rPr>
          <w:rFonts w:ascii="Calibri" w:hAnsi="Calibri"/>
          <w:spacing w:val="13"/>
        </w:rPr>
        <w:t xml:space="preserve"> </w:t>
      </w:r>
      <w:proofErr w:type="spellStart"/>
      <w:r>
        <w:rPr>
          <w:rFonts w:ascii="Calibri" w:hAnsi="Calibri"/>
        </w:rPr>
        <w:t>увећава</w:t>
      </w:r>
      <w:proofErr w:type="spellEnd"/>
    </w:p>
    <w:p w14:paraId="30AD63F2" w14:textId="77777777" w:rsidR="00C619F8" w:rsidRPr="00C619F8" w:rsidRDefault="00C619F8" w:rsidP="00C619F8">
      <w:pPr>
        <w:jc w:val="both"/>
        <w:rPr>
          <w:rFonts w:ascii="Calibri" w:hAnsi="Calibri"/>
        </w:rPr>
        <w:sectPr w:rsidR="00C619F8" w:rsidRPr="00C619F8" w:rsidSect="000C7B4D">
          <w:pgSz w:w="16800" w:h="11907" w:orient="landscape" w:code="121"/>
          <w:pgMar w:top="300" w:right="280" w:bottom="640" w:left="1160" w:header="719" w:footer="0" w:gutter="0"/>
          <w:cols w:space="720"/>
          <w:docGrid w:linePitch="272"/>
        </w:sectPr>
      </w:pPr>
    </w:p>
    <w:p w14:paraId="06E00C11" w14:textId="5BB25433" w:rsidR="00C619F8" w:rsidRPr="00C619F8" w:rsidRDefault="002E559A" w:rsidP="00C619F8">
      <w:pPr>
        <w:spacing w:before="82"/>
        <w:ind w:left="494" w:right="833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lastRenderedPageBreak/>
        <w:t>њихов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вестицион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редност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нирај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апропријациј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економск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ласификације</w:t>
      </w:r>
      <w:proofErr w:type="spellEnd"/>
      <w:r w:rsidR="00C619F8" w:rsidRPr="00C619F8">
        <w:rPr>
          <w:rFonts w:ascii="Calibri" w:hAnsi="Calibri"/>
        </w:rPr>
        <w:t xml:space="preserve"> 425 - </w:t>
      </w:r>
      <w:proofErr w:type="spellStart"/>
      <w:r>
        <w:rPr>
          <w:rFonts w:ascii="Calibri" w:hAnsi="Calibri"/>
        </w:rPr>
        <w:t>Текуће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поправке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ржавање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док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редств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апитално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ржавање</w:t>
      </w:r>
      <w:proofErr w:type="spellEnd"/>
      <w:r w:rsidR="00C619F8" w:rsidRPr="00C619F8"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значајни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дугорочн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дов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реновирању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напређењ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стојећих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бјеката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реме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адаптација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реконструкција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санација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р</w:t>
      </w:r>
      <w:proofErr w:type="spellEnd"/>
      <w:r w:rsidR="00C619F8" w:rsidRPr="00C619F8">
        <w:rPr>
          <w:rFonts w:ascii="Calibri" w:hAnsi="Calibri"/>
        </w:rPr>
        <w:t>.)</w:t>
      </w:r>
      <w:r w:rsidR="00C619F8" w:rsidRPr="00C619F8">
        <w:rPr>
          <w:rFonts w:ascii="Calibri" w:hAnsi="Calibri"/>
          <w:spacing w:val="-55"/>
        </w:rPr>
        <w:t xml:space="preserve"> </w:t>
      </w:r>
      <w:proofErr w:type="spellStart"/>
      <w:r>
        <w:rPr>
          <w:rFonts w:ascii="Calibri" w:hAnsi="Calibri"/>
        </w:rPr>
        <w:t>планирај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нтим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ласе</w:t>
      </w:r>
      <w:proofErr w:type="spellEnd"/>
      <w:r w:rsidR="00C619F8" w:rsidRPr="00C619F8">
        <w:rPr>
          <w:rFonts w:ascii="Calibri" w:hAnsi="Calibri"/>
        </w:rPr>
        <w:t xml:space="preserve"> 5.</w:t>
      </w:r>
    </w:p>
    <w:p w14:paraId="5C3B90C9" w14:textId="1B552D30" w:rsidR="00C619F8" w:rsidRPr="00C619F8" w:rsidRDefault="002E559A" w:rsidP="00C619F8">
      <w:pPr>
        <w:ind w:left="494" w:right="833" w:firstLine="42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Приликом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нирања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ализациј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апиталних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јакт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диниц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локалн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моуправ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реба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увек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мају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ид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ериод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требан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ализациј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јеката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инамик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лаћањ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и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прат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сти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т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ходно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веденом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азмотр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могућност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ишегодишњег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финансирањ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стих</w:t>
      </w:r>
      <w:proofErr w:type="spellEnd"/>
      <w:r w:rsidR="00C619F8" w:rsidRPr="00C619F8">
        <w:rPr>
          <w:rFonts w:ascii="Calibri" w:hAnsi="Calibri"/>
        </w:rPr>
        <w:t xml:space="preserve">, </w:t>
      </w:r>
      <w:r>
        <w:rPr>
          <w:rFonts w:ascii="Calibri" w:hAnsi="Calibri"/>
        </w:rPr>
        <w:t>а</w:t>
      </w:r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циљ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пречавањ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терећењ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C619F8" w:rsidRPr="00C619F8">
        <w:rPr>
          <w:rFonts w:ascii="Calibri" w:hAnsi="Calibri"/>
          <w:position w:val="1"/>
        </w:rPr>
        <w:t>.</w:t>
      </w:r>
    </w:p>
    <w:p w14:paraId="742E5A17" w14:textId="7A4946BE" w:rsidR="00C619F8" w:rsidRPr="00C619F8" w:rsidRDefault="002E559A" w:rsidP="00C619F8">
      <w:pPr>
        <w:spacing w:before="1"/>
        <w:ind w:left="494" w:right="833" w:firstLine="42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Такође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риликом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казивањ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ишегодишњих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здатак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апиталн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јекте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уџет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C619F8" w:rsidRPr="00C619F8">
        <w:rPr>
          <w:rFonts w:ascii="Calibri" w:hAnsi="Calibri"/>
        </w:rPr>
        <w:t xml:space="preserve"> 2023.</w:t>
      </w:r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годину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аредн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в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године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потребно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иказат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амо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н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апиталн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јект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ћ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бити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започети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</w:rPr>
        <w:t xml:space="preserve"> 2023. </w:t>
      </w:r>
      <w:proofErr w:type="spellStart"/>
      <w:r>
        <w:rPr>
          <w:rFonts w:ascii="Calibri" w:hAnsi="Calibri"/>
        </w:rPr>
        <w:t>години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већ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н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започети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етходним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годинама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а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чиј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реализација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току</w:t>
      </w:r>
      <w:proofErr w:type="spellEnd"/>
      <w:r w:rsidR="00C619F8" w:rsidRPr="00C619F8">
        <w:rPr>
          <w:rFonts w:ascii="Calibri" w:hAnsi="Calibri"/>
          <w:spacing w:val="54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  <w:spacing w:val="54"/>
        </w:rPr>
        <w:t xml:space="preserve"> </w:t>
      </w:r>
      <w:proofErr w:type="spellStart"/>
      <w:r>
        <w:rPr>
          <w:rFonts w:ascii="Calibri" w:hAnsi="Calibri"/>
        </w:rPr>
        <w:t>при</w:t>
      </w:r>
      <w:proofErr w:type="spellEnd"/>
      <w:r w:rsidR="00C619F8" w:rsidRPr="00C619F8">
        <w:rPr>
          <w:rFonts w:ascii="Calibri" w:hAnsi="Calibri"/>
          <w:spacing w:val="54"/>
        </w:rPr>
        <w:t xml:space="preserve"> </w:t>
      </w:r>
      <w:proofErr w:type="spellStart"/>
      <w:r>
        <w:rPr>
          <w:rFonts w:ascii="Calibri" w:hAnsi="Calibri"/>
        </w:rPr>
        <w:t>томе</w:t>
      </w:r>
      <w:proofErr w:type="spellEnd"/>
      <w:r w:rsidR="00C619F8" w:rsidRPr="00C619F8">
        <w:rPr>
          <w:rFonts w:ascii="Calibri" w:hAnsi="Calibri"/>
          <w:spacing w:val="54"/>
        </w:rPr>
        <w:t xml:space="preserve"> </w:t>
      </w:r>
      <w:proofErr w:type="spellStart"/>
      <w:r>
        <w:rPr>
          <w:rFonts w:ascii="Calibri" w:hAnsi="Calibri"/>
        </w:rPr>
        <w:t>навести</w:t>
      </w:r>
      <w:proofErr w:type="spellEnd"/>
      <w:r w:rsidR="00C619F8" w:rsidRPr="00C619F8">
        <w:rPr>
          <w:rFonts w:ascii="Calibri" w:hAnsi="Calibri"/>
          <w:spacing w:val="54"/>
        </w:rPr>
        <w:t xml:space="preserve"> </w:t>
      </w:r>
      <w:proofErr w:type="spellStart"/>
      <w:r>
        <w:rPr>
          <w:rFonts w:ascii="Calibri" w:hAnsi="Calibri"/>
        </w:rPr>
        <w:t>све</w:t>
      </w:r>
      <w:proofErr w:type="spellEnd"/>
      <w:r w:rsidR="00C619F8" w:rsidRPr="00C619F8">
        <w:rPr>
          <w:rFonts w:ascii="Calibri" w:hAnsi="Calibri"/>
          <w:spacing w:val="55"/>
        </w:rPr>
        <w:t xml:space="preserve"> </w:t>
      </w:r>
      <w:proofErr w:type="spellStart"/>
      <w:r>
        <w:rPr>
          <w:rFonts w:ascii="Calibri" w:hAnsi="Calibri"/>
        </w:rPr>
        <w:t>релевантне</w:t>
      </w:r>
      <w:proofErr w:type="spellEnd"/>
      <w:r w:rsidR="00C619F8" w:rsidRPr="00C619F8">
        <w:rPr>
          <w:rFonts w:ascii="Calibri" w:hAnsi="Calibri"/>
          <w:spacing w:val="54"/>
        </w:rPr>
        <w:t xml:space="preserve"> </w:t>
      </w:r>
      <w:proofErr w:type="spellStart"/>
      <w:r>
        <w:rPr>
          <w:rFonts w:ascii="Calibri" w:hAnsi="Calibri"/>
        </w:rPr>
        <w:t>податке</w:t>
      </w:r>
      <w:proofErr w:type="spellEnd"/>
      <w:r w:rsidR="00C619F8" w:rsidRPr="00C619F8">
        <w:rPr>
          <w:rFonts w:ascii="Calibri" w:hAnsi="Calibri"/>
          <w:spacing w:val="54"/>
        </w:rPr>
        <w:t xml:space="preserve"> </w:t>
      </w:r>
      <w:proofErr w:type="spellStart"/>
      <w:r>
        <w:rPr>
          <w:rFonts w:ascii="Calibri" w:hAnsi="Calibri"/>
        </w:rPr>
        <w:t>везане</w:t>
      </w:r>
      <w:proofErr w:type="spellEnd"/>
      <w:r w:rsidR="00C619F8" w:rsidRPr="00C619F8">
        <w:rPr>
          <w:rFonts w:ascii="Calibri" w:hAnsi="Calibri"/>
          <w:spacing w:val="54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C619F8" w:rsidRPr="00C619F8">
        <w:rPr>
          <w:rFonts w:ascii="Calibri" w:hAnsi="Calibri"/>
          <w:spacing w:val="54"/>
        </w:rPr>
        <w:t xml:space="preserve"> </w:t>
      </w:r>
      <w:proofErr w:type="spellStart"/>
      <w:r>
        <w:rPr>
          <w:rFonts w:ascii="Calibri" w:hAnsi="Calibri"/>
        </w:rPr>
        <w:t>исте</w:t>
      </w:r>
      <w:proofErr w:type="spellEnd"/>
      <w:r w:rsidR="00C619F8" w:rsidRPr="00C619F8">
        <w:rPr>
          <w:rFonts w:ascii="Calibri" w:hAnsi="Calibri"/>
          <w:spacing w:val="55"/>
        </w:rPr>
        <w:t xml:space="preserve"> </w:t>
      </w:r>
      <w:r w:rsidR="00C619F8" w:rsidRPr="00C619F8">
        <w:rPr>
          <w:rFonts w:ascii="Calibri" w:hAnsi="Calibri"/>
        </w:rPr>
        <w:t>(</w:t>
      </w:r>
      <w:proofErr w:type="spellStart"/>
      <w:r>
        <w:rPr>
          <w:rFonts w:ascii="Calibri" w:hAnsi="Calibri"/>
        </w:rPr>
        <w:t>годину</w:t>
      </w:r>
      <w:proofErr w:type="spellEnd"/>
      <w:r w:rsidR="00C619F8" w:rsidRPr="00C619F8">
        <w:rPr>
          <w:rFonts w:ascii="Calibri" w:hAnsi="Calibri"/>
          <w:spacing w:val="54"/>
        </w:rPr>
        <w:t xml:space="preserve"> </w:t>
      </w:r>
      <w:proofErr w:type="spellStart"/>
      <w:r>
        <w:rPr>
          <w:rFonts w:ascii="Calibri" w:hAnsi="Calibri"/>
        </w:rPr>
        <w:t>почетка</w:t>
      </w:r>
      <w:proofErr w:type="spellEnd"/>
      <w:r w:rsidR="00C619F8" w:rsidRPr="00C619F8">
        <w:rPr>
          <w:rFonts w:ascii="Calibri" w:hAnsi="Calibri"/>
          <w:spacing w:val="54"/>
        </w:rPr>
        <w:t xml:space="preserve"> </w:t>
      </w:r>
      <w:proofErr w:type="spellStart"/>
      <w:r>
        <w:rPr>
          <w:rFonts w:ascii="Calibri" w:hAnsi="Calibri"/>
        </w:rPr>
        <w:t>финансирања</w:t>
      </w:r>
      <w:proofErr w:type="spellEnd"/>
      <w:r w:rsidR="00C619F8" w:rsidRPr="00C619F8">
        <w:rPr>
          <w:rFonts w:ascii="Calibri" w:hAnsi="Calibri"/>
        </w:rPr>
        <w:t>,</w:t>
      </w:r>
      <w:r w:rsidR="00C619F8" w:rsidRPr="00C619F8">
        <w:rPr>
          <w:rFonts w:ascii="Calibri" w:hAnsi="Calibri"/>
          <w:spacing w:val="-55"/>
        </w:rPr>
        <w:t xml:space="preserve"> </w:t>
      </w:r>
      <w:proofErr w:type="spellStart"/>
      <w:r>
        <w:rPr>
          <w:rFonts w:ascii="Calibri" w:hAnsi="Calibri"/>
        </w:rPr>
        <w:t>годину</w:t>
      </w:r>
      <w:proofErr w:type="spellEnd"/>
      <w:r w:rsidR="00C619F8" w:rsidRPr="00C619F8">
        <w:rPr>
          <w:rFonts w:ascii="Calibri" w:hAnsi="Calibri"/>
          <w:spacing w:val="53"/>
        </w:rPr>
        <w:t xml:space="preserve"> </w:t>
      </w:r>
      <w:proofErr w:type="spellStart"/>
      <w:r>
        <w:rPr>
          <w:rFonts w:ascii="Calibri" w:hAnsi="Calibri"/>
        </w:rPr>
        <w:t>завршетка</w:t>
      </w:r>
      <w:proofErr w:type="spellEnd"/>
      <w:r w:rsidR="00C619F8" w:rsidRPr="00C619F8">
        <w:rPr>
          <w:rFonts w:ascii="Calibri" w:hAnsi="Calibri"/>
          <w:spacing w:val="54"/>
        </w:rPr>
        <w:t xml:space="preserve"> </w:t>
      </w:r>
      <w:proofErr w:type="spellStart"/>
      <w:r>
        <w:rPr>
          <w:rFonts w:ascii="Calibri" w:hAnsi="Calibri"/>
        </w:rPr>
        <w:t>финансирања</w:t>
      </w:r>
      <w:proofErr w:type="spellEnd"/>
      <w:r w:rsidR="00C619F8" w:rsidRPr="00C619F8">
        <w:rPr>
          <w:rFonts w:ascii="Calibri" w:hAnsi="Calibri"/>
        </w:rPr>
        <w:t>,</w:t>
      </w:r>
      <w:r w:rsidR="00C619F8" w:rsidRPr="00C619F8">
        <w:rPr>
          <w:rFonts w:ascii="Calibri" w:hAnsi="Calibri"/>
          <w:spacing w:val="53"/>
        </w:rPr>
        <w:t xml:space="preserve"> </w:t>
      </w:r>
      <w:proofErr w:type="spellStart"/>
      <w:r>
        <w:rPr>
          <w:rFonts w:ascii="Calibri" w:hAnsi="Calibri"/>
        </w:rPr>
        <w:t>укупну</w:t>
      </w:r>
      <w:proofErr w:type="spellEnd"/>
      <w:r w:rsidR="00C619F8" w:rsidRPr="00C619F8">
        <w:rPr>
          <w:rFonts w:ascii="Calibri" w:hAnsi="Calibri"/>
          <w:spacing w:val="54"/>
        </w:rPr>
        <w:t xml:space="preserve"> </w:t>
      </w:r>
      <w:proofErr w:type="spellStart"/>
      <w:r>
        <w:rPr>
          <w:rFonts w:ascii="Calibri" w:hAnsi="Calibri"/>
        </w:rPr>
        <w:t>вредност</w:t>
      </w:r>
      <w:proofErr w:type="spellEnd"/>
      <w:r w:rsidR="00C619F8" w:rsidRPr="00C619F8">
        <w:rPr>
          <w:rFonts w:ascii="Calibri" w:hAnsi="Calibri"/>
          <w:spacing w:val="53"/>
        </w:rPr>
        <w:t xml:space="preserve"> </w:t>
      </w:r>
      <w:proofErr w:type="spellStart"/>
      <w:r>
        <w:rPr>
          <w:rFonts w:ascii="Calibri" w:hAnsi="Calibri"/>
        </w:rPr>
        <w:t>пројекта</w:t>
      </w:r>
      <w:proofErr w:type="spellEnd"/>
      <w:r w:rsidR="00C619F8" w:rsidRPr="00C619F8">
        <w:rPr>
          <w:rFonts w:ascii="Calibri" w:hAnsi="Calibri"/>
        </w:rPr>
        <w:t>,</w:t>
      </w:r>
      <w:r w:rsidR="00C619F8" w:rsidRPr="00C619F8">
        <w:rPr>
          <w:rFonts w:ascii="Calibri" w:hAnsi="Calibri"/>
          <w:spacing w:val="54"/>
        </w:rPr>
        <w:t xml:space="preserve"> </w:t>
      </w:r>
      <w:proofErr w:type="spellStart"/>
      <w:r>
        <w:rPr>
          <w:rFonts w:ascii="Calibri" w:hAnsi="Calibri"/>
        </w:rPr>
        <w:t>изворе</w:t>
      </w:r>
      <w:proofErr w:type="spellEnd"/>
      <w:r w:rsidR="00C619F8" w:rsidRPr="00C619F8">
        <w:rPr>
          <w:rFonts w:ascii="Calibri" w:hAnsi="Calibri"/>
          <w:spacing w:val="53"/>
        </w:rPr>
        <w:t xml:space="preserve"> </w:t>
      </w:r>
      <w:proofErr w:type="spellStart"/>
      <w:r>
        <w:rPr>
          <w:rFonts w:ascii="Calibri" w:hAnsi="Calibri"/>
        </w:rPr>
        <w:t>финансирања</w:t>
      </w:r>
      <w:proofErr w:type="spellEnd"/>
      <w:r w:rsidR="00C619F8" w:rsidRPr="00C619F8">
        <w:rPr>
          <w:rFonts w:ascii="Calibri" w:hAnsi="Calibri"/>
        </w:rPr>
        <w:t>,</w:t>
      </w:r>
      <w:r w:rsidR="00C619F8" w:rsidRPr="00C619F8">
        <w:rPr>
          <w:rFonts w:ascii="Calibri" w:hAnsi="Calibri"/>
          <w:spacing w:val="54"/>
        </w:rPr>
        <w:t xml:space="preserve"> </w:t>
      </w:r>
      <w:proofErr w:type="spellStart"/>
      <w:r>
        <w:rPr>
          <w:rFonts w:ascii="Calibri" w:hAnsi="Calibri"/>
        </w:rPr>
        <w:t>тј</w:t>
      </w:r>
      <w:proofErr w:type="spellEnd"/>
      <w:r w:rsidR="00C619F8" w:rsidRPr="00C619F8">
        <w:rPr>
          <w:rFonts w:ascii="Calibri" w:hAnsi="Calibri"/>
        </w:rPr>
        <w:t>.</w:t>
      </w:r>
      <w:r w:rsidR="00C619F8" w:rsidRPr="00C619F8">
        <w:rPr>
          <w:rFonts w:ascii="Calibri" w:hAnsi="Calibri"/>
          <w:spacing w:val="53"/>
        </w:rPr>
        <w:t xml:space="preserve"> </w:t>
      </w:r>
      <w:proofErr w:type="spellStart"/>
      <w:r>
        <w:rPr>
          <w:rFonts w:ascii="Calibri" w:hAnsi="Calibri"/>
        </w:rPr>
        <w:t>приходе</w:t>
      </w:r>
      <w:proofErr w:type="spellEnd"/>
      <w:r w:rsidR="00C619F8" w:rsidRPr="00C619F8">
        <w:rPr>
          <w:rFonts w:ascii="Calibri" w:hAnsi="Calibri"/>
          <w:spacing w:val="54"/>
        </w:rPr>
        <w:t xml:space="preserve"> </w:t>
      </w:r>
      <w:proofErr w:type="spellStart"/>
      <w:r>
        <w:rPr>
          <w:rFonts w:ascii="Calibri" w:hAnsi="Calibri"/>
        </w:rPr>
        <w:t>из</w:t>
      </w:r>
      <w:proofErr w:type="spellEnd"/>
      <w:r w:rsidR="00C619F8" w:rsidRPr="00C619F8">
        <w:rPr>
          <w:rFonts w:ascii="Calibri" w:hAnsi="Calibri"/>
          <w:spacing w:val="-56"/>
        </w:rPr>
        <w:t xml:space="preserve"> </w:t>
      </w:r>
      <w:proofErr w:type="spellStart"/>
      <w:r>
        <w:rPr>
          <w:rFonts w:ascii="Calibri" w:hAnsi="Calibri"/>
        </w:rPr>
        <w:t>буџета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трансфере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д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ругих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ивоа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власт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итд</w:t>
      </w:r>
      <w:proofErr w:type="spellEnd"/>
      <w:r w:rsidR="00C619F8" w:rsidRPr="00C619F8">
        <w:rPr>
          <w:rFonts w:ascii="Calibri" w:hAnsi="Calibri"/>
        </w:rPr>
        <w:t>..</w:t>
      </w:r>
      <w:proofErr w:type="gramEnd"/>
    </w:p>
    <w:p w14:paraId="314313DA" w14:textId="37F82E67" w:rsidR="00C619F8" w:rsidRPr="00C619F8" w:rsidRDefault="002E559A" w:rsidP="00C619F8">
      <w:pPr>
        <w:spacing w:line="262" w:lineRule="exact"/>
        <w:ind w:left="914"/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Капитални</w:t>
      </w:r>
      <w:proofErr w:type="spellEnd"/>
      <w:r w:rsidR="00C619F8" w:rsidRPr="00C619F8"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пројекти</w:t>
      </w:r>
      <w:proofErr w:type="spellEnd"/>
    </w:p>
    <w:p w14:paraId="755D5075" w14:textId="5323D138" w:rsidR="00C619F8" w:rsidRPr="00C619F8" w:rsidRDefault="002E559A" w:rsidP="00C619F8">
      <w:pPr>
        <w:ind w:left="494" w:right="833" w:firstLine="420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Капитални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пројекти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су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пројекти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изградње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капиталног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одржавања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зграда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грађевинских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објеката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инфраструктуре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од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интереса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Републику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Србију</w:t>
      </w:r>
      <w:proofErr w:type="spellEnd"/>
      <w:r w:rsidR="00C619F8" w:rsidRPr="00C619F8">
        <w:rPr>
          <w:rFonts w:ascii="Calibri" w:hAnsi="Calibri"/>
        </w:rPr>
        <w:t>,</w:t>
      </w:r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односно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локалну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власт</w:t>
      </w:r>
      <w:proofErr w:type="spellEnd"/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укључујући</w:t>
      </w:r>
      <w:proofErr w:type="spellEnd"/>
      <w:r w:rsidR="00C619F8" w:rsidRPr="00C619F8">
        <w:rPr>
          <w:rFonts w:ascii="Calibri" w:hAnsi="Calibri"/>
          <w:spacing w:val="-55"/>
        </w:rPr>
        <w:t xml:space="preserve"> </w:t>
      </w:r>
      <w:proofErr w:type="spellStart"/>
      <w:r>
        <w:rPr>
          <w:rFonts w:ascii="Calibri" w:hAnsi="Calibri"/>
        </w:rPr>
        <w:t>услуге</w:t>
      </w:r>
      <w:proofErr w:type="spellEnd"/>
      <w:r w:rsidR="00C619F8" w:rsidRPr="00C619F8">
        <w:rPr>
          <w:rFonts w:ascii="Calibri" w:hAnsi="Calibri"/>
          <w:spacing w:val="32"/>
        </w:rPr>
        <w:t xml:space="preserve"> </w:t>
      </w:r>
      <w:proofErr w:type="spellStart"/>
      <w:r>
        <w:rPr>
          <w:rFonts w:ascii="Calibri" w:hAnsi="Calibri"/>
        </w:rPr>
        <w:t>пројектног</w:t>
      </w:r>
      <w:proofErr w:type="spellEnd"/>
      <w:r w:rsidR="00C619F8" w:rsidRPr="00C619F8">
        <w:rPr>
          <w:rFonts w:ascii="Calibri" w:hAnsi="Calibri"/>
          <w:spacing w:val="32"/>
        </w:rPr>
        <w:t xml:space="preserve"> </w:t>
      </w:r>
      <w:proofErr w:type="spellStart"/>
      <w:r>
        <w:rPr>
          <w:rFonts w:ascii="Calibri" w:hAnsi="Calibri"/>
        </w:rPr>
        <w:t>планирања</w:t>
      </w:r>
      <w:proofErr w:type="spellEnd"/>
      <w:r w:rsidR="00C619F8" w:rsidRPr="00C619F8">
        <w:rPr>
          <w:rFonts w:ascii="Calibri" w:hAnsi="Calibri"/>
          <w:spacing w:val="32"/>
        </w:rPr>
        <w:t xml:space="preserve"> </w:t>
      </w:r>
      <w:proofErr w:type="spellStart"/>
      <w:r>
        <w:rPr>
          <w:rFonts w:ascii="Calibri" w:hAnsi="Calibri"/>
        </w:rPr>
        <w:t>које</w:t>
      </w:r>
      <w:proofErr w:type="spellEnd"/>
      <w:r w:rsidR="00C619F8" w:rsidRPr="00C619F8">
        <w:rPr>
          <w:rFonts w:ascii="Calibri" w:hAnsi="Calibri"/>
          <w:spacing w:val="33"/>
        </w:rPr>
        <w:t xml:space="preserve"> </w:t>
      </w:r>
      <w:proofErr w:type="spellStart"/>
      <w:r>
        <w:rPr>
          <w:rFonts w:ascii="Calibri" w:hAnsi="Calibri"/>
        </w:rPr>
        <w:t>је</w:t>
      </w:r>
      <w:proofErr w:type="spellEnd"/>
      <w:r w:rsidR="00C619F8" w:rsidRPr="00C619F8">
        <w:rPr>
          <w:rFonts w:ascii="Calibri" w:hAnsi="Calibri"/>
          <w:spacing w:val="32"/>
        </w:rPr>
        <w:t xml:space="preserve"> </w:t>
      </w:r>
      <w:proofErr w:type="spellStart"/>
      <w:r>
        <w:rPr>
          <w:rFonts w:ascii="Calibri" w:hAnsi="Calibri"/>
        </w:rPr>
        <w:t>саставни</w:t>
      </w:r>
      <w:proofErr w:type="spellEnd"/>
      <w:r w:rsidR="00C619F8" w:rsidRPr="00C619F8">
        <w:rPr>
          <w:rFonts w:ascii="Calibri" w:hAnsi="Calibri"/>
          <w:spacing w:val="32"/>
        </w:rPr>
        <w:t xml:space="preserve"> </w:t>
      </w:r>
      <w:proofErr w:type="spellStart"/>
      <w:r>
        <w:rPr>
          <w:rFonts w:ascii="Calibri" w:hAnsi="Calibri"/>
        </w:rPr>
        <w:t>део</w:t>
      </w:r>
      <w:proofErr w:type="spellEnd"/>
      <w:r w:rsidR="00C619F8" w:rsidRPr="00C619F8">
        <w:rPr>
          <w:rFonts w:ascii="Calibri" w:hAnsi="Calibri"/>
          <w:spacing w:val="32"/>
        </w:rPr>
        <w:t xml:space="preserve"> </w:t>
      </w:r>
      <w:proofErr w:type="spellStart"/>
      <w:r>
        <w:rPr>
          <w:rFonts w:ascii="Calibri" w:hAnsi="Calibri"/>
        </w:rPr>
        <w:t>пројекта</w:t>
      </w:r>
      <w:proofErr w:type="spellEnd"/>
      <w:r w:rsidR="00C619F8" w:rsidRPr="00C619F8">
        <w:rPr>
          <w:rFonts w:ascii="Calibri" w:hAnsi="Calibri"/>
        </w:rPr>
        <w:t>,</w:t>
      </w:r>
      <w:r w:rsidR="00C619F8" w:rsidRPr="00C619F8">
        <w:rPr>
          <w:rFonts w:ascii="Calibri" w:hAnsi="Calibri"/>
          <w:spacing w:val="32"/>
        </w:rPr>
        <w:t xml:space="preserve"> </w:t>
      </w:r>
      <w:proofErr w:type="spellStart"/>
      <w:r>
        <w:rPr>
          <w:rFonts w:ascii="Calibri" w:hAnsi="Calibri"/>
        </w:rPr>
        <w:t>обезбеђивање</w:t>
      </w:r>
      <w:proofErr w:type="spellEnd"/>
      <w:r w:rsidR="00C619F8" w:rsidRPr="00C619F8">
        <w:rPr>
          <w:rFonts w:ascii="Calibri" w:hAnsi="Calibri"/>
          <w:spacing w:val="33"/>
        </w:rPr>
        <w:t xml:space="preserve"> </w:t>
      </w:r>
      <w:proofErr w:type="spellStart"/>
      <w:r>
        <w:rPr>
          <w:rFonts w:ascii="Calibri" w:hAnsi="Calibri"/>
        </w:rPr>
        <w:t>земљишта</w:t>
      </w:r>
      <w:proofErr w:type="spellEnd"/>
      <w:r w:rsidR="00C619F8" w:rsidRPr="00C619F8">
        <w:rPr>
          <w:rFonts w:ascii="Calibri" w:hAnsi="Calibri"/>
          <w:spacing w:val="32"/>
        </w:rPr>
        <w:t xml:space="preserve"> </w:t>
      </w:r>
      <w:proofErr w:type="spellStart"/>
      <w:r>
        <w:rPr>
          <w:rFonts w:ascii="Calibri" w:hAnsi="Calibri"/>
        </w:rPr>
        <w:t>за</w:t>
      </w:r>
      <w:proofErr w:type="spellEnd"/>
      <w:r w:rsidR="00C619F8" w:rsidRPr="00C619F8">
        <w:rPr>
          <w:rFonts w:ascii="Calibri" w:hAnsi="Calibri"/>
          <w:spacing w:val="32"/>
        </w:rPr>
        <w:t xml:space="preserve"> </w:t>
      </w:r>
      <w:proofErr w:type="spellStart"/>
      <w:r>
        <w:rPr>
          <w:rFonts w:ascii="Calibri" w:hAnsi="Calibri"/>
        </w:rPr>
        <w:t>изградњу</w:t>
      </w:r>
      <w:proofErr w:type="spellEnd"/>
      <w:r w:rsidR="00C619F8" w:rsidRPr="00C619F8">
        <w:rPr>
          <w:rFonts w:ascii="Calibri" w:hAnsi="Calibri"/>
        </w:rPr>
        <w:t>,</w:t>
      </w:r>
      <w:r w:rsidR="00C619F8" w:rsidRPr="00C619F8">
        <w:rPr>
          <w:rFonts w:ascii="Calibri" w:hAnsi="Calibri"/>
          <w:spacing w:val="-55"/>
        </w:rPr>
        <w:t xml:space="preserve"> </w:t>
      </w:r>
      <w:proofErr w:type="spellStart"/>
      <w:r>
        <w:rPr>
          <w:rFonts w:ascii="Calibri" w:hAnsi="Calibri"/>
        </w:rPr>
        <w:t>као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ројект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кој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подразумевај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улагања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опрему</w:t>
      </w:r>
      <w:proofErr w:type="spellEnd"/>
      <w:r w:rsidR="00C619F8" w:rsidRPr="00C619F8"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машине</w:t>
      </w:r>
      <w:proofErr w:type="spellEnd"/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друг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нефинансијск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мовину</w:t>
      </w:r>
      <w:proofErr w:type="spellEnd"/>
      <w:r w:rsidR="00C619F8" w:rsidRPr="00C619F8">
        <w:rPr>
          <w:rFonts w:ascii="Calibri" w:hAnsi="Calibri"/>
        </w:rPr>
        <w:t xml:space="preserve">, </w:t>
      </w:r>
      <w:r>
        <w:rPr>
          <w:rFonts w:ascii="Calibri" w:hAnsi="Calibri"/>
        </w:rPr>
        <w:t>а</w:t>
      </w:r>
      <w:r w:rsidR="00C619F8" w:rsidRPr="00C619F8">
        <w:rPr>
          <w:rFonts w:ascii="Calibri" w:hAnsi="Calibri"/>
        </w:rPr>
        <w:t xml:space="preserve"> </w:t>
      </w:r>
      <w:r>
        <w:rPr>
          <w:rFonts w:ascii="Calibri" w:hAnsi="Calibri"/>
        </w:rPr>
        <w:t>у</w:t>
      </w:r>
      <w:r w:rsidR="00C619F8" w:rsidRPr="00C619F8"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функцији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су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јавног</w:t>
      </w:r>
      <w:proofErr w:type="spellEnd"/>
      <w:r w:rsidR="00C619F8" w:rsidRPr="00C619F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интереса</w:t>
      </w:r>
      <w:proofErr w:type="spellEnd"/>
      <w:r w:rsidR="00C619F8" w:rsidRPr="00C619F8">
        <w:rPr>
          <w:rFonts w:ascii="Calibri" w:hAnsi="Calibri"/>
        </w:rPr>
        <w:t>.</w:t>
      </w:r>
    </w:p>
    <w:p w14:paraId="17E49689" w14:textId="273C1678" w:rsidR="00C619F8" w:rsidRDefault="002E559A" w:rsidP="00C619F8">
      <w:pPr>
        <w:pStyle w:val="ListParagraph"/>
        <w:numPr>
          <w:ilvl w:val="0"/>
          <w:numId w:val="2"/>
        </w:numPr>
        <w:tabs>
          <w:tab w:val="left" w:pos="1274"/>
        </w:tabs>
        <w:spacing w:before="6" w:line="237" w:lineRule="auto"/>
        <w:ind w:right="832"/>
        <w:jc w:val="both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Капиталн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јекти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ланирај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и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кључуј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буџет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у</w:t>
      </w:r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кладу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с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одредбама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редбе</w:t>
      </w:r>
      <w:proofErr w:type="spellEnd"/>
      <w:r w:rsidR="00C619F8" w:rsidRPr="00C619F8">
        <w:rPr>
          <w:rFonts w:ascii="Calibri" w:hAnsi="Calibri"/>
          <w:spacing w:val="1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о</w:t>
      </w:r>
      <w:r w:rsidR="00C619F8" w:rsidRPr="00C619F8">
        <w:rPr>
          <w:rFonts w:ascii="Calibri" w:hAnsi="Calibri"/>
          <w:spacing w:val="-55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управљању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капиталним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пројектима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(„</w:t>
      </w:r>
      <w:proofErr w:type="spellStart"/>
      <w:r>
        <w:rPr>
          <w:rFonts w:ascii="Calibri" w:hAnsi="Calibri"/>
          <w:sz w:val="20"/>
          <w:szCs w:val="20"/>
        </w:rPr>
        <w:t>Службени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гласник</w:t>
      </w:r>
      <w:proofErr w:type="spellEnd"/>
      <w:r w:rsidR="00C619F8" w:rsidRPr="00C619F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РС</w:t>
      </w:r>
      <w:r w:rsidR="00C619F8" w:rsidRPr="00C619F8">
        <w:rPr>
          <w:rFonts w:ascii="Calibri" w:hAnsi="Calibri"/>
          <w:sz w:val="20"/>
          <w:szCs w:val="20"/>
        </w:rPr>
        <w:t xml:space="preserve">”, </w:t>
      </w:r>
      <w:proofErr w:type="spellStart"/>
      <w:r>
        <w:rPr>
          <w:rFonts w:ascii="Calibri" w:hAnsi="Calibri"/>
          <w:sz w:val="20"/>
          <w:szCs w:val="20"/>
        </w:rPr>
        <w:t>бр</w:t>
      </w:r>
      <w:proofErr w:type="spellEnd"/>
      <w:r w:rsidR="00C619F8" w:rsidRPr="00C619F8">
        <w:rPr>
          <w:rFonts w:ascii="Calibri" w:hAnsi="Calibri"/>
          <w:sz w:val="20"/>
          <w:szCs w:val="20"/>
        </w:rPr>
        <w:t>. 51/19).</w:t>
      </w:r>
    </w:p>
    <w:p w14:paraId="4DA675E6" w14:textId="77777777" w:rsidR="00F06542" w:rsidRPr="00F06542" w:rsidRDefault="00F06542" w:rsidP="0000196B">
      <w:pPr>
        <w:tabs>
          <w:tab w:val="left" w:pos="1274"/>
        </w:tabs>
        <w:spacing w:before="6" w:line="237" w:lineRule="auto"/>
        <w:ind w:right="832"/>
        <w:jc w:val="both"/>
        <w:rPr>
          <w:rFonts w:ascii="Calibri" w:hAnsi="Calibri"/>
        </w:rPr>
      </w:pPr>
    </w:p>
    <w:p w14:paraId="399100DD" w14:textId="77777777" w:rsidR="00F06542" w:rsidRDefault="00F06542" w:rsidP="00F06542">
      <w:pPr>
        <w:pStyle w:val="BodyText"/>
        <w:spacing w:before="7"/>
        <w:rPr>
          <w:sz w:val="26"/>
        </w:rPr>
      </w:pPr>
    </w:p>
    <w:p w14:paraId="0ADAE938" w14:textId="3B3CC5B2" w:rsidR="00F06542" w:rsidRPr="00A363EE" w:rsidRDefault="002E559A" w:rsidP="00F06542">
      <w:pPr>
        <w:pStyle w:val="Heading1"/>
        <w:ind w:left="2942" w:right="2562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ОБРАЗЛОЖЕЊЕ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ОПШТЕГ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ДЕЛА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БУЏЕТА</w:t>
      </w:r>
    </w:p>
    <w:p w14:paraId="0B31AF09" w14:textId="77777777" w:rsidR="00F06542" w:rsidRPr="00A363EE" w:rsidRDefault="00F06542" w:rsidP="00F06542">
      <w:pPr>
        <w:pStyle w:val="BodyText"/>
        <w:rPr>
          <w:rFonts w:ascii="Calibri" w:hAnsi="Calibri" w:cs="Calibri"/>
          <w:b/>
          <w:sz w:val="20"/>
          <w:szCs w:val="20"/>
        </w:rPr>
      </w:pPr>
    </w:p>
    <w:p w14:paraId="0C14ADC3" w14:textId="3CFC6170" w:rsidR="00F06542" w:rsidRPr="00A363EE" w:rsidRDefault="002E559A" w:rsidP="00F06542">
      <w:pPr>
        <w:pStyle w:val="BodyText"/>
        <w:ind w:left="494" w:right="833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Буџет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пшти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sr-Latn-RS"/>
        </w:rPr>
        <w:t>Пријепоље</w:t>
      </w:r>
      <w:r w:rsidR="00F06542" w:rsidRPr="00A363EE">
        <w:rPr>
          <w:rFonts w:ascii="Calibri" w:hAnsi="Calibri" w:cs="Calibri"/>
          <w:sz w:val="20"/>
          <w:szCs w:val="20"/>
          <w:lang w:val="sr-Latn-RS"/>
        </w:rPr>
        <w:t xml:space="preserve">  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2023. </w:t>
      </w:r>
      <w:proofErr w:type="spellStart"/>
      <w:r>
        <w:rPr>
          <w:rFonts w:ascii="Calibri" w:hAnsi="Calibri" w:cs="Calibri"/>
          <w:sz w:val="20"/>
          <w:szCs w:val="20"/>
        </w:rPr>
        <w:t>годи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чињен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ормалн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мисл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ал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цедуралн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клад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кон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о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ск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истем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дзаконск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пшт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акти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у</w:t>
      </w:r>
      <w:proofErr w:type="spellEnd"/>
      <w:r w:rsidR="00F06542" w:rsidRPr="00A363EE">
        <w:rPr>
          <w:rFonts w:ascii="Calibri" w:hAnsi="Calibri" w:cs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онет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клад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в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кон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z w:val="20"/>
          <w:szCs w:val="20"/>
        </w:rPr>
        <w:t>пр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вег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авилник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о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андардн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оном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квир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нтн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ла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ск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исте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),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врх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његов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ме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т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ст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провођењ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.</w:t>
      </w:r>
    </w:p>
    <w:p w14:paraId="105ABBE1" w14:textId="3EB089E2" w:rsidR="00F06542" w:rsidRPr="00A363EE" w:rsidRDefault="002E559A" w:rsidP="00F06542">
      <w:pPr>
        <w:pStyle w:val="BodyText"/>
        <w:ind w:left="494" w:right="833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Поштујућ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кон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писа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цедур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упк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прем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ред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годину</w:t>
      </w:r>
      <w:proofErr w:type="spellEnd"/>
      <w:r w:rsidR="00F06542" w:rsidRPr="00A363EE">
        <w:rPr>
          <w:rFonts w:ascii="Calibri" w:hAnsi="Calibri" w:cs="Calibri"/>
          <w:spacing w:val="-5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чин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прем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цр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усаглашен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кон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мерница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путств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инистр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ј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ланирањ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редн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годи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јекцијам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ходн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сходне</w:t>
      </w:r>
      <w:proofErr w:type="spellEnd"/>
      <w:r w:rsidR="00F06542" w:rsidRPr="00A363EE">
        <w:rPr>
          <w:rFonts w:ascii="Calibri" w:hAnsi="Calibri" w:cs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а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узет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зир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нов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акроекономск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јекци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иланс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авк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њим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снован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мерниц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епорук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носно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араметри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ланирањ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ти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путств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.</w:t>
      </w:r>
    </w:p>
    <w:p w14:paraId="03E65666" w14:textId="14DFC47A" w:rsidR="00F06542" w:rsidRPr="00A363EE" w:rsidRDefault="002E559A" w:rsidP="00F06542">
      <w:pPr>
        <w:pStyle w:val="BodyText"/>
        <w:ind w:left="494" w:right="833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Прилик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тврђивањ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требн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редстав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ред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годи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пошл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едлога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јских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ланова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ндиректних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рисника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анализе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њихових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хтева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</w:t>
      </w:r>
      <w:proofErr w:type="spellEnd"/>
      <w:r w:rsidR="00F06542" w:rsidRPr="00A363EE">
        <w:rPr>
          <w:rFonts w:ascii="Calibri" w:hAnsi="Calibri" w:cs="Calibri"/>
          <w:spacing w:val="-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ановишт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илансних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огућности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дн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ан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епорук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мерница</w:t>
      </w:r>
      <w:proofErr w:type="spellEnd"/>
      <w:r w:rsidR="00F06542" w:rsidRPr="00A363EE">
        <w:rPr>
          <w:rFonts w:ascii="Calibri" w:hAnsi="Calibri" w:cs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ланирањ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z w:val="20"/>
          <w:szCs w:val="20"/>
        </w:rPr>
        <w:t>тачни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поједин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атегориј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сход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) </w:t>
      </w:r>
      <w:proofErr w:type="spellStart"/>
      <w:r>
        <w:rPr>
          <w:rFonts w:ascii="Calibri" w:hAnsi="Calibri" w:cs="Calibri"/>
          <w:sz w:val="20"/>
          <w:szCs w:val="20"/>
        </w:rPr>
        <w:t>из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путств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инистр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ј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.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туд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ис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в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хтев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рисник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огл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тпуност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важ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кључ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ал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ред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ог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предложен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к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о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ланира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редств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им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ћ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могућити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сметан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ункционисањ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в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рисник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2023. </w:t>
      </w:r>
      <w:proofErr w:type="spellStart"/>
      <w:r>
        <w:rPr>
          <w:rFonts w:ascii="Calibri" w:hAnsi="Calibri" w:cs="Calibri"/>
          <w:sz w:val="20"/>
          <w:szCs w:val="20"/>
        </w:rPr>
        <w:t>годин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.</w:t>
      </w:r>
    </w:p>
    <w:p w14:paraId="368D2840" w14:textId="0A09BF40" w:rsidR="00F06542" w:rsidRPr="00A363EE" w:rsidRDefault="002E559A" w:rsidP="00F06542">
      <w:pPr>
        <w:pStyle w:val="BodyText"/>
        <w:ind w:left="494" w:right="833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Предложен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нос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пштин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2023. </w:t>
      </w:r>
      <w:proofErr w:type="spellStart"/>
      <w:r>
        <w:rPr>
          <w:rFonts w:ascii="Calibri" w:hAnsi="Calibri" w:cs="Calibri"/>
          <w:sz w:val="20"/>
          <w:szCs w:val="20"/>
        </w:rPr>
        <w:t>годи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споређен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сходној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ан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</w:t>
      </w:r>
      <w:proofErr w:type="spellEnd"/>
      <w:r w:rsidR="00F06542" w:rsidRPr="00A363EE">
        <w:rPr>
          <w:rFonts w:ascii="Calibri" w:hAnsi="Calibri" w:cs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једн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рисници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клад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тојећ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изацион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руктур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односно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е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ажеће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рој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рисник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ка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њихов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сказан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треба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едлог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јског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ла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усаглашен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јск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огућности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.</w:t>
      </w:r>
    </w:p>
    <w:p w14:paraId="604DE4A2" w14:textId="77777777" w:rsidR="00F06542" w:rsidRPr="00A363EE" w:rsidRDefault="00F06542" w:rsidP="00F06542">
      <w:pPr>
        <w:rPr>
          <w:rFonts w:ascii="Calibri" w:hAnsi="Calibri" w:cs="Calibri"/>
        </w:rPr>
        <w:sectPr w:rsidR="00F06542" w:rsidRPr="00A363EE" w:rsidSect="00F06542">
          <w:pgSz w:w="16838" w:h="11906" w:orient="landscape" w:code="9"/>
          <w:pgMar w:top="300" w:right="280" w:bottom="640" w:left="1160" w:header="719" w:footer="0" w:gutter="0"/>
          <w:cols w:space="720"/>
          <w:docGrid w:linePitch="272"/>
        </w:sectPr>
      </w:pPr>
    </w:p>
    <w:p w14:paraId="2748FC56" w14:textId="78172A37" w:rsidR="00F06542" w:rsidRPr="00A363EE" w:rsidRDefault="002E559A" w:rsidP="00F06542">
      <w:pPr>
        <w:pStyle w:val="BodyText"/>
        <w:spacing w:before="82"/>
        <w:ind w:left="494" w:right="832" w:firstLine="720"/>
        <w:jc w:val="both"/>
        <w:rPr>
          <w:rFonts w:ascii="Calibri" w:hAnsi="Calibri" w:cs="Calibri"/>
          <w:sz w:val="20"/>
          <w:szCs w:val="20"/>
          <w:lang w:val="sr-Latn-RS"/>
        </w:rPr>
      </w:pPr>
      <w:proofErr w:type="spellStart"/>
      <w:r>
        <w:rPr>
          <w:rFonts w:ascii="Calibri" w:hAnsi="Calibri" w:cs="Calibri"/>
          <w:sz w:val="20"/>
          <w:szCs w:val="20"/>
          <w:u w:val="single"/>
        </w:rPr>
        <w:lastRenderedPageBreak/>
        <w:t>Исказани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буџетски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дефицит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у</w:t>
      </w:r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предлогу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Одлуке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о</w:t>
      </w:r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буџету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општине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  <w:u w:val="single"/>
          <w:lang w:val="sr-Latn-RS"/>
        </w:rPr>
        <w:t>Пријепоље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за</w:t>
      </w:r>
      <w:proofErr w:type="spellEnd"/>
      <w:proofErr w:type="gram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2023.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годину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sz w:val="20"/>
          <w:szCs w:val="20"/>
          <w:u w:val="single"/>
        </w:rPr>
        <w:t>у</w:t>
      </w:r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планираном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износу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u w:val="single"/>
        </w:rPr>
        <w:t>од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 445.687.777</w:t>
      </w:r>
      <w:proofErr w:type="gram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,00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динара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резултат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је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планирања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потрошње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на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терет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пренетих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неутрошених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средстава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из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ранијих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u w:val="single"/>
        </w:rPr>
        <w:t>година</w:t>
      </w:r>
      <w:proofErr w:type="spellEnd"/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,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највећим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делом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на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име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капиталних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 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улага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>w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а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и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 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пренетих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обавеза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, 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на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групи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конта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 511-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Изградња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зграда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и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 xml:space="preserve">  </w:t>
      </w:r>
      <w:r>
        <w:rPr>
          <w:rFonts w:ascii="Calibri" w:hAnsi="Calibri" w:cs="Calibri"/>
          <w:sz w:val="20"/>
          <w:szCs w:val="20"/>
          <w:u w:val="single"/>
          <w:lang w:val="sr-Latn-RS"/>
        </w:rPr>
        <w:t>објеката</w:t>
      </w:r>
      <w:r w:rsidR="00F06542" w:rsidRPr="00A363EE">
        <w:rPr>
          <w:rFonts w:ascii="Calibri" w:hAnsi="Calibri" w:cs="Calibri"/>
          <w:sz w:val="20"/>
          <w:szCs w:val="20"/>
          <w:u w:val="single"/>
          <w:lang w:val="sr-Latn-RS"/>
        </w:rPr>
        <w:t>.</w:t>
      </w:r>
    </w:p>
    <w:p w14:paraId="36052EC8" w14:textId="77777777" w:rsidR="00F06542" w:rsidRPr="00A363EE" w:rsidRDefault="00F06542" w:rsidP="00F06542">
      <w:pPr>
        <w:pStyle w:val="BodyText"/>
        <w:rPr>
          <w:rFonts w:ascii="Calibri" w:hAnsi="Calibri" w:cs="Calibri"/>
          <w:sz w:val="20"/>
          <w:szCs w:val="20"/>
        </w:rPr>
      </w:pPr>
    </w:p>
    <w:p w14:paraId="7FE089B1" w14:textId="7C67DB6D" w:rsidR="00F06542" w:rsidRPr="00A363EE" w:rsidRDefault="002E559A" w:rsidP="00F06542">
      <w:pPr>
        <w:pStyle w:val="BodyText"/>
        <w:ind w:left="494" w:right="833" w:firstLine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С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зир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конск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редб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пре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вршав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нов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истем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динствен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ск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ухват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кономск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ход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мањ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кономск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сход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датак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изацио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ункционалн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грамск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сход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датак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е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вори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рањ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пшти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сказан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е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писан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ск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а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.</w:t>
      </w:r>
    </w:p>
    <w:p w14:paraId="640F3FBD" w14:textId="77777777" w:rsidR="00F06542" w:rsidRPr="00A363EE" w:rsidRDefault="00F06542" w:rsidP="00F06542">
      <w:pPr>
        <w:pStyle w:val="BodyText"/>
        <w:spacing w:before="2"/>
        <w:rPr>
          <w:rFonts w:ascii="Calibri" w:hAnsi="Calibri" w:cs="Calibri"/>
          <w:sz w:val="20"/>
          <w:szCs w:val="20"/>
        </w:rPr>
      </w:pPr>
    </w:p>
    <w:p w14:paraId="380D19FD" w14:textId="1029ACF3" w:rsidR="00F06542" w:rsidRPr="00A363EE" w:rsidRDefault="002E559A" w:rsidP="00F06542">
      <w:pPr>
        <w:spacing w:before="90"/>
        <w:ind w:left="1274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  <w:u w:val="single"/>
        </w:rPr>
        <w:t>Приходи</w:t>
      </w:r>
      <w:proofErr w:type="spellEnd"/>
      <w:r w:rsidR="00F06542" w:rsidRPr="00A363EE">
        <w:rPr>
          <w:rFonts w:ascii="Calibri" w:hAnsi="Calibri" w:cs="Calibri"/>
          <w:b/>
          <w:u w:val="single"/>
        </w:rPr>
        <w:t xml:space="preserve"> </w:t>
      </w:r>
      <w:r w:rsidR="00F06542" w:rsidRPr="00A363EE">
        <w:rPr>
          <w:rFonts w:ascii="Calibri" w:hAnsi="Calibri" w:cs="Calibri"/>
          <w:b/>
          <w:u w:val="single"/>
          <w:lang w:val="sr-Latn-RS"/>
        </w:rPr>
        <w:t xml:space="preserve">  </w:t>
      </w:r>
      <w:r>
        <w:rPr>
          <w:rFonts w:ascii="Calibri" w:hAnsi="Calibri" w:cs="Calibri"/>
          <w:b/>
          <w:u w:val="single"/>
        </w:rPr>
        <w:t>и</w:t>
      </w:r>
      <w:r w:rsidR="00F06542" w:rsidRPr="00A363EE">
        <w:rPr>
          <w:rFonts w:ascii="Calibri" w:hAnsi="Calibri" w:cs="Calibri"/>
          <w:b/>
          <w:u w:val="single"/>
          <w:lang w:val="sr-Latn-RS"/>
        </w:rPr>
        <w:t xml:space="preserve">  </w:t>
      </w:r>
      <w:r w:rsidR="00F06542" w:rsidRPr="00A363EE">
        <w:rPr>
          <w:rFonts w:ascii="Calibri" w:hAnsi="Calibri" w:cs="Calibri"/>
          <w:b/>
          <w:u w:val="single"/>
        </w:rPr>
        <w:t xml:space="preserve"> </w:t>
      </w:r>
      <w:proofErr w:type="spellStart"/>
      <w:r>
        <w:rPr>
          <w:rFonts w:ascii="Calibri" w:hAnsi="Calibri" w:cs="Calibri"/>
          <w:b/>
          <w:u w:val="single"/>
        </w:rPr>
        <w:t>примања</w:t>
      </w:r>
      <w:proofErr w:type="spellEnd"/>
      <w:r w:rsidR="00F06542" w:rsidRPr="00A363EE">
        <w:rPr>
          <w:rFonts w:ascii="Calibri" w:hAnsi="Calibri" w:cs="Calibri"/>
          <w:b/>
          <w:u w:val="single"/>
        </w:rPr>
        <w:t xml:space="preserve"> </w:t>
      </w:r>
      <w:proofErr w:type="spellStart"/>
      <w:r>
        <w:rPr>
          <w:rFonts w:ascii="Calibri" w:hAnsi="Calibri" w:cs="Calibri"/>
          <w:b/>
          <w:u w:val="single"/>
        </w:rPr>
        <w:t>буџета</w:t>
      </w:r>
      <w:proofErr w:type="spellEnd"/>
      <w:r w:rsidR="00F06542" w:rsidRPr="00A363EE">
        <w:rPr>
          <w:rFonts w:ascii="Calibri" w:hAnsi="Calibri" w:cs="Calibri"/>
          <w:b/>
          <w:u w:val="single"/>
        </w:rPr>
        <w:t xml:space="preserve"> </w:t>
      </w:r>
      <w:proofErr w:type="spellStart"/>
      <w:r>
        <w:rPr>
          <w:rFonts w:ascii="Calibri" w:hAnsi="Calibri" w:cs="Calibri"/>
          <w:b/>
          <w:u w:val="single"/>
        </w:rPr>
        <w:t>општине</w:t>
      </w:r>
      <w:proofErr w:type="spellEnd"/>
      <w:r w:rsidR="00F06542" w:rsidRPr="00A363EE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  <w:lang w:val="sr-Latn-RS"/>
        </w:rPr>
        <w:t>Пријепоље</w:t>
      </w:r>
      <w:r w:rsidR="00F06542" w:rsidRPr="00A363EE">
        <w:rPr>
          <w:rFonts w:ascii="Calibri" w:hAnsi="Calibri" w:cs="Calibri"/>
          <w:b/>
          <w:u w:val="single"/>
          <w:lang w:val="sr-Latn-RS"/>
        </w:rPr>
        <w:t xml:space="preserve">    </w:t>
      </w:r>
      <w:proofErr w:type="spellStart"/>
      <w:r>
        <w:rPr>
          <w:rFonts w:ascii="Calibri" w:hAnsi="Calibri" w:cs="Calibri"/>
          <w:b/>
          <w:u w:val="single"/>
        </w:rPr>
        <w:t>за</w:t>
      </w:r>
      <w:proofErr w:type="spellEnd"/>
      <w:r w:rsidR="00F06542" w:rsidRPr="00A363EE">
        <w:rPr>
          <w:rFonts w:ascii="Calibri" w:hAnsi="Calibri" w:cs="Calibri"/>
          <w:b/>
          <w:u w:val="single"/>
        </w:rPr>
        <w:t xml:space="preserve"> 2023. </w:t>
      </w:r>
      <w:proofErr w:type="spellStart"/>
      <w:r>
        <w:rPr>
          <w:rFonts w:ascii="Calibri" w:hAnsi="Calibri" w:cs="Calibri"/>
          <w:b/>
          <w:u w:val="single"/>
        </w:rPr>
        <w:t>год</w:t>
      </w:r>
      <w:proofErr w:type="spellEnd"/>
      <w:r w:rsidR="00F06542" w:rsidRPr="00A363EE">
        <w:rPr>
          <w:rFonts w:ascii="Calibri" w:hAnsi="Calibri" w:cs="Calibri"/>
          <w:b/>
          <w:u w:val="single"/>
        </w:rPr>
        <w:t>.</w:t>
      </w:r>
    </w:p>
    <w:p w14:paraId="69AAE110" w14:textId="5C900BFE" w:rsidR="00F06542" w:rsidRPr="00A363EE" w:rsidRDefault="002E559A" w:rsidP="00F06542">
      <w:pPr>
        <w:pStyle w:val="BodyText"/>
        <w:ind w:left="494" w:right="832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Приход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мањ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пшти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  <w:lang w:val="sr-Latn-RS"/>
        </w:rPr>
        <w:t>Пријепоље</w:t>
      </w:r>
      <w:r w:rsidR="00F06542" w:rsidRPr="00A363EE">
        <w:rPr>
          <w:rFonts w:ascii="Calibri" w:hAnsi="Calibri" w:cs="Calibri"/>
          <w:sz w:val="20"/>
          <w:szCs w:val="20"/>
          <w:lang w:val="sr-Latn-RS"/>
        </w:rPr>
        <w:t xml:space="preserve"> 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proofErr w:type="gramEnd"/>
      <w:r w:rsidR="00F06542" w:rsidRPr="00A363EE">
        <w:rPr>
          <w:rFonts w:ascii="Calibri" w:hAnsi="Calibri" w:cs="Calibri"/>
          <w:sz w:val="20"/>
          <w:szCs w:val="20"/>
        </w:rPr>
        <w:t xml:space="preserve"> 2023. </w:t>
      </w:r>
      <w:proofErr w:type="spellStart"/>
      <w:r>
        <w:rPr>
          <w:rFonts w:ascii="Calibri" w:hAnsi="Calibri" w:cs="Calibri"/>
          <w:sz w:val="20"/>
          <w:szCs w:val="20"/>
        </w:rPr>
        <w:t>годи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ланиран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лазећи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пис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ређуј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рст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иси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авн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ход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ка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падност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једин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рст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ход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диница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окал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оуправ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а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нов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анализ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тварењ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редстав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текл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евет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есец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екућ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годи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јекци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рај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годи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имајућ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ид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писа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оп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чешћ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пшти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епубличк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ходи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путств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прем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к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о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окалн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ласти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 w:rsidR="00F06542" w:rsidRPr="00A363EE">
        <w:rPr>
          <w:rFonts w:ascii="Calibri" w:hAnsi="Calibri" w:cs="Calibri"/>
          <w:sz w:val="20"/>
          <w:szCs w:val="20"/>
        </w:rPr>
        <w:t>2023.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годи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онео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инистар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ј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носно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т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јекције</w:t>
      </w:r>
      <w:proofErr w:type="spellEnd"/>
      <w:r w:rsidR="00F06542" w:rsidRPr="00A363EE">
        <w:rPr>
          <w:rFonts w:ascii="Calibri" w:hAnsi="Calibri" w:cs="Calibri"/>
          <w:spacing w:val="1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новних</w:t>
      </w:r>
      <w:proofErr w:type="spellEnd"/>
      <w:r w:rsidR="00F06542" w:rsidRPr="00A363EE">
        <w:rPr>
          <w:rFonts w:ascii="Calibri" w:hAnsi="Calibri" w:cs="Calibri"/>
          <w:spacing w:val="12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акроекономских</w:t>
      </w:r>
      <w:proofErr w:type="spellEnd"/>
      <w:r w:rsidR="00F06542" w:rsidRPr="00A363EE">
        <w:rPr>
          <w:rFonts w:ascii="Calibri" w:hAnsi="Calibri" w:cs="Calibri"/>
          <w:spacing w:val="12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казатеља</w:t>
      </w:r>
      <w:proofErr w:type="spellEnd"/>
      <w:r w:rsidR="00F06542" w:rsidRPr="00A363EE">
        <w:rPr>
          <w:rFonts w:ascii="Calibri" w:hAnsi="Calibri" w:cs="Calibri"/>
          <w:spacing w:val="12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pacing w:val="12"/>
          <w:sz w:val="20"/>
          <w:szCs w:val="20"/>
        </w:rPr>
        <w:t xml:space="preserve"> </w:t>
      </w:r>
      <w:r w:rsidR="00F06542" w:rsidRPr="00A363EE">
        <w:rPr>
          <w:rFonts w:ascii="Calibri" w:hAnsi="Calibri" w:cs="Calibri"/>
          <w:sz w:val="20"/>
          <w:szCs w:val="20"/>
        </w:rPr>
        <w:t>2023.</w:t>
      </w:r>
      <w:r w:rsidR="00F06542" w:rsidRPr="00A363EE">
        <w:rPr>
          <w:rFonts w:ascii="Calibri" w:hAnsi="Calibri" w:cs="Calibri"/>
          <w:spacing w:val="12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годину</w:t>
      </w:r>
      <w:proofErr w:type="spellEnd"/>
      <w:r w:rsidR="00F06542" w:rsidRPr="00A363EE">
        <w:rPr>
          <w:rFonts w:ascii="Calibri" w:hAnsi="Calibri" w:cs="Calibri"/>
          <w:spacing w:val="12"/>
          <w:sz w:val="20"/>
          <w:szCs w:val="20"/>
        </w:rPr>
        <w:t xml:space="preserve"> </w:t>
      </w:r>
      <w:r w:rsidR="00F06542" w:rsidRPr="00A363EE"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sz w:val="20"/>
          <w:szCs w:val="20"/>
        </w:rPr>
        <w:t>пре</w:t>
      </w:r>
      <w:proofErr w:type="spellEnd"/>
      <w:r w:rsidR="00F06542" w:rsidRPr="00A363EE">
        <w:rPr>
          <w:rFonts w:ascii="Calibri" w:hAnsi="Calibri" w:cs="Calibri"/>
          <w:spacing w:val="12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вих</w:t>
      </w:r>
      <w:proofErr w:type="spellEnd"/>
      <w:r w:rsidR="00F06542" w:rsidRPr="00A363EE">
        <w:rPr>
          <w:rFonts w:ascii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БДП</w:t>
      </w:r>
      <w:r w:rsidR="00F06542" w:rsidRPr="00A363EE">
        <w:rPr>
          <w:rFonts w:ascii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2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нфлаци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)</w:t>
      </w:r>
      <w:r w:rsidR="00F06542" w:rsidRPr="00A363EE">
        <w:rPr>
          <w:rFonts w:ascii="Calibri" w:hAnsi="Calibri" w:cs="Calibri"/>
          <w:spacing w:val="-5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епорук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окалној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ласт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"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еалн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ланир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во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ход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".</w:t>
      </w:r>
    </w:p>
    <w:p w14:paraId="5B892111" w14:textId="77777777" w:rsidR="00F06542" w:rsidRPr="00A363EE" w:rsidRDefault="00F06542" w:rsidP="00F06542">
      <w:pPr>
        <w:pStyle w:val="BodyText"/>
        <w:rPr>
          <w:rFonts w:ascii="Calibri" w:hAnsi="Calibri" w:cs="Calibri"/>
          <w:sz w:val="20"/>
          <w:szCs w:val="20"/>
        </w:rPr>
      </w:pPr>
    </w:p>
    <w:p w14:paraId="36C6657D" w14:textId="5D8713F8" w:rsidR="00F06542" w:rsidRPr="00A363EE" w:rsidRDefault="002E559A" w:rsidP="00F06542">
      <w:pPr>
        <w:pStyle w:val="BodyText"/>
        <w:ind w:left="494" w:right="833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Економск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зврстав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авн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ход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мањ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рста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коном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тврђе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вег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коном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о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ском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истем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 w:rsidR="00F06542" w:rsidRPr="00A363EE"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sz w:val="20"/>
          <w:szCs w:val="20"/>
        </w:rPr>
        <w:t>чл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.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 w:rsidR="00F06542" w:rsidRPr="00A363EE">
        <w:rPr>
          <w:rFonts w:ascii="Calibri" w:hAnsi="Calibri" w:cs="Calibri"/>
          <w:sz w:val="20"/>
          <w:szCs w:val="20"/>
        </w:rPr>
        <w:t>14.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о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 w:rsidR="00F06542" w:rsidRPr="00A363EE">
        <w:rPr>
          <w:rFonts w:ascii="Calibri" w:hAnsi="Calibri" w:cs="Calibri"/>
          <w:sz w:val="20"/>
          <w:szCs w:val="20"/>
        </w:rPr>
        <w:t>21.)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коном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о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рањ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окал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оуправ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кој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етаљни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ређе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падност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једин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авних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ход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диниц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локал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моуправ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ављањ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ворн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верен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слов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.</w:t>
      </w:r>
    </w:p>
    <w:p w14:paraId="74303DDB" w14:textId="10CDCB2E" w:rsidR="00F06542" w:rsidRPr="00A363EE" w:rsidRDefault="002E559A" w:rsidP="00F06542">
      <w:pPr>
        <w:pStyle w:val="BodyText"/>
        <w:ind w:left="494" w:right="833" w:firstLine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pacing w:val="4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кладу</w:t>
      </w:r>
      <w:proofErr w:type="spellEnd"/>
      <w:r w:rsidR="00F06542" w:rsidRPr="00A363EE">
        <w:rPr>
          <w:rFonts w:ascii="Calibri" w:hAnsi="Calibri" w:cs="Calibri"/>
          <w:spacing w:val="4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</w:t>
      </w:r>
      <w:proofErr w:type="spellEnd"/>
      <w:r w:rsidR="00F06542" w:rsidRPr="00A363EE">
        <w:rPr>
          <w:rFonts w:ascii="Calibri" w:hAnsi="Calibri" w:cs="Calibri"/>
          <w:spacing w:val="4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вим</w:t>
      </w:r>
      <w:proofErr w:type="spellEnd"/>
      <w:r w:rsidR="00F06542" w:rsidRPr="00A363EE">
        <w:rPr>
          <w:rFonts w:ascii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42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ругим</w:t>
      </w:r>
      <w:proofErr w:type="spellEnd"/>
      <w:r w:rsidR="00F06542" w:rsidRPr="00A363EE">
        <w:rPr>
          <w:rFonts w:ascii="Calibri" w:hAnsi="Calibri" w:cs="Calibri"/>
          <w:spacing w:val="4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писима</w:t>
      </w:r>
      <w:proofErr w:type="spellEnd"/>
      <w:r w:rsidR="00F06542" w:rsidRPr="00A363EE">
        <w:rPr>
          <w:rFonts w:ascii="Calibri" w:hAnsi="Calibri" w:cs="Calibri"/>
          <w:spacing w:val="4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чињен</w:t>
      </w:r>
      <w:proofErr w:type="spellEnd"/>
      <w:r w:rsidR="00F06542" w:rsidRPr="00A363EE">
        <w:rPr>
          <w:rFonts w:ascii="Calibri" w:hAnsi="Calibri" w:cs="Calibri"/>
          <w:spacing w:val="4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 w:rsidR="00F06542" w:rsidRPr="00A363EE">
        <w:rPr>
          <w:rFonts w:ascii="Calibri" w:hAnsi="Calibri" w:cs="Calibri"/>
          <w:spacing w:val="42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едлог</w:t>
      </w:r>
      <w:proofErr w:type="spellEnd"/>
      <w:r w:rsidR="00F06542" w:rsidRPr="00A363EE">
        <w:rPr>
          <w:rFonts w:ascii="Calibri" w:hAnsi="Calibri" w:cs="Calibri"/>
          <w:spacing w:val="4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ке</w:t>
      </w:r>
      <w:proofErr w:type="spellEnd"/>
      <w:r w:rsidR="00F06542" w:rsidRPr="00A363EE">
        <w:rPr>
          <w:rFonts w:ascii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о</w:t>
      </w:r>
      <w:r w:rsidR="00F06542" w:rsidRPr="00A363EE">
        <w:rPr>
          <w:rFonts w:ascii="Calibri" w:hAnsi="Calibri" w:cs="Calibri"/>
          <w:spacing w:val="4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у</w:t>
      </w:r>
      <w:proofErr w:type="spellEnd"/>
      <w:r w:rsidR="00F06542" w:rsidRPr="00A363EE">
        <w:rPr>
          <w:rFonts w:ascii="Calibri" w:hAnsi="Calibri" w:cs="Calibri"/>
          <w:spacing w:val="42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пштине</w:t>
      </w:r>
      <w:proofErr w:type="spellEnd"/>
      <w:r w:rsidR="00A363EE">
        <w:rPr>
          <w:rFonts w:ascii="Calibri" w:hAnsi="Calibri" w:cs="Calibri"/>
          <w:spacing w:val="-58"/>
          <w:sz w:val="20"/>
          <w:szCs w:val="20"/>
          <w:lang w:val="sr-Latn-RS"/>
        </w:rPr>
        <w:t xml:space="preserve"> </w:t>
      </w:r>
      <w:r w:rsidR="00F06542" w:rsidRPr="00A363EE">
        <w:rPr>
          <w:rFonts w:ascii="Calibri" w:hAnsi="Calibri" w:cs="Calibri"/>
          <w:spacing w:val="-58"/>
          <w:sz w:val="20"/>
          <w:szCs w:val="20"/>
          <w:lang w:val="sr-Latn-RS"/>
        </w:rPr>
        <w:t xml:space="preserve"> 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2023. </w:t>
      </w:r>
      <w:proofErr w:type="spellStart"/>
      <w:r>
        <w:rPr>
          <w:rFonts w:ascii="Calibri" w:hAnsi="Calibri" w:cs="Calibri"/>
          <w:sz w:val="20"/>
          <w:szCs w:val="20"/>
        </w:rPr>
        <w:t>годи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кој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цењен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нос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екућ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ход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мањ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чеку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пшти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2023. </w:t>
      </w:r>
      <w:proofErr w:type="spellStart"/>
      <w:r>
        <w:rPr>
          <w:rFonts w:ascii="Calibri" w:hAnsi="Calibri" w:cs="Calibri"/>
          <w:sz w:val="20"/>
          <w:szCs w:val="20"/>
        </w:rPr>
        <w:t>годин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исин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 w:rsidR="00F06542" w:rsidRPr="00A363EE">
        <w:rPr>
          <w:rFonts w:ascii="Calibri" w:hAnsi="Calibri" w:cs="Calibri"/>
          <w:sz w:val="20"/>
          <w:szCs w:val="20"/>
          <w:lang w:val="sr-Latn-RS"/>
        </w:rPr>
        <w:t xml:space="preserve">  1.304.2</w:t>
      </w:r>
      <w:r w:rsidR="00F71471">
        <w:rPr>
          <w:rFonts w:ascii="Calibri" w:hAnsi="Calibri" w:cs="Calibri"/>
          <w:sz w:val="20"/>
          <w:szCs w:val="20"/>
          <w:lang w:val="sr-Latn-RS"/>
        </w:rPr>
        <w:t>5</w:t>
      </w:r>
      <w:r w:rsidR="00F06542" w:rsidRPr="00A363EE">
        <w:rPr>
          <w:rFonts w:ascii="Calibri" w:hAnsi="Calibri" w:cs="Calibri"/>
          <w:sz w:val="20"/>
          <w:szCs w:val="20"/>
          <w:lang w:val="sr-Latn-RS"/>
        </w:rPr>
        <w:t>2.201</w:t>
      </w:r>
      <w:r w:rsidR="00F06542" w:rsidRPr="00A363EE">
        <w:rPr>
          <w:rFonts w:ascii="Calibri" w:hAnsi="Calibri" w:cs="Calibri"/>
          <w:sz w:val="20"/>
          <w:szCs w:val="20"/>
        </w:rPr>
        <w:t xml:space="preserve">,00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динар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 w:rsidR="00F06542" w:rsidRPr="00A363EE">
        <w:rPr>
          <w:rFonts w:ascii="Calibri" w:hAnsi="Calibri" w:cs="Calibri"/>
          <w:sz w:val="20"/>
          <w:szCs w:val="20"/>
          <w:lang w:val="sr-Latn-RS"/>
        </w:rPr>
        <w:t>,</w:t>
      </w:r>
      <w:proofErr w:type="spellStart"/>
      <w:r>
        <w:rPr>
          <w:rFonts w:ascii="Calibri" w:hAnsi="Calibri" w:cs="Calibri"/>
          <w:sz w:val="20"/>
          <w:szCs w:val="20"/>
        </w:rPr>
        <w:t>имајући</w:t>
      </w:r>
      <w:proofErr w:type="spellEnd"/>
      <w:proofErr w:type="gram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пр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ид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тваре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ход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ериод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ануар</w:t>
      </w:r>
      <w:r w:rsidR="00F06542" w:rsidRPr="00A363EE">
        <w:rPr>
          <w:rFonts w:ascii="Calibri" w:hAnsi="Calibri" w:cs="Calibri"/>
          <w:sz w:val="20"/>
          <w:szCs w:val="20"/>
        </w:rPr>
        <w:t>-</w:t>
      </w:r>
      <w:r>
        <w:rPr>
          <w:rFonts w:ascii="Calibri" w:hAnsi="Calibri" w:cs="Calibri"/>
          <w:sz w:val="20"/>
          <w:szCs w:val="20"/>
        </w:rPr>
        <w:t>септенбар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2022.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годин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т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јекци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јважниј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акроекономск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ндикатор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2023. </w:t>
      </w:r>
      <w:proofErr w:type="spellStart"/>
      <w:r>
        <w:rPr>
          <w:rFonts w:ascii="Calibri" w:hAnsi="Calibri" w:cs="Calibri"/>
          <w:sz w:val="20"/>
          <w:szCs w:val="20"/>
        </w:rPr>
        <w:t>годи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(</w:t>
      </w:r>
      <w:r>
        <w:rPr>
          <w:rFonts w:ascii="Calibri" w:hAnsi="Calibri" w:cs="Calibri"/>
          <w:sz w:val="20"/>
          <w:szCs w:val="20"/>
        </w:rPr>
        <w:t>БДП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нфлаци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).</w:t>
      </w:r>
    </w:p>
    <w:p w14:paraId="79C1E567" w14:textId="6FF075B3" w:rsidR="00F06542" w:rsidRPr="00A363EE" w:rsidRDefault="002E559A" w:rsidP="00F06542">
      <w:pPr>
        <w:pStyle w:val="BodyText"/>
        <w:ind w:left="494" w:right="833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Текућ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ход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мањени</w:t>
      </w:r>
      <w:proofErr w:type="spellEnd"/>
      <w:r w:rsidR="00F06542" w:rsidRPr="00A363EE">
        <w:rPr>
          <w:rFonts w:ascii="Calibri" w:hAnsi="Calibri" w:cs="Calibri"/>
          <w:spacing w:val="6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нос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апиталн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менск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рансфер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2022. </w:t>
      </w:r>
      <w:proofErr w:type="spellStart"/>
      <w:r>
        <w:rPr>
          <w:rFonts w:ascii="Calibri" w:hAnsi="Calibri" w:cs="Calibri"/>
          <w:sz w:val="20"/>
          <w:szCs w:val="20"/>
        </w:rPr>
        <w:t>годин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а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2023. </w:t>
      </w:r>
      <w:proofErr w:type="spellStart"/>
      <w:r>
        <w:rPr>
          <w:rFonts w:ascii="Calibri" w:hAnsi="Calibri" w:cs="Calibri"/>
          <w:sz w:val="20"/>
          <w:szCs w:val="20"/>
        </w:rPr>
        <w:t>години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ешење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л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ебаланс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већаћ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ход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менск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апиталн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рансфер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уколик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д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.</w:t>
      </w:r>
    </w:p>
    <w:p w14:paraId="1E8AA186" w14:textId="1714CCDF" w:rsidR="00F06542" w:rsidRPr="00A363EE" w:rsidRDefault="002E559A" w:rsidP="00F06542">
      <w:pPr>
        <w:ind w:left="1214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  <w:u w:val="single"/>
        </w:rPr>
        <w:t>Расходи</w:t>
      </w:r>
      <w:proofErr w:type="spellEnd"/>
      <w:r w:rsidR="00F06542" w:rsidRPr="00A363EE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>и</w:t>
      </w:r>
      <w:r w:rsidR="00F06542" w:rsidRPr="00A363EE">
        <w:rPr>
          <w:rFonts w:ascii="Calibri" w:hAnsi="Calibri" w:cs="Calibri"/>
          <w:b/>
          <w:u w:val="single"/>
        </w:rPr>
        <w:t xml:space="preserve"> </w:t>
      </w:r>
      <w:proofErr w:type="spellStart"/>
      <w:r>
        <w:rPr>
          <w:rFonts w:ascii="Calibri" w:hAnsi="Calibri" w:cs="Calibri"/>
          <w:b/>
          <w:u w:val="single"/>
        </w:rPr>
        <w:t>издаци</w:t>
      </w:r>
      <w:proofErr w:type="spellEnd"/>
      <w:r w:rsidR="00F06542" w:rsidRPr="00A363EE">
        <w:rPr>
          <w:rFonts w:ascii="Calibri" w:hAnsi="Calibri" w:cs="Calibri"/>
          <w:b/>
          <w:u w:val="single"/>
        </w:rPr>
        <w:t xml:space="preserve"> </w:t>
      </w:r>
      <w:proofErr w:type="spellStart"/>
      <w:r>
        <w:rPr>
          <w:rFonts w:ascii="Calibri" w:hAnsi="Calibri" w:cs="Calibri"/>
          <w:b/>
          <w:u w:val="single"/>
        </w:rPr>
        <w:t>буџета</w:t>
      </w:r>
      <w:proofErr w:type="spellEnd"/>
      <w:r w:rsidR="00F06542" w:rsidRPr="00A363EE">
        <w:rPr>
          <w:rFonts w:ascii="Calibri" w:hAnsi="Calibri" w:cs="Calibri"/>
          <w:b/>
          <w:u w:val="single"/>
        </w:rPr>
        <w:t xml:space="preserve"> </w:t>
      </w:r>
      <w:proofErr w:type="spellStart"/>
      <w:r>
        <w:rPr>
          <w:rFonts w:ascii="Calibri" w:hAnsi="Calibri" w:cs="Calibri"/>
          <w:b/>
          <w:u w:val="single"/>
        </w:rPr>
        <w:t>општине</w:t>
      </w:r>
      <w:proofErr w:type="spellEnd"/>
      <w:r w:rsidR="00F06542" w:rsidRPr="00A363EE">
        <w:rPr>
          <w:rFonts w:ascii="Calibri" w:hAnsi="Calibri" w:cs="Calibri"/>
          <w:b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u w:val="single"/>
        </w:rPr>
        <w:t>за</w:t>
      </w:r>
      <w:proofErr w:type="spellEnd"/>
      <w:r w:rsidR="00F06542" w:rsidRPr="00A363EE">
        <w:rPr>
          <w:rFonts w:ascii="Calibri" w:hAnsi="Calibri" w:cs="Calibri"/>
          <w:b/>
          <w:u w:val="single"/>
        </w:rPr>
        <w:t xml:space="preserve"> </w:t>
      </w:r>
      <w:proofErr w:type="gramStart"/>
      <w:r w:rsidR="00F06542" w:rsidRPr="00A363EE">
        <w:rPr>
          <w:rFonts w:ascii="Calibri" w:hAnsi="Calibri" w:cs="Calibri"/>
          <w:b/>
          <w:u w:val="single"/>
        </w:rPr>
        <w:t>2023 .</w:t>
      </w:r>
      <w:proofErr w:type="spellStart"/>
      <w:r>
        <w:rPr>
          <w:rFonts w:ascii="Calibri" w:hAnsi="Calibri" w:cs="Calibri"/>
          <w:b/>
          <w:u w:val="single"/>
        </w:rPr>
        <w:t>год</w:t>
      </w:r>
      <w:proofErr w:type="spellEnd"/>
      <w:proofErr w:type="gramEnd"/>
      <w:r w:rsidR="00F06542" w:rsidRPr="00A363EE">
        <w:rPr>
          <w:rFonts w:ascii="Calibri" w:hAnsi="Calibri" w:cs="Calibri"/>
          <w:b/>
          <w:u w:val="single"/>
        </w:rPr>
        <w:t>.</w:t>
      </w:r>
    </w:p>
    <w:p w14:paraId="476343F5" w14:textId="01729D04" w:rsidR="00F06542" w:rsidRPr="00A363EE" w:rsidRDefault="002E559A" w:rsidP="00F06542">
      <w:pPr>
        <w:pStyle w:val="BodyText"/>
        <w:ind w:left="494" w:right="833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Закон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ређен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пре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вршав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снов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исте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динствен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ск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класификације</w:t>
      </w:r>
      <w:r w:rsidR="00F06542" w:rsidRPr="00A363EE">
        <w:rPr>
          <w:rFonts w:ascii="Calibri" w:hAnsi="Calibri" w:cs="Calibri"/>
          <w:sz w:val="20"/>
          <w:szCs w:val="20"/>
        </w:rPr>
        <w:t>1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ухват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кономск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ход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мањ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економск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сход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датак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изацио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ункционалн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грамск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сход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датак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ем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ворим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рањ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чињавају</w:t>
      </w:r>
      <w:proofErr w:type="spellEnd"/>
      <w:r w:rsidR="00F06542" w:rsidRPr="00A363EE">
        <w:rPr>
          <w:rFonts w:ascii="Calibri" w:hAnsi="Calibri" w:cs="Calibri"/>
          <w:spacing w:val="14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андардни</w:t>
      </w:r>
      <w:proofErr w:type="spellEnd"/>
      <w:r w:rsidR="00F06542" w:rsidRPr="00A363EE">
        <w:rPr>
          <w:rFonts w:ascii="Calibri" w:hAnsi="Calibri" w:cs="Calibri"/>
          <w:spacing w:val="14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они</w:t>
      </w:r>
      <w:proofErr w:type="spellEnd"/>
      <w:r w:rsidR="00F06542" w:rsidRPr="00A363EE">
        <w:rPr>
          <w:rFonts w:ascii="Calibri" w:hAnsi="Calibri" w:cs="Calibri"/>
          <w:spacing w:val="14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квир</w:t>
      </w:r>
      <w:proofErr w:type="spellEnd"/>
      <w:r w:rsidR="00F06542" w:rsidRPr="00A363EE">
        <w:rPr>
          <w:rFonts w:ascii="Calibri" w:hAnsi="Calibri" w:cs="Calibri"/>
          <w:spacing w:val="14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pacing w:val="14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ски</w:t>
      </w:r>
      <w:proofErr w:type="spellEnd"/>
      <w:r w:rsidR="00F06542" w:rsidRPr="00A363EE">
        <w:rPr>
          <w:rFonts w:ascii="Calibri" w:hAnsi="Calibri" w:cs="Calibri"/>
          <w:spacing w:val="14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исте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5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лиже</w:t>
      </w:r>
      <w:proofErr w:type="spellEnd"/>
      <w:r w:rsidR="00F06542" w:rsidRPr="00A363EE">
        <w:rPr>
          <w:rFonts w:ascii="Calibri" w:hAnsi="Calibri" w:cs="Calibri"/>
          <w:spacing w:val="14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ређен</w:t>
      </w:r>
      <w:proofErr w:type="spellEnd"/>
      <w:r w:rsidR="00F06542" w:rsidRPr="00A363EE">
        <w:rPr>
          <w:rFonts w:ascii="Calibri" w:hAnsi="Calibri" w:cs="Calibri"/>
          <w:spacing w:val="14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авилником</w:t>
      </w:r>
      <w:proofErr w:type="spellEnd"/>
      <w:r w:rsidR="00F06542" w:rsidRPr="00A363EE">
        <w:rPr>
          <w:rFonts w:ascii="Calibri" w:hAnsi="Calibri" w:cs="Calibri"/>
          <w:spacing w:val="-58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о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тандардн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он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квир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нтн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ла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ск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исте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.</w:t>
      </w:r>
    </w:p>
    <w:p w14:paraId="4632E346" w14:textId="064D516C" w:rsidR="00F06542" w:rsidRPr="00A363EE" w:rsidRDefault="002E559A" w:rsidP="00F06542">
      <w:pPr>
        <w:pStyle w:val="BodyText"/>
        <w:ind w:left="494" w:right="833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Имајућ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ид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редб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чла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4. </w:t>
      </w:r>
      <w:proofErr w:type="spellStart"/>
      <w:r>
        <w:rPr>
          <w:rFonts w:ascii="Calibri" w:hAnsi="Calibri" w:cs="Calibri"/>
          <w:sz w:val="20"/>
          <w:szCs w:val="20"/>
        </w:rPr>
        <w:t>Зако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о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ск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истем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о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нципи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орај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штовати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 w:rsidR="00F06542" w:rsidRPr="00A363EE">
        <w:rPr>
          <w:rFonts w:ascii="Calibri" w:hAnsi="Calibri" w:cs="Calibri"/>
          <w:sz w:val="20"/>
          <w:szCs w:val="20"/>
        </w:rPr>
        <w:t>"</w:t>
      </w:r>
      <w:proofErr w:type="spellStart"/>
      <w:r>
        <w:rPr>
          <w:rFonts w:ascii="Calibri" w:hAnsi="Calibri" w:cs="Calibri"/>
          <w:sz w:val="20"/>
          <w:szCs w:val="20"/>
        </w:rPr>
        <w:t>приликом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прем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вршењ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"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еђ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м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нцип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динствен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ск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сходи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даци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сказуј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клад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описан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истем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динствен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ск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кој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лиж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ређе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менутим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члан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29. </w:t>
      </w:r>
      <w:proofErr w:type="spellStart"/>
      <w:r>
        <w:rPr>
          <w:rFonts w:ascii="Calibri" w:hAnsi="Calibri" w:cs="Calibri"/>
          <w:sz w:val="20"/>
          <w:szCs w:val="20"/>
        </w:rPr>
        <w:t>истог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ко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.</w:t>
      </w:r>
    </w:p>
    <w:p w14:paraId="2945C308" w14:textId="36FA6345" w:rsidR="00F06542" w:rsidRPr="00A363EE" w:rsidRDefault="002E559A" w:rsidP="00F06542">
      <w:pPr>
        <w:pStyle w:val="BodyText"/>
        <w:ind w:left="494" w:right="833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Економска</w:t>
      </w:r>
      <w:proofErr w:type="spellEnd"/>
      <w:r w:rsidR="00F06542" w:rsidRPr="00A363EE">
        <w:rPr>
          <w:rFonts w:ascii="Calibri" w:hAnsi="Calibri" w:cs="Calibri"/>
          <w:spacing w:val="5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а</w:t>
      </w:r>
      <w:proofErr w:type="spellEnd"/>
      <w:r w:rsidR="00F06542" w:rsidRPr="00A363EE">
        <w:rPr>
          <w:rFonts w:ascii="Calibri" w:hAnsi="Calibri" w:cs="Calibri"/>
          <w:spacing w:val="5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зврстава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сходе</w:t>
      </w:r>
      <w:proofErr w:type="spellEnd"/>
      <w:r w:rsidR="00F06542" w:rsidRPr="00A363EE">
        <w:rPr>
          <w:rFonts w:ascii="Calibri" w:hAnsi="Calibri" w:cs="Calibri"/>
          <w:spacing w:val="5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датке</w:t>
      </w:r>
      <w:proofErr w:type="spellEnd"/>
      <w:r w:rsidR="00F06542" w:rsidRPr="00A363EE">
        <w:rPr>
          <w:rFonts w:ascii="Calibri" w:hAnsi="Calibri" w:cs="Calibri"/>
          <w:spacing w:val="5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лижим</w:t>
      </w:r>
      <w:proofErr w:type="spellEnd"/>
      <w:r w:rsidR="00F06542" w:rsidRPr="00A363EE">
        <w:rPr>
          <w:rFonts w:ascii="Calibri" w:hAnsi="Calibri" w:cs="Calibri"/>
          <w:spacing w:val="5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менама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5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ако</w:t>
      </w:r>
      <w:proofErr w:type="spellEnd"/>
      <w:r w:rsidR="00F06542" w:rsidRPr="00A363EE">
        <w:rPr>
          <w:rFonts w:ascii="Calibri" w:hAnsi="Calibri" w:cs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казује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рсте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рошкова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ма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ра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ређена</w:t>
      </w:r>
      <w:proofErr w:type="spellEnd"/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ункциј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.</w:t>
      </w:r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нкретн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сказује</w:t>
      </w:r>
      <w:proofErr w:type="spellEnd"/>
      <w:r w:rsidR="00F06542" w:rsidRPr="00A363EE">
        <w:rPr>
          <w:rFonts w:ascii="Calibri" w:hAnsi="Calibri" w:cs="Calibri"/>
          <w:spacing w:val="-58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јединачн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обр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слуг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 w:rsidR="00F06542" w:rsidRPr="00A363EE"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sz w:val="20"/>
          <w:szCs w:val="20"/>
        </w:rPr>
        <w:t>као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што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лат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опринос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слуг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материјал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л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.),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ао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lastRenderedPageBreak/>
        <w:t>изврше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рансфер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руг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лаћањ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циљ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мирењ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једин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ункциј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.</w:t>
      </w:r>
    </w:p>
    <w:p w14:paraId="7457D222" w14:textId="571A7639" w:rsidR="00F06542" w:rsidRPr="00A363EE" w:rsidRDefault="002E559A" w:rsidP="00F06542">
      <w:pPr>
        <w:pStyle w:val="BodyText"/>
        <w:ind w:left="494" w:right="833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Функционал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сход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датак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езбеђу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еглед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рошењ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редстав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е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ржавн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ункциј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клад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епорук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рганизаци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Уједињених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циј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</w:rPr>
        <w:t>Функционал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а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говор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итањ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ш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р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односн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е</w:t>
      </w:r>
      <w:proofErr w:type="spellEnd"/>
      <w:r w:rsidR="00F06542" w:rsidRPr="00A363EE">
        <w:rPr>
          <w:rFonts w:ascii="Calibri" w:hAnsi="Calibri" w:cs="Calibri"/>
          <w:spacing w:val="-5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ласти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ланирај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рош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ск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редств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виси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рисник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ређен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ункциј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провод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односн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ављ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већ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везу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скључив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з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ункционал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мен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т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јест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бласт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р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.</w:t>
      </w:r>
    </w:p>
    <w:p w14:paraId="0D2563CF" w14:textId="62BF88D4" w:rsidR="004112E3" w:rsidRDefault="002E559A" w:rsidP="004112E3">
      <w:pPr>
        <w:pStyle w:val="BodyText"/>
        <w:ind w:left="494" w:right="833" w:firstLine="72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Организацион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сход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датака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дентификуј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според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ских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редстав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в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(</w:t>
      </w:r>
      <w:proofErr w:type="spellStart"/>
      <w:r>
        <w:rPr>
          <w:rFonts w:ascii="Calibri" w:hAnsi="Calibri" w:cs="Calibri"/>
          <w:sz w:val="20"/>
          <w:szCs w:val="20"/>
        </w:rPr>
        <w:t>директн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ндиректн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) </w:t>
      </w:r>
      <w:proofErr w:type="spellStart"/>
      <w:r>
        <w:rPr>
          <w:rFonts w:ascii="Calibri" w:hAnsi="Calibri" w:cs="Calibri"/>
          <w:sz w:val="20"/>
          <w:szCs w:val="20"/>
        </w:rPr>
        <w:t>буџетски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рисницим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ј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финансирај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так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оказуј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рисниц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ских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редстав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</w:rPr>
        <w:t>Организацион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ласификациј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е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значав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роје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здел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главе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у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зивом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рисник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У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едложеној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одлуци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о</w:t>
      </w:r>
      <w:r w:rsidR="00F06542" w:rsidRPr="00A363EE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буџету</w:t>
      </w:r>
      <w:proofErr w:type="spellEnd"/>
      <w:r w:rsidR="00F06542" w:rsidRPr="00A363EE">
        <w:rPr>
          <w:rFonts w:ascii="Calibri" w:hAnsi="Calibri" w:cs="Calibri"/>
          <w:spacing w:val="1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здео</w:t>
      </w:r>
      <w:proofErr w:type="spellEnd"/>
      <w:r w:rsidR="00F06542" w:rsidRPr="00A363EE">
        <w:rPr>
          <w:rFonts w:ascii="Calibri" w:hAnsi="Calibri" w:cs="Calibri"/>
          <w:spacing w:val="16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приказује</w:t>
      </w:r>
      <w:proofErr w:type="spellEnd"/>
      <w:r w:rsidR="00F06542" w:rsidRPr="00A363EE">
        <w:rPr>
          <w:rFonts w:ascii="Calibri" w:hAnsi="Calibri" w:cs="Calibri"/>
          <w:spacing w:val="1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све</w:t>
      </w:r>
      <w:proofErr w:type="spellEnd"/>
      <w:r w:rsidR="00F06542" w:rsidRPr="00A363EE">
        <w:rPr>
          <w:rFonts w:ascii="Calibri" w:hAnsi="Calibri" w:cs="Calibri"/>
          <w:spacing w:val="1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сходе</w:t>
      </w:r>
      <w:proofErr w:type="spellEnd"/>
      <w:r w:rsidR="00F06542" w:rsidRPr="00A363EE">
        <w:rPr>
          <w:rFonts w:ascii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и</w:t>
      </w:r>
      <w:r w:rsidR="00F06542" w:rsidRPr="00A363EE">
        <w:rPr>
          <w:rFonts w:ascii="Calibri" w:hAnsi="Calibri" w:cs="Calibri"/>
          <w:spacing w:val="1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датке</w:t>
      </w:r>
      <w:proofErr w:type="spellEnd"/>
      <w:r w:rsidR="00F06542" w:rsidRPr="00A363EE">
        <w:rPr>
          <w:rFonts w:ascii="Calibri" w:hAnsi="Calibri" w:cs="Calibri"/>
          <w:spacing w:val="1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из</w:t>
      </w:r>
      <w:proofErr w:type="spellEnd"/>
      <w:r w:rsidR="00F06542" w:rsidRPr="00A363EE">
        <w:rPr>
          <w:rFonts w:ascii="Calibri" w:hAnsi="Calibri" w:cs="Calibri"/>
          <w:spacing w:val="1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адлежности</w:t>
      </w:r>
      <w:proofErr w:type="spellEnd"/>
      <w:r w:rsidR="00F06542" w:rsidRPr="00A363EE">
        <w:rPr>
          <w:rFonts w:ascii="Calibri" w:hAnsi="Calibri" w:cs="Calibri"/>
          <w:spacing w:val="1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директног</w:t>
      </w:r>
      <w:proofErr w:type="spellEnd"/>
      <w:r w:rsidR="00F06542" w:rsidRPr="00A363EE">
        <w:rPr>
          <w:rFonts w:ascii="Calibri" w:hAnsi="Calibri" w:cs="Calibri"/>
          <w:spacing w:val="1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корисника</w:t>
      </w:r>
      <w:proofErr w:type="spellEnd"/>
      <w:r w:rsidR="00F06542" w:rsidRPr="00A363EE">
        <w:rPr>
          <w:rFonts w:ascii="Calibri" w:hAnsi="Calibri" w:cs="Calibri"/>
          <w:sz w:val="20"/>
          <w:szCs w:val="20"/>
        </w:rPr>
        <w:t>,</w:t>
      </w:r>
      <w:r w:rsidR="00F06542" w:rsidRPr="00A363EE">
        <w:rPr>
          <w:rFonts w:ascii="Calibri" w:hAnsi="Calibri" w:cs="Calibri"/>
          <w:spacing w:val="1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носиоца</w:t>
      </w:r>
      <w:proofErr w:type="spellEnd"/>
      <w:r w:rsidR="00F06542" w:rsidRPr="00A363EE">
        <w:rPr>
          <w:rFonts w:ascii="Calibri" w:hAnsi="Calibri" w:cs="Calibri"/>
          <w:spacing w:val="17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раздела</w:t>
      </w:r>
      <w:proofErr w:type="spellEnd"/>
      <w:r w:rsidR="004112E3">
        <w:rPr>
          <w:rFonts w:ascii="Calibri" w:hAnsi="Calibri" w:cs="Calibri"/>
          <w:sz w:val="20"/>
          <w:szCs w:val="20"/>
        </w:rPr>
        <w:t>.</w:t>
      </w:r>
    </w:p>
    <w:p w14:paraId="44FB19F1" w14:textId="6DDD44DB" w:rsidR="004112E3" w:rsidRPr="004112E3" w:rsidRDefault="004112E3" w:rsidP="004112E3">
      <w:pPr>
        <w:pStyle w:val="BodyText"/>
        <w:spacing w:before="82"/>
        <w:ind w:right="833"/>
        <w:rPr>
          <w:rFonts w:asciiTheme="minorHAnsi" w:hAnsiTheme="minorHAnsi" w:cstheme="minorHAnsi"/>
          <w:spacing w:val="1"/>
          <w:sz w:val="20"/>
          <w:szCs w:val="20"/>
        </w:rPr>
      </w:pPr>
    </w:p>
    <w:p w14:paraId="701F0E1C" w14:textId="6EB89219" w:rsidR="004112E3" w:rsidRPr="004112E3" w:rsidRDefault="002E559A" w:rsidP="004112E3">
      <w:pPr>
        <w:pStyle w:val="BodyText"/>
        <w:ind w:left="494" w:right="833" w:firstLine="793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Прелазак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ов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ск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>
        <w:rPr>
          <w:rFonts w:asciiTheme="minorHAnsi" w:hAnsiTheme="minorHAnsi" w:cstheme="minorHAnsi"/>
          <w:sz w:val="20"/>
          <w:szCs w:val="20"/>
        </w:rPr>
        <w:t>модел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ирањ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од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оношењ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2015. </w:t>
      </w:r>
      <w:proofErr w:type="spellStart"/>
      <w:r>
        <w:rPr>
          <w:rFonts w:asciiTheme="minorHAnsi" w:hAnsiTheme="minorHAnsi" w:cstheme="minorHAnsi"/>
          <w:sz w:val="20"/>
          <w:szCs w:val="20"/>
        </w:rPr>
        <w:t>годину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вим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ивоим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власт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дразумевао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ј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стовремено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увођењ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у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ск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ј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расход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датак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ред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стојећих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раниј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имењиваних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ј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.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ск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ј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ј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ј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у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истем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јединствен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ск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ј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уведен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менам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кон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о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ско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истем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2006. </w:t>
      </w:r>
      <w:proofErr w:type="spellStart"/>
      <w:r>
        <w:rPr>
          <w:rFonts w:asciiTheme="minorHAnsi" w:hAnsiTheme="minorHAnsi" w:cstheme="minorHAnsi"/>
          <w:sz w:val="20"/>
          <w:szCs w:val="20"/>
        </w:rPr>
        <w:t>годин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а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у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имен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ј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д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оношењ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ви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ивоим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власт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2015. </w:t>
      </w:r>
      <w:proofErr w:type="spellStart"/>
      <w:r>
        <w:rPr>
          <w:rFonts w:asciiTheme="minorHAnsi" w:hAnsiTheme="minorHAnsi" w:cstheme="minorHAnsi"/>
          <w:sz w:val="20"/>
          <w:szCs w:val="20"/>
        </w:rPr>
        <w:t>годин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намењен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ј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разврставањ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расход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датак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</w:t>
      </w:r>
      <w:proofErr w:type="spellEnd"/>
      <w:r w:rsidR="004112E3" w:rsidRPr="004112E3">
        <w:rPr>
          <w:rFonts w:asciiTheme="minorHAnsi" w:hAnsiTheme="minorHAnsi" w:cstheme="minorHAnsi"/>
          <w:spacing w:val="-57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им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рисник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ских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редстав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ем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ефинициј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члан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2. </w:t>
      </w:r>
      <w:proofErr w:type="spellStart"/>
      <w:r>
        <w:rPr>
          <w:rFonts w:asciiTheme="minorHAnsi" w:hAnsiTheme="minorHAnsi" w:cstheme="minorHAnsi"/>
          <w:sz w:val="20"/>
          <w:szCs w:val="20"/>
        </w:rPr>
        <w:t>тачк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58.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кон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о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ском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истем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едстављ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4112E3" w:rsidRPr="004112E3">
        <w:rPr>
          <w:rFonts w:asciiTheme="minorHAnsi" w:hAnsiTheme="minorHAnsi" w:cstheme="minorHAnsi"/>
          <w:sz w:val="20"/>
          <w:szCs w:val="20"/>
        </w:rPr>
        <w:t>"</w:t>
      </w:r>
      <w:proofErr w:type="spellStart"/>
      <w:r>
        <w:rPr>
          <w:rFonts w:asciiTheme="minorHAnsi" w:hAnsiTheme="minorHAnsi" w:cstheme="minorHAnsi"/>
          <w:sz w:val="20"/>
          <w:szCs w:val="20"/>
        </w:rPr>
        <w:t>скуп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мер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ј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рисници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ских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редстав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провод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у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клад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воји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ључни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адлежностим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утврђени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редњорочни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циљевим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.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астој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д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езависних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ал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тесно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везаних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мпоненат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ских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активност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</w:rPr>
        <w:t>или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јекат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>
        <w:rPr>
          <w:rFonts w:asciiTheme="minorHAnsi" w:hAnsiTheme="minorHAnsi" w:cstheme="minorHAnsi"/>
          <w:sz w:val="20"/>
          <w:szCs w:val="20"/>
        </w:rPr>
        <w:t>Утврђуј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провод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д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тран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једног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л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виш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рисник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ских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редстав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иј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временск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граничен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". </w:t>
      </w:r>
      <w:proofErr w:type="spellStart"/>
      <w:r>
        <w:rPr>
          <w:rFonts w:asciiTheme="minorHAnsi" w:hAnsiTheme="minorHAnsi" w:cstheme="minorHAnsi"/>
          <w:sz w:val="20"/>
          <w:szCs w:val="20"/>
        </w:rPr>
        <w:t>Дакл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ск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труктур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у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мисл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кон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о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ско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истем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-58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чин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ск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активност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јект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ј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ефинисан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члано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2. </w:t>
      </w:r>
      <w:proofErr w:type="spellStart"/>
      <w:r>
        <w:rPr>
          <w:rFonts w:asciiTheme="minorHAnsi" w:hAnsiTheme="minorHAnsi" w:cstheme="minorHAnsi"/>
          <w:sz w:val="20"/>
          <w:szCs w:val="20"/>
        </w:rPr>
        <w:t>овог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кон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Упутство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рад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ског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ј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ј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ачинило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Министарство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финансиј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у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арадњи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тално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нференцијо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градов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пштин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СКГО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), </w:t>
      </w:r>
      <w:proofErr w:type="spellStart"/>
      <w:r>
        <w:rPr>
          <w:rFonts w:asciiTheme="minorHAnsi" w:hAnsiTheme="minorHAnsi" w:cstheme="minorHAnsi"/>
          <w:sz w:val="20"/>
          <w:szCs w:val="20"/>
        </w:rPr>
        <w:t>дефинисан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ј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ск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труктур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ју</w:t>
      </w:r>
      <w:proofErr w:type="spellEnd"/>
      <w:r w:rsidR="004112E3" w:rsidRPr="004112E3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чине</w:t>
      </w:r>
      <w:proofErr w:type="spellEnd"/>
      <w:r w:rsidR="004112E3" w:rsidRPr="004112E3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ао</w:t>
      </w:r>
      <w:proofErr w:type="spellEnd"/>
      <w:r w:rsidR="004112E3" w:rsidRPr="004112E3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ајвиша</w:t>
      </w:r>
      <w:proofErr w:type="spellEnd"/>
      <w:r w:rsidR="004112E3" w:rsidRPr="004112E3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ска</w:t>
      </w:r>
      <w:proofErr w:type="spellEnd"/>
      <w:r w:rsidR="004112E3" w:rsidRPr="004112E3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атегорија</w:t>
      </w:r>
      <w:proofErr w:type="spellEnd"/>
      <w:r w:rsidR="004112E3" w:rsidRPr="004112E3">
        <w:rPr>
          <w:rFonts w:asciiTheme="minorHAnsi" w:hAnsiTheme="minorHAnsi" w:cstheme="minorHAnsi"/>
          <w:spacing w:val="34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ске</w:t>
      </w:r>
      <w:proofErr w:type="spellEnd"/>
      <w:r w:rsidR="004112E3" w:rsidRPr="004112E3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активности</w:t>
      </w:r>
      <w:proofErr w:type="spellEnd"/>
      <w:r w:rsidR="004112E3" w:rsidRPr="004112E3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јект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-58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ао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иж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ск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атегориј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ем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јим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групиш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уј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) </w:t>
      </w:r>
      <w:proofErr w:type="spellStart"/>
      <w:r>
        <w:rPr>
          <w:rFonts w:asciiTheme="minorHAnsi" w:hAnsiTheme="minorHAnsi" w:cstheme="minorHAnsi"/>
          <w:sz w:val="20"/>
          <w:szCs w:val="20"/>
        </w:rPr>
        <w:t>расход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дац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и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чему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ваки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астоји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д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езависних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али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међусобно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везаних</w:t>
      </w:r>
      <w:proofErr w:type="spellEnd"/>
      <w:r w:rsidR="004112E3" w:rsidRPr="004112E3">
        <w:rPr>
          <w:rFonts w:asciiTheme="minorHAnsi" w:hAnsiTheme="minorHAnsi" w:cstheme="minorHAnsi"/>
          <w:spacing w:val="6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мпоненти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4112E3" w:rsidRPr="004112E3">
        <w:rPr>
          <w:rFonts w:asciiTheme="minorHAnsi" w:hAnsiTheme="minorHAnsi" w:cstheme="minorHAnsi"/>
          <w:sz w:val="20"/>
          <w:szCs w:val="20"/>
        </w:rPr>
        <w:t>(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ск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активност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јект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). </w:t>
      </w:r>
      <w:proofErr w:type="spellStart"/>
      <w:r>
        <w:rPr>
          <w:rFonts w:asciiTheme="minorHAnsi" w:hAnsiTheme="minorHAnsi" w:cstheme="minorHAnsi"/>
          <w:sz w:val="20"/>
          <w:szCs w:val="20"/>
        </w:rPr>
        <w:t>Сагласно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менам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кон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о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ско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истем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2015.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годин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саставн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ео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ског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треб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стан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родно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дговорн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циљев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родни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ндикатор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учинк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исход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резултат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ј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ефиниш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циље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икаж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чекивани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опринос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грамск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активност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л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јект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стваривањ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родн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равноправност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.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ок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иходн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тран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релевантн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економск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ј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иход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имањ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ј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ем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ворим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финансирањ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ј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"</w:t>
      </w:r>
      <w:proofErr w:type="spellStart"/>
      <w:r>
        <w:rPr>
          <w:rFonts w:asciiTheme="minorHAnsi" w:hAnsiTheme="minorHAnsi" w:cstheme="minorHAnsi"/>
          <w:sz w:val="20"/>
          <w:szCs w:val="20"/>
        </w:rPr>
        <w:t>повезуј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вор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финансирањ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нкретним</w:t>
      </w:r>
      <w:proofErr w:type="spellEnd"/>
      <w:r w:rsidR="004112E3" w:rsidRPr="004112E3">
        <w:rPr>
          <w:rFonts w:asciiTheme="minorHAnsi" w:hAnsiTheme="minorHAnsi" w:cstheme="minorHAnsi"/>
          <w:spacing w:val="-57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расходим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дацим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"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отл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расходну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трану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днос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ве</w:t>
      </w:r>
      <w:proofErr w:type="spellEnd"/>
      <w:r w:rsidR="004112E3" w:rsidRPr="004112E3">
        <w:rPr>
          <w:rFonts w:asciiTheme="minorHAnsi" w:hAnsiTheme="minorHAnsi" w:cstheme="minorHAnsi"/>
          <w:spacing w:val="6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писан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ј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у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квиру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истем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јединствен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ск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ј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акл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економска</w:t>
      </w:r>
      <w:proofErr w:type="spellEnd"/>
      <w:r w:rsidR="004112E3" w:rsidRPr="004112E3">
        <w:rPr>
          <w:rFonts w:asciiTheme="minorHAnsi" w:hAnsiTheme="minorHAnsi" w:cstheme="minorHAnsi"/>
          <w:spacing w:val="-57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ј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расход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датак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в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руг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ј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ј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чин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писан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тандардни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он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квир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ск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исте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.</w:t>
      </w:r>
    </w:p>
    <w:p w14:paraId="726D4706" w14:textId="5705C59A" w:rsidR="004112E3" w:rsidRPr="004112E3" w:rsidRDefault="002E559A" w:rsidP="004112E3">
      <w:pPr>
        <w:pStyle w:val="BodyText"/>
        <w:ind w:left="494" w:right="832"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С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бзиром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у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ипреми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ем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кону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о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ском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истем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рист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јединствен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ск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ј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писан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авилнико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о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тандардно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оном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квир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нтно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лан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ск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исте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због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могућих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дступањ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у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сновним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араметрим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ји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рист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иликом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ланирањ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ипрем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трећем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ивоу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економских</w:t>
      </w:r>
      <w:proofErr w:type="spellEnd"/>
      <w:r w:rsidR="004112E3" w:rsidRPr="004112E3">
        <w:rPr>
          <w:rFonts w:asciiTheme="minorHAnsi" w:hAnsiTheme="minorHAnsi" w:cstheme="minorHAnsi"/>
          <w:spacing w:val="-57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ј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у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циљ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разумевањ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адржај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тих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ј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ближ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бразлаж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једин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економск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ј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то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:</w:t>
      </w:r>
    </w:p>
    <w:p w14:paraId="7AC0AE29" w14:textId="7AF05FE1" w:rsidR="004112E3" w:rsidRPr="004112E3" w:rsidRDefault="002E559A" w:rsidP="000836E3">
      <w:pPr>
        <w:pStyle w:val="BodyText"/>
        <w:ind w:left="1214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Расход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послене</w:t>
      </w:r>
      <w:proofErr w:type="spellEnd"/>
      <w:r w:rsidR="000836E3">
        <w:rPr>
          <w:rFonts w:asciiTheme="minorHAnsi" w:hAnsiTheme="minorHAnsi" w:cstheme="minorHAnsi"/>
          <w:sz w:val="20"/>
          <w:szCs w:val="20"/>
        </w:rPr>
        <w:t xml:space="preserve">, 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411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412 -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лат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додац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акнад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послених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sz w:val="20"/>
          <w:szCs w:val="20"/>
        </w:rPr>
        <w:t>зарад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оцијалн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оприноси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терет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слодавца</w:t>
      </w:r>
      <w:proofErr w:type="spellEnd"/>
    </w:p>
    <w:p w14:paraId="4CE64B96" w14:textId="09959160" w:rsidR="004112E3" w:rsidRPr="004112E3" w:rsidRDefault="002E559A" w:rsidP="004112E3">
      <w:pPr>
        <w:pStyle w:val="BodyText"/>
        <w:ind w:left="494" w:right="833" w:firstLine="72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Плат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ланиран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у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клад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коном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о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менам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опунам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кон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о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ском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истем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тако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што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лат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сплаћен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птембар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увећав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5A5F27">
        <w:rPr>
          <w:rFonts w:asciiTheme="minorHAnsi" w:hAnsiTheme="minorHAnsi" w:cstheme="minorHAnsi"/>
          <w:sz w:val="20"/>
          <w:szCs w:val="20"/>
        </w:rPr>
        <w:t xml:space="preserve"> 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12</w:t>
      </w:r>
      <w:proofErr w:type="gramEnd"/>
      <w:r w:rsidR="004112E3" w:rsidRPr="004112E3">
        <w:rPr>
          <w:rFonts w:asciiTheme="minorHAnsi" w:hAnsiTheme="minorHAnsi" w:cstheme="minorHAnsi"/>
          <w:sz w:val="20"/>
          <w:szCs w:val="20"/>
        </w:rPr>
        <w:t>,5% .</w:t>
      </w:r>
    </w:p>
    <w:p w14:paraId="5C21CDC7" w14:textId="77777777" w:rsidR="00645E7A" w:rsidRDefault="00645E7A" w:rsidP="00F71471">
      <w:pPr>
        <w:pStyle w:val="BodyText"/>
        <w:ind w:left="494" w:right="833" w:firstLine="869"/>
        <w:jc w:val="both"/>
        <w:rPr>
          <w:rFonts w:asciiTheme="minorHAnsi" w:hAnsiTheme="minorHAnsi" w:cstheme="minorHAnsi"/>
          <w:sz w:val="20"/>
          <w:szCs w:val="20"/>
        </w:rPr>
      </w:pPr>
    </w:p>
    <w:p w14:paraId="313C6A35" w14:textId="1C8958D6" w:rsidR="004112E3" w:rsidRDefault="002E559A" w:rsidP="00F71471">
      <w:pPr>
        <w:pStyle w:val="BodyText"/>
        <w:ind w:left="494" w:right="833" w:firstLine="869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lastRenderedPageBreak/>
        <w:t>Н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економској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ласификацији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4112E3" w:rsidRPr="004112E3">
        <w:rPr>
          <w:rFonts w:asciiTheme="minorHAnsi" w:hAnsiTheme="minorHAnsi" w:cstheme="minorHAnsi"/>
          <w:sz w:val="20"/>
          <w:szCs w:val="20"/>
        </w:rPr>
        <w:t>411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ланиран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у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лат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одаци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акнад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тално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послених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ивремено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послених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д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>
        <w:rPr>
          <w:rFonts w:asciiTheme="minorHAnsi" w:hAnsiTheme="minorHAnsi" w:cstheme="minorHAnsi"/>
          <w:sz w:val="20"/>
          <w:szCs w:val="20"/>
        </w:rPr>
        <w:t>Скупштин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пштине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у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носу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д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4112E3">
        <w:rPr>
          <w:rFonts w:asciiTheme="minorHAnsi" w:hAnsiTheme="minorHAnsi" w:cstheme="minorHAnsi"/>
          <w:sz w:val="20"/>
          <w:szCs w:val="20"/>
        </w:rPr>
        <w:t>10</w:t>
      </w:r>
      <w:r w:rsidR="004112E3" w:rsidRPr="004112E3">
        <w:rPr>
          <w:rFonts w:asciiTheme="minorHAnsi" w:hAnsiTheme="minorHAnsi" w:cstheme="minorHAnsi"/>
          <w:sz w:val="20"/>
          <w:szCs w:val="20"/>
        </w:rPr>
        <w:t>.</w:t>
      </w:r>
      <w:r w:rsidR="004112E3">
        <w:rPr>
          <w:rFonts w:asciiTheme="minorHAnsi" w:hAnsiTheme="minorHAnsi" w:cstheme="minorHAnsi"/>
          <w:sz w:val="20"/>
          <w:szCs w:val="20"/>
        </w:rPr>
        <w:t>338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.000,00 </w:t>
      </w:r>
      <w:proofErr w:type="spellStart"/>
      <w:r>
        <w:rPr>
          <w:rFonts w:asciiTheme="minorHAnsi" w:hAnsiTheme="minorHAnsi" w:cstheme="minorHAnsi"/>
          <w:sz w:val="20"/>
          <w:szCs w:val="20"/>
        </w:rPr>
        <w:t>динар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едседник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пштине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4112E3">
        <w:rPr>
          <w:rFonts w:asciiTheme="minorHAnsi" w:hAnsiTheme="minorHAnsi" w:cstheme="minorHAnsi"/>
          <w:sz w:val="20"/>
          <w:szCs w:val="20"/>
        </w:rPr>
        <w:t>15</w:t>
      </w:r>
      <w:r w:rsidR="004112E3" w:rsidRPr="004112E3">
        <w:rPr>
          <w:rFonts w:asciiTheme="minorHAnsi" w:hAnsiTheme="minorHAnsi" w:cstheme="minorHAnsi"/>
          <w:sz w:val="20"/>
          <w:szCs w:val="20"/>
        </w:rPr>
        <w:t>.</w:t>
      </w:r>
      <w:r w:rsidR="004112E3">
        <w:rPr>
          <w:rFonts w:asciiTheme="minorHAnsi" w:hAnsiTheme="minorHAnsi" w:cstheme="minorHAnsi"/>
          <w:sz w:val="20"/>
          <w:szCs w:val="20"/>
        </w:rPr>
        <w:t>395</w:t>
      </w:r>
      <w:r w:rsidR="004112E3" w:rsidRPr="004112E3">
        <w:rPr>
          <w:rFonts w:asciiTheme="minorHAnsi" w:hAnsiTheme="minorHAnsi" w:cstheme="minorHAnsi"/>
          <w:sz w:val="20"/>
          <w:szCs w:val="20"/>
        </w:rPr>
        <w:t>.000,00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инар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pacing w:val="1"/>
          <w:sz w:val="20"/>
          <w:szCs w:val="20"/>
        </w:rPr>
        <w:t>Општинског</w:t>
      </w:r>
      <w:proofErr w:type="spellEnd"/>
      <w:r w:rsid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pacing w:val="1"/>
          <w:sz w:val="20"/>
          <w:szCs w:val="20"/>
        </w:rPr>
        <w:t>већа</w:t>
      </w:r>
      <w:proofErr w:type="spellEnd"/>
      <w:r w:rsidR="004112E3">
        <w:rPr>
          <w:rFonts w:asciiTheme="minorHAnsi" w:hAnsiTheme="minorHAnsi" w:cstheme="minorHAnsi"/>
          <w:spacing w:val="1"/>
          <w:sz w:val="20"/>
          <w:szCs w:val="20"/>
        </w:rPr>
        <w:t xml:space="preserve"> 14.310.000,00, </w:t>
      </w:r>
      <w:proofErr w:type="spellStart"/>
      <w:r>
        <w:rPr>
          <w:rFonts w:asciiTheme="minorHAnsi" w:hAnsiTheme="minorHAnsi" w:cstheme="minorHAnsi"/>
          <w:sz w:val="20"/>
          <w:szCs w:val="20"/>
        </w:rPr>
        <w:t>Јавног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авобраниоца</w:t>
      </w:r>
      <w:proofErr w:type="spellEnd"/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4112E3">
        <w:rPr>
          <w:rFonts w:asciiTheme="minorHAnsi" w:hAnsiTheme="minorHAnsi" w:cstheme="minorHAnsi"/>
          <w:sz w:val="20"/>
          <w:szCs w:val="20"/>
        </w:rPr>
        <w:t>2</w:t>
      </w:r>
      <w:r w:rsidR="004112E3" w:rsidRPr="004112E3">
        <w:rPr>
          <w:rFonts w:asciiTheme="minorHAnsi" w:hAnsiTheme="minorHAnsi" w:cstheme="minorHAnsi"/>
          <w:sz w:val="20"/>
          <w:szCs w:val="20"/>
        </w:rPr>
        <w:t>.</w:t>
      </w:r>
      <w:r w:rsidR="004112E3">
        <w:rPr>
          <w:rFonts w:asciiTheme="minorHAnsi" w:hAnsiTheme="minorHAnsi" w:cstheme="minorHAnsi"/>
          <w:sz w:val="20"/>
          <w:szCs w:val="20"/>
        </w:rPr>
        <w:t>156</w:t>
      </w:r>
      <w:r w:rsidR="004112E3" w:rsidRPr="004112E3">
        <w:rPr>
          <w:rFonts w:asciiTheme="minorHAnsi" w:hAnsiTheme="minorHAnsi" w:cstheme="minorHAnsi"/>
          <w:sz w:val="20"/>
          <w:szCs w:val="20"/>
        </w:rPr>
        <w:t>.000,00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инар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пштинск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управ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 w:rsidR="004112E3">
        <w:rPr>
          <w:rFonts w:asciiTheme="minorHAnsi" w:hAnsiTheme="minorHAnsi" w:cstheme="minorHAnsi"/>
          <w:sz w:val="20"/>
          <w:szCs w:val="20"/>
        </w:rPr>
        <w:t>103</w:t>
      </w:r>
      <w:r w:rsidR="004112E3" w:rsidRPr="004112E3">
        <w:rPr>
          <w:rFonts w:asciiTheme="minorHAnsi" w:hAnsiTheme="minorHAnsi" w:cstheme="minorHAnsi"/>
          <w:sz w:val="20"/>
          <w:szCs w:val="20"/>
        </w:rPr>
        <w:t>.2</w:t>
      </w:r>
      <w:r w:rsidR="004112E3">
        <w:rPr>
          <w:rFonts w:asciiTheme="minorHAnsi" w:hAnsiTheme="minorHAnsi" w:cstheme="minorHAnsi"/>
          <w:sz w:val="20"/>
          <w:szCs w:val="20"/>
        </w:rPr>
        <w:t>42</w:t>
      </w:r>
      <w:r w:rsidR="004112E3" w:rsidRPr="004112E3">
        <w:rPr>
          <w:rFonts w:asciiTheme="minorHAnsi" w:hAnsiTheme="minorHAnsi" w:cstheme="minorHAnsi"/>
          <w:sz w:val="20"/>
          <w:szCs w:val="20"/>
        </w:rPr>
        <w:t>.</w:t>
      </w:r>
      <w:r w:rsidR="004112E3">
        <w:rPr>
          <w:rFonts w:asciiTheme="minorHAnsi" w:hAnsiTheme="minorHAnsi" w:cstheme="minorHAnsi"/>
          <w:sz w:val="20"/>
          <w:szCs w:val="20"/>
        </w:rPr>
        <w:t>5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00,00 </w:t>
      </w:r>
      <w:proofErr w:type="spellStart"/>
      <w:r>
        <w:rPr>
          <w:rFonts w:asciiTheme="minorHAnsi" w:hAnsiTheme="minorHAnsi" w:cstheme="minorHAnsi"/>
          <w:sz w:val="20"/>
          <w:szCs w:val="20"/>
        </w:rPr>
        <w:t>динар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ПУ</w:t>
      </w:r>
      <w:r w:rsidR="004112E3" w:rsidRPr="004112E3">
        <w:rPr>
          <w:rFonts w:asciiTheme="minorHAnsi" w:hAnsiTheme="minorHAnsi" w:cstheme="minorHAnsi"/>
          <w:sz w:val="20"/>
          <w:szCs w:val="20"/>
        </w:rPr>
        <w:t xml:space="preserve"> </w:t>
      </w:r>
      <w:r w:rsidR="004112E3">
        <w:rPr>
          <w:rFonts w:asciiTheme="minorHAnsi" w:hAnsiTheme="minorHAnsi" w:cstheme="minorHAnsi"/>
          <w:sz w:val="20"/>
          <w:szCs w:val="20"/>
        </w:rPr>
        <w:t>“</w:t>
      </w:r>
      <w:proofErr w:type="spellStart"/>
      <w:r>
        <w:rPr>
          <w:rFonts w:asciiTheme="minorHAnsi" w:hAnsiTheme="minorHAnsi" w:cstheme="minorHAnsi"/>
          <w:sz w:val="20"/>
          <w:szCs w:val="20"/>
        </w:rPr>
        <w:t>Миша</w:t>
      </w:r>
      <w:proofErr w:type="spellEnd"/>
      <w:r w:rsid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Цијовић</w:t>
      </w:r>
      <w:proofErr w:type="spellEnd"/>
      <w:r w:rsidR="004112E3">
        <w:rPr>
          <w:rFonts w:asciiTheme="minorHAnsi" w:hAnsiTheme="minorHAnsi" w:cstheme="minorHAnsi"/>
          <w:sz w:val="20"/>
          <w:szCs w:val="20"/>
        </w:rPr>
        <w:t>” 120</w:t>
      </w:r>
      <w:r w:rsidR="004112E3" w:rsidRPr="004112E3">
        <w:rPr>
          <w:rFonts w:asciiTheme="minorHAnsi" w:hAnsiTheme="minorHAnsi" w:cstheme="minorHAnsi"/>
          <w:sz w:val="20"/>
          <w:szCs w:val="20"/>
        </w:rPr>
        <w:t>.</w:t>
      </w:r>
      <w:r w:rsidR="004112E3">
        <w:rPr>
          <w:rFonts w:asciiTheme="minorHAnsi" w:hAnsiTheme="minorHAnsi" w:cstheme="minorHAnsi"/>
          <w:sz w:val="20"/>
          <w:szCs w:val="20"/>
        </w:rPr>
        <w:t>482</w:t>
      </w:r>
      <w:r w:rsidR="004112E3" w:rsidRPr="004112E3">
        <w:rPr>
          <w:rFonts w:asciiTheme="minorHAnsi" w:hAnsiTheme="minorHAnsi" w:cstheme="minorHAnsi"/>
          <w:sz w:val="20"/>
          <w:szCs w:val="20"/>
        </w:rPr>
        <w:t>.000,00,</w:t>
      </w:r>
      <w:r w:rsidR="004112E3" w:rsidRPr="004112E3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ом</w:t>
      </w:r>
      <w:proofErr w:type="spellEnd"/>
      <w:r w:rsidR="004112E3" w:rsidRPr="004112E3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ултуре</w:t>
      </w:r>
      <w:proofErr w:type="spellEnd"/>
      <w:r w:rsidR="004112E3" w:rsidRPr="004112E3">
        <w:rPr>
          <w:rFonts w:asciiTheme="minorHAnsi" w:hAnsiTheme="minorHAnsi" w:cstheme="minorHAnsi"/>
          <w:spacing w:val="28"/>
          <w:sz w:val="20"/>
          <w:szCs w:val="20"/>
        </w:rPr>
        <w:t xml:space="preserve"> </w:t>
      </w:r>
      <w:r w:rsidR="004112E3">
        <w:rPr>
          <w:rFonts w:asciiTheme="minorHAnsi" w:hAnsiTheme="minorHAnsi" w:cstheme="minorHAnsi"/>
          <w:sz w:val="20"/>
          <w:szCs w:val="20"/>
        </w:rPr>
        <w:t>26</w:t>
      </w:r>
      <w:r w:rsidR="004112E3" w:rsidRPr="004112E3">
        <w:rPr>
          <w:rFonts w:asciiTheme="minorHAnsi" w:hAnsiTheme="minorHAnsi" w:cstheme="minorHAnsi"/>
          <w:sz w:val="20"/>
          <w:szCs w:val="20"/>
        </w:rPr>
        <w:t>.70</w:t>
      </w:r>
      <w:r w:rsidR="004112E3">
        <w:rPr>
          <w:rFonts w:asciiTheme="minorHAnsi" w:hAnsiTheme="minorHAnsi" w:cstheme="minorHAnsi"/>
          <w:sz w:val="20"/>
          <w:szCs w:val="20"/>
        </w:rPr>
        <w:t>4</w:t>
      </w:r>
      <w:r w:rsidR="004112E3" w:rsidRPr="004112E3">
        <w:rPr>
          <w:rFonts w:asciiTheme="minorHAnsi" w:hAnsiTheme="minorHAnsi" w:cstheme="minorHAnsi"/>
          <w:sz w:val="20"/>
          <w:szCs w:val="20"/>
        </w:rPr>
        <w:t>.</w:t>
      </w:r>
      <w:r w:rsidR="004112E3">
        <w:rPr>
          <w:rFonts w:asciiTheme="minorHAnsi" w:hAnsiTheme="minorHAnsi" w:cstheme="minorHAnsi"/>
          <w:sz w:val="20"/>
          <w:szCs w:val="20"/>
        </w:rPr>
        <w:t>5</w:t>
      </w:r>
      <w:r w:rsidR="004112E3" w:rsidRPr="004112E3">
        <w:rPr>
          <w:rFonts w:asciiTheme="minorHAnsi" w:hAnsiTheme="minorHAnsi" w:cstheme="minorHAnsi"/>
          <w:sz w:val="20"/>
          <w:szCs w:val="20"/>
        </w:rPr>
        <w:t>00,00</w:t>
      </w:r>
      <w:r w:rsid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инара</w:t>
      </w:r>
      <w:proofErr w:type="spellEnd"/>
      <w:r w:rsidR="004112E3" w:rsidRPr="004112E3">
        <w:rPr>
          <w:rFonts w:asciiTheme="minorHAnsi" w:hAnsiTheme="minorHAnsi" w:cstheme="minorHAnsi"/>
          <w:sz w:val="20"/>
          <w:szCs w:val="20"/>
        </w:rPr>
        <w:t>,</w:t>
      </w:r>
      <w:r w:rsidR="004112E3" w:rsidRPr="004112E3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иблиотека</w:t>
      </w:r>
      <w:proofErr w:type="spellEnd"/>
      <w:r w:rsidR="004112E3" w:rsidRPr="004112E3">
        <w:rPr>
          <w:rFonts w:asciiTheme="minorHAnsi" w:hAnsiTheme="minorHAnsi" w:cstheme="minorHAnsi"/>
          <w:spacing w:val="29"/>
          <w:sz w:val="20"/>
          <w:szCs w:val="20"/>
        </w:rPr>
        <w:t xml:space="preserve"> </w:t>
      </w:r>
      <w:r w:rsidR="004112E3">
        <w:rPr>
          <w:rFonts w:asciiTheme="minorHAnsi" w:hAnsiTheme="minorHAnsi" w:cstheme="minorHAnsi"/>
          <w:sz w:val="20"/>
          <w:szCs w:val="20"/>
        </w:rPr>
        <w:t>19</w:t>
      </w:r>
      <w:r w:rsidR="004112E3" w:rsidRPr="004112E3">
        <w:rPr>
          <w:rFonts w:asciiTheme="minorHAnsi" w:hAnsiTheme="minorHAnsi" w:cstheme="minorHAnsi"/>
          <w:sz w:val="20"/>
          <w:szCs w:val="20"/>
        </w:rPr>
        <w:t>.</w:t>
      </w:r>
      <w:r w:rsidR="004112E3">
        <w:rPr>
          <w:rFonts w:asciiTheme="minorHAnsi" w:hAnsiTheme="minorHAnsi" w:cstheme="minorHAnsi"/>
          <w:sz w:val="20"/>
          <w:szCs w:val="20"/>
        </w:rPr>
        <w:t>226</w:t>
      </w:r>
      <w:r w:rsidR="004112E3" w:rsidRPr="004112E3">
        <w:rPr>
          <w:rFonts w:asciiTheme="minorHAnsi" w:hAnsiTheme="minorHAnsi" w:cstheme="minorHAnsi"/>
          <w:sz w:val="20"/>
          <w:szCs w:val="20"/>
        </w:rPr>
        <w:t>.000,00</w:t>
      </w:r>
      <w:r w:rsid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инара</w:t>
      </w:r>
      <w:proofErr w:type="spellEnd"/>
      <w:r w:rsidR="004112E3">
        <w:rPr>
          <w:rFonts w:asciiTheme="minorHAnsi" w:hAnsiTheme="minorHAnsi" w:cstheme="minorHAnsi"/>
          <w:spacing w:val="28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pacing w:val="28"/>
          <w:sz w:val="20"/>
          <w:szCs w:val="20"/>
        </w:rPr>
        <w:t>Музеј</w:t>
      </w:r>
      <w:proofErr w:type="spellEnd"/>
      <w:r w:rsidR="004112E3">
        <w:rPr>
          <w:rFonts w:asciiTheme="minorHAnsi" w:hAnsiTheme="minorHAnsi" w:cstheme="minorHAnsi"/>
          <w:spacing w:val="28"/>
          <w:sz w:val="20"/>
          <w:szCs w:val="20"/>
        </w:rPr>
        <w:t xml:space="preserve"> 9.503.000,00</w:t>
      </w:r>
      <w:r w:rsidR="004112E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инара</w:t>
      </w:r>
      <w:proofErr w:type="spellEnd"/>
      <w:r w:rsidR="004112E3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>
        <w:rPr>
          <w:rFonts w:asciiTheme="minorHAnsi" w:hAnsiTheme="minorHAnsi" w:cstheme="minorHAnsi"/>
          <w:sz w:val="20"/>
          <w:szCs w:val="20"/>
        </w:rPr>
        <w:t>ТО</w:t>
      </w:r>
      <w:r w:rsidR="004112E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ијепоље</w:t>
      </w:r>
      <w:proofErr w:type="spellEnd"/>
      <w:proofErr w:type="gramEnd"/>
      <w:r w:rsidR="004112E3">
        <w:rPr>
          <w:rFonts w:asciiTheme="minorHAnsi" w:hAnsiTheme="minorHAnsi" w:cstheme="minorHAnsi"/>
          <w:sz w:val="20"/>
          <w:szCs w:val="20"/>
        </w:rPr>
        <w:t xml:space="preserve">  12.057.000 </w:t>
      </w:r>
      <w:proofErr w:type="spellStart"/>
      <w:r>
        <w:rPr>
          <w:rFonts w:asciiTheme="minorHAnsi" w:hAnsiTheme="minorHAnsi" w:cstheme="minorHAnsi"/>
          <w:sz w:val="20"/>
          <w:szCs w:val="20"/>
        </w:rPr>
        <w:t>динара</w:t>
      </w:r>
      <w:proofErr w:type="spellEnd"/>
      <w:r w:rsidR="004112E3">
        <w:rPr>
          <w:rFonts w:asciiTheme="minorHAnsi" w:hAnsiTheme="minorHAnsi" w:cstheme="minorHAnsi"/>
          <w:sz w:val="20"/>
          <w:szCs w:val="20"/>
        </w:rPr>
        <w:t>.</w:t>
      </w:r>
    </w:p>
    <w:p w14:paraId="3025B156" w14:textId="5F56044B" w:rsidR="00524DD5" w:rsidRDefault="002E559A" w:rsidP="00F71471">
      <w:pPr>
        <w:pStyle w:val="BodyText"/>
        <w:ind w:left="494" w:right="833" w:firstLine="86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ПУ</w:t>
      </w:r>
      <w:r w:rsidR="00524DD5">
        <w:rPr>
          <w:rFonts w:asciiTheme="minorHAnsi" w:hAnsiTheme="minorHAnsi" w:cstheme="minorHAnsi"/>
          <w:sz w:val="20"/>
          <w:szCs w:val="20"/>
        </w:rPr>
        <w:t xml:space="preserve"> ,,</w:t>
      </w:r>
      <w:proofErr w:type="spellStart"/>
      <w:r>
        <w:rPr>
          <w:rFonts w:asciiTheme="minorHAnsi" w:hAnsiTheme="minorHAnsi" w:cstheme="minorHAnsi"/>
          <w:sz w:val="20"/>
          <w:szCs w:val="20"/>
        </w:rPr>
        <w:t>Миша</w:t>
      </w:r>
      <w:proofErr w:type="spellEnd"/>
      <w:proofErr w:type="gramEnd"/>
      <w:r w:rsidR="00524DD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>
        <w:rPr>
          <w:rFonts w:asciiTheme="minorHAnsi" w:hAnsiTheme="minorHAnsi" w:cstheme="minorHAnsi"/>
          <w:sz w:val="20"/>
          <w:szCs w:val="20"/>
        </w:rPr>
        <w:t>Цвијовић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”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ширил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ј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>
        <w:rPr>
          <w:rFonts w:asciiTheme="minorHAnsi" w:hAnsiTheme="minorHAnsi" w:cstheme="minorHAnsi"/>
          <w:sz w:val="20"/>
          <w:szCs w:val="20"/>
        </w:rPr>
        <w:t>свој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апацитет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ијем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ец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>
        <w:rPr>
          <w:rFonts w:asciiTheme="minorHAnsi" w:hAnsiTheme="minorHAnsi" w:cstheme="minorHAnsi"/>
          <w:sz w:val="20"/>
          <w:szCs w:val="20"/>
        </w:rPr>
        <w:t>кој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у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>
        <w:rPr>
          <w:rFonts w:asciiTheme="minorHAnsi" w:hAnsiTheme="minorHAnsi" w:cstheme="minorHAnsi"/>
          <w:sz w:val="20"/>
          <w:szCs w:val="20"/>
        </w:rPr>
        <w:t>бил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>
        <w:rPr>
          <w:rFonts w:asciiTheme="minorHAnsi" w:hAnsiTheme="minorHAnsi" w:cstheme="minorHAnsi"/>
          <w:sz w:val="20"/>
          <w:szCs w:val="20"/>
        </w:rPr>
        <w:t>н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>
        <w:rPr>
          <w:rFonts w:asciiTheme="minorHAnsi" w:hAnsiTheme="minorHAnsi" w:cstheme="minorHAnsi"/>
          <w:sz w:val="20"/>
          <w:szCs w:val="20"/>
        </w:rPr>
        <w:t>цекању</w:t>
      </w:r>
      <w:r w:rsidR="00524DD5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Примљено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ј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  150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едшколац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т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>
        <w:rPr>
          <w:rFonts w:asciiTheme="minorHAnsi" w:hAnsiTheme="minorHAnsi" w:cstheme="minorHAnsi"/>
          <w:sz w:val="20"/>
          <w:szCs w:val="20"/>
        </w:rPr>
        <w:t>су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ширени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капацитети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>
        <w:rPr>
          <w:rFonts w:asciiTheme="minorHAnsi" w:hAnsiTheme="minorHAnsi" w:cstheme="minorHAnsi"/>
          <w:sz w:val="20"/>
          <w:szCs w:val="20"/>
        </w:rPr>
        <w:t>установ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требно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ј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ангажовати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13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вршилац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: 6 </w:t>
      </w:r>
      <w:proofErr w:type="spellStart"/>
      <w:r>
        <w:rPr>
          <w:rFonts w:asciiTheme="minorHAnsi" w:hAnsiTheme="minorHAnsi" w:cstheme="minorHAnsi"/>
          <w:sz w:val="20"/>
          <w:szCs w:val="20"/>
        </w:rPr>
        <w:t>васпитач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, 4 </w:t>
      </w:r>
      <w:proofErr w:type="spellStart"/>
      <w:r>
        <w:rPr>
          <w:rFonts w:asciiTheme="minorHAnsi" w:hAnsiTheme="minorHAnsi" w:cstheme="minorHAnsi"/>
          <w:sz w:val="20"/>
          <w:szCs w:val="20"/>
        </w:rPr>
        <w:t>медицинск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стр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, 2 </w:t>
      </w:r>
      <w:proofErr w:type="spellStart"/>
      <w:r>
        <w:rPr>
          <w:rFonts w:asciiTheme="minorHAnsi" w:hAnsiTheme="minorHAnsi" w:cstheme="minorHAnsi"/>
          <w:sz w:val="20"/>
          <w:szCs w:val="20"/>
        </w:rPr>
        <w:t>спремачиц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524DD5">
        <w:rPr>
          <w:rFonts w:asciiTheme="minorHAnsi" w:hAnsiTheme="minorHAnsi" w:cstheme="minorHAnsi"/>
          <w:sz w:val="20"/>
          <w:szCs w:val="20"/>
        </w:rPr>
        <w:t xml:space="preserve"> 1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рвирк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>
        <w:rPr>
          <w:rFonts w:asciiTheme="minorHAnsi" w:hAnsiTheme="minorHAnsi" w:cstheme="minorHAnsi"/>
          <w:sz w:val="20"/>
          <w:szCs w:val="20"/>
        </w:rPr>
        <w:t>Укупн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мас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редстав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лат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опринос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овоангажован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лиц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носи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15.429.321,00. </w:t>
      </w:r>
    </w:p>
    <w:p w14:paraId="58BA87F5" w14:textId="5DB79CAA" w:rsidR="00F71471" w:rsidRDefault="002E559A" w:rsidP="00524DD5">
      <w:pPr>
        <w:pStyle w:val="BodyText"/>
        <w:ind w:left="494" w:firstLine="8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У</w:t>
      </w:r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едлогу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длук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о</w:t>
      </w:r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у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2023. </w:t>
      </w:r>
      <w:proofErr w:type="spellStart"/>
      <w:r>
        <w:rPr>
          <w:rFonts w:asciiTheme="minorHAnsi" w:hAnsiTheme="minorHAnsi" w:cstheme="minorHAnsi"/>
          <w:sz w:val="20"/>
          <w:szCs w:val="20"/>
        </w:rPr>
        <w:t>годину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нисмо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ланирали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гор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менут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редств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разлог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што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и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требали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већамо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масу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редстав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лат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изнад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коном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>
        <w:rPr>
          <w:rFonts w:asciiTheme="minorHAnsi" w:hAnsiTheme="minorHAnsi" w:cstheme="minorHAnsi"/>
          <w:sz w:val="20"/>
          <w:szCs w:val="20"/>
        </w:rPr>
        <w:t>одобрен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едлажемо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ечијем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вртићу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менут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редств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д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брати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Министарству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финансиј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ктору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524D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лате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финансирање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ЛС</w:t>
      </w:r>
      <w:r w:rsidR="00191C8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8249812" w14:textId="2D5D5973" w:rsidR="00191C87" w:rsidRDefault="002E559A" w:rsidP="00524DD5">
      <w:pPr>
        <w:pStyle w:val="BodyText"/>
        <w:ind w:left="494" w:firstLine="856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Што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е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тиче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сталих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расхода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овећане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у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у</w:t>
      </w:r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кладу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са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Упутством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ипрему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Одлуке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о</w:t>
      </w:r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буџету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2023. </w:t>
      </w:r>
      <w:proofErr w:type="spellStart"/>
      <w:r>
        <w:rPr>
          <w:rFonts w:asciiTheme="minorHAnsi" w:hAnsiTheme="minorHAnsi" w:cstheme="minorHAnsi"/>
          <w:sz w:val="20"/>
          <w:szCs w:val="20"/>
        </w:rPr>
        <w:t>годину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пројекцијама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за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 2024. </w:t>
      </w:r>
      <w:r>
        <w:rPr>
          <w:rFonts w:asciiTheme="minorHAnsi" w:hAnsiTheme="minorHAnsi" w:cstheme="minorHAnsi"/>
          <w:sz w:val="20"/>
          <w:szCs w:val="20"/>
        </w:rPr>
        <w:t>и</w:t>
      </w:r>
      <w:r w:rsidR="00191C87">
        <w:rPr>
          <w:rFonts w:asciiTheme="minorHAnsi" w:hAnsiTheme="minorHAnsi" w:cstheme="minorHAnsi"/>
          <w:sz w:val="20"/>
          <w:szCs w:val="20"/>
        </w:rPr>
        <w:t xml:space="preserve"> 2025. </w:t>
      </w:r>
      <w:proofErr w:type="spellStart"/>
      <w:r>
        <w:rPr>
          <w:rFonts w:asciiTheme="minorHAnsi" w:hAnsiTheme="minorHAnsi" w:cstheme="minorHAnsi"/>
          <w:sz w:val="20"/>
          <w:szCs w:val="20"/>
        </w:rPr>
        <w:t>годину</w:t>
      </w:r>
      <w:proofErr w:type="spellEnd"/>
      <w:r w:rsidR="00191C8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C7D90E9" w14:textId="77777777" w:rsidR="00F71471" w:rsidRDefault="00F71471" w:rsidP="004112E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7E66133F" w14:textId="77777777" w:rsidR="00F71471" w:rsidRDefault="00F71471" w:rsidP="004112E3">
      <w:pPr>
        <w:pStyle w:val="Body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843794A" w14:textId="77777777" w:rsidR="00191C87" w:rsidRDefault="00191C87" w:rsidP="004112E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1747414" w14:textId="54F7AB2D" w:rsidR="00645E7A" w:rsidRDefault="002E559A" w:rsidP="00191C87">
      <w:pPr>
        <w:pStyle w:val="BodyText"/>
        <w:tabs>
          <w:tab w:val="left" w:pos="1167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645E7A">
        <w:rPr>
          <w:rFonts w:asciiTheme="minorHAnsi" w:hAnsiTheme="minorHAnsi" w:cstheme="minorHAnsi"/>
          <w:sz w:val="20"/>
          <w:szCs w:val="20"/>
          <w:lang w:val="sr-Cyrl-RS"/>
        </w:rPr>
        <w:t xml:space="preserve">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Руководилац</w:t>
      </w:r>
      <w:proofErr w:type="spellEnd"/>
      <w:r w:rsidR="00191C87" w:rsidRPr="00191C8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Одељења</w:t>
      </w:r>
      <w:proofErr w:type="spellEnd"/>
      <w:r w:rsidR="00191C87" w:rsidRPr="00191C8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D649C7E" w14:textId="63D34C23" w:rsidR="00191C87" w:rsidRPr="00191C87" w:rsidRDefault="00645E7A" w:rsidP="00191C87">
      <w:pPr>
        <w:pStyle w:val="BodyText"/>
        <w:tabs>
          <w:tab w:val="left" w:pos="1167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2E559A">
        <w:rPr>
          <w:rFonts w:asciiTheme="minorHAnsi" w:hAnsiTheme="minorHAnsi" w:cstheme="minorHAnsi"/>
          <w:b/>
          <w:bCs/>
          <w:sz w:val="20"/>
          <w:szCs w:val="20"/>
        </w:rPr>
        <w:t>за</w:t>
      </w:r>
      <w:proofErr w:type="spellEnd"/>
      <w:r w:rsidR="00191C87" w:rsidRPr="00191C8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2E559A">
        <w:rPr>
          <w:rFonts w:asciiTheme="minorHAnsi" w:hAnsiTheme="minorHAnsi" w:cstheme="minorHAnsi"/>
          <w:b/>
          <w:bCs/>
          <w:sz w:val="20"/>
          <w:szCs w:val="20"/>
        </w:rPr>
        <w:t>буџет</w:t>
      </w:r>
      <w:proofErr w:type="spellEnd"/>
      <w:r w:rsidR="00191C87" w:rsidRPr="00191C8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val="sr-Cyrl-RS"/>
        </w:rPr>
        <w:t>и</w:t>
      </w:r>
      <w:r w:rsidR="00191C87" w:rsidRPr="00191C8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2E559A">
        <w:rPr>
          <w:rFonts w:asciiTheme="minorHAnsi" w:hAnsiTheme="minorHAnsi" w:cstheme="minorHAnsi"/>
          <w:b/>
          <w:bCs/>
          <w:sz w:val="20"/>
          <w:szCs w:val="20"/>
        </w:rPr>
        <w:t>финансије</w:t>
      </w:r>
      <w:proofErr w:type="spellEnd"/>
    </w:p>
    <w:p w14:paraId="64BEB11D" w14:textId="475BAA6C" w:rsidR="00191C87" w:rsidRPr="00645E7A" w:rsidRDefault="00191C87" w:rsidP="002E559A">
      <w:pPr>
        <w:pStyle w:val="BodyText"/>
        <w:rPr>
          <w:rFonts w:asciiTheme="minorHAnsi" w:hAnsiTheme="minorHAnsi" w:cstheme="minorHAnsi"/>
          <w:sz w:val="20"/>
          <w:szCs w:val="20"/>
        </w:rPr>
        <w:sectPr w:rsidR="00191C87" w:rsidRPr="00645E7A" w:rsidSect="003B15F2">
          <w:pgSz w:w="16838" w:h="11906" w:orient="landscape" w:code="9"/>
          <w:pgMar w:top="1417" w:right="1417" w:bottom="1417" w:left="1417" w:header="719" w:footer="0" w:gutter="0"/>
          <w:cols w:space="720"/>
          <w:docGrid w:linePitch="272"/>
        </w:sect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45E7A">
        <w:rPr>
          <w:rFonts w:asciiTheme="minorHAnsi" w:hAnsiTheme="minorHAnsi" w:cstheme="minorHAnsi"/>
          <w:sz w:val="20"/>
          <w:szCs w:val="20"/>
          <w:lang w:val="sr-Cyrl-RS"/>
        </w:rPr>
        <w:t xml:space="preserve">  </w:t>
      </w:r>
      <w:r w:rsidR="002F6CB6">
        <w:rPr>
          <w:rFonts w:asciiTheme="minorHAnsi" w:hAnsiTheme="minorHAnsi" w:cstheme="minorHAnsi"/>
          <w:sz w:val="20"/>
          <w:szCs w:val="20"/>
          <w:lang w:val="sr-Cyrl-RS"/>
        </w:rPr>
        <w:t xml:space="preserve">                 </w:t>
      </w:r>
      <w:r w:rsidR="00645E7A">
        <w:rPr>
          <w:rFonts w:asciiTheme="minorHAnsi" w:hAnsiTheme="minorHAnsi" w:cstheme="minorHAnsi"/>
          <w:sz w:val="20"/>
          <w:szCs w:val="20"/>
          <w:lang w:val="sr-Cyrl-RS"/>
        </w:rPr>
        <w:t xml:space="preserve">   </w:t>
      </w:r>
      <w:proofErr w:type="spellStart"/>
      <w:r w:rsidR="002E559A">
        <w:rPr>
          <w:rFonts w:asciiTheme="minorHAnsi" w:hAnsiTheme="minorHAnsi" w:cstheme="minorHAnsi"/>
          <w:sz w:val="20"/>
          <w:szCs w:val="20"/>
        </w:rPr>
        <w:t>Горица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E559A">
        <w:rPr>
          <w:rFonts w:asciiTheme="minorHAnsi" w:hAnsiTheme="minorHAnsi" w:cstheme="minorHAnsi"/>
          <w:sz w:val="20"/>
          <w:szCs w:val="20"/>
        </w:rPr>
        <w:t>Безаре</w:t>
      </w:r>
      <w:proofErr w:type="spellEnd"/>
      <w:r w:rsidR="00645E7A">
        <w:rPr>
          <w:rFonts w:asciiTheme="minorHAnsi" w:hAnsiTheme="minorHAnsi" w:cstheme="minorHAnsi"/>
          <w:sz w:val="20"/>
          <w:szCs w:val="20"/>
          <w:lang w:val="sr-Cyrl-RS"/>
        </w:rPr>
        <w:t>вић</w:t>
      </w:r>
    </w:p>
    <w:p w14:paraId="3B085D09" w14:textId="77777777" w:rsidR="00093A71" w:rsidRDefault="00093A71" w:rsidP="0084523F"/>
    <w:sectPr w:rsidR="00093A71" w:rsidSect="000C7B4D">
      <w:headerReference w:type="default" r:id="rId17"/>
      <w:footerReference w:type="default" r:id="rId18"/>
      <w:pgSz w:w="16837" w:h="11905" w:orient="landscape"/>
      <w:pgMar w:top="360" w:right="360" w:bottom="360" w:left="36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8BE4" w14:textId="77777777" w:rsidR="000F1C58" w:rsidRDefault="000F1C58">
      <w:r>
        <w:separator/>
      </w:r>
    </w:p>
  </w:endnote>
  <w:endnote w:type="continuationSeparator" w:id="0">
    <w:p w14:paraId="284F9090" w14:textId="77777777" w:rsidR="000F1C58" w:rsidRDefault="000F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76" w:type="dxa"/>
      <w:tblInd w:w="1133" w:type="dxa"/>
      <w:tblLayout w:type="fixed"/>
      <w:tblLook w:val="01E0" w:firstRow="1" w:lastRow="1" w:firstColumn="1" w:lastColumn="1" w:noHBand="0" w:noVBand="0"/>
    </w:tblPr>
    <w:tblGrid>
      <w:gridCol w:w="10372"/>
      <w:gridCol w:w="1059"/>
      <w:gridCol w:w="878"/>
      <w:gridCol w:w="878"/>
      <w:gridCol w:w="711"/>
      <w:gridCol w:w="878"/>
    </w:tblGrid>
    <w:tr w:rsidR="00777B93" w14:paraId="5BE9A126" w14:textId="77777777" w:rsidTr="00C619F8">
      <w:trPr>
        <w:gridAfter w:val="5"/>
        <w:wAfter w:w="4404" w:type="dxa"/>
        <w:trHeight w:val="646"/>
      </w:trPr>
      <w:tc>
        <w:tcPr>
          <w:tcW w:w="10372" w:type="dxa"/>
        </w:tcPr>
        <w:p w14:paraId="7D19A55B" w14:textId="77777777" w:rsidR="00777B93" w:rsidRDefault="00777B93">
          <w:pPr>
            <w:spacing w:line="1" w:lineRule="auto"/>
          </w:pPr>
        </w:p>
      </w:tc>
    </w:tr>
    <w:tr w:rsidR="00777B93" w14:paraId="715E162D" w14:textId="77777777" w:rsidTr="00C619F8">
      <w:trPr>
        <w:gridBefore w:val="2"/>
        <w:wBefore w:w="11431" w:type="dxa"/>
        <w:trHeight w:val="551"/>
      </w:trPr>
      <w:tc>
        <w:tcPr>
          <w:tcW w:w="878" w:type="dxa"/>
          <w:tcMar>
            <w:top w:w="0" w:type="dxa"/>
            <w:left w:w="0" w:type="dxa"/>
            <w:bottom w:w="0" w:type="dxa"/>
            <w:right w:w="0" w:type="dxa"/>
          </w:tcMar>
        </w:tcPr>
        <w:p w14:paraId="2CD809D8" w14:textId="77777777" w:rsidR="00777B93" w:rsidRDefault="00777B93" w:rsidP="00C619F8">
          <w:pPr>
            <w:jc w:val="right"/>
            <w:rPr>
              <w:color w:val="000000"/>
            </w:rPr>
          </w:pPr>
        </w:p>
      </w:tc>
      <w:tc>
        <w:tcPr>
          <w:tcW w:w="878" w:type="dxa"/>
          <w:tcMar>
            <w:top w:w="0" w:type="dxa"/>
            <w:left w:w="0" w:type="dxa"/>
            <w:bottom w:w="0" w:type="dxa"/>
            <w:right w:w="0" w:type="dxa"/>
          </w:tcMar>
        </w:tcPr>
        <w:p w14:paraId="76FE718A" w14:textId="77777777" w:rsidR="00777B93" w:rsidRDefault="00777B93" w:rsidP="00C619F8">
          <w:pPr>
            <w:jc w:val="right"/>
            <w:rPr>
              <w:color w:val="000000"/>
            </w:rPr>
          </w:pPr>
        </w:p>
      </w:tc>
      <w:tc>
        <w:tcPr>
          <w:tcW w:w="711" w:type="dxa"/>
          <w:tcMar>
            <w:top w:w="0" w:type="dxa"/>
            <w:left w:w="0" w:type="dxa"/>
            <w:bottom w:w="0" w:type="dxa"/>
            <w:right w:w="0" w:type="dxa"/>
          </w:tcMar>
        </w:tcPr>
        <w:p w14:paraId="1A56C5AE" w14:textId="77777777" w:rsidR="00777B93" w:rsidRDefault="00777B93" w:rsidP="00C619F8">
          <w:pPr>
            <w:jc w:val="center"/>
            <w:rPr>
              <w:color w:val="000000"/>
            </w:rPr>
          </w:pPr>
        </w:p>
      </w:tc>
      <w:tc>
        <w:tcPr>
          <w:tcW w:w="878" w:type="dxa"/>
          <w:tcMar>
            <w:top w:w="0" w:type="dxa"/>
            <w:left w:w="0" w:type="dxa"/>
            <w:bottom w:w="0" w:type="dxa"/>
            <w:right w:w="0" w:type="dxa"/>
          </w:tcMar>
        </w:tcPr>
        <w:p w14:paraId="0DEA5225" w14:textId="77777777" w:rsidR="00777B93" w:rsidRDefault="00777B93" w:rsidP="00C619F8">
          <w:pPr>
            <w:rPr>
              <w:color w:val="00000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825" w:type="dxa"/>
      <w:tblLayout w:type="fixed"/>
      <w:tblLook w:val="01E0" w:firstRow="1" w:lastRow="1" w:firstColumn="1" w:lastColumn="1" w:noHBand="0" w:noVBand="0"/>
    </w:tblPr>
    <w:tblGrid>
      <w:gridCol w:w="11988"/>
      <w:gridCol w:w="1839"/>
      <w:gridCol w:w="787"/>
      <w:gridCol w:w="787"/>
      <w:gridCol w:w="637"/>
      <w:gridCol w:w="787"/>
    </w:tblGrid>
    <w:tr w:rsidR="00777B93" w14:paraId="43522D4A" w14:textId="77777777" w:rsidTr="00F615B0">
      <w:trPr>
        <w:gridAfter w:val="5"/>
        <w:wAfter w:w="4837" w:type="dxa"/>
        <w:trHeight w:val="450"/>
        <w:hidden/>
      </w:trPr>
      <w:tc>
        <w:tcPr>
          <w:tcW w:w="11988" w:type="dxa"/>
        </w:tcPr>
        <w:p w14:paraId="220B75C2" w14:textId="77777777" w:rsidR="00777B93" w:rsidRDefault="00777B93" w:rsidP="00F615B0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777B93" w14:paraId="4E22A3AD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CB15D35" w14:textId="77777777" w:rsidR="00777B93" w:rsidRDefault="00000000">
                <w:hyperlink r:id="rId1" w:tooltip="Zavod za unapređenje poslovanja">
                  <w:r>
                    <w:rPr>
                      <w:noProof/>
                    </w:rPr>
                    <w:pict w14:anchorId="09D4C5B0">
                      <v:rect id="AutoShape 46" o:spid="_x0000_s1034" style="position:absolute;margin-left:0;margin-top:0;width:50pt;height:50pt;z-index:25164697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<o:lock v:ext="edit" aspectratio="t" selection="t"/>
                      </v:rect>
                    </w:pict>
                  </w:r>
                  <w:r w:rsidR="00777B93">
                    <w:rPr>
                      <w:noProof/>
                      <w:lang w:eastAsia="en-US"/>
                    </w:rPr>
                    <w:drawing>
                      <wp:inline distT="0" distB="0" distL="0" distR="0" wp14:anchorId="42B0B98B" wp14:editId="10CAE3B7">
                        <wp:extent cx="228600" cy="228600"/>
                        <wp:effectExtent l="0" t="0" r="0" b="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777B93" w14:paraId="73B74A96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B5189E7" w14:textId="77777777" w:rsidR="00777B93" w:rsidRDefault="00777B93">
                      <w:pPr>
                        <w:divId w:val="62431341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72243FFA" w14:textId="77777777" w:rsidR="00777B93" w:rsidRDefault="00777B93">
                      <w:pPr>
                        <w:spacing w:line="1" w:lineRule="auto"/>
                      </w:pPr>
                    </w:p>
                  </w:tc>
                </w:tr>
              </w:tbl>
              <w:p w14:paraId="59B54491" w14:textId="77777777" w:rsidR="00777B93" w:rsidRDefault="00777B93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A14540E" w14:textId="77777777" w:rsidR="00777B93" w:rsidRDefault="00777B93">
                <w:pPr>
                  <w:jc w:val="right"/>
                  <w:rPr>
                    <w:vanish/>
                  </w:rPr>
                </w:pPr>
              </w:p>
              <w:p w14:paraId="18E96DB6" w14:textId="77777777" w:rsidR="00777B93" w:rsidRDefault="00777B93">
                <w:pPr>
                  <w:spacing w:line="1" w:lineRule="auto"/>
                </w:pPr>
              </w:p>
            </w:tc>
          </w:tr>
        </w:tbl>
        <w:p w14:paraId="21EE0568" w14:textId="77777777" w:rsidR="00777B93" w:rsidRDefault="00777B93">
          <w:pPr>
            <w:spacing w:line="1" w:lineRule="auto"/>
          </w:pPr>
        </w:p>
      </w:tc>
    </w:tr>
    <w:tr w:rsidR="00777B93" w14:paraId="6BF91E57" w14:textId="77777777" w:rsidTr="00F615B0">
      <w:trPr>
        <w:gridBefore w:val="2"/>
        <w:wBefore w:w="13827" w:type="dxa"/>
      </w:trPr>
      <w:tc>
        <w:tcPr>
          <w:tcW w:w="787" w:type="dxa"/>
          <w:tcMar>
            <w:top w:w="0" w:type="dxa"/>
            <w:left w:w="0" w:type="dxa"/>
            <w:bottom w:w="0" w:type="dxa"/>
            <w:right w:w="0" w:type="dxa"/>
          </w:tcMar>
        </w:tcPr>
        <w:p w14:paraId="42A046CD" w14:textId="77777777" w:rsidR="00777B93" w:rsidRDefault="00773799" w:rsidP="00773799">
          <w:pPr>
            <w:jc w:val="right"/>
            <w:rPr>
              <w:color w:val="000000"/>
            </w:rPr>
          </w:pPr>
          <w:proofErr w:type="spellStart"/>
          <w:r>
            <w:rPr>
              <w:color w:val="000000"/>
            </w:rPr>
            <w:t>Strana</w:t>
          </w:r>
          <w:proofErr w:type="spellEnd"/>
        </w:p>
      </w:tc>
      <w:tc>
        <w:tcPr>
          <w:tcW w:w="787" w:type="dxa"/>
          <w:tcMar>
            <w:top w:w="0" w:type="dxa"/>
            <w:left w:w="0" w:type="dxa"/>
            <w:bottom w:w="0" w:type="dxa"/>
            <w:right w:w="0" w:type="dxa"/>
          </w:tcMar>
        </w:tcPr>
        <w:p w14:paraId="19C8F4ED" w14:textId="77777777" w:rsidR="00773799" w:rsidRDefault="00C77AA3" w:rsidP="00773799">
          <w:pPr>
            <w:jc w:val="right"/>
            <w:rPr>
              <w:color w:val="000000"/>
            </w:rPr>
          </w:pPr>
          <w:r>
            <w:fldChar w:fldCharType="begin"/>
          </w:r>
          <w:r w:rsidR="00773799">
            <w:rPr>
              <w:color w:val="000000"/>
            </w:rPr>
            <w:instrText>PAGE</w:instrText>
          </w:r>
          <w:r>
            <w:fldChar w:fldCharType="separate"/>
          </w:r>
          <w:r w:rsidR="00EF1F0D">
            <w:rPr>
              <w:noProof/>
              <w:color w:val="000000"/>
            </w:rPr>
            <w:t>3</w:t>
          </w:r>
          <w:r>
            <w:fldChar w:fldCharType="end"/>
          </w:r>
        </w:p>
      </w:tc>
      <w:tc>
        <w:tcPr>
          <w:tcW w:w="637" w:type="dxa"/>
          <w:tcMar>
            <w:top w:w="0" w:type="dxa"/>
            <w:left w:w="0" w:type="dxa"/>
            <w:bottom w:w="0" w:type="dxa"/>
            <w:right w:w="0" w:type="dxa"/>
          </w:tcMar>
        </w:tcPr>
        <w:p w14:paraId="4D68E264" w14:textId="77777777" w:rsidR="00773799" w:rsidRDefault="00773799" w:rsidP="00773799">
          <w:pPr>
            <w:jc w:val="center"/>
            <w:rPr>
              <w:color w:val="000000"/>
            </w:rPr>
          </w:pPr>
          <w:r>
            <w:rPr>
              <w:color w:val="000000"/>
            </w:rPr>
            <w:t>od</w:t>
          </w:r>
        </w:p>
      </w:tc>
      <w:tc>
        <w:tcPr>
          <w:tcW w:w="787" w:type="dxa"/>
          <w:tcMar>
            <w:top w:w="0" w:type="dxa"/>
            <w:left w:w="0" w:type="dxa"/>
            <w:bottom w:w="0" w:type="dxa"/>
            <w:right w:w="0" w:type="dxa"/>
          </w:tcMar>
        </w:tcPr>
        <w:p w14:paraId="4BC1FC4E" w14:textId="77777777" w:rsidR="00777B93" w:rsidRDefault="00C77AA3" w:rsidP="00773799">
          <w:pPr>
            <w:rPr>
              <w:color w:val="000000"/>
            </w:rPr>
          </w:pPr>
          <w:r>
            <w:fldChar w:fldCharType="begin"/>
          </w:r>
          <w:r w:rsidR="00773799">
            <w:rPr>
              <w:color w:val="000000"/>
            </w:rPr>
            <w:instrText>NUMPAGES</w:instrText>
          </w:r>
          <w:r>
            <w:fldChar w:fldCharType="separate"/>
          </w:r>
          <w:r w:rsidR="00EF1F0D">
            <w:rPr>
              <w:noProof/>
              <w:color w:val="000000"/>
            </w:rPr>
            <w:t>60</w:t>
          </w:r>
          <w: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55AC" w14:textId="77777777" w:rsidR="007B757E" w:rsidRDefault="007B757E" w:rsidP="00C46BA1">
    <w:pPr>
      <w:pStyle w:val="Footer"/>
      <w:tabs>
        <w:tab w:val="clear" w:pos="4536"/>
        <w:tab w:val="clear" w:pos="9072"/>
        <w:tab w:val="center" w:pos="4950"/>
      </w:tabs>
      <w:ind w:right="4230"/>
    </w:pPr>
  </w:p>
  <w:tbl>
    <w:tblPr>
      <w:tblW w:w="16825" w:type="dxa"/>
      <w:tblLayout w:type="fixed"/>
      <w:tblLook w:val="01E0" w:firstRow="1" w:lastRow="1" w:firstColumn="1" w:lastColumn="1" w:noHBand="0" w:noVBand="0"/>
    </w:tblPr>
    <w:tblGrid>
      <w:gridCol w:w="11988"/>
      <w:gridCol w:w="1839"/>
      <w:gridCol w:w="787"/>
      <w:gridCol w:w="787"/>
      <w:gridCol w:w="637"/>
      <w:gridCol w:w="787"/>
    </w:tblGrid>
    <w:tr w:rsidR="00C46BA1" w14:paraId="45EE13F2" w14:textId="77777777" w:rsidTr="001F76C2">
      <w:trPr>
        <w:gridAfter w:val="5"/>
        <w:wAfter w:w="4837" w:type="dxa"/>
        <w:trHeight w:val="450"/>
        <w:hidden/>
      </w:trPr>
      <w:tc>
        <w:tcPr>
          <w:tcW w:w="11988" w:type="dxa"/>
        </w:tcPr>
        <w:p w14:paraId="69026AD8" w14:textId="77777777" w:rsidR="00C46BA1" w:rsidRDefault="00C46BA1" w:rsidP="001F76C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C46BA1" w14:paraId="0F06267B" w14:textId="77777777" w:rsidTr="001F76C2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CC9C5A0" w14:textId="77777777" w:rsidR="00C46BA1" w:rsidRDefault="00000000" w:rsidP="001F76C2">
                <w:hyperlink r:id="rId1" w:tooltip="Zavod za unapređenje poslovanja">
                  <w:r>
                    <w:rPr>
                      <w:noProof/>
                    </w:rPr>
                    <w:pict w14:anchorId="528E8B44">
                      <v:rect id="_x0000_s1037" style="position:absolute;margin-left:0;margin-top:0;width:50pt;height:50pt;z-index:25167360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<o:lock v:ext="edit" aspectratio="t" selection="t"/>
                      </v:rect>
                    </w:pict>
                  </w:r>
                  <w:r w:rsidR="00C46BA1">
                    <w:rPr>
                      <w:noProof/>
                      <w:lang w:eastAsia="en-US"/>
                    </w:rPr>
                    <w:drawing>
                      <wp:inline distT="0" distB="0" distL="0" distR="0" wp14:anchorId="41819ADA" wp14:editId="241E6D4C">
                        <wp:extent cx="228600" cy="228600"/>
                        <wp:effectExtent l="0" t="0" r="0" b="0"/>
                        <wp:docPr id="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C46BA1" w14:paraId="34CBE5C3" w14:textId="77777777" w:rsidTr="001F76C2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AF46D9" w14:textId="77777777" w:rsidR="00C46BA1" w:rsidRDefault="00C46BA1" w:rsidP="001F76C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763D9D63" w14:textId="77777777" w:rsidR="00C46BA1" w:rsidRDefault="00C46BA1" w:rsidP="001F76C2">
                      <w:pPr>
                        <w:spacing w:line="1" w:lineRule="auto"/>
                      </w:pPr>
                    </w:p>
                  </w:tc>
                </w:tr>
              </w:tbl>
              <w:p w14:paraId="0D3A3AFE" w14:textId="77777777" w:rsidR="00C46BA1" w:rsidRDefault="00C46BA1" w:rsidP="001F76C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DF5CAE3" w14:textId="77777777" w:rsidR="00C46BA1" w:rsidRDefault="00C46BA1" w:rsidP="001F76C2">
                <w:pPr>
                  <w:jc w:val="right"/>
                  <w:rPr>
                    <w:vanish/>
                  </w:rPr>
                </w:pPr>
              </w:p>
              <w:p w14:paraId="29752B2D" w14:textId="77777777" w:rsidR="00C46BA1" w:rsidRDefault="00C46BA1" w:rsidP="001F76C2">
                <w:pPr>
                  <w:spacing w:line="1" w:lineRule="auto"/>
                </w:pPr>
              </w:p>
            </w:tc>
          </w:tr>
        </w:tbl>
        <w:p w14:paraId="79FEFAF2" w14:textId="77777777" w:rsidR="00C46BA1" w:rsidRDefault="00C46BA1" w:rsidP="001F76C2">
          <w:pPr>
            <w:spacing w:line="1" w:lineRule="auto"/>
          </w:pPr>
        </w:p>
      </w:tc>
    </w:tr>
    <w:tr w:rsidR="00C46BA1" w14:paraId="7314913A" w14:textId="77777777" w:rsidTr="001F76C2">
      <w:trPr>
        <w:gridBefore w:val="2"/>
        <w:wBefore w:w="13827" w:type="dxa"/>
      </w:trPr>
      <w:tc>
        <w:tcPr>
          <w:tcW w:w="787" w:type="dxa"/>
          <w:tcMar>
            <w:top w:w="0" w:type="dxa"/>
            <w:left w:w="0" w:type="dxa"/>
            <w:bottom w:w="0" w:type="dxa"/>
            <w:right w:w="0" w:type="dxa"/>
          </w:tcMar>
        </w:tcPr>
        <w:p w14:paraId="597FF278" w14:textId="77777777" w:rsidR="00C46BA1" w:rsidRDefault="00C46BA1" w:rsidP="001F76C2">
          <w:pPr>
            <w:jc w:val="right"/>
            <w:rPr>
              <w:color w:val="000000"/>
            </w:rPr>
          </w:pPr>
          <w:proofErr w:type="spellStart"/>
          <w:r>
            <w:rPr>
              <w:color w:val="000000"/>
            </w:rPr>
            <w:t>Strana</w:t>
          </w:r>
          <w:proofErr w:type="spellEnd"/>
        </w:p>
      </w:tc>
      <w:tc>
        <w:tcPr>
          <w:tcW w:w="787" w:type="dxa"/>
          <w:tcMar>
            <w:top w:w="0" w:type="dxa"/>
            <w:left w:w="0" w:type="dxa"/>
            <w:bottom w:w="0" w:type="dxa"/>
            <w:right w:w="0" w:type="dxa"/>
          </w:tcMar>
        </w:tcPr>
        <w:p w14:paraId="1C85D158" w14:textId="77777777" w:rsidR="00C46BA1" w:rsidRDefault="00C46BA1" w:rsidP="001F76C2">
          <w:pPr>
            <w:jc w:val="right"/>
            <w:rPr>
              <w:color w:val="000000"/>
            </w:rPr>
          </w:pPr>
          <w:r>
            <w:fldChar w:fldCharType="begin"/>
          </w:r>
          <w:r>
            <w:rPr>
              <w:color w:val="000000"/>
            </w:rPr>
            <w:instrText>PAGE</w:instrText>
          </w:r>
          <w:r>
            <w:fldChar w:fldCharType="separate"/>
          </w:r>
          <w:r w:rsidR="00EF1F0D">
            <w:rPr>
              <w:noProof/>
              <w:color w:val="000000"/>
            </w:rPr>
            <w:t>6</w:t>
          </w:r>
          <w:r>
            <w:fldChar w:fldCharType="end"/>
          </w:r>
        </w:p>
      </w:tc>
      <w:tc>
        <w:tcPr>
          <w:tcW w:w="637" w:type="dxa"/>
          <w:tcMar>
            <w:top w:w="0" w:type="dxa"/>
            <w:left w:w="0" w:type="dxa"/>
            <w:bottom w:w="0" w:type="dxa"/>
            <w:right w:w="0" w:type="dxa"/>
          </w:tcMar>
        </w:tcPr>
        <w:p w14:paraId="54BCD816" w14:textId="77777777" w:rsidR="00C46BA1" w:rsidRDefault="00C46BA1" w:rsidP="001F76C2">
          <w:pPr>
            <w:jc w:val="center"/>
            <w:rPr>
              <w:color w:val="000000"/>
            </w:rPr>
          </w:pPr>
          <w:r>
            <w:rPr>
              <w:color w:val="000000"/>
            </w:rPr>
            <w:t>od</w:t>
          </w:r>
        </w:p>
      </w:tc>
      <w:tc>
        <w:tcPr>
          <w:tcW w:w="787" w:type="dxa"/>
          <w:tcMar>
            <w:top w:w="0" w:type="dxa"/>
            <w:left w:w="0" w:type="dxa"/>
            <w:bottom w:w="0" w:type="dxa"/>
            <w:right w:w="0" w:type="dxa"/>
          </w:tcMar>
        </w:tcPr>
        <w:p w14:paraId="6BBAA9E4" w14:textId="77777777" w:rsidR="00C46BA1" w:rsidRDefault="00C46BA1" w:rsidP="001F76C2">
          <w:pPr>
            <w:rPr>
              <w:color w:val="000000"/>
            </w:rPr>
          </w:pPr>
          <w:r>
            <w:fldChar w:fldCharType="begin"/>
          </w:r>
          <w:r>
            <w:rPr>
              <w:color w:val="000000"/>
            </w:rPr>
            <w:instrText>NUMPAGES</w:instrText>
          </w:r>
          <w:r>
            <w:fldChar w:fldCharType="separate"/>
          </w:r>
          <w:r w:rsidR="00EF1F0D">
            <w:rPr>
              <w:noProof/>
              <w:color w:val="000000"/>
            </w:rPr>
            <w:t>60</w:t>
          </w:r>
          <w:r>
            <w:fldChar w:fldCharType="end"/>
          </w:r>
        </w:p>
      </w:tc>
    </w:tr>
  </w:tbl>
  <w:p w14:paraId="77145295" w14:textId="77777777" w:rsidR="00777B93" w:rsidRDefault="00777B9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86" w:type="dxa"/>
      <w:tblLayout w:type="fixed"/>
      <w:tblLook w:val="01E0" w:firstRow="1" w:lastRow="1" w:firstColumn="1" w:lastColumn="1" w:noHBand="0" w:noVBand="0"/>
    </w:tblPr>
    <w:tblGrid>
      <w:gridCol w:w="11988"/>
      <w:gridCol w:w="900"/>
      <w:gridCol w:w="787"/>
      <w:gridCol w:w="787"/>
      <w:gridCol w:w="637"/>
      <w:gridCol w:w="294"/>
      <w:gridCol w:w="493"/>
    </w:tblGrid>
    <w:tr w:rsidR="00C46BA1" w14:paraId="5BB7E6CB" w14:textId="77777777" w:rsidTr="00C46BA1">
      <w:trPr>
        <w:gridAfter w:val="6"/>
        <w:wAfter w:w="3898" w:type="dxa"/>
        <w:trHeight w:val="450"/>
        <w:hidden/>
      </w:trPr>
      <w:tc>
        <w:tcPr>
          <w:tcW w:w="11988" w:type="dxa"/>
        </w:tcPr>
        <w:p w14:paraId="55F50CFC" w14:textId="77777777" w:rsidR="00C46BA1" w:rsidRDefault="00C46BA1" w:rsidP="001F76C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C46BA1" w14:paraId="10C5FA1E" w14:textId="77777777" w:rsidTr="001F76C2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FFF724" w14:textId="77777777" w:rsidR="00C46BA1" w:rsidRDefault="00000000" w:rsidP="001F76C2">
                <w:hyperlink r:id="rId1" w:tooltip="Zavod za unapređenje poslovanja">
                  <w:r>
                    <w:rPr>
                      <w:noProof/>
                    </w:rPr>
                    <w:pict w14:anchorId="3E53B6C1">
                      <v:rect id="_x0000_s1038" style="position:absolute;margin-left:0;margin-top:0;width:50pt;height:50pt;z-index:25167564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<o:lock v:ext="edit" aspectratio="t" selection="t"/>
                      </v:rect>
                    </w:pict>
                  </w:r>
                  <w:r w:rsidR="00C46BA1">
                    <w:rPr>
                      <w:noProof/>
                      <w:lang w:eastAsia="en-US"/>
                    </w:rPr>
                    <w:drawing>
                      <wp:inline distT="0" distB="0" distL="0" distR="0" wp14:anchorId="2C96E228" wp14:editId="336EDC6B">
                        <wp:extent cx="228600" cy="228600"/>
                        <wp:effectExtent l="0" t="0" r="0" b="0"/>
                        <wp:docPr id="2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C46BA1" w14:paraId="27AA0C74" w14:textId="77777777" w:rsidTr="001F76C2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B8E084" w14:textId="77777777" w:rsidR="00C46BA1" w:rsidRDefault="00C46BA1" w:rsidP="001F76C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18A09E3" w14:textId="77777777" w:rsidR="00C46BA1" w:rsidRDefault="00C46BA1" w:rsidP="001F76C2">
                      <w:pPr>
                        <w:spacing w:line="1" w:lineRule="auto"/>
                      </w:pPr>
                    </w:p>
                  </w:tc>
                </w:tr>
              </w:tbl>
              <w:p w14:paraId="41AC8074" w14:textId="77777777" w:rsidR="00C46BA1" w:rsidRDefault="00C46BA1" w:rsidP="001F76C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11C8BDF8" w14:textId="77777777" w:rsidR="00C46BA1" w:rsidRDefault="00C46BA1" w:rsidP="001F76C2">
                <w:pPr>
                  <w:jc w:val="right"/>
                  <w:rPr>
                    <w:vanish/>
                  </w:rPr>
                </w:pPr>
              </w:p>
              <w:p w14:paraId="5D2C8A64" w14:textId="77777777" w:rsidR="00C46BA1" w:rsidRDefault="00C46BA1" w:rsidP="001F76C2">
                <w:pPr>
                  <w:spacing w:line="1" w:lineRule="auto"/>
                </w:pPr>
              </w:p>
            </w:tc>
          </w:tr>
        </w:tbl>
        <w:p w14:paraId="161917EF" w14:textId="77777777" w:rsidR="00C46BA1" w:rsidRDefault="00C46BA1" w:rsidP="001F76C2">
          <w:pPr>
            <w:spacing w:line="1" w:lineRule="auto"/>
          </w:pPr>
        </w:p>
      </w:tc>
    </w:tr>
    <w:tr w:rsidR="00C46BA1" w14:paraId="69DA5DEE" w14:textId="77777777" w:rsidTr="00C46BA1">
      <w:trPr>
        <w:gridBefore w:val="2"/>
        <w:wBefore w:w="12888" w:type="dxa"/>
      </w:trPr>
      <w:tc>
        <w:tcPr>
          <w:tcW w:w="787" w:type="dxa"/>
          <w:tcMar>
            <w:top w:w="0" w:type="dxa"/>
            <w:left w:w="0" w:type="dxa"/>
            <w:bottom w:w="0" w:type="dxa"/>
            <w:right w:w="0" w:type="dxa"/>
          </w:tcMar>
        </w:tcPr>
        <w:p w14:paraId="391DD1B6" w14:textId="77777777" w:rsidR="00C46BA1" w:rsidRDefault="00C46BA1" w:rsidP="001F76C2">
          <w:pPr>
            <w:jc w:val="right"/>
            <w:rPr>
              <w:color w:val="000000"/>
            </w:rPr>
          </w:pPr>
          <w:proofErr w:type="spellStart"/>
          <w:r>
            <w:rPr>
              <w:color w:val="000000"/>
            </w:rPr>
            <w:t>Strana</w:t>
          </w:r>
          <w:proofErr w:type="spellEnd"/>
        </w:p>
      </w:tc>
      <w:tc>
        <w:tcPr>
          <w:tcW w:w="787" w:type="dxa"/>
          <w:tcMar>
            <w:top w:w="0" w:type="dxa"/>
            <w:left w:w="0" w:type="dxa"/>
            <w:bottom w:w="0" w:type="dxa"/>
            <w:right w:w="0" w:type="dxa"/>
          </w:tcMar>
        </w:tcPr>
        <w:p w14:paraId="48031666" w14:textId="77777777" w:rsidR="00C46BA1" w:rsidRDefault="00C46BA1" w:rsidP="001F76C2">
          <w:pPr>
            <w:jc w:val="right"/>
            <w:rPr>
              <w:color w:val="000000"/>
            </w:rPr>
          </w:pPr>
          <w:r>
            <w:fldChar w:fldCharType="begin"/>
          </w:r>
          <w:r>
            <w:rPr>
              <w:color w:val="000000"/>
            </w:rPr>
            <w:instrText>PAGE</w:instrText>
          </w:r>
          <w:r>
            <w:fldChar w:fldCharType="separate"/>
          </w:r>
          <w:r w:rsidR="00EF1F0D">
            <w:rPr>
              <w:noProof/>
              <w:color w:val="000000"/>
            </w:rPr>
            <w:t>59</w:t>
          </w:r>
          <w:r>
            <w:fldChar w:fldCharType="end"/>
          </w:r>
        </w:p>
      </w:tc>
      <w:tc>
        <w:tcPr>
          <w:tcW w:w="637" w:type="dxa"/>
          <w:tcMar>
            <w:top w:w="0" w:type="dxa"/>
            <w:left w:w="0" w:type="dxa"/>
            <w:bottom w:w="0" w:type="dxa"/>
            <w:right w:w="0" w:type="dxa"/>
          </w:tcMar>
        </w:tcPr>
        <w:p w14:paraId="397F1462" w14:textId="77777777" w:rsidR="00C46BA1" w:rsidRDefault="00C46BA1" w:rsidP="00C46BA1">
          <w:pPr>
            <w:rPr>
              <w:color w:val="000000"/>
            </w:rPr>
          </w:pPr>
          <w:r>
            <w:rPr>
              <w:color w:val="000000"/>
            </w:rPr>
            <w:t xml:space="preserve">    od</w:t>
          </w:r>
        </w:p>
      </w:tc>
      <w:tc>
        <w:tcPr>
          <w:tcW w:w="787" w:type="dxa"/>
          <w:gridSpan w:val="2"/>
          <w:tcMar>
            <w:top w:w="0" w:type="dxa"/>
            <w:left w:w="0" w:type="dxa"/>
            <w:bottom w:w="0" w:type="dxa"/>
            <w:right w:w="0" w:type="dxa"/>
          </w:tcMar>
        </w:tcPr>
        <w:p w14:paraId="5B3DB876" w14:textId="77777777" w:rsidR="00C46BA1" w:rsidRDefault="00C46BA1" w:rsidP="001F76C2">
          <w:pPr>
            <w:rPr>
              <w:color w:val="000000"/>
            </w:rPr>
          </w:pPr>
          <w:r>
            <w:fldChar w:fldCharType="begin"/>
          </w:r>
          <w:r>
            <w:rPr>
              <w:color w:val="000000"/>
            </w:rPr>
            <w:instrText>NUMPAGES</w:instrText>
          </w:r>
          <w:r>
            <w:fldChar w:fldCharType="separate"/>
          </w:r>
          <w:r w:rsidR="00EF1F0D">
            <w:rPr>
              <w:noProof/>
              <w:color w:val="000000"/>
            </w:rPr>
            <w:t>60</w:t>
          </w:r>
          <w:r>
            <w:fldChar w:fldCharType="end"/>
          </w:r>
        </w:p>
      </w:tc>
    </w:tr>
    <w:tr w:rsidR="00C619F8" w14:paraId="1CB17011" w14:textId="77777777" w:rsidTr="00C46BA1">
      <w:trPr>
        <w:gridAfter w:val="1"/>
        <w:wAfter w:w="493" w:type="dxa"/>
        <w:trHeight w:val="450"/>
        <w:hidden/>
      </w:trPr>
      <w:tc>
        <w:tcPr>
          <w:tcW w:w="15393" w:type="dxa"/>
          <w:gridSpan w:val="6"/>
        </w:tcPr>
        <w:p w14:paraId="79527635" w14:textId="77777777" w:rsidR="00C619F8" w:rsidRDefault="00C619F8">
          <w:pPr>
            <w:rPr>
              <w:vanish/>
            </w:rPr>
          </w:pPr>
        </w:p>
        <w:tbl>
          <w:tblPr>
            <w:tblW w:w="3750" w:type="dxa"/>
            <w:tblLayout w:type="fixed"/>
            <w:tblLook w:val="01E0" w:firstRow="1" w:lastRow="1" w:firstColumn="1" w:lastColumn="1" w:noHBand="0" w:noVBand="0"/>
          </w:tblPr>
          <w:tblGrid>
            <w:gridCol w:w="3750"/>
          </w:tblGrid>
          <w:tr w:rsidR="00C46BA1" w14:paraId="0B9A2444" w14:textId="77777777" w:rsidTr="00C46BA1">
            <w:trPr>
              <w:trHeight w:hRule="exact" w:val="300"/>
              <w:hidden/>
            </w:trPr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8DCE08" w14:textId="77777777" w:rsidR="00C46BA1" w:rsidRDefault="00C46BA1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C46BA1" w14:paraId="6E3A496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25EFA2" w14:textId="77777777" w:rsidR="00C46BA1" w:rsidRDefault="00C46BA1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C66F4E3" w14:textId="77777777" w:rsidR="00C46BA1" w:rsidRDefault="00C46BA1">
                      <w:pPr>
                        <w:jc w:val="right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CD9CE7" w14:textId="77777777" w:rsidR="00C46BA1" w:rsidRDefault="00C46BA1">
                      <w:pPr>
                        <w:jc w:val="center"/>
                        <w:rPr>
                          <w:color w:val="000000"/>
                        </w:rPr>
                      </w:pP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092E1A" w14:textId="77777777" w:rsidR="00C46BA1" w:rsidRDefault="00C46BA1">
                      <w:pPr>
                        <w:rPr>
                          <w:color w:val="000000"/>
                        </w:rPr>
                      </w:pPr>
                    </w:p>
                  </w:tc>
                </w:tr>
              </w:tbl>
              <w:p w14:paraId="4D1DCEFA" w14:textId="77777777" w:rsidR="00C46BA1" w:rsidRDefault="00C46BA1">
                <w:pPr>
                  <w:spacing w:line="1" w:lineRule="auto"/>
                </w:pPr>
              </w:p>
            </w:tc>
          </w:tr>
        </w:tbl>
        <w:p w14:paraId="336DF735" w14:textId="77777777" w:rsidR="00C619F8" w:rsidRDefault="00C619F8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51F5" w14:textId="77777777" w:rsidR="006F24F7" w:rsidRDefault="0000000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E552" w14:textId="77777777" w:rsidR="000F1C58" w:rsidRDefault="000F1C58">
      <w:r>
        <w:separator/>
      </w:r>
    </w:p>
  </w:footnote>
  <w:footnote w:type="continuationSeparator" w:id="0">
    <w:p w14:paraId="17465E41" w14:textId="77777777" w:rsidR="000F1C58" w:rsidRDefault="000F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B48B" w14:textId="77777777" w:rsidR="00777B93" w:rsidRDefault="00777B93" w:rsidP="00BF7FEF">
    <w:pPr>
      <w:jc w:val="both"/>
      <w:rPr>
        <w:rFonts w:asciiTheme="minorHAnsi" w:hAnsiTheme="minorHAnsi"/>
        <w:lang w:val="sr-Latn-CS" w:eastAsia="en-US"/>
      </w:rPr>
    </w:pPr>
  </w:p>
  <w:p w14:paraId="2E60DF76" w14:textId="77777777" w:rsidR="00777B93" w:rsidRDefault="00777B93" w:rsidP="00BF7FEF">
    <w:pPr>
      <w:jc w:val="both"/>
      <w:rPr>
        <w:rFonts w:asciiTheme="minorHAnsi" w:hAnsiTheme="minorHAnsi"/>
        <w:lang w:val="sr-Latn-CS" w:eastAsia="en-US"/>
      </w:rPr>
    </w:pPr>
  </w:p>
  <w:p w14:paraId="556976BA" w14:textId="77777777" w:rsidR="00777B93" w:rsidRPr="00BF7FEF" w:rsidRDefault="00777B93" w:rsidP="00BF7FEF">
    <w:pPr>
      <w:tabs>
        <w:tab w:val="left" w:pos="4395"/>
      </w:tabs>
      <w:ind w:firstLine="720"/>
      <w:rPr>
        <w:rFonts w:asciiTheme="minorHAnsi" w:hAnsiTheme="minorHAnsi" w:cstheme="minorHAnsi"/>
        <w:b/>
        <w:bCs/>
        <w:lang w:val="sr-Latn-CS" w:eastAsia="en-US"/>
      </w:rPr>
    </w:pPr>
  </w:p>
  <w:p w14:paraId="49FC94A3" w14:textId="77777777" w:rsidR="00777B93" w:rsidRDefault="00777B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431C" w14:textId="77777777" w:rsidR="00777B93" w:rsidRDefault="00777B93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777B93" w14:paraId="55F5D873" w14:textId="77777777">
      <w:trPr>
        <w:trHeight w:val="375"/>
      </w:trPr>
      <w:tc>
        <w:tcPr>
          <w:tcW w:w="11400" w:type="dxa"/>
        </w:tcPr>
        <w:p w14:paraId="6254455C" w14:textId="77777777" w:rsidR="00777B93" w:rsidRDefault="00000000" w:rsidP="00984744">
          <w:pPr>
            <w:pStyle w:val="Header"/>
            <w:tabs>
              <w:tab w:val="clear" w:pos="4536"/>
              <w:tab w:val="clear" w:pos="9072"/>
              <w:tab w:val="center" w:pos="5592"/>
            </w:tabs>
          </w:pPr>
          <w:sdt>
            <w:sdtPr>
              <w:id w:val="11471010"/>
              <w:placeholder>
                <w:docPart w:val="977CCFBAB3344B81B2A44B64DB8741F3"/>
              </w:placeholder>
              <w:temporary/>
              <w:showingPlcHdr/>
            </w:sdtPr>
            <w:sdtContent>
              <w:r w:rsidR="00777B93">
                <w:t>[Type here]</w:t>
              </w:r>
            </w:sdtContent>
          </w:sdt>
          <w:r w:rsidR="00777B93">
            <w:tab/>
          </w: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777B93" w:rsidRPr="00CE6130" w14:paraId="34EA6FF8" w14:textId="77777777">
      <w:trPr>
        <w:trHeight w:val="375"/>
        <w:hidden/>
      </w:trPr>
      <w:tc>
        <w:tcPr>
          <w:tcW w:w="16332" w:type="dxa"/>
        </w:tcPr>
        <w:p w14:paraId="5FC098D6" w14:textId="77777777" w:rsidR="00777B93" w:rsidRDefault="00777B93">
          <w:pPr>
            <w:rPr>
              <w:vanish/>
            </w:rPr>
          </w:pPr>
        </w:p>
        <w:tbl>
          <w:tblPr>
            <w:tblW w:w="5808" w:type="dxa"/>
            <w:tblLayout w:type="fixed"/>
            <w:tblLook w:val="01E0" w:firstRow="1" w:lastRow="1" w:firstColumn="1" w:lastColumn="1" w:noHBand="0" w:noVBand="0"/>
          </w:tblPr>
          <w:tblGrid>
            <w:gridCol w:w="5808"/>
          </w:tblGrid>
          <w:tr w:rsidR="00777B93" w:rsidRPr="00CE6130" w14:paraId="6D32EC60" w14:textId="77777777" w:rsidTr="00CE6130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AB42D18" w14:textId="77777777" w:rsidR="00777B93" w:rsidRDefault="00777B93">
                <w:pPr>
                  <w:rPr>
                    <w:b/>
                    <w:bCs/>
                    <w:color w:val="000000"/>
                  </w:rPr>
                </w:pPr>
                <w:proofErr w:type="spellStart"/>
                <w:r>
                  <w:rPr>
                    <w:b/>
                    <w:bCs/>
                    <w:color w:val="000000"/>
                  </w:rPr>
                  <w:t>Budžet</w:t>
                </w:r>
                <w:proofErr w:type="spellEnd"/>
                <w:r>
                  <w:rPr>
                    <w:b/>
                    <w:bCs/>
                    <w:color w:val="000000"/>
                  </w:rPr>
                  <w:t xml:space="preserve"> 2023</w:t>
                </w:r>
              </w:p>
            </w:tc>
          </w:tr>
        </w:tbl>
        <w:p w14:paraId="55A3060D" w14:textId="77777777" w:rsidR="00777B93" w:rsidRPr="00CE6130" w:rsidRDefault="00777B93">
          <w:pPr>
            <w:spacing w:line="1" w:lineRule="auto"/>
            <w:rPr>
              <w:lang w:val="pl-PL"/>
            </w:rPr>
          </w:pPr>
        </w:p>
        <w:p w14:paraId="6A2BFF34" w14:textId="77777777" w:rsidR="00777B93" w:rsidRPr="00CE6130" w:rsidRDefault="00777B93" w:rsidP="00CE6130">
          <w:pPr>
            <w:tabs>
              <w:tab w:val="left" w:pos="5550"/>
            </w:tabs>
            <w:rPr>
              <w:lang w:val="pl-PL"/>
            </w:rPr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F1DD" w14:textId="77777777" w:rsidR="00777B93" w:rsidRDefault="00000000">
    <w:pPr>
      <w:pStyle w:val="BodyText"/>
      <w:spacing w:line="14" w:lineRule="auto"/>
      <w:rPr>
        <w:sz w:val="20"/>
      </w:rPr>
    </w:pPr>
    <w:r>
      <w:pict w14:anchorId="3F0ABE14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11.45pt;margin-top:34.95pt;width:3.55pt;height:6.3pt;z-index:-251644928;mso-position-horizontal-relative:page;mso-position-vertical-relative:page" filled="f" stroked="f">
          <v:textbox style="mso-next-textbox:#_x0000_s1035" inset="0,0,0,0">
            <w:txbxContent>
              <w:p w14:paraId="73978784" w14:textId="77777777" w:rsidR="00777B93" w:rsidRPr="000C7B4D" w:rsidRDefault="00777B93" w:rsidP="000C7B4D"/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DD2F" w14:textId="77777777" w:rsidR="006F24F7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8CF"/>
    <w:multiLevelType w:val="hybridMultilevel"/>
    <w:tmpl w:val="21E6D3B0"/>
    <w:lvl w:ilvl="0" w:tplc="BA6C4CDC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1BBC48B8">
      <w:numFmt w:val="bullet"/>
      <w:lvlText w:val="•"/>
      <w:lvlJc w:val="left"/>
      <w:pPr>
        <w:ind w:left="2282" w:hanging="360"/>
      </w:pPr>
      <w:rPr>
        <w:rFonts w:hint="default"/>
        <w:lang w:eastAsia="en-US" w:bidi="ar-SA"/>
      </w:rPr>
    </w:lvl>
    <w:lvl w:ilvl="2" w:tplc="197861F2">
      <w:numFmt w:val="bullet"/>
      <w:lvlText w:val="•"/>
      <w:lvlJc w:val="left"/>
      <w:pPr>
        <w:ind w:left="3284" w:hanging="360"/>
      </w:pPr>
      <w:rPr>
        <w:rFonts w:hint="default"/>
        <w:lang w:eastAsia="en-US" w:bidi="ar-SA"/>
      </w:rPr>
    </w:lvl>
    <w:lvl w:ilvl="3" w:tplc="E7E284D4">
      <w:numFmt w:val="bullet"/>
      <w:lvlText w:val="•"/>
      <w:lvlJc w:val="left"/>
      <w:pPr>
        <w:ind w:left="4286" w:hanging="360"/>
      </w:pPr>
      <w:rPr>
        <w:rFonts w:hint="default"/>
        <w:lang w:eastAsia="en-US" w:bidi="ar-SA"/>
      </w:rPr>
    </w:lvl>
    <w:lvl w:ilvl="4" w:tplc="1F8A4214">
      <w:numFmt w:val="bullet"/>
      <w:lvlText w:val="•"/>
      <w:lvlJc w:val="left"/>
      <w:pPr>
        <w:ind w:left="5288" w:hanging="360"/>
      </w:pPr>
      <w:rPr>
        <w:rFonts w:hint="default"/>
        <w:lang w:eastAsia="en-US" w:bidi="ar-SA"/>
      </w:rPr>
    </w:lvl>
    <w:lvl w:ilvl="5" w:tplc="7F263E8C">
      <w:numFmt w:val="bullet"/>
      <w:lvlText w:val="•"/>
      <w:lvlJc w:val="left"/>
      <w:pPr>
        <w:ind w:left="6290" w:hanging="360"/>
      </w:pPr>
      <w:rPr>
        <w:rFonts w:hint="default"/>
        <w:lang w:eastAsia="en-US" w:bidi="ar-SA"/>
      </w:rPr>
    </w:lvl>
    <w:lvl w:ilvl="6" w:tplc="0A585752">
      <w:numFmt w:val="bullet"/>
      <w:lvlText w:val="•"/>
      <w:lvlJc w:val="left"/>
      <w:pPr>
        <w:ind w:left="7292" w:hanging="360"/>
      </w:pPr>
      <w:rPr>
        <w:rFonts w:hint="default"/>
        <w:lang w:eastAsia="en-US" w:bidi="ar-SA"/>
      </w:rPr>
    </w:lvl>
    <w:lvl w:ilvl="7" w:tplc="43B4D8D2">
      <w:numFmt w:val="bullet"/>
      <w:lvlText w:val="•"/>
      <w:lvlJc w:val="left"/>
      <w:pPr>
        <w:ind w:left="8294" w:hanging="360"/>
      </w:pPr>
      <w:rPr>
        <w:rFonts w:hint="default"/>
        <w:lang w:eastAsia="en-US" w:bidi="ar-SA"/>
      </w:rPr>
    </w:lvl>
    <w:lvl w:ilvl="8" w:tplc="7F7AD6BE">
      <w:numFmt w:val="bullet"/>
      <w:lvlText w:val="•"/>
      <w:lvlJc w:val="left"/>
      <w:pPr>
        <w:ind w:left="9296" w:hanging="360"/>
      </w:pPr>
      <w:rPr>
        <w:rFonts w:hint="default"/>
        <w:lang w:eastAsia="en-US" w:bidi="ar-SA"/>
      </w:rPr>
    </w:lvl>
  </w:abstractNum>
  <w:abstractNum w:abstractNumId="1" w15:restartNumberingAfterBreak="0">
    <w:nsid w:val="05717823"/>
    <w:multiLevelType w:val="hybridMultilevel"/>
    <w:tmpl w:val="6024E39E"/>
    <w:lvl w:ilvl="0" w:tplc="D8303A10">
      <w:numFmt w:val="bullet"/>
      <w:lvlText w:val="-"/>
      <w:lvlJc w:val="left"/>
      <w:pPr>
        <w:ind w:left="49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224CFA2">
      <w:numFmt w:val="bullet"/>
      <w:lvlText w:val="•"/>
      <w:lvlJc w:val="left"/>
      <w:pPr>
        <w:ind w:left="1580" w:hanging="140"/>
      </w:pPr>
      <w:rPr>
        <w:rFonts w:hint="default"/>
        <w:lang w:eastAsia="en-US" w:bidi="ar-SA"/>
      </w:rPr>
    </w:lvl>
    <w:lvl w:ilvl="2" w:tplc="1548D8C4">
      <w:numFmt w:val="bullet"/>
      <w:lvlText w:val="•"/>
      <w:lvlJc w:val="left"/>
      <w:pPr>
        <w:ind w:left="2660" w:hanging="140"/>
      </w:pPr>
      <w:rPr>
        <w:rFonts w:hint="default"/>
        <w:lang w:eastAsia="en-US" w:bidi="ar-SA"/>
      </w:rPr>
    </w:lvl>
    <w:lvl w:ilvl="3" w:tplc="69BCD12E">
      <w:numFmt w:val="bullet"/>
      <w:lvlText w:val="•"/>
      <w:lvlJc w:val="left"/>
      <w:pPr>
        <w:ind w:left="3740" w:hanging="140"/>
      </w:pPr>
      <w:rPr>
        <w:rFonts w:hint="default"/>
        <w:lang w:eastAsia="en-US" w:bidi="ar-SA"/>
      </w:rPr>
    </w:lvl>
    <w:lvl w:ilvl="4" w:tplc="7742A616">
      <w:numFmt w:val="bullet"/>
      <w:lvlText w:val="•"/>
      <w:lvlJc w:val="left"/>
      <w:pPr>
        <w:ind w:left="4820" w:hanging="140"/>
      </w:pPr>
      <w:rPr>
        <w:rFonts w:hint="default"/>
        <w:lang w:eastAsia="en-US" w:bidi="ar-SA"/>
      </w:rPr>
    </w:lvl>
    <w:lvl w:ilvl="5" w:tplc="3712063C">
      <w:numFmt w:val="bullet"/>
      <w:lvlText w:val="•"/>
      <w:lvlJc w:val="left"/>
      <w:pPr>
        <w:ind w:left="5900" w:hanging="140"/>
      </w:pPr>
      <w:rPr>
        <w:rFonts w:hint="default"/>
        <w:lang w:eastAsia="en-US" w:bidi="ar-SA"/>
      </w:rPr>
    </w:lvl>
    <w:lvl w:ilvl="6" w:tplc="6AC0A0DE">
      <w:numFmt w:val="bullet"/>
      <w:lvlText w:val="•"/>
      <w:lvlJc w:val="left"/>
      <w:pPr>
        <w:ind w:left="6980" w:hanging="140"/>
      </w:pPr>
      <w:rPr>
        <w:rFonts w:hint="default"/>
        <w:lang w:eastAsia="en-US" w:bidi="ar-SA"/>
      </w:rPr>
    </w:lvl>
    <w:lvl w:ilvl="7" w:tplc="CC6A8EB4">
      <w:numFmt w:val="bullet"/>
      <w:lvlText w:val="•"/>
      <w:lvlJc w:val="left"/>
      <w:pPr>
        <w:ind w:left="8060" w:hanging="140"/>
      </w:pPr>
      <w:rPr>
        <w:rFonts w:hint="default"/>
        <w:lang w:eastAsia="en-US" w:bidi="ar-SA"/>
      </w:rPr>
    </w:lvl>
    <w:lvl w:ilvl="8" w:tplc="20500DFE">
      <w:numFmt w:val="bullet"/>
      <w:lvlText w:val="•"/>
      <w:lvlJc w:val="left"/>
      <w:pPr>
        <w:ind w:left="9140" w:hanging="140"/>
      </w:pPr>
      <w:rPr>
        <w:rFonts w:hint="default"/>
        <w:lang w:eastAsia="en-US" w:bidi="ar-SA"/>
      </w:rPr>
    </w:lvl>
  </w:abstractNum>
  <w:abstractNum w:abstractNumId="2" w15:restartNumberingAfterBreak="0">
    <w:nsid w:val="210D2B44"/>
    <w:multiLevelType w:val="hybridMultilevel"/>
    <w:tmpl w:val="33D84E54"/>
    <w:lvl w:ilvl="0" w:tplc="58841194">
      <w:start w:val="1"/>
      <w:numFmt w:val="decimal"/>
      <w:lvlText w:val="%1."/>
      <w:lvlJc w:val="left"/>
      <w:pPr>
        <w:ind w:left="121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8A27F3C">
      <w:numFmt w:val="bullet"/>
      <w:lvlText w:val="•"/>
      <w:lvlJc w:val="left"/>
      <w:pPr>
        <w:ind w:left="2228" w:hanging="360"/>
      </w:pPr>
      <w:rPr>
        <w:rFonts w:hint="default"/>
        <w:lang w:eastAsia="en-US" w:bidi="ar-SA"/>
      </w:rPr>
    </w:lvl>
    <w:lvl w:ilvl="2" w:tplc="8144A822">
      <w:numFmt w:val="bullet"/>
      <w:lvlText w:val="•"/>
      <w:lvlJc w:val="left"/>
      <w:pPr>
        <w:ind w:left="3236" w:hanging="360"/>
      </w:pPr>
      <w:rPr>
        <w:rFonts w:hint="default"/>
        <w:lang w:eastAsia="en-US" w:bidi="ar-SA"/>
      </w:rPr>
    </w:lvl>
    <w:lvl w:ilvl="3" w:tplc="AF4EE378">
      <w:numFmt w:val="bullet"/>
      <w:lvlText w:val="•"/>
      <w:lvlJc w:val="left"/>
      <w:pPr>
        <w:ind w:left="4244" w:hanging="360"/>
      </w:pPr>
      <w:rPr>
        <w:rFonts w:hint="default"/>
        <w:lang w:eastAsia="en-US" w:bidi="ar-SA"/>
      </w:rPr>
    </w:lvl>
    <w:lvl w:ilvl="4" w:tplc="FDAE91A2">
      <w:numFmt w:val="bullet"/>
      <w:lvlText w:val="•"/>
      <w:lvlJc w:val="left"/>
      <w:pPr>
        <w:ind w:left="5252" w:hanging="360"/>
      </w:pPr>
      <w:rPr>
        <w:rFonts w:hint="default"/>
        <w:lang w:eastAsia="en-US" w:bidi="ar-SA"/>
      </w:rPr>
    </w:lvl>
    <w:lvl w:ilvl="5" w:tplc="9A74C0FA">
      <w:numFmt w:val="bullet"/>
      <w:lvlText w:val="•"/>
      <w:lvlJc w:val="left"/>
      <w:pPr>
        <w:ind w:left="6260" w:hanging="360"/>
      </w:pPr>
      <w:rPr>
        <w:rFonts w:hint="default"/>
        <w:lang w:eastAsia="en-US" w:bidi="ar-SA"/>
      </w:rPr>
    </w:lvl>
    <w:lvl w:ilvl="6" w:tplc="BD643028">
      <w:numFmt w:val="bullet"/>
      <w:lvlText w:val="•"/>
      <w:lvlJc w:val="left"/>
      <w:pPr>
        <w:ind w:left="7268" w:hanging="360"/>
      </w:pPr>
      <w:rPr>
        <w:rFonts w:hint="default"/>
        <w:lang w:eastAsia="en-US" w:bidi="ar-SA"/>
      </w:rPr>
    </w:lvl>
    <w:lvl w:ilvl="7" w:tplc="DAB862A8">
      <w:numFmt w:val="bullet"/>
      <w:lvlText w:val="•"/>
      <w:lvlJc w:val="left"/>
      <w:pPr>
        <w:ind w:left="8276" w:hanging="360"/>
      </w:pPr>
      <w:rPr>
        <w:rFonts w:hint="default"/>
        <w:lang w:eastAsia="en-US" w:bidi="ar-SA"/>
      </w:rPr>
    </w:lvl>
    <w:lvl w:ilvl="8" w:tplc="33EC6144">
      <w:numFmt w:val="bullet"/>
      <w:lvlText w:val="•"/>
      <w:lvlJc w:val="left"/>
      <w:pPr>
        <w:ind w:left="9284" w:hanging="360"/>
      </w:pPr>
      <w:rPr>
        <w:rFonts w:hint="default"/>
        <w:lang w:eastAsia="en-US" w:bidi="ar-SA"/>
      </w:rPr>
    </w:lvl>
  </w:abstractNum>
  <w:abstractNum w:abstractNumId="3" w15:restartNumberingAfterBreak="0">
    <w:nsid w:val="756E42D4"/>
    <w:multiLevelType w:val="hybridMultilevel"/>
    <w:tmpl w:val="1EFC0BBE"/>
    <w:lvl w:ilvl="0" w:tplc="E28467F8">
      <w:start w:val="1"/>
      <w:numFmt w:val="decimal"/>
      <w:lvlText w:val="%1."/>
      <w:lvlJc w:val="left"/>
      <w:pPr>
        <w:ind w:left="1094" w:hanging="240"/>
        <w:jc w:val="left"/>
      </w:pPr>
      <w:rPr>
        <w:rFonts w:hint="default"/>
        <w:b/>
        <w:bCs/>
        <w:i/>
        <w:iCs/>
        <w:w w:val="100"/>
        <w:lang w:eastAsia="en-US" w:bidi="ar-SA"/>
      </w:rPr>
    </w:lvl>
    <w:lvl w:ilvl="1" w:tplc="F4A86E9E">
      <w:numFmt w:val="bullet"/>
      <w:lvlText w:val="•"/>
      <w:lvlJc w:val="left"/>
      <w:pPr>
        <w:ind w:left="2120" w:hanging="240"/>
      </w:pPr>
      <w:rPr>
        <w:rFonts w:hint="default"/>
        <w:lang w:eastAsia="en-US" w:bidi="ar-SA"/>
      </w:rPr>
    </w:lvl>
    <w:lvl w:ilvl="2" w:tplc="47064674">
      <w:numFmt w:val="bullet"/>
      <w:lvlText w:val="•"/>
      <w:lvlJc w:val="left"/>
      <w:pPr>
        <w:ind w:left="3140" w:hanging="240"/>
      </w:pPr>
      <w:rPr>
        <w:rFonts w:hint="default"/>
        <w:lang w:eastAsia="en-US" w:bidi="ar-SA"/>
      </w:rPr>
    </w:lvl>
    <w:lvl w:ilvl="3" w:tplc="65A4A254">
      <w:numFmt w:val="bullet"/>
      <w:lvlText w:val="•"/>
      <w:lvlJc w:val="left"/>
      <w:pPr>
        <w:ind w:left="4160" w:hanging="240"/>
      </w:pPr>
      <w:rPr>
        <w:rFonts w:hint="default"/>
        <w:lang w:eastAsia="en-US" w:bidi="ar-SA"/>
      </w:rPr>
    </w:lvl>
    <w:lvl w:ilvl="4" w:tplc="E736B41C">
      <w:numFmt w:val="bullet"/>
      <w:lvlText w:val="•"/>
      <w:lvlJc w:val="left"/>
      <w:pPr>
        <w:ind w:left="5180" w:hanging="240"/>
      </w:pPr>
      <w:rPr>
        <w:rFonts w:hint="default"/>
        <w:lang w:eastAsia="en-US" w:bidi="ar-SA"/>
      </w:rPr>
    </w:lvl>
    <w:lvl w:ilvl="5" w:tplc="309AE8F2">
      <w:numFmt w:val="bullet"/>
      <w:lvlText w:val="•"/>
      <w:lvlJc w:val="left"/>
      <w:pPr>
        <w:ind w:left="6200" w:hanging="240"/>
      </w:pPr>
      <w:rPr>
        <w:rFonts w:hint="default"/>
        <w:lang w:eastAsia="en-US" w:bidi="ar-SA"/>
      </w:rPr>
    </w:lvl>
    <w:lvl w:ilvl="6" w:tplc="4E184654">
      <w:numFmt w:val="bullet"/>
      <w:lvlText w:val="•"/>
      <w:lvlJc w:val="left"/>
      <w:pPr>
        <w:ind w:left="7220" w:hanging="240"/>
      </w:pPr>
      <w:rPr>
        <w:rFonts w:hint="default"/>
        <w:lang w:eastAsia="en-US" w:bidi="ar-SA"/>
      </w:rPr>
    </w:lvl>
    <w:lvl w:ilvl="7" w:tplc="885A59B8">
      <w:numFmt w:val="bullet"/>
      <w:lvlText w:val="•"/>
      <w:lvlJc w:val="left"/>
      <w:pPr>
        <w:ind w:left="8240" w:hanging="240"/>
      </w:pPr>
      <w:rPr>
        <w:rFonts w:hint="default"/>
        <w:lang w:eastAsia="en-US" w:bidi="ar-SA"/>
      </w:rPr>
    </w:lvl>
    <w:lvl w:ilvl="8" w:tplc="6470BB2E">
      <w:numFmt w:val="bullet"/>
      <w:lvlText w:val="•"/>
      <w:lvlJc w:val="left"/>
      <w:pPr>
        <w:ind w:left="9260" w:hanging="240"/>
      </w:pPr>
      <w:rPr>
        <w:rFonts w:hint="default"/>
        <w:lang w:eastAsia="en-US" w:bidi="ar-SA"/>
      </w:rPr>
    </w:lvl>
  </w:abstractNum>
  <w:num w:numId="1" w16cid:durableId="886526405">
    <w:abstractNumId w:val="1"/>
  </w:num>
  <w:num w:numId="2" w16cid:durableId="1017999662">
    <w:abstractNumId w:val="0"/>
  </w:num>
  <w:num w:numId="3" w16cid:durableId="981736600">
    <w:abstractNumId w:val="3"/>
  </w:num>
  <w:num w:numId="4" w16cid:durableId="940724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C13"/>
    <w:rsid w:val="0000196B"/>
    <w:rsid w:val="000074FA"/>
    <w:rsid w:val="00015344"/>
    <w:rsid w:val="00015504"/>
    <w:rsid w:val="00032691"/>
    <w:rsid w:val="000475B4"/>
    <w:rsid w:val="000836E3"/>
    <w:rsid w:val="0009295F"/>
    <w:rsid w:val="00093A71"/>
    <w:rsid w:val="0009408E"/>
    <w:rsid w:val="000C7B4D"/>
    <w:rsid w:val="000D071F"/>
    <w:rsid w:val="000F1C58"/>
    <w:rsid w:val="000F6996"/>
    <w:rsid w:val="00104E4E"/>
    <w:rsid w:val="001363CD"/>
    <w:rsid w:val="00136A98"/>
    <w:rsid w:val="00154145"/>
    <w:rsid w:val="00155E20"/>
    <w:rsid w:val="001641A0"/>
    <w:rsid w:val="00175860"/>
    <w:rsid w:val="00176707"/>
    <w:rsid w:val="00187338"/>
    <w:rsid w:val="00191C87"/>
    <w:rsid w:val="0019703C"/>
    <w:rsid w:val="001A1946"/>
    <w:rsid w:val="001B1FEF"/>
    <w:rsid w:val="001B773B"/>
    <w:rsid w:val="001C3D2B"/>
    <w:rsid w:val="001C5CCE"/>
    <w:rsid w:val="001D0583"/>
    <w:rsid w:val="001D35F3"/>
    <w:rsid w:val="001E4858"/>
    <w:rsid w:val="001E63F6"/>
    <w:rsid w:val="001F1BC5"/>
    <w:rsid w:val="001F1F59"/>
    <w:rsid w:val="00240AE2"/>
    <w:rsid w:val="00251AC0"/>
    <w:rsid w:val="00253D2E"/>
    <w:rsid w:val="00256834"/>
    <w:rsid w:val="00260C27"/>
    <w:rsid w:val="00262B23"/>
    <w:rsid w:val="00276256"/>
    <w:rsid w:val="002A0CF5"/>
    <w:rsid w:val="002A5258"/>
    <w:rsid w:val="002C55D4"/>
    <w:rsid w:val="002E559A"/>
    <w:rsid w:val="002F6CB6"/>
    <w:rsid w:val="003112E5"/>
    <w:rsid w:val="003143E6"/>
    <w:rsid w:val="00361664"/>
    <w:rsid w:val="00361B4D"/>
    <w:rsid w:val="00371CD3"/>
    <w:rsid w:val="003B15F2"/>
    <w:rsid w:val="003B247A"/>
    <w:rsid w:val="003C62EE"/>
    <w:rsid w:val="003D1E16"/>
    <w:rsid w:val="003D418A"/>
    <w:rsid w:val="003E6B23"/>
    <w:rsid w:val="003F3049"/>
    <w:rsid w:val="004112E3"/>
    <w:rsid w:val="00432E66"/>
    <w:rsid w:val="00474507"/>
    <w:rsid w:val="004A3B92"/>
    <w:rsid w:val="004B2F2F"/>
    <w:rsid w:val="004B5EF6"/>
    <w:rsid w:val="004D4532"/>
    <w:rsid w:val="004D61B8"/>
    <w:rsid w:val="004E0C9D"/>
    <w:rsid w:val="004E4A32"/>
    <w:rsid w:val="00524DD5"/>
    <w:rsid w:val="0054635D"/>
    <w:rsid w:val="00581CD6"/>
    <w:rsid w:val="00586EC5"/>
    <w:rsid w:val="00596620"/>
    <w:rsid w:val="005A5F27"/>
    <w:rsid w:val="005B28A8"/>
    <w:rsid w:val="005B4CA2"/>
    <w:rsid w:val="005E1550"/>
    <w:rsid w:val="005F2B6C"/>
    <w:rsid w:val="00605329"/>
    <w:rsid w:val="00637F10"/>
    <w:rsid w:val="00645E7A"/>
    <w:rsid w:val="00661AB5"/>
    <w:rsid w:val="00697B7F"/>
    <w:rsid w:val="006C5EE9"/>
    <w:rsid w:val="006D11CE"/>
    <w:rsid w:val="006D3E4C"/>
    <w:rsid w:val="006F24F7"/>
    <w:rsid w:val="006F301A"/>
    <w:rsid w:val="006F344A"/>
    <w:rsid w:val="006F5D30"/>
    <w:rsid w:val="006F5F3A"/>
    <w:rsid w:val="007055FD"/>
    <w:rsid w:val="00706DBE"/>
    <w:rsid w:val="00723F36"/>
    <w:rsid w:val="00754511"/>
    <w:rsid w:val="00773799"/>
    <w:rsid w:val="00777B93"/>
    <w:rsid w:val="00793D32"/>
    <w:rsid w:val="007A159E"/>
    <w:rsid w:val="007A271B"/>
    <w:rsid w:val="007A7A65"/>
    <w:rsid w:val="007B757E"/>
    <w:rsid w:val="007C0447"/>
    <w:rsid w:val="007D4BA6"/>
    <w:rsid w:val="007E1092"/>
    <w:rsid w:val="008032CD"/>
    <w:rsid w:val="00822B28"/>
    <w:rsid w:val="0083019E"/>
    <w:rsid w:val="008333FD"/>
    <w:rsid w:val="00835E6A"/>
    <w:rsid w:val="0084523F"/>
    <w:rsid w:val="00867AFA"/>
    <w:rsid w:val="0089339F"/>
    <w:rsid w:val="008E1438"/>
    <w:rsid w:val="00935FC5"/>
    <w:rsid w:val="00984744"/>
    <w:rsid w:val="009A25E9"/>
    <w:rsid w:val="009A4557"/>
    <w:rsid w:val="009B31A8"/>
    <w:rsid w:val="009D17C2"/>
    <w:rsid w:val="009F684D"/>
    <w:rsid w:val="00A05D12"/>
    <w:rsid w:val="00A27BF9"/>
    <w:rsid w:val="00A363EE"/>
    <w:rsid w:val="00A53102"/>
    <w:rsid w:val="00A56F24"/>
    <w:rsid w:val="00A74651"/>
    <w:rsid w:val="00A757BE"/>
    <w:rsid w:val="00A913F1"/>
    <w:rsid w:val="00A916AD"/>
    <w:rsid w:val="00A928A3"/>
    <w:rsid w:val="00A95B11"/>
    <w:rsid w:val="00A97305"/>
    <w:rsid w:val="00A97C43"/>
    <w:rsid w:val="00AA06ED"/>
    <w:rsid w:val="00AA14CF"/>
    <w:rsid w:val="00AA60F0"/>
    <w:rsid w:val="00AA7B05"/>
    <w:rsid w:val="00AD4D95"/>
    <w:rsid w:val="00B156B4"/>
    <w:rsid w:val="00B161A6"/>
    <w:rsid w:val="00B30E91"/>
    <w:rsid w:val="00B31A3E"/>
    <w:rsid w:val="00B350F9"/>
    <w:rsid w:val="00BA051E"/>
    <w:rsid w:val="00BA651F"/>
    <w:rsid w:val="00BE19D6"/>
    <w:rsid w:val="00BF7FEF"/>
    <w:rsid w:val="00C02B57"/>
    <w:rsid w:val="00C105D3"/>
    <w:rsid w:val="00C255D7"/>
    <w:rsid w:val="00C31718"/>
    <w:rsid w:val="00C44309"/>
    <w:rsid w:val="00C4533D"/>
    <w:rsid w:val="00C46BA1"/>
    <w:rsid w:val="00C5547E"/>
    <w:rsid w:val="00C619F8"/>
    <w:rsid w:val="00C76E9A"/>
    <w:rsid w:val="00C77AA3"/>
    <w:rsid w:val="00C85EAC"/>
    <w:rsid w:val="00CA336A"/>
    <w:rsid w:val="00CC0FFB"/>
    <w:rsid w:val="00CE6130"/>
    <w:rsid w:val="00CF7812"/>
    <w:rsid w:val="00D258E9"/>
    <w:rsid w:val="00D3008E"/>
    <w:rsid w:val="00D43C19"/>
    <w:rsid w:val="00D47611"/>
    <w:rsid w:val="00D52AF6"/>
    <w:rsid w:val="00D76B68"/>
    <w:rsid w:val="00D95DCE"/>
    <w:rsid w:val="00D9729C"/>
    <w:rsid w:val="00DA0AB8"/>
    <w:rsid w:val="00DA4C3A"/>
    <w:rsid w:val="00DE391E"/>
    <w:rsid w:val="00E00D69"/>
    <w:rsid w:val="00E21882"/>
    <w:rsid w:val="00E5646D"/>
    <w:rsid w:val="00E74F08"/>
    <w:rsid w:val="00E74FCA"/>
    <w:rsid w:val="00E8013E"/>
    <w:rsid w:val="00E8663A"/>
    <w:rsid w:val="00E86BF3"/>
    <w:rsid w:val="00EF1F0D"/>
    <w:rsid w:val="00F06542"/>
    <w:rsid w:val="00F20ABC"/>
    <w:rsid w:val="00F27B1D"/>
    <w:rsid w:val="00F27D79"/>
    <w:rsid w:val="00F460AE"/>
    <w:rsid w:val="00F615B0"/>
    <w:rsid w:val="00F7017D"/>
    <w:rsid w:val="00F71471"/>
    <w:rsid w:val="00F800DA"/>
    <w:rsid w:val="00F82A9A"/>
    <w:rsid w:val="00F83C13"/>
    <w:rsid w:val="00F971B6"/>
    <w:rsid w:val="00FB6183"/>
    <w:rsid w:val="00FC67F3"/>
    <w:rsid w:val="00FC788A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C59049"/>
  <w15:docId w15:val="{42E9F529-9C2C-44C4-B21E-BC7D8D7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1B6"/>
  </w:style>
  <w:style w:type="paragraph" w:styleId="Heading1">
    <w:name w:val="heading 1"/>
    <w:basedOn w:val="Normal"/>
    <w:link w:val="Heading1Char"/>
    <w:uiPriority w:val="9"/>
    <w:qFormat/>
    <w:rsid w:val="00C619F8"/>
    <w:pPr>
      <w:widowControl w:val="0"/>
      <w:autoSpaceDE w:val="0"/>
      <w:autoSpaceDN w:val="0"/>
      <w:outlineLvl w:val="0"/>
    </w:pPr>
    <w:rPr>
      <w:b/>
      <w:bCs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C619F8"/>
    <w:pPr>
      <w:widowControl w:val="0"/>
      <w:autoSpaceDE w:val="0"/>
      <w:autoSpaceDN w:val="0"/>
      <w:ind w:left="494" w:hanging="240"/>
      <w:jc w:val="both"/>
      <w:outlineLvl w:val="1"/>
    </w:pPr>
    <w:rPr>
      <w:b/>
      <w:bCs/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71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F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FEF"/>
  </w:style>
  <w:style w:type="paragraph" w:styleId="Footer">
    <w:name w:val="footer"/>
    <w:basedOn w:val="Normal"/>
    <w:link w:val="FooterChar"/>
    <w:uiPriority w:val="99"/>
    <w:unhideWhenUsed/>
    <w:rsid w:val="00BF7F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FEF"/>
  </w:style>
  <w:style w:type="table" w:styleId="TableGrid">
    <w:name w:val="Table Grid"/>
    <w:basedOn w:val="TableNormal"/>
    <w:uiPriority w:val="39"/>
    <w:rsid w:val="00A757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19F8"/>
    <w:rPr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619F8"/>
    <w:rPr>
      <w:b/>
      <w:bCs/>
      <w:i/>
      <w:i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619F8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619F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C619F8"/>
    <w:pPr>
      <w:widowControl w:val="0"/>
      <w:autoSpaceDE w:val="0"/>
      <w:autoSpaceDN w:val="0"/>
      <w:ind w:left="1214" w:hanging="360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619F8"/>
    <w:pPr>
      <w:widowControl w:val="0"/>
      <w:autoSpaceDE w:val="0"/>
      <w:autoSpaceDN w:val="0"/>
      <w:spacing w:line="246" w:lineRule="exact"/>
      <w:jc w:val="righ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CFBAB3344B81B2A44B64DB87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D7B6-D603-44C9-A034-CFC16BC61859}"/>
      </w:docPartPr>
      <w:docPartBody>
        <w:p w:rsidR="007F558E" w:rsidRDefault="00E84459" w:rsidP="00E84459">
          <w:pPr>
            <w:pStyle w:val="977CCFBAB3344B81B2A44B64DB8741F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9"/>
    <w:rsid w:val="00044A5A"/>
    <w:rsid w:val="00061FDC"/>
    <w:rsid w:val="0006430F"/>
    <w:rsid w:val="000919E2"/>
    <w:rsid w:val="000C3C0E"/>
    <w:rsid w:val="00127A91"/>
    <w:rsid w:val="001F7F92"/>
    <w:rsid w:val="002B2B5E"/>
    <w:rsid w:val="00367787"/>
    <w:rsid w:val="00414E99"/>
    <w:rsid w:val="0043089F"/>
    <w:rsid w:val="00450D17"/>
    <w:rsid w:val="00517341"/>
    <w:rsid w:val="005C65C4"/>
    <w:rsid w:val="0061165D"/>
    <w:rsid w:val="006552E0"/>
    <w:rsid w:val="006723E2"/>
    <w:rsid w:val="006748DA"/>
    <w:rsid w:val="006B11FB"/>
    <w:rsid w:val="006F10FB"/>
    <w:rsid w:val="007F558E"/>
    <w:rsid w:val="00807B92"/>
    <w:rsid w:val="00855FDF"/>
    <w:rsid w:val="00876523"/>
    <w:rsid w:val="00974E35"/>
    <w:rsid w:val="00A87B30"/>
    <w:rsid w:val="00A90128"/>
    <w:rsid w:val="00AD7E72"/>
    <w:rsid w:val="00B11497"/>
    <w:rsid w:val="00B51C51"/>
    <w:rsid w:val="00B62F4E"/>
    <w:rsid w:val="00B72558"/>
    <w:rsid w:val="00B96395"/>
    <w:rsid w:val="00BE29CE"/>
    <w:rsid w:val="00C76FE3"/>
    <w:rsid w:val="00CB436F"/>
    <w:rsid w:val="00D15E09"/>
    <w:rsid w:val="00DB49EA"/>
    <w:rsid w:val="00DB7E68"/>
    <w:rsid w:val="00E2072F"/>
    <w:rsid w:val="00E44AB9"/>
    <w:rsid w:val="00E84459"/>
    <w:rsid w:val="00EA2E62"/>
    <w:rsid w:val="00EB4E59"/>
    <w:rsid w:val="00EF5584"/>
    <w:rsid w:val="00FC6404"/>
    <w:rsid w:val="00FC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7CCFBAB3344B81B2A44B64DB8741F3">
    <w:name w:val="977CCFBAB3344B81B2A44B64DB8741F3"/>
    <w:rsid w:val="00E84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FD895-366E-4826-9E4C-218083F1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1</Pages>
  <Words>18964</Words>
  <Characters>108098</Characters>
  <Application>Microsoft Office Word</Application>
  <DocSecurity>0</DocSecurity>
  <Lines>900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12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>Opstina PP</dc:creator>
  <dc:description/>
  <cp:lastModifiedBy>Opstina PP</cp:lastModifiedBy>
  <cp:revision>138</cp:revision>
  <cp:lastPrinted>2023-01-09T11:50:00Z</cp:lastPrinted>
  <dcterms:created xsi:type="dcterms:W3CDTF">2022-12-16T12:25:00Z</dcterms:created>
  <dcterms:modified xsi:type="dcterms:W3CDTF">2023-01-11T10:24:00Z</dcterms:modified>
</cp:coreProperties>
</file>